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4113F" w14:textId="7ABEC90F" w:rsidR="00841DB6" w:rsidRPr="00BF1159" w:rsidRDefault="0041551B" w:rsidP="00841D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14:ligatures w14:val="none"/>
        </w:rPr>
        <w:t xml:space="preserve">AÉåÇ lÉqÉÈ </w:t>
      </w:r>
      <w:r w:rsidR="00841DB6" w:rsidRPr="00BF1159">
        <w:rPr>
          <w:rFonts w:ascii="BRH Devanagari Extra" w:hAnsi="BRH Devanagari Extra" w:cs="BRH Devanagari Extra"/>
          <w:b/>
          <w:bCs/>
          <w:sz w:val="40"/>
          <w:szCs w:val="40"/>
        </w:rPr>
        <w:t>mÉUqÉÉiqÉlÉå, ´ÉÏ qÉWûÉaÉhÉmÉiÉrÉå lÉqÉÈ,</w:t>
      </w:r>
    </w:p>
    <w:p w14:paraId="49D6782D" w14:textId="77777777" w:rsidR="00841DB6" w:rsidRPr="00BF1159" w:rsidRDefault="00841DB6" w:rsidP="00841D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3CD2B77"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1095B42"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4EFEC37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E9CEFC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5A6F5A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12A5A5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0D8733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AC86357"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4497C517" w14:textId="77777777" w:rsidR="00841DB6" w:rsidRPr="00430567" w:rsidRDefault="00841DB6" w:rsidP="00841D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D70E973" w14:textId="0D3EDB83" w:rsidR="00841DB6" w:rsidRPr="00430567" w:rsidRDefault="00841DB6" w:rsidP="00841D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3FB893B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7083431"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0C70BAE"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F17B77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BE59B2E" w14:textId="77777777" w:rsidR="00841DB6" w:rsidRPr="00AA4762" w:rsidRDefault="00841DB6" w:rsidP="00841DB6">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Pr="00E00C14">
        <w:rPr>
          <w:rFonts w:ascii="BRH Devanagari Extra" w:eastAsia="Calibri" w:hAnsi="BRH Devanagari Extra" w:cs="BRH Devanagari Extra"/>
          <w:b/>
          <w:bCs/>
          <w:kern w:val="2"/>
          <w:sz w:val="56"/>
          <w:szCs w:val="56"/>
          <w:lang w:val="en-US" w:eastAsia="en-US" w:bidi="hi-IN"/>
        </w:rPr>
        <w:t>Ì²iÉÏrÉ</w:t>
      </w:r>
      <w:r w:rsidRPr="00AA4762">
        <w:rPr>
          <w:rFonts w:ascii="BRH Devanagari Extra" w:eastAsia="Calibri" w:hAnsi="BRH Devanagari Extra" w:cs="BRH Devanagari Extra"/>
          <w:b/>
          <w:bCs/>
          <w:kern w:val="2"/>
          <w:sz w:val="56"/>
          <w:szCs w:val="56"/>
          <w:lang w:val="en-US" w:eastAsia="en-US" w:bidi="hi-IN"/>
        </w:rPr>
        <w:t xml:space="preserve">È mÉëzlÉÈ </w:t>
      </w:r>
    </w:p>
    <w:p w14:paraId="327F2860"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33CBDA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C453E4F"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77439D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0DB981D"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367746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2E9E54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20E3F79"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7A5B489"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B0BD2B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F9FE3C9" w14:textId="77777777" w:rsidR="00841DB6" w:rsidRDefault="00841DB6" w:rsidP="00841DB6">
      <w:pPr>
        <w:tabs>
          <w:tab w:val="left" w:pos="1470"/>
        </w:tabs>
        <w:rPr>
          <w:rFonts w:ascii="Arial" w:hAnsi="Arial" w:cs="BRH Devanagari Extra"/>
          <w:sz w:val="24"/>
          <w:szCs w:val="40"/>
        </w:rPr>
      </w:pPr>
    </w:p>
    <w:p w14:paraId="33F29B65" w14:textId="77777777" w:rsidR="00841DB6" w:rsidRPr="006E61B6" w:rsidRDefault="00841DB6" w:rsidP="00841DB6">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7D403174" w14:textId="77777777" w:rsidR="00841DB6" w:rsidRPr="006E61B6" w:rsidRDefault="00841DB6" w:rsidP="00841DB6">
      <w:pPr>
        <w:tabs>
          <w:tab w:val="center" w:pos="5014"/>
          <w:tab w:val="left" w:pos="7365"/>
          <w:tab w:val="left" w:pos="8025"/>
          <w:tab w:val="left" w:pos="8130"/>
          <w:tab w:val="right" w:pos="10029"/>
        </w:tabs>
        <w:rPr>
          <w:rFonts w:ascii="Arial" w:hAnsi="Arial" w:cs="BRH Devanagari Extra"/>
          <w:sz w:val="24"/>
          <w:szCs w:val="40"/>
        </w:rPr>
        <w:sectPr w:rsidR="00841DB6"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062A598" w14:textId="77777777" w:rsidR="00DE1813" w:rsidRPr="004F7BB5" w:rsidRDefault="00DE1813" w:rsidP="00DE1813">
      <w:pPr>
        <w:widowControl w:val="0"/>
        <w:autoSpaceDE w:val="0"/>
        <w:autoSpaceDN w:val="0"/>
        <w:adjustRightInd w:val="0"/>
        <w:spacing w:after="0" w:line="240" w:lineRule="auto"/>
        <w:rPr>
          <w:rFonts w:ascii="Arial" w:hAnsi="Arial" w:cs="Arial"/>
          <w:b/>
          <w:bCs/>
          <w:color w:val="000000"/>
          <w:sz w:val="32"/>
          <w:szCs w:val="32"/>
          <w:u w:val="single"/>
        </w:rPr>
      </w:pPr>
      <w:r w:rsidRPr="004F7BB5">
        <w:rPr>
          <w:rFonts w:ascii="Arial" w:hAnsi="Arial" w:cs="Arial"/>
          <w:b/>
          <w:bCs/>
          <w:color w:val="000000"/>
          <w:sz w:val="32"/>
          <w:szCs w:val="32"/>
          <w:u w:val="single"/>
        </w:rPr>
        <w:lastRenderedPageBreak/>
        <w:t>Version Notes:</w:t>
      </w:r>
    </w:p>
    <w:p w14:paraId="3377773C" w14:textId="77777777" w:rsidR="00DE1813" w:rsidRPr="004F7BB5" w:rsidRDefault="00DE1813" w:rsidP="00DE1813">
      <w:pPr>
        <w:widowControl w:val="0"/>
        <w:autoSpaceDE w:val="0"/>
        <w:autoSpaceDN w:val="0"/>
        <w:adjustRightInd w:val="0"/>
        <w:spacing w:after="0" w:line="240" w:lineRule="auto"/>
        <w:rPr>
          <w:rFonts w:ascii="Arial" w:hAnsi="Arial" w:cs="BRH Devanagari Extra"/>
          <w:color w:val="000000"/>
          <w:sz w:val="24"/>
          <w:szCs w:val="40"/>
        </w:rPr>
      </w:pPr>
    </w:p>
    <w:p w14:paraId="0926096C" w14:textId="77777777" w:rsidR="00DE1813" w:rsidRPr="004D1528" w:rsidRDefault="00DE1813" w:rsidP="00DE1813">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w:t>
      </w:r>
      <w:r>
        <w:rPr>
          <w:rFonts w:ascii="Arial" w:eastAsia="Calibri" w:hAnsi="Arial" w:cs="Arial"/>
          <w:b/>
          <w:bCs/>
          <w:sz w:val="28"/>
          <w:szCs w:val="28"/>
          <w:lang w:bidi="ta-IN"/>
        </w:rPr>
        <w:t>5</w:t>
      </w:r>
      <w:r w:rsidRPr="004D1528">
        <w:rPr>
          <w:rFonts w:ascii="Arial" w:eastAsia="Calibri" w:hAnsi="Arial" w:cs="Arial"/>
          <w:b/>
          <w:bCs/>
          <w:sz w:val="28"/>
          <w:szCs w:val="28"/>
          <w:lang w:bidi="ta-IN"/>
        </w:rPr>
        <w:t>.</w:t>
      </w:r>
    </w:p>
    <w:p w14:paraId="134438CC" w14:textId="77777777" w:rsidR="00DE1813" w:rsidRPr="004D1528" w:rsidRDefault="00DE1813" w:rsidP="00DE1813">
      <w:pPr>
        <w:spacing w:after="0" w:line="240" w:lineRule="auto"/>
        <w:rPr>
          <w:rFonts w:ascii="Arial" w:eastAsia="Calibri" w:hAnsi="Arial" w:cs="Arial"/>
          <w:sz w:val="28"/>
          <w:szCs w:val="28"/>
          <w:lang w:bidi="ta-IN"/>
        </w:rPr>
      </w:pPr>
    </w:p>
    <w:p w14:paraId="3B43A54E" w14:textId="77777777" w:rsidR="00DE1813" w:rsidRPr="004D1528" w:rsidRDefault="00DE1813" w:rsidP="00DE1813">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Oct 31, 2023</w:t>
      </w:r>
    </w:p>
    <w:p w14:paraId="2D2967D8" w14:textId="77777777" w:rsidR="00DE1813" w:rsidRPr="004D1528" w:rsidRDefault="00DE1813" w:rsidP="00DE1813">
      <w:pPr>
        <w:spacing w:after="0" w:line="240" w:lineRule="auto"/>
        <w:rPr>
          <w:rFonts w:ascii="Arial" w:eastAsia="Calibri" w:hAnsi="Arial" w:cs="Arial"/>
          <w:sz w:val="28"/>
          <w:szCs w:val="28"/>
          <w:lang w:bidi="ta-IN"/>
        </w:rPr>
      </w:pPr>
    </w:p>
    <w:p w14:paraId="2881A063" w14:textId="77777777" w:rsidR="00DE1813" w:rsidRPr="00047B41" w:rsidRDefault="00DE1813" w:rsidP="00DE1813">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ly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5</w:t>
      </w:r>
      <w:r w:rsidRPr="00047B41">
        <w:rPr>
          <w:rFonts w:ascii="Arial" w:eastAsia="Calibri" w:hAnsi="Arial" w:cs="Arial"/>
          <w:sz w:val="28"/>
          <w:szCs w:val="28"/>
          <w:lang w:val="en-US" w:eastAsia="en-US" w:bidi="ta-IN"/>
        </w:rPr>
        <w:t xml:space="preserve"> are updated.</w:t>
      </w:r>
    </w:p>
    <w:p w14:paraId="0FF2C46B" w14:textId="77777777" w:rsidR="00DE1813" w:rsidRPr="003745A7" w:rsidRDefault="00DE1813" w:rsidP="00DE1813">
      <w:pPr>
        <w:widowControl w:val="0"/>
        <w:autoSpaceDE w:val="0"/>
        <w:autoSpaceDN w:val="0"/>
        <w:adjustRightInd w:val="0"/>
        <w:spacing w:after="0" w:line="240" w:lineRule="auto"/>
        <w:rPr>
          <w:rFonts w:ascii="Arial" w:hAnsi="Arial" w:cs="BRH Devanagari Extra"/>
          <w:b/>
          <w:color w:val="000000"/>
          <w:sz w:val="32"/>
          <w:szCs w:val="40"/>
          <w:lang w:val="en-US"/>
        </w:rPr>
      </w:pPr>
    </w:p>
    <w:p w14:paraId="6F65F72A" w14:textId="77777777" w:rsidR="00DE1813" w:rsidRPr="00DD102F" w:rsidRDefault="00DE1813" w:rsidP="00DE1813">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35C7EC3C" w14:textId="77777777" w:rsidR="00DE1813" w:rsidRDefault="00DE1813" w:rsidP="00DE1813">
      <w:pPr>
        <w:widowControl w:val="0"/>
        <w:autoSpaceDE w:val="0"/>
        <w:autoSpaceDN w:val="0"/>
        <w:adjustRightInd w:val="0"/>
        <w:spacing w:after="0" w:line="240" w:lineRule="auto"/>
        <w:rPr>
          <w:rFonts w:ascii="Arial" w:hAnsi="Arial" w:cs="BRH Devanagari Extra"/>
          <w:color w:val="000000"/>
          <w:sz w:val="24"/>
          <w:szCs w:val="40"/>
        </w:rPr>
      </w:pPr>
    </w:p>
    <w:p w14:paraId="51BE9BE1" w14:textId="77777777" w:rsidR="00DE1813" w:rsidRDefault="00DE1813" w:rsidP="00DE1813">
      <w:pPr>
        <w:widowControl w:val="0"/>
        <w:autoSpaceDE w:val="0"/>
        <w:autoSpaceDN w:val="0"/>
        <w:adjustRightInd w:val="0"/>
        <w:spacing w:after="0" w:line="240" w:lineRule="auto"/>
        <w:rPr>
          <w:rFonts w:ascii="Arial" w:hAnsi="Arial" w:cs="BRH Devanagari Extra"/>
          <w:color w:val="000000"/>
          <w:sz w:val="24"/>
          <w:szCs w:val="40"/>
        </w:rPr>
      </w:pPr>
    </w:p>
    <w:p w14:paraId="186ED7AA" w14:textId="77777777" w:rsidR="00DE1813" w:rsidRPr="002F55B0" w:rsidRDefault="00DE1813" w:rsidP="00DE181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6F544ED3" w14:textId="77777777" w:rsidR="00DE1813" w:rsidRDefault="00DE1813" w:rsidP="00DE181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Sep 2023.</w:t>
      </w:r>
    </w:p>
    <w:p w14:paraId="1060EC17" w14:textId="77777777" w:rsidR="00DE1813" w:rsidRDefault="00DE1813" w:rsidP="00DE1813">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r>
      <w:r>
        <w:rPr>
          <w:rFonts w:ascii="Arial" w:eastAsia="Calibri" w:hAnsi="Arial"/>
          <w:sz w:val="32"/>
          <w:szCs w:val="32"/>
        </w:rPr>
        <w:t>1</w:t>
      </w:r>
      <w:r w:rsidRPr="002F55B0">
        <w:rPr>
          <w:rFonts w:ascii="Arial" w:eastAsia="Calibri" w:hAnsi="Arial"/>
          <w:sz w:val="32"/>
          <w:szCs w:val="32"/>
        </w:rPr>
        <w:t xml:space="preserve">.0 dated </w:t>
      </w:r>
      <w:r>
        <w:rPr>
          <w:rFonts w:ascii="Arial" w:eastAsia="Calibri" w:hAnsi="Arial"/>
          <w:sz w:val="32"/>
          <w:szCs w:val="32"/>
        </w:rPr>
        <w:t>31st July 2025.</w:t>
      </w:r>
    </w:p>
    <w:p w14:paraId="714DF682" w14:textId="77777777" w:rsidR="00DE1813" w:rsidRDefault="00DE1813" w:rsidP="00DE1813">
      <w:pPr>
        <w:widowControl w:val="0"/>
        <w:autoSpaceDE w:val="0"/>
        <w:autoSpaceDN w:val="0"/>
        <w:adjustRightInd w:val="0"/>
        <w:spacing w:after="0" w:line="240" w:lineRule="auto"/>
        <w:rPr>
          <w:rFonts w:ascii="Arial" w:hAnsi="Arial" w:cs="BRH Devanagari Extra"/>
          <w:color w:val="000000"/>
          <w:sz w:val="24"/>
          <w:szCs w:val="40"/>
        </w:rPr>
      </w:pPr>
    </w:p>
    <w:p w14:paraId="56F6D65B" w14:textId="77777777" w:rsidR="00DE1813" w:rsidRDefault="00DE1813" w:rsidP="00DE1813">
      <w:pPr>
        <w:widowControl w:val="0"/>
        <w:autoSpaceDE w:val="0"/>
        <w:autoSpaceDN w:val="0"/>
        <w:adjustRightInd w:val="0"/>
        <w:spacing w:after="0" w:line="240" w:lineRule="auto"/>
        <w:rPr>
          <w:rFonts w:ascii="Arial" w:hAnsi="Arial" w:cs="BRH Devanagari Extra"/>
          <w:color w:val="000000"/>
          <w:sz w:val="24"/>
          <w:szCs w:val="40"/>
        </w:rPr>
      </w:pPr>
    </w:p>
    <w:p w14:paraId="568A4815" w14:textId="77777777" w:rsidR="00DE1813" w:rsidRDefault="00DE1813" w:rsidP="00DE1813">
      <w:pPr>
        <w:spacing w:after="0" w:line="240" w:lineRule="auto"/>
        <w:ind w:right="720"/>
        <w:rPr>
          <w:rFonts w:ascii="Arial" w:hAnsi="Arial" w:cs="Arial"/>
          <w:b/>
          <w:sz w:val="32"/>
          <w:szCs w:val="32"/>
          <w:u w:val="single"/>
          <w:lang w:bidi="ta-IN"/>
        </w:rPr>
      </w:pPr>
    </w:p>
    <w:p w14:paraId="11FC4478" w14:textId="77777777" w:rsidR="00DE1813" w:rsidRPr="00CB061F" w:rsidRDefault="00DE1813" w:rsidP="00DE181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5DB6638" w14:textId="77777777" w:rsidR="00DE1813" w:rsidRPr="00DD102F" w:rsidRDefault="00DE1813" w:rsidP="00DE181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7EDFEDC" w14:textId="77777777" w:rsidR="00841DB6" w:rsidRPr="00DD102F" w:rsidRDefault="00841DB6" w:rsidP="00841DB6">
      <w:pPr>
        <w:spacing w:line="21" w:lineRule="atLeast"/>
        <w:ind w:right="722"/>
        <w:jc w:val="both"/>
        <w:rPr>
          <w:rFonts w:ascii="Arial" w:hAnsi="Arial" w:cs="Arial"/>
          <w:sz w:val="28"/>
          <w:szCs w:val="28"/>
        </w:rPr>
      </w:pPr>
    </w:p>
    <w:p w14:paraId="205704F5" w14:textId="77777777" w:rsidR="00841DB6" w:rsidRDefault="00841DB6" w:rsidP="00841DB6">
      <w:pPr>
        <w:spacing w:line="21" w:lineRule="atLeast"/>
        <w:ind w:right="722"/>
        <w:jc w:val="both"/>
        <w:rPr>
          <w:rFonts w:ascii="Arial" w:hAnsi="Arial" w:cs="Arial"/>
          <w:sz w:val="28"/>
          <w:szCs w:val="28"/>
        </w:rPr>
      </w:pPr>
    </w:p>
    <w:p w14:paraId="4565E5F9" w14:textId="77777777" w:rsidR="00841DB6" w:rsidRDefault="00841DB6" w:rsidP="00841DB6"/>
    <w:p w14:paraId="7134596C"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057678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42B005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0B96EE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4DFDBCD"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AFFF926"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906110D"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8C90F70"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462354C"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6A376F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8176061"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3D95F1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522379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CBAAEAF"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BFB03E0" w14:textId="7F44170F" w:rsidR="00841DB6" w:rsidRDefault="00841DB6" w:rsidP="00841DB6">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BRH Devanagari RN" w:hAnsi="BRH Devanagari RN"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37D0696A" w14:textId="77777777" w:rsidR="00841DB6" w:rsidRPr="005E2CD5" w:rsidRDefault="00841DB6" w:rsidP="005E2CD5">
          <w:pPr>
            <w:spacing w:after="0"/>
            <w:jc w:val="center"/>
            <w:rPr>
              <w:rFonts w:ascii="Arial" w:hAnsi="Arial" w:cs="Arial"/>
              <w:b/>
              <w:bCs/>
              <w:sz w:val="44"/>
              <w:szCs w:val="44"/>
              <w:u w:val="thick"/>
            </w:rPr>
          </w:pPr>
          <w:r w:rsidRPr="005E2CD5">
            <w:rPr>
              <w:rFonts w:ascii="Arial" w:hAnsi="Arial" w:cs="Arial"/>
              <w:b/>
              <w:bCs/>
              <w:sz w:val="44"/>
              <w:szCs w:val="44"/>
              <w:u w:val="thick"/>
            </w:rPr>
            <w:t>Contents</w:t>
          </w:r>
        </w:p>
        <w:p w14:paraId="1ADA9DF2" w14:textId="59E9DB72" w:rsidR="001E501E" w:rsidRPr="001E501E" w:rsidRDefault="00841DB6">
          <w:pPr>
            <w:pStyle w:val="TOC1"/>
            <w:rPr>
              <w:rFonts w:cstheme="minorBidi"/>
              <w:b w:val="0"/>
              <w:kern w:val="2"/>
              <w:sz w:val="28"/>
              <w:szCs w:val="24"/>
              <w:lang w:bidi="hi-IN"/>
            </w:rPr>
          </w:pPr>
          <w:r w:rsidRPr="001E501E">
            <w:rPr>
              <w:b w:val="0"/>
              <w:bCs/>
              <w:noProof w:val="0"/>
              <w:sz w:val="260"/>
              <w:szCs w:val="72"/>
              <w14:ligatures w14:val="none"/>
            </w:rPr>
            <w:fldChar w:fldCharType="begin"/>
          </w:r>
          <w:r w:rsidRPr="001E501E">
            <w:rPr>
              <w:bCs/>
              <w:sz w:val="260"/>
              <w:szCs w:val="72"/>
            </w:rPr>
            <w:instrText xml:space="preserve"> TOC \o "1-3" \h \z \u </w:instrText>
          </w:r>
          <w:r w:rsidRPr="001E501E">
            <w:rPr>
              <w:b w:val="0"/>
              <w:bCs/>
              <w:noProof w:val="0"/>
              <w:sz w:val="260"/>
              <w:szCs w:val="72"/>
              <w14:ligatures w14:val="none"/>
            </w:rPr>
            <w:fldChar w:fldCharType="separate"/>
          </w:r>
          <w:hyperlink w:anchor="_Toc148967949" w:history="1">
            <w:r w:rsidR="001E501E" w:rsidRPr="001E501E">
              <w:rPr>
                <w:rStyle w:val="Hyperlink"/>
                <w:rFonts w:cs="Segoe UI"/>
                <w:sz w:val="52"/>
                <w:szCs w:val="28"/>
              </w:rPr>
              <w:t>6</w:t>
            </w:r>
            <w:r w:rsidR="001E501E" w:rsidRPr="001E501E">
              <w:rPr>
                <w:rFonts w:cstheme="minorBidi"/>
                <w:b w:val="0"/>
                <w:kern w:val="2"/>
                <w:sz w:val="28"/>
                <w:szCs w:val="24"/>
                <w:lang w:bidi="hi-IN"/>
              </w:rPr>
              <w:tab/>
            </w:r>
            <w:r w:rsidR="001E501E" w:rsidRPr="001E501E">
              <w:rPr>
                <w:rStyle w:val="Hyperlink"/>
                <w:sz w:val="48"/>
                <w:szCs w:val="24"/>
              </w:rPr>
              <w:t>M×üwhÉ rÉeÉÑuÉåïSÏrÉ iÉæÌ¨ÉUÏrÉ xÉÇÌWûiÉÉ eÉOûÉmÉÉPåû wÉ¸Ç MüÉhQÇ</w:t>
            </w:r>
            <w:r w:rsidR="001E501E" w:rsidRPr="001E501E">
              <w:rPr>
                <w:webHidden/>
                <w:sz w:val="52"/>
                <w:szCs w:val="28"/>
              </w:rPr>
              <w:tab/>
            </w:r>
            <w:r w:rsidR="001E501E" w:rsidRPr="001E501E">
              <w:rPr>
                <w:webHidden/>
                <w:sz w:val="52"/>
                <w:szCs w:val="28"/>
              </w:rPr>
              <w:fldChar w:fldCharType="begin"/>
            </w:r>
            <w:r w:rsidR="001E501E" w:rsidRPr="001E501E">
              <w:rPr>
                <w:webHidden/>
                <w:sz w:val="52"/>
                <w:szCs w:val="28"/>
              </w:rPr>
              <w:instrText xml:space="preserve"> PAGEREF _Toc148967949 \h </w:instrText>
            </w:r>
            <w:r w:rsidR="001E501E" w:rsidRPr="001E501E">
              <w:rPr>
                <w:webHidden/>
                <w:sz w:val="52"/>
                <w:szCs w:val="28"/>
              </w:rPr>
            </w:r>
            <w:r w:rsidR="001E501E" w:rsidRPr="001E501E">
              <w:rPr>
                <w:webHidden/>
                <w:sz w:val="52"/>
                <w:szCs w:val="28"/>
              </w:rPr>
              <w:fldChar w:fldCharType="separate"/>
            </w:r>
            <w:r w:rsidR="0020252B">
              <w:rPr>
                <w:webHidden/>
                <w:sz w:val="52"/>
                <w:szCs w:val="28"/>
              </w:rPr>
              <w:t>6</w:t>
            </w:r>
            <w:r w:rsidR="001E501E" w:rsidRPr="001E501E">
              <w:rPr>
                <w:webHidden/>
                <w:sz w:val="52"/>
                <w:szCs w:val="28"/>
              </w:rPr>
              <w:fldChar w:fldCharType="end"/>
            </w:r>
          </w:hyperlink>
        </w:p>
        <w:p w14:paraId="4FEA1512" w14:textId="2B31FDA0" w:rsidR="001E501E" w:rsidRPr="001E501E" w:rsidRDefault="001E501E">
          <w:pPr>
            <w:pStyle w:val="TOC2"/>
            <w:rPr>
              <w:rFonts w:cstheme="minorBidi"/>
              <w:b w:val="0"/>
              <w:kern w:val="2"/>
              <w:sz w:val="28"/>
              <w:szCs w:val="24"/>
              <w:lang w:bidi="hi-IN"/>
            </w:rPr>
          </w:pPr>
          <w:hyperlink w:anchor="_Toc148967950" w:history="1">
            <w:r w:rsidRPr="001E501E">
              <w:rPr>
                <w:rStyle w:val="Hyperlink"/>
                <w:sz w:val="44"/>
                <w:szCs w:val="28"/>
              </w:rPr>
              <w:t>6.2</w:t>
            </w:r>
            <w:r w:rsidRPr="001E501E">
              <w:rPr>
                <w:rFonts w:cstheme="minorBidi"/>
                <w:b w:val="0"/>
                <w:kern w:val="2"/>
                <w:sz w:val="28"/>
                <w:szCs w:val="24"/>
                <w:lang w:bidi="hi-IN"/>
              </w:rPr>
              <w:tab/>
            </w:r>
            <w:r w:rsidRPr="001E501E">
              <w:rPr>
                <w:rStyle w:val="Hyperlink"/>
                <w:sz w:val="44"/>
                <w:szCs w:val="28"/>
              </w:rPr>
              <w:t>wÉ¸MüÉhQåû Ì²iÉÏrÉÈ</w:t>
            </w:r>
            <w:r w:rsidRPr="001E501E">
              <w:rPr>
                <w:rStyle w:val="Hyperlink"/>
                <w:sz w:val="44"/>
                <w:szCs w:val="28"/>
                <w:lang w:val="en-US"/>
              </w:rPr>
              <w:t xml:space="preserve"> </w:t>
            </w:r>
            <w:r w:rsidRPr="001E501E">
              <w:rPr>
                <w:rStyle w:val="Hyperlink"/>
                <w:sz w:val="44"/>
                <w:szCs w:val="28"/>
              </w:rPr>
              <w:t>mÉëzlÉÈ - xÉÉåqÉqÉl§ÉoÉëÉ¼hÉÌlÉÃmÉhÉÇ</w:t>
            </w:r>
            <w:r w:rsidRPr="001E501E">
              <w:rPr>
                <w:webHidden/>
                <w:sz w:val="44"/>
                <w:szCs w:val="28"/>
              </w:rPr>
              <w:tab/>
            </w:r>
            <w:r w:rsidRPr="001E501E">
              <w:rPr>
                <w:webHidden/>
                <w:sz w:val="44"/>
                <w:szCs w:val="28"/>
              </w:rPr>
              <w:fldChar w:fldCharType="begin"/>
            </w:r>
            <w:r w:rsidRPr="001E501E">
              <w:rPr>
                <w:webHidden/>
                <w:sz w:val="44"/>
                <w:szCs w:val="28"/>
              </w:rPr>
              <w:instrText xml:space="preserve"> PAGEREF _Toc148967950 \h </w:instrText>
            </w:r>
            <w:r w:rsidRPr="001E501E">
              <w:rPr>
                <w:webHidden/>
                <w:sz w:val="44"/>
                <w:szCs w:val="28"/>
              </w:rPr>
            </w:r>
            <w:r w:rsidRPr="001E501E">
              <w:rPr>
                <w:webHidden/>
                <w:sz w:val="44"/>
                <w:szCs w:val="28"/>
              </w:rPr>
              <w:fldChar w:fldCharType="separate"/>
            </w:r>
            <w:r w:rsidR="0020252B">
              <w:rPr>
                <w:webHidden/>
                <w:sz w:val="44"/>
                <w:szCs w:val="28"/>
              </w:rPr>
              <w:t>6</w:t>
            </w:r>
            <w:r w:rsidRPr="001E501E">
              <w:rPr>
                <w:webHidden/>
                <w:sz w:val="44"/>
                <w:szCs w:val="28"/>
              </w:rPr>
              <w:fldChar w:fldCharType="end"/>
            </w:r>
          </w:hyperlink>
        </w:p>
        <w:p w14:paraId="62372A4E" w14:textId="02E1CD6F" w:rsidR="001E501E" w:rsidRPr="001E501E" w:rsidRDefault="001E501E" w:rsidP="00DE1813">
          <w:pPr>
            <w:pStyle w:val="TOC3"/>
            <w:rPr>
              <w:noProof/>
              <w:kern w:val="2"/>
              <w:szCs w:val="32"/>
              <w:lang w:bidi="hi-IN"/>
            </w:rPr>
          </w:pPr>
          <w:hyperlink w:anchor="_Toc148967951" w:history="1">
            <w:r w:rsidRPr="001E501E">
              <w:rPr>
                <w:rStyle w:val="Hyperlink"/>
                <w:rFonts w:ascii="BRH Devanagari RN" w:hAnsi="BRH Devanagari RN"/>
                <w:noProof/>
                <w:sz w:val="36"/>
                <w:szCs w:val="36"/>
                <w:lang w:bidi="ml-IN"/>
              </w:rPr>
              <w:t>6.2.1</w:t>
            </w:r>
            <w:r w:rsidRPr="001E501E">
              <w:rPr>
                <w:noProof/>
                <w:kern w:val="2"/>
                <w:szCs w:val="32"/>
                <w:lang w:bidi="hi-IN"/>
              </w:rPr>
              <w:tab/>
            </w:r>
            <w:r w:rsidRPr="001E501E">
              <w:rPr>
                <w:rStyle w:val="Hyperlink"/>
                <w:rFonts w:ascii="BRH Devanagari RN" w:hAnsi="BRH Devanagari RN"/>
                <w:noProof/>
                <w:sz w:val="36"/>
                <w:szCs w:val="36"/>
                <w:lang w:bidi="ml-IN"/>
              </w:rPr>
              <w:t>AlÉÑuÉÉMüqÉç 1 - eÉOûÉ</w:t>
            </w:r>
            <w:r w:rsidRPr="001E501E">
              <w:rPr>
                <w:noProof/>
                <w:webHidden/>
              </w:rPr>
              <w:tab/>
            </w:r>
            <w:r w:rsidRPr="001E501E">
              <w:rPr>
                <w:noProof/>
                <w:webHidden/>
              </w:rPr>
              <w:fldChar w:fldCharType="begin"/>
            </w:r>
            <w:r w:rsidRPr="001E501E">
              <w:rPr>
                <w:noProof/>
                <w:webHidden/>
              </w:rPr>
              <w:instrText xml:space="preserve"> PAGEREF _Toc148967951 \h </w:instrText>
            </w:r>
            <w:r w:rsidRPr="001E501E">
              <w:rPr>
                <w:noProof/>
                <w:webHidden/>
              </w:rPr>
            </w:r>
            <w:r w:rsidRPr="001E501E">
              <w:rPr>
                <w:noProof/>
                <w:webHidden/>
              </w:rPr>
              <w:fldChar w:fldCharType="separate"/>
            </w:r>
            <w:r w:rsidR="0020252B">
              <w:rPr>
                <w:noProof/>
                <w:webHidden/>
              </w:rPr>
              <w:t>6</w:t>
            </w:r>
            <w:r w:rsidRPr="001E501E">
              <w:rPr>
                <w:noProof/>
                <w:webHidden/>
              </w:rPr>
              <w:fldChar w:fldCharType="end"/>
            </w:r>
          </w:hyperlink>
        </w:p>
        <w:p w14:paraId="795ED936" w14:textId="39F4C192" w:rsidR="001E501E" w:rsidRPr="001E501E" w:rsidRDefault="001E501E" w:rsidP="00DE1813">
          <w:pPr>
            <w:pStyle w:val="TOC3"/>
            <w:rPr>
              <w:noProof/>
              <w:kern w:val="2"/>
              <w:szCs w:val="32"/>
              <w:lang w:bidi="hi-IN"/>
            </w:rPr>
          </w:pPr>
          <w:hyperlink w:anchor="_Toc148967952" w:history="1">
            <w:r w:rsidRPr="001E501E">
              <w:rPr>
                <w:rStyle w:val="Hyperlink"/>
                <w:rFonts w:ascii="BRH Devanagari RN" w:hAnsi="BRH Devanagari RN"/>
                <w:noProof/>
                <w:sz w:val="36"/>
                <w:szCs w:val="36"/>
                <w:lang w:bidi="ml-IN"/>
              </w:rPr>
              <w:t>6.2.2</w:t>
            </w:r>
            <w:r w:rsidRPr="001E501E">
              <w:rPr>
                <w:noProof/>
                <w:kern w:val="2"/>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2</w:t>
            </w:r>
            <w:r w:rsidRPr="001E501E">
              <w:rPr>
                <w:rStyle w:val="Hyperlink"/>
                <w:rFonts w:ascii="BRH Devanagari RN" w:hAnsi="BRH Devanagari RN"/>
                <w:noProof/>
                <w:sz w:val="36"/>
                <w:szCs w:val="36"/>
                <w:lang w:bidi="ml-IN"/>
              </w:rPr>
              <w:t xml:space="preserve"> - eÉOûÉ</w:t>
            </w:r>
            <w:r w:rsidRPr="001E501E">
              <w:rPr>
                <w:noProof/>
                <w:webHidden/>
              </w:rPr>
              <w:tab/>
            </w:r>
            <w:r w:rsidRPr="001E501E">
              <w:rPr>
                <w:noProof/>
                <w:webHidden/>
              </w:rPr>
              <w:fldChar w:fldCharType="begin"/>
            </w:r>
            <w:r w:rsidRPr="001E501E">
              <w:rPr>
                <w:noProof/>
                <w:webHidden/>
              </w:rPr>
              <w:instrText xml:space="preserve"> PAGEREF _Toc148967952 \h </w:instrText>
            </w:r>
            <w:r w:rsidRPr="001E501E">
              <w:rPr>
                <w:noProof/>
                <w:webHidden/>
              </w:rPr>
            </w:r>
            <w:r w:rsidRPr="001E501E">
              <w:rPr>
                <w:noProof/>
                <w:webHidden/>
              </w:rPr>
              <w:fldChar w:fldCharType="separate"/>
            </w:r>
            <w:r w:rsidR="0020252B">
              <w:rPr>
                <w:noProof/>
                <w:webHidden/>
              </w:rPr>
              <w:t>48</w:t>
            </w:r>
            <w:r w:rsidRPr="001E501E">
              <w:rPr>
                <w:noProof/>
                <w:webHidden/>
              </w:rPr>
              <w:fldChar w:fldCharType="end"/>
            </w:r>
          </w:hyperlink>
        </w:p>
        <w:p w14:paraId="46BFD584" w14:textId="4FBD73AC" w:rsidR="001E501E" w:rsidRPr="001E501E" w:rsidRDefault="001E501E" w:rsidP="00DE1813">
          <w:pPr>
            <w:pStyle w:val="TOC3"/>
            <w:rPr>
              <w:noProof/>
              <w:kern w:val="2"/>
              <w:szCs w:val="32"/>
              <w:lang w:bidi="hi-IN"/>
            </w:rPr>
          </w:pPr>
          <w:hyperlink w:anchor="_Toc148967953" w:history="1">
            <w:r w:rsidRPr="001E501E">
              <w:rPr>
                <w:rStyle w:val="Hyperlink"/>
                <w:rFonts w:ascii="BRH Devanagari RN" w:hAnsi="BRH Devanagari RN"/>
                <w:noProof/>
                <w:sz w:val="36"/>
                <w:szCs w:val="36"/>
                <w:lang w:bidi="ml-IN"/>
              </w:rPr>
              <w:t>6.2.3</w:t>
            </w:r>
            <w:r w:rsidRPr="001E501E">
              <w:rPr>
                <w:noProof/>
                <w:kern w:val="2"/>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3</w:t>
            </w:r>
            <w:r w:rsidRPr="001E501E">
              <w:rPr>
                <w:rStyle w:val="Hyperlink"/>
                <w:rFonts w:ascii="BRH Devanagari RN" w:hAnsi="BRH Devanagari RN"/>
                <w:noProof/>
                <w:sz w:val="36"/>
                <w:szCs w:val="36"/>
                <w:lang w:bidi="ml-IN"/>
              </w:rPr>
              <w:t xml:space="preserve"> - eÉOûÉ</w:t>
            </w:r>
            <w:r w:rsidRPr="001E501E">
              <w:rPr>
                <w:noProof/>
                <w:webHidden/>
              </w:rPr>
              <w:tab/>
            </w:r>
            <w:r w:rsidRPr="001E501E">
              <w:rPr>
                <w:noProof/>
                <w:webHidden/>
              </w:rPr>
              <w:fldChar w:fldCharType="begin"/>
            </w:r>
            <w:r w:rsidRPr="001E501E">
              <w:rPr>
                <w:noProof/>
                <w:webHidden/>
              </w:rPr>
              <w:instrText xml:space="preserve"> PAGEREF _Toc148967953 \h </w:instrText>
            </w:r>
            <w:r w:rsidRPr="001E501E">
              <w:rPr>
                <w:noProof/>
                <w:webHidden/>
              </w:rPr>
            </w:r>
            <w:r w:rsidRPr="001E501E">
              <w:rPr>
                <w:noProof/>
                <w:webHidden/>
              </w:rPr>
              <w:fldChar w:fldCharType="separate"/>
            </w:r>
            <w:r w:rsidR="0020252B">
              <w:rPr>
                <w:noProof/>
                <w:webHidden/>
              </w:rPr>
              <w:t>90</w:t>
            </w:r>
            <w:r w:rsidRPr="001E501E">
              <w:rPr>
                <w:noProof/>
                <w:webHidden/>
              </w:rPr>
              <w:fldChar w:fldCharType="end"/>
            </w:r>
          </w:hyperlink>
        </w:p>
        <w:p w14:paraId="486F0E2E" w14:textId="78994311" w:rsidR="001E501E" w:rsidRPr="001E501E" w:rsidRDefault="001E501E" w:rsidP="00DE1813">
          <w:pPr>
            <w:pStyle w:val="TOC3"/>
            <w:rPr>
              <w:noProof/>
              <w:kern w:val="2"/>
              <w:szCs w:val="32"/>
              <w:lang w:bidi="hi-IN"/>
            </w:rPr>
          </w:pPr>
          <w:hyperlink w:anchor="_Toc148967954" w:history="1">
            <w:r w:rsidRPr="001E501E">
              <w:rPr>
                <w:rStyle w:val="Hyperlink"/>
                <w:rFonts w:ascii="BRH Devanagari RN" w:hAnsi="BRH Devanagari RN"/>
                <w:noProof/>
                <w:sz w:val="36"/>
                <w:szCs w:val="36"/>
                <w:lang w:bidi="ml-IN"/>
              </w:rPr>
              <w:t>6.2.4</w:t>
            </w:r>
            <w:r w:rsidRPr="001E501E">
              <w:rPr>
                <w:noProof/>
                <w:kern w:val="2"/>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4</w:t>
            </w:r>
            <w:r w:rsidRPr="001E501E">
              <w:rPr>
                <w:rStyle w:val="Hyperlink"/>
                <w:rFonts w:ascii="BRH Devanagari RN" w:hAnsi="BRH Devanagari RN"/>
                <w:noProof/>
                <w:sz w:val="36"/>
                <w:szCs w:val="36"/>
                <w:lang w:bidi="ml-IN"/>
              </w:rPr>
              <w:t xml:space="preserve"> - eÉOûÉ</w:t>
            </w:r>
            <w:r w:rsidRPr="001E501E">
              <w:rPr>
                <w:noProof/>
                <w:webHidden/>
              </w:rPr>
              <w:tab/>
            </w:r>
            <w:r w:rsidRPr="001E501E">
              <w:rPr>
                <w:noProof/>
                <w:webHidden/>
              </w:rPr>
              <w:fldChar w:fldCharType="begin"/>
            </w:r>
            <w:r w:rsidRPr="001E501E">
              <w:rPr>
                <w:noProof/>
                <w:webHidden/>
              </w:rPr>
              <w:instrText xml:space="preserve"> PAGEREF _Toc148967954 \h </w:instrText>
            </w:r>
            <w:r w:rsidRPr="001E501E">
              <w:rPr>
                <w:noProof/>
                <w:webHidden/>
              </w:rPr>
            </w:r>
            <w:r w:rsidRPr="001E501E">
              <w:rPr>
                <w:noProof/>
                <w:webHidden/>
              </w:rPr>
              <w:fldChar w:fldCharType="separate"/>
            </w:r>
            <w:r w:rsidR="0020252B">
              <w:rPr>
                <w:noProof/>
                <w:webHidden/>
              </w:rPr>
              <w:t>121</w:t>
            </w:r>
            <w:r w:rsidRPr="001E501E">
              <w:rPr>
                <w:noProof/>
                <w:webHidden/>
              </w:rPr>
              <w:fldChar w:fldCharType="end"/>
            </w:r>
          </w:hyperlink>
        </w:p>
        <w:p w14:paraId="677FE3C2" w14:textId="0F42356C" w:rsidR="001E501E" w:rsidRPr="001E501E" w:rsidRDefault="001E501E" w:rsidP="00DE1813">
          <w:pPr>
            <w:pStyle w:val="TOC3"/>
            <w:rPr>
              <w:noProof/>
              <w:kern w:val="2"/>
              <w:szCs w:val="32"/>
              <w:lang w:bidi="hi-IN"/>
            </w:rPr>
          </w:pPr>
          <w:hyperlink w:anchor="_Toc148967955" w:history="1">
            <w:r w:rsidRPr="001E501E">
              <w:rPr>
                <w:rStyle w:val="Hyperlink"/>
                <w:rFonts w:ascii="BRH Devanagari RN" w:hAnsi="BRH Devanagari RN"/>
                <w:noProof/>
                <w:sz w:val="36"/>
                <w:szCs w:val="36"/>
                <w:lang w:bidi="ml-IN"/>
              </w:rPr>
              <w:t>6.2.5</w:t>
            </w:r>
            <w:r w:rsidRPr="001E501E">
              <w:rPr>
                <w:noProof/>
                <w:kern w:val="2"/>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5</w:t>
            </w:r>
            <w:r w:rsidRPr="001E501E">
              <w:rPr>
                <w:rStyle w:val="Hyperlink"/>
                <w:rFonts w:ascii="BRH Devanagari RN" w:hAnsi="BRH Devanagari RN"/>
                <w:noProof/>
                <w:sz w:val="36"/>
                <w:szCs w:val="36"/>
                <w:lang w:bidi="ml-IN"/>
              </w:rPr>
              <w:t xml:space="preserve"> - eÉOûÉ</w:t>
            </w:r>
            <w:r w:rsidRPr="001E501E">
              <w:rPr>
                <w:noProof/>
                <w:webHidden/>
              </w:rPr>
              <w:tab/>
            </w:r>
            <w:r w:rsidRPr="001E501E">
              <w:rPr>
                <w:noProof/>
                <w:webHidden/>
              </w:rPr>
              <w:fldChar w:fldCharType="begin"/>
            </w:r>
            <w:r w:rsidRPr="001E501E">
              <w:rPr>
                <w:noProof/>
                <w:webHidden/>
              </w:rPr>
              <w:instrText xml:space="preserve"> PAGEREF _Toc148967955 \h </w:instrText>
            </w:r>
            <w:r w:rsidRPr="001E501E">
              <w:rPr>
                <w:noProof/>
                <w:webHidden/>
              </w:rPr>
            </w:r>
            <w:r w:rsidRPr="001E501E">
              <w:rPr>
                <w:noProof/>
                <w:webHidden/>
              </w:rPr>
              <w:fldChar w:fldCharType="separate"/>
            </w:r>
            <w:r w:rsidR="0020252B">
              <w:rPr>
                <w:noProof/>
                <w:webHidden/>
              </w:rPr>
              <w:t>153</w:t>
            </w:r>
            <w:r w:rsidRPr="001E501E">
              <w:rPr>
                <w:noProof/>
                <w:webHidden/>
              </w:rPr>
              <w:fldChar w:fldCharType="end"/>
            </w:r>
          </w:hyperlink>
        </w:p>
        <w:p w14:paraId="30517CA5" w14:textId="28C706D4" w:rsidR="001E501E" w:rsidRPr="001E501E" w:rsidRDefault="001E501E" w:rsidP="00DE1813">
          <w:pPr>
            <w:pStyle w:val="TOC3"/>
            <w:rPr>
              <w:noProof/>
              <w:kern w:val="2"/>
              <w:szCs w:val="32"/>
              <w:lang w:bidi="hi-IN"/>
            </w:rPr>
          </w:pPr>
          <w:hyperlink w:anchor="_Toc148967956" w:history="1">
            <w:r w:rsidRPr="001E501E">
              <w:rPr>
                <w:rStyle w:val="Hyperlink"/>
                <w:rFonts w:ascii="BRH Devanagari RN" w:hAnsi="BRH Devanagari RN"/>
                <w:noProof/>
                <w:sz w:val="36"/>
                <w:szCs w:val="36"/>
                <w:lang w:bidi="ml-IN"/>
              </w:rPr>
              <w:t>6.2.6</w:t>
            </w:r>
            <w:r w:rsidRPr="001E501E">
              <w:rPr>
                <w:noProof/>
                <w:kern w:val="2"/>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6</w:t>
            </w:r>
            <w:r w:rsidRPr="001E501E">
              <w:rPr>
                <w:rStyle w:val="Hyperlink"/>
                <w:rFonts w:ascii="BRH Devanagari RN" w:hAnsi="BRH Devanagari RN"/>
                <w:noProof/>
                <w:sz w:val="36"/>
                <w:szCs w:val="36"/>
                <w:lang w:bidi="ml-IN"/>
              </w:rPr>
              <w:t xml:space="preserve"> - eÉOûÉ</w:t>
            </w:r>
            <w:r w:rsidRPr="001E501E">
              <w:rPr>
                <w:noProof/>
                <w:webHidden/>
              </w:rPr>
              <w:tab/>
            </w:r>
            <w:r w:rsidRPr="001E501E">
              <w:rPr>
                <w:noProof/>
                <w:webHidden/>
              </w:rPr>
              <w:fldChar w:fldCharType="begin"/>
            </w:r>
            <w:r w:rsidRPr="001E501E">
              <w:rPr>
                <w:noProof/>
                <w:webHidden/>
              </w:rPr>
              <w:instrText xml:space="preserve"> PAGEREF _Toc148967956 \h </w:instrText>
            </w:r>
            <w:r w:rsidRPr="001E501E">
              <w:rPr>
                <w:noProof/>
                <w:webHidden/>
              </w:rPr>
            </w:r>
            <w:r w:rsidRPr="001E501E">
              <w:rPr>
                <w:noProof/>
                <w:webHidden/>
              </w:rPr>
              <w:fldChar w:fldCharType="separate"/>
            </w:r>
            <w:r w:rsidR="0020252B">
              <w:rPr>
                <w:noProof/>
                <w:webHidden/>
              </w:rPr>
              <w:t>184</w:t>
            </w:r>
            <w:r w:rsidRPr="001E501E">
              <w:rPr>
                <w:noProof/>
                <w:webHidden/>
              </w:rPr>
              <w:fldChar w:fldCharType="end"/>
            </w:r>
          </w:hyperlink>
        </w:p>
        <w:p w14:paraId="41278063" w14:textId="065DCCAF" w:rsidR="001E501E" w:rsidRPr="001E501E" w:rsidRDefault="001E501E" w:rsidP="00DE1813">
          <w:pPr>
            <w:pStyle w:val="TOC3"/>
            <w:rPr>
              <w:noProof/>
              <w:kern w:val="2"/>
              <w:szCs w:val="32"/>
              <w:lang w:bidi="hi-IN"/>
            </w:rPr>
          </w:pPr>
          <w:hyperlink w:anchor="_Toc148967957" w:history="1">
            <w:r w:rsidRPr="001E501E">
              <w:rPr>
                <w:rStyle w:val="Hyperlink"/>
                <w:rFonts w:ascii="BRH Devanagari RN" w:hAnsi="BRH Devanagari RN"/>
                <w:noProof/>
                <w:sz w:val="36"/>
                <w:szCs w:val="36"/>
                <w:lang w:bidi="ml-IN"/>
              </w:rPr>
              <w:t>6.2.7</w:t>
            </w:r>
            <w:r w:rsidRPr="001E501E">
              <w:rPr>
                <w:noProof/>
                <w:kern w:val="2"/>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7</w:t>
            </w:r>
            <w:r w:rsidRPr="001E501E">
              <w:rPr>
                <w:rStyle w:val="Hyperlink"/>
                <w:rFonts w:ascii="BRH Devanagari RN" w:hAnsi="BRH Devanagari RN"/>
                <w:noProof/>
                <w:sz w:val="36"/>
                <w:szCs w:val="36"/>
                <w:lang w:bidi="ml-IN"/>
              </w:rPr>
              <w:t xml:space="preserve"> - eÉOûÉ</w:t>
            </w:r>
            <w:r w:rsidRPr="001E501E">
              <w:rPr>
                <w:noProof/>
                <w:webHidden/>
              </w:rPr>
              <w:tab/>
            </w:r>
            <w:r w:rsidRPr="001E501E">
              <w:rPr>
                <w:noProof/>
                <w:webHidden/>
              </w:rPr>
              <w:fldChar w:fldCharType="begin"/>
            </w:r>
            <w:r w:rsidRPr="001E501E">
              <w:rPr>
                <w:noProof/>
                <w:webHidden/>
              </w:rPr>
              <w:instrText xml:space="preserve"> PAGEREF _Toc148967957 \h </w:instrText>
            </w:r>
            <w:r w:rsidRPr="001E501E">
              <w:rPr>
                <w:noProof/>
                <w:webHidden/>
              </w:rPr>
            </w:r>
            <w:r w:rsidRPr="001E501E">
              <w:rPr>
                <w:noProof/>
                <w:webHidden/>
              </w:rPr>
              <w:fldChar w:fldCharType="separate"/>
            </w:r>
            <w:r w:rsidR="0020252B">
              <w:rPr>
                <w:noProof/>
                <w:webHidden/>
              </w:rPr>
              <w:t>213</w:t>
            </w:r>
            <w:r w:rsidRPr="001E501E">
              <w:rPr>
                <w:noProof/>
                <w:webHidden/>
              </w:rPr>
              <w:fldChar w:fldCharType="end"/>
            </w:r>
          </w:hyperlink>
        </w:p>
        <w:p w14:paraId="23752385" w14:textId="33937E88" w:rsidR="001E501E" w:rsidRPr="001E501E" w:rsidRDefault="001E501E" w:rsidP="00DE1813">
          <w:pPr>
            <w:pStyle w:val="TOC3"/>
            <w:rPr>
              <w:noProof/>
              <w:kern w:val="2"/>
              <w:szCs w:val="32"/>
              <w:lang w:bidi="hi-IN"/>
            </w:rPr>
          </w:pPr>
          <w:hyperlink w:anchor="_Toc148967958" w:history="1">
            <w:r w:rsidRPr="001E501E">
              <w:rPr>
                <w:rStyle w:val="Hyperlink"/>
                <w:rFonts w:ascii="BRH Devanagari RN" w:hAnsi="BRH Devanagari RN"/>
                <w:noProof/>
                <w:sz w:val="36"/>
                <w:szCs w:val="36"/>
                <w:lang w:bidi="ml-IN"/>
              </w:rPr>
              <w:t>6.2.8</w:t>
            </w:r>
            <w:r w:rsidRPr="001E501E">
              <w:rPr>
                <w:noProof/>
                <w:kern w:val="2"/>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8</w:t>
            </w:r>
            <w:r w:rsidRPr="001E501E">
              <w:rPr>
                <w:rStyle w:val="Hyperlink"/>
                <w:rFonts w:ascii="BRH Devanagari RN" w:hAnsi="BRH Devanagari RN"/>
                <w:noProof/>
                <w:sz w:val="36"/>
                <w:szCs w:val="36"/>
                <w:lang w:bidi="ml-IN"/>
              </w:rPr>
              <w:t xml:space="preserve"> - eÉOûÉ</w:t>
            </w:r>
            <w:r w:rsidRPr="001E501E">
              <w:rPr>
                <w:noProof/>
                <w:webHidden/>
              </w:rPr>
              <w:tab/>
            </w:r>
            <w:r w:rsidRPr="001E501E">
              <w:rPr>
                <w:noProof/>
                <w:webHidden/>
              </w:rPr>
              <w:fldChar w:fldCharType="begin"/>
            </w:r>
            <w:r w:rsidRPr="001E501E">
              <w:rPr>
                <w:noProof/>
                <w:webHidden/>
              </w:rPr>
              <w:instrText xml:space="preserve"> PAGEREF _Toc148967958 \h </w:instrText>
            </w:r>
            <w:r w:rsidRPr="001E501E">
              <w:rPr>
                <w:noProof/>
                <w:webHidden/>
              </w:rPr>
            </w:r>
            <w:r w:rsidRPr="001E501E">
              <w:rPr>
                <w:noProof/>
                <w:webHidden/>
              </w:rPr>
              <w:fldChar w:fldCharType="separate"/>
            </w:r>
            <w:r w:rsidR="0020252B">
              <w:rPr>
                <w:noProof/>
                <w:webHidden/>
              </w:rPr>
              <w:t>242</w:t>
            </w:r>
            <w:r w:rsidRPr="001E501E">
              <w:rPr>
                <w:noProof/>
                <w:webHidden/>
              </w:rPr>
              <w:fldChar w:fldCharType="end"/>
            </w:r>
          </w:hyperlink>
        </w:p>
        <w:p w14:paraId="5FE058B7" w14:textId="498AE1E3" w:rsidR="001E501E" w:rsidRPr="001E501E" w:rsidRDefault="001E501E" w:rsidP="00DE1813">
          <w:pPr>
            <w:pStyle w:val="TOC3"/>
            <w:rPr>
              <w:noProof/>
              <w:kern w:val="2"/>
              <w:szCs w:val="32"/>
              <w:lang w:bidi="hi-IN"/>
            </w:rPr>
          </w:pPr>
          <w:hyperlink w:anchor="_Toc148967959" w:history="1">
            <w:r w:rsidRPr="001E501E">
              <w:rPr>
                <w:rStyle w:val="Hyperlink"/>
                <w:rFonts w:ascii="BRH Devanagari RN" w:hAnsi="BRH Devanagari RN"/>
                <w:noProof/>
                <w:sz w:val="36"/>
                <w:szCs w:val="36"/>
                <w:lang w:bidi="ml-IN"/>
              </w:rPr>
              <w:t>6.2.9</w:t>
            </w:r>
            <w:r w:rsidRPr="001E501E">
              <w:rPr>
                <w:noProof/>
                <w:kern w:val="2"/>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9</w:t>
            </w:r>
            <w:r w:rsidRPr="001E501E">
              <w:rPr>
                <w:rStyle w:val="Hyperlink"/>
                <w:rFonts w:ascii="BRH Devanagari RN" w:hAnsi="BRH Devanagari RN"/>
                <w:noProof/>
                <w:sz w:val="36"/>
                <w:szCs w:val="36"/>
                <w:lang w:bidi="ml-IN"/>
              </w:rPr>
              <w:t xml:space="preserve"> - eÉOûÉ</w:t>
            </w:r>
            <w:r w:rsidRPr="001E501E">
              <w:rPr>
                <w:noProof/>
                <w:webHidden/>
              </w:rPr>
              <w:tab/>
            </w:r>
            <w:r w:rsidRPr="001E501E">
              <w:rPr>
                <w:noProof/>
                <w:webHidden/>
              </w:rPr>
              <w:fldChar w:fldCharType="begin"/>
            </w:r>
            <w:r w:rsidRPr="001E501E">
              <w:rPr>
                <w:noProof/>
                <w:webHidden/>
              </w:rPr>
              <w:instrText xml:space="preserve"> PAGEREF _Toc148967959 \h </w:instrText>
            </w:r>
            <w:r w:rsidRPr="001E501E">
              <w:rPr>
                <w:noProof/>
                <w:webHidden/>
              </w:rPr>
            </w:r>
            <w:r w:rsidRPr="001E501E">
              <w:rPr>
                <w:noProof/>
                <w:webHidden/>
              </w:rPr>
              <w:fldChar w:fldCharType="separate"/>
            </w:r>
            <w:r w:rsidR="0020252B">
              <w:rPr>
                <w:noProof/>
                <w:webHidden/>
              </w:rPr>
              <w:t>275</w:t>
            </w:r>
            <w:r w:rsidRPr="001E501E">
              <w:rPr>
                <w:noProof/>
                <w:webHidden/>
              </w:rPr>
              <w:fldChar w:fldCharType="end"/>
            </w:r>
          </w:hyperlink>
        </w:p>
        <w:p w14:paraId="3CB8558C" w14:textId="14C7D62F" w:rsidR="001E501E" w:rsidRPr="001E501E" w:rsidRDefault="001E501E" w:rsidP="00DE1813">
          <w:pPr>
            <w:pStyle w:val="TOC3"/>
            <w:rPr>
              <w:noProof/>
              <w:kern w:val="2"/>
              <w:szCs w:val="32"/>
              <w:lang w:bidi="hi-IN"/>
            </w:rPr>
          </w:pPr>
          <w:hyperlink w:anchor="_Toc148967960" w:history="1">
            <w:r w:rsidRPr="001E501E">
              <w:rPr>
                <w:rStyle w:val="Hyperlink"/>
                <w:rFonts w:ascii="BRH Devanagari RN" w:hAnsi="BRH Devanagari RN"/>
                <w:noProof/>
                <w:sz w:val="36"/>
                <w:szCs w:val="36"/>
                <w:lang w:bidi="ml-IN"/>
              </w:rPr>
              <w:t>6.2.10</w:t>
            </w:r>
            <w:r>
              <w:rPr>
                <w:rStyle w:val="Hyperlink"/>
                <w:rFonts w:ascii="BRH Devanagari RN" w:hAnsi="BRH Devanagari RN"/>
                <w:noProof/>
                <w:sz w:val="36"/>
                <w:szCs w:val="36"/>
                <w:lang w:bidi="ml-IN"/>
              </w:rPr>
              <w:t xml:space="preserve"> </w:t>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10</w:t>
            </w:r>
            <w:r w:rsidRPr="001E501E">
              <w:rPr>
                <w:rStyle w:val="Hyperlink"/>
                <w:rFonts w:ascii="BRH Devanagari RN" w:hAnsi="BRH Devanagari RN"/>
                <w:noProof/>
                <w:sz w:val="36"/>
                <w:szCs w:val="36"/>
                <w:lang w:bidi="ml-IN"/>
              </w:rPr>
              <w:t xml:space="preserve"> - eÉOûÉ</w:t>
            </w:r>
            <w:r w:rsidRPr="001E501E">
              <w:rPr>
                <w:noProof/>
                <w:webHidden/>
              </w:rPr>
              <w:tab/>
            </w:r>
            <w:r w:rsidRPr="001E501E">
              <w:rPr>
                <w:noProof/>
                <w:webHidden/>
              </w:rPr>
              <w:fldChar w:fldCharType="begin"/>
            </w:r>
            <w:r w:rsidRPr="001E501E">
              <w:rPr>
                <w:noProof/>
                <w:webHidden/>
              </w:rPr>
              <w:instrText xml:space="preserve"> PAGEREF _Toc148967960 \h </w:instrText>
            </w:r>
            <w:r w:rsidRPr="001E501E">
              <w:rPr>
                <w:noProof/>
                <w:webHidden/>
              </w:rPr>
            </w:r>
            <w:r w:rsidRPr="001E501E">
              <w:rPr>
                <w:noProof/>
                <w:webHidden/>
              </w:rPr>
              <w:fldChar w:fldCharType="separate"/>
            </w:r>
            <w:r w:rsidR="0020252B">
              <w:rPr>
                <w:noProof/>
                <w:webHidden/>
              </w:rPr>
              <w:t>302</w:t>
            </w:r>
            <w:r w:rsidRPr="001E501E">
              <w:rPr>
                <w:noProof/>
                <w:webHidden/>
              </w:rPr>
              <w:fldChar w:fldCharType="end"/>
            </w:r>
          </w:hyperlink>
        </w:p>
        <w:p w14:paraId="06B6B960" w14:textId="65106BC1" w:rsidR="001E501E" w:rsidRPr="001E501E" w:rsidRDefault="001E501E" w:rsidP="00DE1813">
          <w:pPr>
            <w:pStyle w:val="TOC3"/>
            <w:rPr>
              <w:noProof/>
              <w:kern w:val="2"/>
              <w:szCs w:val="32"/>
              <w:lang w:bidi="hi-IN"/>
            </w:rPr>
          </w:pPr>
          <w:hyperlink w:anchor="_Toc148967961" w:history="1">
            <w:r w:rsidRPr="001E501E">
              <w:rPr>
                <w:rStyle w:val="Hyperlink"/>
                <w:rFonts w:ascii="BRH Devanagari RN" w:hAnsi="BRH Devanagari RN"/>
                <w:noProof/>
                <w:sz w:val="36"/>
                <w:szCs w:val="36"/>
                <w:lang w:bidi="ml-IN"/>
              </w:rPr>
              <w:t>6.2.11</w:t>
            </w:r>
            <w:r w:rsidRPr="001E501E">
              <w:rPr>
                <w:noProof/>
                <w:kern w:val="2"/>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11</w:t>
            </w:r>
            <w:r w:rsidRPr="001E501E">
              <w:rPr>
                <w:rStyle w:val="Hyperlink"/>
                <w:rFonts w:ascii="BRH Devanagari RN" w:hAnsi="BRH Devanagari RN"/>
                <w:noProof/>
                <w:sz w:val="36"/>
                <w:szCs w:val="36"/>
                <w:lang w:bidi="ml-IN"/>
              </w:rPr>
              <w:t xml:space="preserve"> - eÉOûÉ</w:t>
            </w:r>
            <w:r w:rsidRPr="001E501E">
              <w:rPr>
                <w:noProof/>
                <w:webHidden/>
              </w:rPr>
              <w:tab/>
            </w:r>
            <w:r w:rsidRPr="001E501E">
              <w:rPr>
                <w:noProof/>
                <w:webHidden/>
              </w:rPr>
              <w:fldChar w:fldCharType="begin"/>
            </w:r>
            <w:r w:rsidRPr="001E501E">
              <w:rPr>
                <w:noProof/>
                <w:webHidden/>
              </w:rPr>
              <w:instrText xml:space="preserve"> PAGEREF _Toc148967961 \h </w:instrText>
            </w:r>
            <w:r w:rsidRPr="001E501E">
              <w:rPr>
                <w:noProof/>
                <w:webHidden/>
              </w:rPr>
            </w:r>
            <w:r w:rsidRPr="001E501E">
              <w:rPr>
                <w:noProof/>
                <w:webHidden/>
              </w:rPr>
              <w:fldChar w:fldCharType="separate"/>
            </w:r>
            <w:r w:rsidR="0020252B">
              <w:rPr>
                <w:noProof/>
                <w:webHidden/>
              </w:rPr>
              <w:t>345</w:t>
            </w:r>
            <w:r w:rsidRPr="001E501E">
              <w:rPr>
                <w:noProof/>
                <w:webHidden/>
              </w:rPr>
              <w:fldChar w:fldCharType="end"/>
            </w:r>
          </w:hyperlink>
        </w:p>
        <w:p w14:paraId="266C32BF" w14:textId="2AF23F5D" w:rsidR="00841DB6" w:rsidRPr="00FE12AA" w:rsidRDefault="00841DB6" w:rsidP="00841DB6">
          <w:pPr>
            <w:spacing w:after="0" w:line="240" w:lineRule="auto"/>
            <w:rPr>
              <w:sz w:val="8"/>
            </w:rPr>
          </w:pPr>
          <w:r w:rsidRPr="001E501E">
            <w:rPr>
              <w:rFonts w:ascii="BRH Devanagari RN" w:hAnsi="BRH Devanagari RN"/>
              <w:b/>
              <w:bCs/>
              <w:noProof/>
              <w:sz w:val="260"/>
              <w:szCs w:val="72"/>
            </w:rPr>
            <w:fldChar w:fldCharType="end"/>
          </w:r>
        </w:p>
      </w:sdtContent>
    </w:sdt>
    <w:p w14:paraId="1FE38867" w14:textId="77777777" w:rsidR="00841DB6" w:rsidRPr="006E6C5C" w:rsidRDefault="00841DB6" w:rsidP="00841DB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6F4A80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2DF728F"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13A9337"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F2E98D1"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9A9833C"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71C71A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9402FB8"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F6A01D1" w14:textId="77777777" w:rsidR="005E2CD5" w:rsidRDefault="005E2CD5" w:rsidP="00841DB6">
      <w:pPr>
        <w:widowControl w:val="0"/>
        <w:autoSpaceDE w:val="0"/>
        <w:autoSpaceDN w:val="0"/>
        <w:adjustRightInd w:val="0"/>
        <w:spacing w:after="0" w:line="240" w:lineRule="auto"/>
        <w:rPr>
          <w:rFonts w:ascii="Arial" w:hAnsi="Arial" w:cs="BRH Devanagari Extra"/>
          <w:color w:val="000000"/>
          <w:sz w:val="24"/>
          <w:szCs w:val="40"/>
        </w:rPr>
      </w:pPr>
    </w:p>
    <w:p w14:paraId="7E734D7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87044E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60FDD87"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9B28A2A" w14:textId="77777777" w:rsidR="00841DB6" w:rsidRPr="001B5A1F" w:rsidRDefault="00841DB6" w:rsidP="00841DB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16B4C7E" w14:textId="77777777" w:rsidR="00841DB6" w:rsidRPr="001B5A1F" w:rsidRDefault="00841DB6" w:rsidP="00841DB6">
      <w:pPr>
        <w:pStyle w:val="NoSpacing"/>
        <w:rPr>
          <w:sz w:val="20"/>
        </w:rPr>
      </w:pPr>
    </w:p>
    <w:p w14:paraId="7C625270"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3019CA1"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FE2B5C3"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763DB8C"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CEA5E4D"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630A503" w14:textId="77777777" w:rsidR="00841DB6" w:rsidRPr="001B5A1F" w:rsidRDefault="00841DB6" w:rsidP="00841DB6">
      <w:pPr>
        <w:widowControl w:val="0"/>
        <w:autoSpaceDE w:val="0"/>
        <w:autoSpaceDN w:val="0"/>
        <w:adjustRightInd w:val="0"/>
        <w:spacing w:after="0" w:line="240" w:lineRule="auto"/>
        <w:ind w:left="360"/>
        <w:rPr>
          <w:rFonts w:ascii="Arial" w:hAnsi="Arial" w:cs="Arial"/>
          <w:color w:val="000000"/>
          <w:sz w:val="24"/>
          <w:szCs w:val="28"/>
        </w:rPr>
      </w:pPr>
    </w:p>
    <w:p w14:paraId="3337334A" w14:textId="77777777" w:rsidR="00841DB6" w:rsidRPr="001B5A1F" w:rsidRDefault="00841DB6" w:rsidP="00841DB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7B7777F"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4702645"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D78E474"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1E1299C"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605F5A0"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ACDE8F"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BE2DFDB"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19B2881D"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711C72CF"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6B6D6AD4"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5FA83C20"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5417943B"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279E77E6"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056A6B94"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5EADC902"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4C052D10"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7D9EA8C2"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4ABD1489" w14:textId="77777777" w:rsidR="00841DB6" w:rsidRPr="007E4634" w:rsidRDefault="00841DB6" w:rsidP="00841DB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2C9A190"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C47EA54"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DF56A44"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AFA6CB3"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428D922"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E1EB97A" w14:textId="77777777" w:rsidR="00841DB6" w:rsidRPr="007E4634" w:rsidRDefault="00841DB6" w:rsidP="00841DB6">
      <w:pPr>
        <w:widowControl w:val="0"/>
        <w:autoSpaceDE w:val="0"/>
        <w:autoSpaceDN w:val="0"/>
        <w:adjustRightInd w:val="0"/>
        <w:spacing w:after="0" w:line="240" w:lineRule="auto"/>
        <w:rPr>
          <w:rFonts w:ascii="Arial" w:hAnsi="Arial" w:cs="Arial"/>
          <w:sz w:val="24"/>
          <w:szCs w:val="28"/>
        </w:rPr>
      </w:pPr>
    </w:p>
    <w:p w14:paraId="7BBE6C23" w14:textId="77777777" w:rsidR="00841DB6" w:rsidRPr="007E4634" w:rsidRDefault="00841DB6" w:rsidP="00841DB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3476D6E" w14:textId="77777777" w:rsidR="00841DB6" w:rsidRPr="007E4634" w:rsidRDefault="00841DB6" w:rsidP="00841DB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63DF265" w14:textId="77777777" w:rsidR="00841DB6" w:rsidRPr="007E4634" w:rsidRDefault="00841DB6" w:rsidP="00841DB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188F9F0" w14:textId="77777777" w:rsidR="00841DB6" w:rsidRPr="007E4634" w:rsidRDefault="00841DB6" w:rsidP="00841DB6">
      <w:pPr>
        <w:widowControl w:val="0"/>
        <w:autoSpaceDE w:val="0"/>
        <w:autoSpaceDN w:val="0"/>
        <w:adjustRightInd w:val="0"/>
        <w:spacing w:after="0" w:line="240" w:lineRule="auto"/>
        <w:ind w:right="-115"/>
        <w:rPr>
          <w:rFonts w:ascii="Arial" w:hAnsi="Arial" w:cs="BRH Devanagari Extra"/>
          <w:color w:val="000000"/>
          <w:szCs w:val="40"/>
        </w:rPr>
      </w:pPr>
    </w:p>
    <w:p w14:paraId="3EE93FBC" w14:textId="77777777" w:rsidR="00841DB6" w:rsidRPr="007E4634" w:rsidRDefault="00841DB6" w:rsidP="00841DB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53ED715" w14:textId="77777777" w:rsidR="00841DB6" w:rsidRPr="007E4634" w:rsidRDefault="00841DB6" w:rsidP="00841DB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6CDF48E" w14:textId="77777777" w:rsidR="00841DB6" w:rsidRPr="007E4634" w:rsidRDefault="00841DB6" w:rsidP="00841DB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462BC0B4" w14:textId="77777777" w:rsidR="00841DB6" w:rsidRPr="007E4634" w:rsidRDefault="00841DB6" w:rsidP="00841DB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8CA06B" w14:textId="77777777" w:rsidR="00841DB6" w:rsidRDefault="00841DB6" w:rsidP="00841DB6">
      <w:pPr>
        <w:widowControl w:val="0"/>
        <w:autoSpaceDE w:val="0"/>
        <w:autoSpaceDN w:val="0"/>
        <w:adjustRightInd w:val="0"/>
        <w:spacing w:after="0" w:line="240" w:lineRule="auto"/>
        <w:ind w:right="-115"/>
        <w:rPr>
          <w:rFonts w:ascii="Arial" w:hAnsi="Arial" w:cs="Arial"/>
          <w:b/>
          <w:bCs/>
          <w:color w:val="000000"/>
          <w:sz w:val="28"/>
          <w:szCs w:val="28"/>
        </w:rPr>
      </w:pPr>
    </w:p>
    <w:p w14:paraId="08F2F959" w14:textId="77777777" w:rsidR="00841DB6" w:rsidRDefault="00841DB6" w:rsidP="00841DB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C5481F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sectPr w:rsidR="00841DB6" w:rsidSect="00DB2939">
          <w:headerReference w:type="even" r:id="rId15"/>
          <w:headerReference w:type="default" r:id="rId16"/>
          <w:pgSz w:w="12240" w:h="15840"/>
          <w:pgMar w:top="1077" w:right="1077" w:bottom="1077" w:left="1077" w:header="720" w:footer="720" w:gutter="0"/>
          <w:cols w:space="720"/>
          <w:noEndnote/>
        </w:sectPr>
      </w:pPr>
    </w:p>
    <w:p w14:paraId="010A5772" w14:textId="77777777" w:rsidR="00841DB6" w:rsidRPr="009F29CE" w:rsidRDefault="00841DB6" w:rsidP="00841D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4C94FD0" w14:textId="77777777" w:rsidR="00841DB6" w:rsidRPr="009F29CE" w:rsidRDefault="00841DB6" w:rsidP="00841D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3A079629" w14:textId="46D227DF" w:rsidR="00841DB6" w:rsidRPr="00454866" w:rsidRDefault="00841DB6" w:rsidP="00841DB6">
      <w:pPr>
        <w:pStyle w:val="Heading1"/>
        <w:rPr>
          <w:rFonts w:ascii="Segoe UI" w:hAnsi="Segoe UI" w:cs="Segoe UI"/>
          <w:sz w:val="20"/>
          <w:szCs w:val="20"/>
        </w:rPr>
      </w:pPr>
      <w:bookmarkStart w:id="1" w:name="_Toc482120745"/>
      <w:bookmarkStart w:id="2" w:name="_Toc148967949"/>
      <w:r w:rsidRPr="00454866">
        <w:t xml:space="preserve">M×üwhÉ rÉeÉÑuÉåïSÏrÉ iÉæÌ¨ÉUÏrÉ xÉÇÌWûiÉÉ </w:t>
      </w:r>
      <w:r w:rsidRPr="00841DB6">
        <w:t>eÉOûÉ</w:t>
      </w:r>
      <w:r w:rsidRPr="00454866">
        <w:t xml:space="preserve">mÉÉPåû </w:t>
      </w:r>
      <w:r w:rsidRPr="008C2B15">
        <w:t xml:space="preserve">wÉ¸Ç </w:t>
      </w:r>
      <w:r w:rsidRPr="00454866">
        <w:t>MüÉhQÇ</w:t>
      </w:r>
      <w:bookmarkEnd w:id="1"/>
      <w:bookmarkEnd w:id="2"/>
    </w:p>
    <w:p w14:paraId="50187FB0" w14:textId="77777777" w:rsidR="00841DB6" w:rsidRPr="00BB7CE9" w:rsidRDefault="00841DB6" w:rsidP="00841DB6">
      <w:pPr>
        <w:pStyle w:val="Heading2"/>
        <w:numPr>
          <w:ilvl w:val="1"/>
          <w:numId w:val="7"/>
        </w:numPr>
        <w:tabs>
          <w:tab w:val="num" w:pos="360"/>
        </w:tabs>
        <w:rPr>
          <w:rFonts w:cs="Segoe UI"/>
          <w:sz w:val="20"/>
          <w:szCs w:val="20"/>
        </w:rPr>
      </w:pPr>
      <w:bookmarkStart w:id="3" w:name="_Toc482120746"/>
      <w:bookmarkStart w:id="4" w:name="_Toc148967950"/>
      <w:r w:rsidRPr="008C2B15">
        <w:t>wÉ¸</w:t>
      </w:r>
      <w:r w:rsidRPr="00454866">
        <w:t xml:space="preserve">MüÉhQåû </w:t>
      </w:r>
      <w:r w:rsidRPr="00575CB5">
        <w:t>Ì²iÉÏrÉÈ</w:t>
      </w:r>
      <w:r w:rsidRPr="00BB7CE9">
        <w:rPr>
          <w:lang w:val="en-US"/>
        </w:rPr>
        <w:t xml:space="preserve"> </w:t>
      </w:r>
      <w:r w:rsidRPr="00454866">
        <w:t xml:space="preserve">mÉëzlÉÈ - </w:t>
      </w:r>
      <w:bookmarkEnd w:id="3"/>
      <w:r w:rsidRPr="008C2B15">
        <w:t>xÉÉåqÉqÉl§ÉoÉëÉ¼hÉÌlÉÃmÉhÉÇ</w:t>
      </w:r>
      <w:bookmarkEnd w:id="4"/>
      <w:r w:rsidRPr="00481DD1">
        <w:t xml:space="preserve"> </w:t>
      </w:r>
    </w:p>
    <w:p w14:paraId="56E766E4" w14:textId="763AD34A" w:rsidR="00841DB6" w:rsidRPr="009154D3" w:rsidRDefault="00841DB6" w:rsidP="00841DB6">
      <w:pPr>
        <w:pStyle w:val="Heading3"/>
      </w:pPr>
      <w:bookmarkStart w:id="5" w:name="_Toc77944526"/>
      <w:bookmarkStart w:id="6" w:name="_Toc81662350"/>
      <w:bookmarkStart w:id="7" w:name="_Toc86960277"/>
      <w:r>
        <w:rPr>
          <w:lang w:val="en-US"/>
        </w:rPr>
        <w:t xml:space="preserve"> </w:t>
      </w:r>
      <w:bookmarkStart w:id="8" w:name="_Toc148967951"/>
      <w:r w:rsidRPr="009154D3">
        <w:t xml:space="preserve">AlÉÑuÉÉMüqÉç 1 - </w:t>
      </w:r>
      <w:r w:rsidRPr="00841DB6">
        <w:t>eÉOûÉ</w:t>
      </w:r>
      <w:bookmarkEnd w:id="5"/>
      <w:bookmarkEnd w:id="6"/>
      <w:bookmarkEnd w:id="7"/>
      <w:bookmarkEnd w:id="8"/>
      <w:r w:rsidRPr="009154D3">
        <w:t xml:space="preserve"> </w:t>
      </w:r>
    </w:p>
    <w:p w14:paraId="108BB7AC" w14:textId="4EC733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w:t>
      </w:r>
    </w:p>
    <w:p w14:paraId="5B120D16" w14:textId="32519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rÉSè r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ÉÉæ | </w:t>
      </w:r>
    </w:p>
    <w:p w14:paraId="5E8CE965" w14:textId="34D9CD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w:t>
      </w:r>
    </w:p>
    <w:p w14:paraId="5EE2B0D0" w14:textId="4E9252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ÑcrÉþ | </w:t>
      </w:r>
    </w:p>
    <w:p w14:paraId="39A615B2" w14:textId="6DC479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w:t>
      </w:r>
    </w:p>
    <w:p w14:paraId="339B2A5A" w14:textId="159FC6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Éþ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Æ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Éþ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62B48C9E" w14:textId="3CB498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w:t>
      </w:r>
    </w:p>
    <w:p w14:paraId="43838601" w14:textId="0A4574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ÑcrÉåÌiÉþ ÌuÉ - qÉÑcrÉþ | </w:t>
      </w:r>
    </w:p>
    <w:p w14:paraId="27B8B0D4" w14:textId="5F2A5D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w:t>
      </w:r>
    </w:p>
    <w:p w14:paraId="73646E09" w14:textId="24F501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Sè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S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iÉç | </w:t>
      </w:r>
    </w:p>
    <w:p w14:paraId="6EDE31DF" w14:textId="00FDF4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w:t>
      </w:r>
    </w:p>
    <w:p w14:paraId="5D2C39B6" w14:textId="7C5F62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Sè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qÉç | </w:t>
      </w:r>
    </w:p>
    <w:p w14:paraId="04AEE525" w14:textId="5D692A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 ÌuÉ |</w:t>
      </w:r>
    </w:p>
    <w:p w14:paraId="449970BE" w14:textId="738C12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ÌuÉ Ìu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Ç ÆÌuÉ | </w:t>
      </w:r>
    </w:p>
    <w:p w14:paraId="4D86FA9F" w14:textId="0C87D5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 | Í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4E49782F" w14:textId="00E4E6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 ÎcNûþl±ÉcÉç ÍNûl±É</w:t>
      </w:r>
      <w:r w:rsidRPr="00B3615B">
        <w:rPr>
          <w:rFonts w:ascii="BRH Devanagari Extra" w:hAnsi="BRH Devanagari Extra" w:cs="BRH Devanagari Extra"/>
          <w:color w:val="000000"/>
          <w:kern w:val="0"/>
          <w:sz w:val="32"/>
          <w:szCs w:val="32"/>
          <w:highlight w:val="green"/>
        </w:rPr>
        <w:t>Sè</w:t>
      </w:r>
      <w:r w:rsidRPr="008340FD">
        <w:rPr>
          <w:rFonts w:ascii="BRH Devanagari Extra" w:hAnsi="BRH Devanagari Extra" w:cs="BRH Devanagari Extra"/>
          <w:color w:val="000000"/>
          <w:kern w:val="0"/>
          <w:sz w:val="32"/>
          <w:szCs w:val="32"/>
        </w:rPr>
        <w:t xml:space="preserve"> ÌuÉ ÌuÉ ÎcNûþl±ÉiÉç | </w:t>
      </w:r>
    </w:p>
    <w:p w14:paraId="7394756B" w14:textId="2E8B70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iÉç |</w:t>
      </w:r>
    </w:p>
    <w:p w14:paraId="21697B9D" w14:textId="0393EE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cÉç ÍNûþl±ÉcÉç ÍNû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66B805AF" w14:textId="5055C4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w:t>
      </w:r>
    </w:p>
    <w:p w14:paraId="3CBEE7A3" w14:textId="1A0EA9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rÉSè r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ÉÉæ | </w:t>
      </w:r>
    </w:p>
    <w:p w14:paraId="02C9229F" w14:textId="509E08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 AÌuÉþqÉÑcrÉ |</w:t>
      </w:r>
    </w:p>
    <w:p w14:paraId="7941EF65" w14:textId="6AFB5A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rÉÉ ÌuÉþqÉÑc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ÉÉ uÉÌuÉþqÉÑcrÉ | </w:t>
      </w:r>
    </w:p>
    <w:p w14:paraId="7189FA64" w14:textId="00E0FF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qÉÑcrÉ | rÉjÉÉÿ |</w:t>
      </w:r>
    </w:p>
    <w:p w14:paraId="5557B31B" w14:textId="2E0B06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qÉÑc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 Å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rÉÉ ÌuÉþqÉÑc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ÿ | </w:t>
      </w:r>
    </w:p>
    <w:p w14:paraId="207EF87D" w14:textId="653F50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qÉÑcrÉ |</w:t>
      </w:r>
    </w:p>
    <w:p w14:paraId="420F998B" w14:textId="7B6103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rÉåirÉÌuÉþ -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B8243EF" w14:textId="554E7C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jÉÉÿ | AlÉÉþaÉiÉÉrÉ |</w:t>
      </w:r>
    </w:p>
    <w:p w14:paraId="7F750AE0" w14:textId="0AF044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jÉÉ ÅlÉÉþa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lÉÉþaÉi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 ÅlÉÉþaÉiÉÉrÉ | </w:t>
      </w:r>
    </w:p>
    <w:p w14:paraId="482F38AC" w14:textId="30CBC2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aÉiÉÉr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w:t>
      </w:r>
    </w:p>
    <w:p w14:paraId="569DFDB8" w14:textId="7163C0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aÉiÉÉrÉ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lÉÉþa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lÉÉþaÉiÉÉrÉ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061B5084" w14:textId="500272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aÉiÉÉrÉ |</w:t>
      </w:r>
    </w:p>
    <w:p w14:paraId="60EC952B" w14:textId="4205EA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a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irÉlÉÉÿ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F237BD1" w14:textId="0F9C2C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w:t>
      </w:r>
    </w:p>
    <w:p w14:paraId="3F520207" w14:textId="1EFF54B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åÿ | </w:t>
      </w:r>
    </w:p>
    <w:p w14:paraId="0052F49E"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249F2F" w14:textId="154645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w:t>
      </w:r>
    </w:p>
    <w:p w14:paraId="3FFBA358" w14:textId="220DE4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ØMçü | </w:t>
      </w:r>
    </w:p>
    <w:p w14:paraId="33B63592" w14:textId="07CF8E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7031EA44" w14:textId="5CFAC9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 a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 a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5F536CD" w14:textId="03049E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6B44394D" w14:textId="2C977C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33572F37" w14:textId="5410C5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ÌuÉqÉÑþ£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32BB2EB8" w14:textId="5DC96E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ÌuÉqÉÑþ£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qÉÑþ£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ç iÉSè ÌuÉqÉÑþ£üÈ | </w:t>
      </w:r>
    </w:p>
    <w:p w14:paraId="51FC053C" w14:textId="7AE170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qÉÑþ£ü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4C61B812" w14:textId="6AC337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qÉÑþ£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Éå ÌuÉqÉÑþ£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qÉÑþ£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È | </w:t>
      </w:r>
    </w:p>
    <w:p w14:paraId="5BDF6C3F" w14:textId="5F690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qÉÑþ£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25488155" w14:textId="60952F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qÉÑþ£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996688D" w14:textId="50B4C5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l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4A35DEC9" w14:textId="54BF38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þ 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 l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 lÉ</w:t>
      </w:r>
      <w:r w:rsidR="008340FD" w:rsidRPr="008340FD">
        <w:rPr>
          <w:rFonts w:ascii="BRH Malayalam Extra" w:hAnsi="BRH Malayalam Extra" w:cs="BRH Devanagari Extra"/>
          <w:color w:val="000000"/>
          <w:kern w:val="0"/>
          <w:sz w:val="24"/>
          <w:szCs w:val="32"/>
        </w:rPr>
        <w:t>–</w:t>
      </w:r>
      <w:proofErr w:type="gramStart"/>
      <w:r w:rsidRPr="008340FD">
        <w:rPr>
          <w:rFonts w:ascii="BRH Devanagari Extra" w:hAnsi="BRH Devanagari Extra" w:cs="BRH Devanagari Extra"/>
          <w:color w:val="000000"/>
          <w:kern w:val="0"/>
          <w:sz w:val="32"/>
          <w:szCs w:val="32"/>
        </w:rPr>
        <w:t>lrÉÉåÿ(</w:t>
      </w:r>
      <w:proofErr w:type="gramEnd"/>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ÅlrÉÉåþ 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èuÉÉlÉç | </w:t>
      </w:r>
    </w:p>
    <w:p w14:paraId="0FB09EA3" w14:textId="2B2E33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lÉç | pÉuÉþÌi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05C28FFC" w14:textId="293EFC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lÉç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 ir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 l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èuÉÉlÉç pÉuÉþÌiÉ | </w:t>
      </w:r>
    </w:p>
    <w:p w14:paraId="141A75F0" w14:textId="25D2E3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AÌuÉþqÉÑ£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562B454A" w14:textId="42CB89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å ÅÌuÉþqÉÑ£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ÌuÉþqÉÑ£üÈ | </w:t>
      </w:r>
    </w:p>
    <w:p w14:paraId="550DFE33" w14:textId="60F37D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qÉÑ£ü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14DDCDF6" w14:textId="02818BE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qÉÑ£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Éå Å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å ÅÌuÉþqÉÑ£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È | </w:t>
      </w:r>
    </w:p>
    <w:p w14:paraId="68F096CA"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330B45" w14:textId="10FC92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qÉÑ£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6D4412AE" w14:textId="779F68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qÉ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ÌuÉþ -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78D9B63" w14:textId="2AC1D7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3E8F20AC" w14:textId="4178B6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 ÅjÉ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Éåÿ ÅlrÉÉå ÅjÉþ | </w:t>
      </w:r>
    </w:p>
    <w:p w14:paraId="13E53C0E" w14:textId="18EF63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5C3DA932" w14:textId="2B9FC7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jÉÉjÉÉþ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4490C146" w14:textId="1D8CB1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005379AB" w14:textId="222154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aÉ×þºûÉÌiÉ aÉ×ºûÉ ir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aÉ×þºûÉÌiÉ | </w:t>
      </w:r>
    </w:p>
    <w:p w14:paraId="1D6F436E" w14:textId="07265C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507A902E" w14:textId="0F7D11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aÉ×ºûÉÌiÉ aÉ×ºûÉÌi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08FA05F0" w14:textId="770160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xÉliÉþirÉæ |</w:t>
      </w:r>
    </w:p>
    <w:p w14:paraId="7AC277C4" w14:textId="51A54E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 | </w:t>
      </w:r>
    </w:p>
    <w:p w14:paraId="11798128" w14:textId="188DE7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liÉþirÉæ | mÉ¦ÉÏÿ |</w:t>
      </w:r>
    </w:p>
    <w:p w14:paraId="7D5CA52F" w14:textId="1768AD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li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ÿ | </w:t>
      </w:r>
    </w:p>
    <w:p w14:paraId="6639EB1E" w14:textId="63ACA2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liÉþirÉæ |</w:t>
      </w:r>
    </w:p>
    <w:p w14:paraId="56FDBF3B" w14:textId="539DB0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liÉþ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F9E1266" w14:textId="30C846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 |</w:t>
      </w:r>
    </w:p>
    <w:p w14:paraId="4E34B656" w14:textId="3C3248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uÉÉUþpÉiÉå | </w:t>
      </w:r>
    </w:p>
    <w:p w14:paraId="5743CE91" w14:textId="510B11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 | mÉ¦ÉÏÿ |</w:t>
      </w:r>
    </w:p>
    <w:p w14:paraId="5F587BE6" w14:textId="0FB6B39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ÿ | </w:t>
      </w:r>
    </w:p>
    <w:p w14:paraId="4ED77F8A"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95FD9F" w14:textId="16C25D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 |</w:t>
      </w:r>
    </w:p>
    <w:p w14:paraId="752F9925" w14:textId="711B9F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þlÉÑ - AÉUþpÉiÉå | </w:t>
      </w:r>
    </w:p>
    <w:p w14:paraId="3E131F38" w14:textId="198625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ÌWû |</w:t>
      </w:r>
    </w:p>
    <w:p w14:paraId="7EA18E11" w14:textId="3373A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16D42381" w14:textId="5CA190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mÉÉUÏþhÉ½xrÉ |</w:t>
      </w:r>
    </w:p>
    <w:p w14:paraId="6362D31E" w14:textId="49B8BE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Wû mÉÉUÏþhÉ½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UÏþhÉ½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mÉÉUÏþhÉ½xrÉ | </w:t>
      </w:r>
    </w:p>
    <w:p w14:paraId="614A1C22" w14:textId="1DD277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UÏþhÉ½xrÉ | DzÉåÿ |</w:t>
      </w:r>
    </w:p>
    <w:p w14:paraId="73263651" w14:textId="4CFE79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UÏþhÉ½</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Dz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UÏþhÉ½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UÏþhÉ½</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rÉåzÉåÿ | </w:t>
      </w:r>
    </w:p>
    <w:p w14:paraId="1BFEA5D5" w14:textId="2E8B2A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UÏþhÉ½xrÉ |</w:t>
      </w:r>
    </w:p>
    <w:p w14:paraId="132C9F25" w14:textId="113174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UÏþhÉ½</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ËU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½</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1E1FBD9" w14:textId="309110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DzÉåÿ | mÉÌ¦ÉþrÉÉ |</w:t>
      </w:r>
    </w:p>
    <w:p w14:paraId="45879085" w14:textId="50F730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Dz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Dz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 | </w:t>
      </w:r>
    </w:p>
    <w:p w14:paraId="7CC00C3D" w14:textId="162FF6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Ì¦Éþr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EA27CC3" w14:textId="29DC4D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Ì¦Éþ 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 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A9947BD" w14:textId="71546B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lÉÑþqÉiÉqÉç |</w:t>
      </w:r>
    </w:p>
    <w:p w14:paraId="15620417" w14:textId="48BB1C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ÑþqÉ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 lÉÑþqÉiÉqÉç | </w:t>
      </w:r>
    </w:p>
    <w:p w14:paraId="6C43A571" w14:textId="3F5EFA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ÑþqÉiÉqÉç | ÌlÉÈ |</w:t>
      </w:r>
    </w:p>
    <w:p w14:paraId="7A2EDE01" w14:textId="40D2F2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ÌlÉUç ÍhÉU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ÌlÉÈ | </w:t>
      </w:r>
    </w:p>
    <w:p w14:paraId="7307B33D" w14:textId="492CEA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ÑþqÉiÉqÉç |</w:t>
      </w:r>
    </w:p>
    <w:p w14:paraId="09741423" w14:textId="59573EE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lÉÑþ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30127322"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35489F" w14:textId="4C459D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82FE7A9" w14:textId="7398CB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Uç uÉþmÉÌiÉ uÉ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Uç ÍhÉUç uÉþmÉÌiÉ | </w:t>
      </w:r>
    </w:p>
    <w:p w14:paraId="50D70773" w14:textId="145E76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6445A470" w14:textId="118C6F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uÉþmÉÌiÉ uÉ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EC23879" w14:textId="1BE9FEB5"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1</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5E2CD5">
        <w:rPr>
          <w:rFonts w:ascii="BRH Devanagari Extra" w:hAnsi="BRH Devanagari Extra" w:cs="BRH Devanagari"/>
          <w:color w:val="000000"/>
          <w:kern w:val="0"/>
          <w:sz w:val="32"/>
          <w:szCs w:val="32"/>
        </w:rPr>
        <w:t>rÉi</w:t>
      </w:r>
      <w:r w:rsidRPr="005E2CD5">
        <w:rPr>
          <w:rFonts w:ascii="BRH Devanagari RN" w:hAnsi="BRH Devanagari RN" w:cs="BRH Devanagari"/>
          <w:color w:val="000000"/>
          <w:kern w:val="0"/>
          <w:sz w:val="32"/>
          <w:szCs w:val="32"/>
        </w:rPr>
        <w:t>Éç</w:t>
      </w:r>
      <w:r w:rsidRPr="008340FD">
        <w:rPr>
          <w:rFonts w:ascii="BRH Devanagari" w:hAnsi="BRH Devanagari" w:cs="BRH Devanagari"/>
          <w:color w:val="000000"/>
          <w:kern w:val="0"/>
          <w:sz w:val="32"/>
          <w:szCs w:val="32"/>
        </w:rPr>
        <w:t xml:space="preserve"> | uÉæ |</w:t>
      </w:r>
    </w:p>
    <w:p w14:paraId="5BFD675A"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rÉSè uÉæ uÉæ r</w:t>
      </w:r>
      <w:r w:rsidRPr="005E2CD5">
        <w:rPr>
          <w:rFonts w:ascii="BRH Devanagari Extra" w:hAnsi="BRH Devanagari Extra" w:cs="BRH Devanagari"/>
          <w:color w:val="000000"/>
          <w:kern w:val="0"/>
          <w:sz w:val="32"/>
          <w:szCs w:val="32"/>
        </w:rPr>
        <w:t xml:space="preserve">ÉSè </w:t>
      </w:r>
      <w:r w:rsidRPr="008340FD">
        <w:rPr>
          <w:rFonts w:ascii="BRH Devanagari" w:hAnsi="BRH Devanagari" w:cs="BRH Devanagari"/>
          <w:color w:val="000000"/>
          <w:kern w:val="0"/>
          <w:sz w:val="32"/>
          <w:szCs w:val="32"/>
        </w:rPr>
        <w:t xml:space="preserve">rÉSè uÉæ | </w:t>
      </w:r>
    </w:p>
    <w:p w14:paraId="2372C907" w14:textId="0F62BB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ÉÏÿ |</w:t>
      </w:r>
    </w:p>
    <w:p w14:paraId="0596E983" w14:textId="3E0E05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mÉ¦ÉÏÿ | </w:t>
      </w:r>
    </w:p>
    <w:p w14:paraId="09890383" w14:textId="085F50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68585F8D" w14:textId="7C75EF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Ï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21568F72" w14:textId="741CB2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w:t>
      </w:r>
    </w:p>
    <w:p w14:paraId="10C9DF7C" w14:textId="1D6218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ÌiÉþ | </w:t>
      </w:r>
    </w:p>
    <w:p w14:paraId="2B8F4E12" w14:textId="1CA125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w:t>
      </w:r>
    </w:p>
    <w:p w14:paraId="33B2E0F5" w14:textId="170967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ÍqÉ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ÍqÉ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706CD75D" w14:textId="6D476C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 iÉiÉç |</w:t>
      </w:r>
    </w:p>
    <w:p w14:paraId="1A8F0C1D" w14:textId="21D342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iÉiÉç iÉl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iÉiÉç | </w:t>
      </w:r>
    </w:p>
    <w:p w14:paraId="7CD07BCA" w14:textId="68DF39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AjÉÉåÿ |</w:t>
      </w:r>
    </w:p>
    <w:p w14:paraId="6529EA9E" w14:textId="559077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jÉÉåÿ | </w:t>
      </w:r>
    </w:p>
    <w:p w14:paraId="141AA184" w14:textId="2DDD76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Ì¦ÉþrÉÉÈ |</w:t>
      </w:r>
    </w:p>
    <w:p w14:paraId="5CB310EE" w14:textId="6B53730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È | </w:t>
      </w:r>
    </w:p>
    <w:p w14:paraId="41BDC2F1"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9D5B58" w14:textId="38AE41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1BC6137E" w14:textId="30A0AD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18E6780E" w14:textId="30A17E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Ì¦ÉþrÉ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5C987C2A" w14:textId="4C01B5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Ì¦Éþr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Ì¦Éþr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0E0313F" w14:textId="7BDA71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13CE1D80" w14:textId="4376FF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wÉÈ | </w:t>
      </w:r>
    </w:p>
    <w:p w14:paraId="654E6248" w14:textId="7E880A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0B1D597F" w14:textId="31628D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7FFF21D8" w14:textId="34B401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È |</w:t>
      </w:r>
    </w:p>
    <w:p w14:paraId="79C24AF5" w14:textId="51936A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ÿ 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Éåÿ Å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ÿ 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pÉÈ | </w:t>
      </w:r>
    </w:p>
    <w:p w14:paraId="2DC2A3FF" w14:textId="705DD3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È | AlÉþuÉÎcNû¨rÉæ |</w:t>
      </w:r>
    </w:p>
    <w:p w14:paraId="1F1A4561" w14:textId="2A7B0E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Éå ÅlÉþuÉÎcNû¨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lÉþuÉÎcNû¨rÉÉ A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Éåÿ Å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pÉÉå ÅlÉþuÉÎcNû¨rÉæ | </w:t>
      </w:r>
    </w:p>
    <w:p w14:paraId="4DE4689D" w14:textId="4C6F81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pÉÈ |</w:t>
      </w:r>
    </w:p>
    <w:p w14:paraId="4E8E28B9" w14:textId="145C9A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pÉ CirÉþlÉÑ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pÉÈ | </w:t>
      </w:r>
    </w:p>
    <w:p w14:paraId="3EBD2B4E" w14:textId="1B53D7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ÉþuÉÎcNû¨rÉæ | rÉÉuÉþÎ°È |</w:t>
      </w:r>
    </w:p>
    <w:p w14:paraId="7A3330F7" w14:textId="60FCC8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ÉþuÉÎcNû¨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lÉþuÉÎcNû¨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lÉþuÉÎcNû¨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uÉþÎ°È | </w:t>
      </w:r>
    </w:p>
    <w:p w14:paraId="18EA6793" w14:textId="2152E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ÉþuÉÎcNû¨rÉæ |</w:t>
      </w:r>
    </w:p>
    <w:p w14:paraId="73941EFB" w14:textId="157A92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ÉþuÉÎcNû¨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lÉþuÉ - ÍN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14758650" w14:textId="242576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ÉuÉþÎ°È | uÉæ |</w:t>
      </w:r>
    </w:p>
    <w:p w14:paraId="7BAE59BD" w14:textId="7AD113C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uÉæ uÉæ 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ç uÉæ | </w:t>
      </w:r>
    </w:p>
    <w:p w14:paraId="3664C861"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B5AE14" w14:textId="208083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ÉuÉþÎ°È |</w:t>
      </w:r>
    </w:p>
    <w:p w14:paraId="56E4305F" w14:textId="72FC85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uÉþiÉç - 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0B209710" w14:textId="7E18BB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UÉeÉÉÿ |</w:t>
      </w:r>
    </w:p>
    <w:p w14:paraId="7C4FFF86" w14:textId="03A6FD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UÉe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e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UÉeÉÉÿ | </w:t>
      </w:r>
    </w:p>
    <w:p w14:paraId="240AB928" w14:textId="70AE79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eÉÉÿ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È |</w:t>
      </w:r>
    </w:p>
    <w:p w14:paraId="4A6E0893" w14:textId="61EF2C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eÉÉþ Å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Ée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eÉÉþ Å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æÈ | </w:t>
      </w:r>
    </w:p>
    <w:p w14:paraId="7A4BCF75" w14:textId="5E4D79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 |</w:t>
      </w:r>
    </w:p>
    <w:p w14:paraId="4962B676" w14:textId="55E92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 irÉ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aÉcNûþÌiÉ | </w:t>
      </w:r>
    </w:p>
    <w:p w14:paraId="6AFEA98D" w14:textId="351258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È |</w:t>
      </w:r>
    </w:p>
    <w:p w14:paraId="46BB7A83" w14:textId="5EE878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ËUirÉþlÉÑ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æÈ | </w:t>
      </w:r>
    </w:p>
    <w:p w14:paraId="2157C9D6" w14:textId="4510A4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 | xÉuÉåïÿprÉÈ |</w:t>
      </w:r>
    </w:p>
    <w:p w14:paraId="3FE6CCD7" w14:textId="25FBE8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uÉåïÿp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åïÿprÉ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uÉåïÿprÉÈ | </w:t>
      </w:r>
    </w:p>
    <w:p w14:paraId="144D337E" w14:textId="04B3C2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 |</w:t>
      </w:r>
    </w:p>
    <w:p w14:paraId="70BD2503" w14:textId="7F9090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ÏirÉÉÿ - aÉcNûþÌiÉ | </w:t>
      </w:r>
    </w:p>
    <w:p w14:paraId="2341E5CB" w14:textId="0BB887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uÉåïÿprÉÈ | uÉæ |</w:t>
      </w:r>
    </w:p>
    <w:p w14:paraId="32196068" w14:textId="0E9956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uÉåïÿp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xÉuÉåïÿp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åïÿp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12945073" w14:textId="4C8041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iÉåprÉþÈ |</w:t>
      </w:r>
    </w:p>
    <w:p w14:paraId="5EDEF702" w14:textId="3AB32E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iÉåp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p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iÉåprÉþÈ | </w:t>
      </w:r>
    </w:p>
    <w:p w14:paraId="2AB70083" w14:textId="118B04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prÉ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499B73F0" w14:textId="18F2B8C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pr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iÉåp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pr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56BAAFC0"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BB8990" w14:textId="57327C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4994F2D" w14:textId="0BE2C1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Ì¢üþrÉiÉå Ì¢ürÉiÉ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Ì¢üþrÉiÉå | </w:t>
      </w:r>
    </w:p>
    <w:p w14:paraId="587F408C" w14:textId="1F842D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NûlSÉ(aqÉç)þÍxÉ |</w:t>
      </w:r>
    </w:p>
    <w:p w14:paraId="24DC147A" w14:textId="62168D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 Ì¢ürÉiÉå Ì¢ür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 | </w:t>
      </w:r>
    </w:p>
    <w:p w14:paraId="2A0A4917" w14:textId="17F28A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NûlSÉ(aqÉç)þÍxÉ | ZÉsÉÑþ |</w:t>
      </w:r>
    </w:p>
    <w:p w14:paraId="67A2B6BE" w14:textId="1427E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NûlS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þ | </w:t>
      </w:r>
    </w:p>
    <w:p w14:paraId="68498A7C" w14:textId="65723E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sÉÑþ | uÉæ |</w:t>
      </w:r>
    </w:p>
    <w:p w14:paraId="6852B3BA" w14:textId="311AB9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47C5CA00" w14:textId="1A5EA5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xÉÉåqÉþxrÉ |</w:t>
      </w:r>
    </w:p>
    <w:p w14:paraId="09E33D44" w14:textId="30AFCF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xÉÉåqÉþxrÉ | </w:t>
      </w:r>
    </w:p>
    <w:p w14:paraId="6DB21651" w14:textId="6B285C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þxrÉ | UÉ¥ÉþÈ |</w:t>
      </w:r>
    </w:p>
    <w:p w14:paraId="640F1F9A" w14:textId="6FBCA5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þÈ | </w:t>
      </w:r>
    </w:p>
    <w:p w14:paraId="333C52A7" w14:textId="29134C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Éþ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hÉþ |</w:t>
      </w:r>
    </w:p>
    <w:p w14:paraId="2C3BA63D" w14:textId="5501DA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Éåþ Å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hrÉ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Éåþ Å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ÍhÉþ | </w:t>
      </w:r>
    </w:p>
    <w:p w14:paraId="07653646" w14:textId="6E3263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h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È |</w:t>
      </w:r>
    </w:p>
    <w:p w14:paraId="50DFD32D" w14:textId="5FD2E5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h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hrÉ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h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alÉåÈ | </w:t>
      </w:r>
    </w:p>
    <w:p w14:paraId="35B54495" w14:textId="781AF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hÉþ |</w:t>
      </w:r>
    </w:p>
    <w:p w14:paraId="0614DCCD" w14:textId="5FF92D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hÉÏirÉþlÉÑ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ÍhÉþ | </w:t>
      </w:r>
    </w:p>
    <w:p w14:paraId="696761B0" w14:textId="058B74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3E1B8623" w14:textId="3ECDDF0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2604011D"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F5C774" w14:textId="7C61FF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FF185B5" w14:textId="77154E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þxrÉ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 qÉþÍxÉ | </w:t>
      </w:r>
    </w:p>
    <w:p w14:paraId="5FA33F0D" w14:textId="2076B4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uÉwhÉþuÉå |</w:t>
      </w:r>
    </w:p>
    <w:p w14:paraId="14B6CECF" w14:textId="07AEBB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ÅxrÉ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4428A30E" w14:textId="623EF0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6043157" w14:textId="1F5A59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49E5CDF7" w14:textId="50694F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101B6422" w14:textId="7103E4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05DD394F" w14:textId="6977F9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2EC2DB8" w14:textId="441D27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09A2B128" w14:textId="1CF89B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w:t>
      </w:r>
    </w:p>
    <w:p w14:paraId="4172FFAE" w14:textId="50F2CE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AÉþWûÉWû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æ | </w:t>
      </w:r>
    </w:p>
    <w:p w14:paraId="73C7A03B" w14:textId="11DF75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4C5AF876" w14:textId="4AC5AE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58FA989D" w14:textId="498760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20BD9F65" w14:textId="407C50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2598AFCC" w14:textId="115961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D9CF13C" w14:textId="0E90B0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38DF799E" w14:textId="365B2F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ÉåqÉþxrÉ |</w:t>
      </w:r>
    </w:p>
    <w:p w14:paraId="70496EBF" w14:textId="112C213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 MüUÉåÌiÉ MüUÉå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 | </w:t>
      </w:r>
    </w:p>
    <w:p w14:paraId="06249B8A"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2A991C" w14:textId="7E909B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þxrÉ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1940AD9A" w14:textId="7D5EC3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þ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aqÉç)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6150AC09" w14:textId="1E933D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EE4ACDC" w14:textId="16DE03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þxrÉ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 qÉþÍxÉ | </w:t>
      </w:r>
    </w:p>
    <w:p w14:paraId="55C85AB9" w14:textId="504963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uÉwhÉþuÉå |</w:t>
      </w:r>
    </w:p>
    <w:p w14:paraId="024D4D24" w14:textId="31434A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ÅxrÉ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6A952110" w14:textId="2FDED0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6224B7D" w14:textId="5FED55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1CB6E1BD" w14:textId="622607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2EFED5B8" w14:textId="29527E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0159C751" w14:textId="46384B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C402F3D" w14:textId="737C26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75611591" w14:textId="02311A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w:t>
      </w:r>
    </w:p>
    <w:p w14:paraId="28856253" w14:textId="38178B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AÉWûÉWû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¹ÒpÉåÿ | </w:t>
      </w:r>
    </w:p>
    <w:p w14:paraId="2019CD5E" w14:textId="72FED6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18E84001" w14:textId="1E1A85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20EC2A53" w14:textId="2EBF87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1F208254" w14:textId="2E4FD8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3D3491A1" w14:textId="424275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4C3A169" w14:textId="5DFBB7E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69D42DF4"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13FD69" w14:textId="1EBA65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ÌiÉþjÉåÈ |</w:t>
      </w:r>
    </w:p>
    <w:p w14:paraId="19ED4478" w14:textId="3AB52F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ÌiÉþj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ÌiÉþjÉåÈ MüUÉåÌiÉ Mü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ÌiÉþjÉåÈ | </w:t>
      </w:r>
    </w:p>
    <w:p w14:paraId="3E686039" w14:textId="26137A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ÌiÉþjÉå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45404DC8" w14:textId="64BA76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ÌiÉþjÉå 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ÌiÉþj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ÌiÉþjÉå 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4EF4C893" w14:textId="5D9D4E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FBF7DDB" w14:textId="160BF6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þxrÉ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 qÉþÍxÉ | </w:t>
      </w:r>
    </w:p>
    <w:p w14:paraId="104BF4DB" w14:textId="75E349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uÉwhÉþuÉå |</w:t>
      </w:r>
    </w:p>
    <w:p w14:paraId="4CFD352C" w14:textId="3B587F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ÅxrÉ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28EDBAFE" w14:textId="7BB7A2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32B6C3A" w14:textId="26A982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73E3D19F" w14:textId="3C8487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05EDB7D4" w14:textId="0ABBE9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0BB1E542" w14:textId="59E27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2B4D304" w14:textId="30F1F1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2E102994" w14:textId="24AED5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eÉaÉþirÉæ |</w:t>
      </w:r>
    </w:p>
    <w:p w14:paraId="3D17E689" w14:textId="363861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eÉaÉþ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eÉaÉþirÉÉ AÉWûÉ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eÉaÉþirÉæ | </w:t>
      </w:r>
    </w:p>
    <w:p w14:paraId="58F3F274" w14:textId="41908D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ÉaÉþir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21A9406E" w14:textId="59FAEA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ÉaÉþi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eÉaÉþ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eÉaÉþi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75199233" w14:textId="71F02A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710AB159" w14:textId="740B9F8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26CC3BBD"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42A93B" w14:textId="2ACC73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26306B1" w14:textId="6F1BD9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7C0467FF" w14:textId="7C17B4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rÉåÿ |</w:t>
      </w:r>
    </w:p>
    <w:p w14:paraId="5016AE94" w14:textId="52C201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alÉrÉåþ MüUÉåÌiÉ MüUÉå i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alÉrÉåÿ | </w:t>
      </w:r>
    </w:p>
    <w:p w14:paraId="113430DF" w14:textId="5DA143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rÉåÿ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A438AF8" w14:textId="771339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rÉåÿ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alÉ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alÉrÉåÿ iuÉÉ | </w:t>
      </w:r>
    </w:p>
    <w:p w14:paraId="2C370929" w14:textId="10D4C9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ÿ |</w:t>
      </w:r>
    </w:p>
    <w:p w14:paraId="56674528" w14:textId="7FD92B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þ UÉrÉxmÉÉå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ÿ iuÉÉ iuÉÉ UÉrÉxmÉÉå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uÉç.³Éåÿ | </w:t>
      </w:r>
    </w:p>
    <w:p w14:paraId="52D4F283" w14:textId="366A15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ÿ | ÌuÉwhÉþuÉå |</w:t>
      </w:r>
    </w:p>
    <w:p w14:paraId="4E686368" w14:textId="1ECAEF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UÉrÉxmÉÉå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þ UÉrÉxmÉÉå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15BA6221" w14:textId="4BC94E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ÿ |</w:t>
      </w:r>
    </w:p>
    <w:p w14:paraId="2A533B32" w14:textId="3C6888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UÉrÉxmÉÉåwÉ - SÉuÉç.³Éåÿ | </w:t>
      </w:r>
    </w:p>
    <w:p w14:paraId="5612B146" w14:textId="100C9F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627A88B" w14:textId="268BDB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5A79955E" w14:textId="545AE2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05640BD2" w14:textId="2FFEEA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6A263481" w14:textId="4196BB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6B92210" w14:textId="2BE205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175C9A8E" w14:textId="0D563B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w:t>
      </w:r>
    </w:p>
    <w:p w14:paraId="56A1EBC9" w14:textId="40AE762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þ Å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AÉWûÉWûÉ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¹ÒpÉåÿ | </w:t>
      </w:r>
    </w:p>
    <w:p w14:paraId="5575927A"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F72AF" w14:textId="7D48E8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433F764C" w14:textId="3081DF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É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þ Å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74AA0976" w14:textId="7B6F7B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w:t>
      </w:r>
    </w:p>
    <w:p w14:paraId="3A39FB7D" w14:textId="677BCA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þlÉÑ - xiÉÑpÉåÿ | </w:t>
      </w:r>
    </w:p>
    <w:p w14:paraId="5D71BB8E" w14:textId="3AA335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6F352BEC" w14:textId="2C360A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65E2E7CE" w14:textId="58E559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CE3B967" w14:textId="519C71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574C9004" w14:textId="4EFF0C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w:t>
      </w:r>
    </w:p>
    <w:p w14:paraId="2F3DBD00" w14:textId="6356D9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MüUÉåÌiÉ MüUÉåÌiÉ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ÉrÉþ | </w:t>
      </w:r>
    </w:p>
    <w:p w14:paraId="6E8870C7" w14:textId="584630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035B82F3" w14:textId="4B4E43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iuÉÉ iuÉÉ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ÉrÉþ iuÉÉ | </w:t>
      </w:r>
    </w:p>
    <w:p w14:paraId="68BB531B" w14:textId="7CCA82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ÿ |</w:t>
      </w:r>
    </w:p>
    <w:p w14:paraId="757020CD" w14:textId="13C387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þ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ÿ iuÉÉ iuÉÉ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pÉ×iÉåÿ | </w:t>
      </w:r>
    </w:p>
    <w:p w14:paraId="69A74B30" w14:textId="5C2420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ÿ | ÌuÉwhÉþuÉå |</w:t>
      </w:r>
    </w:p>
    <w:p w14:paraId="51FC4DDF" w14:textId="6A7DE3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þ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57445142" w14:textId="0C4526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ÿ |</w:t>
      </w:r>
    </w:p>
    <w:p w14:paraId="72EE245E" w14:textId="35602A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xÉÉåqÉ - pÉ×iÉåÿ | </w:t>
      </w:r>
    </w:p>
    <w:p w14:paraId="34F630B8" w14:textId="1FCBCC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3B7E55F" w14:textId="19AB96C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6A56BDBE"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E7683F" w14:textId="2BFC59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68970097" w14:textId="2BF771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03FE9A8B" w14:textId="0875E2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97B795F" w14:textId="4D61C4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70EC1829" w14:textId="054639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w:t>
      </w:r>
    </w:p>
    <w:p w14:paraId="2C67D741" w14:textId="27DFDE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AÉþWûÉWû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æ | </w:t>
      </w:r>
    </w:p>
    <w:p w14:paraId="26B9A3EB" w14:textId="73C722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3AD236E7" w14:textId="6FFE3C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2D910F2A" w14:textId="3024B9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30FF9088" w14:textId="2C1404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575875D1" w14:textId="37E036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7ACA68B" w14:textId="48651E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357E179C" w14:textId="1115D2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gcÉþ |</w:t>
      </w:r>
    </w:p>
    <w:p w14:paraId="415C91EA" w14:textId="55DDAE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þ MüUÉåÌiÉ MüUÉå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þ | </w:t>
      </w:r>
    </w:p>
    <w:p w14:paraId="17569A79" w14:textId="45F129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gcÉþ | M×üiuÉþÈ |</w:t>
      </w:r>
    </w:p>
    <w:p w14:paraId="7070CCFA" w14:textId="69B9C4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g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i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üi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g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iuÉþÈ | </w:t>
      </w:r>
    </w:p>
    <w:p w14:paraId="3274756D" w14:textId="6C643C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iuÉ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º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8C9B1F0" w14:textId="33CDF3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iuÉÉåþ aÉ×ºûÉÌiÉ aÉ×ºû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i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M×üiuÉÉåþ aÉ×ºûÉÌiÉ | </w:t>
      </w:r>
    </w:p>
    <w:p w14:paraId="2CBC07C6" w14:textId="5E6007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º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gcÉÉÿ¤ÉUÉ |</w:t>
      </w:r>
    </w:p>
    <w:p w14:paraId="44830AA0" w14:textId="46F8D78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º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Éÿ¤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Éÿ¤ÉUÉ aÉ×ºûÉÌiÉ aÉ×ºû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Éÿ¤ÉUÉ | </w:t>
      </w:r>
    </w:p>
    <w:p w14:paraId="29FC910C"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3B71D7" w14:textId="510BE5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gcÉÉÿ¤ÉUÉ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w:t>
      </w:r>
    </w:p>
    <w:p w14:paraId="6D8B3D83" w14:textId="6B12E6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gcÉÉÿ¤ÉUÉ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mÉgcÉÉÿ¤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Éÿ¤ÉUÉ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ûÈ | </w:t>
      </w:r>
    </w:p>
    <w:p w14:paraId="11C3C6E6" w14:textId="52D4F0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gcÉÉÿ¤ÉUÉ |</w:t>
      </w:r>
    </w:p>
    <w:p w14:paraId="1EB22638" w14:textId="2CE663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gcÉÉ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å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337102D1" w14:textId="744779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 mÉÉ‡ûþÈ |</w:t>
      </w:r>
    </w:p>
    <w:p w14:paraId="1185E8EA" w14:textId="113392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mÉÉ‡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É‡ûþÈ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ûÈ mÉÉ‡ûþÈ | </w:t>
      </w:r>
    </w:p>
    <w:p w14:paraId="59451C71" w14:textId="16042F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É‡ûþÈ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È |</w:t>
      </w:r>
    </w:p>
    <w:p w14:paraId="4B61072C" w14:textId="185948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É‡ûÉå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å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È mÉÉ‡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É‡ûÉå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È | </w:t>
      </w:r>
    </w:p>
    <w:p w14:paraId="645D00F1" w14:textId="32C86B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È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qÉç |</w:t>
      </w:r>
    </w:p>
    <w:p w14:paraId="5EFA1536" w14:textId="6B4797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å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å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å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qÉç | </w:t>
      </w:r>
    </w:p>
    <w:p w14:paraId="3B0C9587" w14:textId="7BA369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6CD13EDF" w14:textId="0164EC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265E141" w14:textId="56AF9F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AuÉþ |</w:t>
      </w:r>
    </w:p>
    <w:p w14:paraId="097F585A" w14:textId="33A11A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uÉÉ u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ÉuÉþ | </w:t>
      </w:r>
    </w:p>
    <w:p w14:paraId="756D3116" w14:textId="19D67D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uÉþ | Â</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k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9010243" w14:textId="2FB65A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uÉþ ÂlkÉå Â</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kÉå ÅuÉÉuÉþ ÂlkÉå | </w:t>
      </w:r>
    </w:p>
    <w:p w14:paraId="36C0CC7C" w14:textId="39488E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Â</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k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þÈ |</w:t>
      </w:r>
    </w:p>
    <w:p w14:paraId="1D718C89" w14:textId="1136E0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Â</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k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Éåÿ oÉë¼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Éåþ ÂlkÉå ÂlkÉå oÉë¼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SlÉþÈ | </w:t>
      </w:r>
    </w:p>
    <w:p w14:paraId="2829354B" w14:textId="51A87E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þÈ |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FEE49B3" w14:textId="3463D8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Éåþ uÉSÎliÉ uÉSÎliÉ oÉë¼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Éåÿ oÉë¼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SlÉÉåþ uÉSÎliÉ | </w:t>
      </w:r>
    </w:p>
    <w:p w14:paraId="388E06E6"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8E2E80" w14:textId="41CEBC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þÈ |</w:t>
      </w:r>
    </w:p>
    <w:p w14:paraId="009A8925" w14:textId="4DA88C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oÉë¼ -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SlÉþÈ | </w:t>
      </w:r>
    </w:p>
    <w:p w14:paraId="438BFD19" w14:textId="69CDA4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üxqÉÉÿiÉç |</w:t>
      </w:r>
    </w:p>
    <w:p w14:paraId="6C798BCF" w14:textId="3CCD49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MüxqÉÉÿSè uÉSÎliÉ uÉS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xqÉÉÿiÉç | </w:t>
      </w:r>
    </w:p>
    <w:p w14:paraId="0DF586CD" w14:textId="55787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xqÉÉÿiÉç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iÉç |</w:t>
      </w:r>
    </w:p>
    <w:p w14:paraId="1F413107" w14:textId="18F143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xqÉÉÿj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j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iÉç Mü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MüxqÉÉÿj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iÉç | </w:t>
      </w:r>
    </w:p>
    <w:p w14:paraId="2302A91E" w14:textId="174C36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iÉç |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w:t>
      </w:r>
    </w:p>
    <w:p w14:paraId="381EB9FE" w14:textId="4EE56E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Sè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j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Sè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æ | </w:t>
      </w:r>
    </w:p>
    <w:p w14:paraId="0DD213CD" w14:textId="5BFD72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È |</w:t>
      </w:r>
    </w:p>
    <w:p w14:paraId="4F4E60BC" w14:textId="50F644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E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E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Éåþ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E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iÉþÈ | </w:t>
      </w:r>
    </w:p>
    <w:p w14:paraId="0CE1EE28" w14:textId="7DA0AF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w:t>
      </w:r>
    </w:p>
    <w:p w14:paraId="527A308C" w14:textId="2FC23F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xrÉÉå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E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xrÉþ | </w:t>
      </w:r>
    </w:p>
    <w:p w14:paraId="34A557A8" w14:textId="5619CE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 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62097FB" w14:textId="5F3920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Ì¢ürÉiÉå Ì¢ürÉiÉ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xrÉþ Ì¢ürÉiÉå | </w:t>
      </w:r>
    </w:p>
    <w:p w14:paraId="6B734AC1" w14:textId="7DBC92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4107AE65" w14:textId="51D496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ÉÏÌiÉþ Ì¢ürÉiÉå Ì¢ü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 </w:t>
      </w:r>
    </w:p>
    <w:p w14:paraId="5EBA4244" w14:textId="5AE851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rÉiÉç |</w:t>
      </w:r>
    </w:p>
    <w:p w14:paraId="2A8D01EC" w14:textId="7CB0B6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ÌS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7E8F7EB1" w14:textId="6ACD2D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61FC42D6" w14:textId="1FE632B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rÉSè rÉ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D853464"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9CF35F" w14:textId="5E3A6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11313F02" w14:textId="777B9E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SÉåþ ÅS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ÉSÈ | </w:t>
      </w:r>
    </w:p>
    <w:p w14:paraId="294AEBBF" w14:textId="5DB5D7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 xÉÉåqÉÿq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3A42C4D2" w14:textId="74994F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åþ ÅSÈ xÉÉåqÉÿqÉç | </w:t>
      </w:r>
    </w:p>
    <w:p w14:paraId="2E857C3D" w14:textId="2DBE2F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ÿqÉç | A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51FC02BB" w14:textId="43B627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É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É | </w:t>
      </w:r>
    </w:p>
    <w:p w14:paraId="4C01A037" w14:textId="001B61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AWûþUi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756C477A" w14:textId="428AB9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Å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ÉÅWûþUiÉç | </w:t>
      </w:r>
    </w:p>
    <w:p w14:paraId="55FF09EE" w14:textId="6C6B70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ûþUiÉç | iÉxqÉÉÿi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342CDDFB" w14:textId="3CC1F5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ç iÉxqÉÉÿiÉç | </w:t>
      </w:r>
    </w:p>
    <w:p w14:paraId="384CBCF4" w14:textId="219BF5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xqÉÉÿiÉç |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72F99D27" w14:textId="000E8A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xqÉÉÿSè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ÿSè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æ | </w:t>
      </w:r>
    </w:p>
    <w:p w14:paraId="6D0ECA11" w14:textId="3C66EF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6B6AD367" w14:textId="396B24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E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E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Éåþ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E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iÉþÈ | </w:t>
      </w:r>
    </w:p>
    <w:p w14:paraId="7C3CFF8A" w14:textId="16F52B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w:t>
      </w:r>
    </w:p>
    <w:p w14:paraId="4B244B57" w14:textId="385362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å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E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xrÉþ | </w:t>
      </w:r>
    </w:p>
    <w:p w14:paraId="4A6B2C56" w14:textId="67A078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 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0C90B005" w14:textId="17DE7B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Ì¢ürÉiÉå Ì¢ürÉiÉ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xrÉþ Ì¢ürÉiÉå | </w:t>
      </w:r>
    </w:p>
    <w:p w14:paraId="25BD5BF3" w14:textId="00379A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w:t>
      </w:r>
    </w:p>
    <w:p w14:paraId="6C7D5297" w14:textId="642CB4E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Ì¢ürÉiÉå Ì¢ürÉiÉå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xiÉÉÿiÉç | </w:t>
      </w:r>
    </w:p>
    <w:p w14:paraId="0427D53E"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D6587A" w14:textId="68F35E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00D1045" w14:textId="75932C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cÉç cÉ cÉ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xiÉÉÿcÉç cÉ | </w:t>
      </w:r>
    </w:p>
    <w:p w14:paraId="3035F9A4" w14:textId="1A1A44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iÉç |</w:t>
      </w:r>
    </w:p>
    <w:p w14:paraId="21B6C280" w14:textId="1A3DC9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 SÒ</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cÉç cÉ c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ÉËUþ¹ÉiÉç | </w:t>
      </w:r>
    </w:p>
    <w:p w14:paraId="7B506BA2" w14:textId="52FF26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iÉç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73E1C76" w14:textId="138647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cÉç cÉ c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 SÒ</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ÉËUþ¹ÉcÉç cÉ | </w:t>
      </w:r>
    </w:p>
    <w:p w14:paraId="04D6C964" w14:textId="716B58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ÍzÉUþÈ |</w:t>
      </w:r>
    </w:p>
    <w:p w14:paraId="3EF8B1BB" w14:textId="68DF9B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zÉ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ÍzÉUþ¶É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zÉUþÈ | </w:t>
      </w:r>
    </w:p>
    <w:p w14:paraId="65C739CF" w14:textId="31B59D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ÍzÉUþÈ | uÉæ |</w:t>
      </w:r>
    </w:p>
    <w:p w14:paraId="2701A31A" w14:textId="7832D7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ÍzÉ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ÍzÉ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ÍzÉ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04DADB50" w14:textId="7FB698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iÉç |</w:t>
      </w:r>
    </w:p>
    <w:p w14:paraId="5B1C4EBF" w14:textId="7B480E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Sè uÉæ 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iÉç | </w:t>
      </w:r>
    </w:p>
    <w:p w14:paraId="6805E88D" w14:textId="7BB094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iÉç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w:t>
      </w:r>
    </w:p>
    <w:p w14:paraId="45B74A08" w14:textId="44F068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Sè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x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Sè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xrÉþ | </w:t>
      </w:r>
    </w:p>
    <w:p w14:paraId="239FE276" w14:textId="4FA180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 rÉiÉç |</w:t>
      </w:r>
    </w:p>
    <w:p w14:paraId="47BF7C45" w14:textId="7C4516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Sè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180F2DC6" w14:textId="71DE52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195BBC14" w14:textId="04029B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S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Ç ÆrÉSè rÉS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6F4B191D" w14:textId="3399AA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lÉuÉþMümÉÉsÉÈ |</w:t>
      </w:r>
    </w:p>
    <w:p w14:paraId="2F0F632D" w14:textId="0887AC3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lÉuÉþMümÉÉsÉÈ | </w:t>
      </w:r>
    </w:p>
    <w:p w14:paraId="4985145B"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5C6FB7" w14:textId="04DF2C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w:t>
      </w:r>
    </w:p>
    <w:p w14:paraId="0136AC6E" w14:textId="729734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þÈ | </w:t>
      </w:r>
    </w:p>
    <w:p w14:paraId="2981AFA2" w14:textId="70CF92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w:t>
      </w:r>
    </w:p>
    <w:p w14:paraId="6F3BB21E" w14:textId="7C10CB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602D0D30" w14:textId="17EE7B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B5FDC67" w14:textId="6978AF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þ pÉuÉÌiÉ pÉuÉÌiÉ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Éåþ pÉuÉÌiÉ | </w:t>
      </w:r>
    </w:p>
    <w:p w14:paraId="67973FD2" w14:textId="58B1D8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iÉxqÉÉÿiÉç |</w:t>
      </w:r>
    </w:p>
    <w:p w14:paraId="3078446A" w14:textId="764207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ÿSè pÉ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xqÉÉÿiÉç | </w:t>
      </w:r>
    </w:p>
    <w:p w14:paraId="10E56A48" w14:textId="436063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xqÉÉÿiÉç |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w:t>
      </w:r>
    </w:p>
    <w:p w14:paraId="4C2B027B" w14:textId="27762C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xqÉÉÿlÉç l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lÉ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ÿlÉç l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É | </w:t>
      </w:r>
    </w:p>
    <w:p w14:paraId="290AF69C" w14:textId="30A9C4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 ÍzÉUþÈ |</w:t>
      </w:r>
    </w:p>
    <w:p w14:paraId="24A394EB" w14:textId="56F67C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ÍzÉ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ÍzÉUÉåþ l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lÉ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É ÍzÉUþÈ | </w:t>
      </w:r>
    </w:p>
    <w:p w14:paraId="3294B178" w14:textId="1EC7DA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w:t>
      </w:r>
    </w:p>
    <w:p w14:paraId="0D6927FB" w14:textId="021655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åÌiÉþ lÉuÉ - kÉÉ | </w:t>
      </w:r>
    </w:p>
    <w:p w14:paraId="162F846E" w14:textId="66F11B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ÍzÉUþÈ | ÌuÉwrÉÔþiÉqÉç |</w:t>
      </w:r>
    </w:p>
    <w:p w14:paraId="37F824F0" w14:textId="71A127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ÍzÉ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Ç Æ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zÉ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ÍzÉ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rÉÔþiÉqÉç | </w:t>
      </w:r>
    </w:p>
    <w:p w14:paraId="45ADCEC6" w14:textId="77A7DE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rÉÔþiÉqÉç | lÉuÉþMümÉÉsÉÈ |</w:t>
      </w:r>
    </w:p>
    <w:p w14:paraId="37E255A0" w14:textId="411D88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Ç Æ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ç lÉuÉþMümÉÉsÉÈ | </w:t>
      </w:r>
    </w:p>
    <w:p w14:paraId="00FBB0D9" w14:textId="4BB923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rÉÔþiÉqÉç |</w:t>
      </w:r>
    </w:p>
    <w:p w14:paraId="52BC2084" w14:textId="75709EE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 - xr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ç | </w:t>
      </w:r>
    </w:p>
    <w:p w14:paraId="493A54EC"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383DD3" w14:textId="1FBD4C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w:t>
      </w:r>
    </w:p>
    <w:p w14:paraId="06A88CBD" w14:textId="2A79D0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þÈ | </w:t>
      </w:r>
    </w:p>
    <w:p w14:paraId="0B2BF446" w14:textId="7E37CA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w:t>
      </w:r>
    </w:p>
    <w:p w14:paraId="3046CB17" w14:textId="44B322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26EA0AE6" w14:textId="0AB349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BB0CF5A" w14:textId="7037BF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þ pÉuÉÌiÉ pÉuÉÌiÉ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Éåþ pÉuÉÌiÉ | </w:t>
      </w:r>
    </w:p>
    <w:p w14:paraId="490F9992" w14:textId="45C5FA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iÉå |</w:t>
      </w:r>
    </w:p>
    <w:p w14:paraId="768342D6" w14:textId="0CDEA8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å pÉþ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 </w:t>
      </w:r>
    </w:p>
    <w:p w14:paraId="24A812EA" w14:textId="5EF095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ÉrÉþÈ |</w:t>
      </w:r>
    </w:p>
    <w:p w14:paraId="5EEA688F" w14:textId="45A98E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 iÉå §ÉrÉþÈ | </w:t>
      </w:r>
    </w:p>
    <w:p w14:paraId="61BA0FB6" w14:textId="1BE249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ÉrÉþ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39F9AA2F" w14:textId="67164F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ÉrÉþ Îx§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þ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x§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rÉþ Îx§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3A02AA96" w14:textId="731877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w:t>
      </w:r>
    </w:p>
    <w:p w14:paraId="13570A59" w14:textId="52DB0A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þ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 | </w:t>
      </w:r>
    </w:p>
    <w:p w14:paraId="0D34A13F" w14:textId="495583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371AA81B" w14:textId="3888B6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CÌiÉþ Ì§É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14AFF2D2" w14:textId="0959EC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 xiÉÉåqÉåþlÉ |</w:t>
      </w:r>
    </w:p>
    <w:p w14:paraId="3D03220E" w14:textId="771287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åqÉåþ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åqÉåþlÉ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åqÉåþlÉ | </w:t>
      </w:r>
    </w:p>
    <w:p w14:paraId="3C3E3CAB" w14:textId="612E77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w:t>
      </w:r>
    </w:p>
    <w:p w14:paraId="3AAA2DD5" w14:textId="795CA40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åÌiÉþ Ì§É - uÉ×iÉÉÿ | </w:t>
      </w:r>
    </w:p>
    <w:p w14:paraId="5F55DFED"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AD29AF" w14:textId="44FD3E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iÉÉåqÉåþlÉ | xÉÎqqÉþiÉÉÈ |</w:t>
      </w:r>
    </w:p>
    <w:p w14:paraId="6724E83A" w14:textId="22F1DE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iÉÉåqÉåþ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iÉÉåqÉåþ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åqÉåþ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ÎqqÉþiÉÉÈ | </w:t>
      </w:r>
    </w:p>
    <w:p w14:paraId="0DEDE81E" w14:textId="1550A6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ÎqqÉþiÉÉÈ | iÉåeÉþÈ |</w:t>
      </w:r>
    </w:p>
    <w:p w14:paraId="7AEE81B7" w14:textId="59DFDD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þÈ | </w:t>
      </w:r>
    </w:p>
    <w:p w14:paraId="2AF339E0" w14:textId="68C893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ÎqqÉþiÉÉÈ |</w:t>
      </w:r>
    </w:p>
    <w:p w14:paraId="50000B88" w14:textId="7F342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2CC75359" w14:textId="3B4953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eÉþ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w:t>
      </w:r>
    </w:p>
    <w:p w14:paraId="75D5493B" w14:textId="520743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eÉþ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þ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ç | </w:t>
      </w:r>
    </w:p>
    <w:p w14:paraId="12675CB7" w14:textId="739E88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 iÉåeÉþÈ |</w:t>
      </w:r>
    </w:p>
    <w:p w14:paraId="225C8AC2" w14:textId="52AA69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þ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ç iÉåeÉþÈ | </w:t>
      </w:r>
    </w:p>
    <w:p w14:paraId="534409BE" w14:textId="559851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w:t>
      </w:r>
    </w:p>
    <w:p w14:paraId="7436B2FC" w14:textId="5F1E63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ÌSÌiÉþ Ì§É - uÉ×iÉç | </w:t>
      </w:r>
    </w:p>
    <w:p w14:paraId="717D5C23" w14:textId="7536AF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eÉþÈ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7144AED0" w14:textId="413750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e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72F34464" w14:textId="5BBBE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w:t>
      </w:r>
    </w:p>
    <w:p w14:paraId="7993A0A4" w14:textId="307863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x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xrÉþ | </w:t>
      </w:r>
    </w:p>
    <w:p w14:paraId="2F86BE92" w14:textId="565614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³Éç |</w:t>
      </w:r>
    </w:p>
    <w:p w14:paraId="5F49BEC7" w14:textId="73DFF5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gÉç Nû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lÉç.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³Éç | </w:t>
      </w:r>
    </w:p>
    <w:p w14:paraId="2B28CD08" w14:textId="4E0390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³Éç |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74E8598" w14:textId="2E80189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lÉç SþkÉÉÌiÉ SkÉÉÌiÉ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gÉç Nû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lÉç SþkÉÉÌiÉ | </w:t>
      </w:r>
    </w:p>
    <w:p w14:paraId="4BE47A3F"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680250" w14:textId="6970A4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lÉuÉþMümÉÉsÉÈ |</w:t>
      </w:r>
    </w:p>
    <w:p w14:paraId="032DBF10" w14:textId="6228E1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 SkÉÉÌiÉ SkÉ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È | </w:t>
      </w:r>
    </w:p>
    <w:p w14:paraId="0D077001" w14:textId="2E757F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w:t>
      </w:r>
    </w:p>
    <w:p w14:paraId="716089C4" w14:textId="6C37B2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þÈ | </w:t>
      </w:r>
    </w:p>
    <w:p w14:paraId="1F9205E7" w14:textId="00DED5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w:t>
      </w:r>
    </w:p>
    <w:p w14:paraId="3FF9343A" w14:textId="48ECCE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56556F95" w14:textId="54E6B8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6A69128" w14:textId="447803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þ pÉuÉÌiÉ pÉuÉÌiÉ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Éåþ pÉuÉÌiÉ | </w:t>
      </w:r>
    </w:p>
    <w:p w14:paraId="5F1B5FD4" w14:textId="620BF9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iÉå |</w:t>
      </w:r>
    </w:p>
    <w:p w14:paraId="38383FFA" w14:textId="56B231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å pÉþ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 </w:t>
      </w:r>
    </w:p>
    <w:p w14:paraId="60FB2C3D" w14:textId="47DC59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ÉrÉþÈ |</w:t>
      </w:r>
    </w:p>
    <w:p w14:paraId="1EDD18DF" w14:textId="0AFECC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 iÉå §ÉrÉþÈ | </w:t>
      </w:r>
    </w:p>
    <w:p w14:paraId="230FEE64" w14:textId="70181F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ÉrÉþ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353941D4" w14:textId="5C70BF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ÉrÉþ Îx§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þ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x§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rÉþ Îx§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709F3123" w14:textId="16A5B0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w:t>
      </w:r>
    </w:p>
    <w:p w14:paraId="262D04BA" w14:textId="328237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þ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 | </w:t>
      </w:r>
    </w:p>
    <w:p w14:paraId="281B1489" w14:textId="381EEC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31EF91C1" w14:textId="25A6B6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CÌiÉþ Ì§É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4EB7659D" w14:textId="6B09F6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w:t>
      </w:r>
    </w:p>
    <w:p w14:paraId="6CC22354" w14:textId="438C644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ÉålÉþ | </w:t>
      </w:r>
    </w:p>
    <w:p w14:paraId="0AD8E713"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D251E9" w14:textId="585BEB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w:t>
      </w:r>
    </w:p>
    <w:p w14:paraId="159D565A" w14:textId="7E77E2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åÌiÉþ Ì§É - uÉ×iÉÉÿ | </w:t>
      </w:r>
    </w:p>
    <w:p w14:paraId="5006742A" w14:textId="342FE7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 xÉÎqqÉþiÉÉÈ |</w:t>
      </w:r>
    </w:p>
    <w:p w14:paraId="22A35550" w14:textId="4FFE76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È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ÎqqÉþiÉÉÈ | </w:t>
      </w:r>
    </w:p>
    <w:p w14:paraId="6F0CA0AC" w14:textId="1F26DE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w:t>
      </w:r>
    </w:p>
    <w:p w14:paraId="527CD2AE" w14:textId="41A4DD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åÌiÉþ mÉë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ålÉþ | </w:t>
      </w:r>
    </w:p>
    <w:p w14:paraId="19AB4224" w14:textId="728021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ÎqqÉþiÉÉ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w:t>
      </w:r>
    </w:p>
    <w:p w14:paraId="5A152C41" w14:textId="4878DF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ÎqqÉþi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jÉç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ç | </w:t>
      </w:r>
    </w:p>
    <w:p w14:paraId="794F96E5" w14:textId="471272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ÎqqÉþiÉÉÈ |</w:t>
      </w:r>
    </w:p>
    <w:p w14:paraId="7D5CD4DC" w14:textId="2A8198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6D5EFDEC" w14:textId="4A6F46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 uÉæ |</w:t>
      </w:r>
    </w:p>
    <w:p w14:paraId="70402644" w14:textId="3ED2A4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Sè uÉæ uÉæ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Sè uÉæ | </w:t>
      </w:r>
    </w:p>
    <w:p w14:paraId="6808EF51" w14:textId="021AAF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w:t>
      </w:r>
    </w:p>
    <w:p w14:paraId="39D1F6EE" w14:textId="03BD10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ÌSÌiÉþ Ì§É - uÉ×iÉç | </w:t>
      </w:r>
    </w:p>
    <w:p w14:paraId="46FACFA5" w14:textId="6D7EB2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w:t>
      </w:r>
    </w:p>
    <w:p w14:paraId="1EFCB5D9" w14:textId="15FC01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Éå uÉæ uÉæ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ÉÈ | </w:t>
      </w:r>
    </w:p>
    <w:p w14:paraId="5FD9158E" w14:textId="142E26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ÿqÉç |</w:t>
      </w:r>
    </w:p>
    <w:p w14:paraId="261CCC9E" w14:textId="6F3338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q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qÉç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ÿqÉç | </w:t>
      </w:r>
    </w:p>
    <w:p w14:paraId="39E28FAF" w14:textId="77B133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w:t>
      </w:r>
    </w:p>
    <w:p w14:paraId="43AEEE96" w14:textId="6FE6C04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CÌiÉþ mÉë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È | </w:t>
      </w:r>
    </w:p>
    <w:p w14:paraId="3F41CBD3"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03CB4F" w14:textId="5AD7BC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ÿ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119B4EDF" w14:textId="4B43A3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q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0E2D8B32" w14:textId="21C5D3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ÿqÉç |</w:t>
      </w:r>
    </w:p>
    <w:p w14:paraId="0441A9E6" w14:textId="77EB2B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qÉÌiÉþ Ì§É - uÉ×iÉÿqÉç | </w:t>
      </w:r>
    </w:p>
    <w:p w14:paraId="661FA0E3" w14:textId="47F4F3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w:t>
      </w:r>
    </w:p>
    <w:p w14:paraId="666C177A" w14:textId="1F6F6C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ÉqÉç | </w:t>
      </w:r>
    </w:p>
    <w:p w14:paraId="5BCD9C8E" w14:textId="5C322A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qÉç |</w:t>
      </w:r>
    </w:p>
    <w:p w14:paraId="79FBC960" w14:textId="640B0C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qÉþ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qÉþ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qÉç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qÉþ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qÉç | </w:t>
      </w:r>
    </w:p>
    <w:p w14:paraId="4B696741" w14:textId="0AFFA0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w:t>
      </w:r>
    </w:p>
    <w:p w14:paraId="25AAFA5D" w14:textId="251F3F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ÍqÉÌiÉþ mÉë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qÉç | </w:t>
      </w:r>
    </w:p>
    <w:p w14:paraId="2B537BC8" w14:textId="215A3B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qÉç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w:t>
      </w:r>
    </w:p>
    <w:p w14:paraId="3CC071C3" w14:textId="7C9392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Éþ 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qÉþ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xrÉþ | </w:t>
      </w:r>
    </w:p>
    <w:p w14:paraId="3DD911F8" w14:textId="096409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qÉç |</w:t>
      </w:r>
    </w:p>
    <w:p w14:paraId="4B931F8D" w14:textId="03731C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ÍqÉirÉþÍpÉ - 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qÉç | </w:t>
      </w:r>
    </w:p>
    <w:p w14:paraId="662E307F" w14:textId="5DCFA5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³Éç |</w:t>
      </w:r>
    </w:p>
    <w:p w14:paraId="150774E5" w14:textId="342EBA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gÉç Nû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lÉç.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³Éç | </w:t>
      </w:r>
    </w:p>
    <w:p w14:paraId="5A1C393A" w14:textId="64E7C7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³Éç |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07CC3D37" w14:textId="725682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lÉç SþkÉÉÌiÉ SkÉÉÌiÉ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gÉç Nû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lÉç SþkÉÉÌiÉ | </w:t>
      </w:r>
    </w:p>
    <w:p w14:paraId="415523F9" w14:textId="79EC11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w:t>
      </w:r>
    </w:p>
    <w:p w14:paraId="7A51DBC0" w14:textId="568FCCB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Uç SkÉÉÌiÉ SkÉÉÌi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mÉþiÉåÈ | </w:t>
      </w:r>
    </w:p>
    <w:p w14:paraId="445FC84F"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683BDA" w14:textId="3E895E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 uÉæ |</w:t>
      </w:r>
    </w:p>
    <w:p w14:paraId="06CCF1A4" w14:textId="62863E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uÉæ uÉæ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ç uÉæ | </w:t>
      </w:r>
    </w:p>
    <w:p w14:paraId="7F5ED314" w14:textId="006175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w:t>
      </w:r>
    </w:p>
    <w:p w14:paraId="73D49070" w14:textId="2BCD78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ÌiÉþ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3CB6015D" w14:textId="39AE94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þ |</w:t>
      </w:r>
    </w:p>
    <w:p w14:paraId="2D5F1D2F" w14:textId="206027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l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ÌlÉþ | </w:t>
      </w:r>
    </w:p>
    <w:p w14:paraId="34EF6A18" w14:textId="4B9F99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þ | mÉ¤qÉÉþÍhÉ |</w:t>
      </w:r>
    </w:p>
    <w:p w14:paraId="5FC5E246" w14:textId="13B1D4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qÉÉþ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qÉÉÿ h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l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qÉÉþÍhÉ | </w:t>
      </w:r>
    </w:p>
    <w:p w14:paraId="4586832D" w14:textId="4DF6C3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qÉÉþÍhÉ | rÉiÉç |</w:t>
      </w:r>
    </w:p>
    <w:p w14:paraId="546336D4" w14:textId="399A3A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qÉÉþ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iÉç mÉ¤qÉÉþ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qÉÉþ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7D3B48EA" w14:textId="73BA36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66693A68" w14:textId="75E181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S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A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rÉSè rÉS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6DF29C4B" w14:textId="035F05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 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w:t>
      </w:r>
    </w:p>
    <w:p w14:paraId="0F62D466" w14:textId="41FF2A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A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A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 | </w:t>
      </w:r>
    </w:p>
    <w:p w14:paraId="5D7AF6F0" w14:textId="261434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516043A2" w14:textId="3A2759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CirÉþµÉ -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750F6DA6" w14:textId="3E0069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w:t>
      </w:r>
    </w:p>
    <w:p w14:paraId="6BEE644D" w14:textId="676267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Lå¤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ÿ | </w:t>
      </w:r>
    </w:p>
    <w:p w14:paraId="338AC680" w14:textId="085438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w:t>
      </w:r>
    </w:p>
    <w:p w14:paraId="6DEDDEF5" w14:textId="478669D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CirÉæ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 | </w:t>
      </w:r>
    </w:p>
    <w:p w14:paraId="3DCD1882"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8F61A0" w14:textId="6DD4BA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 rÉiÉç |</w:t>
      </w:r>
    </w:p>
    <w:p w14:paraId="6CA12471" w14:textId="1AD63C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iÉç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7D0003C6" w14:textId="4A0AEF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w:t>
      </w:r>
    </w:p>
    <w:p w14:paraId="049DC589" w14:textId="48727E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ÿ | </w:t>
      </w:r>
    </w:p>
    <w:p w14:paraId="33AFBCF6" w14:textId="21EB12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AÉµÉþuÉÉsÉÈ |</w:t>
      </w:r>
    </w:p>
    <w:p w14:paraId="77F0F8F0" w14:textId="7C76CA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SÉµÉþu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µÉþu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SÉµÉþuÉÉsÉÈ | </w:t>
      </w:r>
    </w:p>
    <w:p w14:paraId="728B0BA4" w14:textId="26C95A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µÉþuÉÉsÉÈ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w:t>
      </w:r>
    </w:p>
    <w:p w14:paraId="5B4A878A" w14:textId="7B6769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µÉþuÉÉsÉÈ mÉë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mÉëþ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 AÉµÉþu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µÉþuÉÉsÉÈ mÉë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È | </w:t>
      </w:r>
    </w:p>
    <w:p w14:paraId="553EA7CD" w14:textId="1B84A4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µÉþuÉÉsÉÈ |</w:t>
      </w:r>
    </w:p>
    <w:p w14:paraId="5FB8482D" w14:textId="10A491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µÉþu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ÉµÉþ -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3BB5C4FC" w14:textId="5F55E6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 pÉuÉþÌiÉ |</w:t>
      </w:r>
    </w:p>
    <w:p w14:paraId="4752BAD5" w14:textId="5E2A99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 mÉë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mÉëþ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å pÉuÉþÌiÉ | </w:t>
      </w:r>
    </w:p>
    <w:p w14:paraId="4BD65B90" w14:textId="05B5CC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w:t>
      </w:r>
    </w:p>
    <w:p w14:paraId="79838983" w14:textId="3A5BFE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 CÌiÉþ mÉë -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È | </w:t>
      </w:r>
    </w:p>
    <w:p w14:paraId="463F5D80" w14:textId="438EA7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uÉþÌiÉ | 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w:t>
      </w:r>
    </w:p>
    <w:p w14:paraId="07F2DB88" w14:textId="086B30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uÉþ irÉæ¤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 irÉæ¤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 | </w:t>
      </w:r>
    </w:p>
    <w:p w14:paraId="0ADCB6B1" w14:textId="2C4AEA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w:t>
      </w:r>
    </w:p>
    <w:p w14:paraId="50596650" w14:textId="529B4F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Lå¤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ÿ | </w:t>
      </w:r>
    </w:p>
    <w:p w14:paraId="10B6E5E1" w14:textId="752FDA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w:t>
      </w:r>
    </w:p>
    <w:p w14:paraId="539DA1E8" w14:textId="60DE7BE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CirÉæ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 | </w:t>
      </w:r>
    </w:p>
    <w:p w14:paraId="1B20975E"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5931D2" w14:textId="5F9851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w:t>
      </w:r>
    </w:p>
    <w:p w14:paraId="35D93EC0" w14:textId="10615B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 Î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mÉþiÉåÈ | </w:t>
      </w:r>
    </w:p>
    <w:p w14:paraId="6A491015" w14:textId="6FA163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w:t>
      </w:r>
    </w:p>
    <w:p w14:paraId="0FFAE8A6" w14:textId="207F94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ÿ | </w:t>
      </w:r>
    </w:p>
    <w:p w14:paraId="27BBD4D0" w14:textId="2A2260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6BE0055A" w14:textId="124CEB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 U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 U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0C3A4D14" w14:textId="46586E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w:t>
      </w:r>
    </w:p>
    <w:p w14:paraId="33ABA3A6" w14:textId="35B72E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ÌiÉþ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5AB1F7A9" w14:textId="6DD732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iÉiÉç |</w:t>
      </w:r>
    </w:p>
    <w:p w14:paraId="7876FEDC" w14:textId="30CF5B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iÉiÉç iÉ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 iÉiÉç | </w:t>
      </w:r>
    </w:p>
    <w:p w14:paraId="081C306B" w14:textId="3E5C80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iÉç | cÉ¤ÉÑþÈ |</w:t>
      </w:r>
    </w:p>
    <w:p w14:paraId="3C7A1AF7" w14:textId="724EE0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cÉç c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iÉç iÉcÉç cÉ¤ÉÑþÈ | </w:t>
      </w:r>
    </w:p>
    <w:p w14:paraId="33694202" w14:textId="192A25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ÉÑþÈ | xÉqÉç |</w:t>
      </w:r>
    </w:p>
    <w:p w14:paraId="68161D1E" w14:textId="1EB04C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aqÉç) xÉqÉç c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xÉqÉç | </w:t>
      </w:r>
    </w:p>
    <w:p w14:paraId="3367F24C" w14:textId="6AB119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qÉç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5C724C0" w14:textId="457C66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qÉç pÉþUÌiÉ pÉU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aqÉç) xÉqÉç pÉþUÌiÉ | </w:t>
      </w:r>
    </w:p>
    <w:p w14:paraId="33D9BD1B" w14:textId="6A1927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4338891A" w14:textId="5D4143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pÉþUÌiÉ pÉUÌ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6AF0918B" w14:textId="4DEF6F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 uÉæ |</w:t>
      </w:r>
    </w:p>
    <w:p w14:paraId="2A0C7F4D" w14:textId="108204F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uÉæ uÉæ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 uÉæ | </w:t>
      </w:r>
    </w:p>
    <w:p w14:paraId="752E9281"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7C85EA" w14:textId="33DC68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lastRenderedPageBreak/>
        <w:t>(</w:t>
      </w:r>
      <w:r w:rsidR="008340FD" w:rsidRPr="008340FD">
        <w:rPr>
          <w:rFonts w:ascii="Arial" w:hAnsi="Arial" w:cs="a"/>
          <w:color w:val="000000"/>
          <w:kern w:val="0"/>
          <w:sz w:val="24"/>
          <w:szCs w:val="36"/>
          <w:lang w:val="it-IT"/>
        </w:rPr>
        <w:t>43</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8D59A3">
        <w:rPr>
          <w:rFonts w:ascii="BRH Devanagari Extra" w:hAnsi="BRH Devanagari Extra" w:cs="BRH Devanagari"/>
          <w:color w:val="000000"/>
          <w:kern w:val="0"/>
          <w:sz w:val="32"/>
          <w:szCs w:val="32"/>
          <w:lang w:val="it-IT"/>
        </w:rPr>
        <w:t>uÉæ</w:t>
      </w:r>
      <w:r w:rsidRPr="008D59A3">
        <w:rPr>
          <w:rFonts w:ascii="BRH Devanagari RN" w:hAnsi="BRH Devanagari RN" w:cs="BRH Devanagari"/>
          <w:color w:val="000000"/>
          <w:kern w:val="0"/>
          <w:sz w:val="32"/>
          <w:szCs w:val="32"/>
          <w:lang w:val="it-IT"/>
        </w:rPr>
        <w:t xml:space="preserve"> |</w:t>
      </w:r>
      <w:r w:rsidRPr="008340FD">
        <w:rPr>
          <w:rFonts w:ascii="BRH Devanagari" w:hAnsi="BRH Devanagari" w:cs="BRH Devanagari"/>
          <w:color w:val="000000"/>
          <w:kern w:val="0"/>
          <w:sz w:val="32"/>
          <w:szCs w:val="32"/>
          <w:lang w:val="it-IT"/>
        </w:rPr>
        <w:t xml:space="preserve"> rÉÉÈ |</w:t>
      </w:r>
    </w:p>
    <w:p w14:paraId="102A2CCA"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 xml:space="preserve">uÉæ rÉÉ </w:t>
      </w:r>
      <w:r w:rsidRPr="008D59A3">
        <w:rPr>
          <w:rFonts w:ascii="BRH Devanagari Extra" w:hAnsi="BRH Devanagari Extra" w:cs="BRH Devanagari"/>
          <w:color w:val="000000"/>
          <w:kern w:val="0"/>
          <w:sz w:val="32"/>
          <w:szCs w:val="32"/>
          <w:lang w:val="it-IT"/>
        </w:rPr>
        <w:t>rÉÉ uÉ</w:t>
      </w:r>
      <w:r w:rsidRPr="008340FD">
        <w:rPr>
          <w:rFonts w:ascii="BRH Devanagari" w:hAnsi="BRH Devanagari" w:cs="BRH Devanagari"/>
          <w:color w:val="000000"/>
          <w:kern w:val="0"/>
          <w:sz w:val="32"/>
          <w:szCs w:val="32"/>
          <w:lang w:val="it-IT"/>
        </w:rPr>
        <w:t xml:space="preserve">æ uÉæ rÉÉÈ | </w:t>
      </w:r>
    </w:p>
    <w:p w14:paraId="3D04FF80" w14:textId="07B4F0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ÉÈ | AÉWÒûþiÉÏÈ |</w:t>
      </w:r>
    </w:p>
    <w:p w14:paraId="03CA9B3C" w14:textId="5C5FE5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 A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ç rÉÉ rÉÉ AÉWÒûþiÉÏÈ | </w:t>
      </w:r>
    </w:p>
    <w:p w14:paraId="0EB1F616" w14:textId="0CB351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ÒûþiÉÏÈ | AeÉÑþWûuÉÑÈ |</w:t>
      </w:r>
    </w:p>
    <w:p w14:paraId="5C3A60B0" w14:textId="404B1A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eÉÑþWûuÉÑÈ | </w:t>
      </w:r>
    </w:p>
    <w:p w14:paraId="469C30B4" w14:textId="25330C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ÒûþiÉÏÈ |</w:t>
      </w:r>
    </w:p>
    <w:p w14:paraId="71055163" w14:textId="4C1392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irÉÉ - 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741047A9" w14:textId="1C551D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eÉÑþWûuÉÑÈ | iÉÉÈ |</w:t>
      </w:r>
    </w:p>
    <w:p w14:paraId="2F9A129C" w14:textId="0A6200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 xiÉÉ A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È | </w:t>
      </w:r>
    </w:p>
    <w:p w14:paraId="44C8BA05" w14:textId="6BBE71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ÉÈ | AxÉÑþUÉÈ |</w:t>
      </w:r>
    </w:p>
    <w:p w14:paraId="6395395E" w14:textId="3A5F67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É A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 xiÉÉ AxÉÑþUÉÈ | </w:t>
      </w:r>
    </w:p>
    <w:p w14:paraId="6EC6A609" w14:textId="68CD3C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xÉÑþUÉÈ |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ÿqÉç |</w:t>
      </w:r>
    </w:p>
    <w:p w14:paraId="55DC8DC5" w14:textId="5FABB1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xÉÑþUÉ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þqÉç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xÉÑþUÉ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MüÉuÉÿqÉç | </w:t>
      </w:r>
    </w:p>
    <w:p w14:paraId="0937AAFE" w14:textId="0E00C1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ÿqÉç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37A77F62" w14:textId="08C337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þ qÉÉSlÉç lÉÉSlÉç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þqÉç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MüÉuÉþ qÉÉS³Éç | </w:t>
      </w:r>
    </w:p>
    <w:p w14:paraId="2FCE936A" w14:textId="2C815F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å |</w:t>
      </w:r>
    </w:p>
    <w:p w14:paraId="22FA27EB" w14:textId="790738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 AÉþSlÉç lÉÉ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å | </w:t>
      </w:r>
    </w:p>
    <w:p w14:paraId="71DA371D" w14:textId="0C2182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5B813E15" w14:textId="2D71D0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iÉå 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130EE934"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790DC" w14:textId="5F0227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 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ÿqÉç |</w:t>
      </w:r>
    </w:p>
    <w:p w14:paraId="56BD0A9B" w14:textId="2029A0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MüÉÿ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þqÉç MüÉ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þqÉç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MüÉÿ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ïÿqÉç | </w:t>
      </w:r>
    </w:p>
    <w:p w14:paraId="2D4CCF7A" w14:textId="7A5B90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ÿ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76C035C3" w14:textId="500B80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þ qÉmÉzrÉlÉç lÉmÉzrÉlÉç MüÉ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þqÉç MüÉ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ïþ qÉmÉzrÉ³Éç | </w:t>
      </w:r>
    </w:p>
    <w:p w14:paraId="46DB6DC1" w14:textId="7CFEB2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þÈ |</w:t>
      </w:r>
    </w:p>
    <w:p w14:paraId="6B0E5EF3" w14:textId="4C7099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þÈ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Éåþ ÅmÉzrÉlÉç lÉmÉzrÉlÉç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rÉþÈ | </w:t>
      </w:r>
    </w:p>
    <w:p w14:paraId="215D8851" w14:textId="3E3E68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þÈ | uÉæ |</w:t>
      </w:r>
    </w:p>
    <w:p w14:paraId="1C433E9B" w14:textId="425DD4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Éåþ uÉæ uÉæ Müþ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þÈ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rÉÉåþ uÉæ | </w:t>
      </w:r>
    </w:p>
    <w:p w14:paraId="5AC5761B" w14:textId="584361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MüqÉïþ |</w:t>
      </w:r>
    </w:p>
    <w:p w14:paraId="6450D3AE" w14:textId="7CFB90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MüqÉïþ | </w:t>
      </w:r>
    </w:p>
    <w:p w14:paraId="0BD5AD4E" w14:textId="559A6C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qÉïþ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F663CD0" w14:textId="6D0EA2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qÉæïþ lÉålÉæl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qÉæïþlÉålÉ | </w:t>
      </w:r>
    </w:p>
    <w:p w14:paraId="3037C93C" w14:textId="7C6FDB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72FDC2F" w14:textId="374940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321EEBAA" w14:textId="75EA35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6743A482" w14:textId="341697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iÉÏÌiÉþ MÑüuÉÏïiÉ MÑü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ÌiÉþ | </w:t>
      </w:r>
    </w:p>
    <w:p w14:paraId="290B0192" w14:textId="5AB00C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iÉå |</w:t>
      </w:r>
    </w:p>
    <w:p w14:paraId="2647F88F" w14:textId="70BA09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 C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 </w:t>
      </w:r>
    </w:p>
    <w:p w14:paraId="32175A78" w14:textId="6229BD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lÉçþ |</w:t>
      </w:r>
    </w:p>
    <w:p w14:paraId="44F6833D" w14:textId="350D96D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lÉç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å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rÉÉlÉçþ | </w:t>
      </w:r>
    </w:p>
    <w:p w14:paraId="4C3CBBD8"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15863D" w14:textId="721021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6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lÉçþ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w:t>
      </w:r>
    </w:p>
    <w:p w14:paraId="14CBAC27" w14:textId="7D8234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lÉç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mÉþ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lÉç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lÉç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ÏlÉç | </w:t>
      </w:r>
    </w:p>
    <w:p w14:paraId="64980D69" w14:textId="629F86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lÉçþ |</w:t>
      </w:r>
    </w:p>
    <w:p w14:paraId="38476CA8" w14:textId="636402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lÉÌiÉþ MüÉwqÉïrÉï - qÉrÉÉlÉçþ | </w:t>
      </w:r>
    </w:p>
    <w:p w14:paraId="27203802" w14:textId="2C7415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A116970" w14:textId="165CCC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 lÉþMÑüuÉïiÉÉ MÑüuÉïiÉ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mÉþ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Ï lÉþMÑüuÉïiÉ | </w:t>
      </w:r>
    </w:p>
    <w:p w14:paraId="2906B6D2" w14:textId="235E89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w:t>
      </w:r>
    </w:p>
    <w:p w14:paraId="01A0548F" w14:textId="255EA9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ÏÌlÉÌiÉþ mÉËU - kÉÏlÉç | </w:t>
      </w:r>
    </w:p>
    <w:p w14:paraId="7ED8A340" w14:textId="2CED7A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iÉæÈ |</w:t>
      </w:r>
    </w:p>
    <w:p w14:paraId="57FBBC05" w14:textId="3A4DE5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æ xiÉæ UþMÑüuÉïiÉÉ MÑüuÉï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æÈ | </w:t>
      </w:r>
    </w:p>
    <w:p w14:paraId="6F68F53D" w14:textId="5C487933"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8D59A3">
        <w:rPr>
          <w:rFonts w:ascii="BRH Devanagari Extra" w:hAnsi="BRH Devanagari Extra" w:cs="BRH Devanagari"/>
          <w:color w:val="000000"/>
          <w:kern w:val="0"/>
          <w:sz w:val="32"/>
          <w:szCs w:val="32"/>
          <w:lang w:val="it-IT"/>
        </w:rPr>
        <w:t>iÉæÈ</w:t>
      </w:r>
      <w:r w:rsidRPr="008340FD">
        <w:rPr>
          <w:rFonts w:ascii="BRH Devanagari" w:hAnsi="BRH Devanagari" w:cs="BRH Devanagari"/>
          <w:color w:val="000000"/>
          <w:kern w:val="0"/>
          <w:sz w:val="32"/>
          <w:szCs w:val="32"/>
          <w:lang w:val="it-IT"/>
        </w:rPr>
        <w:t xml:space="preserve"> | uÉæ |</w:t>
      </w:r>
    </w:p>
    <w:p w14:paraId="289514CE"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iÉæUç uÉæ uÉæ iÉæ x</w:t>
      </w:r>
      <w:r w:rsidRPr="008D59A3">
        <w:rPr>
          <w:rFonts w:ascii="BRH Devanagari Extra" w:hAnsi="BRH Devanagari Extra" w:cs="BRH Devanagari"/>
          <w:color w:val="000000"/>
          <w:kern w:val="0"/>
          <w:sz w:val="32"/>
          <w:szCs w:val="32"/>
          <w:lang w:val="it-IT"/>
        </w:rPr>
        <w:t>iÉæU</w:t>
      </w:r>
      <w:r w:rsidRPr="008340FD">
        <w:rPr>
          <w:rFonts w:ascii="BRH Devanagari" w:hAnsi="BRH Devanagari" w:cs="BRH Devanagari"/>
          <w:color w:val="000000"/>
          <w:kern w:val="0"/>
          <w:sz w:val="32"/>
          <w:szCs w:val="32"/>
          <w:lang w:val="it-IT"/>
        </w:rPr>
        <w:t xml:space="preserve">ç uÉæ | </w:t>
      </w:r>
    </w:p>
    <w:p w14:paraId="7A4BEF2F" w14:textId="392F1250"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8D59A3">
        <w:rPr>
          <w:rFonts w:ascii="BRH Devanagari Extra" w:hAnsi="BRH Devanagari Extra" w:cs="BRH Devanagari"/>
          <w:color w:val="000000"/>
          <w:kern w:val="0"/>
          <w:sz w:val="32"/>
          <w:szCs w:val="32"/>
          <w:lang w:val="it-IT"/>
        </w:rPr>
        <w:t>uÉæ</w:t>
      </w:r>
      <w:r w:rsidRPr="008340FD">
        <w:rPr>
          <w:rFonts w:ascii="BRH Devanagari" w:hAnsi="BRH Devanagari" w:cs="BRH Devanagari"/>
          <w:color w:val="000000"/>
          <w:kern w:val="0"/>
          <w:sz w:val="32"/>
          <w:szCs w:val="32"/>
          <w:lang w:val="it-IT"/>
        </w:rPr>
        <w:t xml:space="preserve"> | iÉå |</w:t>
      </w:r>
    </w:p>
    <w:p w14:paraId="4E23E1C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 xml:space="preserve">uÉæ iÉå </w:t>
      </w:r>
      <w:r w:rsidRPr="008D59A3">
        <w:rPr>
          <w:rFonts w:ascii="BRH Devanagari Extra" w:hAnsi="BRH Devanagari Extra" w:cs="BRH Devanagari"/>
          <w:color w:val="000000"/>
          <w:kern w:val="0"/>
          <w:sz w:val="32"/>
          <w:szCs w:val="32"/>
          <w:lang w:val="it-IT"/>
        </w:rPr>
        <w:t>iÉå uÉæ</w:t>
      </w:r>
      <w:r w:rsidRPr="008340FD">
        <w:rPr>
          <w:rFonts w:ascii="BRH Devanagari" w:hAnsi="BRH Devanagari" w:cs="BRH Devanagari"/>
          <w:color w:val="000000"/>
          <w:kern w:val="0"/>
          <w:sz w:val="32"/>
          <w:szCs w:val="32"/>
          <w:lang w:val="it-IT"/>
        </w:rPr>
        <w:t xml:space="preserve"> uÉæ iÉå | </w:t>
      </w:r>
    </w:p>
    <w:p w14:paraId="519A3589" w14:textId="369476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U¤ÉÉ(aqÉç)þÍxÉ |</w:t>
      </w:r>
    </w:p>
    <w:p w14:paraId="2404AE39" w14:textId="2E3D2B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å U¤ÉÉ(aqÉç)þÍxÉ | </w:t>
      </w:r>
    </w:p>
    <w:p w14:paraId="629C984C" w14:textId="5DA0BC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É(aqÉç)þÍxÉ | AmÉþ |</w:t>
      </w:r>
    </w:p>
    <w:p w14:paraId="2C8B826A" w14:textId="280BBB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a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rÉmÉÉ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a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rÉmÉþ | </w:t>
      </w:r>
    </w:p>
    <w:p w14:paraId="7F16D813" w14:textId="515696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m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b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A6C3A41" w14:textId="41DA416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mÉÉÿ blÉiÉÉ b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 mÉÉmÉÉÿ blÉiÉ | </w:t>
      </w:r>
    </w:p>
    <w:p w14:paraId="6A8D9119"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039214" w14:textId="1AA171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b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rÉiÉç |</w:t>
      </w:r>
    </w:p>
    <w:p w14:paraId="4507C12A" w14:textId="129B66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b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SþblÉiÉÉ bl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558A2F10" w14:textId="1DCBAE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w:t>
      </w:r>
    </w:p>
    <w:p w14:paraId="313C6B9B" w14:textId="2A3F4E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iÉç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iÉç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rÉÉÿÈ | </w:t>
      </w:r>
    </w:p>
    <w:p w14:paraId="75F8D745" w14:textId="6948A5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w:t>
      </w:r>
    </w:p>
    <w:p w14:paraId="66677A95" w14:textId="397C9F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rÉþÈ | </w:t>
      </w:r>
    </w:p>
    <w:p w14:paraId="2AD6A489" w14:textId="420B66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w:t>
      </w:r>
    </w:p>
    <w:p w14:paraId="0772DFA9" w14:textId="011539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MüÉwqÉïrÉï - qÉrÉÉÿÈ | </w:t>
      </w:r>
    </w:p>
    <w:p w14:paraId="5CFAF93C" w14:textId="457FD6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 pÉuÉþÎliÉ |</w:t>
      </w:r>
    </w:p>
    <w:p w14:paraId="23385E65" w14:textId="03A2A4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ÎliÉ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ÎliÉ | </w:t>
      </w:r>
    </w:p>
    <w:p w14:paraId="448A1C3D" w14:textId="3BB708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w:t>
      </w:r>
    </w:p>
    <w:p w14:paraId="016A17F2" w14:textId="7B5645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mÉËU - kÉrÉþÈ | </w:t>
      </w:r>
    </w:p>
    <w:p w14:paraId="5E2552D6" w14:textId="661BD8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uÉþÎliÉ | U¤ÉþxÉÉqÉç |</w:t>
      </w:r>
    </w:p>
    <w:p w14:paraId="58E7D739" w14:textId="1E7A79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u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pÉu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qÉç | </w:t>
      </w:r>
    </w:p>
    <w:p w14:paraId="51389832" w14:textId="623B7B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þxÉÉqÉç | AmÉþWûirÉæ |</w:t>
      </w:r>
    </w:p>
    <w:p w14:paraId="0333A4FD" w14:textId="01C92F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mÉþWû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mÉþWû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mÉþWûirÉæ | </w:t>
      </w:r>
    </w:p>
    <w:p w14:paraId="6F4D23D2" w14:textId="304C4D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mÉþWûirÉæ | xÉqÉç |</w:t>
      </w:r>
    </w:p>
    <w:p w14:paraId="7D642C0B" w14:textId="72E491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mÉþWû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aqÉç) xÉ qÉmÉþWû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mÉþWû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qÉç | </w:t>
      </w:r>
    </w:p>
    <w:p w14:paraId="06FAA367" w14:textId="781102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mÉþWûirÉæ |</w:t>
      </w:r>
    </w:p>
    <w:p w14:paraId="585B4E34" w14:textId="4150414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mÉþWû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mÉþ -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45FABDE0"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D40C0A" w14:textId="5484EC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qÉç | x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EDEABBA" w14:textId="5AB83D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aaÉç) xmÉþUç.zÉrÉÌiÉ xmÉUç.zÉr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aqÉç) xÉ(aaÉç) xmÉþUç.zÉrÉÌiÉ | </w:t>
      </w:r>
    </w:p>
    <w:p w14:paraId="3F6F0571" w14:textId="425499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U¤ÉþxÉÉqÉç |</w:t>
      </w:r>
    </w:p>
    <w:p w14:paraId="21309818" w14:textId="0A5448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aaÉç) xmÉUç.zÉrÉÌiÉ xmÉUç.zÉr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qÉç | </w:t>
      </w:r>
    </w:p>
    <w:p w14:paraId="6047949A" w14:textId="0D931F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þxÉÉqÉç | AlÉþluÉuÉcÉÉUÉrÉ |</w:t>
      </w:r>
    </w:p>
    <w:p w14:paraId="351CC784" w14:textId="3221C6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ÉþluÉuÉcÉ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ÉþluÉuÉcÉÉ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ÉþluÉuÉcÉÉUÉrÉ | </w:t>
      </w:r>
    </w:p>
    <w:p w14:paraId="2C1ED830" w14:textId="1BB2DD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ÉþluÉuÉcÉÉUÉrÉ | lÉ |</w:t>
      </w:r>
    </w:p>
    <w:p w14:paraId="36587CFC" w14:textId="6A2563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ÉþluÉuÉcÉÉ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 lÉÉlÉþluÉuÉcÉ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ÉþluÉuÉcÉÉ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 | </w:t>
      </w:r>
    </w:p>
    <w:p w14:paraId="7BBF9753" w14:textId="417F9D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ÉþluÉuÉcÉÉUÉrÉ |</w:t>
      </w:r>
    </w:p>
    <w:p w14:paraId="001D4BCF" w14:textId="0BEC15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ÉþluÉuÉcÉ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åirÉlÉþlÉÑ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7EF1F307" w14:textId="3E694F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w:t>
      </w:r>
    </w:p>
    <w:p w14:paraId="2305418B" w14:textId="01F954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 lÉ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xiÉÉÿiÉç | </w:t>
      </w:r>
    </w:p>
    <w:p w14:paraId="1BB025E0" w14:textId="4E45D9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 mÉËUþ |</w:t>
      </w:r>
    </w:p>
    <w:p w14:paraId="4FA9B494" w14:textId="033684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Uþ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ç mÉËUþ | </w:t>
      </w:r>
    </w:p>
    <w:p w14:paraId="3C816011" w14:textId="5A00AE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Uþ |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A4F3EE5" w14:textId="4D393B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Uþ SkÉÉÌiÉ SkÉ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Uþ SkÉÉÌiÉ | </w:t>
      </w:r>
    </w:p>
    <w:p w14:paraId="5D2CC569" w14:textId="3F5CF0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È |</w:t>
      </w:r>
    </w:p>
    <w:p w14:paraId="199E2E67" w14:textId="5B17F5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 AÉþ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 SþkÉÉÌiÉ SkÉÉ irÉÉ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È | </w:t>
      </w:r>
    </w:p>
    <w:p w14:paraId="6466F66A" w14:textId="2FE882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È | ÌWû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5D0827E8" w14:textId="1D73805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 ÌWû ½Éþ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 AÉþ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å ÌWû | </w:t>
      </w:r>
    </w:p>
    <w:p w14:paraId="72FE9F58"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EFE299" w14:textId="569426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Wû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39D4CFF7"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 xml:space="preserve">½åþuÉæuÉ ÌWû ½åþuÉ | </w:t>
      </w:r>
    </w:p>
    <w:p w14:paraId="343AFC0A" w14:textId="4DDFF7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55E3E625" w14:textId="74D28A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å±lÉç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Éå±³Éç | </w:t>
      </w:r>
    </w:p>
    <w:p w14:paraId="23010378" w14:textId="68B0F5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78EEC6E4" w14:textId="425DAC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þ SÒ</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xiÉÉÿiÉç | </w:t>
      </w:r>
    </w:p>
    <w:p w14:paraId="7B5110C9" w14:textId="5B8AD6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6FFDE7E0" w14:textId="17504D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³ÉirÉÑþiÉç - rÉ³Éç | </w:t>
      </w:r>
    </w:p>
    <w:p w14:paraId="7AB57C20" w14:textId="386024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 U¤ÉÉ(aqÉç)þÍx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1F67CC4A" w14:textId="59BC0C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qÉç)þÍxÉ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è U¤ÉÉ(aqÉç)þÍxÉ | </w:t>
      </w:r>
    </w:p>
    <w:p w14:paraId="6C1505AD" w14:textId="360A5D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É(aqÉç)þÍx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ÎliÉ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7D87B308" w14:textId="2096D8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aaÉç)þ xrÉ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lÉç irÉþ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aÉç)þ xrÉ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ûÎliÉþ | </w:t>
      </w:r>
    </w:p>
    <w:p w14:paraId="59EC3D67" w14:textId="1CB893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ÎliÉþ | 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w:t>
      </w:r>
    </w:p>
    <w:p w14:paraId="56FC903A" w14:textId="00C050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lÉç ir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Aþ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lÉç irÉþ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lÉç ir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 xml:space="preserve">kuÉå | </w:t>
      </w:r>
    </w:p>
    <w:p w14:paraId="3235EBEB" w14:textId="28D2AC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ÎliÉþ |</w:t>
      </w:r>
    </w:p>
    <w:p w14:paraId="59A870F5" w14:textId="52D2B2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ûliÉÏirÉþmÉ - WûÎliÉþ | </w:t>
      </w:r>
    </w:p>
    <w:p w14:paraId="2E0257FF" w14:textId="2F046B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ÿ |</w:t>
      </w:r>
    </w:p>
    <w:p w14:paraId="2AF6A82E" w14:textId="1B5AFD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èkuÉå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þ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þ u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qÉkÉÉæÿ | </w:t>
      </w:r>
    </w:p>
    <w:p w14:paraId="539EBEAE" w14:textId="3DCA10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w:t>
      </w:r>
    </w:p>
    <w:p w14:paraId="0C060E7A" w14:textId="5649DB0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Cir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 xml:space="preserve">èkuÉå | </w:t>
      </w:r>
    </w:p>
    <w:p w14:paraId="3DB9C8A9"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661C0F" w14:textId="5E1F1B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ÿ | AÉ |</w:t>
      </w:r>
    </w:p>
    <w:p w14:paraId="6B4F5F10" w14:textId="4FE736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þ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 | </w:t>
      </w:r>
    </w:p>
    <w:p w14:paraId="5EFECD11" w14:textId="359680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ÿ |</w:t>
      </w:r>
    </w:p>
    <w:p w14:paraId="700DE083" w14:textId="79EA7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uÉÌiÉþ xÉÇ - CkÉÉæÿ | </w:t>
      </w:r>
    </w:p>
    <w:p w14:paraId="5F6AEB89" w14:textId="3C3454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3DAE0FB" w14:textId="558490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Sþ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SþkÉÉÌiÉ | </w:t>
      </w:r>
    </w:p>
    <w:p w14:paraId="1EF5BA7A" w14:textId="4D7179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iÉç |</w:t>
      </w:r>
    </w:p>
    <w:p w14:paraId="53FFA420" w14:textId="3C1A19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Sè SkÉÉÌiÉ SkÉÉ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ËUþ¹ÉiÉç | </w:t>
      </w:r>
    </w:p>
    <w:p w14:paraId="1148363F" w14:textId="3829B3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A55C177" w14:textId="3467D7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åmÉËUþ¹É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6EBBD02" w14:textId="672505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U¤</w:t>
      </w:r>
      <w:proofErr w:type="gramStart"/>
      <w:r w:rsidRPr="008340FD">
        <w:rPr>
          <w:rFonts w:ascii="BRH Devanagari Extra" w:hAnsi="BRH Devanagari Extra" w:cs="BRH Devanagari Extra"/>
          <w:color w:val="000000"/>
          <w:kern w:val="0"/>
          <w:sz w:val="32"/>
          <w:szCs w:val="32"/>
        </w:rPr>
        <w:t>ÉÉ(</w:t>
      </w:r>
      <w:proofErr w:type="gramEnd"/>
      <w:r w:rsidRPr="008340FD">
        <w:rPr>
          <w:rFonts w:ascii="BRH Devanagari Extra" w:hAnsi="BRH Devanagari Extra" w:cs="BRH Devanagari Extra"/>
          <w:color w:val="000000"/>
          <w:kern w:val="0"/>
          <w:sz w:val="32"/>
          <w:szCs w:val="32"/>
        </w:rPr>
        <w:t>aqÉç)þÍxÉ |</w:t>
      </w:r>
    </w:p>
    <w:p w14:paraId="7CBEDA34" w14:textId="7EA4DB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U¤</w:t>
      </w:r>
      <w:proofErr w:type="gramStart"/>
      <w:r w:rsidRPr="008340FD">
        <w:rPr>
          <w:rFonts w:ascii="BRH Devanagari Extra" w:hAnsi="BRH Devanagari Extra" w:cs="BRH Devanagari Extra"/>
          <w:color w:val="000000"/>
          <w:kern w:val="0"/>
          <w:sz w:val="32"/>
          <w:szCs w:val="32"/>
        </w:rPr>
        <w:t>ÉÉ(</w:t>
      </w:r>
      <w:proofErr w:type="gramEnd"/>
      <w:r w:rsidRPr="008340FD">
        <w:rPr>
          <w:rFonts w:ascii="BRH Devanagari Extra" w:hAnsi="BRH Devanagari Extra" w:cs="BRH Devanagari Extra"/>
          <w:color w:val="000000"/>
          <w:kern w:val="0"/>
          <w:sz w:val="32"/>
          <w:szCs w:val="32"/>
        </w:rPr>
        <w:t>aqÉç)þ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w:t>
      </w:r>
      <w:proofErr w:type="gramStart"/>
      <w:r w:rsidRPr="008340FD">
        <w:rPr>
          <w:rFonts w:ascii="BRH Devanagari Extra" w:hAnsi="BRH Devanagari Extra" w:cs="BRH Devanagari Extra"/>
          <w:color w:val="000000"/>
          <w:kern w:val="0"/>
          <w:sz w:val="32"/>
          <w:szCs w:val="32"/>
        </w:rPr>
        <w:t>ÉÉ(</w:t>
      </w:r>
      <w:proofErr w:type="gramEnd"/>
      <w:r w:rsidRPr="008340FD">
        <w:rPr>
          <w:rFonts w:ascii="BRH Devanagari Extra" w:hAnsi="BRH Devanagari Extra" w:cs="BRH Devanagari Extra"/>
          <w:color w:val="000000"/>
          <w:kern w:val="0"/>
          <w:sz w:val="32"/>
          <w:szCs w:val="32"/>
        </w:rPr>
        <w:t>aaÉç)þ x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U¤</w:t>
      </w:r>
      <w:proofErr w:type="gramStart"/>
      <w:r w:rsidRPr="008340FD">
        <w:rPr>
          <w:rFonts w:ascii="BRH Devanagari Extra" w:hAnsi="BRH Devanagari Extra" w:cs="BRH Devanagari Extra"/>
          <w:color w:val="000000"/>
          <w:kern w:val="0"/>
          <w:sz w:val="32"/>
          <w:szCs w:val="32"/>
        </w:rPr>
        <w:t>ÉÉ(</w:t>
      </w:r>
      <w:proofErr w:type="gramEnd"/>
      <w:r w:rsidRPr="008340FD">
        <w:rPr>
          <w:rFonts w:ascii="BRH Devanagari Extra" w:hAnsi="BRH Devanagari Extra" w:cs="BRH Devanagari Extra"/>
          <w:color w:val="000000"/>
          <w:kern w:val="0"/>
          <w:sz w:val="32"/>
          <w:szCs w:val="32"/>
        </w:rPr>
        <w:t xml:space="preserve">aqÉç)þÍxÉ | </w:t>
      </w:r>
    </w:p>
    <w:p w14:paraId="40C5ECFC" w14:textId="019A5C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w:t>
      </w:r>
      <w:proofErr w:type="gramStart"/>
      <w:r w:rsidRPr="008340FD">
        <w:rPr>
          <w:rFonts w:ascii="BRH Devanagari Extra" w:hAnsi="BRH Devanagari Extra" w:cs="BRH Devanagari Extra"/>
          <w:color w:val="000000"/>
          <w:kern w:val="0"/>
          <w:sz w:val="32"/>
          <w:szCs w:val="32"/>
        </w:rPr>
        <w:t>ÉÉ(</w:t>
      </w:r>
      <w:proofErr w:type="gramEnd"/>
      <w:r w:rsidRPr="008340FD">
        <w:rPr>
          <w:rFonts w:ascii="BRH Devanagari Extra" w:hAnsi="BRH Devanagari Extra" w:cs="BRH Devanagari Extra"/>
          <w:color w:val="000000"/>
          <w:kern w:val="0"/>
          <w:sz w:val="32"/>
          <w:szCs w:val="32"/>
        </w:rPr>
        <w:t>aqÉç)þÍxÉ | AmÉþ |</w:t>
      </w:r>
    </w:p>
    <w:p w14:paraId="04214F33" w14:textId="0F2764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mÉ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w:t>
      </w:r>
      <w:proofErr w:type="gramStart"/>
      <w:r w:rsidRPr="008340FD">
        <w:rPr>
          <w:rFonts w:ascii="BRH Devanagari Extra" w:hAnsi="BRH Devanagari Extra" w:cs="BRH Devanagari Extra"/>
          <w:color w:val="000000"/>
          <w:kern w:val="0"/>
          <w:sz w:val="32"/>
          <w:szCs w:val="32"/>
        </w:rPr>
        <w:t>ÉÉ(</w:t>
      </w:r>
      <w:proofErr w:type="gramEnd"/>
      <w:r w:rsidRPr="008340FD">
        <w:rPr>
          <w:rFonts w:ascii="BRH Devanagari Extra" w:hAnsi="BRH Devanagari Extra" w:cs="BRH Devanagari Extra"/>
          <w:color w:val="000000"/>
          <w:kern w:val="0"/>
          <w:sz w:val="32"/>
          <w:szCs w:val="32"/>
        </w:rPr>
        <w:t>aqÉç)þ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mÉþ | </w:t>
      </w:r>
    </w:p>
    <w:p w14:paraId="0CE80E3A" w14:textId="2B11E7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mÉþ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D769179" w14:textId="309B23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mÉþ WûÎliÉ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irÉmÉÉmÉþ WûÎliÉ | </w:t>
      </w:r>
    </w:p>
    <w:p w14:paraId="08B7B6F6" w14:textId="3D0CEA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eÉÑþwÉÉ |</w:t>
      </w:r>
    </w:p>
    <w:p w14:paraId="0AF2B358" w14:textId="2F5F41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Ñþw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ÑþwÉÉ WûÎliÉ Wû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ÑþwÉÉ | </w:t>
      </w:r>
    </w:p>
    <w:p w14:paraId="1BD6DE62" w14:textId="70E829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ÑþwÉ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w:t>
      </w:r>
    </w:p>
    <w:p w14:paraId="1D1E1DE9" w14:textId="7C50C13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Ñþw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Ç ÆrÉeÉÑþw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Ñþw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qÉç | </w:t>
      </w:r>
    </w:p>
    <w:p w14:paraId="77C3EC03"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6E31FD" w14:textId="5165E3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qÉç |</w:t>
      </w:r>
    </w:p>
    <w:p w14:paraId="49806F2E" w14:textId="5C34F0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hÉÏqÉç | </w:t>
      </w:r>
    </w:p>
    <w:p w14:paraId="5F36215C" w14:textId="1A7717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w:t>
      </w:r>
    </w:p>
    <w:p w14:paraId="3AAAA49B" w14:textId="59E4EF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ÉqÉç | </w:t>
      </w:r>
    </w:p>
    <w:p w14:paraId="3F79B483" w14:textId="5EDD5A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3B0ED623" w14:textId="0F2D4D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ÍqÉþ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ÍqÉþ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þ | </w:t>
      </w:r>
    </w:p>
    <w:p w14:paraId="4339E0AB" w14:textId="4762B4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 ²å |</w:t>
      </w:r>
    </w:p>
    <w:p w14:paraId="1E6CE5CD" w14:textId="30432A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 ²å ÍqÉþ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 | </w:t>
      </w:r>
    </w:p>
    <w:p w14:paraId="52B8AF9B" w14:textId="12226E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1235A7C0" w14:textId="680505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åÌiÉþ ÍqÉjÉÑlÉ - iuÉÉrÉþ | </w:t>
      </w:r>
    </w:p>
    <w:p w14:paraId="2F712D71" w14:textId="138D425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3</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D59A3">
        <w:rPr>
          <w:rFonts w:ascii="BRH Devanagari Extra" w:hAnsi="BRH Devanagari Extra" w:cs="BRH Devanagari"/>
          <w:color w:val="000000"/>
          <w:kern w:val="0"/>
          <w:sz w:val="32"/>
          <w:szCs w:val="32"/>
        </w:rPr>
        <w:t>²å</w:t>
      </w:r>
      <w:r w:rsidRPr="008340FD">
        <w:rPr>
          <w:rFonts w:ascii="BRH Devanagari" w:hAnsi="BRH Devanagari" w:cs="BRH Devanagari"/>
          <w:color w:val="000000"/>
          <w:kern w:val="0"/>
          <w:sz w:val="32"/>
          <w:szCs w:val="32"/>
        </w:rPr>
        <w:t xml:space="preserve"> | AÉ |</w:t>
      </w:r>
    </w:p>
    <w:p w14:paraId="23E926D6"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²å </w:t>
      </w:r>
      <w:r w:rsidRPr="008D59A3">
        <w:rPr>
          <w:rFonts w:ascii="BRH Devanagari Extra" w:hAnsi="BRH Devanagari Extra" w:cs="BRH Devanagari"/>
          <w:color w:val="000000"/>
          <w:kern w:val="0"/>
          <w:sz w:val="32"/>
          <w:szCs w:val="32"/>
        </w:rPr>
        <w:t>AÉ ²å ²</w:t>
      </w:r>
      <w:r w:rsidRPr="008340FD">
        <w:rPr>
          <w:rFonts w:ascii="BRH Devanagari" w:hAnsi="BRH Devanagari" w:cs="BRH Devanagari"/>
          <w:color w:val="000000"/>
          <w:kern w:val="0"/>
          <w:sz w:val="32"/>
          <w:szCs w:val="32"/>
        </w:rPr>
        <w:t xml:space="preserve">å AÉ | </w:t>
      </w:r>
    </w:p>
    <w:p w14:paraId="4283B0F7" w14:textId="2A536D30"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3</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D59A3">
        <w:rPr>
          <w:rFonts w:ascii="BRH Devanagari Extra" w:hAnsi="BRH Devanagari Extra" w:cs="BRH Devanagari"/>
          <w:color w:val="000000"/>
          <w:kern w:val="0"/>
          <w:sz w:val="32"/>
          <w:szCs w:val="32"/>
        </w:rPr>
        <w:t>²å</w:t>
      </w:r>
      <w:r w:rsidRPr="008340FD">
        <w:rPr>
          <w:rFonts w:ascii="BRH Devanagari" w:hAnsi="BRH Devanagari" w:cs="BRH Devanagari"/>
          <w:color w:val="000000"/>
          <w:kern w:val="0"/>
          <w:sz w:val="32"/>
          <w:szCs w:val="32"/>
        </w:rPr>
        <w:t xml:space="preserve"> |</w:t>
      </w:r>
    </w:p>
    <w:p w14:paraId="5128C9AC" w14:textId="6494A5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å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 | </w:t>
      </w:r>
    </w:p>
    <w:p w14:paraId="24CDB270" w14:textId="3541B6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2433C32" w14:textId="2092C8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Sþ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 SþkÉÉÌiÉ | </w:t>
      </w:r>
    </w:p>
    <w:p w14:paraId="686904E8" w14:textId="068D89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iÉç |</w:t>
      </w:r>
    </w:p>
    <w:p w14:paraId="1FEE21B6" w14:textId="7C198E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Sè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Sè SþkÉÉÌiÉ SkÉÉÌiÉ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iÉç | </w:t>
      </w:r>
    </w:p>
    <w:p w14:paraId="0D8FFD0A" w14:textId="3EB0DE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iÉç | rÉeÉþqÉÉlÉÈ |</w:t>
      </w:r>
    </w:p>
    <w:p w14:paraId="67EB2BC4" w14:textId="309A7ED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Sè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Éå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Sè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Sè rÉeÉþqÉÉlÉÈ | </w:t>
      </w:r>
    </w:p>
    <w:p w14:paraId="2F5C8A96"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FAF4D1" w14:textId="097A11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iÉç |</w:t>
      </w:r>
    </w:p>
    <w:p w14:paraId="0D8EBE03" w14:textId="2EDACE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ÌSÌiÉþ Ì² - mÉÉiÉç | </w:t>
      </w:r>
    </w:p>
    <w:p w14:paraId="381C2287" w14:textId="501546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È | mÉëÌiÉþÌ¸irÉæ |</w:t>
      </w:r>
    </w:p>
    <w:p w14:paraId="2A6559AE" w14:textId="4325AA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ëÌiÉþÌ¸irÉæ | </w:t>
      </w:r>
    </w:p>
    <w:p w14:paraId="0D2E2A60" w14:textId="68844A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Ì¸irÉæ | 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þÈ |</w:t>
      </w:r>
    </w:p>
    <w:p w14:paraId="3F1C6743" w14:textId="5A5C98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Ì¸irÉæ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Éåÿ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Ì¸irÉæ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lÉþÈ | </w:t>
      </w:r>
    </w:p>
    <w:p w14:paraId="3FB24CA2" w14:textId="561452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Ì¸irÉæ |</w:t>
      </w:r>
    </w:p>
    <w:p w14:paraId="3632ADC8" w14:textId="261225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Ì¸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 Îx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1419DB5" w14:textId="0A501A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þ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D4C109A" w14:textId="45909C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Éåþ uÉSÎliÉ uÉSÎliÉ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Éåÿ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lÉÉåþ uÉSÎliÉ | </w:t>
      </w:r>
    </w:p>
    <w:p w14:paraId="4A25DAB5" w14:textId="7127C6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þÈ |</w:t>
      </w:r>
    </w:p>
    <w:p w14:paraId="294427C6" w14:textId="17C55B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oÉë¼ - 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lÉþÈ | </w:t>
      </w:r>
    </w:p>
    <w:p w14:paraId="36B69E7D" w14:textId="70829C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È |</w:t>
      </w:r>
    </w:p>
    <w:p w14:paraId="16EAE6CC" w14:textId="257E8A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Uç uÉþSÎliÉ uÉS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È | </w:t>
      </w:r>
    </w:p>
    <w:p w14:paraId="4CA4DB3A" w14:textId="32454B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B7B25F8" w14:textId="040FA2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Éþ c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Éþ | </w:t>
      </w:r>
    </w:p>
    <w:p w14:paraId="6E6C9C7E" w14:textId="724D7E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æ |</w:t>
      </w:r>
    </w:p>
    <w:p w14:paraId="57BC8249" w14:textId="2F76B6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c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75DF15BD" w14:textId="5A65EB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æ |</w:t>
      </w:r>
    </w:p>
    <w:p w14:paraId="0A51F118" w14:textId="0905F7E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æ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æ | </w:t>
      </w:r>
    </w:p>
    <w:p w14:paraId="2842C27B"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9ADBE5" w14:textId="654038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æ | xÉÉåqÉþÈ |</w:t>
      </w:r>
    </w:p>
    <w:p w14:paraId="43F2A02E" w14:textId="09E819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æ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Éåq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æ xÉÉåqÉþÈ | </w:t>
      </w:r>
    </w:p>
    <w:p w14:paraId="4DF7E332" w14:textId="1F8439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þ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9D3D0E1" w14:textId="76DBEB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þ¶É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ÉÉåqÉþ¶É | </w:t>
      </w:r>
    </w:p>
    <w:p w14:paraId="0E0107CE" w14:textId="023281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w:t>
      </w:r>
    </w:p>
    <w:p w14:paraId="589528ED" w14:textId="62B030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cÉþ c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É | </w:t>
      </w:r>
    </w:p>
    <w:p w14:paraId="6D4FE3B0" w14:textId="38DBE7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 xÉÉåqÉÉþrÉ |</w:t>
      </w:r>
    </w:p>
    <w:p w14:paraId="2CDEBDBE" w14:textId="1349C8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xÉÉåqÉ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Éþr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É xÉÉåqÉÉþrÉ | </w:t>
      </w:r>
    </w:p>
    <w:p w14:paraId="7821DD97" w14:textId="03B476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Éþr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w:t>
      </w:r>
    </w:p>
    <w:p w14:paraId="463ED334" w14:textId="430BDC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Éþr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aqÉç) xÉÉåqÉ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Éþr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73395AB6" w14:textId="5A37D4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w:t>
      </w:r>
    </w:p>
    <w:p w14:paraId="7A59FCBD" w14:textId="46ADA6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åÿ | </w:t>
      </w:r>
    </w:p>
    <w:p w14:paraId="6941CBFA" w14:textId="6B260B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 lÉ |</w:t>
      </w:r>
    </w:p>
    <w:p w14:paraId="1C3B36A0" w14:textId="193E5B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lÉ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 </w:t>
      </w:r>
    </w:p>
    <w:p w14:paraId="26AB54D2" w14:textId="14A71D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ÿ |</w:t>
      </w:r>
    </w:p>
    <w:p w14:paraId="15E1B4B7" w14:textId="2A1FB6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É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lÉÉalÉrÉåÿ | </w:t>
      </w:r>
    </w:p>
    <w:p w14:paraId="0EDE7B58" w14:textId="24051E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ÿ | CÌiÉþ |</w:t>
      </w:r>
    </w:p>
    <w:p w14:paraId="082E8E8D" w14:textId="5B73F7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a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 </w:t>
      </w:r>
    </w:p>
    <w:p w14:paraId="7D1F77CF" w14:textId="53062F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rÉiÉç |</w:t>
      </w:r>
    </w:p>
    <w:p w14:paraId="3B443011" w14:textId="51EE7AA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ÌS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3C934EB5"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F4DD5C" w14:textId="0C1A5C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æ |</w:t>
      </w:r>
    </w:p>
    <w:p w14:paraId="69DCDC73" w14:textId="405A8F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æ rÉSè r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lÉÉæ | </w:t>
      </w:r>
    </w:p>
    <w:p w14:paraId="5902134C" w14:textId="465355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æ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w:t>
      </w:r>
    </w:p>
    <w:p w14:paraId="3FAB3D8D" w14:textId="58DDA8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qÉç | </w:t>
      </w:r>
    </w:p>
    <w:p w14:paraId="27651620" w14:textId="610116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6C0EA389" w14:textId="4C20FA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q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q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Å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q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08A4BDC7" w14:textId="2141B7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w:t>
      </w:r>
    </w:p>
    <w:p w14:paraId="33112A46" w14:textId="05691C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q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q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UþÌiÉ | </w:t>
      </w:r>
    </w:p>
    <w:p w14:paraId="348F9500" w14:textId="69BAD0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 iÉålÉþ |</w:t>
      </w:r>
    </w:p>
    <w:p w14:paraId="0353E51D" w14:textId="63EEAD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 </w:t>
      </w:r>
    </w:p>
    <w:p w14:paraId="44894148" w14:textId="07D81F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w:t>
      </w:r>
    </w:p>
    <w:p w14:paraId="609A4664" w14:textId="339D52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ÌiÉþ mÉë - WûUþÌiÉ | </w:t>
      </w:r>
    </w:p>
    <w:p w14:paraId="198B5601" w14:textId="70E334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l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16F1884" w14:textId="1D023E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E0C439C" w14:textId="78FE2D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ÿ |</w:t>
      </w:r>
    </w:p>
    <w:p w14:paraId="678AB8B2" w14:textId="75A01A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alÉr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alÉrÉåÿ | </w:t>
      </w:r>
    </w:p>
    <w:p w14:paraId="4FDC7CC6" w14:textId="1838A2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ÿ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w:t>
      </w:r>
    </w:p>
    <w:p w14:paraId="58AB9849" w14:textId="616301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þ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alÉrÉþ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49FE18FD" w14:textId="19F813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4116E0A" w14:textId="4DDB17E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þrÉiÉå Ì¢ürÉiÉ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Ì¢üþrÉiÉå | </w:t>
      </w:r>
    </w:p>
    <w:p w14:paraId="695BF1B5"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B73E17" w14:textId="3AB28A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Éåÿ |</w:t>
      </w:r>
    </w:p>
    <w:p w14:paraId="5FD5C4A1" w14:textId="10DA8C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ÿ Ì¢ürÉiÉå Ì¢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 ÅjÉÉåÿ | </w:t>
      </w:r>
    </w:p>
    <w:p w14:paraId="26E5513F" w14:textId="518163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ZÉsÉÑþ |</w:t>
      </w:r>
    </w:p>
    <w:p w14:paraId="466AA1EC" w14:textId="179475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u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 </w:t>
      </w:r>
    </w:p>
    <w:p w14:paraId="03D2B1E1" w14:textId="661AB6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44FEC1BB" w14:textId="1F3265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7C5AF739" w14:textId="09B0BD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sÉÑ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48CB532C" w14:textId="690BAB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suÉÉþWÒû UÉ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uÉÉþWÒûÈ | </w:t>
      </w:r>
    </w:p>
    <w:p w14:paraId="3B42966D" w14:textId="19651D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w:t>
      </w:r>
    </w:p>
    <w:p w14:paraId="0491AC77" w14:textId="62DCE9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ÉþWÒû UÉWÒû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È | </w:t>
      </w:r>
    </w:p>
    <w:p w14:paraId="6392150A" w14:textId="78B6C7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 xÉuÉÉïÿÈ |</w:t>
      </w:r>
    </w:p>
    <w:p w14:paraId="763E093B" w14:textId="752C21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È xÉuÉÉïÿÈ | </w:t>
      </w:r>
    </w:p>
    <w:p w14:paraId="44F50C27" w14:textId="483FBB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uÉÉïÿÈ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w:t>
      </w:r>
    </w:p>
    <w:p w14:paraId="07E0076B" w14:textId="50163D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È | </w:t>
      </w:r>
    </w:p>
    <w:p w14:paraId="38893FC8" w14:textId="005190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 CÌiÉþ |</w:t>
      </w:r>
    </w:p>
    <w:p w14:paraId="0460A012" w14:textId="4BDFCC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ÉÏÌi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 </w:t>
      </w:r>
    </w:p>
    <w:p w14:paraId="09E97FCD" w14:textId="0B938C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rÉiÉç |</w:t>
      </w:r>
    </w:p>
    <w:p w14:paraId="5DD883DC" w14:textId="7BE7EA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ÌS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56476517" w14:textId="49A5C3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È |</w:t>
      </w:r>
    </w:p>
    <w:p w14:paraId="0BFDF8DA" w14:textId="14FD5CF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Uç.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Uç rÉSè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uÉÈ | </w:t>
      </w:r>
    </w:p>
    <w:p w14:paraId="55795050"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408057" w14:textId="31F9E3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þ |</w:t>
      </w:r>
    </w:p>
    <w:p w14:paraId="2A88457A" w14:textId="2DD333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þ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Uç.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ÉÉ±þ | </w:t>
      </w:r>
    </w:p>
    <w:p w14:paraId="48DE11D1" w14:textId="61490A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w:t>
      </w:r>
    </w:p>
    <w:p w14:paraId="0A5E571F" w14:textId="75E1CA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ÎalÉqÉç | </w:t>
      </w:r>
    </w:p>
    <w:p w14:paraId="6040EBB8" w14:textId="6B6400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þ |</w:t>
      </w:r>
    </w:p>
    <w:p w14:paraId="359FD92C" w14:textId="32E02B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ÉÉ±åirÉÉÿ - xÉÉ±þ | </w:t>
      </w:r>
    </w:p>
    <w:p w14:paraId="505B32F7" w14:textId="0AAE5A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qÉljÉþÌiÉ |</w:t>
      </w:r>
    </w:p>
    <w:p w14:paraId="55BF2098" w14:textId="65721C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qÉlj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jÉþ i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qÉç qÉljÉþÌiÉ | </w:t>
      </w:r>
    </w:p>
    <w:p w14:paraId="20525285" w14:textId="2ED708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ljÉþÌiÉ |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þ |</w:t>
      </w:r>
    </w:p>
    <w:p w14:paraId="11346FFE" w14:textId="4C42B1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ljÉþÌiÉ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þ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j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jÉþÌiÉ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rÉÉrÉþ | </w:t>
      </w:r>
    </w:p>
    <w:p w14:paraId="23B9152E" w14:textId="337ACA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þ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0E6E3824" w14:textId="6473B6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 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þ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56C79EC" w14:textId="35EF94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AÉxÉþ³ÉÉrÉ |</w:t>
      </w:r>
    </w:p>
    <w:p w14:paraId="1D8E1918" w14:textId="68F399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Éþ³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xÉþ³ÉÉ 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ÉxÉþ³ÉÉrÉ | </w:t>
      </w:r>
    </w:p>
    <w:p w14:paraId="6F6576B2" w14:textId="3050B7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xÉþ³ÉÉrÉ | xÉuÉÉïÿÈ |</w:t>
      </w:r>
    </w:p>
    <w:p w14:paraId="228787B9" w14:textId="4E1B96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xÉþ³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xÉþ³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xÉþ³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uÉÉïÿÈ | </w:t>
      </w:r>
    </w:p>
    <w:p w14:paraId="446E7DD4" w14:textId="79CEE2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xÉþ³ÉÉrÉ |</w:t>
      </w:r>
    </w:p>
    <w:p w14:paraId="5DDDFBA4" w14:textId="65B9D3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xÉþ³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åirÉÉ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280BA350" w14:textId="521433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uÉÉïÿÈ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w:t>
      </w:r>
    </w:p>
    <w:p w14:paraId="6184FAA5" w14:textId="1DC4B38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È | </w:t>
      </w:r>
    </w:p>
    <w:p w14:paraId="030ED224"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9069D4" w14:textId="533A05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 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038B458" w14:textId="274F8B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eÉlÉrÉÌiÉ eÉlÉrÉÌ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þ eÉlÉrÉÌiÉ | </w:t>
      </w:r>
    </w:p>
    <w:p w14:paraId="2A6B7501" w14:textId="5297B0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7746374" w14:textId="1247F83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ÏÌiÉþ eÉlÉrÉÌiÉ | </w:t>
      </w:r>
    </w:p>
    <w:p w14:paraId="25567A3F" w14:textId="079C5BD6" w:rsidR="008D59A3" w:rsidRPr="008D59A3" w:rsidRDefault="008D59A3" w:rsidP="008D59A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D59A3">
        <w:rPr>
          <w:rFonts w:ascii="Arial" w:hAnsi="Arial" w:cs="Arial"/>
          <w:b/>
          <w:bCs/>
          <w:color w:val="000000"/>
          <w:kern w:val="0"/>
          <w:sz w:val="32"/>
          <w:szCs w:val="32"/>
          <w:lang w:val="it-IT"/>
        </w:rPr>
        <w:t>========</w:t>
      </w:r>
    </w:p>
    <w:p w14:paraId="1DF92454" w14:textId="77777777" w:rsidR="008D59A3"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D59A3" w:rsidSect="00841DB6">
          <w:headerReference w:type="even" r:id="rId17"/>
          <w:headerReference w:type="default" r:id="rId18"/>
          <w:pgSz w:w="12240" w:h="15840"/>
          <w:pgMar w:top="1077" w:right="1077" w:bottom="1077" w:left="1077" w:header="720" w:footer="720" w:gutter="0"/>
          <w:cols w:space="720"/>
          <w:noEndnote/>
          <w:docGrid w:linePitch="299"/>
        </w:sectPr>
      </w:pPr>
    </w:p>
    <w:p w14:paraId="6CB1A5B8" w14:textId="52D255C0" w:rsidR="008D59A3" w:rsidRPr="008D59A3" w:rsidRDefault="008D59A3" w:rsidP="008D59A3">
      <w:pPr>
        <w:pStyle w:val="Heading3"/>
      </w:pPr>
      <w:bookmarkStart w:id="9" w:name="_Toc148967952"/>
      <w:r w:rsidRPr="009154D3">
        <w:lastRenderedPageBreak/>
        <w:t xml:space="preserve">AlÉÑuÉÉMüqÉç </w:t>
      </w:r>
      <w:r>
        <w:rPr>
          <w:lang w:val="en-US"/>
        </w:rPr>
        <w:t>2</w:t>
      </w:r>
      <w:r w:rsidRPr="009154D3">
        <w:t xml:space="preserve"> - </w:t>
      </w:r>
      <w:r w:rsidRPr="00841DB6">
        <w:t>eÉOûÉ</w:t>
      </w:r>
      <w:bookmarkEnd w:id="9"/>
      <w:r w:rsidRPr="009154D3">
        <w:t xml:space="preserve"> </w:t>
      </w:r>
    </w:p>
    <w:p w14:paraId="47184CE8" w14:textId="21E9FC66"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P8</w:t>
      </w:r>
      <w:r w:rsidRPr="00D72635">
        <w:rPr>
          <w:rFonts w:ascii="BRH Devanagari Extra" w:hAnsi="BRH Devanagari Extra" w:cs="BRH Devanagari Extra"/>
          <w:color w:val="000000"/>
          <w:kern w:val="0"/>
          <w:sz w:val="32"/>
          <w:szCs w:val="32"/>
          <w:lang w:val="it-IT"/>
        </w:rPr>
        <w:t xml:space="preserve">] </w:t>
      </w:r>
      <w:r w:rsidR="008340FD" w:rsidRPr="00D72635">
        <w:rPr>
          <w:rFonts w:ascii="Arial" w:hAnsi="Arial" w:cs="a"/>
          <w:color w:val="000000"/>
          <w:kern w:val="0"/>
          <w:sz w:val="24"/>
          <w:szCs w:val="36"/>
          <w:lang w:val="it-IT"/>
        </w:rPr>
        <w:t>6</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BRH Devanagari Extra" w:hAnsi="BRH Devanagari Extra" w:cs="BRH Devanagari Extra"/>
          <w:color w:val="000000"/>
          <w:kern w:val="0"/>
          <w:sz w:val="32"/>
          <w:szCs w:val="32"/>
          <w:lang w:val="it-IT"/>
        </w:rPr>
        <w:t xml:space="preserve"> </w:t>
      </w:r>
      <w:r w:rsidRPr="00D72635">
        <w:rPr>
          <w:rFonts w:ascii="BRH Devanagari Extra" w:hAnsi="BRH Devanagari Extra" w:cs="BRH Devanagari Extra"/>
          <w:color w:val="000000"/>
          <w:kern w:val="0"/>
          <w:sz w:val="32"/>
          <w:szCs w:val="32"/>
          <w:lang w:val="it-IT"/>
        </w:rPr>
        <w:t>Så</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È | xÉÇÆrÉþ¨ÉÉÈ |</w:t>
      </w:r>
    </w:p>
    <w:p w14:paraId="0A4B2C30" w14:textId="44C63D00"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Så</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È xÉÇÆrÉþ¨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È xÉÇÆrÉþ¨ÉÉ SåuÉÉ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 SåþuÉÉ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 xml:space="preserve">UÉÈ xÉÇÆrÉþ¨ÉÉÈ | </w:t>
      </w:r>
    </w:p>
    <w:p w14:paraId="00EAE0FE" w14:textId="27200C87"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P8</w:t>
      </w:r>
      <w:r w:rsidRPr="00D72635">
        <w:rPr>
          <w:rFonts w:ascii="BRH Devanagari Extra" w:hAnsi="BRH Devanagari Extra" w:cs="BRH Devanagari Extra"/>
          <w:color w:val="000000"/>
          <w:kern w:val="0"/>
          <w:sz w:val="32"/>
          <w:szCs w:val="32"/>
          <w:lang w:val="it-IT"/>
        </w:rPr>
        <w:t xml:space="preserve">] </w:t>
      </w:r>
      <w:r w:rsidR="008340FD" w:rsidRPr="00D72635">
        <w:rPr>
          <w:rFonts w:ascii="Arial" w:hAnsi="Arial" w:cs="a"/>
          <w:color w:val="000000"/>
          <w:kern w:val="0"/>
          <w:sz w:val="24"/>
          <w:szCs w:val="36"/>
          <w:lang w:val="it-IT"/>
        </w:rPr>
        <w:t>6</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BRH Devanagari Extra" w:hAnsi="BRH Devanagari Extra" w:cs="BRH Devanagari Extra"/>
          <w:color w:val="000000"/>
          <w:kern w:val="0"/>
          <w:sz w:val="32"/>
          <w:szCs w:val="32"/>
          <w:lang w:val="it-IT"/>
        </w:rPr>
        <w:t xml:space="preserve"> </w:t>
      </w:r>
      <w:r w:rsidRPr="00D72635">
        <w:rPr>
          <w:rFonts w:ascii="BRH Devanagari Extra" w:hAnsi="BRH Devanagari Extra" w:cs="BRH Devanagari Extra"/>
          <w:color w:val="000000"/>
          <w:kern w:val="0"/>
          <w:sz w:val="32"/>
          <w:szCs w:val="32"/>
          <w:lang w:val="it-IT"/>
        </w:rPr>
        <w:t>Så</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È |</w:t>
      </w:r>
    </w:p>
    <w:p w14:paraId="4DC6228D" w14:textId="5C5A7F22"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Så</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 CÌiÉþ SåuÉ - A</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 xml:space="preserve">UÉÈ | </w:t>
      </w:r>
    </w:p>
    <w:p w14:paraId="4528507E" w14:textId="4092113F"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3</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P8</w:t>
      </w:r>
      <w:r w:rsidRPr="00D72635">
        <w:rPr>
          <w:rFonts w:ascii="BRH Devanagari Extra" w:hAnsi="BRH Devanagari Extra" w:cs="BRH Devanagari Extra"/>
          <w:color w:val="000000"/>
          <w:kern w:val="0"/>
          <w:sz w:val="32"/>
          <w:szCs w:val="32"/>
          <w:lang w:val="it-IT"/>
        </w:rPr>
        <w:t xml:space="preserve">] </w:t>
      </w:r>
      <w:r w:rsidR="008340FD" w:rsidRPr="00D72635">
        <w:rPr>
          <w:rFonts w:ascii="Arial" w:hAnsi="Arial" w:cs="a"/>
          <w:color w:val="000000"/>
          <w:kern w:val="0"/>
          <w:sz w:val="24"/>
          <w:szCs w:val="36"/>
          <w:lang w:val="it-IT"/>
        </w:rPr>
        <w:t>6</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BRH Devanagari Extra" w:hAnsi="BRH Devanagari Extra" w:cs="BRH Devanagari Extra"/>
          <w:color w:val="000000"/>
          <w:kern w:val="0"/>
          <w:sz w:val="32"/>
          <w:szCs w:val="32"/>
          <w:lang w:val="it-IT"/>
        </w:rPr>
        <w:t xml:space="preserve"> </w:t>
      </w:r>
      <w:r w:rsidRPr="00D72635">
        <w:rPr>
          <w:rFonts w:ascii="BRH Devanagari Extra" w:hAnsi="BRH Devanagari Extra" w:cs="BRH Devanagari Extra"/>
          <w:color w:val="000000"/>
          <w:kern w:val="0"/>
          <w:sz w:val="32"/>
          <w:szCs w:val="32"/>
          <w:lang w:val="it-IT"/>
        </w:rPr>
        <w:t>xÉÇÆrÉþ¨ÉÉÈ | A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³Éç |</w:t>
      </w:r>
    </w:p>
    <w:p w14:paraId="36A4CBD7" w14:textId="3F7EEB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xÉÇÆrÉþ¨ÉÉ AÉxÉlÉç lÉÉx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lÉç jxÉÇÆrÉþ¨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È xÉÇÆrÉþ¨ÉÉ AÉxÉ³Éç |</w:t>
      </w:r>
      <w:r w:rsidRPr="008340FD">
        <w:rPr>
          <w:rFonts w:ascii="BRH Devanagari Extra" w:hAnsi="BRH Devanagari Extra" w:cs="BRH Devanagari Extra"/>
          <w:color w:val="000000"/>
          <w:kern w:val="0"/>
          <w:sz w:val="32"/>
          <w:szCs w:val="32"/>
          <w:lang w:val="it-IT"/>
        </w:rPr>
        <w:t xml:space="preserve"> </w:t>
      </w:r>
    </w:p>
    <w:p w14:paraId="6B2CB751" w14:textId="688881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ÇÆrÉþ¨ÉÉÈ |</w:t>
      </w:r>
    </w:p>
    <w:p w14:paraId="2D8191D1" w14:textId="2A83A3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ÇÆrÉþ¨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5EC3CE46" w14:textId="57B09E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å |</w:t>
      </w:r>
    </w:p>
    <w:p w14:paraId="18CD3AFC" w14:textId="65B2B8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 AÉþ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å | </w:t>
      </w:r>
    </w:p>
    <w:p w14:paraId="145C8A13" w14:textId="216EAF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3D29BB0B" w14:textId="149082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iÉå 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04F95B0F" w14:textId="240DD3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È |</w:t>
      </w:r>
    </w:p>
    <w:p w14:paraId="6D26FB8E" w14:textId="3C6CBB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Éå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ÉÈ | </w:t>
      </w:r>
    </w:p>
    <w:p w14:paraId="0B8D5DC4" w14:textId="09ACB0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È | ÌuÉÌmÉëþrÉÉÈ |</w:t>
      </w:r>
    </w:p>
    <w:p w14:paraId="4952E053" w14:textId="6EA3EE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Éå ÌuÉÌmÉë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ÌmÉëþrÉÉ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Éå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ÉÉå ÌuÉÌmÉëþrÉÉÈ | </w:t>
      </w:r>
    </w:p>
    <w:p w14:paraId="0B74ABDE" w14:textId="6E31F4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ÌmÉëþrÉÉ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15F223B7" w14:textId="018926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ÌmÉëþrÉÉ AÉ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ÌuÉÌmÉë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ÌmÉëþrÉÉ AÉxÉ³Éç | </w:t>
      </w:r>
    </w:p>
    <w:p w14:paraId="0550E293" w14:textId="52216E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ÌmÉëþrÉÉÈ |</w:t>
      </w:r>
    </w:p>
    <w:p w14:paraId="0B10D2A2" w14:textId="097B35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ÌmÉë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 - Ì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1F6D514B" w14:textId="4BAD2E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å |</w:t>
      </w:r>
    </w:p>
    <w:p w14:paraId="3FD465D0" w14:textId="1BBC3B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 AÉþ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å | </w:t>
      </w:r>
    </w:p>
    <w:p w14:paraId="5252C5E9" w14:textId="631B38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4</w:t>
      </w:r>
      <w:r w:rsidRPr="008340FD">
        <w:rPr>
          <w:rFonts w:ascii="BRH Devanagari Extra" w:hAnsi="BRH Devanagari Extra" w:cs="BRH Devanagari Extra"/>
          <w:color w:val="000000"/>
          <w:kern w:val="0"/>
          <w:sz w:val="32"/>
          <w:szCs w:val="32"/>
        </w:rPr>
        <w:t>)</w:t>
      </w:r>
    </w:p>
    <w:p w14:paraId="4C7F6452" w14:textId="772AB3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roofErr w:type="gramStart"/>
      <w:r w:rsidRPr="008340FD">
        <w:rPr>
          <w:rFonts w:ascii="BRH Devanagari Extra" w:hAnsi="BRH Devanagari Extra" w:cs="BRH Devanagari Extra"/>
          <w:color w:val="000000"/>
          <w:kern w:val="0"/>
          <w:sz w:val="32"/>
          <w:szCs w:val="32"/>
        </w:rPr>
        <w:t>iÉåÿ(</w:t>
      </w:r>
      <w:proofErr w:type="gramEnd"/>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 xiÉå iÉåÿ ÅlrÉÈ | </w:t>
      </w:r>
    </w:p>
    <w:p w14:paraId="4E386E1D" w14:textId="0219B3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ÿ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4</w:t>
      </w:r>
      <w:r w:rsidRPr="008340FD">
        <w:rPr>
          <w:rFonts w:ascii="BRH Devanagari Extra" w:hAnsi="BRH Devanagari Extra" w:cs="BRH Devanagari Extra"/>
          <w:color w:val="000000"/>
          <w:kern w:val="0"/>
          <w:sz w:val="32"/>
          <w:szCs w:val="32"/>
        </w:rPr>
        <w:t>)</w:t>
      </w:r>
    </w:p>
    <w:p w14:paraId="65E51D95" w14:textId="2B8254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ÿ Å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Éþ A</w:t>
      </w:r>
      <w:r w:rsidR="008340FD" w:rsidRPr="008340FD">
        <w:rPr>
          <w:rFonts w:ascii="BRH Malayalam Extra" w:hAnsi="BRH Malayalam Extra" w:cs="BRH Devanagari Extra"/>
          <w:color w:val="000000"/>
          <w:kern w:val="0"/>
          <w:sz w:val="24"/>
          <w:szCs w:val="32"/>
        </w:rPr>
        <w:t>–</w:t>
      </w:r>
      <w:proofErr w:type="gramStart"/>
      <w:r w:rsidRPr="008340FD">
        <w:rPr>
          <w:rFonts w:ascii="BRH Devanagari Extra" w:hAnsi="BRH Devanagari Extra" w:cs="BRH Devanagari Extra"/>
          <w:color w:val="000000"/>
          <w:kern w:val="0"/>
          <w:sz w:val="32"/>
          <w:szCs w:val="32"/>
        </w:rPr>
        <w:t>lrÉÉåÿ(</w:t>
      </w:r>
      <w:proofErr w:type="gramEnd"/>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xqÉæÿ | </w:t>
      </w:r>
    </w:p>
    <w:p w14:paraId="21ACCF2C" w14:textId="5DE8D2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ÿ | erÉæwœÉþr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4</w:t>
      </w:r>
      <w:r w:rsidRPr="008340FD">
        <w:rPr>
          <w:rFonts w:ascii="BRH Devanagari Extra" w:hAnsi="BRH Devanagari Extra" w:cs="BRH Devanagari Extra"/>
          <w:color w:val="000000"/>
          <w:kern w:val="0"/>
          <w:sz w:val="32"/>
          <w:szCs w:val="32"/>
        </w:rPr>
        <w:t>)</w:t>
      </w:r>
    </w:p>
    <w:p w14:paraId="7D948FFD" w14:textId="4EE153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þrÉ | </w:t>
      </w:r>
    </w:p>
    <w:p w14:paraId="4764E847" w14:textId="194E37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rÉæwœÉþrÉ | AÌiÉþ¸qÉÉlÉ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4</w:t>
      </w:r>
      <w:r w:rsidRPr="008340FD">
        <w:rPr>
          <w:rFonts w:ascii="BRH Devanagari Extra" w:hAnsi="BRH Devanagari Extra" w:cs="BRH Devanagari Extra"/>
          <w:color w:val="000000"/>
          <w:kern w:val="0"/>
          <w:sz w:val="32"/>
          <w:szCs w:val="32"/>
        </w:rPr>
        <w:t>)</w:t>
      </w:r>
    </w:p>
    <w:p w14:paraId="052FBFF1" w14:textId="7C1BBE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rÉæwœ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ÌiÉþ¸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ÌiÉþ¸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 ÌiÉþ¸qÉÉlÉÉÈ | </w:t>
      </w:r>
    </w:p>
    <w:p w14:paraId="13E3335B" w14:textId="3BB8ED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iÉþ¸qÉÉlÉÉ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w:t>
      </w:r>
    </w:p>
    <w:p w14:paraId="0E35E362" w14:textId="2177E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iÉþ¸qÉÉlÉÉÈ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ÅÌiÉþ¸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ÌiÉþ¸qÉÉlÉÉÈ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É | </w:t>
      </w:r>
    </w:p>
    <w:p w14:paraId="4460D85B" w14:textId="708A6A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 ÌuÉ |</w:t>
      </w:r>
    </w:p>
    <w:p w14:paraId="5258E5E9" w14:textId="28F62A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ÌuÉ Ìu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É ÌuÉ | </w:t>
      </w:r>
    </w:p>
    <w:p w14:paraId="37790718" w14:textId="1F76D0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w:t>
      </w:r>
    </w:p>
    <w:p w14:paraId="3911E954" w14:textId="2FE0AD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åÌiÉþ mÉgcÉ - kÉÉ | </w:t>
      </w:r>
    </w:p>
    <w:p w14:paraId="7F310B89" w14:textId="5EEDA4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179486AD" w14:textId="15485F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rÉþ¢üÉqÉlÉç lÉ¢ü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urÉþ¢üÉqÉ³Éç | </w:t>
      </w:r>
    </w:p>
    <w:p w14:paraId="37FF50B9" w14:textId="4FF077E0"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w:t>
      </w:r>
      <w:proofErr w:type="gramStart"/>
      <w:r w:rsidR="008340FD" w:rsidRPr="00F11487">
        <w:rPr>
          <w:rFonts w:ascii="Arial" w:hAnsi="Arial" w:cs="a"/>
          <w:color w:val="000000"/>
          <w:kern w:val="0"/>
          <w:sz w:val="24"/>
          <w:szCs w:val="36"/>
        </w:rPr>
        <w:t>20</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w:t>
      </w:r>
      <w:proofErr w:type="gramEnd"/>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6</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A</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ü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q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³Éç | A</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È |</w:t>
      </w:r>
    </w:p>
    <w:p w14:paraId="58C893AF" w14:textId="50271D0C"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A</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ü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q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lÉç l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 U</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 Uþ¢üÉqÉlÉç lÉ¢üÉqÉlÉç l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ÎalÉÈ | </w:t>
      </w:r>
    </w:p>
    <w:p w14:paraId="234E3644" w14:textId="77777777" w:rsidR="00D72635" w:rsidRPr="00F11487"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D68F8C" w14:textId="0DD62CF4"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lastRenderedPageBreak/>
        <w:t>(</w:t>
      </w:r>
      <w:proofErr w:type="gramStart"/>
      <w:r w:rsidR="008340FD" w:rsidRPr="00F11487">
        <w:rPr>
          <w:rFonts w:ascii="Arial" w:hAnsi="Arial" w:cs="a"/>
          <w:color w:val="000000"/>
          <w:kern w:val="0"/>
          <w:sz w:val="24"/>
          <w:szCs w:val="36"/>
        </w:rPr>
        <w:t>2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w:t>
      </w:r>
      <w:proofErr w:type="gramEnd"/>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7</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A</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È | uÉxÉÑþÍpÉÈ |</w:t>
      </w:r>
    </w:p>
    <w:p w14:paraId="3F4DA1B6" w14:textId="2D76C1B3"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A</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Uç uÉxÉÑþ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Uç uÉxÉÑþÍpÉ U</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 U</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ÎalÉUç uÉxÉÑþÍpÉÈ | </w:t>
      </w:r>
    </w:p>
    <w:p w14:paraId="20419145" w14:textId="5C241F23"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w:t>
      </w:r>
      <w:proofErr w:type="gramStart"/>
      <w:r w:rsidR="008340FD" w:rsidRPr="00F11487">
        <w:rPr>
          <w:rFonts w:ascii="Arial" w:hAnsi="Arial" w:cs="a"/>
          <w:color w:val="000000"/>
          <w:kern w:val="0"/>
          <w:sz w:val="24"/>
          <w:szCs w:val="36"/>
        </w:rPr>
        <w:t>2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w:t>
      </w:r>
      <w:proofErr w:type="gramEnd"/>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8</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uÉxÉÑþÍpÉÈ | xÉÉåqÉþÈ |</w:t>
      </w:r>
    </w:p>
    <w:p w14:paraId="0E6EC8DB" w14:textId="3D70E3EE"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uÉxÉÑþ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È xÉÉåq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È xÉÉåqÉÉå</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 uÉxÉÑþ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Uç uÉxÉÑþ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È xÉÉåqÉþÈ | </w:t>
      </w:r>
    </w:p>
    <w:p w14:paraId="4B1C234B" w14:textId="461F35C4"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w:t>
      </w:r>
      <w:proofErr w:type="gramStart"/>
      <w:r w:rsidR="008340FD" w:rsidRPr="00F11487">
        <w:rPr>
          <w:rFonts w:ascii="Arial" w:hAnsi="Arial" w:cs="a"/>
          <w:color w:val="000000"/>
          <w:kern w:val="0"/>
          <w:sz w:val="24"/>
          <w:szCs w:val="36"/>
        </w:rPr>
        <w:t>23</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w:t>
      </w:r>
      <w:proofErr w:type="gramEnd"/>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8</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uÉxÉÑþÍpÉÈ |</w:t>
      </w:r>
    </w:p>
    <w:p w14:paraId="1182D4C2" w14:textId="26121345"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uÉxÉÑþ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ËUÌi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 uÉxÉÑþ - 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È | </w:t>
      </w:r>
    </w:p>
    <w:p w14:paraId="6328C827" w14:textId="4CDCF1FD"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w:t>
      </w:r>
      <w:proofErr w:type="gramStart"/>
      <w:r w:rsidR="008340FD" w:rsidRPr="00F11487">
        <w:rPr>
          <w:rFonts w:ascii="Arial" w:hAnsi="Arial" w:cs="a"/>
          <w:color w:val="000000"/>
          <w:kern w:val="0"/>
          <w:sz w:val="24"/>
          <w:szCs w:val="36"/>
        </w:rPr>
        <w:t>24</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w:t>
      </w:r>
      <w:proofErr w:type="gramEnd"/>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9</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xÉÉåqÉþÈ |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È |</w:t>
      </w:r>
    </w:p>
    <w:p w14:paraId="2E936A6B" w14:textId="0C075D28"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xÉÉåqÉÉåþ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È xÉÉåq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È xÉÉåqÉÉåþ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SìæÈ | </w:t>
      </w:r>
    </w:p>
    <w:p w14:paraId="68665413" w14:textId="7DCB7557"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w:t>
      </w:r>
      <w:proofErr w:type="gramStart"/>
      <w:r w:rsidR="008340FD" w:rsidRPr="00F11487">
        <w:rPr>
          <w:rFonts w:ascii="Arial" w:hAnsi="Arial" w:cs="a"/>
          <w:color w:val="000000"/>
          <w:kern w:val="0"/>
          <w:sz w:val="24"/>
          <w:szCs w:val="36"/>
        </w:rPr>
        <w:t>25</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w:t>
      </w:r>
      <w:proofErr w:type="gramEnd"/>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0</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È | ClSìþÈ |</w:t>
      </w:r>
    </w:p>
    <w:p w14:paraId="38B44880" w14:textId="01B130A1"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 ËUlSì</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 ClSìÉåþ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Sìæ ËUlSìþÈ | </w:t>
      </w:r>
    </w:p>
    <w:p w14:paraId="774E2A0B" w14:textId="63CC4865" w:rsidR="00954ECE" w:rsidRPr="0065113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51136">
        <w:rPr>
          <w:rFonts w:ascii="BRH Devanagari Extra" w:hAnsi="BRH Devanagari Extra" w:cs="BRH Devanagari Extra"/>
          <w:color w:val="000000"/>
          <w:kern w:val="0"/>
          <w:sz w:val="32"/>
          <w:szCs w:val="32"/>
        </w:rPr>
        <w:t>(</w:t>
      </w:r>
      <w:proofErr w:type="gramStart"/>
      <w:r w:rsidR="008340FD" w:rsidRPr="00651136">
        <w:rPr>
          <w:rFonts w:ascii="Arial" w:hAnsi="Arial" w:cs="a"/>
          <w:color w:val="000000"/>
          <w:kern w:val="0"/>
          <w:sz w:val="24"/>
          <w:szCs w:val="36"/>
        </w:rPr>
        <w:t>26</w:t>
      </w:r>
      <w:r w:rsidRPr="00651136">
        <w:rPr>
          <w:rFonts w:ascii="BRH Devanagari Extra" w:hAnsi="BRH Devanagari Extra" w:cs="BRH Devanagari Extra"/>
          <w:color w:val="000000"/>
          <w:kern w:val="0"/>
          <w:sz w:val="32"/>
          <w:szCs w:val="32"/>
        </w:rPr>
        <w:t>)</w:t>
      </w:r>
      <w:r w:rsidR="008340FD" w:rsidRPr="00651136">
        <w:rPr>
          <w:rFonts w:ascii="Arial" w:hAnsi="Arial" w:cs="a"/>
          <w:color w:val="000000"/>
          <w:kern w:val="0"/>
          <w:sz w:val="24"/>
          <w:szCs w:val="36"/>
        </w:rPr>
        <w:t>[</w:t>
      </w:r>
      <w:proofErr w:type="gramEnd"/>
      <w:r w:rsidR="008340FD" w:rsidRPr="00651136">
        <w:rPr>
          <w:rFonts w:ascii="Arial" w:hAnsi="Arial" w:cs="a"/>
          <w:color w:val="000000"/>
          <w:kern w:val="0"/>
          <w:sz w:val="24"/>
          <w:szCs w:val="36"/>
        </w:rPr>
        <w:t>P8</w:t>
      </w:r>
      <w:r w:rsidRPr="00651136">
        <w:rPr>
          <w:rFonts w:ascii="BRH Devanagari Extra" w:hAnsi="BRH Devanagari Extra" w:cs="BRH Devanagari Extra"/>
          <w:color w:val="000000"/>
          <w:kern w:val="0"/>
          <w:sz w:val="32"/>
          <w:szCs w:val="32"/>
        </w:rPr>
        <w:t xml:space="preserve">] </w:t>
      </w:r>
      <w:r w:rsidR="008340FD" w:rsidRPr="00651136">
        <w:rPr>
          <w:rFonts w:ascii="Arial" w:hAnsi="Arial" w:cs="a"/>
          <w:color w:val="000000"/>
          <w:kern w:val="0"/>
          <w:sz w:val="24"/>
          <w:szCs w:val="36"/>
        </w:rPr>
        <w:t>6</w:t>
      </w:r>
      <w:r w:rsidRPr="00651136">
        <w:rPr>
          <w:rFonts w:ascii="BRH Devanagari Extra" w:hAnsi="BRH Devanagari Extra" w:cs="BRH Devanagari Extra"/>
          <w:color w:val="000000"/>
          <w:kern w:val="0"/>
          <w:sz w:val="32"/>
          <w:szCs w:val="32"/>
        </w:rPr>
        <w:t>.</w:t>
      </w:r>
      <w:r w:rsidR="008340FD" w:rsidRPr="00651136">
        <w:rPr>
          <w:rFonts w:ascii="Arial" w:hAnsi="Arial" w:cs="a"/>
          <w:color w:val="000000"/>
          <w:kern w:val="0"/>
          <w:sz w:val="24"/>
          <w:szCs w:val="36"/>
        </w:rPr>
        <w:t>2</w:t>
      </w:r>
      <w:r w:rsidRPr="00651136">
        <w:rPr>
          <w:rFonts w:ascii="BRH Devanagari Extra" w:hAnsi="BRH Devanagari Extra" w:cs="BRH Devanagari Extra"/>
          <w:color w:val="000000"/>
          <w:kern w:val="0"/>
          <w:sz w:val="32"/>
          <w:szCs w:val="32"/>
        </w:rPr>
        <w:t>.</w:t>
      </w:r>
      <w:r w:rsidR="008340FD" w:rsidRPr="00651136">
        <w:rPr>
          <w:rFonts w:ascii="Arial" w:hAnsi="Arial" w:cs="a"/>
          <w:color w:val="000000"/>
          <w:kern w:val="0"/>
          <w:sz w:val="24"/>
          <w:szCs w:val="36"/>
        </w:rPr>
        <w:t>2</w:t>
      </w:r>
      <w:r w:rsidRPr="00651136">
        <w:rPr>
          <w:rFonts w:ascii="BRH Devanagari Extra" w:hAnsi="BRH Devanagari Extra" w:cs="BRH Devanagari Extra"/>
          <w:color w:val="000000"/>
          <w:kern w:val="0"/>
          <w:sz w:val="32"/>
          <w:szCs w:val="32"/>
        </w:rPr>
        <w:t>.</w:t>
      </w:r>
      <w:r w:rsidR="008340FD" w:rsidRPr="00651136">
        <w:rPr>
          <w:rFonts w:ascii="Arial" w:hAnsi="Arial" w:cs="a"/>
          <w:color w:val="000000"/>
          <w:kern w:val="0"/>
          <w:sz w:val="24"/>
          <w:szCs w:val="36"/>
        </w:rPr>
        <w:t>1</w:t>
      </w:r>
      <w:r w:rsidRPr="00651136">
        <w:rPr>
          <w:rFonts w:ascii="BRH Devanagari Extra" w:hAnsi="BRH Devanagari Extra" w:cs="BRH Devanagari Extra"/>
          <w:color w:val="000000"/>
          <w:kern w:val="0"/>
          <w:sz w:val="32"/>
          <w:szCs w:val="32"/>
        </w:rPr>
        <w:t>(</w:t>
      </w:r>
      <w:r w:rsidR="008340FD" w:rsidRPr="00651136">
        <w:rPr>
          <w:rFonts w:ascii="Arial" w:hAnsi="Arial" w:cs="a"/>
          <w:color w:val="000000"/>
          <w:kern w:val="0"/>
          <w:sz w:val="24"/>
          <w:szCs w:val="36"/>
        </w:rPr>
        <w:t>21</w:t>
      </w:r>
      <w:r w:rsidRPr="00651136">
        <w:rPr>
          <w:rFonts w:ascii="BRH Devanagari Extra" w:hAnsi="BRH Devanagari Extra" w:cs="BRH Devanagari Extra"/>
          <w:color w:val="000000"/>
          <w:kern w:val="0"/>
          <w:sz w:val="32"/>
          <w:szCs w:val="32"/>
        </w:rPr>
        <w:t>)-</w:t>
      </w:r>
      <w:r w:rsidR="008340FD" w:rsidRPr="00651136">
        <w:rPr>
          <w:rFonts w:ascii="BRH Devanagari Extra" w:hAnsi="BRH Devanagari Extra" w:cs="BRH Devanagari Extra"/>
          <w:color w:val="000000"/>
          <w:kern w:val="0"/>
          <w:sz w:val="32"/>
          <w:szCs w:val="32"/>
        </w:rPr>
        <w:t xml:space="preserve"> </w:t>
      </w:r>
      <w:r w:rsidRPr="00651136">
        <w:rPr>
          <w:rFonts w:ascii="BRH Devanagari Extra" w:hAnsi="BRH Devanagari Extra" w:cs="BRH Devanagari Extra"/>
          <w:color w:val="000000"/>
          <w:kern w:val="0"/>
          <w:sz w:val="32"/>
          <w:szCs w:val="32"/>
        </w:rPr>
        <w:t>ClSìþÈ | qÉ</w:t>
      </w:r>
      <w:r w:rsidR="008340FD" w:rsidRPr="00651136">
        <w:rPr>
          <w:rFonts w:ascii="BRH Malayalam Extra" w:hAnsi="BRH Malayalam Extra" w:cs="BRH Devanagari Extra"/>
          <w:color w:val="000000"/>
          <w:kern w:val="0"/>
          <w:sz w:val="24"/>
          <w:szCs w:val="32"/>
        </w:rPr>
        <w:t>–</w:t>
      </w:r>
      <w:r w:rsidRPr="00651136">
        <w:rPr>
          <w:rFonts w:ascii="BRH Devanagari Extra" w:hAnsi="BRH Devanagari Extra" w:cs="BRH Devanagari Extra"/>
          <w:color w:val="000000"/>
          <w:kern w:val="0"/>
          <w:sz w:val="32"/>
          <w:szCs w:val="32"/>
        </w:rPr>
        <w:t>ÂÎ°þÈ |</w:t>
      </w:r>
    </w:p>
    <w:p w14:paraId="0CAFD625" w14:textId="08F6CDE3" w:rsidR="00954ECE" w:rsidRPr="0065113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51136">
        <w:rPr>
          <w:rFonts w:ascii="BRH Devanagari Extra" w:hAnsi="BRH Devanagari Extra" w:cs="BRH Devanagari Extra"/>
          <w:color w:val="000000"/>
          <w:kern w:val="0"/>
          <w:sz w:val="32"/>
          <w:szCs w:val="32"/>
        </w:rPr>
        <w:t>ClSìÉåþ qÉ</w:t>
      </w:r>
      <w:r w:rsidR="008340FD" w:rsidRPr="00651136">
        <w:rPr>
          <w:rFonts w:ascii="BRH Malayalam Extra" w:hAnsi="BRH Malayalam Extra" w:cs="BRH Devanagari Extra"/>
          <w:color w:val="000000"/>
          <w:kern w:val="0"/>
          <w:sz w:val="24"/>
          <w:szCs w:val="32"/>
        </w:rPr>
        <w:t>–</w:t>
      </w:r>
      <w:r w:rsidRPr="00651136">
        <w:rPr>
          <w:rFonts w:ascii="BRH Devanagari Extra" w:hAnsi="BRH Devanagari Extra" w:cs="BRH Devanagari Extra"/>
          <w:color w:val="000000"/>
          <w:kern w:val="0"/>
          <w:sz w:val="32"/>
          <w:szCs w:val="32"/>
        </w:rPr>
        <w:t>ÂÎ°þUç qÉ</w:t>
      </w:r>
      <w:r w:rsidR="008340FD" w:rsidRPr="00651136">
        <w:rPr>
          <w:rFonts w:ascii="BRH Malayalam Extra" w:hAnsi="BRH Malayalam Extra" w:cs="BRH Devanagari Extra"/>
          <w:color w:val="000000"/>
          <w:kern w:val="0"/>
          <w:sz w:val="24"/>
          <w:szCs w:val="32"/>
        </w:rPr>
        <w:t>–</w:t>
      </w:r>
      <w:r w:rsidRPr="00651136">
        <w:rPr>
          <w:rFonts w:ascii="BRH Devanagari Extra" w:hAnsi="BRH Devanagari Extra" w:cs="BRH Devanagari Extra"/>
          <w:color w:val="000000"/>
          <w:kern w:val="0"/>
          <w:sz w:val="32"/>
          <w:szCs w:val="32"/>
        </w:rPr>
        <w:t>ÂÎ°</w:t>
      </w:r>
      <w:r w:rsidR="008340FD" w:rsidRPr="00651136">
        <w:rPr>
          <w:rFonts w:ascii="BRH Malayalam Extra" w:hAnsi="BRH Malayalam Extra" w:cs="BRH Devanagari Extra"/>
          <w:color w:val="000000"/>
          <w:kern w:val="0"/>
          <w:sz w:val="24"/>
          <w:szCs w:val="32"/>
        </w:rPr>
        <w:t>–</w:t>
      </w:r>
      <w:r w:rsidRPr="00651136">
        <w:rPr>
          <w:rFonts w:ascii="BRH Devanagari Extra" w:hAnsi="BRH Devanagari Extra" w:cs="BRH Devanagari Extra"/>
          <w:color w:val="000000"/>
          <w:kern w:val="0"/>
          <w:sz w:val="32"/>
          <w:szCs w:val="32"/>
        </w:rPr>
        <w:t xml:space="preserve"> ËUlSì</w:t>
      </w:r>
      <w:r w:rsidR="008340FD" w:rsidRPr="00651136">
        <w:rPr>
          <w:rFonts w:ascii="BRH Malayalam Extra" w:hAnsi="BRH Malayalam Extra" w:cs="BRH Devanagari Extra"/>
          <w:color w:val="000000"/>
          <w:kern w:val="0"/>
          <w:sz w:val="24"/>
          <w:szCs w:val="32"/>
        </w:rPr>
        <w:t>–</w:t>
      </w:r>
      <w:r w:rsidRPr="00651136">
        <w:rPr>
          <w:rFonts w:ascii="BRH Devanagari Extra" w:hAnsi="BRH Devanagari Extra" w:cs="BRH Devanagari Extra"/>
          <w:color w:val="000000"/>
          <w:kern w:val="0"/>
          <w:sz w:val="32"/>
          <w:szCs w:val="32"/>
        </w:rPr>
        <w:t xml:space="preserve"> ClSìÉåþ qÉ</w:t>
      </w:r>
      <w:r w:rsidR="008340FD" w:rsidRPr="00651136">
        <w:rPr>
          <w:rFonts w:ascii="BRH Malayalam Extra" w:hAnsi="BRH Malayalam Extra" w:cs="BRH Devanagari Extra"/>
          <w:color w:val="000000"/>
          <w:kern w:val="0"/>
          <w:sz w:val="24"/>
          <w:szCs w:val="32"/>
        </w:rPr>
        <w:t>–</w:t>
      </w:r>
      <w:r w:rsidRPr="00651136">
        <w:rPr>
          <w:rFonts w:ascii="BRH Devanagari Extra" w:hAnsi="BRH Devanagari Extra" w:cs="BRH Devanagari Extra"/>
          <w:color w:val="000000"/>
          <w:kern w:val="0"/>
          <w:sz w:val="32"/>
          <w:szCs w:val="32"/>
        </w:rPr>
        <w:t xml:space="preserve">ÂÎ°þÈ | </w:t>
      </w:r>
    </w:p>
    <w:p w14:paraId="50B6FD84" w14:textId="1CD51A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þÈ | uÉÂþhÉÈ |</w:t>
      </w:r>
    </w:p>
    <w:p w14:paraId="17289403" w14:textId="3EBC66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uÉÂ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ÂþhÉ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þU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uÉÂþhÉÈ | </w:t>
      </w:r>
    </w:p>
    <w:p w14:paraId="0AC2EF84" w14:textId="313EBE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þÈ |</w:t>
      </w:r>
    </w:p>
    <w:p w14:paraId="736B45CF" w14:textId="1C5A55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iÉç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75621281" w14:textId="44483F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ÂþhÉ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w:t>
      </w:r>
    </w:p>
    <w:p w14:paraId="4E6CC5E4" w14:textId="6E0029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ÂþhÉ AÉ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U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Uç uÉÂ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ÂþhÉ AÉ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æÈ | </w:t>
      </w:r>
    </w:p>
    <w:p w14:paraId="3DF08C60" w14:textId="47213E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þÈ |</w:t>
      </w:r>
    </w:p>
    <w:p w14:paraId="504622D4" w14:textId="68982C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þ UÉ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U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mÉÌiÉþÈ | </w:t>
      </w:r>
    </w:p>
    <w:p w14:paraId="1DEAEF18"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B304B2" w14:textId="23C512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þÈ | ÌuÉµÉæÿÈ |</w:t>
      </w:r>
    </w:p>
    <w:p w14:paraId="47C7E6CC" w14:textId="22DAC1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µ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µ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ÌuÉµÉæÿÈ | </w:t>
      </w:r>
    </w:p>
    <w:p w14:paraId="5AEDFA8C" w14:textId="1899F0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µÉæÿÈ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È |</w:t>
      </w:r>
    </w:p>
    <w:p w14:paraId="76B1AFE9" w14:textId="444507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µÉæÿ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ç ÌuÉµ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µÉæÿ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È | </w:t>
      </w:r>
    </w:p>
    <w:p w14:paraId="19B682CB" w14:textId="3E4C11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È | iÉå |</w:t>
      </w:r>
    </w:p>
    <w:p w14:paraId="09C4770C" w14:textId="302AE3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 xiÉå i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xiÉå | </w:t>
      </w:r>
    </w:p>
    <w:p w14:paraId="5117BDE8" w14:textId="2A0171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6DD501D" w14:textId="690A57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þ ÅqÉlrÉliÉÉ qÉlrÉ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 iÉåþ ÅqÉlrÉliÉ | </w:t>
      </w:r>
    </w:p>
    <w:p w14:paraId="4357326A" w14:textId="6F2975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xÉÑþUåprÉÈ |</w:t>
      </w:r>
    </w:p>
    <w:p w14:paraId="0335EA19" w14:textId="357DBF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xÉÑþ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ÅxÉÑþUåprÉÉå ÅqÉlrÉliÉÉ qÉ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É xÉÑþUåprÉÈ | </w:t>
      </w:r>
    </w:p>
    <w:p w14:paraId="46626F8A" w14:textId="54BBBC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åprÉÈ | uÉæ |</w:t>
      </w:r>
    </w:p>
    <w:p w14:paraId="495DCC4A" w14:textId="175A43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AxÉÑþ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ÅxÉÑþU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2E73047B" w14:textId="7FF15C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w:t>
      </w:r>
    </w:p>
    <w:p w14:paraId="0D7FB51C" w14:textId="781A55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Ç ÆuÉæ 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qÉç | </w:t>
      </w:r>
    </w:p>
    <w:p w14:paraId="77539F27" w14:textId="063C6B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 pÉëÉiÉ×þurÉåprÉÈ |</w:t>
      </w:r>
    </w:p>
    <w:p w14:paraId="5E0D8CE8" w14:textId="5DA1CD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pÉëÉiÉ×þurÉ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åpr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qÉç pÉëÉiÉ×þurÉåprÉÈ | </w:t>
      </w:r>
    </w:p>
    <w:p w14:paraId="48E3964B" w14:textId="67446D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åprÉÈ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5E09984E" w14:textId="3DBC20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åprÉÉå USèkrÉÉqÉÉå USèkrÉÉq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åprÉÉå USèkrÉÉqÉÈ | </w:t>
      </w:r>
    </w:p>
    <w:p w14:paraId="3124D91B" w14:textId="266B6E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rÉiÉç |</w:t>
      </w:r>
    </w:p>
    <w:p w14:paraId="6DA9A271" w14:textId="5D3E375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UþSèkrÉÉqÉÉå USèkrÉÉq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1DBD40FE"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C9CDC0" w14:textId="5F8A6E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È |</w:t>
      </w:r>
    </w:p>
    <w:p w14:paraId="1BE70C9A" w14:textId="19BEE0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l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å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å rÉSè rÉl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È | </w:t>
      </w:r>
    </w:p>
    <w:p w14:paraId="09DB3F39" w14:textId="7F6812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È | ÌuÉÌmÉëþrÉÉÈ |</w:t>
      </w:r>
    </w:p>
    <w:p w14:paraId="3B1527ED" w14:textId="10005D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å 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ÌmÉëþrÉ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å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Éå ÌuÉÌmÉëþrÉÉÈ | </w:t>
      </w:r>
    </w:p>
    <w:p w14:paraId="35A98E1C" w14:textId="612A80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ÌmÉëþrÉÉÈ | xqÉÈ |</w:t>
      </w:r>
    </w:p>
    <w:p w14:paraId="44BD87F0" w14:textId="4AA995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qÉÈ xqÉÉå 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qÉÈ | </w:t>
      </w:r>
    </w:p>
    <w:p w14:paraId="3614CBC5" w14:textId="093CF8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ÌmÉëþrÉÉÈ |</w:t>
      </w:r>
    </w:p>
    <w:p w14:paraId="56DA0647" w14:textId="6BE85F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052FB71A" w14:textId="40CC347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8</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xqÉ</w:t>
      </w:r>
      <w:r w:rsidRPr="008340FD">
        <w:rPr>
          <w:rFonts w:ascii="BRH Devanagari" w:hAnsi="BRH Devanagari" w:cs="BRH Devanagari"/>
          <w:color w:val="000000"/>
          <w:kern w:val="0"/>
          <w:sz w:val="32"/>
          <w:szCs w:val="32"/>
        </w:rPr>
        <w:t>È | rÉÉÈ |</w:t>
      </w:r>
    </w:p>
    <w:p w14:paraId="129003BD"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xqÉÉå rÉÉ rÉÉÈ xq</w:t>
      </w:r>
      <w:r w:rsidRPr="00D72635">
        <w:rPr>
          <w:rFonts w:ascii="BRH Devanagari Extra" w:hAnsi="BRH Devanagari Extra" w:cs="BRH Devanagari"/>
          <w:color w:val="000000"/>
          <w:kern w:val="0"/>
          <w:sz w:val="32"/>
          <w:szCs w:val="32"/>
        </w:rPr>
        <w:t xml:space="preserve">ÉÈ </w:t>
      </w:r>
      <w:r w:rsidRPr="008340FD">
        <w:rPr>
          <w:rFonts w:ascii="BRH Devanagari" w:hAnsi="BRH Devanagari" w:cs="BRH Devanagari"/>
          <w:color w:val="000000"/>
          <w:kern w:val="0"/>
          <w:sz w:val="32"/>
          <w:szCs w:val="32"/>
        </w:rPr>
        <w:t xml:space="preserve">xqÉÉå rÉÉÈ | </w:t>
      </w:r>
    </w:p>
    <w:p w14:paraId="39EC3257" w14:textId="4C96D4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È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355414CA" w14:textId="7635DA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 lÉÉåþ 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 rÉÉ lÉþÈ | </w:t>
      </w:r>
    </w:p>
    <w:p w14:paraId="75AE5369" w14:textId="6CEBC5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È |</w:t>
      </w:r>
    </w:p>
    <w:p w14:paraId="3BC2CEAB" w14:textId="318ADD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lÉÉåþ l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È | </w:t>
      </w:r>
    </w:p>
    <w:p w14:paraId="3B7F42C6" w14:textId="21B909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È |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È |</w:t>
      </w:r>
    </w:p>
    <w:p w14:paraId="1C3178CE" w14:textId="7DB651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È | </w:t>
      </w:r>
    </w:p>
    <w:p w14:paraId="30F42644" w14:textId="43BB9C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È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w:t>
      </w:r>
    </w:p>
    <w:p w14:paraId="216CD7B8" w14:textId="160C22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ÑuÉþÈ | </w:t>
      </w:r>
    </w:p>
    <w:p w14:paraId="679C7F97" w14:textId="4EB8CF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 iÉÉÈ |</w:t>
      </w:r>
    </w:p>
    <w:p w14:paraId="79D7A436" w14:textId="0A0F507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 xiÉÉ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È | </w:t>
      </w:r>
    </w:p>
    <w:p w14:paraId="44BD064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C39C15" w14:textId="0DCE2B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w:t>
      </w:r>
    </w:p>
    <w:p w14:paraId="4B47C432" w14:textId="1BA88C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È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 xiÉÉÈ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uÉþ±ÉqÉWæû | </w:t>
      </w:r>
    </w:p>
    <w:p w14:paraId="1B3E8197" w14:textId="5C26F5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 iÉÉprÉþÈ |</w:t>
      </w:r>
    </w:p>
    <w:p w14:paraId="47FE4603" w14:textId="6C96EF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prÉþÈ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prÉþÈ | </w:t>
      </w:r>
    </w:p>
    <w:p w14:paraId="00D0B7DC" w14:textId="4C17AD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w:t>
      </w:r>
    </w:p>
    <w:p w14:paraId="622A336F" w14:textId="1E3A14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xÉÇ - AuÉþ±ÉqÉWæû | </w:t>
      </w:r>
    </w:p>
    <w:p w14:paraId="0804123B" w14:textId="7DFEA1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prÉþÈ | xÉÈ |</w:t>
      </w:r>
    </w:p>
    <w:p w14:paraId="1F3C0567" w14:textId="31259B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 xÉ iÉÉ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ÉÈ | </w:t>
      </w:r>
    </w:p>
    <w:p w14:paraId="5CA7FB16" w14:textId="02E22FBB"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7</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xÉÈ</w:t>
      </w:r>
      <w:r w:rsidRPr="008340FD">
        <w:rPr>
          <w:rFonts w:ascii="BRH Devanagari" w:hAnsi="BRH Devanagari" w:cs="BRH Devanagari"/>
          <w:color w:val="000000"/>
          <w:kern w:val="0"/>
          <w:sz w:val="32"/>
          <w:szCs w:val="32"/>
        </w:rPr>
        <w:t xml:space="preserve"> | ÌlÉÈ |</w:t>
      </w:r>
    </w:p>
    <w:p w14:paraId="33585D73"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xÉ </w:t>
      </w:r>
      <w:r w:rsidRPr="00D72635">
        <w:rPr>
          <w:rFonts w:ascii="BRH Devanagari Extra" w:hAnsi="BRH Devanagari Extra" w:cs="BRH Devanagari"/>
          <w:color w:val="000000"/>
          <w:kern w:val="0"/>
          <w:sz w:val="32"/>
          <w:szCs w:val="32"/>
        </w:rPr>
        <w:t>ÌlÉUç ÍhÉ</w:t>
      </w:r>
      <w:r w:rsidRPr="008340FD">
        <w:rPr>
          <w:rFonts w:ascii="BRH Devanagari" w:hAnsi="BRH Devanagari" w:cs="BRH Devanagari"/>
          <w:color w:val="000000"/>
          <w:kern w:val="0"/>
          <w:sz w:val="32"/>
          <w:szCs w:val="32"/>
        </w:rPr>
        <w:t xml:space="preserve">È xÉ xÉ ÌlÉÈ | </w:t>
      </w:r>
    </w:p>
    <w:p w14:paraId="6005D22D" w14:textId="7345F5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È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5A5CFA89" w14:textId="6B0B36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Uç.GþcNûÉ SØ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ÌlÉUç ÍhÉUç. GþcNûÉiÉç | </w:t>
      </w:r>
    </w:p>
    <w:p w14:paraId="3C045314" w14:textId="715D9B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È |</w:t>
      </w:r>
    </w:p>
    <w:p w14:paraId="0CF40308" w14:textId="28FB74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å rÉ GþcNûÉ SØ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È | </w:t>
      </w:r>
    </w:p>
    <w:p w14:paraId="0824F871" w14:textId="493184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0D5BB2D0" w14:textId="462A49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å lÉÉåþ 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å lÉþÈ | </w:t>
      </w:r>
    </w:p>
    <w:p w14:paraId="11E78C0A" w14:textId="26A51A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w:t>
      </w:r>
    </w:p>
    <w:p w14:paraId="7AF41121" w14:textId="461B71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å lÉÉåþ lÉÈ mÉë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È | </w:t>
      </w:r>
    </w:p>
    <w:p w14:paraId="0042135B" w14:textId="29408C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w:t>
      </w:r>
    </w:p>
    <w:p w14:paraId="01ED40FC" w14:textId="39B3F94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proofErr w:type="gramStart"/>
      <w:r w:rsidRPr="008340FD">
        <w:rPr>
          <w:rFonts w:ascii="BRH Devanagari Extra" w:hAnsi="BRH Devanagari Extra" w:cs="BRH Devanagari Extra"/>
          <w:color w:val="000000"/>
          <w:kern w:val="0"/>
          <w:sz w:val="32"/>
          <w:szCs w:val="32"/>
        </w:rPr>
        <w:t>qÉÉåÿ(</w:t>
      </w:r>
      <w:proofErr w:type="gramEnd"/>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ÅlrÉÉåÿ Ålr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åÿ ÅlrÉÈ | </w:t>
      </w:r>
    </w:p>
    <w:p w14:paraId="7B30CBFA"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E2BC7F" w14:textId="5424EB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ÿ |</w:t>
      </w:r>
    </w:p>
    <w:p w14:paraId="666617C9" w14:textId="6BF798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ÿ Å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Éþ A</w:t>
      </w:r>
      <w:r w:rsidR="008340FD" w:rsidRPr="008340FD">
        <w:rPr>
          <w:rFonts w:ascii="BRH Malayalam Extra" w:hAnsi="BRH Malayalam Extra" w:cs="BRH Devanagari Extra"/>
          <w:color w:val="000000"/>
          <w:kern w:val="0"/>
          <w:sz w:val="24"/>
          <w:szCs w:val="32"/>
        </w:rPr>
        <w:t>–</w:t>
      </w:r>
      <w:proofErr w:type="gramStart"/>
      <w:r w:rsidRPr="008340FD">
        <w:rPr>
          <w:rFonts w:ascii="BRH Devanagari Extra" w:hAnsi="BRH Devanagari Extra" w:cs="BRH Devanagari Extra"/>
          <w:color w:val="000000"/>
          <w:kern w:val="0"/>
          <w:sz w:val="32"/>
          <w:szCs w:val="32"/>
        </w:rPr>
        <w:t>lrÉÉåÿ(</w:t>
      </w:r>
      <w:proofErr w:type="gramEnd"/>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xqÉæÿ | </w:t>
      </w:r>
    </w:p>
    <w:p w14:paraId="75AB54CB" w14:textId="0DDA71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ÿ | SìÓ½ÉÿiÉç |</w:t>
      </w:r>
    </w:p>
    <w:p w14:paraId="48E0DEF1" w14:textId="40EFE6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SìÓ½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ÉÿiÉç | </w:t>
      </w:r>
    </w:p>
    <w:p w14:paraId="75D58C4E" w14:textId="094928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ìÓ½ÉÿiÉç | CÌiÉþ |</w:t>
      </w:r>
    </w:p>
    <w:p w14:paraId="1C74747D" w14:textId="28D47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ìÓ½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SìÓ½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ÌiÉþ | </w:t>
      </w:r>
    </w:p>
    <w:p w14:paraId="3AA5A578" w14:textId="784E6D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iÉxqÉÉÿiÉç |</w:t>
      </w:r>
    </w:p>
    <w:p w14:paraId="7FC9C00F" w14:textId="791C3D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79DA0CFC" w14:textId="015328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rÉÈ |</w:t>
      </w:r>
    </w:p>
    <w:p w14:paraId="3D312465" w14:textId="6BFE1A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å rÉ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È | </w:t>
      </w:r>
    </w:p>
    <w:p w14:paraId="214E127B" w14:textId="3D53CC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xÉiÉÉþlÉÔlÉÎm§ÉhÉÉqÉç |</w:t>
      </w:r>
    </w:p>
    <w:p w14:paraId="4B27BFB7" w14:textId="77BE0A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È xÉiÉÉþlÉÔlÉÎ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iÉÉþlÉÔlÉÎ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rÉÉå rÉÈ xÉiÉÉþlÉÔlÉÎm§ÉhÉÉqÉç | </w:t>
      </w:r>
    </w:p>
    <w:p w14:paraId="4EF2B0D0" w14:textId="2373E0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iÉÉþlÉÔlÉÎm§ÉhÉÉqÉç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w:t>
      </w:r>
    </w:p>
    <w:p w14:paraId="4F75F387" w14:textId="453952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iÉÉþlÉÔlÉÎm§ÉhÉÉqÉç mÉë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xÉiÉÉþlÉÔlÉÎ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iÉÉþlÉÔlÉÎm§ÉhÉÉqÉç mÉë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È | </w:t>
      </w:r>
    </w:p>
    <w:p w14:paraId="7B0C6552" w14:textId="075BEE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iÉÉþlÉÔlÉÎm§ÉhÉÉqÉç |</w:t>
      </w:r>
    </w:p>
    <w:p w14:paraId="2597EE7B" w14:textId="02021E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iÉÉþlÉÔlÉÎ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50A4A98B" w14:textId="73198A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 SìÓ½þÌiÉ |</w:t>
      </w:r>
    </w:p>
    <w:p w14:paraId="58091090" w14:textId="39BBEA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å SìÓ½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þÌiÉ mÉë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å SìÓ½þÌiÉ | </w:t>
      </w:r>
    </w:p>
    <w:p w14:paraId="6ECD40B2" w14:textId="3A7274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ìÓ½þÌiÉ | xÉÈ |</w:t>
      </w:r>
    </w:p>
    <w:p w14:paraId="5337EB71" w14:textId="50F4B8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ìÓ½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SìÓ½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È | </w:t>
      </w:r>
    </w:p>
    <w:p w14:paraId="2EB1308D"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5034C8" w14:textId="3019A1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AÉÌiÉïÿqÉç |</w:t>
      </w:r>
    </w:p>
    <w:p w14:paraId="57059141" w14:textId="2A1E456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AÉ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AÉÌiÉïÿqÉç | </w:t>
      </w:r>
    </w:p>
    <w:p w14:paraId="0BA25816" w14:textId="4B7B16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ÌiÉïÿqÉç | AÉ |</w:t>
      </w:r>
    </w:p>
    <w:p w14:paraId="6E1A05ED" w14:textId="4053E6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ÅÅ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 </w:t>
      </w:r>
    </w:p>
    <w:p w14:paraId="77624F4D" w14:textId="06785C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1894712" w14:textId="7492E6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cNïûþ ir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cNïûþÌiÉ |</w:t>
      </w:r>
    </w:p>
    <w:p w14:paraId="5A782806" w14:textId="49624B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4EA447A5" w14:textId="5D4E78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ØþcNû irÉ×cNû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0F5D5A23" w14:textId="1F9A42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0B57B85A" w14:textId="251C98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Ç ÆrÉSè rÉi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3F47FAAF" w14:textId="10CD27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w:t>
      </w:r>
    </w:p>
    <w:p w14:paraId="4768E8EF" w14:textId="2FA4EC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xÉþ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xÉ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iÉÉ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xÉþ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iÉþ | </w:t>
      </w:r>
    </w:p>
    <w:p w14:paraId="1EBCFF1B" w14:textId="3D7F7E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53935FF6" w14:textId="6EDBD1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ÍqÉÌiÉþ iÉÉlÉÔ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57D54033" w14:textId="7106BA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 pÉëÉiÉ×þurÉÉÍpÉpÉÔirÉæ |</w:t>
      </w:r>
    </w:p>
    <w:p w14:paraId="2B0CCA95" w14:textId="1CA2C7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xÉ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xÉ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 </w:t>
      </w:r>
    </w:p>
    <w:p w14:paraId="24C478BE" w14:textId="1E0522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w:t>
      </w:r>
    </w:p>
    <w:p w14:paraId="2058D6DC" w14:textId="2BDDD5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iÉþ | </w:t>
      </w:r>
    </w:p>
    <w:p w14:paraId="0B37747E" w14:textId="2D5DF4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 pÉuÉþÌiÉ |</w:t>
      </w:r>
    </w:p>
    <w:p w14:paraId="697CAC96" w14:textId="28E4BDD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 </w:t>
      </w:r>
    </w:p>
    <w:p w14:paraId="48D3D208"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F5D3C6" w14:textId="7971BF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w:t>
      </w:r>
    </w:p>
    <w:p w14:paraId="67CA589A" w14:textId="19EE76F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8B5E795" w14:textId="2B3193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ÿ |</w:t>
      </w:r>
    </w:p>
    <w:p w14:paraId="55821E96" w14:textId="6DA40E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Éÿ | </w:t>
      </w:r>
    </w:p>
    <w:p w14:paraId="7BDC4A10" w14:textId="7AC608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ÿ | mÉUÉÿ |</w:t>
      </w:r>
    </w:p>
    <w:p w14:paraId="4D124564" w14:textId="166A23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ÿ | </w:t>
      </w:r>
    </w:p>
    <w:p w14:paraId="50FCF7A7" w14:textId="25D334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3B591D8" w14:textId="70A7C8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UÉÿ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ÿ ÅxrÉ | </w:t>
      </w:r>
    </w:p>
    <w:p w14:paraId="37A8CC95" w14:textId="2F9555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pÉëÉiÉ×þurÉÈ |</w:t>
      </w:r>
    </w:p>
    <w:p w14:paraId="61BD440C" w14:textId="2DE706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È | </w:t>
      </w:r>
    </w:p>
    <w:p w14:paraId="34E86AFC" w14:textId="2BD46F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È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35D0B3B" w14:textId="3B9001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å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 pÉuÉÌiÉ | </w:t>
      </w:r>
    </w:p>
    <w:p w14:paraId="3384AD6D" w14:textId="4D3559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gcÉþ |</w:t>
      </w:r>
    </w:p>
    <w:p w14:paraId="03FE0405" w14:textId="74A732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 | </w:t>
      </w:r>
    </w:p>
    <w:p w14:paraId="42ECE9FD" w14:textId="5FE507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þ | M×üiuÉþÈ |</w:t>
      </w:r>
    </w:p>
    <w:p w14:paraId="15D97544" w14:textId="67E16A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i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üi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iuÉþÈ | </w:t>
      </w:r>
    </w:p>
    <w:p w14:paraId="527469D3" w14:textId="016A71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iuÉþÈ | AuÉþ |</w:t>
      </w:r>
    </w:p>
    <w:p w14:paraId="570C9F5D" w14:textId="6CC274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iuÉÉå Åu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i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üiuÉÉå ÅuÉþ | </w:t>
      </w:r>
    </w:p>
    <w:p w14:paraId="1A4A9937" w14:textId="3A9201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AE49212" w14:textId="3C955D8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ÌiÉ ±</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ÌiÉ | </w:t>
      </w:r>
    </w:p>
    <w:p w14:paraId="42A517B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C49421" w14:textId="11ED2E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w:t>
      </w:r>
    </w:p>
    <w:p w14:paraId="29739CCB" w14:textId="6553497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þÌiÉ ±ÌiÉ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É | </w:t>
      </w:r>
    </w:p>
    <w:p w14:paraId="5352D350" w14:textId="023EB6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 ÌWû |</w:t>
      </w:r>
    </w:p>
    <w:p w14:paraId="2B818D6A" w14:textId="340A85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ÌWû ÌWû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É ÌWû | </w:t>
      </w:r>
    </w:p>
    <w:p w14:paraId="241ADDD2" w14:textId="65669F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w:t>
      </w:r>
    </w:p>
    <w:p w14:paraId="35BC919D" w14:textId="73D108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åÌiÉþ mÉgcÉ - kÉÉ | </w:t>
      </w:r>
    </w:p>
    <w:p w14:paraId="1E2B0316" w14:textId="6648C8C6"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1</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ÌW</w:t>
      </w:r>
      <w:r w:rsidRPr="008340FD">
        <w:rPr>
          <w:rFonts w:ascii="BRH Devanagari" w:hAnsi="BRH Devanagari" w:cs="BRH Devanagari"/>
          <w:color w:val="000000"/>
          <w:kern w:val="0"/>
          <w:sz w:val="32"/>
          <w:szCs w:val="32"/>
        </w:rPr>
        <w:t>û | iÉå |</w:t>
      </w:r>
    </w:p>
    <w:p w14:paraId="73222EAB"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w:t>
      </w:r>
      <w:r w:rsidRPr="00D72635">
        <w:rPr>
          <w:rFonts w:ascii="BRH Devanagari Extra" w:hAnsi="BRH Devanagari Extra" w:cs="BRH Devanagari"/>
          <w:color w:val="000000"/>
          <w:kern w:val="0"/>
          <w:sz w:val="32"/>
          <w:szCs w:val="32"/>
        </w:rPr>
        <w:t>iÉå iÉå</w:t>
      </w:r>
      <w:r w:rsidRPr="008340FD">
        <w:rPr>
          <w:rFonts w:ascii="BRH Devanagari" w:hAnsi="BRH Devanagari" w:cs="BRH Devanagari"/>
          <w:color w:val="000000"/>
          <w:kern w:val="0"/>
          <w:sz w:val="32"/>
          <w:szCs w:val="32"/>
        </w:rPr>
        <w:t xml:space="preserve"> ÌWû ÌWû iÉå | </w:t>
      </w:r>
    </w:p>
    <w:p w14:paraId="0165417F" w14:textId="0DFC3B29"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2</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i</w:t>
      </w:r>
      <w:r w:rsidRPr="008340FD">
        <w:rPr>
          <w:rFonts w:ascii="BRH Devanagari" w:hAnsi="BRH Devanagari" w:cs="BRH Devanagari"/>
          <w:color w:val="000000"/>
          <w:kern w:val="0"/>
          <w:sz w:val="32"/>
          <w:szCs w:val="32"/>
        </w:rPr>
        <w:t>Éå | iÉiÉç |</w:t>
      </w:r>
    </w:p>
    <w:p w14:paraId="248E63DB"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iÉå iÉiÉç iÉiÉç </w:t>
      </w:r>
      <w:r w:rsidRPr="00D72635">
        <w:rPr>
          <w:rFonts w:ascii="BRH Devanagari Extra" w:hAnsi="BRH Devanagari Extra" w:cs="BRH Devanagari"/>
          <w:color w:val="000000"/>
          <w:kern w:val="0"/>
          <w:sz w:val="32"/>
          <w:szCs w:val="32"/>
        </w:rPr>
        <w:t>iÉå iÉå</w:t>
      </w:r>
      <w:r w:rsidRPr="008340FD">
        <w:rPr>
          <w:rFonts w:ascii="BRH Devanagari" w:hAnsi="BRH Devanagari" w:cs="BRH Devanagari"/>
          <w:color w:val="000000"/>
          <w:kern w:val="0"/>
          <w:sz w:val="32"/>
          <w:szCs w:val="32"/>
        </w:rPr>
        <w:t xml:space="preserve"> iÉiÉç | </w:t>
      </w:r>
    </w:p>
    <w:p w14:paraId="05997D50" w14:textId="28E8E2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6C69203E" w14:textId="44BC79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jÉç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jÉç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1806D93C" w14:textId="5210C3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 AjÉÉåÿ |</w:t>
      </w:r>
    </w:p>
    <w:p w14:paraId="59C8817A" w14:textId="764AC2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ÉjÉÉåÿ | </w:t>
      </w:r>
    </w:p>
    <w:p w14:paraId="7C1C0560" w14:textId="21A221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5A072ED5" w14:textId="5B9F00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609C7E10" w14:textId="4D6C86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gcÉÉÿ¤ÉUÉ |</w:t>
      </w:r>
    </w:p>
    <w:p w14:paraId="6E9D2019" w14:textId="5596DC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Éÿ¤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Éÿ¤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Éÿ¤ÉUÉ | </w:t>
      </w:r>
    </w:p>
    <w:p w14:paraId="1CE55BB1" w14:textId="4918C6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25FB4B7A" w14:textId="659742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5E493335"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8B474F" w14:textId="71F159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Éÿ¤ÉU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w:t>
      </w:r>
    </w:p>
    <w:p w14:paraId="5E3B802F" w14:textId="6C21071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Éÿ¤ÉU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mÉgcÉÉÿ¤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Éÿ¤ÉU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ûÈ | </w:t>
      </w:r>
    </w:p>
    <w:p w14:paraId="2BB166CA" w14:textId="2DBED9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Éÿ¤ÉUÉ |</w:t>
      </w:r>
    </w:p>
    <w:p w14:paraId="4FC11372" w14:textId="697723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Éÿ¤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D13E1DE" w14:textId="51AE49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 mÉÉ‡ûþÈ |</w:t>
      </w:r>
    </w:p>
    <w:p w14:paraId="3ECCD93D" w14:textId="6EBEE4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mÉÉ‡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É‡û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ûÈ mÉÉ‡ûþÈ | </w:t>
      </w:r>
    </w:p>
    <w:p w14:paraId="53B6DFF6" w14:textId="757906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ûþ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w:t>
      </w:r>
    </w:p>
    <w:p w14:paraId="29BAC24D" w14:textId="2D0D50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ûÉå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mÉÉ‡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É‡ûÉå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È | </w:t>
      </w:r>
    </w:p>
    <w:p w14:paraId="7CBCC6F5" w14:textId="6D4BFD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w:t>
      </w:r>
    </w:p>
    <w:p w14:paraId="71298DAD" w14:textId="26FCE9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qÉç | </w:t>
      </w:r>
    </w:p>
    <w:p w14:paraId="622D1C9B" w14:textId="197F24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7AF62C3" w14:textId="5EF70E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E6CC7BB" w14:textId="4D63EF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uÉþ |</w:t>
      </w:r>
    </w:p>
    <w:p w14:paraId="4E371232" w14:textId="2D5793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uÉÉ u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ÉuÉþ | </w:t>
      </w:r>
    </w:p>
    <w:p w14:paraId="31C1EA06" w14:textId="5843A4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73BA432" w14:textId="276945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Âlk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kÉå ÅuÉÉuÉþ ÂlkÉå | </w:t>
      </w:r>
    </w:p>
    <w:p w14:paraId="4616FEF6" w14:textId="4395FD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mÉþiÉrÉå |</w:t>
      </w:r>
    </w:p>
    <w:p w14:paraId="7B3FF350" w14:textId="32A918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Éþ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ÉþiÉrÉå ÂlkÉå Âl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ÉþiÉrÉå | </w:t>
      </w:r>
    </w:p>
    <w:p w14:paraId="5F663CFF" w14:textId="56F58B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ÉþiÉrÉå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03EE311" w14:textId="5F2D95D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ÉþiÉrÉå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É ÅÅmÉþ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ÉþiÉrÉå iuÉÉ | </w:t>
      </w:r>
    </w:p>
    <w:p w14:paraId="2A2D4E5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99FA9D" w14:textId="246DA5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ÉþiÉrÉå |</w:t>
      </w:r>
    </w:p>
    <w:p w14:paraId="29302131" w14:textId="57C5768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Éþ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6762B92" w14:textId="193269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E72408D" w14:textId="251A6F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0234A20" w14:textId="436E56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54DF6C7D" w14:textId="7F56CD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iÉÏÌiÉþ aÉ×ºûÉÍqÉ aÉ×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ÏÌiÉþ | </w:t>
      </w:r>
    </w:p>
    <w:p w14:paraId="1A51E076" w14:textId="54B6DA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21CDBAB" w14:textId="706F10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8240FEE" w14:textId="6C7E08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w:t>
      </w:r>
    </w:p>
    <w:p w14:paraId="5A83EB03" w14:textId="1E8D92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AÉþWûÉWû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È | </w:t>
      </w:r>
    </w:p>
    <w:p w14:paraId="11DBABDB" w14:textId="623197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 uÉæ |</w:t>
      </w:r>
    </w:p>
    <w:p w14:paraId="335CBB43" w14:textId="6FF647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å uÉæ uÉæ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å uÉæ | </w:t>
      </w:r>
    </w:p>
    <w:p w14:paraId="0788D6DB" w14:textId="6CBE2F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w:t>
      </w:r>
    </w:p>
    <w:p w14:paraId="27A7370C" w14:textId="19B00E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54F796A2" w14:textId="3C2F5C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mÉþÌiÉÈ |</w:t>
      </w:r>
    </w:p>
    <w:p w14:paraId="395AA56F" w14:textId="35E85B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uÉæ uÉÉ AÉmÉþÌiÉÈ | </w:t>
      </w:r>
    </w:p>
    <w:p w14:paraId="65897255" w14:textId="4BB39A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ÉþÌi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w:t>
      </w:r>
    </w:p>
    <w:p w14:paraId="64F40D01" w14:textId="36703C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ÉþÌ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qÉ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mÉþÌ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qÉç | </w:t>
      </w:r>
    </w:p>
    <w:p w14:paraId="01A3CF4F" w14:textId="4A20A9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ÉþÌiÉÈ |</w:t>
      </w:r>
    </w:p>
    <w:p w14:paraId="0454CB6A" w14:textId="07A3BE9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ir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7F3B1A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40C6073" w14:textId="3877AE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9DCF0EE" w14:textId="3A3D015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C13AA30" w14:textId="6D3C5D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w:t>
      </w:r>
    </w:p>
    <w:p w14:paraId="3974B11B" w14:textId="3B18D2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ÍqÉ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4CBB1F17" w14:textId="2D214B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1A49DBB" w14:textId="2DC55C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6343E9BF" w14:textId="25D684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ËUþmÉiÉrÉå |</w:t>
      </w:r>
    </w:p>
    <w:p w14:paraId="3F6B23EC" w14:textId="464EF9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å mÉëÏ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å | </w:t>
      </w:r>
    </w:p>
    <w:p w14:paraId="0C4DDEEB" w14:textId="711DF3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UþmÉiÉrÉå | CÌiÉþ |</w:t>
      </w:r>
    </w:p>
    <w:p w14:paraId="226D8A1B" w14:textId="54748D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UþmÉ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 </w:t>
      </w:r>
    </w:p>
    <w:p w14:paraId="5F57F224" w14:textId="72F60C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UþmÉiÉrÉå |</w:t>
      </w:r>
    </w:p>
    <w:p w14:paraId="4BF14218" w14:textId="4DFEB5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UþmÉ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1816598" w14:textId="3B60B8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C2327A6" w14:textId="545BD3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4BB4E452" w14:textId="4898E3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lÉþÈ |</w:t>
      </w:r>
    </w:p>
    <w:p w14:paraId="75A7FAFF" w14:textId="470A0E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 AÉ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È | </w:t>
      </w:r>
    </w:p>
    <w:p w14:paraId="48550757" w14:textId="1494D5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þÈ | uÉæ |</w:t>
      </w:r>
    </w:p>
    <w:p w14:paraId="01077471" w14:textId="190F57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160AD2BE" w14:textId="3408E1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ËUþmÉÌiÉÈ |</w:t>
      </w:r>
    </w:p>
    <w:p w14:paraId="384385A3" w14:textId="23D1851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uÉæ uÉæ mÉËUþmÉÌiÉÈ | </w:t>
      </w:r>
    </w:p>
    <w:p w14:paraId="2A186BB8"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6A8F8D" w14:textId="31CDDA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UþmÉÌiÉÈ | qÉlÉþÈ |</w:t>
      </w:r>
    </w:p>
    <w:p w14:paraId="4011E166" w14:textId="1E9E542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qÉlÉþÈ | </w:t>
      </w:r>
    </w:p>
    <w:p w14:paraId="0900E358" w14:textId="411BE1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UþmÉÌiÉÈ |</w:t>
      </w:r>
    </w:p>
    <w:p w14:paraId="021E5FEB" w14:textId="71F1A3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2526FA5" w14:textId="35C4B7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þ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F91EC68" w14:textId="1ACA21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C2705A1" w14:textId="1F6975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00FE601" w14:textId="1F35F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6CF77938" w14:textId="71D735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ÿ |</w:t>
      </w:r>
    </w:p>
    <w:p w14:paraId="6CF256C5" w14:textId="08CFFA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ÿ mÉëÏ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m§Éåÿ | </w:t>
      </w:r>
    </w:p>
    <w:p w14:paraId="27F7C678" w14:textId="29DA84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ÿ | CÌiÉþ |</w:t>
      </w:r>
    </w:p>
    <w:p w14:paraId="6785A9A8" w14:textId="337B0E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 </w:t>
      </w:r>
    </w:p>
    <w:p w14:paraId="0DCA777D" w14:textId="6B31C0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ÿ |</w:t>
      </w:r>
    </w:p>
    <w:p w14:paraId="2B56A7A4" w14:textId="1FC311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ÿ - lÉm§Éåÿ | </w:t>
      </w:r>
    </w:p>
    <w:p w14:paraId="3669FF04" w14:textId="7ECF08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B691E63" w14:textId="3223B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2ABF7EF4" w14:textId="3F1894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w:t>
      </w:r>
    </w:p>
    <w:p w14:paraId="0F7618F5" w14:textId="5997F0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AÉWûÉWû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ÑuÉþÈ | </w:t>
      </w:r>
    </w:p>
    <w:p w14:paraId="40A818F7" w14:textId="4AF45F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 ÌWû |</w:t>
      </w:r>
    </w:p>
    <w:p w14:paraId="0BD28AC9" w14:textId="18B8A02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5F62E8C4"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22E656" w14:textId="7C8BDE06"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lastRenderedPageBreak/>
        <w:t>(</w:t>
      </w:r>
      <w:proofErr w:type="gramStart"/>
      <w:r w:rsidR="008340FD" w:rsidRPr="008340FD">
        <w:rPr>
          <w:rFonts w:ascii="Arial" w:hAnsi="Arial" w:cs="a"/>
          <w:color w:val="000000"/>
          <w:kern w:val="0"/>
          <w:sz w:val="24"/>
          <w:szCs w:val="36"/>
        </w:rPr>
        <w:t>2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8</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ÌWû</w:t>
      </w:r>
      <w:r w:rsidRPr="008340FD">
        <w:rPr>
          <w:rFonts w:ascii="BRH Devanagari" w:hAnsi="BRH Devanagari" w:cs="BRH Devanagari"/>
          <w:color w:val="000000"/>
          <w:kern w:val="0"/>
          <w:sz w:val="32"/>
          <w:szCs w:val="32"/>
        </w:rPr>
        <w:t xml:space="preserve"> | iÉå |</w:t>
      </w:r>
    </w:p>
    <w:p w14:paraId="00EB3641"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iÉå iÉå ÌWû </w:t>
      </w:r>
      <w:r w:rsidRPr="00D72635">
        <w:rPr>
          <w:rFonts w:ascii="BRH Devanagari Extra" w:hAnsi="BRH Devanagari Extra" w:cs="BRH Devanagari"/>
          <w:color w:val="000000"/>
          <w:kern w:val="0"/>
          <w:sz w:val="32"/>
          <w:szCs w:val="32"/>
        </w:rPr>
        <w:t>ÌWû iÉå</w:t>
      </w:r>
      <w:r w:rsidRPr="008340FD">
        <w:rPr>
          <w:rFonts w:ascii="BRH Devanagari" w:hAnsi="BRH Devanagari" w:cs="BRH Devanagari"/>
          <w:color w:val="000000"/>
          <w:kern w:val="0"/>
          <w:sz w:val="32"/>
          <w:szCs w:val="32"/>
        </w:rPr>
        <w:t xml:space="preserve"> | </w:t>
      </w:r>
    </w:p>
    <w:p w14:paraId="5A8D1A41" w14:textId="2A5D2775"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9</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iÉ</w:t>
      </w:r>
      <w:r w:rsidRPr="008340FD">
        <w:rPr>
          <w:rFonts w:ascii="BRH Devanagari" w:hAnsi="BRH Devanagari" w:cs="BRH Devanagari"/>
          <w:color w:val="000000"/>
          <w:kern w:val="0"/>
          <w:sz w:val="32"/>
          <w:szCs w:val="32"/>
        </w:rPr>
        <w:t>å | iÉÉÈ |</w:t>
      </w:r>
    </w:p>
    <w:p w14:paraId="723503C2"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iÉå iÉÉ x</w:t>
      </w:r>
      <w:r w:rsidRPr="00D72635">
        <w:rPr>
          <w:rFonts w:ascii="BRH Devanagari Extra" w:hAnsi="BRH Devanagari Extra" w:cs="BRH Devanagari"/>
          <w:color w:val="000000"/>
          <w:kern w:val="0"/>
          <w:sz w:val="32"/>
          <w:szCs w:val="32"/>
        </w:rPr>
        <w:t xml:space="preserve">iÉÉ </w:t>
      </w:r>
      <w:r w:rsidRPr="008340FD">
        <w:rPr>
          <w:rFonts w:ascii="BRH Devanagari" w:hAnsi="BRH Devanagari" w:cs="BRH Devanagari"/>
          <w:color w:val="000000"/>
          <w:kern w:val="0"/>
          <w:sz w:val="32"/>
          <w:szCs w:val="32"/>
        </w:rPr>
        <w:t xml:space="preserve">xiÉå iÉå iÉÉÈ | </w:t>
      </w:r>
    </w:p>
    <w:p w14:paraId="76DE0E1A" w14:textId="66C56F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3FCFF98D" w14:textId="7252FA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È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 xiÉÉÈ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28A564AD" w14:textId="7F361F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 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w:t>
      </w:r>
    </w:p>
    <w:p w14:paraId="6C13FB24" w14:textId="2D67F8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rÉþ | </w:t>
      </w:r>
    </w:p>
    <w:p w14:paraId="55967A0E" w14:textId="0802B8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08D54D2C" w14:textId="505CD6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79FE3B8A" w14:textId="04AC6B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 CÌiÉþ |</w:t>
      </w:r>
    </w:p>
    <w:p w14:paraId="293F23EE" w14:textId="3B2657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å iÉÏÌiÉþ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rÉåÌiÉþ | </w:t>
      </w:r>
    </w:p>
    <w:p w14:paraId="7652329B" w14:textId="5884FA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A6C59A5" w14:textId="5B5FE9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9B7FA2A" w14:textId="67E5B1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zÉYirÉæÿ |</w:t>
      </w:r>
    </w:p>
    <w:p w14:paraId="6204F453" w14:textId="194EEB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irÉÉþ AÉ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irÉæÿ | </w:t>
      </w:r>
    </w:p>
    <w:p w14:paraId="731DF089" w14:textId="28EA1C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YirÉæÿ | ÌWû |</w:t>
      </w:r>
    </w:p>
    <w:p w14:paraId="5EA1B68C" w14:textId="6C835C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zÉ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7CE4FF95" w14:textId="315F316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ÌW</w:t>
      </w:r>
      <w:r w:rsidRPr="008340FD">
        <w:rPr>
          <w:rFonts w:ascii="BRH Devanagari" w:hAnsi="BRH Devanagari" w:cs="BRH Devanagari"/>
          <w:color w:val="000000"/>
          <w:kern w:val="0"/>
          <w:sz w:val="32"/>
          <w:szCs w:val="32"/>
        </w:rPr>
        <w:t>û | iÉå |</w:t>
      </w:r>
    </w:p>
    <w:p w14:paraId="782DF874"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iÉå iÉå </w:t>
      </w:r>
      <w:r w:rsidRPr="00D72635">
        <w:rPr>
          <w:rFonts w:ascii="BRH Devanagari Extra" w:hAnsi="BRH Devanagari Extra" w:cs="BRH Devanagari"/>
          <w:color w:val="000000"/>
          <w:kern w:val="0"/>
          <w:sz w:val="32"/>
          <w:szCs w:val="32"/>
        </w:rPr>
        <w:t>ÌWû Ì</w:t>
      </w:r>
      <w:r w:rsidRPr="008340FD">
        <w:rPr>
          <w:rFonts w:ascii="BRH Devanagari" w:hAnsi="BRH Devanagari" w:cs="BRH Devanagari"/>
          <w:color w:val="000000"/>
          <w:kern w:val="0"/>
          <w:sz w:val="32"/>
          <w:szCs w:val="32"/>
        </w:rPr>
        <w:t xml:space="preserve">Wû iÉå | </w:t>
      </w:r>
    </w:p>
    <w:p w14:paraId="41BF7E2A" w14:textId="77777777" w:rsidR="00F25173" w:rsidRPr="008340FD" w:rsidRDefault="00F25173">
      <w:pPr>
        <w:widowControl w:val="0"/>
        <w:autoSpaceDE w:val="0"/>
        <w:autoSpaceDN w:val="0"/>
        <w:adjustRightInd w:val="0"/>
        <w:spacing w:after="0" w:line="240" w:lineRule="auto"/>
        <w:rPr>
          <w:rFonts w:ascii="BRH Devanagari" w:hAnsi="BRH Devanagari" w:cs="BRH Devanagari"/>
          <w:color w:val="000000"/>
          <w:kern w:val="0"/>
          <w:sz w:val="32"/>
          <w:szCs w:val="32"/>
        </w:rPr>
      </w:pPr>
    </w:p>
    <w:p w14:paraId="16A167C3" w14:textId="3FC7A30A"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lastRenderedPageBreak/>
        <w:t>(</w:t>
      </w:r>
      <w:proofErr w:type="gramStart"/>
      <w:r w:rsidR="008340FD" w:rsidRPr="008340FD">
        <w:rPr>
          <w:rFonts w:ascii="Arial" w:hAnsi="Arial" w:cs="a"/>
          <w:color w:val="000000"/>
          <w:kern w:val="0"/>
          <w:sz w:val="24"/>
          <w:szCs w:val="36"/>
        </w:rPr>
        <w:t>3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7</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 xml:space="preserve">iÉå </w:t>
      </w:r>
      <w:r w:rsidRPr="008340FD">
        <w:rPr>
          <w:rFonts w:ascii="BRH Devanagari" w:hAnsi="BRH Devanagari" w:cs="BRH Devanagari"/>
          <w:color w:val="000000"/>
          <w:kern w:val="0"/>
          <w:sz w:val="32"/>
          <w:szCs w:val="32"/>
        </w:rPr>
        <w:t>| iÉÉÈ |</w:t>
      </w:r>
    </w:p>
    <w:p w14:paraId="491673CA"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iÉå iÉÉ xiÉÉ xiÉå </w:t>
      </w:r>
      <w:r w:rsidRPr="00D72635">
        <w:rPr>
          <w:rFonts w:ascii="BRH Devanagari Extra" w:hAnsi="BRH Devanagari Extra" w:cs="BRH Devanagari"/>
          <w:color w:val="000000"/>
          <w:kern w:val="0"/>
          <w:sz w:val="32"/>
          <w:szCs w:val="32"/>
        </w:rPr>
        <w:t>iÉå</w:t>
      </w:r>
      <w:r w:rsidRPr="008340FD">
        <w:rPr>
          <w:rFonts w:ascii="BRH Devanagari" w:hAnsi="BRH Devanagari" w:cs="BRH Devanagari"/>
          <w:color w:val="000000"/>
          <w:kern w:val="0"/>
          <w:sz w:val="32"/>
          <w:szCs w:val="32"/>
        </w:rPr>
        <w:t xml:space="preserve"> iÉÉÈ | </w:t>
      </w:r>
    </w:p>
    <w:p w14:paraId="7D64DEF3" w14:textId="72F84F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21CA16ED" w14:textId="494812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È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 xiÉÉÈ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60DE454F" w14:textId="2D23C8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 zÉYqÉ³Éçþ |</w:t>
      </w:r>
    </w:p>
    <w:p w14:paraId="4A15BEEA" w14:textId="35C7CD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Éç NûYqÉlÉçÿ j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qÉ³Éçþ | </w:t>
      </w:r>
    </w:p>
    <w:p w14:paraId="3F4A0155" w14:textId="54A653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1521EA0E" w14:textId="0D3376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511CDC33" w14:textId="515CF3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YqÉ³Éçþ | AÉåÎeÉþ¸Ér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5B386472" w14:textId="371DED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Y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ÉåÎe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æÎeÉþ¸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Éç NûY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ÉåÎeÉþ¸ÉrÉ | </w:t>
      </w:r>
    </w:p>
    <w:p w14:paraId="1D72540A" w14:textId="4A0602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åÎeÉþ¸ÉrÉ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460EC951" w14:textId="0539E0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åÎe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 iÉÏirÉÉåÎe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æÎe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åÌiÉþ | </w:t>
      </w:r>
    </w:p>
    <w:p w14:paraId="404DFF6B" w14:textId="78486D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0B4C814B" w14:textId="1C3CD5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1108D06C" w14:textId="221E30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åÎeÉþ¸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1A307F3A" w14:textId="53EFBF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æÎeÉþ¸</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åÎeÉþ¸ qÉÉ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ÉæÎeÉþ¸qÉç | </w:t>
      </w:r>
    </w:p>
    <w:p w14:paraId="518D8C31" w14:textId="4EBF6A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åÎeÉþ¸qÉç | ÌWû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3E480F83" w14:textId="796BFA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åÎeÉþ¸</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½ÉåÎeÉþ¸</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åÎeÉþ¸</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6D87FB04" w14:textId="323995F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5</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ÌWû</w:t>
      </w:r>
      <w:r w:rsidRPr="008340FD">
        <w:rPr>
          <w:rFonts w:ascii="BRH Devanagari" w:hAnsi="BRH Devanagari" w:cs="BRH Devanagari"/>
          <w:color w:val="000000"/>
          <w:kern w:val="0"/>
          <w:sz w:val="32"/>
          <w:szCs w:val="32"/>
        </w:rPr>
        <w:t xml:space="preserve"> | iÉå | (</w:t>
      </w:r>
      <w:r w:rsidR="008340FD" w:rsidRPr="008340FD">
        <w:rPr>
          <w:rFonts w:ascii="Arial" w:hAnsi="Arial" w:cs="BRH Devanagari"/>
          <w:color w:val="000000"/>
          <w:kern w:val="0"/>
          <w:sz w:val="24"/>
          <w:szCs w:val="32"/>
        </w:rPr>
        <w:t>GS</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05</w:t>
      </w:r>
      <w:r w:rsidRPr="008340FD">
        <w:rPr>
          <w:rFonts w:ascii="BRH Devanagari" w:hAnsi="BRH Devanagari" w:cs="BRH Devanagari"/>
          <w:color w:val="000000"/>
          <w:kern w:val="0"/>
          <w:sz w:val="32"/>
          <w:szCs w:val="32"/>
        </w:rPr>
        <w:t>)</w:t>
      </w:r>
    </w:p>
    <w:p w14:paraId="14B5ADE9"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iÉå iÉå </w:t>
      </w:r>
      <w:r w:rsidRPr="00D72635">
        <w:rPr>
          <w:rFonts w:ascii="BRH Devanagari Extra" w:hAnsi="BRH Devanagari Extra" w:cs="BRH Devanagari"/>
          <w:color w:val="000000"/>
          <w:kern w:val="0"/>
          <w:sz w:val="32"/>
          <w:szCs w:val="32"/>
        </w:rPr>
        <w:t>ÌWû ÌWû</w:t>
      </w:r>
      <w:r w:rsidRPr="008340FD">
        <w:rPr>
          <w:rFonts w:ascii="BRH Devanagari" w:hAnsi="BRH Devanagari" w:cs="BRH Devanagari"/>
          <w:color w:val="000000"/>
          <w:kern w:val="0"/>
          <w:sz w:val="32"/>
          <w:szCs w:val="32"/>
        </w:rPr>
        <w:t xml:space="preserve"> iÉå | </w:t>
      </w:r>
    </w:p>
    <w:p w14:paraId="4B97DC19" w14:textId="77777777" w:rsidR="00F25173" w:rsidRPr="008340FD" w:rsidRDefault="00F25173">
      <w:pPr>
        <w:widowControl w:val="0"/>
        <w:autoSpaceDE w:val="0"/>
        <w:autoSpaceDN w:val="0"/>
        <w:adjustRightInd w:val="0"/>
        <w:spacing w:after="0" w:line="240" w:lineRule="auto"/>
        <w:rPr>
          <w:rFonts w:ascii="BRH Devanagari" w:hAnsi="BRH Devanagari" w:cs="BRH Devanagari"/>
          <w:color w:val="000000"/>
          <w:kern w:val="0"/>
          <w:sz w:val="32"/>
          <w:szCs w:val="32"/>
        </w:rPr>
      </w:pPr>
    </w:p>
    <w:p w14:paraId="18DD7506" w14:textId="7757EE65"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lastRenderedPageBreak/>
        <w:t>(</w:t>
      </w:r>
      <w:proofErr w:type="gramStart"/>
      <w:r w:rsidR="008340FD" w:rsidRPr="008340FD">
        <w:rPr>
          <w:rFonts w:ascii="Arial" w:hAnsi="Arial" w:cs="a"/>
          <w:color w:val="000000"/>
          <w:kern w:val="0"/>
          <w:sz w:val="24"/>
          <w:szCs w:val="36"/>
        </w:rPr>
        <w:t>4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iÉ</w:t>
      </w:r>
      <w:r w:rsidRPr="008340FD">
        <w:rPr>
          <w:rFonts w:ascii="BRH Devanagari" w:hAnsi="BRH Devanagari" w:cs="BRH Devanagari"/>
          <w:color w:val="000000"/>
          <w:kern w:val="0"/>
          <w:sz w:val="32"/>
          <w:szCs w:val="32"/>
        </w:rPr>
        <w:t>å | iÉiÉç |</w:t>
      </w:r>
    </w:p>
    <w:p w14:paraId="02DF358F"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iÉå iÉiÉç iÉiÉç </w:t>
      </w:r>
      <w:r w:rsidRPr="00D72635">
        <w:rPr>
          <w:rFonts w:ascii="BRH Devanagari Extra" w:hAnsi="BRH Devanagari Extra" w:cs="BRH Devanagari"/>
          <w:color w:val="000000"/>
          <w:kern w:val="0"/>
          <w:sz w:val="32"/>
          <w:szCs w:val="32"/>
        </w:rPr>
        <w:t>iÉå iÉå</w:t>
      </w:r>
      <w:r w:rsidRPr="008340FD">
        <w:rPr>
          <w:rFonts w:ascii="BRH Devanagari" w:hAnsi="BRH Devanagari" w:cs="BRH Devanagari"/>
          <w:color w:val="000000"/>
          <w:kern w:val="0"/>
          <w:sz w:val="32"/>
          <w:szCs w:val="32"/>
        </w:rPr>
        <w:t xml:space="preserve"> iÉiÉç | </w:t>
      </w:r>
    </w:p>
    <w:p w14:paraId="48166246" w14:textId="3FDC8C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w:t>
      </w:r>
    </w:p>
    <w:p w14:paraId="1DC50188" w14:textId="10DD47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ç iÉ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þÈ | </w:t>
      </w:r>
    </w:p>
    <w:p w14:paraId="29D890AE" w14:textId="714620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7433279E" w14:textId="5EE30F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6983D261" w14:textId="60161C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 AlÉÉþkÉ×¹qÉç |</w:t>
      </w:r>
    </w:p>
    <w:p w14:paraId="012AC85B" w14:textId="7D7858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þkÉ×¹(aqÉç)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É lÉÉþkÉ×¹qÉç | </w:t>
      </w:r>
    </w:p>
    <w:p w14:paraId="6154FADC" w14:textId="2D02EA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1428C5C8" w14:textId="28FDD1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7B385242" w14:textId="378401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kÉ×¹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AB8AE8E" w14:textId="1E2688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kÉ×¹ q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þkÉ×¹ qÉÍxÉ | </w:t>
      </w:r>
    </w:p>
    <w:p w14:paraId="5A0D4BBC" w14:textId="29C90B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kÉ×¹qÉç |</w:t>
      </w:r>
    </w:p>
    <w:p w14:paraId="4B1F5672" w14:textId="64F9D9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lÉÉÿ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0C442384" w14:textId="27FECB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w:t>
      </w:r>
    </w:p>
    <w:p w14:paraId="2D133919" w14:textId="32DEAF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xrÉ xrÉ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ç | </w:t>
      </w:r>
    </w:p>
    <w:p w14:paraId="55824C1F" w14:textId="0B54D8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 CÌiÉþ |</w:t>
      </w:r>
    </w:p>
    <w:p w14:paraId="02AF2B84" w14:textId="7D7DE9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ÍqÉiÉÏ ir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 ÍqÉÌiÉþ | </w:t>
      </w:r>
    </w:p>
    <w:p w14:paraId="152509CC" w14:textId="7F4299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w:t>
      </w:r>
    </w:p>
    <w:p w14:paraId="48F59C58" w14:textId="6F971A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ÍqÉirÉþlÉÉ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ç | </w:t>
      </w:r>
    </w:p>
    <w:p w14:paraId="007AF9EA"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7BC685" w14:textId="6665E5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47B9B08" w14:textId="60673E4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24F75D05" w14:textId="150442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lÉÉþkÉ×¹qÉç |</w:t>
      </w:r>
    </w:p>
    <w:p w14:paraId="40B85DDC" w14:textId="2F3315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þkÉ×¹ qÉÉ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É lÉÉþkÉ×¹qÉç | </w:t>
      </w:r>
    </w:p>
    <w:p w14:paraId="7BF5A0FA" w14:textId="29CCDB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kÉ×¹qÉç | ÌWû |</w:t>
      </w:r>
    </w:p>
    <w:p w14:paraId="192D91C8" w14:textId="0C2A8F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½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043E5BFC" w14:textId="6125F0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kÉ×¹qÉç |</w:t>
      </w:r>
    </w:p>
    <w:p w14:paraId="675B7A1B" w14:textId="1E2FB6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lÉÉÿ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3B685A6A" w14:textId="26DA5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2D6170F9" w14:textId="09B750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½åþ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Î® ½åþiÉiÉç | </w:t>
      </w:r>
    </w:p>
    <w:p w14:paraId="0E37B97B" w14:textId="78CE9D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w:t>
      </w:r>
    </w:p>
    <w:p w14:paraId="0AD35FEE" w14:textId="3AB6E7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ç | </w:t>
      </w:r>
    </w:p>
    <w:p w14:paraId="6A13E26F" w14:textId="466275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17E2A647" w14:textId="442582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þ qÉ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6D119F1F" w14:textId="327B40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w:t>
      </w:r>
    </w:p>
    <w:p w14:paraId="58126458" w14:textId="1E6A85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ÍqÉirÉþlÉÉ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ç | </w:t>
      </w:r>
    </w:p>
    <w:p w14:paraId="54A05604" w14:textId="561FDC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AÉåeÉþÈ |</w:t>
      </w:r>
    </w:p>
    <w:p w14:paraId="2610AD53" w14:textId="3CCDE5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åeÉ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åeÉþÈ | </w:t>
      </w:r>
    </w:p>
    <w:p w14:paraId="68D602C5" w14:textId="5DA99C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åeÉþÈ | CÌiÉþ |</w:t>
      </w:r>
    </w:p>
    <w:p w14:paraId="7535338D" w14:textId="1B9F9AF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 irÉ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 </w:t>
      </w:r>
    </w:p>
    <w:p w14:paraId="021CB0E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07AF52" w14:textId="49C5B7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2DDA372" w14:textId="5BEE7EB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6BD43144" w14:textId="4ACF4A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4672EA46" w14:textId="0FC59F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þ qÉÉWûÉWû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419260E9" w14:textId="40D2A1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ÌWû |</w:t>
      </w:r>
    </w:p>
    <w:p w14:paraId="279CB08C" w14:textId="76F925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412DC5E6" w14:textId="28E149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140DD6A2" w14:textId="60070A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½åþ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Î® ½åþiÉiÉç | </w:t>
      </w:r>
    </w:p>
    <w:p w14:paraId="71EFC2AA" w14:textId="2C501C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AÉåeÉþÈ |</w:t>
      </w:r>
    </w:p>
    <w:p w14:paraId="160BEE58" w14:textId="7FF46F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åe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SÉåeÉþÈ | </w:t>
      </w:r>
    </w:p>
    <w:p w14:paraId="62C35FBD" w14:textId="5A7667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åeÉþ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w:t>
      </w:r>
    </w:p>
    <w:p w14:paraId="7C3CB138" w14:textId="6EB279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åeÉÉåþ Å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åeÉÉåþ Å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È | </w:t>
      </w:r>
    </w:p>
    <w:p w14:paraId="3F67B033" w14:textId="26347D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w:t>
      </w:r>
    </w:p>
    <w:p w14:paraId="07DF5BF0" w14:textId="6F2533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qÉç | </w:t>
      </w:r>
    </w:p>
    <w:p w14:paraId="1ED6BDA3" w14:textId="1576A7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w:t>
      </w:r>
    </w:p>
    <w:p w14:paraId="2F35D994" w14:textId="39701B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 CirÉþÍpÉzÉÎxiÉ - mÉÉÈ | </w:t>
      </w:r>
    </w:p>
    <w:p w14:paraId="3FE8C18E" w14:textId="0EE291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 CÌiÉþ |</w:t>
      </w:r>
    </w:p>
    <w:p w14:paraId="5F5646AA" w14:textId="532463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ÍqÉiÉÏir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 ÍqÉÌiÉþ | </w:t>
      </w:r>
    </w:p>
    <w:p w14:paraId="0BE1DF0C" w14:textId="22BFC2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w:t>
      </w:r>
    </w:p>
    <w:p w14:paraId="7336896D" w14:textId="11C61CD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ÍqÉirÉþlÉÍpÉ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qÉç | </w:t>
      </w:r>
    </w:p>
    <w:p w14:paraId="553B15EB"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431209" w14:textId="0B1D31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E17AB6D" w14:textId="25F0EAC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2D184B5E" w14:textId="4BC87C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w:t>
      </w:r>
    </w:p>
    <w:p w14:paraId="181015AA" w14:textId="5F7AE5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ÉþWûÉWûÉ 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È | </w:t>
      </w:r>
    </w:p>
    <w:p w14:paraId="3C1BDD4B" w14:textId="6ED3A4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 ÌWû |</w:t>
      </w:r>
    </w:p>
    <w:p w14:paraId="14056B7A" w14:textId="30A853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ÌWû ½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 ÌWû | </w:t>
      </w:r>
    </w:p>
    <w:p w14:paraId="2EF8EA02" w14:textId="235CE4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w:t>
      </w:r>
    </w:p>
    <w:p w14:paraId="1E361B88" w14:textId="2D30D3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 CirÉþÍpÉzÉÎxiÉ - mÉÉÈ | </w:t>
      </w:r>
    </w:p>
    <w:p w14:paraId="1CCAEADA" w14:textId="086258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2FA07ABF" w14:textId="39338D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½åþ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Î® ½åþiÉiÉç | </w:t>
      </w:r>
    </w:p>
    <w:p w14:paraId="3A91CB27" w14:textId="59E7FC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w:t>
      </w:r>
    </w:p>
    <w:p w14:paraId="062B61E0" w14:textId="6301E1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qÉç | </w:t>
      </w:r>
    </w:p>
    <w:p w14:paraId="49568586" w14:textId="6BA06F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 AlÉÑþ |</w:t>
      </w:r>
    </w:p>
    <w:p w14:paraId="174D3388" w14:textId="1BB912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lÉç uÉlÉç u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 qÉlÉÑþ | </w:t>
      </w:r>
    </w:p>
    <w:p w14:paraId="07BEB7AF" w14:textId="3FD0C6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w:t>
      </w:r>
    </w:p>
    <w:p w14:paraId="3A996ECB" w14:textId="3CACF8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ÍqÉirÉþlÉÍpÉ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qÉç | </w:t>
      </w:r>
    </w:p>
    <w:p w14:paraId="2B3C40C2" w14:textId="4C08C1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Ñþ |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18D123E" w14:textId="1EF2E6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Ñ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 ÅluÉlÉÑþ qÉå | </w:t>
      </w:r>
    </w:p>
    <w:p w14:paraId="5C019E1A" w14:textId="305F79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451B3385" w14:textId="6D0EBED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qÉåþ qÉå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54ABEF87"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945A9F" w14:textId="68466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È |</w:t>
      </w:r>
    </w:p>
    <w:p w14:paraId="39654F6B" w14:textId="6E70A95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U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U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mÉþÌiÉÈ | </w:t>
      </w:r>
    </w:p>
    <w:p w14:paraId="7EA4848C" w14:textId="5A156B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È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087DF669" w14:textId="3E1425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Uç qÉlrÉiÉÉqÉç qÉlrÉi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U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mÉþÌiÉUç qÉlrÉiÉÉqÉç | </w:t>
      </w:r>
    </w:p>
    <w:p w14:paraId="6362BDE2" w14:textId="0972A9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È |</w:t>
      </w:r>
    </w:p>
    <w:p w14:paraId="5E1B7997" w14:textId="618CB0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F1484AC" w14:textId="688975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CÌiÉþ |</w:t>
      </w:r>
    </w:p>
    <w:p w14:paraId="3132AD20" w14:textId="04054F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ÌiÉþ qÉlrÉiÉÉqÉç qÉl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ÌiÉþ | </w:t>
      </w:r>
    </w:p>
    <w:p w14:paraId="00287B06" w14:textId="538196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C0432DA" w14:textId="206105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81FAC57" w14:textId="04A7B3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w:t>
      </w:r>
    </w:p>
    <w:p w14:paraId="322350FC" w14:textId="438178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Uç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ÉþWûÉWû rÉ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ÑÈ | </w:t>
      </w:r>
    </w:p>
    <w:p w14:paraId="0FE6A30D" w14:textId="708AE0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E09D27C" w14:textId="146C27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Uç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9DCB1B1" w14:textId="6A5403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w:t>
      </w:r>
    </w:p>
    <w:p w14:paraId="2299BA8E" w14:textId="1535F5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ËUÌiÉþ rÉjÉÉ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ÑÈ | </w:t>
      </w:r>
    </w:p>
    <w:p w14:paraId="7E9698BF" w14:textId="12800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726EDC4F" w14:textId="567506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æiÉiÉç | </w:t>
      </w:r>
    </w:p>
    <w:p w14:paraId="2206A588" w14:textId="138B22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74091C5C" w14:textId="4BB54B3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1D9378A2"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91D9FA" w14:textId="61EE10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uÉæ |</w:t>
      </w:r>
    </w:p>
    <w:p w14:paraId="22641CAC" w14:textId="3863A3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æ uÉæ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ÆuÉæ | </w:t>
      </w:r>
    </w:p>
    <w:p w14:paraId="75ACA595" w14:textId="6D8C40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B5940AF" w14:textId="0A4761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uÉæ uÉæ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2A1367A5" w14:textId="1CD688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uÉeÉëÿqÉç |</w:t>
      </w:r>
    </w:p>
    <w:p w14:paraId="457BF856" w14:textId="62936C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uÉe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eÉëþ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uÉeÉëÿqÉç | </w:t>
      </w:r>
    </w:p>
    <w:p w14:paraId="3FF2DB73" w14:textId="0CC2D8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eÉëÿq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62D9AD4E" w14:textId="645983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eÉëþ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uÉe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eÉëþ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53DA8411" w14:textId="7B0BFD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xÉÉåqÉÿqÉç |</w:t>
      </w:r>
    </w:p>
    <w:p w14:paraId="01096E40" w14:textId="15B611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þ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xÉÉåqÉÿqÉç | </w:t>
      </w:r>
    </w:p>
    <w:p w14:paraId="61D73A35" w14:textId="03E693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ÿ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18E0DC7F" w14:textId="7D0617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þ qÉblÉlÉç lÉb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j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þ qÉblÉ³Éç | </w:t>
      </w:r>
    </w:p>
    <w:p w14:paraId="0577BFE5" w14:textId="06D0F4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5E0959CE" w14:textId="38CDEA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þ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þblÉlÉç lÉblÉlÉç l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27C714B8" w14:textId="50FB56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B72AB5E" w14:textId="05A53B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ÍqÉþuÉå uÉ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þ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 ÍqÉþuÉ | </w:t>
      </w:r>
    </w:p>
    <w:p w14:paraId="1924E46E" w14:textId="2AF6F1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ZÉsÉÑþ |</w:t>
      </w:r>
    </w:p>
    <w:p w14:paraId="375C1B0A" w14:textId="466EF5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ÎsuÉþ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 </w:t>
      </w:r>
    </w:p>
    <w:p w14:paraId="6386289F" w14:textId="4AA418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sÉÑþ | uÉæ |</w:t>
      </w:r>
    </w:p>
    <w:p w14:paraId="2CD13B5F" w14:textId="7A1AD8C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18A3088C"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DF7CA8" w14:textId="05B058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5BE2E5F" w14:textId="42973C4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þ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AþxrÉ | </w:t>
      </w:r>
    </w:p>
    <w:p w14:paraId="0C05B760" w14:textId="39BBD4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52588E94" w14:textId="2000B0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xrÉ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2A62A027" w14:textId="23D0B6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4A6D096" w14:textId="1DDA4C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cÉç cÉþUÎliÉ cÉU l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cÉç cÉþUÎliÉ | </w:t>
      </w:r>
    </w:p>
    <w:p w14:paraId="2E9CCADB" w14:textId="45AC5E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501F0E85" w14:textId="005DCF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cÉç cÉþUÎliÉ cÉU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27CF1C9" w14:textId="0962EF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w:t>
      </w:r>
    </w:p>
    <w:p w14:paraId="1E549452" w14:textId="5553E7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iÉÉ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i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åhÉþ | </w:t>
      </w:r>
    </w:p>
    <w:p w14:paraId="2DCAE1A3" w14:textId="718A6C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w:t>
      </w:r>
    </w:p>
    <w:p w14:paraId="5B3EE781" w14:textId="748B1A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iÉÉ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iÉÉ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cÉUþÎliÉ | </w:t>
      </w:r>
    </w:p>
    <w:p w14:paraId="17443009" w14:textId="072333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w:t>
      </w:r>
    </w:p>
    <w:p w14:paraId="2DF37986" w14:textId="6F9488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åÌiÉþ iÉÉlÉÔ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åhÉþ | </w:t>
      </w:r>
    </w:p>
    <w:p w14:paraId="7089E29E" w14:textId="149D72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È |</w:t>
      </w:r>
    </w:p>
    <w:p w14:paraId="74C7B88A" w14:textId="0457B8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ÑU(aqÉç)þzÉÑÈ | </w:t>
      </w:r>
    </w:p>
    <w:p w14:paraId="2CFF6AC3" w14:textId="5659DA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w:t>
      </w:r>
    </w:p>
    <w:p w14:paraId="5DAF9294" w14:textId="1DEF2C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ÏÌiÉþ mÉë - cÉUþÎliÉ | </w:t>
      </w:r>
    </w:p>
    <w:p w14:paraId="33972C81" w14:textId="7BEF2A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È | 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49932A8D" w14:textId="48E4AD8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 xiÉå iÉå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ÑU(aqÉç)þzÉÑ xiÉå | </w:t>
      </w:r>
    </w:p>
    <w:p w14:paraId="255D988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D44D53" w14:textId="397556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44A7246C" w14:textId="0FFF8CB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B2D10B5" w14:textId="27476E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6AE6E8E9" w14:textId="062324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78227D5" w14:textId="5EC4D1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173EF385" w14:textId="241991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510E053" w14:textId="08F904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537AB408" w14:textId="727669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xÉÉåþqÉ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 | </w:t>
      </w:r>
    </w:p>
    <w:p w14:paraId="2559759E" w14:textId="44DA1D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7401F8A6" w14:textId="04AF07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mrÉÉþrÉiÉÉqÉç mrÉÉ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mrÉÉþrÉiÉÉqÉç | </w:t>
      </w:r>
    </w:p>
    <w:p w14:paraId="0AACF8BC" w14:textId="30394C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28CF04A9" w14:textId="75EF43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ÌiÉþ mrÉÉrÉiÉÉqÉç mrÉÉ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ÌiÉþ | </w:t>
      </w:r>
    </w:p>
    <w:p w14:paraId="28F2A25C" w14:textId="616DD3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F4B6A86" w14:textId="79C1F5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0B42A559" w14:textId="6E2911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16CDF4D1" w14:textId="454CC8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Éþ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7635B337" w14:textId="0275EB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5293527" w14:textId="42C034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8E8C980" w14:textId="35579F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586ED0C" w14:textId="0CC3D08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rÉÉÿ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ÉxrÉþ | </w:t>
      </w:r>
    </w:p>
    <w:p w14:paraId="3D0C44A5"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40AC05" w14:textId="02736A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w:t>
      </w:r>
    </w:p>
    <w:p w14:paraId="1013FA4F" w14:textId="0589EF3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Åm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ÅxrÉÉ xrÉÉm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åÿ | </w:t>
      </w:r>
    </w:p>
    <w:p w14:paraId="69766EE8" w14:textId="7C73D0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 rÉiÉç |</w:t>
      </w:r>
    </w:p>
    <w:p w14:paraId="7F899BAF" w14:textId="493F0D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m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Åm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D268DDF" w14:textId="5D1205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qÉÏrÉþiÉå |</w:t>
      </w:r>
    </w:p>
    <w:p w14:paraId="2B1D833F" w14:textId="1427A9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lÉç 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lÉç qÉÏrÉþiÉå | </w:t>
      </w:r>
    </w:p>
    <w:p w14:paraId="2640DC8F" w14:textId="282976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ÏrÉþiÉå | iÉiÉç |</w:t>
      </w:r>
    </w:p>
    <w:p w14:paraId="215A172B" w14:textId="39A53B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lÉç 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 </w:t>
      </w:r>
    </w:p>
    <w:p w14:paraId="18378F76" w14:textId="428347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2687563E" w14:textId="4DD3E7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1046117" w14:textId="2BDC3B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100D7DA9" w14:textId="7C5416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rÉÉÿ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xrÉþ | </w:t>
      </w:r>
    </w:p>
    <w:p w14:paraId="709A68C0" w14:textId="6B1ED2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6EB17BF8" w14:textId="1240ED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Éÿ xrÉ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lÉþ | </w:t>
      </w:r>
    </w:p>
    <w:p w14:paraId="29EDBA6D" w14:textId="61814F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 A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2015BFA4" w14:textId="1B8194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ÉæiÉå 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lÉÉ | </w:t>
      </w:r>
    </w:p>
    <w:p w14:paraId="7D65BA76" w14:textId="1C8F20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42AF3070" w14:textId="5B8BF5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mrÉÉþrÉrÉÌiÉ mrÉÉr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 mrÉÉþrÉrÉÌiÉ | </w:t>
      </w:r>
    </w:p>
    <w:p w14:paraId="55E1FDFF" w14:textId="1D3C4E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59D9FA26" w14:textId="099FA7A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 mrÉÉþrÉrÉÌiÉ mrÉÉr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 | </w:t>
      </w:r>
    </w:p>
    <w:p w14:paraId="43EE9B8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5E6DD5" w14:textId="364E6D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iÉÑprÉ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33A838AE" w14:textId="6B6D4C5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iÉÑprÉÿqÉç | </w:t>
      </w:r>
    </w:p>
    <w:p w14:paraId="57933CCF" w14:textId="5374EF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ÑprÉÿqÉç | ClSìþÈ |</w:t>
      </w:r>
    </w:p>
    <w:p w14:paraId="4690A39F" w14:textId="526C15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lSìþÈ | </w:t>
      </w:r>
    </w:p>
    <w:p w14:paraId="35E1DD1C" w14:textId="78F048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lSìþÈ | 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34EC468D" w14:textId="770291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lSìþÈ mrÉÉrÉiÉÉqÉç mrÉÉ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þÈ mrÉÉrÉiÉÉqÉç | </w:t>
      </w:r>
    </w:p>
    <w:p w14:paraId="675B5EB8" w14:textId="1ED2BF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AÉ |</w:t>
      </w:r>
    </w:p>
    <w:p w14:paraId="374DAE55" w14:textId="3F37B4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mrÉÉþrÉiÉÉqÉç mrÉÉ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 </w:t>
      </w:r>
    </w:p>
    <w:p w14:paraId="3A25C587" w14:textId="26551CA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 xml:space="preserve">AÉ </w:t>
      </w:r>
      <w:r w:rsidRPr="008340FD">
        <w:rPr>
          <w:rFonts w:ascii="BRH Devanagari" w:hAnsi="BRH Devanagari" w:cs="BRH Devanagari"/>
          <w:color w:val="000000"/>
          <w:kern w:val="0"/>
          <w:sz w:val="32"/>
          <w:szCs w:val="32"/>
        </w:rPr>
        <w:t>| iuÉqÉç |</w:t>
      </w:r>
    </w:p>
    <w:p w14:paraId="56178CEE"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AÉ iuÉqÉç iuÉ </w:t>
      </w:r>
      <w:r w:rsidRPr="00D72635">
        <w:rPr>
          <w:rFonts w:ascii="BRH Devanagari Extra" w:hAnsi="BRH Devanagari Extra" w:cs="BRH Devanagari"/>
          <w:color w:val="000000"/>
          <w:kern w:val="0"/>
          <w:sz w:val="32"/>
          <w:szCs w:val="32"/>
        </w:rPr>
        <w:t>qÉÉ i</w:t>
      </w:r>
      <w:r w:rsidRPr="008340FD">
        <w:rPr>
          <w:rFonts w:ascii="BRH Devanagari" w:hAnsi="BRH Devanagari" w:cs="BRH Devanagari"/>
          <w:color w:val="000000"/>
          <w:kern w:val="0"/>
          <w:sz w:val="32"/>
          <w:szCs w:val="32"/>
        </w:rPr>
        <w:t xml:space="preserve">uÉqÉç | </w:t>
      </w:r>
    </w:p>
    <w:p w14:paraId="60866BD6" w14:textId="09209E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qÉç | ClSìÉþrÉ |</w:t>
      </w:r>
    </w:p>
    <w:p w14:paraId="1FE3E7BB" w14:textId="6681D9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 ÍqÉlS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lSì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qÉç iuÉ ÍqÉlSìÉþrÉ | </w:t>
      </w:r>
    </w:p>
    <w:p w14:paraId="053DB57F" w14:textId="77AFA2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lSìÉþrÉ | 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B688455" w14:textId="17E1C7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lSìÉþrÉ mrÉÉrÉxuÉ mr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ÉålS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lSìÉþrÉ mrÉÉrÉxuÉ | </w:t>
      </w:r>
    </w:p>
    <w:p w14:paraId="63A97762" w14:textId="016FE8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7755E7E1" w14:textId="0CB278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å iÉÏÌiÉþ mrÉÉrÉxuÉ mr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uÉåÌiÉþ | </w:t>
      </w:r>
    </w:p>
    <w:p w14:paraId="35AD978D" w14:textId="02E95A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9</w:t>
      </w:r>
      <w:r w:rsidRPr="008340FD">
        <w:rPr>
          <w:rFonts w:ascii="BRH Devanagari Extra" w:hAnsi="BRH Devanagari Extra" w:cs="BRH Devanagari Extra"/>
          <w:color w:val="000000"/>
          <w:kern w:val="0"/>
          <w:sz w:val="32"/>
          <w:szCs w:val="32"/>
        </w:rPr>
        <w:t>)</w:t>
      </w:r>
    </w:p>
    <w:p w14:paraId="5F9BDCF4" w14:textId="1A6CBD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79786995" w14:textId="7196CC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9</w:t>
      </w:r>
      <w:r w:rsidRPr="008340FD">
        <w:rPr>
          <w:rFonts w:ascii="BRH Devanagari Extra" w:hAnsi="BRH Devanagari Extra" w:cs="BRH Devanagari Extra"/>
          <w:color w:val="000000"/>
          <w:kern w:val="0"/>
          <w:sz w:val="32"/>
          <w:szCs w:val="32"/>
        </w:rPr>
        <w:t>)</w:t>
      </w:r>
    </w:p>
    <w:p w14:paraId="1B777D61" w14:textId="17FC669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ÉþWûÉ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ÉÉæ | </w:t>
      </w:r>
    </w:p>
    <w:p w14:paraId="0F45D8C7"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11BCA4" w14:textId="6CEDA7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4D9D9342" w14:textId="0599FF45" w:rsidR="00D72635"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É 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ÉåpÉÉ 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É 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53BB5719" w14:textId="42044B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ClSìÿq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55094E38" w14:textId="0FB430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lSì</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qÉlSì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ålSìÿqÉç | </w:t>
      </w:r>
    </w:p>
    <w:p w14:paraId="610AA903" w14:textId="4C5591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lSìÿqÉç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7102BCCA" w14:textId="2C9B18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lSìþqÉç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ÉålSì</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qÉlSìþqÉç cÉ | </w:t>
      </w:r>
    </w:p>
    <w:p w14:paraId="11119662" w14:textId="6BCC65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ÉåqÉÿq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6AC2F0F6" w14:textId="01A73C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qÉç cÉ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ÿqÉç | </w:t>
      </w:r>
    </w:p>
    <w:p w14:paraId="53A2F285" w14:textId="58E7E8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ÿqÉç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2D3EBA66" w14:textId="27FD74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þqÉç cÉ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qÉç cÉ | </w:t>
      </w:r>
    </w:p>
    <w:p w14:paraId="5A81ABFA" w14:textId="58634A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3BAF7641" w14:textId="153466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É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ÉÉ | </w:t>
      </w:r>
    </w:p>
    <w:p w14:paraId="55586CAF" w14:textId="78303F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3C4E63F2" w14:textId="2DE299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mrÉÉþrÉrÉÌiÉ mrÉÉ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 mrÉÉþrÉrÉÌiÉ | </w:t>
      </w:r>
    </w:p>
    <w:p w14:paraId="265D03BF" w14:textId="513908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59657F24" w14:textId="33888D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 mrÉÉþrÉrÉÌiÉ mrÉÉ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 | </w:t>
      </w:r>
    </w:p>
    <w:p w14:paraId="25CB703B" w14:textId="758CF1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089D4D58" w14:textId="3BA9F7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mrÉÉþrÉrÉ mr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É mrÉÉþrÉrÉ | </w:t>
      </w:r>
    </w:p>
    <w:p w14:paraId="15ACEE81" w14:textId="42C26F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ZÉÏlÉç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264693EC" w14:textId="6CD5A01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jxÉZÉÏÿlÉç mrÉÉrÉrÉ mrÉÉ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ZÉÏlÉçþ | </w:t>
      </w:r>
    </w:p>
    <w:p w14:paraId="3892835D"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A57C07" w14:textId="72BBBA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ZÉÏlÉçþ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73941AB1" w14:textId="596A9B0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ZÉÏÿlÉç j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xÉ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jxÉZÉÏÿlÉç j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rÉÉ | </w:t>
      </w:r>
    </w:p>
    <w:p w14:paraId="13D0E5C6" w14:textId="744B32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ÿ |</w:t>
      </w:r>
    </w:p>
    <w:p w14:paraId="500B9EF1" w14:textId="561F29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þ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rÉÉÿ | </w:t>
      </w:r>
    </w:p>
    <w:p w14:paraId="68DD5E5D" w14:textId="52059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ÿ | CÌiÉþ |</w:t>
      </w:r>
    </w:p>
    <w:p w14:paraId="0F79F552" w14:textId="1E16A7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åiÉÏÌi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rÉåÌiÉþ | </w:t>
      </w:r>
    </w:p>
    <w:p w14:paraId="54C514F8" w14:textId="46B903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7C24131" w14:textId="3CF49A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624BB922" w14:textId="0782E5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þÈ |</w:t>
      </w:r>
    </w:p>
    <w:p w14:paraId="0E0A405F" w14:textId="01C47F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çÎiuÉeÉþ 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þ AÉWûÉ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çÎiuÉeÉþÈ | </w:t>
      </w:r>
    </w:p>
    <w:p w14:paraId="3A542905" w14:textId="50B0B6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þÈ | uÉæ |</w:t>
      </w:r>
    </w:p>
    <w:p w14:paraId="49B67A9C" w14:textId="1864E8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É 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þ 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788A8BAF" w14:textId="5C4758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61DB0AE" w14:textId="715BBB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AþxrÉ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É AþxrÉ | </w:t>
      </w:r>
    </w:p>
    <w:p w14:paraId="6C100A01" w14:textId="3D9D87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ZÉÉþrÉÈ |</w:t>
      </w:r>
    </w:p>
    <w:p w14:paraId="3E5CBFE0" w14:textId="066477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Z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ZÉÉþrÉÉå ÅxrÉ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ZÉÉþrÉÈ | </w:t>
      </w:r>
    </w:p>
    <w:p w14:paraId="0739C36E" w14:textId="589AAD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ZÉÉþrÉÈ | iÉÉlÉç |</w:t>
      </w:r>
    </w:p>
    <w:p w14:paraId="4E0AF846" w14:textId="4B940C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Z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aaÉç) xiÉÉlÉç jxÉZ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Z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lÉç | </w:t>
      </w:r>
    </w:p>
    <w:p w14:paraId="15E380CE" w14:textId="1251D1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Él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8</w:t>
      </w:r>
      <w:r w:rsidRPr="008340FD">
        <w:rPr>
          <w:rFonts w:ascii="BRH Devanagari Extra" w:hAnsi="BRH Devanagari Extra" w:cs="BRH Devanagari Extra"/>
          <w:color w:val="000000"/>
          <w:kern w:val="0"/>
          <w:sz w:val="32"/>
          <w:szCs w:val="32"/>
          <w:lang w:val="it-IT"/>
        </w:rPr>
        <w:t>)</w:t>
      </w:r>
    </w:p>
    <w:p w14:paraId="53D11D7A" w14:textId="74EDD7F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É 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iÉÉ(aaÉç) xiÉÉ 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FDA72C8"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64A578" w14:textId="2EC6B5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A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8</w:t>
      </w:r>
      <w:r w:rsidRPr="008340FD">
        <w:rPr>
          <w:rFonts w:ascii="BRH Devanagari Extra" w:hAnsi="BRH Devanagari Extra" w:cs="BRH Devanagari Extra"/>
          <w:color w:val="000000"/>
          <w:kern w:val="0"/>
          <w:sz w:val="32"/>
          <w:szCs w:val="32"/>
          <w:lang w:val="it-IT"/>
        </w:rPr>
        <w:t>)</w:t>
      </w:r>
    </w:p>
    <w:p w14:paraId="682C9F65" w14:textId="72F9EC9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uÉÉ | </w:t>
      </w:r>
    </w:p>
    <w:p w14:paraId="12EBC561" w14:textId="329113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8</w:t>
      </w:r>
      <w:r w:rsidRPr="008340FD">
        <w:rPr>
          <w:rFonts w:ascii="BRH Devanagari Extra" w:hAnsi="BRH Devanagari Extra" w:cs="BRH Devanagari Extra"/>
          <w:color w:val="000000"/>
          <w:kern w:val="0"/>
          <w:sz w:val="32"/>
          <w:szCs w:val="32"/>
          <w:lang w:val="it-IT"/>
        </w:rPr>
        <w:t>)</w:t>
      </w:r>
    </w:p>
    <w:p w14:paraId="79FFCBFD" w14:textId="2C545B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mrÉÉþrÉrÉÌiÉ mrÉÉ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 mrÉÉþrÉrÉÌiÉ | </w:t>
      </w:r>
    </w:p>
    <w:p w14:paraId="65419A20" w14:textId="71A00D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8</w:t>
      </w:r>
      <w:r w:rsidRPr="008340FD">
        <w:rPr>
          <w:rFonts w:ascii="BRH Devanagari Extra" w:hAnsi="BRH Devanagari Extra" w:cs="BRH Devanagari Extra"/>
          <w:color w:val="000000"/>
          <w:kern w:val="0"/>
          <w:sz w:val="32"/>
          <w:szCs w:val="32"/>
          <w:lang w:val="it-IT"/>
        </w:rPr>
        <w:t>)</w:t>
      </w:r>
    </w:p>
    <w:p w14:paraId="20C2A926" w14:textId="038095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mrÉÉþrÉrÉÌiÉ mrÉÉrÉrÉÌiÉ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xiÉ | </w:t>
      </w:r>
    </w:p>
    <w:p w14:paraId="66DFE361" w14:textId="67D49A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622F281" w14:textId="04DE09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iÉåþ iÉå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xiÉ iÉåÿ | </w:t>
      </w:r>
    </w:p>
    <w:p w14:paraId="75BE18C6" w14:textId="0DDE0D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8C962F0" w14:textId="2D1E1A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00E5402C" w14:textId="1CF15B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5DB8730" w14:textId="7F82CE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01DE26EA" w14:textId="10792C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qÉç |</w:t>
      </w:r>
    </w:p>
    <w:p w14:paraId="4287A25E" w14:textId="1626CA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aqÉç)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aqÉç) xÉÉåþqÉ xÉÉåqÉ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qÉç | </w:t>
      </w:r>
    </w:p>
    <w:p w14:paraId="686CD54D" w14:textId="3B628F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23FE40F" w14:textId="295D70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 qÉþzÉÏrÉÉ zÉÏrÉ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aqÉç)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 qÉþzÉÏrÉ | </w:t>
      </w:r>
    </w:p>
    <w:p w14:paraId="581CDB4E" w14:textId="03BB33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66162097" w14:textId="2943D5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åiÉÏ irÉþzÉÏrÉÉ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åÌiÉþ | </w:t>
      </w:r>
    </w:p>
    <w:p w14:paraId="79ED3837" w14:textId="52EFB5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C927D62" w14:textId="443E535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4A5133C7"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E0E58E" w14:textId="396E14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ÿqÉç |</w:t>
      </w:r>
    </w:p>
    <w:p w14:paraId="60D340F7" w14:textId="1F18922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þ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þ qÉÉWûÉ 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zÉwÉÿqÉç | </w:t>
      </w:r>
    </w:p>
    <w:p w14:paraId="23702F68" w14:textId="0F32D8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ÿ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21D75CEF" w14:textId="5C7BE8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 uÉÉÍzÉwÉþ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5E15007C" w14:textId="40EF84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ÿqÉç |</w:t>
      </w:r>
    </w:p>
    <w:p w14:paraId="66C06FB5" w14:textId="682DCF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qÉirÉÉÿ - ÍzÉwÉÿqÉç | </w:t>
      </w:r>
    </w:p>
    <w:p w14:paraId="7F8A6AB6" w14:textId="26D3DF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qÉç |</w:t>
      </w:r>
    </w:p>
    <w:p w14:paraId="7C2CC0E6" w14:textId="6FC26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ÉqÉç | </w:t>
      </w:r>
    </w:p>
    <w:p w14:paraId="5BF13043" w14:textId="57346B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qÉç | AÉ |</w:t>
      </w:r>
    </w:p>
    <w:p w14:paraId="4ED56C28" w14:textId="2BBD41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qÉæi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 qÉÉ | </w:t>
      </w:r>
    </w:p>
    <w:p w14:paraId="6CA310FF" w14:textId="2DB9A4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z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6CFF801" w14:textId="221801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zÉÉÿxiÉå zÉÉ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 zÉÉÿxiÉå | </w:t>
      </w:r>
    </w:p>
    <w:p w14:paraId="336A1176" w14:textId="5CE045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ë |</w:t>
      </w:r>
    </w:p>
    <w:p w14:paraId="072CA035" w14:textId="6B0311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 mÉë zÉÉÿxiÉå zÉÉx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 | </w:t>
      </w:r>
    </w:p>
    <w:p w14:paraId="560AB78B" w14:textId="3DA3C7A0"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D72635">
        <w:rPr>
          <w:rFonts w:ascii="BRH Devanagari Extra" w:hAnsi="BRH Devanagari Extra" w:cs="BRH Devanagari"/>
          <w:color w:val="000000"/>
          <w:kern w:val="0"/>
          <w:sz w:val="32"/>
          <w:szCs w:val="32"/>
          <w:lang w:val="it-IT"/>
        </w:rPr>
        <w:t>mÉë</w:t>
      </w:r>
      <w:r w:rsidRPr="008340FD">
        <w:rPr>
          <w:rFonts w:ascii="BRH Devanagari" w:hAnsi="BRH Devanagari" w:cs="BRH Devanagari"/>
          <w:color w:val="000000"/>
          <w:kern w:val="0"/>
          <w:sz w:val="32"/>
          <w:szCs w:val="32"/>
          <w:lang w:val="it-IT"/>
        </w:rPr>
        <w:t xml:space="preserve"> | uÉæ |</w:t>
      </w:r>
    </w:p>
    <w:p w14:paraId="7430225D"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 xml:space="preserve">mÉë uÉæ uÉæ </w:t>
      </w:r>
      <w:r w:rsidRPr="00D72635">
        <w:rPr>
          <w:rFonts w:ascii="BRH Devanagari Extra" w:hAnsi="BRH Devanagari Extra" w:cs="BRH Devanagari"/>
          <w:color w:val="000000"/>
          <w:kern w:val="0"/>
          <w:sz w:val="32"/>
          <w:szCs w:val="32"/>
          <w:lang w:val="it-IT"/>
        </w:rPr>
        <w:t>mÉë m</w:t>
      </w:r>
      <w:r w:rsidRPr="008340FD">
        <w:rPr>
          <w:rFonts w:ascii="BRH Devanagari" w:hAnsi="BRH Devanagari" w:cs="BRH Devanagari"/>
          <w:color w:val="000000"/>
          <w:kern w:val="0"/>
          <w:sz w:val="32"/>
          <w:szCs w:val="32"/>
          <w:lang w:val="it-IT"/>
        </w:rPr>
        <w:t xml:space="preserve">Éë uÉæ | </w:t>
      </w:r>
    </w:p>
    <w:p w14:paraId="75A345F0" w14:textId="79C3A9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w:t>
      </w:r>
    </w:p>
    <w:p w14:paraId="13BF07A5" w14:textId="4556BA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uÉæ 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 | </w:t>
      </w:r>
    </w:p>
    <w:p w14:paraId="2294F75F" w14:textId="17C0E9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iÉç |</w:t>
      </w:r>
    </w:p>
    <w:p w14:paraId="47E2B45A" w14:textId="462AEEE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ÿ ÅxqÉÉ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ÿ ÅxqÉÉiÉç | </w:t>
      </w:r>
    </w:p>
    <w:p w14:paraId="2626CC2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2DCD6A" w14:textId="3886BB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iÉç |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iÉç |</w:t>
      </w:r>
    </w:p>
    <w:p w14:paraId="7B2E4AD9" w14:textId="06C0391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 s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 s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 s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üÉiÉç | </w:t>
      </w:r>
    </w:p>
    <w:p w14:paraId="39FA63E3" w14:textId="4045A1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iÉç | c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5D6DB72" w14:textId="687817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cÉç crÉþuÉliÉå crÉuÉliÉå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 s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üÉcÉç crÉþuÉliÉå | </w:t>
      </w:r>
    </w:p>
    <w:p w14:paraId="2EAD9868" w14:textId="782A00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rÉå |</w:t>
      </w:r>
    </w:p>
    <w:p w14:paraId="54BC8826" w14:textId="61161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å rÉå crÉþuÉliÉå crÉuÉl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å | </w:t>
      </w:r>
    </w:p>
    <w:p w14:paraId="5FC006C0" w14:textId="5DDA1F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å | xÉÉåqÉÿqÉç |</w:t>
      </w:r>
    </w:p>
    <w:p w14:paraId="64CFD1A2" w14:textId="2803A1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å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Ç ÆrÉå rÉå xÉÉåqÉÿqÉç | </w:t>
      </w:r>
    </w:p>
    <w:p w14:paraId="13AA248C" w14:textId="76D378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ÿqÉç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ÎliÉ |</w:t>
      </w:r>
    </w:p>
    <w:p w14:paraId="0148C988" w14:textId="158EA5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þ qÉ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 lirÉ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 qÉ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rÉþÎliÉ | </w:t>
      </w:r>
    </w:p>
    <w:p w14:paraId="6068227F" w14:textId="368863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Îli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È |</w:t>
      </w:r>
    </w:p>
    <w:p w14:paraId="160055E8" w14:textId="7AEA3D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 lirÉ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ÿ Å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 A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 lirÉ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 lirÉ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þÈ | </w:t>
      </w:r>
    </w:p>
    <w:p w14:paraId="25EC5636" w14:textId="3876FC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ÎliÉ |</w:t>
      </w:r>
    </w:p>
    <w:p w14:paraId="76B4208B" w14:textId="167320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ÏirÉÉÿ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rÉþÎliÉ | </w:t>
      </w:r>
    </w:p>
    <w:p w14:paraId="775166E9" w14:textId="34EE67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È | ÌWû |</w:t>
      </w:r>
    </w:p>
    <w:p w14:paraId="08E5E093" w14:textId="19A5FF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þ ÌWû ½þ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ÿ Å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åþ ÌWû | </w:t>
      </w:r>
    </w:p>
    <w:p w14:paraId="75E5187A" w14:textId="56AE69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È |</w:t>
      </w:r>
    </w:p>
    <w:p w14:paraId="70E8FF8C" w14:textId="2B19D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 CirÉþliÉËU¤É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þÈ | </w:t>
      </w:r>
    </w:p>
    <w:p w14:paraId="35A0882F" w14:textId="3A6EC8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Wû | xÉÉåqÉþÈ |</w:t>
      </w:r>
    </w:p>
    <w:p w14:paraId="6A954352" w14:textId="75E155A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Wû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Éåq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Wû ÌWû xÉÉåqÉþÈ | </w:t>
      </w:r>
    </w:p>
    <w:p w14:paraId="2FB900A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448F3B" w14:textId="4BBF27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þÈ | AÉmrÉÉþÌrÉiÉÈ |</w:t>
      </w:r>
    </w:p>
    <w:p w14:paraId="1037C099" w14:textId="4187274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mrÉÉþÌrÉiÉÈ | </w:t>
      </w:r>
    </w:p>
    <w:p w14:paraId="45E4724B" w14:textId="09387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mrÉÉþÌrÉiÉÈ | L¹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p>
    <w:p w14:paraId="68017060" w14:textId="3FDCC8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¹</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å¹</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¹þÈ | </w:t>
      </w:r>
    </w:p>
    <w:p w14:paraId="1A40F782" w14:textId="061F23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mrÉÉþÌrÉi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p>
    <w:p w14:paraId="4963E787" w14:textId="7E5483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É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18B613D1" w14:textId="709894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¹þÈ | UÉrÉ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p>
    <w:p w14:paraId="1C22F060" w14:textId="642D19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¹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¹</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å¹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rÉþÈ | </w:t>
      </w:r>
    </w:p>
    <w:p w14:paraId="036C563D" w14:textId="1F2B6D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rÉþÈ | mÉë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p>
    <w:p w14:paraId="6E3520F3" w14:textId="25ABA3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ë mÉë UÉ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mÉë | </w:t>
      </w:r>
    </w:p>
    <w:p w14:paraId="073DEC5D" w14:textId="3CFCBE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 |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å |</w:t>
      </w:r>
    </w:p>
    <w:p w14:paraId="6DA1566B" w14:textId="7EBD93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åwÉ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å mÉë mÉëåwÉå | </w:t>
      </w:r>
    </w:p>
    <w:p w14:paraId="617D2E45" w14:textId="724DCC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å | pÉaÉÉþrÉ |</w:t>
      </w:r>
    </w:p>
    <w:p w14:paraId="1A650062" w14:textId="59AD74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å pÉa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aÉÉþ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É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å pÉaÉÉþrÉ | </w:t>
      </w:r>
    </w:p>
    <w:p w14:paraId="2FCC77FC" w14:textId="7DB62C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aÉÉþrÉ | CÌiÉþ |</w:t>
      </w:r>
    </w:p>
    <w:p w14:paraId="5223C3DB" w14:textId="3E07F5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å 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a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åÌiÉþ | </w:t>
      </w:r>
    </w:p>
    <w:p w14:paraId="411D8312" w14:textId="521E45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43A3391" w14:textId="2C2686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67D8F5F9" w14:textId="63D1DD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ÿqÉç |</w:t>
      </w:r>
    </w:p>
    <w:p w14:paraId="0961496C" w14:textId="7D94EE2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þ qÉÉWûÉ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prÉÉÿqÉç | </w:t>
      </w:r>
    </w:p>
    <w:p w14:paraId="51DD6121"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4A604A" w14:textId="2550D0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ÿ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645CEF97" w14:textId="1257ABF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5C6065AC" w14:textId="7F20BE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ÿqÉç |</w:t>
      </w:r>
    </w:p>
    <w:p w14:paraId="79294DF3" w14:textId="2563B3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uÉÉÿ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prÉÉÿqÉç | </w:t>
      </w:r>
    </w:p>
    <w:p w14:paraId="40A054A5" w14:textId="1CDD87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w:t>
      </w:r>
    </w:p>
    <w:p w14:paraId="61DC1109" w14:textId="2C62C4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lÉþ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lÉ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 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lÉþ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M×üirÉþ | </w:t>
      </w:r>
    </w:p>
    <w:p w14:paraId="528670F7" w14:textId="0815A9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³Éç |</w:t>
      </w:r>
    </w:p>
    <w:p w14:paraId="0AA8A6C0" w14:textId="1D2CE3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lÉç lÉþ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lÉ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xqÉ³Éç | </w:t>
      </w:r>
    </w:p>
    <w:p w14:paraId="0311C043" w14:textId="6C793A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w:t>
      </w:r>
    </w:p>
    <w:p w14:paraId="5B0979C5" w14:textId="3125AA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M×üirÉåÌiÉþ lÉqÉÈ - M×üirÉþ | </w:t>
      </w:r>
    </w:p>
    <w:p w14:paraId="15915396" w14:textId="768585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³Éç |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w:t>
      </w:r>
    </w:p>
    <w:p w14:paraId="034063E2" w14:textId="649623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lÉç Æ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ÿ ÅÎxqÉ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lÉç Æ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åü | </w:t>
      </w:r>
    </w:p>
    <w:p w14:paraId="58448607" w14:textId="5B564A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 mÉëÌiÉþ |</w:t>
      </w:r>
    </w:p>
    <w:p w14:paraId="57D6ABD6" w14:textId="6C53E3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mÉë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ÌiÉþ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åü mÉëÌiÉþ | </w:t>
      </w:r>
    </w:p>
    <w:p w14:paraId="618B13CC" w14:textId="5189A5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ÌiÉþ |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F8357E5" w14:textId="2C02CA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ÌiÉþ ÌiÉ¸ÎliÉ ÌiÉ¸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ÌiÉþ ÌiÉ¸ÎliÉ | </w:t>
      </w:r>
    </w:p>
    <w:p w14:paraId="5CCFBD6A" w14:textId="5DC5C2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È |</w:t>
      </w:r>
    </w:p>
    <w:p w14:paraId="28A26174" w14:textId="05553F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SåþuÉÉ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ÎxiÉþ¸ÎliÉ ÌiÉ¸ÎliÉ SåuÉÉ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È | </w:t>
      </w:r>
    </w:p>
    <w:p w14:paraId="78815FBA" w14:textId="5EE67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È | xÉÇÆrÉþ¨ÉÉÈ |</w:t>
      </w:r>
    </w:p>
    <w:p w14:paraId="16425271" w14:textId="7CD5FD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È xÉÇÆrÉþ¨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ÇÆrÉþ¨ÉÉ SåuÉÉ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SåþuÉÉ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È xÉÇÆrÉþ¨ÉÉÈ | </w:t>
      </w:r>
    </w:p>
    <w:p w14:paraId="2ACC0358"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6173E0" w14:textId="2BE391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È |</w:t>
      </w:r>
    </w:p>
    <w:p w14:paraId="7AA6FC0A" w14:textId="12648CF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CÌiÉþ Såu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È | </w:t>
      </w:r>
    </w:p>
    <w:p w14:paraId="731FF727" w14:textId="437D5D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ÇÆrÉþ¨ÉÉ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2C59862F" w14:textId="0E4AD1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ÇÆrÉþ¨ÉÉ AÉ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jxÉÇÆrÉþ¨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xÉÇÆrÉþ¨ÉÉ AÉxÉ³Éç | </w:t>
      </w:r>
    </w:p>
    <w:p w14:paraId="017D8C06" w14:textId="5A6EE3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ÇÆrÉþ¨ÉÉÈ |</w:t>
      </w:r>
    </w:p>
    <w:p w14:paraId="48717894" w14:textId="223A4C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ÇÆrÉþ¨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442B9AA9" w14:textId="128D93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å |</w:t>
      </w:r>
    </w:p>
    <w:p w14:paraId="57D922FB" w14:textId="070B4F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 AÉþ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å | </w:t>
      </w:r>
    </w:p>
    <w:p w14:paraId="401FCC01" w14:textId="0DFA92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1EE20D85" w14:textId="2ADC33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iÉå 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612D61E9" w14:textId="783C83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 ÌoÉprÉþiÉÈ |</w:t>
      </w:r>
    </w:p>
    <w:p w14:paraId="25120322" w14:textId="76DA50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ÌoÉprÉþi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oÉprÉþiÉ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 ÌoÉprÉþiÉÈ | </w:t>
      </w:r>
    </w:p>
    <w:p w14:paraId="3F0F00E0" w14:textId="28BCB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oÉprÉþiÉ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w:t>
      </w:r>
    </w:p>
    <w:p w14:paraId="3DA15CD4" w14:textId="173A64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oÉprÉþi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ÌoÉprÉþi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oÉprÉþi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ÎalÉqÉç | </w:t>
      </w:r>
    </w:p>
    <w:p w14:paraId="7273077B" w14:textId="052766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mÉë |</w:t>
      </w:r>
    </w:p>
    <w:p w14:paraId="41F2EB0D" w14:textId="4939DD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mÉë mÉëÉ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qÉç mÉë | </w:t>
      </w:r>
    </w:p>
    <w:p w14:paraId="1F3024D2" w14:textId="7A2F15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150150A0" w14:textId="4ADCCC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ÌuÉþzÉlÉç lÉÌuÉ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mÉë mÉëÉÌuÉþzÉ³Éç | </w:t>
      </w:r>
    </w:p>
    <w:p w14:paraId="6E7ED6C6" w14:textId="4F1728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xqÉÉÿiÉç |</w:t>
      </w:r>
    </w:p>
    <w:p w14:paraId="1302632B" w14:textId="63326F2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þ SÌuÉzÉlÉç lÉÌuÉ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xqÉÉÿiÉç | </w:t>
      </w:r>
    </w:p>
    <w:p w14:paraId="4587C071"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A31833" w14:textId="6CAE20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xqÉÉÿiÉç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w:t>
      </w:r>
    </w:p>
    <w:p w14:paraId="54E4437A" w14:textId="5F8D07B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xqÉÉþ SÉWÒû UÉ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ç iÉxqÉÉþ SÉWÒûÈ | </w:t>
      </w:r>
    </w:p>
    <w:p w14:paraId="53FD8F30" w14:textId="6B2686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w:t>
      </w:r>
    </w:p>
    <w:p w14:paraId="416B058B" w14:textId="51A539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ÉþWÒû UÉWÒû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È | </w:t>
      </w:r>
    </w:p>
    <w:p w14:paraId="41C08EEC" w14:textId="579298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 xÉuÉÉïÿÈ |</w:t>
      </w:r>
    </w:p>
    <w:p w14:paraId="1337BD04" w14:textId="79F5D7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È xÉuÉÉïÿÈ | </w:t>
      </w:r>
    </w:p>
    <w:p w14:paraId="5C5B0EA7" w14:textId="02CC7B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uÉÉïÿÈ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w:t>
      </w:r>
    </w:p>
    <w:p w14:paraId="2C4E1275" w14:textId="42956A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È | </w:t>
      </w:r>
    </w:p>
    <w:p w14:paraId="4A26DAA9" w14:textId="767C8B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 CÌiÉþ |</w:t>
      </w:r>
    </w:p>
    <w:p w14:paraId="4F9F5C29" w14:textId="7D83CB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ÉÏÌi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 </w:t>
      </w:r>
    </w:p>
    <w:p w14:paraId="2F9F77C6" w14:textId="37F457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iÉå |</w:t>
      </w:r>
    </w:p>
    <w:p w14:paraId="13C2A978" w14:textId="072EAA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 C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 </w:t>
      </w:r>
    </w:p>
    <w:p w14:paraId="2DEC1F76" w14:textId="53CBB0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w:t>
      </w:r>
    </w:p>
    <w:p w14:paraId="567FB48D" w14:textId="141EEB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ÿ Å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qÉç iÉå iÉåÿ ÅÎalÉqÉç | </w:t>
      </w:r>
    </w:p>
    <w:p w14:paraId="7C3E7862" w14:textId="1BBF3B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039D4EC7" w14:textId="057179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É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44E3CF7B" w14:textId="3E7E87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uÉÃþjÉqÉç |</w:t>
      </w:r>
    </w:p>
    <w:p w14:paraId="729B7B72" w14:textId="15E54A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uÉÃþ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Ç ÆuÉÃþj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 uÉÃþjÉqÉç | </w:t>
      </w:r>
    </w:p>
    <w:p w14:paraId="51DBB57B" w14:textId="0568F7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ÃþjÉqÉç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w:t>
      </w:r>
    </w:p>
    <w:p w14:paraId="74CE0D44" w14:textId="6D4B6EB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ÃþjÉqÉç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uÉÃþ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Ç ÆuÉÃþjÉqÉç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uÉÉ | </w:t>
      </w:r>
    </w:p>
    <w:p w14:paraId="70AA68A3"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DFE4E3" w14:textId="748DEB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 AxÉÑþUÉlÉç |</w:t>
      </w:r>
    </w:p>
    <w:p w14:paraId="6B5CA39E" w14:textId="38565D6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Å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xÉÑþUÉlÉç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uÉÉ ÅxÉÑþUÉlÉç | </w:t>
      </w:r>
    </w:p>
    <w:p w14:paraId="5BFDC55B" w14:textId="795D4F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xÉÑþUÉl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31890FB2" w14:textId="0B720B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xÉÑþUÉ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rÉþprÉ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xÉÑþUÉ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pÉ | </w:t>
      </w:r>
    </w:p>
    <w:p w14:paraId="722BFF1F" w14:textId="7C9182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1CE731D7" w14:textId="26ACCF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rÉþpÉuÉlÉç lÉpÉuÉ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rÉÉÿ(</w:t>
      </w:r>
      <w:r w:rsidR="008340FD" w:rsidRPr="008340FD">
        <w:rPr>
          <w:rFonts w:ascii="Arial" w:hAnsi="Arial" w:cs="a"/>
          <w:color w:val="000000"/>
          <w:kern w:val="0"/>
          <w:sz w:val="24"/>
          <w:szCs w:val="36"/>
          <w:lang w:val="it-IT"/>
        </w:rPr>
        <w:t>1</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prÉþpÉuÉ³Éç | </w:t>
      </w:r>
    </w:p>
    <w:p w14:paraId="6C6FB608" w14:textId="78AD8C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14A74233" w14:textId="404D75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þpÉuÉlÉç lÉpÉuÉ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qÉç | </w:t>
      </w:r>
    </w:p>
    <w:p w14:paraId="6FA36A94" w14:textId="452DB3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6B3C979D" w14:textId="5F4EAF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ÍqÉþuÉå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 ÍqÉþuÉ | </w:t>
      </w:r>
    </w:p>
    <w:p w14:paraId="0E9158F3" w14:textId="14A684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ZÉsÉÑ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790E1FF1" w14:textId="65BFB5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ÎsuÉþuÉ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þ | </w:t>
      </w:r>
    </w:p>
    <w:p w14:paraId="2DEC4D33" w14:textId="24FF66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sÉÑþ | uÉæ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5D5A5FB0" w14:textId="757104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6F15CBAF" w14:textId="5C94D7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3233F63B" w14:textId="3EC126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 uÉæ 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È | </w:t>
      </w:r>
    </w:p>
    <w:p w14:paraId="0E7A0071" w14:textId="080019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È | mÉë |</w:t>
      </w:r>
    </w:p>
    <w:p w14:paraId="796F9BB4" w14:textId="17E96F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 mÉë mÉëæw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 mÉë | </w:t>
      </w:r>
    </w:p>
    <w:p w14:paraId="49B5527C" w14:textId="1B5729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 | 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C2A2FE5" w14:textId="5615B10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 ÌuÉþzÉÌiÉ ÌuÉz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 mÉë ÌuÉþzÉÌiÉ | </w:t>
      </w:r>
    </w:p>
    <w:p w14:paraId="5F2A01A3"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7C3DA9" w14:textId="0E82FB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rÉÈ |</w:t>
      </w:r>
    </w:p>
    <w:p w14:paraId="7E562B39" w14:textId="4CC328B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å rÉÉå ÌuÉþzÉÌiÉ ÌuÉz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È | </w:t>
      </w:r>
    </w:p>
    <w:p w14:paraId="4AC517B4" w14:textId="2EAC6B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qÉç |</w:t>
      </w:r>
    </w:p>
    <w:p w14:paraId="062B20BF" w14:textId="77F039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åþ Å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Ç ÆrÉÉå rÉÉåþ Å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ÉqÉç | </w:t>
      </w:r>
    </w:p>
    <w:p w14:paraId="3F93F662" w14:textId="05DBD8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qÉç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þ |</w:t>
      </w:r>
    </w:p>
    <w:p w14:paraId="2A5FF3E1" w14:textId="40318D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 q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 ir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ir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 q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ÉæÌiÉþ | </w:t>
      </w:r>
    </w:p>
    <w:p w14:paraId="3E1BD641" w14:textId="591A0B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qÉç |</w:t>
      </w:r>
    </w:p>
    <w:p w14:paraId="4CF75B72" w14:textId="13E790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ÍqÉirÉþuÉÉliÉU -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ÉqÉç | </w:t>
      </w:r>
    </w:p>
    <w:p w14:paraId="487C0A77" w14:textId="6001E9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þ | pÉëÉiÉ×þurÉÉÍpÉpÉÔirÉæ |</w:t>
      </w:r>
    </w:p>
    <w:p w14:paraId="59AA6034" w14:textId="6CB68E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É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 ir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æ | </w:t>
      </w:r>
    </w:p>
    <w:p w14:paraId="78399715" w14:textId="7E8787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þ |</w:t>
      </w:r>
    </w:p>
    <w:p w14:paraId="54660BEB" w14:textId="200BCD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ÉæiÉÏirÉÑþmÉ - LÌiÉþ | </w:t>
      </w:r>
    </w:p>
    <w:p w14:paraId="69E429FC" w14:textId="492271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ëÉiÉ×þurÉÉÍpÉpÉÔirÉæ | pÉuÉþÌiÉ |</w:t>
      </w:r>
    </w:p>
    <w:p w14:paraId="712B8CCC" w14:textId="6A729F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ëÉiÉ×þurÉÉÍpÉpÉÔ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 | </w:t>
      </w:r>
    </w:p>
    <w:p w14:paraId="2EC56FA9" w14:textId="4AEE5A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ëÉiÉ×þurÉÉÍpÉpÉÔirÉæ |</w:t>
      </w:r>
    </w:p>
    <w:p w14:paraId="6759827B" w14:textId="19FAAC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ëÉiÉ×þurÉÉÍpÉpÉÔ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6FEF8B96" w14:textId="04DEAB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uÉþÌiÉ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ÿ |</w:t>
      </w:r>
    </w:p>
    <w:p w14:paraId="53CAF0B4" w14:textId="448800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uÉþ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Å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qÉlÉÉÿ | </w:t>
      </w:r>
    </w:p>
    <w:p w14:paraId="2B8102EE" w14:textId="70CEF8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ÿ | mÉUÉÿ |</w:t>
      </w:r>
    </w:p>
    <w:p w14:paraId="0F5A40A0" w14:textId="7B36E9D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Å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Å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ÿ | </w:t>
      </w:r>
    </w:p>
    <w:p w14:paraId="7E2E2CF7"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6DFDA3" w14:textId="2CBE62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UÉÿ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AA822F1" w14:textId="3591874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UÉÿ ÅxrÉ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ÿ ÅxrÉ | </w:t>
      </w:r>
    </w:p>
    <w:p w14:paraId="7F515163" w14:textId="26A27C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pÉëÉiÉ×þurÉÈ |</w:t>
      </w:r>
    </w:p>
    <w:p w14:paraId="6DAC3AFF" w14:textId="5D0564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å ÅxrÉ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È | </w:t>
      </w:r>
    </w:p>
    <w:p w14:paraId="0360488B" w14:textId="2D4494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ëÉiÉ×þurÉ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FCBB25F" w14:textId="08F6BA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ëÉiÉ×þurÉÉå pÉ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å pÉuÉÌiÉ | </w:t>
      </w:r>
    </w:p>
    <w:p w14:paraId="6486B0FD" w14:textId="2CEC3B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ÿqÉç |</w:t>
      </w:r>
    </w:p>
    <w:p w14:paraId="1E40C8E2" w14:textId="3FE899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þ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þqÉç pÉuÉÌiÉ pÉuÉ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qÉÉlÉÿqÉç | </w:t>
      </w:r>
    </w:p>
    <w:p w14:paraId="366739F4" w14:textId="746B68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ÿ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312713CB" w14:textId="63CF56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ÉiqÉÉlÉþ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432F1788" w14:textId="1A570D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w:t>
      </w:r>
    </w:p>
    <w:p w14:paraId="00A68C82" w14:textId="4D8D4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rÉÉÿ | </w:t>
      </w:r>
    </w:p>
    <w:p w14:paraId="10691160" w14:textId="6E8639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 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9CC418E" w14:textId="4A1A76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mÉÉÌiÉ mÉÉÌiÉ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rÉÉþ mÉÉÌiÉ | </w:t>
      </w:r>
    </w:p>
    <w:p w14:paraId="1BFBB3FA" w14:textId="48A7E8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w:t>
      </w:r>
    </w:p>
    <w:p w14:paraId="22342F50" w14:textId="0D8769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mÉÉþÌiÉ mÉÉÌi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qÉç | </w:t>
      </w:r>
    </w:p>
    <w:p w14:paraId="4707D5B5" w14:textId="558D50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w:t>
      </w:r>
    </w:p>
    <w:p w14:paraId="129E6772" w14:textId="2D4C5A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Å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rÉÉÿ | </w:t>
      </w:r>
    </w:p>
    <w:p w14:paraId="61F344BF" w14:textId="6A7634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w:t>
      </w:r>
    </w:p>
    <w:p w14:paraId="4CA14667" w14:textId="04A3803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ÍqÉÌiÉþ mÉë - eÉÉqÉç | </w:t>
      </w:r>
    </w:p>
    <w:p w14:paraId="636AFE16"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16B049" w14:textId="1A33CC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qÉç |</w:t>
      </w:r>
    </w:p>
    <w:p w14:paraId="1B75DCAE" w14:textId="622F41D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xÉ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aqÉç) xÉþ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Å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xÉ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qÉç | </w:t>
      </w:r>
    </w:p>
    <w:p w14:paraId="139FB1DE" w14:textId="4DD45A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w:t>
      </w:r>
    </w:p>
    <w:p w14:paraId="70773D07" w14:textId="2895D9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åirÉþuÉÉliÉU -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rÉÉÿ | </w:t>
      </w:r>
    </w:p>
    <w:p w14:paraId="296D3C44" w14:textId="7547B9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qÉç | qÉåZÉþsÉÉqÉç |</w:t>
      </w:r>
    </w:p>
    <w:p w14:paraId="5EADC6F5" w14:textId="6B83EC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qÉç qÉåZÉþs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qÉåZÉþsÉÉ(aqÉç) xÉ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aqÉç) xÉþ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qÉç qÉåZÉþsÉÉqÉç | </w:t>
      </w:r>
    </w:p>
    <w:p w14:paraId="4BB67F11" w14:textId="672635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qÉç |</w:t>
      </w:r>
    </w:p>
    <w:p w14:paraId="333595C1" w14:textId="3DDC97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qÉÌiÉþ xÉÇ -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qÉç | </w:t>
      </w:r>
    </w:p>
    <w:p w14:paraId="29BEDA24" w14:textId="39F876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åZÉþsÉÉqÉç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w:t>
      </w:r>
    </w:p>
    <w:p w14:paraId="19C3666E" w14:textId="46641B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åZÉþsÉÉ(aq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åZÉþs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qÉåZÉþsÉÉ(aq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ÉrÉþcNûiÉå | </w:t>
      </w:r>
    </w:p>
    <w:p w14:paraId="783D4B25" w14:textId="2312D2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w:t>
      </w:r>
    </w:p>
    <w:p w14:paraId="6278CBB1" w14:textId="20F5D9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 | </w:t>
      </w:r>
    </w:p>
    <w:p w14:paraId="4F2B2BE1" w14:textId="537CC4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w:t>
      </w:r>
    </w:p>
    <w:p w14:paraId="463F23C4" w14:textId="33FC23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xÉÇ - AÉrÉþcNûiÉå | </w:t>
      </w:r>
    </w:p>
    <w:p w14:paraId="7F4BE58C" w14:textId="140D3D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 ÌWû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1DB239C7" w14:textId="1D4413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ÌWû ÌWû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 ÌWû | </w:t>
      </w:r>
    </w:p>
    <w:p w14:paraId="595F3BF7" w14:textId="44335A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358C672C" w14:textId="1FE028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åÌiÉþ mÉë - eÉÉ | </w:t>
      </w:r>
    </w:p>
    <w:p w14:paraId="665EC0CC" w14:textId="4F5379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Wû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5C174CB1" w14:textId="14FEEB3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½ÉÿiqÉlÉþ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Wû ½ÉÿiqÉlÉþÈ | </w:t>
      </w:r>
    </w:p>
    <w:p w14:paraId="67D290B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E60270" w14:textId="3E1DEF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þÈ | AliÉþUiÉ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06F837E4" w14:textId="7F57EB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å ÅliÉþU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ÅliÉþUi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ÅiqÉlÉþ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qÉlÉÉå ÅliÉþUiÉUÉ | </w:t>
      </w:r>
    </w:p>
    <w:p w14:paraId="7B84D7F4" w14:textId="0236B9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iÉþUiÉUÉ |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325D9956" w14:textId="18C193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iÉþUiÉU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å ÅliÉþU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ÅliÉþUiÉU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iÉuÉëþiÉÈ | </w:t>
      </w:r>
    </w:p>
    <w:p w14:paraId="4BD04F15" w14:textId="1F3A44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iÉþUiÉ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1176C67A" w14:textId="5EC39C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iÉþU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åirÉliÉþU -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14A8F4BD" w14:textId="0CFFFC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30C1B5E7" w14:textId="70D8F8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Éå pÉuÉÌiÉ pÉuÉÌi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iÉuÉëþiÉÉå pÉuÉÌiÉ | </w:t>
      </w:r>
    </w:p>
    <w:p w14:paraId="126C1E16" w14:textId="00A55F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58CAEA30" w14:textId="62D8C2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 - 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7B87161D" w14:textId="62885C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qÉSþliÉÏÍpÉÈ |</w:t>
      </w:r>
    </w:p>
    <w:p w14:paraId="08685F35" w14:textId="28FBB0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SþliÉÏ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qÉSþliÉÏÍpÉUç pÉ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SþliÉÏÍpÉÈ | </w:t>
      </w:r>
    </w:p>
    <w:p w14:paraId="271933B8" w14:textId="02FF96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SþliÉÏÍpÉÈ |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0CE1EDEB" w14:textId="7D2D62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SþliÉÏÍpÉUç qÉÉeÉïrÉiÉå qÉÉeÉïr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SþliÉÏ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ç qÉSþliÉÏÍpÉUç qÉÉeÉïrÉiÉå | </w:t>
      </w:r>
    </w:p>
    <w:p w14:paraId="5270FC34" w14:textId="0063D9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lÉÈ |</w:t>
      </w:r>
    </w:p>
    <w:p w14:paraId="53883AB2" w14:textId="51B7D3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lÉUç ÍhÉUç qÉÉÿeÉïrÉiÉå qÉÉeÉïr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lÉÈ | </w:t>
      </w:r>
    </w:p>
    <w:p w14:paraId="2C409668" w14:textId="7F15816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D72635">
        <w:rPr>
          <w:rFonts w:ascii="BRH Devanagari Extra" w:hAnsi="BRH Devanagari Extra" w:cs="BRH Devanagari"/>
          <w:color w:val="000000"/>
          <w:kern w:val="0"/>
          <w:sz w:val="32"/>
          <w:szCs w:val="32"/>
          <w:lang w:val="it-IT"/>
        </w:rPr>
        <w:t>ÌlÉÈ</w:t>
      </w:r>
      <w:r w:rsidRPr="008340FD">
        <w:rPr>
          <w:rFonts w:ascii="BRH Devanagari" w:hAnsi="BRH Devanagari" w:cs="BRH Devanagari"/>
          <w:color w:val="000000"/>
          <w:kern w:val="0"/>
          <w:sz w:val="32"/>
          <w:szCs w:val="32"/>
          <w:lang w:val="it-IT"/>
        </w:rPr>
        <w:t xml:space="preserve"> | ÌWû | (</w:t>
      </w:r>
      <w:r w:rsidR="008340FD" w:rsidRPr="008340FD">
        <w:rPr>
          <w:rFonts w:ascii="Arial" w:hAnsi="Arial" w:cs="BRH Devanagari"/>
          <w:color w:val="000000"/>
          <w:kern w:val="0"/>
          <w:sz w:val="24"/>
          <w:szCs w:val="32"/>
          <w:lang w:val="it-IT"/>
        </w:rPr>
        <w:t>GS</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w:hAnsi="BRH Devanagari" w:cs="BRH Devanagari"/>
          <w:color w:val="000000"/>
          <w:kern w:val="0"/>
          <w:sz w:val="32"/>
          <w:szCs w:val="32"/>
          <w:lang w:val="it-IT"/>
        </w:rPr>
        <w:t>)</w:t>
      </w:r>
    </w:p>
    <w:p w14:paraId="44D6E228"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 xml:space="preserve">ÌlÉUç. ÌWû ÌWû ÌlÉUç </w:t>
      </w:r>
      <w:r w:rsidRPr="00D72635">
        <w:rPr>
          <w:rFonts w:ascii="BRH Devanagari Extra" w:hAnsi="BRH Devanagari Extra" w:cs="BRH Devanagari"/>
          <w:color w:val="000000"/>
          <w:kern w:val="0"/>
          <w:sz w:val="32"/>
          <w:szCs w:val="32"/>
          <w:lang w:val="it-IT"/>
        </w:rPr>
        <w:t>ÍhÉUç.</w:t>
      </w:r>
      <w:r w:rsidRPr="008340FD">
        <w:rPr>
          <w:rFonts w:ascii="BRH Devanagari" w:hAnsi="BRH Devanagari" w:cs="BRH Devanagari"/>
          <w:color w:val="000000"/>
          <w:kern w:val="0"/>
          <w:sz w:val="32"/>
          <w:szCs w:val="32"/>
          <w:lang w:val="it-IT"/>
        </w:rPr>
        <w:t xml:space="preserve"> ÌWû | </w:t>
      </w:r>
    </w:p>
    <w:p w14:paraId="02AEF239" w14:textId="20C723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Wû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p>
    <w:p w14:paraId="0C8F3872" w14:textId="6020A76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½þ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Uç. ÌWû ½þÎalÉÈ | </w:t>
      </w:r>
    </w:p>
    <w:p w14:paraId="6D03B2A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528AF" w14:textId="0708A3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p>
    <w:p w14:paraId="42A6A60B" w14:textId="75ADAE2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 </w:t>
      </w:r>
    </w:p>
    <w:p w14:paraId="0E3CD4E2" w14:textId="5AE0B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uÉÉrÉþÌi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p>
    <w:p w14:paraId="4EBF9042" w14:textId="422FC3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 | </w:t>
      </w:r>
    </w:p>
    <w:p w14:paraId="260E099F" w14:textId="13A3D4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ÉrÉþÌiÉ | xÉÍqÉþSèkrÉæ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p>
    <w:p w14:paraId="0393E3D8" w14:textId="56B6A2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r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ÍqÉþSèkrÉæ | </w:t>
      </w:r>
    </w:p>
    <w:p w14:paraId="5B988918" w14:textId="1CE3CB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ÍqÉþSèkrÉæ | rÉÉ |</w:t>
      </w:r>
    </w:p>
    <w:p w14:paraId="05D03D55" w14:textId="3E89D3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 rÉÉ 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 | </w:t>
      </w:r>
    </w:p>
    <w:p w14:paraId="20CD90AA" w14:textId="121567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ÍqÉþSèkrÉæ |</w:t>
      </w:r>
    </w:p>
    <w:p w14:paraId="093398BC" w14:textId="5B3034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ÍqÉþSèk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1B772902" w14:textId="042CE6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É |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56CFADB" w14:textId="489D1A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 iÉåþ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 rÉÉ iÉåÿ | </w:t>
      </w:r>
    </w:p>
    <w:p w14:paraId="00E08831" w14:textId="7B3CBD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0D5711B" w14:textId="76AC20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5760E037" w14:textId="39504D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ÂÌSìþrÉÉ |</w:t>
      </w:r>
    </w:p>
    <w:p w14:paraId="3A868741" w14:textId="6386E7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ÂÌSì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ÂÌSìþrÉÉ ÅalÉå Å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ÂÌSìþrÉÉ | </w:t>
      </w:r>
    </w:p>
    <w:p w14:paraId="55FFAA52" w14:textId="484526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ÂÌSìþrÉÉ |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È |</w:t>
      </w:r>
    </w:p>
    <w:p w14:paraId="4C35E03C" w14:textId="147AD6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ÂÌSìþrÉ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 ÂÌSì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ÂÌSìþrÉ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ÔÈ | </w:t>
      </w:r>
    </w:p>
    <w:p w14:paraId="49E82C79" w14:textId="5BD84A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È | CÌiÉþ |</w:t>
      </w:r>
    </w:p>
    <w:p w14:paraId="6AFEED27" w14:textId="65ACC97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 ËUiÉÏÌiÉþ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Ô ËUÌiÉþ | </w:t>
      </w:r>
    </w:p>
    <w:p w14:paraId="6A81C300"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DCF125" w14:textId="666E64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6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71BFB92" w14:textId="2717CAD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178EF5CB" w14:textId="6E585D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uÉrÉÉÿ |</w:t>
      </w:r>
    </w:p>
    <w:p w14:paraId="627839D8" w14:textId="2A3401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rÉÉþ ÅÅWûÉ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rÉÉÿ | </w:t>
      </w:r>
    </w:p>
    <w:p w14:paraId="39501026" w14:textId="7F1A0E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uÉrÉÉÿ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4F88653C" w14:textId="16103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uÉ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xu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EA08A0F" w14:textId="05FDF2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w:t>
      </w:r>
    </w:p>
    <w:p w14:paraId="2FDD446E" w14:textId="460850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lÉþ Sål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lÉþiÉç | </w:t>
      </w:r>
    </w:p>
    <w:p w14:paraId="569707C7" w14:textId="22B54C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w:t>
      </w:r>
    </w:p>
    <w:p w14:paraId="7B1232A2" w14:textId="795C85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 rÉælÉ SålÉSè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þrÉÉ | </w:t>
      </w:r>
    </w:p>
    <w:p w14:paraId="042D6CC9" w14:textId="2C93FA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 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DB31F47" w14:textId="23E631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uÉëiÉrÉÌiÉ uÉëiÉrÉÌ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þrÉÉ uÉëiÉrÉÌiÉ | </w:t>
      </w:r>
    </w:p>
    <w:p w14:paraId="3BC3D2D7" w14:textId="00FFE2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w:t>
      </w:r>
    </w:p>
    <w:p w14:paraId="627C5918" w14:textId="41DD55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xÉrÉÉå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uÉëiÉrÉÌiÉ uÉëiÉrÉÌiÉ xÉrÉÉå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uÉÉrÉþ | </w:t>
      </w:r>
    </w:p>
    <w:p w14:paraId="5772E980" w14:textId="66DF92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 zÉÉlirÉæÿ ||</w:t>
      </w:r>
    </w:p>
    <w:p w14:paraId="6E74B009" w14:textId="23AAFB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Él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ÉlirÉæþ xÉrÉÉå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xÉrÉÉå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ÉlirÉæÿ | </w:t>
      </w:r>
    </w:p>
    <w:p w14:paraId="0D922FA0" w14:textId="52C4B5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w:t>
      </w:r>
    </w:p>
    <w:p w14:paraId="3C39C566" w14:textId="5115B6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uÉÉrÉåÌiÉþ xÉrÉÉåÌlÉ - iuÉÉrÉþ | </w:t>
      </w:r>
    </w:p>
    <w:p w14:paraId="0F569D58" w14:textId="24213D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ÉlirÉæÿ ||</w:t>
      </w:r>
    </w:p>
    <w:p w14:paraId="08DEF0CB" w14:textId="71A3A1C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Él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ÉlirÉæÿ | </w:t>
      </w:r>
    </w:p>
    <w:p w14:paraId="3D7BFA5A" w14:textId="5F9DEBF2" w:rsidR="00D72635" w:rsidRPr="00D72635" w:rsidRDefault="00D72635" w:rsidP="00D7263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72635">
        <w:rPr>
          <w:rFonts w:ascii="Arial" w:hAnsi="Arial" w:cs="Arial"/>
          <w:b/>
          <w:bCs/>
          <w:color w:val="000000"/>
          <w:kern w:val="0"/>
          <w:sz w:val="32"/>
          <w:szCs w:val="32"/>
          <w:lang w:val="it-IT"/>
        </w:rPr>
        <w:t>========</w:t>
      </w:r>
    </w:p>
    <w:p w14:paraId="268B28B5" w14:textId="77777777" w:rsidR="00D72635"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72635" w:rsidSect="00841DB6">
          <w:headerReference w:type="even" r:id="rId19"/>
          <w:pgSz w:w="12240" w:h="15840"/>
          <w:pgMar w:top="1077" w:right="1077" w:bottom="1077" w:left="1077" w:header="720" w:footer="720" w:gutter="0"/>
          <w:cols w:space="720"/>
          <w:noEndnote/>
          <w:docGrid w:linePitch="299"/>
        </w:sectPr>
      </w:pPr>
    </w:p>
    <w:p w14:paraId="62A3335D" w14:textId="6DAA4BD1" w:rsidR="00D72635" w:rsidRPr="008D59A3" w:rsidRDefault="00D72635" w:rsidP="00D72635">
      <w:pPr>
        <w:pStyle w:val="Heading3"/>
      </w:pPr>
      <w:bookmarkStart w:id="10" w:name="_Toc148967953"/>
      <w:r w:rsidRPr="009154D3">
        <w:lastRenderedPageBreak/>
        <w:t xml:space="preserve">AlÉÑuÉÉMüqÉç </w:t>
      </w:r>
      <w:r>
        <w:rPr>
          <w:lang w:val="en-US"/>
        </w:rPr>
        <w:t>3</w:t>
      </w:r>
      <w:r w:rsidRPr="009154D3">
        <w:t xml:space="preserve"> - </w:t>
      </w:r>
      <w:r w:rsidRPr="00841DB6">
        <w:t>eÉOûÉ</w:t>
      </w:r>
      <w:bookmarkEnd w:id="10"/>
      <w:r w:rsidRPr="009154D3">
        <w:t xml:space="preserve"> </w:t>
      </w:r>
    </w:p>
    <w:p w14:paraId="6BC85B95" w14:textId="298C90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wÉÉÿqÉç | AxÉÑþUÉhÉÉqÉç |</w:t>
      </w:r>
    </w:p>
    <w:p w14:paraId="006E5A0B" w14:textId="646FCD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w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h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h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iÉåw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iÉåw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hÉÉqÉç | </w:t>
      </w:r>
    </w:p>
    <w:p w14:paraId="248115AA" w14:textId="6F6CE4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xÉÑþUÉhÉÉqÉç |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È |</w:t>
      </w:r>
    </w:p>
    <w:p w14:paraId="0728E10C" w14:textId="444F38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xÉÑþUÉhÉÉqÉç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 Î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Éå ÅxÉÑþUÉh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hÉÉqÉç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ÉëÈ | </w:t>
      </w:r>
    </w:p>
    <w:p w14:paraId="464E3082" w14:textId="2216C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È | mÉÑU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40A7D4B0" w14:textId="0B3E63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È mÉÑ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ÑUþ Î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 Î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ÉëÈ mÉÑUþÈ | </w:t>
      </w:r>
    </w:p>
    <w:p w14:paraId="019743DA" w14:textId="4E2C0E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U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2312A27E" w14:textId="04A9F0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Uþ AÉ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mÉÑ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mÉÑUþ AÉxÉ³Éç | </w:t>
      </w:r>
    </w:p>
    <w:p w14:paraId="1CF07A44" w14:textId="5BFADE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rÉÏÿ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508F5469" w14:textId="5B9417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ÉþxÉlÉç lÉÉxÉlÉç l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qÉrÉÏÿ | </w:t>
      </w:r>
    </w:p>
    <w:p w14:paraId="25A63034" w14:textId="598997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rÉÏÿ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7393F3D5" w14:textId="12907C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Å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É | </w:t>
      </w:r>
    </w:p>
    <w:p w14:paraId="0DFE3462" w14:textId="2AFD8D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 AjÉ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6C2C4CC5" w14:textId="1EFB21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ÅjÉÉjÉÉþ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É ÅjÉþ | </w:t>
      </w:r>
    </w:p>
    <w:p w14:paraId="7A8A121B" w14:textId="692462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jÉþ |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1DE58F6B" w14:textId="1DDCDD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jÉþ U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Uþ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ÅjÉÉjÉþ U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 | </w:t>
      </w:r>
    </w:p>
    <w:p w14:paraId="0ABBCE39" w14:textId="14902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 AjÉþ |</w:t>
      </w:r>
    </w:p>
    <w:p w14:paraId="61E305B8" w14:textId="156856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ÅjÉÉjÉþ U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Uþ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 ÅjÉþ | </w:t>
      </w:r>
    </w:p>
    <w:p w14:paraId="5D5F59B4" w14:textId="1D5EA4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jÉþ | WûËUþhÉÏ |</w:t>
      </w:r>
    </w:p>
    <w:p w14:paraId="2E0143E1" w14:textId="7B8EAF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ûËUþh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û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hrÉjÉÉ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ûËUþhÉÏ | </w:t>
      </w:r>
    </w:p>
    <w:p w14:paraId="0195E163" w14:textId="164A53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WûËUþhÉÏ | iÉÉÈ |</w:t>
      </w:r>
    </w:p>
    <w:p w14:paraId="6DF453DA" w14:textId="084A1E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ûËUþh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É xiÉÉ WûËUþh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ûËUþh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ÉÈ | </w:t>
      </w:r>
    </w:p>
    <w:p w14:paraId="5141B793" w14:textId="0E3D9E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ÉÈ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612C5EA3" w14:textId="76DFE3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iÉÉ xi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7E37840E" w14:textId="1486F5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eÉåiÉÑÿqÉç |</w:t>
      </w:r>
    </w:p>
    <w:p w14:paraId="32D1FC0E" w14:textId="24A010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Éå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eÉåiÉÑþ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eÉåiÉÑÿqÉç | </w:t>
      </w:r>
    </w:p>
    <w:p w14:paraId="3CBF7F60" w14:textId="2FF721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åiÉÑÿqÉç | lÉ |</w:t>
      </w:r>
    </w:p>
    <w:p w14:paraId="19865AFF" w14:textId="541741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å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 lÉ eÉå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eÉå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 </w:t>
      </w:r>
    </w:p>
    <w:p w14:paraId="525DA94D" w14:textId="652BD9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Y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6E34BF71" w14:textId="2B0722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zÉþYlÉÑuÉlÉç lÉzÉYl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 lÉÉzÉþYlÉÑuÉ³Éç | </w:t>
      </w:r>
    </w:p>
    <w:p w14:paraId="78A15566" w14:textId="792DD1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Y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ÉÈ |</w:t>
      </w:r>
    </w:p>
    <w:p w14:paraId="605613ED" w14:textId="1B855F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Y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É xiÉÉ AþzÉYlÉÑuÉlÉç lÉzÉYl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ÉÈ | </w:t>
      </w:r>
    </w:p>
    <w:p w14:paraId="61475E43" w14:textId="1D1D77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w:t>
      </w:r>
    </w:p>
    <w:p w14:paraId="09F81127" w14:textId="29A0A7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E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Éå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 xiÉÉ E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SÉÿ | </w:t>
      </w:r>
    </w:p>
    <w:p w14:paraId="0CB6AC5C" w14:textId="024F10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6FEF8D2" w14:textId="022F3B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uÉÉ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Éå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E9C815C" w14:textId="5C758A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w:t>
      </w:r>
    </w:p>
    <w:p w14:paraId="251B5D92" w14:textId="068669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SåirÉÑþmÉ - xÉSÉÿ | </w:t>
      </w:r>
    </w:p>
    <w:p w14:paraId="25E177E4" w14:textId="4DE2AB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55C1351A" w14:textId="7FDAB9E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ÎeÉþaÉÏwÉlÉç lÉÎeÉaÉÏwÉlÉç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ÎeÉþaÉÏwÉ³Éç | </w:t>
      </w:r>
    </w:p>
    <w:p w14:paraId="5A7C21C9"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1F0706" w14:textId="0D6871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xqÉÉÿiÉç |</w:t>
      </w:r>
    </w:p>
    <w:p w14:paraId="715D768D" w14:textId="1264A9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ÎeÉaÉÏwÉlÉç lÉÎeÉaÉÏ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xqÉÉÿiÉç | </w:t>
      </w:r>
    </w:p>
    <w:p w14:paraId="2999E55A" w14:textId="04DF49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1000775A" w14:textId="5D819F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ÉWÒû UÉ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xqÉÉþ SÉWÒûÈ | </w:t>
      </w:r>
    </w:p>
    <w:p w14:paraId="7CEF805F" w14:textId="659B59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rÉÈ |</w:t>
      </w:r>
    </w:p>
    <w:p w14:paraId="0B1CC410" w14:textId="0FAAE6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rÉÉå rÉ AÉþWÒû UÉ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rÉÈ | </w:t>
      </w:r>
    </w:p>
    <w:p w14:paraId="699A3D8D" w14:textId="68C0BC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È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D383CB6" w14:textId="714879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Éþ | </w:t>
      </w:r>
    </w:p>
    <w:p w14:paraId="517E00EF" w14:textId="07938B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w:t>
      </w:r>
    </w:p>
    <w:p w14:paraId="69F6C376" w14:textId="03D561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cÉþ c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qÉç | </w:t>
      </w:r>
    </w:p>
    <w:p w14:paraId="3AB582A0" w14:textId="05D34F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 uÉåSþ |</w:t>
      </w:r>
    </w:p>
    <w:p w14:paraId="6060F829" w14:textId="26939C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Ç ÆuÉå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S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Ç ÆuÉåSþ | </w:t>
      </w:r>
    </w:p>
    <w:p w14:paraId="031D140A" w14:textId="724A27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Sþ | rÉÈ |</w:t>
      </w:r>
    </w:p>
    <w:p w14:paraId="0D9680A1" w14:textId="6E6911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Éå uÉå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È | </w:t>
      </w:r>
    </w:p>
    <w:p w14:paraId="61D14E6C" w14:textId="3C21DA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È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5BA5CFA" w14:textId="6D58A4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Éþ | </w:t>
      </w:r>
    </w:p>
    <w:p w14:paraId="498DB132" w14:textId="55B479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 |</w:t>
      </w:r>
    </w:p>
    <w:p w14:paraId="5BD3A4DA" w14:textId="166721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c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6168294B" w14:textId="68E6CC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w:t>
      </w:r>
    </w:p>
    <w:p w14:paraId="740503E0" w14:textId="7B2C30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Éå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É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SÉÿ | </w:t>
      </w:r>
    </w:p>
    <w:p w14:paraId="2BC58F91"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729C36" w14:textId="64AE4D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 uÉæ |</w:t>
      </w:r>
    </w:p>
    <w:p w14:paraId="6ADFBCEC" w14:textId="0B4779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E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Éå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245FACF0" w14:textId="4ACDB1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w:t>
      </w:r>
    </w:p>
    <w:p w14:paraId="057A28C4" w14:textId="4CD274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SåirÉÑþmÉ - xÉSÉÿ | </w:t>
      </w:r>
    </w:p>
    <w:p w14:paraId="3A7A95CF" w14:textId="2D430C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0BD1FF4B" w14:textId="368CAB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qÉþ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qÉþ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ÆuÉæ uÉæ qÉþ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123B929A" w14:textId="1E58D0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273D3D2" w14:textId="663408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eÉþrÉÎliÉ eÉrÉÎliÉ qÉ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qÉþ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eÉþrÉÎliÉ | </w:t>
      </w:r>
    </w:p>
    <w:p w14:paraId="0091E9C6" w14:textId="5F4B39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78C1F32B" w14:textId="4FCAE8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ÍqÉÌiÉþ qÉWûÉ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439AB933" w14:textId="38904B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1BFB338" w14:textId="1BB74E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ÏiÉÏÌiÉþ eÉrÉÎliÉ e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ÏÌiÉþ | </w:t>
      </w:r>
    </w:p>
    <w:p w14:paraId="524B2F14" w14:textId="6E0D82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2959F3E6" w14:textId="006F45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AEE8C07" w14:textId="0254C2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CwÉÑÿqÉç |</w:t>
      </w:r>
    </w:p>
    <w:p w14:paraId="2C7EE1B4" w14:textId="06C8FB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C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å iÉ CwÉÑÿqÉç | </w:t>
      </w:r>
    </w:p>
    <w:p w14:paraId="1AA5854B" w14:textId="6E982D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ÉÑÿqÉç | xÉqÉç |</w:t>
      </w:r>
    </w:p>
    <w:p w14:paraId="5AF74BFC" w14:textId="003459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 ÍqÉ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qÉç | </w:t>
      </w:r>
    </w:p>
    <w:p w14:paraId="5C2AF629" w14:textId="667729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7326725" w14:textId="7E5969B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qÉþxMÑüuÉïiÉÉ MÑüu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 qÉþxMÑüuÉïiÉ | </w:t>
      </w:r>
    </w:p>
    <w:p w14:paraId="7FAF6346"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ABF7FE" w14:textId="38EB25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w:t>
      </w:r>
    </w:p>
    <w:p w14:paraId="5755A75C" w14:textId="3723CD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þMÑüuÉïiÉÉ MÑüuÉï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qÉç | </w:t>
      </w:r>
    </w:p>
    <w:p w14:paraId="0C025755" w14:textId="5F6B05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 AlÉÏþMüqÉç |</w:t>
      </w:r>
    </w:p>
    <w:p w14:paraId="50DD025D" w14:textId="1E8C7D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lÉÏþ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lÉÏþMü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 qÉlÉÏþMüqÉç | </w:t>
      </w:r>
    </w:p>
    <w:p w14:paraId="49B08340" w14:textId="0CAD3A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ÏþMüqÉç | xÉÉåqÉÿqÉç |</w:t>
      </w:r>
    </w:p>
    <w:p w14:paraId="13A80372" w14:textId="48B7F6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Ïþ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lÉÏþ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lÉÏþ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åqÉÿqÉç | </w:t>
      </w:r>
    </w:p>
    <w:p w14:paraId="2F98F40C" w14:textId="0A4E5A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ÉåqÉÿqÉç |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qÉç |</w:t>
      </w:r>
    </w:p>
    <w:p w14:paraId="19D73CB7" w14:textId="227F8E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qÉ(aqÉç)þ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aqÉç)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aqÉç) xÉÉ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åqÉ(aqÉç)þ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rÉqÉç | </w:t>
      </w:r>
    </w:p>
    <w:p w14:paraId="7140EF7A" w14:textId="7879A5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qÉç | ÌuÉwhÉÑÿqÉç |</w:t>
      </w:r>
    </w:p>
    <w:p w14:paraId="63300198" w14:textId="707BEE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Ç Æ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Ñ(aqÉç)þ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aqÉç)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rÉÇ ÆÌuÉwhÉÑÿqÉç | </w:t>
      </w:r>
    </w:p>
    <w:p w14:paraId="43BA222C" w14:textId="5C0E1F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ÑÿqÉç | iÉåeÉþlÉqÉç |</w:t>
      </w:r>
    </w:p>
    <w:p w14:paraId="56BDD8C9" w14:textId="4C8755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åeÉþlÉqÉç | </w:t>
      </w:r>
    </w:p>
    <w:p w14:paraId="4C3278F3" w14:textId="4FC593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eÉþlÉqÉç | iÉå |</w:t>
      </w:r>
    </w:p>
    <w:p w14:paraId="4756EBA0" w14:textId="62AF02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 iÉå 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å | </w:t>
      </w:r>
    </w:p>
    <w:p w14:paraId="6C9A41CC" w14:textId="69C653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74DB25CB" w14:textId="032640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ÿ Å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iÉåÿ ÅoÉëÑuÉ³Éç | </w:t>
      </w:r>
    </w:p>
    <w:p w14:paraId="1645D229" w14:textId="430DDF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MüÈ |</w:t>
      </w:r>
    </w:p>
    <w:p w14:paraId="0F9C3AA6" w14:textId="135746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È MüÉåÿ Å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MüÈ | </w:t>
      </w:r>
    </w:p>
    <w:p w14:paraId="7782BE47" w14:textId="29FCF8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È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6DCAB109" w14:textId="522D8AA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üÈ Mü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05D9C120"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F6A13B" w14:textId="521FD2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7940AC1" w14:textId="2FC082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qÉþÍxÉwrÉ irÉÍxÉwrÉ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 qÉþÍxÉwrÉÌiÉ | </w:t>
      </w:r>
    </w:p>
    <w:p w14:paraId="056D8268" w14:textId="3A8560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55307FA9" w14:textId="7017C7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iÉÏ irÉþÍxÉwrÉ irÉÍxÉ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 </w:t>
      </w:r>
    </w:p>
    <w:p w14:paraId="409E52DB" w14:textId="2EB39A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È |</w:t>
      </w:r>
    </w:p>
    <w:p w14:paraId="14DD7AF2" w14:textId="7E583D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þ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 CiÉÏÌiÉþ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ìÈ | </w:t>
      </w:r>
    </w:p>
    <w:p w14:paraId="0FC25229" w14:textId="3627887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È | CÌiÉþ |</w:t>
      </w:r>
    </w:p>
    <w:p w14:paraId="2CD6A3DF" w14:textId="698D7E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 CiÉÏÌiÉþ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ì CÌiÉþ | </w:t>
      </w:r>
    </w:p>
    <w:p w14:paraId="41596599" w14:textId="322328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1D9B7248" w14:textId="7F2185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þ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ÌlÉiÉÏ irÉþoÉëÑuÉ³Éç | </w:t>
      </w:r>
    </w:p>
    <w:p w14:paraId="6F7BE382" w14:textId="6DDD2D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È |</w:t>
      </w:r>
    </w:p>
    <w:p w14:paraId="7ED3EAA2" w14:textId="208328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ÿ ÅoÉëÑuÉlÉç lÉoÉëÑuÉlÉç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ìÈ | </w:t>
      </w:r>
    </w:p>
    <w:p w14:paraId="22DD4529" w14:textId="06070B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È | uÉæ |</w:t>
      </w:r>
    </w:p>
    <w:p w14:paraId="1DB2F68F" w14:textId="105F00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uÉæ uÉæ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ìÉå uÉæ | </w:t>
      </w:r>
    </w:p>
    <w:p w14:paraId="75A99C6B" w14:textId="7EED7E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w:t>
      </w:r>
    </w:p>
    <w:p w14:paraId="06E2B839" w14:textId="6FD92C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uÉæ uÉæ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È | </w:t>
      </w:r>
    </w:p>
    <w:p w14:paraId="42C22638" w14:textId="2EF026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 xÉÈ |</w:t>
      </w:r>
    </w:p>
    <w:p w14:paraId="2D40FF12" w14:textId="7AA8C6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xÉ xÉ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È xÉÈ | </w:t>
      </w:r>
    </w:p>
    <w:p w14:paraId="31862F61" w14:textId="7C2960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3D46DEA" w14:textId="26E915A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xrÉ iuÉxrÉ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Éåÿ ÅxrÉiÉÑ | </w:t>
      </w:r>
    </w:p>
    <w:p w14:paraId="65F76961"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95D0A" w14:textId="0B26CA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3BC2F07F" w14:textId="2F731F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ÎiuÉiÉÏ irÉþxrÉ iu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iuÉÌiÉþ | </w:t>
      </w:r>
    </w:p>
    <w:p w14:paraId="409103E4" w14:textId="25ABB0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164F0DCF" w14:textId="5AC7C9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71D178B7" w14:textId="2D1B64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0C10FF5E" w14:textId="089D3A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 xÉÉåÿ ÅoÉëuÉÏiÉç | </w:t>
      </w:r>
    </w:p>
    <w:p w14:paraId="0321686F" w14:textId="49453D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ÉUÿqÉç |</w:t>
      </w:r>
    </w:p>
    <w:p w14:paraId="33B00F0A" w14:textId="557773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Uþ qÉ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UÿqÉç | </w:t>
      </w:r>
    </w:p>
    <w:p w14:paraId="043DCCA1" w14:textId="364C77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UÿqÉç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1DFE65F" w14:textId="441AC5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UþÇ ÆuÉ×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UþÇ ÆuÉ×hÉæ | </w:t>
      </w:r>
    </w:p>
    <w:p w14:paraId="1595B8F5" w14:textId="07FED6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qÉç |</w:t>
      </w:r>
    </w:p>
    <w:p w14:paraId="2BE55ECE" w14:textId="7AA905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Çû ÆuÉ×þhÉæ uÉ×h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qÉç | </w:t>
      </w:r>
    </w:p>
    <w:p w14:paraId="1972C979" w14:textId="3B6823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3A7E91E" w14:textId="75D1C1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BA70CA6" w14:textId="10A3F2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w:t>
      </w:r>
    </w:p>
    <w:p w14:paraId="129D1399" w14:textId="06D324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qÉç | </w:t>
      </w:r>
    </w:p>
    <w:p w14:paraId="2F059F83" w14:textId="693F35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 AÍkÉþmÉÌiÉÈ |</w:t>
      </w:r>
    </w:p>
    <w:p w14:paraId="05C530A5" w14:textId="7CC2BD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qÉ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ÍkÉþmÉÌiÉÈ mÉ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 qÉÍkÉþmÉÌiÉÈ | </w:t>
      </w:r>
    </w:p>
    <w:p w14:paraId="78E7EB6D" w14:textId="3E0E16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mÉÌi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43FAB5B" w14:textId="764E3F8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þmÉÌiÉ UxÉÉ lr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ÍkÉþmÉÌiÉ UxÉÉÌlÉ | </w:t>
      </w:r>
    </w:p>
    <w:p w14:paraId="16FEF076"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9DBE84" w14:textId="24BD13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mÉÌiÉÈ |</w:t>
      </w:r>
    </w:p>
    <w:p w14:paraId="43A29C8E" w14:textId="5B2466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irÉÍkÉþ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05CBBD1" w14:textId="24EE3A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109E1EAA" w14:textId="2F92C2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iÉÏ irÉþxÉÉ lr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ÌiÉþ | </w:t>
      </w:r>
    </w:p>
    <w:p w14:paraId="1D0B1C27" w14:textId="3B188A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iÉxqÉÉÿiÉç |</w:t>
      </w:r>
    </w:p>
    <w:p w14:paraId="4E43C714" w14:textId="124805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19392BFA" w14:textId="60A134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w:t>
      </w:r>
    </w:p>
    <w:p w14:paraId="4158C3E7" w14:textId="063A19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Sè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Sè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È | </w:t>
      </w:r>
    </w:p>
    <w:p w14:paraId="05604399" w14:textId="7F4F1F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w:t>
      </w:r>
    </w:p>
    <w:p w14:paraId="590DED6B" w14:textId="5DDD4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aqÉç)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qÉç | </w:t>
      </w:r>
    </w:p>
    <w:p w14:paraId="0659FB7D" w14:textId="3D79F9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 AÍkÉþmÉÌiÉÈ |</w:t>
      </w:r>
    </w:p>
    <w:p w14:paraId="4511A72D" w14:textId="7DF4CD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qÉ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ÍkÉþmÉÌiÉÈ mÉ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 qÉÍkÉþmÉÌiÉÈ | </w:t>
      </w:r>
    </w:p>
    <w:p w14:paraId="51474F19" w14:textId="7CC23B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mÉÌiÉÈ | iÉÉqÉç |</w:t>
      </w:r>
    </w:p>
    <w:p w14:paraId="37B2658C" w14:textId="1A08AC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qÉç iÉÉ qÉ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qÉç | </w:t>
      </w:r>
    </w:p>
    <w:p w14:paraId="51EE822D" w14:textId="7D2C3D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mÉÌiÉÈ |</w:t>
      </w:r>
    </w:p>
    <w:p w14:paraId="4604DBC7" w14:textId="35C7C7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irÉÍkÉþ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43703C8E" w14:textId="3D7F06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qÉç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w:t>
      </w:r>
    </w:p>
    <w:p w14:paraId="43CFF691" w14:textId="091035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aqÉç)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 xiÉÉqÉç iÉÉ(aqÉç)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È | </w:t>
      </w:r>
    </w:p>
    <w:p w14:paraId="1C32F07F" w14:textId="1202CA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 AuÉþ |</w:t>
      </w:r>
    </w:p>
    <w:p w14:paraId="6940E71D" w14:textId="4DAC42F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ÅuÉÉuÉþ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Éå ÅuÉþ | </w:t>
      </w:r>
    </w:p>
    <w:p w14:paraId="4F239375"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EF3F77" w14:textId="761F62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A62A2B4" w14:textId="056574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ÉþxÉ×eÉ Sx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uÉÉuÉÉþ xÉ×eÉiÉç | </w:t>
      </w:r>
    </w:p>
    <w:p w14:paraId="6508B193" w14:textId="1075C7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xÉÈ |</w:t>
      </w:r>
    </w:p>
    <w:p w14:paraId="19913A9B" w14:textId="32DB54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ç xÉ xÉÉåþ ÅxÉ×eÉ Sx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È | </w:t>
      </w:r>
    </w:p>
    <w:p w14:paraId="73821CDB" w14:textId="779384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w:t>
      </w:r>
    </w:p>
    <w:p w14:paraId="6199E183" w14:textId="02E774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xÉ x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 </w:t>
      </w:r>
    </w:p>
    <w:p w14:paraId="676D446A" w14:textId="478FBE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 mÉÑUþÈ |</w:t>
      </w:r>
    </w:p>
    <w:p w14:paraId="65E690F0" w14:textId="0486D5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mÉÑ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Uþ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mÉÑUþÈ | </w:t>
      </w:r>
    </w:p>
    <w:p w14:paraId="59533FBF" w14:textId="319DAA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UþÈ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69C16630" w14:textId="71CF30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UÉåþ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Ñ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UÉåþ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3B7A3D8B" w14:textId="5EEFF9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w:t>
      </w:r>
    </w:p>
    <w:p w14:paraId="5B97CBDF" w14:textId="3B72E4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æ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æprÉÈ | </w:t>
      </w:r>
    </w:p>
    <w:p w14:paraId="697503B3" w14:textId="35AB40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w:t>
      </w:r>
    </w:p>
    <w:p w14:paraId="491BD420" w14:textId="5B6414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þÈ | </w:t>
      </w:r>
    </w:p>
    <w:p w14:paraId="4BA5B142" w14:textId="3CD7B1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 AxÉÑþUÉlÉç |</w:t>
      </w:r>
    </w:p>
    <w:p w14:paraId="2E8DFE74" w14:textId="780C7E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 Å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xÉÑþU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Éå ÅxÉÑþUÉlÉç | </w:t>
      </w:r>
    </w:p>
    <w:p w14:paraId="18677AF0" w14:textId="600643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lÉç | mÉë |</w:t>
      </w:r>
    </w:p>
    <w:p w14:paraId="54E41803" w14:textId="3A91C9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ë mÉë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mÉë | </w:t>
      </w:r>
    </w:p>
    <w:p w14:paraId="4D7A083A" w14:textId="12CDA9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D9A6A71" w14:textId="5B39626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hÉÑþSiÉÉ lÉÑS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hÉÑþSiÉ | </w:t>
      </w:r>
    </w:p>
    <w:p w14:paraId="0A926D3D"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F254EF" w14:textId="7106E8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76B10D2B" w14:textId="2BC9BB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lÉÑSiÉÉ lÉÑS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01531B3E" w14:textId="5D9886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6C48CD4C" w14:textId="5CC843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Ò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Ò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3FF8CA28" w14:textId="0EED69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w:t>
      </w:r>
    </w:p>
    <w:p w14:paraId="467034FA" w14:textId="5376F3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åÿ | </w:t>
      </w:r>
    </w:p>
    <w:p w14:paraId="59AD297E" w14:textId="6339E7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w:t>
      </w:r>
    </w:p>
    <w:p w14:paraId="631DBC56" w14:textId="46E845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SþÈ | </w:t>
      </w:r>
    </w:p>
    <w:p w14:paraId="06CF08DC" w14:textId="4964BA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 pÉëÉiÉ×þurÉmÉUÉhÉÑirÉæ |</w:t>
      </w:r>
    </w:p>
    <w:p w14:paraId="4F939CB0" w14:textId="607707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mÉUÉhÉÑ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mÉUÉhÉÑirÉÉ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mÉUÉhÉÑirÉæ | </w:t>
      </w:r>
    </w:p>
    <w:p w14:paraId="6CEEF1B0" w14:textId="7EF644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w:t>
      </w:r>
    </w:p>
    <w:p w14:paraId="25BAE067" w14:textId="1E496E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åÿ | </w:t>
      </w:r>
    </w:p>
    <w:p w14:paraId="0D3FA5D0" w14:textId="64E005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mÉUÉhÉÑirÉæ | lÉ |</w:t>
      </w:r>
    </w:p>
    <w:p w14:paraId="5DC8E099" w14:textId="1870FA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mÉUÉhÉÑ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pÉëÉiÉ×þurÉmÉUÉhÉÑ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mÉUÉhÉÑ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7E5D24B8" w14:textId="0E95BE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mÉUÉhÉÑirÉæ |</w:t>
      </w:r>
    </w:p>
    <w:p w14:paraId="5656B090" w14:textId="76C2D6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mÉUÉhÉÑ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56C058C1" w14:textId="42E669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qÉç |</w:t>
      </w:r>
    </w:p>
    <w:p w14:paraId="2C19D927" w14:textId="6EC447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l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É³É lÉÉlrÉÉqÉç | </w:t>
      </w:r>
    </w:p>
    <w:p w14:paraId="76AC7C5D" w14:textId="0A2F25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qÉç | AÉWÒûþÌiÉqÉç |</w:t>
      </w:r>
    </w:p>
    <w:p w14:paraId="522BFBC3" w14:textId="67CEDE9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É qÉÉWÒûþÌiÉqÉç | </w:t>
      </w:r>
    </w:p>
    <w:p w14:paraId="6D1DEFFA"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664AF7" w14:textId="0151E9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7B56F1D8" w14:textId="6CB7C3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5188DF15" w14:textId="0954D1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w:t>
      </w:r>
    </w:p>
    <w:p w14:paraId="0AE30CF6" w14:textId="6389C2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374F529" w14:textId="383FDE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78EDFDC8" w14:textId="014AB5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eÉç eÉÑWÒûrÉÉeÉç eÉÑWÒûrÉÉ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eÉç eÉÑWÒûrÉÉiÉç | </w:t>
      </w:r>
    </w:p>
    <w:p w14:paraId="5D2DE454" w14:textId="578D0A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rÉiÉç |</w:t>
      </w:r>
    </w:p>
    <w:p w14:paraId="449D6253" w14:textId="427A69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Sè rÉeÉç eÉÑþWÒûrÉÉeÉç eÉÑWÒû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iÉç | </w:t>
      </w:r>
    </w:p>
    <w:p w14:paraId="64D1F500" w14:textId="196D83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qÉç |</w:t>
      </w:r>
    </w:p>
    <w:p w14:paraId="65B0DB96" w14:textId="73F838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Ç ÆrÉSè r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ÉqÉç | </w:t>
      </w:r>
    </w:p>
    <w:p w14:paraId="4CE4FA7C" w14:textId="46D006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qÉç | AÉWÒûþÌiÉqÉç |</w:t>
      </w:r>
    </w:p>
    <w:p w14:paraId="076A3D98" w14:textId="672FEC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É qÉÉWÒûþÌiÉqÉç | </w:t>
      </w:r>
    </w:p>
    <w:p w14:paraId="11C99BD5" w14:textId="0CC9D2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7E6BE2E9" w14:textId="0533E9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0BED0F1E" w14:textId="4597DA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w:t>
      </w:r>
    </w:p>
    <w:p w14:paraId="206998CA" w14:textId="43BC0D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0E173B47" w14:textId="2EC755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w:t>
      </w:r>
    </w:p>
    <w:p w14:paraId="2C49C79E" w14:textId="438CD7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eÉç eÉÑ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eÉç eÉÑ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iÉç | </w:t>
      </w:r>
    </w:p>
    <w:p w14:paraId="257BD46A" w14:textId="00910E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iÉç |</w:t>
      </w:r>
    </w:p>
    <w:p w14:paraId="1A909C16" w14:textId="698E59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iÉç | </w:t>
      </w:r>
    </w:p>
    <w:p w14:paraId="0D0FA740"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C0A699" w14:textId="5BB7EC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iÉç | qÉÑZÉÿqÉç |</w:t>
      </w:r>
    </w:p>
    <w:p w14:paraId="51C414AC" w14:textId="269D18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lÉç qÉÑ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qÉÑZ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lÉç qÉÑZÉÿqÉç | </w:t>
      </w:r>
    </w:p>
    <w:p w14:paraId="6A59E332" w14:textId="275903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ÑZÉÿqÉç | 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56DF7C4" w14:textId="28F1AA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ÑZÉþqÉç MÑürÉÉïiÉç MÑü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Ñ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qÉÑZÉþqÉç MÑürÉÉïiÉç | </w:t>
      </w:r>
    </w:p>
    <w:p w14:paraId="36C6E4AF" w14:textId="095DE9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w:t>
      </w:r>
    </w:p>
    <w:p w14:paraId="073FD62F" w14:textId="0C9E0C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MÑürÉÉïiÉç MÑürÉÉïjÉç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hÉþ | </w:t>
      </w:r>
    </w:p>
    <w:p w14:paraId="37087CED" w14:textId="209E44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5BAD5E3F" w14:textId="7EE042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Éþ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þ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aaÉç)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Éþ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25058209" w14:textId="068A60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 AÉ |</w:t>
      </w:r>
    </w:p>
    <w:p w14:paraId="5F5A635E" w14:textId="6DCC85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 ÅÅ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þ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 qÉÉ | </w:t>
      </w:r>
    </w:p>
    <w:p w14:paraId="29A2EDA8" w14:textId="05C67C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6A841E12" w14:textId="251717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ÍqÉirÉÉÿ - 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698282C9" w14:textId="30BF6D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EE04896" w14:textId="1DBB987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bÉÉþUrÉÌiÉ bÉÉ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É bÉÉþUrÉÌiÉ | </w:t>
      </w:r>
    </w:p>
    <w:p w14:paraId="0D4D8E18" w14:textId="3C187E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7350DBE6" w14:textId="21508A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bÉÉUrÉÌiÉ bÉÉUrÉÌi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0010F4B4" w14:textId="67B6F0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mÉë¥ÉÉÿirÉæ |</w:t>
      </w:r>
    </w:p>
    <w:p w14:paraId="25885178" w14:textId="531491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É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ÉÿirÉæ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ÉÿirÉæ | </w:t>
      </w:r>
    </w:p>
    <w:p w14:paraId="79AA2549" w14:textId="04F7F3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ÉÿirÉæ | mÉUÉXèûþ |</w:t>
      </w:r>
    </w:p>
    <w:p w14:paraId="0F654DF2" w14:textId="39F3696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É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èû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èû mÉë¥ÉÉ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É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Xèûþ | </w:t>
      </w:r>
    </w:p>
    <w:p w14:paraId="280F668C"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6BEA19" w14:textId="7F3991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ÉÿirÉæ |</w:t>
      </w:r>
    </w:p>
    <w:p w14:paraId="130088DE" w14:textId="349279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Éÿ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168F6094" w14:textId="2A2FA2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UÉXèû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1578BC86" w14:textId="680024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UÉþ Xû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èû mÉUÉþ Xû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þ | </w:t>
      </w:r>
    </w:p>
    <w:p w14:paraId="53E52158" w14:textId="22416E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83CFD72" w14:textId="24B3E3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eÉÑWûÉåÌiÉ eÉÑWûÉå i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þ eÉÑWûÉåÌiÉ | </w:t>
      </w:r>
    </w:p>
    <w:p w14:paraId="76D3B509" w14:textId="6F5D0E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32D50412" w14:textId="1C8047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åirÉþÌiÉ - ¢üqrÉþ | </w:t>
      </w:r>
    </w:p>
    <w:p w14:paraId="3109EC4C" w14:textId="7EDAF0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UÉþcÉÈ |</w:t>
      </w:r>
    </w:p>
    <w:p w14:paraId="64BAFD91" w14:textId="7B9D23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þ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UÉþcÉÉå eÉÑWûÉåÌiÉ eÉÑWû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þcÉÈ | </w:t>
      </w:r>
    </w:p>
    <w:p w14:paraId="749E9B55" w14:textId="783A7E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UÉþcÉ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03BA0F28" w14:textId="62D7E1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UÉþc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UÉþ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UÉþc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3E42E00" w14:textId="52E0F1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È |</w:t>
      </w:r>
    </w:p>
    <w:p w14:paraId="33C57FE1" w14:textId="2704BE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p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prÉÈ | </w:t>
      </w:r>
    </w:p>
    <w:p w14:paraId="3AC7B853" w14:textId="22A779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È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þÈ |</w:t>
      </w:r>
    </w:p>
    <w:p w14:paraId="1AF71CF9" w14:textId="176D21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å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Éå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å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åüprÉþÈ | </w:t>
      </w:r>
    </w:p>
    <w:p w14:paraId="151F479D" w14:textId="0A22A9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þÈ | rÉeÉþqÉÉlÉÈ |</w:t>
      </w:r>
    </w:p>
    <w:p w14:paraId="6C0B0CA0" w14:textId="0B8EC3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Éå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È | </w:t>
      </w:r>
    </w:p>
    <w:p w14:paraId="7EF057F9" w14:textId="0479FE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pÉëÉiÉ×þurÉÉlÉç |</w:t>
      </w:r>
    </w:p>
    <w:p w14:paraId="656BE36A" w14:textId="1EDF82D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lÉç | </w:t>
      </w:r>
    </w:p>
    <w:p w14:paraId="67772866"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00525D" w14:textId="7245C2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mÉë |</w:t>
      </w:r>
    </w:p>
    <w:p w14:paraId="6264B976" w14:textId="4B0801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ë mÉë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mÉë | </w:t>
      </w:r>
    </w:p>
    <w:p w14:paraId="4D2BD17D" w14:textId="12281F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5107849" w14:textId="301312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 hÉÑþ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 hÉÑþSiÉå | </w:t>
      </w:r>
    </w:p>
    <w:p w14:paraId="03E35420" w14:textId="512B2C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ÑlÉþÈ |</w:t>
      </w:r>
    </w:p>
    <w:p w14:paraId="431F0DAA" w14:textId="2D1FCB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lÉþUç lÉÑ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lÉþÈ | </w:t>
      </w:r>
    </w:p>
    <w:p w14:paraId="195C1BE3" w14:textId="50E5BA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lÉþ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þ |</w:t>
      </w:r>
    </w:p>
    <w:p w14:paraId="7DA680DE" w14:textId="357B7D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lÉþ U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Éÿ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lÉþ U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üqrÉþ | </w:t>
      </w:r>
    </w:p>
    <w:p w14:paraId="77AAC7B2" w14:textId="67F427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ÿqÉç |</w:t>
      </w:r>
    </w:p>
    <w:p w14:paraId="6DBBEC06" w14:textId="00BE4C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 q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qÉÑ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q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 qrÉÉÿ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 q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ÿqÉç | </w:t>
      </w:r>
    </w:p>
    <w:p w14:paraId="5D5AA5D4" w14:textId="2B869A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þ |</w:t>
      </w:r>
    </w:p>
    <w:p w14:paraId="79989565" w14:textId="1B1F50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åirÉþ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üqrÉþ | </w:t>
      </w:r>
    </w:p>
    <w:p w14:paraId="6DA84CA8" w14:textId="616898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ÿqÉç | 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C91CABB" w14:textId="505CDC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qÉç eÉÑWûÉåÌiÉ eÉÑWûÉå irÉÑ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qÉÑ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qÉç eÉÑWûÉåÌiÉ | </w:t>
      </w:r>
    </w:p>
    <w:p w14:paraId="301B51F5" w14:textId="4B6EF2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ÿqÉç |</w:t>
      </w:r>
    </w:p>
    <w:p w14:paraId="2323FEBF" w14:textId="33799F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irÉÑþmÉ - xÉSÿqÉç | </w:t>
      </w:r>
    </w:p>
    <w:p w14:paraId="36F09797" w14:textId="1248CD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w:t>
      </w:r>
    </w:p>
    <w:p w14:paraId="46F44A28" w14:textId="076790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eÉÑWûÉåÌiÉ eÉÑWûÉåÌ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Ñ±þ | </w:t>
      </w:r>
    </w:p>
    <w:p w14:paraId="24CDB341" w14:textId="646F7C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2628C79" w14:textId="509C880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ECEE1C3"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B3B8DA" w14:textId="4C6DDE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w:t>
      </w:r>
    </w:p>
    <w:p w14:paraId="1EC75433" w14:textId="68C403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Ñ±åÌiÉþ mÉë - lÉÑ±þ | </w:t>
      </w:r>
    </w:p>
    <w:p w14:paraId="5FF5DA34" w14:textId="08B055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w:t>
      </w:r>
    </w:p>
    <w:p w14:paraId="75C0E723" w14:textId="4B2C69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prÉÈ | </w:t>
      </w:r>
    </w:p>
    <w:p w14:paraId="04701949" w14:textId="34C4B8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w:t>
      </w:r>
    </w:p>
    <w:p w14:paraId="5B86CAD4" w14:textId="1BE412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þÈ | </w:t>
      </w:r>
    </w:p>
    <w:p w14:paraId="5D200187" w14:textId="1F1EF9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 pÉëÉiÉ×þurÉÉlÉç |</w:t>
      </w:r>
    </w:p>
    <w:p w14:paraId="2FE78211" w14:textId="079FF1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lÉç | </w:t>
      </w:r>
    </w:p>
    <w:p w14:paraId="5F75A0D6" w14:textId="0BE989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lÉç |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3EA829B4" w14:textId="3937D2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lÉç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lÉç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5454B0D0" w14:textId="3DEAFA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500FEDE8" w14:textId="73DA54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0E26CF07" w14:textId="698E47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w:t>
      </w:r>
    </w:p>
    <w:p w14:paraId="01E0E8AF" w14:textId="14F8DE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pÉëÉ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rÉÉUÉåþWûÌiÉ | </w:t>
      </w:r>
    </w:p>
    <w:p w14:paraId="2C4B2A56" w14:textId="7F738E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5AA3F7E4" w14:textId="03AF9A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ÍqÉÌiÉþ pÉëÉiÉ×ur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5F69BDB8" w14:textId="1AEF98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6A01827" w14:textId="5A85D3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76CB87FA" w14:textId="79BBD8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w:t>
      </w:r>
    </w:p>
    <w:p w14:paraId="792C6CBD" w14:textId="23711FF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irÉþÍpÉ - AÉUÉåþWûÌiÉ | </w:t>
      </w:r>
    </w:p>
    <w:p w14:paraId="1042FEF1"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5496A8" w14:textId="5BCDD2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uÉæ |</w:t>
      </w:r>
    </w:p>
    <w:p w14:paraId="20247896" w14:textId="116397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uÉæ uÉæ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uÉæ | </w:t>
      </w:r>
    </w:p>
    <w:p w14:paraId="3232C5E5" w14:textId="13E27841"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4</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uÉ</w:t>
      </w:r>
      <w:r w:rsidRPr="008340FD">
        <w:rPr>
          <w:rFonts w:ascii="BRH Devanagari" w:hAnsi="BRH Devanagari" w:cs="BRH Devanagari"/>
          <w:color w:val="000000"/>
          <w:kern w:val="0"/>
          <w:sz w:val="32"/>
          <w:szCs w:val="32"/>
        </w:rPr>
        <w:t>æ | rÉÉÈ |</w:t>
      </w:r>
    </w:p>
    <w:p w14:paraId="60DEACE5"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uÉæ rÉÉ rÉÉ </w:t>
      </w:r>
      <w:r w:rsidRPr="00D72635">
        <w:rPr>
          <w:rFonts w:ascii="BRH Devanagari Extra" w:hAnsi="BRH Devanagari Extra" w:cs="BRH Devanagari"/>
          <w:color w:val="000000"/>
          <w:kern w:val="0"/>
          <w:sz w:val="32"/>
          <w:szCs w:val="32"/>
        </w:rPr>
        <w:t>uÉæ uÉæ</w:t>
      </w:r>
      <w:r w:rsidRPr="008340FD">
        <w:rPr>
          <w:rFonts w:ascii="BRH Devanagari" w:hAnsi="BRH Devanagari" w:cs="BRH Devanagari"/>
          <w:color w:val="000000"/>
          <w:kern w:val="0"/>
          <w:sz w:val="32"/>
          <w:szCs w:val="32"/>
        </w:rPr>
        <w:t xml:space="preserve"> rÉÉÈ | </w:t>
      </w:r>
    </w:p>
    <w:p w14:paraId="599BAAB3" w14:textId="19F064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43F0893E" w14:textId="42F907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rÉÉ r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7DCDDECB" w14:textId="1FA216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5DE918B1" w14:textId="57E5DE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Â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Â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52651D62" w14:textId="255A7D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³Éç |</w:t>
      </w:r>
    </w:p>
    <w:p w14:paraId="0C2525B3" w14:textId="160D29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lÉç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lÉç lÉÑ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xÉÏþS³Éç | </w:t>
      </w:r>
    </w:p>
    <w:p w14:paraId="0824097D" w14:textId="7ECD21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698CC27F" w14:textId="1B047D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ÑþmÉ - xÉSþÈ | </w:t>
      </w:r>
    </w:p>
    <w:p w14:paraId="580E63EB" w14:textId="1C9C09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³Éç | A»ûþÈ |</w:t>
      </w:r>
    </w:p>
    <w:p w14:paraId="3B1C09C9" w14:textId="3349EB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ûÉå Å»û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lÉç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ûþÈ | </w:t>
      </w:r>
    </w:p>
    <w:p w14:paraId="3DB02E93" w14:textId="2E0E2D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³Éç |</w:t>
      </w:r>
    </w:p>
    <w:p w14:paraId="2AF78CFA" w14:textId="5E9A85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³ÉirÉÑþmÉ - AxÉÏþS³Éç | </w:t>
      </w:r>
    </w:p>
    <w:p w14:paraId="75E828E9" w14:textId="725EA7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ûþÈ | iÉÉÍpÉþÈ |</w:t>
      </w:r>
    </w:p>
    <w:p w14:paraId="66766788" w14:textId="25612A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ûÉå Å»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þÈ | </w:t>
      </w:r>
    </w:p>
    <w:p w14:paraId="676EB408" w14:textId="11A85F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ÍpÉþÈ | AxÉÑþUÉlÉç |</w:t>
      </w:r>
    </w:p>
    <w:p w14:paraId="1CFD78C4" w14:textId="0B896ED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ÑþUÉlÉç | </w:t>
      </w:r>
    </w:p>
    <w:p w14:paraId="79679CC3"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0EB339" w14:textId="095460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lÉç | mÉë |</w:t>
      </w:r>
    </w:p>
    <w:p w14:paraId="25FE5824" w14:textId="7A5792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ë mÉë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mÉë | </w:t>
      </w:r>
    </w:p>
    <w:p w14:paraId="29882D07" w14:textId="068B63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834381D" w14:textId="78E791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hÉÑþSliÉÉ lÉÑS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hÉÑþSliÉ | </w:t>
      </w:r>
    </w:p>
    <w:p w14:paraId="365990D2" w14:textId="56B304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ÉÈ |</w:t>
      </w:r>
    </w:p>
    <w:p w14:paraId="25158B6D" w14:textId="53D859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 rÉÉ AþlÉÑSliÉÉ lÉÑS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È | </w:t>
      </w:r>
    </w:p>
    <w:p w14:paraId="4692A4D9" w14:textId="76430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È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02CAE0EB" w14:textId="4EBE86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rÉÉ rÉ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3C2340CF" w14:textId="7F647E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UÉÌ§ÉþrÉæ |</w:t>
      </w:r>
    </w:p>
    <w:p w14:paraId="2F7A09D6" w14:textId="501166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UÉÌ§Éþ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Ì§ÉþrÉæ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aqÉç) UÉÌ§ÉþrÉæ | </w:t>
      </w:r>
    </w:p>
    <w:p w14:paraId="77D82FE7" w14:textId="4A1565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Ì§ÉþrÉæ | iÉÉÍpÉþÈ |</w:t>
      </w:r>
    </w:p>
    <w:p w14:paraId="3BB2B6F7" w14:textId="458CB4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Ì§Éþ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p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Ì§Éþ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Ì§Éþ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ÍpÉþÈ | </w:t>
      </w:r>
    </w:p>
    <w:p w14:paraId="5221F9EC" w14:textId="48F076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ÍpÉþÈ | rÉ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7C7DA48D" w14:textId="3878B3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Sè rÉiÉç 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rÉiÉç | </w:t>
      </w:r>
    </w:p>
    <w:p w14:paraId="7B1EC2E9" w14:textId="0DF0FA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66285110" w14:textId="4C8516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j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Sè rÉj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mÉëÉþiÉÈ | </w:t>
      </w:r>
    </w:p>
    <w:p w14:paraId="33BACCB9" w14:textId="226165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204C9CFE" w14:textId="15321B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 Â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 Â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362F7033" w14:textId="3D62FC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54F029A5" w14:textId="1031BD5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EB1D329"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7A85F8" w14:textId="3D02A3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ÿ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23724B92" w14:textId="584AFB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þ EmÉ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åÿ | </w:t>
      </w:r>
    </w:p>
    <w:p w14:paraId="72C9D6A9" w14:textId="14EC5F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p>
    <w:p w14:paraId="443CFB31" w14:textId="149D7F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SþÈ | </w:t>
      </w:r>
    </w:p>
    <w:p w14:paraId="727D72EB" w14:textId="2FB503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ÿqÉç |</w:t>
      </w:r>
    </w:p>
    <w:p w14:paraId="51AEA5B2" w14:textId="32A422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þ ÅWû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Wû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Ñ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þ ÅWû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prÉÉÿqÉç | </w:t>
      </w:r>
    </w:p>
    <w:p w14:paraId="34176F1D" w14:textId="42197B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w:t>
      </w:r>
    </w:p>
    <w:p w14:paraId="020E7006" w14:textId="0D2274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åÿ | </w:t>
      </w:r>
    </w:p>
    <w:p w14:paraId="7EEC4A67" w14:textId="1B26E1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ÿ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9EF4269" w14:textId="035A60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WûÉ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Wû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AD3A3C3" w14:textId="3F1D7B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ÿqÉç |</w:t>
      </w:r>
    </w:p>
    <w:p w14:paraId="243E6614" w14:textId="50FC5D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þWû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prÉÉÿqÉç | </w:t>
      </w:r>
    </w:p>
    <w:p w14:paraId="08DED906" w14:textId="5288A7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iÉiÉç |</w:t>
      </w:r>
    </w:p>
    <w:p w14:paraId="683860CB" w14:textId="725F74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ÉiÉç i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iÉiÉç | </w:t>
      </w:r>
    </w:p>
    <w:p w14:paraId="55E62CA1" w14:textId="69983F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rÉeÉþqÉÉlÉÈ |</w:t>
      </w:r>
    </w:p>
    <w:p w14:paraId="7A4AF101" w14:textId="4FCDDA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iÉç iÉSè rÉeÉþqÉÉlÉÈ | </w:t>
      </w:r>
    </w:p>
    <w:p w14:paraId="280CAF5F" w14:textId="5181AB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pÉëÉiÉ×þurÉÉlÉç |</w:t>
      </w:r>
    </w:p>
    <w:p w14:paraId="09B09AAB" w14:textId="7048AA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lÉç | </w:t>
      </w:r>
    </w:p>
    <w:p w14:paraId="572A4CB7" w14:textId="626968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mÉë |</w:t>
      </w:r>
    </w:p>
    <w:p w14:paraId="0CCDE3F9" w14:textId="476E99E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ë mÉë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mÉë | </w:t>
      </w:r>
    </w:p>
    <w:p w14:paraId="647BF459"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AF729D" w14:textId="002414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2CCE2DA" w14:textId="5919B9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 hÉÑþ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 hÉÑþSiÉå | </w:t>
      </w:r>
    </w:p>
    <w:p w14:paraId="19279BAA" w14:textId="132C76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ÉÈ |</w:t>
      </w:r>
    </w:p>
    <w:p w14:paraId="1F8B93C3" w14:textId="2F9424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 rÉÉ lÉÑþ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È | </w:t>
      </w:r>
    </w:p>
    <w:p w14:paraId="48B072DC" w14:textId="58D448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343345A7" w14:textId="76940E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rÉÉ r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2E03E871" w14:textId="19E480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ÿÈ |</w:t>
      </w:r>
    </w:p>
    <w:p w14:paraId="66F9098B" w14:textId="79D0C3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þ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ÿ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rÉÉÿÈ | </w:t>
      </w:r>
    </w:p>
    <w:p w14:paraId="7AF0192C" w14:textId="7ABC85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ÿÈ | xrÉÑÈ |</w:t>
      </w:r>
    </w:p>
    <w:p w14:paraId="68029A9A" w14:textId="256171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ÿÈ xrÉÑÈ xrÉÑUç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þ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rÉÉÿÈ xrÉÑÈ | </w:t>
      </w:r>
    </w:p>
    <w:p w14:paraId="46F1FC42" w14:textId="0DCE15C2"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2</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xr</w:t>
      </w:r>
      <w:r w:rsidRPr="008340FD">
        <w:rPr>
          <w:rFonts w:ascii="BRH Devanagari" w:hAnsi="BRH Devanagari" w:cs="BRH Devanagari"/>
          <w:color w:val="000000"/>
          <w:kern w:val="0"/>
          <w:sz w:val="32"/>
          <w:szCs w:val="32"/>
        </w:rPr>
        <w:t>ÉÑÈ | iÉÉÈ |</w:t>
      </w:r>
    </w:p>
    <w:p w14:paraId="4C67428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xrÉÑ xiÉÉ </w:t>
      </w:r>
      <w:r w:rsidRPr="00D72635">
        <w:rPr>
          <w:rFonts w:ascii="BRH Devanagari Extra" w:hAnsi="BRH Devanagari Extra" w:cs="BRH Devanagari"/>
          <w:color w:val="000000"/>
          <w:kern w:val="0"/>
          <w:sz w:val="32"/>
          <w:szCs w:val="32"/>
        </w:rPr>
        <w:t xml:space="preserve">xiÉÉÈ </w:t>
      </w:r>
      <w:r w:rsidRPr="008340FD">
        <w:rPr>
          <w:rFonts w:ascii="BRH Devanagari" w:hAnsi="BRH Devanagari" w:cs="BRH Devanagari"/>
          <w:color w:val="000000"/>
          <w:kern w:val="0"/>
          <w:sz w:val="32"/>
          <w:szCs w:val="32"/>
        </w:rPr>
        <w:t xml:space="preserve">xrÉÑÈ xrÉÑxiÉÉÈ | </w:t>
      </w:r>
    </w:p>
    <w:p w14:paraId="3070D525" w14:textId="4F895D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È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73ADAF93" w14:textId="2489AB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iÉÉ xiÉ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69359103" w14:textId="18D245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w:t>
      </w:r>
    </w:p>
    <w:p w14:paraId="47090E9C" w14:textId="495925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mÉÑþ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mÉÑ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mÉÑþ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YrÉÉÿÈ | </w:t>
      </w:r>
    </w:p>
    <w:p w14:paraId="41824D70" w14:textId="0B4381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 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3EE1A890" w14:textId="765E48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MÑürÉÉïiÉç MÑürÉÉïiÉç mÉÑ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mÉÑ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YrÉÉÿÈ MÑürÉÉïiÉç | </w:t>
      </w:r>
    </w:p>
    <w:p w14:paraId="720C8536" w14:textId="57757D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w:t>
      </w:r>
    </w:p>
    <w:p w14:paraId="655F4DD8" w14:textId="7083BA8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þ CÌiÉþ mÉÑU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YrÉÉÿÈ | </w:t>
      </w:r>
    </w:p>
    <w:p w14:paraId="4BD70607"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3A4099" w14:textId="7D687B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ArÉÉþiÉrÉÉqÉiuÉÉrÉ |</w:t>
      </w:r>
    </w:p>
    <w:p w14:paraId="19CCDAFE" w14:textId="1D7C68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ÉþiÉrÉÉqÉ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rÉÉþiÉrÉÉqÉiuÉÉrÉ MÑürÉÉïiÉç MÑü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ÉþiÉrÉÉqÉiuÉÉrÉ | </w:t>
      </w:r>
    </w:p>
    <w:p w14:paraId="62F9F898" w14:textId="618CCA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rÉÉþiÉrÉÉqÉiuÉÉrÉ |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w:t>
      </w:r>
    </w:p>
    <w:p w14:paraId="2AC2D382" w14:textId="0BD1F7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rÉÉþiÉrÉÉqÉiuÉÉr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Éå ÅrÉÉþiÉrÉÉqÉ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rÉÉþiÉrÉÉqÉiuÉÉr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 </w:t>
      </w:r>
    </w:p>
    <w:p w14:paraId="0F38F879" w14:textId="69BF03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rÉÉþiÉrÉÉqÉiuÉÉrÉ |</w:t>
      </w:r>
    </w:p>
    <w:p w14:paraId="17A0F00F" w14:textId="4D5A43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rÉÉþiÉrÉÉqÉ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irÉrÉÉþiÉrÉÉqÉ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14262879" w14:textId="6A1EB6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16EB6634" w14:textId="12E3CD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E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E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5FBC8DDD" w14:textId="3E818E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EmÉþ |</w:t>
      </w:r>
    </w:p>
    <w:p w14:paraId="5F9B413B" w14:textId="127C98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Éåm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þ | </w:t>
      </w:r>
    </w:p>
    <w:p w14:paraId="62226E7D" w14:textId="368FCF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5DF5AD7D" w14:textId="469D75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ÑþmÉ - xÉSþÈ | </w:t>
      </w:r>
    </w:p>
    <w:p w14:paraId="350D8CD2" w14:textId="5D5203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3E02A28" w14:textId="2817A6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29BE2084" w14:textId="29AB35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ÉrÉþÈ |</w:t>
      </w:r>
    </w:p>
    <w:p w14:paraId="7DF23593" w14:textId="125740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rÉþ Lir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rÉþÈ | </w:t>
      </w:r>
    </w:p>
    <w:p w14:paraId="4FFE4F7F" w14:textId="224649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rÉþ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w:t>
      </w:r>
    </w:p>
    <w:p w14:paraId="6A3CA828" w14:textId="0A88BB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rÉþ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rÉþ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å | </w:t>
      </w:r>
    </w:p>
    <w:p w14:paraId="340BEB63" w14:textId="330EA5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È |</w:t>
      </w:r>
    </w:p>
    <w:p w14:paraId="4851FB2C" w14:textId="61E68A5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ÉÈ | </w:t>
      </w:r>
    </w:p>
    <w:p w14:paraId="428B536D"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1DA865" w14:textId="721BC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lÉç |</w:t>
      </w:r>
    </w:p>
    <w:p w14:paraId="68D1E343" w14:textId="65D03E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lÉç | </w:t>
      </w:r>
    </w:p>
    <w:p w14:paraId="5708607F" w14:textId="6BED47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l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76ADC33" w14:textId="624716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å qÉÉ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98E783A" w14:textId="77729A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w:t>
      </w:r>
    </w:p>
    <w:p w14:paraId="49A731E5" w14:textId="0A8BC2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ÉlÉç | </w:t>
      </w:r>
    </w:p>
    <w:p w14:paraId="2E31FC74" w14:textId="47C127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EAEB4F3" w14:textId="024050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mÉëÏþhÉÉÌiÉ mÉëÏhÉÉÌi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ÉlÉç mÉëÏþhÉÉÌiÉ | </w:t>
      </w:r>
    </w:p>
    <w:p w14:paraId="1F609AB5" w14:textId="397DE6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ÉOèû |</w:t>
      </w:r>
    </w:p>
    <w:p w14:paraId="581BCFB8" w14:textId="08C340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ÉOèû jwÉOèû mÉëÏþ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ÉOèû | </w:t>
      </w:r>
    </w:p>
    <w:p w14:paraId="3DFCA800" w14:textId="3C84785C"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9</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340FD">
        <w:rPr>
          <w:rFonts w:ascii="BRH Devanagari" w:hAnsi="BRH Devanagari" w:cs="BRH Devanagari"/>
          <w:color w:val="000000"/>
          <w:kern w:val="0"/>
          <w:sz w:val="32"/>
          <w:szCs w:val="32"/>
        </w:rPr>
        <w:t>w</w:t>
      </w:r>
      <w:r w:rsidRPr="00D72635">
        <w:rPr>
          <w:rFonts w:ascii="BRH Devanagari Extra" w:hAnsi="BRH Devanagari Extra" w:cs="BRH Devanagari"/>
          <w:color w:val="000000"/>
          <w:kern w:val="0"/>
          <w:sz w:val="32"/>
          <w:szCs w:val="32"/>
        </w:rPr>
        <w:t>ÉO</w:t>
      </w:r>
      <w:r w:rsidRPr="008340FD">
        <w:rPr>
          <w:rFonts w:ascii="BRH Devanagari" w:hAnsi="BRH Devanagari" w:cs="BRH Devanagari"/>
          <w:color w:val="000000"/>
          <w:kern w:val="0"/>
          <w:sz w:val="32"/>
          <w:szCs w:val="32"/>
        </w:rPr>
        <w:t>èû | xÉqÉç |</w:t>
      </w:r>
    </w:p>
    <w:p w14:paraId="20C5DFE5"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ÉOèû jxÉ(aqÉç) xÉ(aqÉç) w</w:t>
      </w:r>
      <w:r w:rsidRPr="00D72635">
        <w:rPr>
          <w:rFonts w:ascii="BRH Devanagari Extra" w:hAnsi="BRH Devanagari Extra" w:cs="BRH Devanagari"/>
          <w:color w:val="000000"/>
          <w:kern w:val="0"/>
          <w:sz w:val="32"/>
          <w:szCs w:val="32"/>
        </w:rPr>
        <w:t>ÉO</w:t>
      </w:r>
      <w:r w:rsidRPr="008340FD">
        <w:rPr>
          <w:rFonts w:ascii="BRH Devanagari" w:hAnsi="BRH Devanagari" w:cs="BRH Devanagari"/>
          <w:color w:val="000000"/>
          <w:kern w:val="0"/>
          <w:sz w:val="32"/>
          <w:szCs w:val="32"/>
        </w:rPr>
        <w:t xml:space="preserve">èû jwÉOèû jxÉqÉç | </w:t>
      </w:r>
    </w:p>
    <w:p w14:paraId="622B0A23" w14:textId="3DAF10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830D887" w14:textId="216491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mÉþ±liÉå mÉ±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mÉþ±liÉå | </w:t>
      </w:r>
    </w:p>
    <w:p w14:paraId="74EF7786" w14:textId="64F97B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ÉOèû |</w:t>
      </w:r>
    </w:p>
    <w:p w14:paraId="21C950A2" w14:textId="555A7D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ÉOèû jwÉOèû mÉþ±liÉå mÉ±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ÉOèû | </w:t>
      </w:r>
    </w:p>
    <w:p w14:paraId="4327218E" w14:textId="32529A8E"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2</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wÉOèû</w:t>
      </w:r>
      <w:r w:rsidRPr="008340FD">
        <w:rPr>
          <w:rFonts w:ascii="BRH Devanagari" w:hAnsi="BRH Devanagari" w:cs="BRH Devanagari"/>
          <w:color w:val="000000"/>
          <w:kern w:val="0"/>
          <w:sz w:val="32"/>
          <w:szCs w:val="32"/>
        </w:rPr>
        <w:t xml:space="preserve"> | uÉæ |</w:t>
      </w:r>
    </w:p>
    <w:p w14:paraId="4F3F2219"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ÉQèû uÉæ uÉæ wÉOèû jw</w:t>
      </w:r>
      <w:r w:rsidRPr="00D72635">
        <w:rPr>
          <w:rFonts w:ascii="BRH Devanagari Extra" w:hAnsi="BRH Devanagari Extra" w:cs="BRH Devanagari"/>
          <w:color w:val="000000"/>
          <w:kern w:val="0"/>
          <w:sz w:val="32"/>
          <w:szCs w:val="32"/>
        </w:rPr>
        <w:t xml:space="preserve">ÉQèû </w:t>
      </w:r>
      <w:r w:rsidRPr="008340FD">
        <w:rPr>
          <w:rFonts w:ascii="BRH Devanagari" w:hAnsi="BRH Devanagari" w:cs="BRH Devanagari"/>
          <w:color w:val="000000"/>
          <w:kern w:val="0"/>
          <w:sz w:val="32"/>
          <w:szCs w:val="32"/>
        </w:rPr>
        <w:t xml:space="preserve">uÉæ | </w:t>
      </w:r>
    </w:p>
    <w:p w14:paraId="440BE6EF" w14:textId="6FAAD2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È |</w:t>
      </w:r>
    </w:p>
    <w:p w14:paraId="17A72E1A" w14:textId="6F3276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uÉþÈ | </w:t>
      </w:r>
    </w:p>
    <w:p w14:paraId="524019A7"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A055AB" w14:textId="02582D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È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lÉç |</w:t>
      </w:r>
    </w:p>
    <w:p w14:paraId="390339C5" w14:textId="1899F5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ÔlÉç | </w:t>
      </w:r>
    </w:p>
    <w:p w14:paraId="4BCBFA54" w14:textId="066883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l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B4F5875" w14:textId="712133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UçiÉÔ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E016894" w14:textId="4EE906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715DB24" w14:textId="381921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1C84EB11" w14:textId="16C9D3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²ÉSþzÉ |</w:t>
      </w:r>
    </w:p>
    <w:p w14:paraId="323AAFBD" w14:textId="2A4536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mÉëÏ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 </w:t>
      </w:r>
    </w:p>
    <w:p w14:paraId="1074A0DB" w14:textId="633CBF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Sþz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åÿ |</w:t>
      </w:r>
    </w:p>
    <w:p w14:paraId="654BB810" w14:textId="72AEA5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Sþ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ÏlÉåÿ | </w:t>
      </w:r>
    </w:p>
    <w:p w14:paraId="24E13B18" w14:textId="3B4E63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åÿ | xÉÉåqÉåÿ |</w:t>
      </w:r>
    </w:p>
    <w:p w14:paraId="6FA4D62B" w14:textId="46341C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åÿ | </w:t>
      </w:r>
    </w:p>
    <w:p w14:paraId="21B91048" w14:textId="7A72C4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åÿ | EmÉþ |</w:t>
      </w:r>
    </w:p>
    <w:p w14:paraId="53B259EB" w14:textId="204745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Éå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þ | </w:t>
      </w:r>
    </w:p>
    <w:p w14:paraId="7C307C50" w14:textId="58FBD1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B1DF123" w14:textId="19AB26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76B8B117" w14:textId="2EF62B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²ÉSþzÉ |</w:t>
      </w:r>
    </w:p>
    <w:p w14:paraId="266EB66B" w14:textId="3D218C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 zÉæir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 </w:t>
      </w:r>
    </w:p>
    <w:p w14:paraId="0058F27A" w14:textId="13E1A8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SþzÉ | qÉÉxÉÉÿÈ |</w:t>
      </w:r>
    </w:p>
    <w:p w14:paraId="6F5AF05C" w14:textId="32B5908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xÉÉÿÈ | </w:t>
      </w:r>
    </w:p>
    <w:p w14:paraId="254749C3"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3E28D" w14:textId="3CD4BD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ÉxÉÉÿ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w:t>
      </w:r>
    </w:p>
    <w:p w14:paraId="0BD6F718" w14:textId="73AE12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ÉxÉÉÿÈ xÉ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qÉ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xÉÉÿÈ xÉ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50D20C37" w14:textId="01FD30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w:t>
      </w:r>
    </w:p>
    <w:p w14:paraId="252B722C" w14:textId="7A2321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aqÉç)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aqÉç)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 </w:t>
      </w:r>
    </w:p>
    <w:p w14:paraId="0EC7D3CF" w14:textId="3D480A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w:t>
      </w:r>
    </w:p>
    <w:p w14:paraId="23156D2A" w14:textId="144A50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CÌiÉþ x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0809AA3F" w14:textId="570898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5D4D906" w14:textId="60F665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aqÉç)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0196A67B" w14:textId="5189C1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w:t>
      </w:r>
    </w:p>
    <w:p w14:paraId="0B7D745C" w14:textId="73F4A6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ÍqÉÌiÉþ x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 </w:t>
      </w:r>
    </w:p>
    <w:p w14:paraId="66E59F53" w14:textId="152B5E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21E1772" w14:textId="778AA0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27763BF2" w14:textId="0614B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ÉiÉÑþÌuÉï(aqÉç)zÉÌiÉÈ |</w:t>
      </w:r>
    </w:p>
    <w:p w14:paraId="7DE669FC" w14:textId="1B49CC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iÉÑþÌuÉï(aqÉç)zÉÌiÉÈ mÉëÏ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ÌuÉï(aqÉç)zÉÌiÉÈ | </w:t>
      </w:r>
    </w:p>
    <w:p w14:paraId="0B7CD5CC" w14:textId="6C6607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iÉÑþÌuÉï(aqÉç)zÉÌiÉÈ | xÉqÉç |</w:t>
      </w:r>
    </w:p>
    <w:p w14:paraId="4F22A04A" w14:textId="31C5F2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aqÉç) xÉqÉç 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ÉqÉç | </w:t>
      </w:r>
    </w:p>
    <w:p w14:paraId="7E6C2506" w14:textId="035006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iÉÑþÌuÉï(aqÉç)zÉÌiÉÈ |</w:t>
      </w:r>
    </w:p>
    <w:p w14:paraId="15D557D6" w14:textId="4BD9ED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È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4975B93" w14:textId="02E62A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DA0DE09" w14:textId="12C00BA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mÉþ±liÉå mÉ±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mÉþ±liÉå | </w:t>
      </w:r>
    </w:p>
    <w:p w14:paraId="1263AC04"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72CBA0" w14:textId="767DC9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ÉiÉÑþÌuÉï(aqÉç)zÉÌiÉÈ |</w:t>
      </w:r>
    </w:p>
    <w:p w14:paraId="41FA701F" w14:textId="0630F4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iÉÑþÌuÉï(aqÉç)zÉÌiÉÈ mÉ±liÉå mÉ±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ÌuÉï(aqÉç)zÉÌiÉÈ | </w:t>
      </w:r>
    </w:p>
    <w:p w14:paraId="3FAC3B8A" w14:textId="16A4F5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iÉÑþÌuÉï(aqÉç)zÉÌi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È |</w:t>
      </w:r>
    </w:p>
    <w:p w14:paraId="4D74F4A6" w14:textId="59E9E0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iÉÑþÌuÉï(aqÉç)zÉÌiÉ U®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A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iÉÑþÌuÉï(aqÉç)zÉÌiÉ U®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ÉÈ | </w:t>
      </w:r>
    </w:p>
    <w:p w14:paraId="1ADA6424" w14:textId="32B56F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iÉÑþÌuÉï(aqÉç)zÉÌiÉÈ |</w:t>
      </w:r>
    </w:p>
    <w:p w14:paraId="474078C4" w14:textId="512DB7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È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0F65E02E" w14:textId="307FF9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lÉç |</w:t>
      </w:r>
    </w:p>
    <w:p w14:paraId="52560A8B" w14:textId="281AC1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A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A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A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ÉlÉç | </w:t>
      </w:r>
    </w:p>
    <w:p w14:paraId="49DF5B6D" w14:textId="7B3964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È |</w:t>
      </w:r>
    </w:p>
    <w:p w14:paraId="18C331C7" w14:textId="6B7B61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CirÉþ®ï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ÉÈ | </w:t>
      </w:r>
    </w:p>
    <w:p w14:paraId="13595638" w14:textId="24C01D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l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54D5B4A" w14:textId="15273D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ï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3B40185" w14:textId="7BB107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lÉç |</w:t>
      </w:r>
    </w:p>
    <w:p w14:paraId="0BAB2AC7" w14:textId="7D7222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ÌlÉirÉþ®ï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ÉlÉç | </w:t>
      </w:r>
    </w:p>
    <w:p w14:paraId="4094D781" w14:textId="03A0C1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91C4715" w14:textId="3E80B4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3CDFB497" w14:textId="5885E4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UÉÿaÉëÉqÉç |</w:t>
      </w:r>
    </w:p>
    <w:p w14:paraId="6D1FD507" w14:textId="68B2D8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UÉÿ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UÉÿaÉëÉqÉç mÉëÏhÉÉÌiÉ mÉëÏ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UÉÿaÉëÉqÉç | </w:t>
      </w:r>
    </w:p>
    <w:p w14:paraId="793C5504" w14:textId="6CFFFD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UÉÿaÉë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1A9674D0" w14:textId="3F8846B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UÉÿaÉëÉ q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ÉUÉÿ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UÉÿaÉëÉ q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45D27E5F"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0C1ADE" w14:textId="4D55D5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UÉÿaÉëÉqÉç |</w:t>
      </w:r>
    </w:p>
    <w:p w14:paraId="006F7F2F" w14:textId="447122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UÉÿ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506EDAF5" w14:textId="4599EB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 EmÉþ |</w:t>
      </w:r>
    </w:p>
    <w:p w14:paraId="47D2BB47" w14:textId="76FAEC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ÑmÉÉåmÉ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qÉÑmÉþ | </w:t>
      </w:r>
    </w:p>
    <w:p w14:paraId="7A6762AA" w14:textId="093EF4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6B4105B9" w14:textId="41755D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ÍqÉirÉþuÉÉliÉU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38856EB0" w14:textId="64406A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1F41FBD" w14:textId="1F75A8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åþrÉÉ ÌS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mÉÉåmÉåþrÉÉiÉç | </w:t>
      </w:r>
    </w:p>
    <w:p w14:paraId="3D7292A4" w14:textId="658B55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È |</w:t>
      </w:r>
    </w:p>
    <w:p w14:paraId="6F707684" w14:textId="0E3C37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å rÉ CþrÉÉ ÌS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È | </w:t>
      </w:r>
    </w:p>
    <w:p w14:paraId="487F9718" w14:textId="35E737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w:t>
      </w:r>
    </w:p>
    <w:p w14:paraId="61D45859" w14:textId="7C8FB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È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rÉåþiÉ | </w:t>
      </w:r>
    </w:p>
    <w:p w14:paraId="2A4E2600" w14:textId="3B6A86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³Éç |</w:t>
      </w:r>
    </w:p>
    <w:p w14:paraId="13149569" w14:textId="24ACCF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xqÉ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xqÉ³Éç | </w:t>
      </w:r>
    </w:p>
    <w:p w14:paraId="17B49498" w14:textId="14B34A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³Éç |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5B54E95" w14:textId="2002C2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qÉå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ÎxqÉ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xqÉlÉç qÉåÿ | </w:t>
      </w:r>
    </w:p>
    <w:p w14:paraId="179468EC" w14:textId="34D2A6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3389E174" w14:textId="3ACE18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qÉåþ q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4B9AF010" w14:textId="55A04B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A®ÒïþMüqÉç |</w:t>
      </w:r>
    </w:p>
    <w:p w14:paraId="11F87640" w14:textId="30F2063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Å®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Å®ÒïþMüqÉç | </w:t>
      </w:r>
    </w:p>
    <w:p w14:paraId="32529375"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DD1FF7" w14:textId="553FA5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ÒïþMüqÉç |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551FE85F" w14:textId="37B957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ÒïþMü(aaÉç)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aaÉç) xrÉÉiÉç | </w:t>
      </w:r>
    </w:p>
    <w:p w14:paraId="442273B5" w14:textId="42C039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CÌiÉþ |</w:t>
      </w:r>
    </w:p>
    <w:p w14:paraId="78BDAF82" w14:textId="37DAB5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þ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ÌiÉþ | </w:t>
      </w:r>
    </w:p>
    <w:p w14:paraId="2002F661" w14:textId="1F702E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LMüÿqÉç |</w:t>
      </w:r>
    </w:p>
    <w:p w14:paraId="2CB2AD4C" w14:textId="3D9C03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 irÉåMüÿqÉç | </w:t>
      </w:r>
    </w:p>
    <w:p w14:paraId="5DAF1014" w14:textId="2B8C19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AaÉëåÿ |</w:t>
      </w:r>
    </w:p>
    <w:p w14:paraId="2008B672" w14:textId="524C60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aÉëå Åa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aÉëåÿ | </w:t>
      </w:r>
    </w:p>
    <w:p w14:paraId="094BEB77" w14:textId="2715B8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aÉëåÿ | AjÉþ |</w:t>
      </w:r>
    </w:p>
    <w:p w14:paraId="4094E29D"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AaÉëå ÅjÉÉjÉÉaÉëå ÅaÉëå ÅjÉþ | </w:t>
      </w:r>
    </w:p>
    <w:p w14:paraId="2AC66539" w14:textId="0DA25C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²Éæ |</w:t>
      </w:r>
    </w:p>
    <w:p w14:paraId="1825FA6D" w14:textId="6FC163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0404DC5A" w14:textId="502F4A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æ | AjÉþ |</w:t>
      </w:r>
    </w:p>
    <w:p w14:paraId="49861760" w14:textId="2EF31B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þ | </w:t>
      </w:r>
    </w:p>
    <w:p w14:paraId="383B9DEF" w14:textId="176139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ÉÏlÉç |</w:t>
      </w:r>
    </w:p>
    <w:p w14:paraId="6226AE6B" w14:textId="263CDB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roofErr w:type="gramStart"/>
      <w:r w:rsidRPr="008340FD">
        <w:rPr>
          <w:rFonts w:ascii="BRH Devanagari Extra" w:hAnsi="BRH Devanagari Extra" w:cs="BRH Devanagari Extra"/>
          <w:color w:val="000000"/>
          <w:kern w:val="0"/>
          <w:sz w:val="32"/>
          <w:szCs w:val="32"/>
        </w:rPr>
        <w:t>ÉÏ(</w:t>
      </w:r>
      <w:proofErr w:type="gramEnd"/>
      <w:r w:rsidRPr="008340FD">
        <w:rPr>
          <w:rFonts w:ascii="BRH Devanagari Extra" w:hAnsi="BRH Devanagari Extra" w:cs="BRH Devanagari Extra"/>
          <w:color w:val="000000"/>
          <w:kern w:val="0"/>
          <w:sz w:val="32"/>
          <w:szCs w:val="32"/>
        </w:rPr>
        <w:t>aaÉç) x§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lÉç | </w:t>
      </w:r>
    </w:p>
    <w:p w14:paraId="00FE1B7D" w14:textId="3488EF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ÏlÉç | AjÉþ |</w:t>
      </w:r>
    </w:p>
    <w:p w14:paraId="2F712B01" w14:textId="477F1B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roofErr w:type="gramStart"/>
      <w:r w:rsidRPr="008340FD">
        <w:rPr>
          <w:rFonts w:ascii="BRH Devanagari Extra" w:hAnsi="BRH Devanagari Extra" w:cs="BRH Devanagari Extra"/>
          <w:color w:val="000000"/>
          <w:kern w:val="0"/>
          <w:sz w:val="32"/>
          <w:szCs w:val="32"/>
        </w:rPr>
        <w:t>ÉÏ(</w:t>
      </w:r>
      <w:proofErr w:type="gramEnd"/>
      <w:r w:rsidRPr="008340FD">
        <w:rPr>
          <w:rFonts w:ascii="BRH Devanagari Extra" w:hAnsi="BRH Devanagari Extra" w:cs="BRH Devanagari Extra"/>
          <w:color w:val="000000"/>
          <w:kern w:val="0"/>
          <w:sz w:val="32"/>
          <w:szCs w:val="32"/>
        </w:rPr>
        <w:t xml:space="preserve">aaÉç) x§ÉÏ lÉjÉþ | </w:t>
      </w:r>
    </w:p>
    <w:p w14:paraId="238B9FBB" w14:textId="7B62A8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w:t>
      </w:r>
    </w:p>
    <w:p w14:paraId="3E7B8A29" w14:textId="4D171E9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Éå ÅjÉÉj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þÈ | </w:t>
      </w:r>
    </w:p>
    <w:p w14:paraId="1D0F1206"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701216" w14:textId="75AF33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w:t>
      </w:r>
    </w:p>
    <w:p w14:paraId="7A72A736" w14:textId="19B9E1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æwÉÉ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É | </w:t>
      </w:r>
    </w:p>
    <w:p w14:paraId="1B85BEED" w14:textId="02FB97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 u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74FA4AC2" w14:textId="092164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æwÉÉ uÉæ | </w:t>
      </w:r>
    </w:p>
    <w:p w14:paraId="4112EB50" w14:textId="604631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UÉÿaÉë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0DDA3934" w14:textId="5B7548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É ÅÅUÉÿ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AÉUÉÿaÉëÉ | </w:t>
      </w:r>
    </w:p>
    <w:p w14:paraId="07D12AE7" w14:textId="2D8955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UÉÿaÉë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7E679D6E" w14:textId="50A72A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UÉÿaÉëÉ Å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uÉÉÿ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É ÅÅUÉÿaÉëÉ Å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 </w:t>
      </w:r>
    </w:p>
    <w:p w14:paraId="680F8A08" w14:textId="42F229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UÉÿaÉë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372F4586" w14:textId="6EAD03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åirÉ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B8AFFBF" w14:textId="285748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³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0E82029B" w14:textId="6A3E01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ÎxqÉ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l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uÉÉÿ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ÅÎxqÉ³Éç | </w:t>
      </w:r>
    </w:p>
    <w:p w14:paraId="2CAA9AF9" w14:textId="46ED88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280811CF" w14:textId="248B33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irÉþuÉÉliÉU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 </w:t>
      </w:r>
    </w:p>
    <w:p w14:paraId="589FF363" w14:textId="69377E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³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0B48F7DB" w14:textId="4B4EED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ÎxqÉ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09594CB3" w14:textId="569041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41E03516" w14:textId="526729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qÉÉþ Axq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xqÉæÿ | </w:t>
      </w:r>
    </w:p>
    <w:p w14:paraId="51616076" w14:textId="5783CD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1FBE760C" w14:textId="22DD1AC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ÿ ÅxqÉÉ AxqÉæ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55755879"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C36267" w14:textId="22DF42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A®ÒïþMüqÉç |</w:t>
      </w:r>
    </w:p>
    <w:p w14:paraId="2AA30487" w14:textId="506D8A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Å®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Å®ÒïþMüqÉç | </w:t>
      </w:r>
    </w:p>
    <w:p w14:paraId="4AF1733A" w14:textId="4D3884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ÒïþMüqÉç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BDE5D26" w14:textId="1E597F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ÒïþMüqÉç pÉuÉÌiÉ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pÉuÉÌiÉ | </w:t>
      </w:r>
    </w:p>
    <w:p w14:paraId="0CA855EC" w14:textId="598A22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w:t>
      </w:r>
    </w:p>
    <w:p w14:paraId="30F4ED6A" w14:textId="2F5CBB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pÉuÉÌiÉ pÉuÉÌi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uÉþUÏrÉxÉÏqÉç | </w:t>
      </w:r>
    </w:p>
    <w:p w14:paraId="3F44DB91" w14:textId="421518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4FA81E45" w14:textId="78FBFC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q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q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7F9E19AD" w14:textId="4CEBA6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w:t>
      </w:r>
    </w:p>
    <w:p w14:paraId="6F4BEF2A" w14:textId="1C4888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Ìi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4F231F0F" w14:textId="6B2BD4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 EmÉþ |</w:t>
      </w:r>
    </w:p>
    <w:p w14:paraId="116B6595" w14:textId="3201F7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ÑmÉÉåmÉ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qÉÑmÉþ | </w:t>
      </w:r>
    </w:p>
    <w:p w14:paraId="6024C484" w14:textId="3DBBA2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7D93EF6A" w14:textId="6213C4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ÍqÉirÉþuÉÉliÉU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2F54B231" w14:textId="3C8BA7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5F44BEDE" w14:textId="0A0759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åþrÉÉ ÌS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mÉÉåmÉåþrÉÉiÉç | </w:t>
      </w:r>
    </w:p>
    <w:p w14:paraId="6B5B25E9" w14:textId="41A1F9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È |</w:t>
      </w:r>
    </w:p>
    <w:p w14:paraId="22CA3EA0" w14:textId="0E85CD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å rÉ CþrÉÉ ÌS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È | </w:t>
      </w:r>
    </w:p>
    <w:p w14:paraId="43D15804" w14:textId="14423F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w:t>
      </w:r>
    </w:p>
    <w:p w14:paraId="512A6DC4" w14:textId="2A25027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È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rÉåþiÉ | </w:t>
      </w:r>
    </w:p>
    <w:p w14:paraId="75DEFBB4"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C1C9A6" w14:textId="18A703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³Éçþ |</w:t>
      </w:r>
    </w:p>
    <w:p w14:paraId="1C61D028" w14:textId="39F69A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ÎwqÉþ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ÎwqÉ³Éçþ | </w:t>
      </w:r>
    </w:p>
    <w:p w14:paraId="6F7B42C1" w14:textId="4A517A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³Éçþ |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6BCD71A" w14:textId="45ADAB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qÉå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qÉÑÎwqÉþ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ÑÎwqÉþlÉç qÉå | </w:t>
      </w:r>
    </w:p>
    <w:p w14:paraId="7594FD59" w14:textId="686CCF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6FC837AA" w14:textId="0D1E08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qÉåþ q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6F0C6A2B" w14:textId="5F0E41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A®ÒïþMüqÉç |</w:t>
      </w:r>
    </w:p>
    <w:p w14:paraId="4A51E5BD" w14:textId="525928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Å®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Å®ÒïþMüqÉç | </w:t>
      </w:r>
    </w:p>
    <w:p w14:paraId="42E74FB6" w14:textId="5DD066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ÒïþMüqÉç |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3EE9E0F8" w14:textId="718800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ÒïþMü(aaÉç)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aaÉç) xrÉÉiÉç | </w:t>
      </w:r>
    </w:p>
    <w:p w14:paraId="2D685A7E" w14:textId="7069FB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CÌiÉþ |</w:t>
      </w:r>
    </w:p>
    <w:p w14:paraId="176469CB" w14:textId="38D92F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þ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ÌiÉþ | </w:t>
      </w:r>
    </w:p>
    <w:p w14:paraId="023B584F" w14:textId="7AB621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w:t>
      </w:r>
    </w:p>
    <w:p w14:paraId="39B76DB8" w14:textId="25246D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Ìi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þÈ | </w:t>
      </w:r>
    </w:p>
    <w:p w14:paraId="4CF90D54" w14:textId="48AAA5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 AaÉëåÿ |</w:t>
      </w:r>
    </w:p>
    <w:p w14:paraId="09812610" w14:textId="5912F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Éå ÅaÉëå ÅaÉëå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Éå ÅaÉëåÿ | </w:t>
      </w:r>
    </w:p>
    <w:p w14:paraId="3A9DDF6C" w14:textId="488297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aÉëåÿ | AjÉþ |</w:t>
      </w:r>
    </w:p>
    <w:p w14:paraId="55910122"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AaÉëå ÅjÉÉjÉÉaÉëå ÅaÉëå ÅjÉþ | </w:t>
      </w:r>
    </w:p>
    <w:p w14:paraId="36E55975" w14:textId="6D939E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ÉÏl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17A5AAC2" w14:textId="5A5427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roofErr w:type="gramStart"/>
      <w:r w:rsidRPr="008340FD">
        <w:rPr>
          <w:rFonts w:ascii="BRH Devanagari Extra" w:hAnsi="BRH Devanagari Extra" w:cs="BRH Devanagari Extra"/>
          <w:color w:val="000000"/>
          <w:kern w:val="0"/>
          <w:sz w:val="32"/>
          <w:szCs w:val="32"/>
        </w:rPr>
        <w:t>ÉÏ(</w:t>
      </w:r>
      <w:proofErr w:type="gramEnd"/>
      <w:r w:rsidRPr="008340FD">
        <w:rPr>
          <w:rFonts w:ascii="BRH Devanagari Extra" w:hAnsi="BRH Devanagari Extra" w:cs="BRH Devanagari Extra"/>
          <w:color w:val="000000"/>
          <w:kern w:val="0"/>
          <w:sz w:val="32"/>
          <w:szCs w:val="32"/>
        </w:rPr>
        <w:t>aaÉç) x§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lÉç | </w:t>
      </w:r>
    </w:p>
    <w:p w14:paraId="6C55D045"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94925E" w14:textId="73564B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ÏlÉç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63BFFB56" w14:textId="787E8C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roofErr w:type="gramStart"/>
      <w:r w:rsidRPr="008340FD">
        <w:rPr>
          <w:rFonts w:ascii="BRH Devanagari Extra" w:hAnsi="BRH Devanagari Extra" w:cs="BRH Devanagari Extra"/>
          <w:color w:val="000000"/>
          <w:kern w:val="0"/>
          <w:sz w:val="32"/>
          <w:szCs w:val="32"/>
        </w:rPr>
        <w:t>ÉÏ(</w:t>
      </w:r>
      <w:proofErr w:type="gramEnd"/>
      <w:r w:rsidRPr="008340FD">
        <w:rPr>
          <w:rFonts w:ascii="BRH Devanagari Extra" w:hAnsi="BRH Devanagari Extra" w:cs="BRH Devanagari Extra"/>
          <w:color w:val="000000"/>
          <w:kern w:val="0"/>
          <w:sz w:val="32"/>
          <w:szCs w:val="32"/>
        </w:rPr>
        <w:t xml:space="preserve">aaÉç) x§ÉÏ lÉjÉþ | </w:t>
      </w:r>
    </w:p>
    <w:p w14:paraId="5719EE41" w14:textId="696197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²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18D60F8E" w14:textId="2EAFC6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671F6930" w14:textId="15C694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æ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3B1355E4" w14:textId="22B6C0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þ | </w:t>
      </w:r>
    </w:p>
    <w:p w14:paraId="6FD2E48A" w14:textId="5E5CBC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LMü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089684BD" w14:textId="3A6DF0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æMüÿqÉç | </w:t>
      </w:r>
    </w:p>
    <w:p w14:paraId="116EEADB" w14:textId="5B1506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67347CC4" w14:textId="072A7D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æw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É | </w:t>
      </w:r>
    </w:p>
    <w:p w14:paraId="63A367A8" w14:textId="68B4B3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 uÉæ |</w:t>
      </w:r>
    </w:p>
    <w:p w14:paraId="0ECC8CEC" w14:textId="6FE3F8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æwÉÉ uÉæ | </w:t>
      </w:r>
    </w:p>
    <w:p w14:paraId="5846FAFF" w14:textId="5ABA3D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w:t>
      </w:r>
    </w:p>
    <w:p w14:paraId="3617EA7E" w14:textId="30F776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uÉþUÏrÉxÉÏ | </w:t>
      </w:r>
    </w:p>
    <w:p w14:paraId="4E8BC627" w14:textId="576D5E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w:t>
      </w:r>
    </w:p>
    <w:p w14:paraId="633DB2F6" w14:textId="55192B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 xr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uÉÉÿ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 xr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 </w:t>
      </w:r>
    </w:p>
    <w:p w14:paraId="51077DAE" w14:textId="42798D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w:t>
      </w:r>
    </w:p>
    <w:p w14:paraId="276D4EC9" w14:textId="3A2AF9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Ìi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7742EF1" w14:textId="47A790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³Éçþ |</w:t>
      </w:r>
    </w:p>
    <w:p w14:paraId="2F3996B0" w14:textId="798D224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qÉÑÎwqÉþ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l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uÉÉÿ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ÅqÉÑÎwqÉ³Éçþ | </w:t>
      </w:r>
    </w:p>
    <w:p w14:paraId="7EE887CC"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56AE2F" w14:textId="652B7D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7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w:t>
      </w:r>
    </w:p>
    <w:p w14:paraId="4B652F85" w14:textId="6B0311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irÉþuÉÉliÉU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 </w:t>
      </w:r>
    </w:p>
    <w:p w14:paraId="03DCD11E" w14:textId="1DCCBA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³Éç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94F3088" w14:textId="622C2C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qÉÑÎwqÉþ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E05B9EE" w14:textId="74BA23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CBAC836" w14:textId="4F7E21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qÉÉþ Axq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xqÉæÿ | </w:t>
      </w:r>
    </w:p>
    <w:p w14:paraId="649F970E" w14:textId="66A350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5972F350" w14:textId="403067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ÿ ÅxqÉÉ AxqÉæ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29ED2E3D" w14:textId="635CB0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A®ÒïþMüqÉç |</w:t>
      </w:r>
    </w:p>
    <w:p w14:paraId="0B139C66" w14:textId="37F8B7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Å®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Å®ÒïþMüqÉç | </w:t>
      </w:r>
    </w:p>
    <w:p w14:paraId="0A63BE6A" w14:textId="79FE48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ÒïþMüqÉç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F8C9551" w14:textId="623EBC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ÒïþMüqÉç pÉuÉÌiÉ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pÉuÉÌiÉ | </w:t>
      </w:r>
    </w:p>
    <w:p w14:paraId="3F490FBB" w14:textId="1E213C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0ED4176" w14:textId="396D27F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ÌiÉþ pÉuÉÌiÉ | </w:t>
      </w:r>
    </w:p>
    <w:p w14:paraId="7CDE2053" w14:textId="586D3CAB" w:rsidR="00004F25" w:rsidRPr="00004F25" w:rsidRDefault="00004F25" w:rsidP="00004F25">
      <w:pPr>
        <w:widowControl w:val="0"/>
        <w:autoSpaceDE w:val="0"/>
        <w:autoSpaceDN w:val="0"/>
        <w:adjustRightInd w:val="0"/>
        <w:spacing w:after="0" w:line="240" w:lineRule="auto"/>
        <w:jc w:val="center"/>
        <w:rPr>
          <w:rFonts w:ascii="Arial" w:hAnsi="Arial" w:cs="Arial"/>
          <w:b/>
          <w:bCs/>
          <w:color w:val="000000"/>
          <w:kern w:val="0"/>
          <w:sz w:val="32"/>
          <w:szCs w:val="32"/>
        </w:rPr>
      </w:pPr>
      <w:r w:rsidRPr="00004F25">
        <w:rPr>
          <w:rFonts w:ascii="Arial" w:hAnsi="Arial" w:cs="Arial"/>
          <w:b/>
          <w:bCs/>
          <w:color w:val="000000"/>
          <w:kern w:val="0"/>
          <w:sz w:val="32"/>
          <w:szCs w:val="32"/>
        </w:rPr>
        <w:t>========</w:t>
      </w:r>
    </w:p>
    <w:p w14:paraId="5D61118B" w14:textId="77777777" w:rsidR="00004F25"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04F25" w:rsidSect="00841DB6">
          <w:headerReference w:type="even" r:id="rId20"/>
          <w:pgSz w:w="12240" w:h="15840"/>
          <w:pgMar w:top="1077" w:right="1077" w:bottom="1077" w:left="1077" w:header="720" w:footer="720" w:gutter="0"/>
          <w:cols w:space="720"/>
          <w:noEndnote/>
          <w:docGrid w:linePitch="299"/>
        </w:sectPr>
      </w:pPr>
    </w:p>
    <w:p w14:paraId="6FEAE333" w14:textId="2734AFFE" w:rsidR="00004F25" w:rsidRPr="008D59A3" w:rsidRDefault="00004F25" w:rsidP="00004F25">
      <w:pPr>
        <w:pStyle w:val="Heading3"/>
      </w:pPr>
      <w:bookmarkStart w:id="11" w:name="_Toc148967954"/>
      <w:r w:rsidRPr="009154D3">
        <w:lastRenderedPageBreak/>
        <w:t xml:space="preserve">AlÉÑuÉÉMüqÉç </w:t>
      </w:r>
      <w:r>
        <w:rPr>
          <w:lang w:val="en-US"/>
        </w:rPr>
        <w:t>4</w:t>
      </w:r>
      <w:r w:rsidRPr="009154D3">
        <w:t xml:space="preserve"> - </w:t>
      </w:r>
      <w:r w:rsidRPr="00841DB6">
        <w:t>eÉOûÉ</w:t>
      </w:r>
      <w:bookmarkEnd w:id="11"/>
      <w:r w:rsidRPr="009154D3">
        <w:t xml:space="preserve"> </w:t>
      </w:r>
    </w:p>
    <w:p w14:paraId="58F5457A" w14:textId="50F7CE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 uÉæ |</w:t>
      </w:r>
    </w:p>
    <w:p w14:paraId="54772BAA" w14:textId="149140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Ç ÆuÉæ uÉæ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aqÉç)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Ç ÆuÉæ | </w:t>
      </w:r>
    </w:p>
    <w:p w14:paraId="7AD30A7F" w14:textId="56983A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w:t>
      </w:r>
    </w:p>
    <w:p w14:paraId="0D46A001" w14:textId="184AFD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ÍqÉÌiÉþ xÉÑuÉÈ - aÉqÉç | </w:t>
      </w:r>
    </w:p>
    <w:p w14:paraId="6974EF32" w14:textId="54E658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w:t>
      </w:r>
    </w:p>
    <w:p w14:paraId="46095124" w14:textId="696E1A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 | </w:t>
      </w:r>
    </w:p>
    <w:p w14:paraId="6E7AB535" w14:textId="6BF7F6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74869801" w14:textId="371711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6A8251FA" w14:textId="5FA87C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48FC827" w14:textId="31A89F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Çü ÆrÉþÎliÉ rÉÎli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Çü ÆrÉþÎliÉ | </w:t>
      </w:r>
    </w:p>
    <w:p w14:paraId="3AFE3BF6" w14:textId="2FCD97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å |</w:t>
      </w:r>
    </w:p>
    <w:p w14:paraId="464F2442" w14:textId="105735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 rÉå rÉþÎliÉ r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 | </w:t>
      </w:r>
    </w:p>
    <w:p w14:paraId="652ED449" w14:textId="1C5113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å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5092EC54" w14:textId="700AE1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 E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 rÉ E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2F813D5D" w14:textId="25DD81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þ |</w:t>
      </w:r>
    </w:p>
    <w:p w14:paraId="0C1BF361" w14:textId="45AE4F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lirÉÑ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lirÉÑ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ÎliÉþ | </w:t>
      </w:r>
    </w:p>
    <w:p w14:paraId="27547481" w14:textId="27824C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w:t>
      </w:r>
    </w:p>
    <w:p w14:paraId="6E064F67" w14:textId="5A2010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SþÈ | </w:t>
      </w:r>
    </w:p>
    <w:p w14:paraId="03211AC2" w14:textId="720B85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þ | iÉåwÉÉÿqÉç |</w:t>
      </w:r>
    </w:p>
    <w:p w14:paraId="280C2D2A" w14:textId="51D84A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þ qÉÑ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lirÉÑ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wÉÉÿqÉç | </w:t>
      </w:r>
    </w:p>
    <w:p w14:paraId="762D6FEF" w14:textId="220A17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þ |</w:t>
      </w:r>
    </w:p>
    <w:p w14:paraId="482C2633" w14:textId="00CA3C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liÉÏrÉÑþmÉ - rÉÎliÉþ | </w:t>
      </w:r>
    </w:p>
    <w:p w14:paraId="60C24E76" w14:textId="34AE29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wÉÉÿqÉç | rÉÈ |</w:t>
      </w:r>
    </w:p>
    <w:p w14:paraId="19490034" w14:textId="428912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Éå rÉ x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È | </w:t>
      </w:r>
    </w:p>
    <w:p w14:paraId="20997D9F" w14:textId="3E7F72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 |</w:t>
      </w:r>
    </w:p>
    <w:p w14:paraId="3B74EF1D" w14:textId="2378DC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rÉþiÉå | </w:t>
      </w:r>
    </w:p>
    <w:p w14:paraId="100607C6" w14:textId="2B1894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 | WûÏrÉþiÉå |</w:t>
      </w:r>
    </w:p>
    <w:p w14:paraId="52650168" w14:textId="002FE8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å | </w:t>
      </w:r>
    </w:p>
    <w:p w14:paraId="07F3E1C1" w14:textId="7F69B7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 |</w:t>
      </w:r>
    </w:p>
    <w:p w14:paraId="32285CF7" w14:textId="4B73D8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iÉç - lÉrÉþiÉå | </w:t>
      </w:r>
    </w:p>
    <w:p w14:paraId="51833DE1" w14:textId="5EE31B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ÏrÉþiÉå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32E9CBE3" w14:textId="664A16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ÏrÉþ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WûÏ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4E3F9390" w14:textId="3495A7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x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780CDBD1" w14:textId="79B56F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 x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xÉÈ | </w:t>
      </w:r>
    </w:p>
    <w:p w14:paraId="2059DF55" w14:textId="60D91920"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xÉ</w:t>
      </w:r>
      <w:r w:rsidRPr="00841DB6">
        <w:rPr>
          <w:rFonts w:ascii="BRH Devanagari" w:hAnsi="BRH Devanagari" w:cs="BRH Devanagari"/>
          <w:color w:val="000000"/>
          <w:kern w:val="0"/>
          <w:sz w:val="32"/>
          <w:szCs w:val="32"/>
          <w:lang w:val="it-IT"/>
        </w:rPr>
        <w:t>È | lÉ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w:hAnsi="BRH Devanagari" w:cs="BRH Devanagari"/>
          <w:color w:val="000000"/>
          <w:kern w:val="0"/>
          <w:sz w:val="32"/>
          <w:szCs w:val="32"/>
          <w:lang w:val="it-IT"/>
        </w:rPr>
        <w:t>)</w:t>
      </w:r>
    </w:p>
    <w:p w14:paraId="32D983D7"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xÉ lÉ lÉ xÉ </w:t>
      </w:r>
      <w:r w:rsidRPr="00004F25">
        <w:rPr>
          <w:rFonts w:ascii="BRH Devanagari Extra" w:hAnsi="BRH Devanagari Extra" w:cs="BRH Devanagari"/>
          <w:color w:val="000000"/>
          <w:kern w:val="0"/>
          <w:sz w:val="32"/>
          <w:szCs w:val="32"/>
          <w:lang w:val="it-IT"/>
        </w:rPr>
        <w:t>xÉ</w:t>
      </w:r>
      <w:r w:rsidRPr="00841DB6">
        <w:rPr>
          <w:rFonts w:ascii="BRH Devanagari" w:hAnsi="BRH Devanagari" w:cs="BRH Devanagari"/>
          <w:color w:val="000000"/>
          <w:kern w:val="0"/>
          <w:sz w:val="32"/>
          <w:szCs w:val="32"/>
          <w:lang w:val="it-IT"/>
        </w:rPr>
        <w:t xml:space="preserve"> lÉ | </w:t>
      </w:r>
    </w:p>
    <w:p w14:paraId="5DA39F47" w14:textId="094269A5"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lÉ</w:t>
      </w:r>
      <w:r w:rsidRPr="00841DB6">
        <w:rPr>
          <w:rFonts w:ascii="BRH Devanagari" w:hAnsi="BRH Devanagari" w:cs="BRH Devanagari"/>
          <w:color w:val="000000"/>
          <w:kern w:val="0"/>
          <w:sz w:val="32"/>
          <w:szCs w:val="32"/>
          <w:lang w:val="it-IT"/>
        </w:rPr>
        <w:t xml:space="preserve"> | EiÉç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w:hAnsi="BRH Devanagari" w:cs="BRH Devanagari"/>
          <w:color w:val="000000"/>
          <w:kern w:val="0"/>
          <w:sz w:val="32"/>
          <w:szCs w:val="32"/>
          <w:lang w:val="it-IT"/>
        </w:rPr>
        <w:t>)</w:t>
      </w:r>
    </w:p>
    <w:p w14:paraId="69224E44"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004F25">
        <w:rPr>
          <w:rFonts w:ascii="BRH Devanagari Extra" w:hAnsi="BRH Devanagari Extra" w:cs="BRH Devanagari"/>
          <w:color w:val="000000"/>
          <w:kern w:val="0"/>
          <w:sz w:val="32"/>
          <w:szCs w:val="32"/>
          <w:lang w:val="it-IT"/>
        </w:rPr>
        <w:t>lÉÉå</w:t>
      </w:r>
      <w:r w:rsidRPr="00841DB6">
        <w:rPr>
          <w:rFonts w:ascii="BRH Devanagari" w:hAnsi="BRH Devanagari" w:cs="BRH Devanagari"/>
          <w:color w:val="000000"/>
          <w:kern w:val="0"/>
          <w:sz w:val="32"/>
          <w:szCs w:val="32"/>
          <w:lang w:val="it-IT"/>
        </w:rPr>
        <w:t xml:space="preserve">SÒlÉç lÉ lÉÉåiÉç | </w:t>
      </w:r>
    </w:p>
    <w:p w14:paraId="642180FC" w14:textId="355E56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745E2E2B" w14:textId="5F14C3E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SþlÉåwr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rÉÑ SÒSþlÉåÌwÉ | </w:t>
      </w:r>
    </w:p>
    <w:p w14:paraId="6D86EF91"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1E13AB" w14:textId="7C7D7926" w:rsidR="00954ECE" w:rsidRPr="00455A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5A94">
        <w:rPr>
          <w:rFonts w:ascii="BRH Devanagari Extra" w:hAnsi="BRH Devanagari Extra" w:cs="BRH Devanagari Extra"/>
          <w:color w:val="000000"/>
          <w:kern w:val="0"/>
          <w:sz w:val="32"/>
          <w:szCs w:val="32"/>
          <w:lang w:val="it-IT"/>
        </w:rPr>
        <w:lastRenderedPageBreak/>
        <w:t>(</w:t>
      </w:r>
      <w:r w:rsidR="008340FD" w:rsidRPr="00455A94">
        <w:rPr>
          <w:rFonts w:ascii="Arial" w:hAnsi="Arial" w:cs="a"/>
          <w:color w:val="000000"/>
          <w:kern w:val="0"/>
          <w:sz w:val="24"/>
          <w:szCs w:val="36"/>
          <w:lang w:val="it-IT"/>
        </w:rPr>
        <w:t>21</w:t>
      </w:r>
      <w:r w:rsidRPr="00455A94">
        <w:rPr>
          <w:rFonts w:ascii="BRH Devanagari Extra" w:hAnsi="BRH Devanagari Extra" w:cs="BRH Devanagari Extra"/>
          <w:color w:val="000000"/>
          <w:kern w:val="0"/>
          <w:sz w:val="32"/>
          <w:szCs w:val="32"/>
          <w:lang w:val="it-IT"/>
        </w:rPr>
        <w:t>)</w:t>
      </w:r>
      <w:r w:rsidR="008340FD" w:rsidRPr="00455A94">
        <w:rPr>
          <w:rFonts w:ascii="Arial" w:hAnsi="Arial" w:cs="a"/>
          <w:color w:val="000000"/>
          <w:kern w:val="0"/>
          <w:sz w:val="24"/>
          <w:szCs w:val="36"/>
          <w:lang w:val="it-IT"/>
        </w:rPr>
        <w:t>[P20</w:t>
      </w:r>
      <w:r w:rsidRPr="00455A94">
        <w:rPr>
          <w:rFonts w:ascii="BRH Devanagari Extra" w:hAnsi="BRH Devanagari Extra" w:cs="BRH Devanagari Extra"/>
          <w:color w:val="000000"/>
          <w:kern w:val="0"/>
          <w:sz w:val="32"/>
          <w:szCs w:val="32"/>
          <w:lang w:val="it-IT"/>
        </w:rPr>
        <w:t xml:space="preserve">] </w:t>
      </w:r>
      <w:r w:rsidR="008340FD" w:rsidRPr="00455A94">
        <w:rPr>
          <w:rFonts w:ascii="Arial" w:hAnsi="Arial" w:cs="a"/>
          <w:color w:val="000000"/>
          <w:kern w:val="0"/>
          <w:sz w:val="24"/>
          <w:szCs w:val="36"/>
          <w:lang w:val="it-IT"/>
        </w:rPr>
        <w:t>6</w:t>
      </w:r>
      <w:r w:rsidRPr="00455A94">
        <w:rPr>
          <w:rFonts w:ascii="BRH Devanagari Extra" w:hAnsi="BRH Devanagari Extra" w:cs="BRH Devanagari Extra"/>
          <w:color w:val="000000"/>
          <w:kern w:val="0"/>
          <w:sz w:val="32"/>
          <w:szCs w:val="32"/>
          <w:lang w:val="it-IT"/>
        </w:rPr>
        <w:t>.</w:t>
      </w:r>
      <w:r w:rsidR="008340FD" w:rsidRPr="00455A94">
        <w:rPr>
          <w:rFonts w:ascii="Arial" w:hAnsi="Arial" w:cs="a"/>
          <w:color w:val="000000"/>
          <w:kern w:val="0"/>
          <w:sz w:val="24"/>
          <w:szCs w:val="36"/>
          <w:lang w:val="it-IT"/>
        </w:rPr>
        <w:t>2</w:t>
      </w:r>
      <w:r w:rsidRPr="00455A94">
        <w:rPr>
          <w:rFonts w:ascii="BRH Devanagari Extra" w:hAnsi="BRH Devanagari Extra" w:cs="BRH Devanagari Extra"/>
          <w:color w:val="000000"/>
          <w:kern w:val="0"/>
          <w:sz w:val="32"/>
          <w:szCs w:val="32"/>
          <w:lang w:val="it-IT"/>
        </w:rPr>
        <w:t>.</w:t>
      </w:r>
      <w:r w:rsidR="008340FD" w:rsidRPr="00455A94">
        <w:rPr>
          <w:rFonts w:ascii="Arial" w:hAnsi="Arial" w:cs="a"/>
          <w:color w:val="000000"/>
          <w:kern w:val="0"/>
          <w:sz w:val="24"/>
          <w:szCs w:val="36"/>
          <w:lang w:val="it-IT"/>
        </w:rPr>
        <w:t>4</w:t>
      </w:r>
      <w:r w:rsidRPr="00455A94">
        <w:rPr>
          <w:rFonts w:ascii="BRH Devanagari Extra" w:hAnsi="BRH Devanagari Extra" w:cs="BRH Devanagari Extra"/>
          <w:color w:val="000000"/>
          <w:kern w:val="0"/>
          <w:sz w:val="32"/>
          <w:szCs w:val="32"/>
          <w:lang w:val="it-IT"/>
        </w:rPr>
        <w:t>.</w:t>
      </w:r>
      <w:r w:rsidR="008340FD" w:rsidRPr="00455A94">
        <w:rPr>
          <w:rFonts w:ascii="Arial" w:hAnsi="Arial" w:cs="a"/>
          <w:color w:val="000000"/>
          <w:kern w:val="0"/>
          <w:sz w:val="24"/>
          <w:szCs w:val="36"/>
          <w:lang w:val="it-IT"/>
        </w:rPr>
        <w:t>1</w:t>
      </w:r>
      <w:r w:rsidRPr="00455A94">
        <w:rPr>
          <w:rFonts w:ascii="BRH Devanagari Extra" w:hAnsi="BRH Devanagari Extra" w:cs="BRH Devanagari Extra"/>
          <w:color w:val="000000"/>
          <w:kern w:val="0"/>
          <w:sz w:val="32"/>
          <w:szCs w:val="32"/>
          <w:lang w:val="it-IT"/>
        </w:rPr>
        <w:t>(</w:t>
      </w:r>
      <w:r w:rsidR="008340FD" w:rsidRPr="00455A94">
        <w:rPr>
          <w:rFonts w:ascii="Arial" w:hAnsi="Arial" w:cs="a"/>
          <w:color w:val="000000"/>
          <w:kern w:val="0"/>
          <w:sz w:val="24"/>
          <w:szCs w:val="36"/>
          <w:lang w:val="it-IT"/>
        </w:rPr>
        <w:t>17</w:t>
      </w:r>
      <w:r w:rsidRPr="00455A94">
        <w:rPr>
          <w:rFonts w:ascii="BRH Devanagari Extra" w:hAnsi="BRH Devanagari Extra" w:cs="BRH Devanagari Extra"/>
          <w:color w:val="000000"/>
          <w:kern w:val="0"/>
          <w:sz w:val="32"/>
          <w:szCs w:val="32"/>
          <w:lang w:val="it-IT"/>
        </w:rPr>
        <w:t>)-</w:t>
      </w:r>
      <w:r w:rsidR="008340FD" w:rsidRPr="00455A94">
        <w:rPr>
          <w:rFonts w:ascii="BRH Devanagari Extra" w:hAnsi="BRH Devanagari Extra" w:cs="BRH Devanagari Extra"/>
          <w:color w:val="000000"/>
          <w:kern w:val="0"/>
          <w:sz w:val="32"/>
          <w:szCs w:val="32"/>
          <w:lang w:val="it-IT"/>
        </w:rPr>
        <w:t xml:space="preserve"> </w:t>
      </w:r>
      <w:r w:rsidRPr="00455A94">
        <w:rPr>
          <w:rFonts w:ascii="BRH Devanagari Extra" w:hAnsi="BRH Devanagari Extra" w:cs="BRH Devanagari Extra"/>
          <w:color w:val="000000"/>
          <w:kern w:val="0"/>
          <w:sz w:val="32"/>
          <w:szCs w:val="32"/>
          <w:lang w:val="it-IT"/>
        </w:rPr>
        <w:t>A</w:t>
      </w:r>
      <w:r w:rsidR="008340FD" w:rsidRPr="00455A94">
        <w:rPr>
          <w:rFonts w:ascii="BRH Malayalam Extra" w:hAnsi="BRH Malayalam Extra" w:cs="BRH Devanagari Extra"/>
          <w:color w:val="000000"/>
          <w:kern w:val="0"/>
          <w:sz w:val="24"/>
          <w:szCs w:val="32"/>
          <w:lang w:val="it-IT"/>
        </w:rPr>
        <w:t>–</w:t>
      </w:r>
      <w:r w:rsidRPr="00455A94">
        <w:rPr>
          <w:rFonts w:ascii="BRH Devanagari Extra" w:hAnsi="BRH Devanagari Extra" w:cs="BRH Devanagari Extra"/>
          <w:color w:val="000000"/>
          <w:kern w:val="0"/>
          <w:sz w:val="32"/>
          <w:szCs w:val="32"/>
          <w:lang w:val="it-IT"/>
        </w:rPr>
        <w:t>lÉå</w:t>
      </w:r>
      <w:r w:rsidR="008340FD" w:rsidRPr="00455A94">
        <w:rPr>
          <w:rFonts w:ascii="BRH Malayalam Extra" w:hAnsi="BRH Malayalam Extra" w:cs="BRH Devanagari Extra"/>
          <w:color w:val="000000"/>
          <w:kern w:val="0"/>
          <w:sz w:val="24"/>
          <w:szCs w:val="32"/>
          <w:lang w:val="it-IT"/>
        </w:rPr>
        <w:t>–</w:t>
      </w:r>
      <w:r w:rsidRPr="00455A94">
        <w:rPr>
          <w:rFonts w:ascii="BRH Devanagari Extra" w:hAnsi="BRH Devanagari Extra" w:cs="BRH Devanagari Extra"/>
          <w:color w:val="000000"/>
          <w:kern w:val="0"/>
          <w:sz w:val="32"/>
          <w:szCs w:val="32"/>
          <w:lang w:val="it-IT"/>
        </w:rPr>
        <w:t>ÌwÉ</w:t>
      </w:r>
      <w:r w:rsidR="008340FD" w:rsidRPr="00455A94">
        <w:rPr>
          <w:rFonts w:ascii="BRH Malayalam Extra" w:hAnsi="BRH Malayalam Extra" w:cs="BRH Devanagari Extra"/>
          <w:color w:val="000000"/>
          <w:kern w:val="0"/>
          <w:sz w:val="24"/>
          <w:szCs w:val="32"/>
          <w:lang w:val="it-IT"/>
        </w:rPr>
        <w:t>–</w:t>
      </w:r>
      <w:r w:rsidRPr="00455A94">
        <w:rPr>
          <w:rFonts w:ascii="BRH Devanagari Extra" w:hAnsi="BRH Devanagari Extra" w:cs="BRH Devanagari Extra"/>
          <w:color w:val="000000"/>
          <w:kern w:val="0"/>
          <w:sz w:val="32"/>
          <w:szCs w:val="32"/>
          <w:lang w:val="it-IT"/>
        </w:rPr>
        <w:t xml:space="preserve"> | CÌiÉþ | (</w:t>
      </w:r>
      <w:r w:rsidR="008340FD" w:rsidRPr="00455A94">
        <w:rPr>
          <w:rFonts w:ascii="Arial" w:hAnsi="Arial" w:cs="BRH Devanagari Extra"/>
          <w:color w:val="000000"/>
          <w:kern w:val="0"/>
          <w:sz w:val="24"/>
          <w:szCs w:val="32"/>
          <w:lang w:val="it-IT"/>
        </w:rPr>
        <w:t>GS</w:t>
      </w:r>
      <w:r w:rsidRPr="00455A94">
        <w:rPr>
          <w:rFonts w:ascii="BRH Devanagari Extra" w:hAnsi="BRH Devanagari Extra" w:cs="BRH Devanagari Extra"/>
          <w:color w:val="000000"/>
          <w:kern w:val="0"/>
          <w:sz w:val="32"/>
          <w:szCs w:val="32"/>
          <w:lang w:val="it-IT"/>
        </w:rPr>
        <w:t>-</w:t>
      </w:r>
      <w:r w:rsidR="008340FD" w:rsidRPr="00455A94">
        <w:rPr>
          <w:rFonts w:ascii="Arial" w:hAnsi="Arial" w:cs="a"/>
          <w:color w:val="000000"/>
          <w:kern w:val="0"/>
          <w:sz w:val="24"/>
          <w:szCs w:val="36"/>
          <w:lang w:val="it-IT"/>
        </w:rPr>
        <w:t>6</w:t>
      </w:r>
      <w:r w:rsidRPr="00455A94">
        <w:rPr>
          <w:rFonts w:ascii="BRH Devanagari Extra" w:hAnsi="BRH Devanagari Extra" w:cs="BRH Devanagari Extra"/>
          <w:color w:val="000000"/>
          <w:kern w:val="0"/>
          <w:sz w:val="32"/>
          <w:szCs w:val="32"/>
          <w:lang w:val="it-IT"/>
        </w:rPr>
        <w:t>.</w:t>
      </w:r>
      <w:r w:rsidR="008340FD" w:rsidRPr="00455A94">
        <w:rPr>
          <w:rFonts w:ascii="Arial" w:hAnsi="Arial" w:cs="a"/>
          <w:color w:val="000000"/>
          <w:kern w:val="0"/>
          <w:sz w:val="24"/>
          <w:szCs w:val="36"/>
          <w:lang w:val="it-IT"/>
        </w:rPr>
        <w:t>2</w:t>
      </w:r>
      <w:r w:rsidRPr="00455A94">
        <w:rPr>
          <w:rFonts w:ascii="BRH Devanagari Extra" w:hAnsi="BRH Devanagari Extra" w:cs="BRH Devanagari Extra"/>
          <w:color w:val="000000"/>
          <w:kern w:val="0"/>
          <w:sz w:val="32"/>
          <w:szCs w:val="32"/>
          <w:lang w:val="it-IT"/>
        </w:rPr>
        <w:t>-</w:t>
      </w:r>
      <w:r w:rsidR="008340FD" w:rsidRPr="00455A94">
        <w:rPr>
          <w:rFonts w:ascii="Arial" w:hAnsi="Arial" w:cs="a"/>
          <w:color w:val="000000"/>
          <w:kern w:val="0"/>
          <w:sz w:val="24"/>
          <w:szCs w:val="36"/>
          <w:lang w:val="it-IT"/>
        </w:rPr>
        <w:t>18</w:t>
      </w:r>
      <w:r w:rsidRPr="00455A94">
        <w:rPr>
          <w:rFonts w:ascii="BRH Devanagari Extra" w:hAnsi="BRH Devanagari Extra" w:cs="BRH Devanagari Extra"/>
          <w:color w:val="000000"/>
          <w:kern w:val="0"/>
          <w:sz w:val="32"/>
          <w:szCs w:val="32"/>
          <w:lang w:val="it-IT"/>
        </w:rPr>
        <w:t>)</w:t>
      </w:r>
    </w:p>
    <w:p w14:paraId="08E55E44" w14:textId="63A90A3F" w:rsidR="00954ECE" w:rsidRPr="00455A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5A94">
        <w:rPr>
          <w:rFonts w:ascii="BRH Devanagari Extra" w:hAnsi="BRH Devanagari Extra" w:cs="BRH Devanagari Extra"/>
          <w:color w:val="000000"/>
          <w:kern w:val="0"/>
          <w:sz w:val="32"/>
          <w:szCs w:val="32"/>
          <w:lang w:val="it-IT"/>
        </w:rPr>
        <w:t>A</w:t>
      </w:r>
      <w:r w:rsidR="008340FD" w:rsidRPr="00455A94">
        <w:rPr>
          <w:rFonts w:ascii="BRH Malayalam Extra" w:hAnsi="BRH Malayalam Extra" w:cs="BRH Devanagari Extra"/>
          <w:color w:val="000000"/>
          <w:kern w:val="0"/>
          <w:sz w:val="24"/>
          <w:szCs w:val="32"/>
          <w:lang w:val="it-IT"/>
        </w:rPr>
        <w:t>–</w:t>
      </w:r>
      <w:r w:rsidRPr="00455A94">
        <w:rPr>
          <w:rFonts w:ascii="BRH Devanagari Extra" w:hAnsi="BRH Devanagari Extra" w:cs="BRH Devanagari Extra"/>
          <w:color w:val="000000"/>
          <w:kern w:val="0"/>
          <w:sz w:val="32"/>
          <w:szCs w:val="32"/>
          <w:lang w:val="it-IT"/>
        </w:rPr>
        <w:t>lÉå</w:t>
      </w:r>
      <w:r w:rsidR="008340FD" w:rsidRPr="00455A94">
        <w:rPr>
          <w:rFonts w:ascii="BRH Malayalam Extra" w:hAnsi="BRH Malayalam Extra" w:cs="BRH Devanagari Extra"/>
          <w:color w:val="000000"/>
          <w:kern w:val="0"/>
          <w:sz w:val="24"/>
          <w:szCs w:val="32"/>
          <w:lang w:val="it-IT"/>
        </w:rPr>
        <w:t>–</w:t>
      </w:r>
      <w:r w:rsidRPr="00455A94">
        <w:rPr>
          <w:rFonts w:ascii="BRH Devanagari Extra" w:hAnsi="BRH Devanagari Extra" w:cs="BRH Devanagari Extra"/>
          <w:color w:val="000000"/>
          <w:kern w:val="0"/>
          <w:sz w:val="32"/>
          <w:szCs w:val="32"/>
          <w:lang w:val="it-IT"/>
        </w:rPr>
        <w:t>wÉÏ</w:t>
      </w:r>
      <w:r w:rsidR="00874AF2" w:rsidRPr="00455A94">
        <w:rPr>
          <w:rFonts w:ascii="BRH Devanagari Extra" w:hAnsi="BRH Devanagari Extra" w:cs="BRH Devanagari Extra"/>
          <w:color w:val="000000"/>
          <w:sz w:val="32"/>
          <w:szCs w:val="32"/>
          <w:lang w:val="it-IT"/>
        </w:rPr>
        <w:t>iÉÏ</w:t>
      </w:r>
      <w:r w:rsidR="00EC1398" w:rsidRPr="00455A94">
        <w:rPr>
          <w:rFonts w:ascii="BRH Devanagari Extra" w:hAnsi="BRH Devanagari Extra" w:cs="BRH Devanagari Extra"/>
          <w:color w:val="000000"/>
          <w:kern w:val="0"/>
          <w:sz w:val="32"/>
          <w:szCs w:val="32"/>
          <w:lang w:val="it-IT"/>
        </w:rPr>
        <w:t xml:space="preserve"> </w:t>
      </w:r>
      <w:r w:rsidRPr="00455A94">
        <w:rPr>
          <w:rFonts w:ascii="BRH Devanagari Extra" w:hAnsi="BRH Devanagari Extra" w:cs="BRH Devanagari Extra"/>
          <w:color w:val="000000"/>
          <w:kern w:val="0"/>
          <w:sz w:val="32"/>
          <w:szCs w:val="32"/>
          <w:lang w:val="it-IT"/>
        </w:rPr>
        <w:t>irÉþlÉåwrÉ lÉå</w:t>
      </w:r>
      <w:r w:rsidR="008340FD" w:rsidRPr="00455A94">
        <w:rPr>
          <w:rFonts w:ascii="BRH Malayalam Extra" w:hAnsi="BRH Malayalam Extra" w:cs="BRH Devanagari Extra"/>
          <w:color w:val="000000"/>
          <w:kern w:val="0"/>
          <w:sz w:val="24"/>
          <w:szCs w:val="32"/>
          <w:lang w:val="it-IT"/>
        </w:rPr>
        <w:t>–</w:t>
      </w:r>
      <w:r w:rsidRPr="00455A94">
        <w:rPr>
          <w:rFonts w:ascii="BRH Devanagari Extra" w:hAnsi="BRH Devanagari Extra" w:cs="BRH Devanagari Extra"/>
          <w:color w:val="000000"/>
          <w:kern w:val="0"/>
          <w:sz w:val="32"/>
          <w:szCs w:val="32"/>
          <w:lang w:val="it-IT"/>
        </w:rPr>
        <w:t xml:space="preserve">wÉÏÌiÉþ | </w:t>
      </w:r>
    </w:p>
    <w:p w14:paraId="625E13B1" w14:textId="2ECCE718" w:rsidR="00954ECE" w:rsidRPr="00455A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5A94">
        <w:rPr>
          <w:rFonts w:ascii="BRH Devanagari Extra" w:hAnsi="BRH Devanagari Extra" w:cs="BRH Devanagari Extra"/>
          <w:color w:val="000000"/>
          <w:kern w:val="0"/>
          <w:sz w:val="32"/>
          <w:szCs w:val="32"/>
          <w:lang w:val="it-IT"/>
        </w:rPr>
        <w:t>(</w:t>
      </w:r>
      <w:r w:rsidR="008340FD" w:rsidRPr="00455A94">
        <w:rPr>
          <w:rFonts w:ascii="Arial" w:hAnsi="Arial" w:cs="a"/>
          <w:color w:val="000000"/>
          <w:kern w:val="0"/>
          <w:sz w:val="24"/>
          <w:szCs w:val="36"/>
          <w:lang w:val="it-IT"/>
        </w:rPr>
        <w:t>22</w:t>
      </w:r>
      <w:r w:rsidRPr="00455A94">
        <w:rPr>
          <w:rFonts w:ascii="BRH Devanagari Extra" w:hAnsi="BRH Devanagari Extra" w:cs="BRH Devanagari Extra"/>
          <w:color w:val="000000"/>
          <w:kern w:val="0"/>
          <w:sz w:val="32"/>
          <w:szCs w:val="32"/>
          <w:lang w:val="it-IT"/>
        </w:rPr>
        <w:t>)</w:t>
      </w:r>
      <w:r w:rsidR="008340FD" w:rsidRPr="00455A94">
        <w:rPr>
          <w:rFonts w:ascii="Arial" w:hAnsi="Arial" w:cs="a"/>
          <w:color w:val="000000"/>
          <w:kern w:val="0"/>
          <w:sz w:val="24"/>
          <w:szCs w:val="36"/>
          <w:lang w:val="it-IT"/>
        </w:rPr>
        <w:t>[P20</w:t>
      </w:r>
      <w:r w:rsidRPr="00455A94">
        <w:rPr>
          <w:rFonts w:ascii="BRH Devanagari Extra" w:hAnsi="BRH Devanagari Extra" w:cs="BRH Devanagari Extra"/>
          <w:color w:val="000000"/>
          <w:kern w:val="0"/>
          <w:sz w:val="32"/>
          <w:szCs w:val="32"/>
          <w:lang w:val="it-IT"/>
        </w:rPr>
        <w:t xml:space="preserve">] </w:t>
      </w:r>
      <w:r w:rsidR="008340FD" w:rsidRPr="00455A94">
        <w:rPr>
          <w:rFonts w:ascii="Arial" w:hAnsi="Arial" w:cs="a"/>
          <w:color w:val="000000"/>
          <w:kern w:val="0"/>
          <w:sz w:val="24"/>
          <w:szCs w:val="36"/>
          <w:lang w:val="it-IT"/>
        </w:rPr>
        <w:t>6</w:t>
      </w:r>
      <w:r w:rsidRPr="00455A94">
        <w:rPr>
          <w:rFonts w:ascii="BRH Devanagari Extra" w:hAnsi="BRH Devanagari Extra" w:cs="BRH Devanagari Extra"/>
          <w:color w:val="000000"/>
          <w:kern w:val="0"/>
          <w:sz w:val="32"/>
          <w:szCs w:val="32"/>
          <w:lang w:val="it-IT"/>
        </w:rPr>
        <w:t>.</w:t>
      </w:r>
      <w:r w:rsidR="008340FD" w:rsidRPr="00455A94">
        <w:rPr>
          <w:rFonts w:ascii="Arial" w:hAnsi="Arial" w:cs="a"/>
          <w:color w:val="000000"/>
          <w:kern w:val="0"/>
          <w:sz w:val="24"/>
          <w:szCs w:val="36"/>
          <w:lang w:val="it-IT"/>
        </w:rPr>
        <w:t>2</w:t>
      </w:r>
      <w:r w:rsidRPr="00455A94">
        <w:rPr>
          <w:rFonts w:ascii="BRH Devanagari Extra" w:hAnsi="BRH Devanagari Extra" w:cs="BRH Devanagari Extra"/>
          <w:color w:val="000000"/>
          <w:kern w:val="0"/>
          <w:sz w:val="32"/>
          <w:szCs w:val="32"/>
          <w:lang w:val="it-IT"/>
        </w:rPr>
        <w:t>.</w:t>
      </w:r>
      <w:r w:rsidR="008340FD" w:rsidRPr="00455A94">
        <w:rPr>
          <w:rFonts w:ascii="Arial" w:hAnsi="Arial" w:cs="a"/>
          <w:color w:val="000000"/>
          <w:kern w:val="0"/>
          <w:sz w:val="24"/>
          <w:szCs w:val="36"/>
          <w:lang w:val="it-IT"/>
        </w:rPr>
        <w:t>4</w:t>
      </w:r>
      <w:r w:rsidRPr="00455A94">
        <w:rPr>
          <w:rFonts w:ascii="BRH Devanagari Extra" w:hAnsi="BRH Devanagari Extra" w:cs="BRH Devanagari Extra"/>
          <w:color w:val="000000"/>
          <w:kern w:val="0"/>
          <w:sz w:val="32"/>
          <w:szCs w:val="32"/>
          <w:lang w:val="it-IT"/>
        </w:rPr>
        <w:t>.</w:t>
      </w:r>
      <w:r w:rsidR="008340FD" w:rsidRPr="00455A94">
        <w:rPr>
          <w:rFonts w:ascii="Arial" w:hAnsi="Arial" w:cs="a"/>
          <w:color w:val="000000"/>
          <w:kern w:val="0"/>
          <w:sz w:val="24"/>
          <w:szCs w:val="36"/>
          <w:lang w:val="it-IT"/>
        </w:rPr>
        <w:t>1</w:t>
      </w:r>
      <w:r w:rsidRPr="00455A94">
        <w:rPr>
          <w:rFonts w:ascii="BRH Devanagari Extra" w:hAnsi="BRH Devanagari Extra" w:cs="BRH Devanagari Extra"/>
          <w:color w:val="000000"/>
          <w:kern w:val="0"/>
          <w:sz w:val="32"/>
          <w:szCs w:val="32"/>
          <w:lang w:val="it-IT"/>
        </w:rPr>
        <w:t>(</w:t>
      </w:r>
      <w:r w:rsidR="008340FD" w:rsidRPr="00455A94">
        <w:rPr>
          <w:rFonts w:ascii="Arial" w:hAnsi="Arial" w:cs="a"/>
          <w:color w:val="000000"/>
          <w:kern w:val="0"/>
          <w:sz w:val="24"/>
          <w:szCs w:val="36"/>
          <w:lang w:val="it-IT"/>
        </w:rPr>
        <w:t>18</w:t>
      </w:r>
      <w:r w:rsidRPr="00455A94">
        <w:rPr>
          <w:rFonts w:ascii="BRH Devanagari Extra" w:hAnsi="BRH Devanagari Extra" w:cs="BRH Devanagari Extra"/>
          <w:color w:val="000000"/>
          <w:kern w:val="0"/>
          <w:sz w:val="32"/>
          <w:szCs w:val="32"/>
          <w:lang w:val="it-IT"/>
        </w:rPr>
        <w:t>)-</w:t>
      </w:r>
      <w:r w:rsidR="008340FD" w:rsidRPr="00455A94">
        <w:rPr>
          <w:rFonts w:ascii="BRH Devanagari Extra" w:hAnsi="BRH Devanagari Extra" w:cs="BRH Devanagari Extra"/>
          <w:color w:val="000000"/>
          <w:kern w:val="0"/>
          <w:sz w:val="32"/>
          <w:szCs w:val="32"/>
          <w:lang w:val="it-IT"/>
        </w:rPr>
        <w:t xml:space="preserve"> </w:t>
      </w:r>
      <w:r w:rsidRPr="00455A94">
        <w:rPr>
          <w:rFonts w:ascii="BRH Devanagari Extra" w:hAnsi="BRH Devanagari Extra" w:cs="BRH Devanagari Extra"/>
          <w:color w:val="000000"/>
          <w:kern w:val="0"/>
          <w:sz w:val="32"/>
          <w:szCs w:val="32"/>
          <w:lang w:val="it-IT"/>
        </w:rPr>
        <w:t>CÌiÉþ | xÉÔÿ³ÉÏrÉqÉç | (</w:t>
      </w:r>
      <w:r w:rsidR="008340FD" w:rsidRPr="00455A94">
        <w:rPr>
          <w:rFonts w:ascii="Arial" w:hAnsi="Arial" w:cs="BRH Devanagari Extra"/>
          <w:color w:val="000000"/>
          <w:kern w:val="0"/>
          <w:sz w:val="24"/>
          <w:szCs w:val="32"/>
          <w:lang w:val="it-IT"/>
        </w:rPr>
        <w:t>GS</w:t>
      </w:r>
      <w:r w:rsidRPr="00455A94">
        <w:rPr>
          <w:rFonts w:ascii="BRH Devanagari Extra" w:hAnsi="BRH Devanagari Extra" w:cs="BRH Devanagari Extra"/>
          <w:color w:val="000000"/>
          <w:kern w:val="0"/>
          <w:sz w:val="32"/>
          <w:szCs w:val="32"/>
          <w:lang w:val="it-IT"/>
        </w:rPr>
        <w:t>-</w:t>
      </w:r>
      <w:r w:rsidR="008340FD" w:rsidRPr="00455A94">
        <w:rPr>
          <w:rFonts w:ascii="Arial" w:hAnsi="Arial" w:cs="a"/>
          <w:color w:val="000000"/>
          <w:kern w:val="0"/>
          <w:sz w:val="24"/>
          <w:szCs w:val="36"/>
          <w:lang w:val="it-IT"/>
        </w:rPr>
        <w:t>6</w:t>
      </w:r>
      <w:r w:rsidRPr="00455A94">
        <w:rPr>
          <w:rFonts w:ascii="BRH Devanagari Extra" w:hAnsi="BRH Devanagari Extra" w:cs="BRH Devanagari Extra"/>
          <w:color w:val="000000"/>
          <w:kern w:val="0"/>
          <w:sz w:val="32"/>
          <w:szCs w:val="32"/>
          <w:lang w:val="it-IT"/>
        </w:rPr>
        <w:t>.</w:t>
      </w:r>
      <w:r w:rsidR="008340FD" w:rsidRPr="00455A94">
        <w:rPr>
          <w:rFonts w:ascii="Arial" w:hAnsi="Arial" w:cs="a"/>
          <w:color w:val="000000"/>
          <w:kern w:val="0"/>
          <w:sz w:val="24"/>
          <w:szCs w:val="36"/>
          <w:lang w:val="it-IT"/>
        </w:rPr>
        <w:t>2</w:t>
      </w:r>
      <w:r w:rsidRPr="00455A94">
        <w:rPr>
          <w:rFonts w:ascii="BRH Devanagari Extra" w:hAnsi="BRH Devanagari Extra" w:cs="BRH Devanagari Extra"/>
          <w:color w:val="000000"/>
          <w:kern w:val="0"/>
          <w:sz w:val="32"/>
          <w:szCs w:val="32"/>
          <w:lang w:val="it-IT"/>
        </w:rPr>
        <w:t>-</w:t>
      </w:r>
      <w:r w:rsidR="008340FD" w:rsidRPr="00455A94">
        <w:rPr>
          <w:rFonts w:ascii="Arial" w:hAnsi="Arial" w:cs="a"/>
          <w:color w:val="000000"/>
          <w:kern w:val="0"/>
          <w:sz w:val="24"/>
          <w:szCs w:val="36"/>
          <w:lang w:val="it-IT"/>
        </w:rPr>
        <w:t>18</w:t>
      </w:r>
      <w:r w:rsidRPr="00455A94">
        <w:rPr>
          <w:rFonts w:ascii="BRH Devanagari Extra" w:hAnsi="BRH Devanagari Extra" w:cs="BRH Devanagari Extra"/>
          <w:color w:val="000000"/>
          <w:kern w:val="0"/>
          <w:sz w:val="32"/>
          <w:szCs w:val="32"/>
          <w:lang w:val="it-IT"/>
        </w:rPr>
        <w:t>)</w:t>
      </w:r>
    </w:p>
    <w:p w14:paraId="4E2667F5" w14:textId="12F59E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5A94">
        <w:rPr>
          <w:rFonts w:ascii="BRH Devanagari Extra" w:hAnsi="BRH Devanagari Extra" w:cs="BRH Devanagari Extra"/>
          <w:color w:val="000000"/>
          <w:kern w:val="0"/>
          <w:sz w:val="32"/>
          <w:szCs w:val="32"/>
          <w:lang w:val="it-IT"/>
        </w:rPr>
        <w:t>C</w:t>
      </w:r>
      <w:r w:rsidR="00EC1398" w:rsidRPr="00455A94">
        <w:rPr>
          <w:rFonts w:ascii="BRH Devanagari Extra" w:hAnsi="BRH Devanagari Extra" w:cs="BRH Devanagari Extra"/>
          <w:color w:val="000000"/>
          <w:kern w:val="0"/>
          <w:sz w:val="32"/>
          <w:szCs w:val="32"/>
          <w:lang w:val="it-IT"/>
        </w:rPr>
        <w:t>Ì</w:t>
      </w:r>
      <w:r w:rsidRPr="00455A94">
        <w:rPr>
          <w:rFonts w:ascii="BRH Devanagari Extra" w:hAnsi="BRH Devanagari Extra" w:cs="BRH Devanagari Extra"/>
          <w:color w:val="000000"/>
          <w:kern w:val="0"/>
          <w:sz w:val="32"/>
          <w:szCs w:val="32"/>
          <w:lang w:val="it-IT"/>
        </w:rPr>
        <w:t>iÉ</w:t>
      </w:r>
      <w:r w:rsidR="008340FD" w:rsidRPr="00455A94">
        <w:rPr>
          <w:rFonts w:ascii="BRH Malayalam Extra" w:hAnsi="BRH Malayalam Extra" w:cs="BRH Devanagari Extra"/>
          <w:color w:val="000000"/>
          <w:kern w:val="0"/>
          <w:sz w:val="24"/>
          <w:szCs w:val="32"/>
          <w:lang w:val="it-IT"/>
        </w:rPr>
        <w:t>–</w:t>
      </w:r>
      <w:r w:rsidRPr="00455A94">
        <w:rPr>
          <w:rFonts w:ascii="BRH Devanagari Extra" w:hAnsi="BRH Devanagari Extra" w:cs="BRH Devanagari Extra"/>
          <w:color w:val="000000"/>
          <w:kern w:val="0"/>
          <w:sz w:val="32"/>
          <w:szCs w:val="32"/>
          <w:lang w:val="it-IT"/>
        </w:rPr>
        <w:t xml:space="preserve"> xÉÔÿ³ÉÏrÉ</w:t>
      </w:r>
      <w:r w:rsidR="008340FD" w:rsidRPr="00455A94">
        <w:rPr>
          <w:rFonts w:ascii="BRH Malayalam Extra" w:hAnsi="BRH Malayalam Extra" w:cs="BRH Devanagari Extra"/>
          <w:color w:val="000000"/>
          <w:kern w:val="0"/>
          <w:sz w:val="24"/>
          <w:szCs w:val="32"/>
          <w:lang w:val="it-IT"/>
        </w:rPr>
        <w:t>–</w:t>
      </w:r>
      <w:r w:rsidRPr="00455A94">
        <w:rPr>
          <w:rFonts w:ascii="BRH Devanagari Extra" w:hAnsi="BRH Devanagari Extra" w:cs="BRH Devanagari Extra"/>
          <w:color w:val="000000"/>
          <w:kern w:val="0"/>
          <w:sz w:val="32"/>
          <w:szCs w:val="32"/>
          <w:lang w:val="it-IT"/>
        </w:rPr>
        <w:t>(aqÉç)</w:t>
      </w:r>
      <w:r w:rsidR="008340FD" w:rsidRPr="00455A94">
        <w:rPr>
          <w:rFonts w:ascii="BRH Malayalam Extra" w:hAnsi="BRH Malayalam Extra" w:cs="BRH Devanagari Extra"/>
          <w:color w:val="000000"/>
          <w:kern w:val="0"/>
          <w:sz w:val="24"/>
          <w:szCs w:val="32"/>
          <w:lang w:val="it-IT"/>
        </w:rPr>
        <w:t>–</w:t>
      </w:r>
      <w:r w:rsidRPr="00455A94">
        <w:rPr>
          <w:rFonts w:ascii="BRH Devanagari Extra" w:hAnsi="BRH Devanagari Extra" w:cs="BRH Devanagari Extra"/>
          <w:color w:val="000000"/>
          <w:kern w:val="0"/>
          <w:sz w:val="32"/>
          <w:szCs w:val="32"/>
          <w:lang w:val="it-IT"/>
        </w:rPr>
        <w:t xml:space="preserve"> xÉÔÿ³ÉÏrÉ</w:t>
      </w:r>
      <w:r w:rsidR="008340FD" w:rsidRPr="00455A94">
        <w:rPr>
          <w:rFonts w:ascii="BRH Malayalam Extra" w:hAnsi="BRH Malayalam Extra" w:cs="BRH Devanagari Extra"/>
          <w:color w:val="000000"/>
          <w:kern w:val="0"/>
          <w:sz w:val="24"/>
          <w:szCs w:val="32"/>
          <w:lang w:val="it-IT"/>
        </w:rPr>
        <w:t>–</w:t>
      </w:r>
      <w:r w:rsidRPr="00455A94">
        <w:rPr>
          <w:rFonts w:ascii="BRH Devanagari Extra" w:hAnsi="BRH Devanagari Extra" w:cs="BRH Devanagari Extra"/>
          <w:color w:val="000000"/>
          <w:kern w:val="0"/>
          <w:sz w:val="32"/>
          <w:szCs w:val="32"/>
          <w:lang w:val="it-IT"/>
        </w:rPr>
        <w:t xml:space="preserve"> ÍqÉiÉÏ</w:t>
      </w:r>
      <w:r w:rsidR="00EC1398" w:rsidRPr="00455A94">
        <w:rPr>
          <w:rFonts w:ascii="BRH Devanagari Extra" w:hAnsi="BRH Devanagari Extra" w:cs="BRH Devanagari Extra"/>
          <w:color w:val="000000"/>
          <w:kern w:val="0"/>
          <w:sz w:val="32"/>
          <w:szCs w:val="32"/>
          <w:lang w:val="it-IT"/>
        </w:rPr>
        <w:t>Ì</w:t>
      </w:r>
      <w:r w:rsidRPr="00455A94">
        <w:rPr>
          <w:rFonts w:ascii="BRH Devanagari Extra" w:hAnsi="BRH Devanagari Extra" w:cs="BRH Devanagari Extra"/>
          <w:color w:val="000000"/>
          <w:kern w:val="0"/>
          <w:sz w:val="32"/>
          <w:szCs w:val="32"/>
          <w:lang w:val="it-IT"/>
        </w:rPr>
        <w:t>iÉ</w:t>
      </w:r>
      <w:r w:rsidR="008340FD" w:rsidRPr="00455A94">
        <w:rPr>
          <w:rFonts w:ascii="BRH Malayalam Extra" w:hAnsi="BRH Malayalam Extra" w:cs="BRH Devanagari Extra"/>
          <w:color w:val="000000"/>
          <w:kern w:val="0"/>
          <w:sz w:val="24"/>
          <w:szCs w:val="32"/>
          <w:lang w:val="it-IT"/>
        </w:rPr>
        <w:t>–</w:t>
      </w:r>
      <w:r w:rsidRPr="00455A94">
        <w:rPr>
          <w:rFonts w:ascii="BRH Devanagari Extra" w:hAnsi="BRH Devanagari Extra" w:cs="BRH Devanagari Extra"/>
          <w:color w:val="000000"/>
          <w:kern w:val="0"/>
          <w:sz w:val="32"/>
          <w:szCs w:val="32"/>
          <w:lang w:val="it-IT"/>
        </w:rPr>
        <w:t xml:space="preserve"> xÉÔÿ³ÉÏrÉqÉç |</w:t>
      </w:r>
    </w:p>
    <w:p w14:paraId="326F091B" w14:textId="399AD7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Ôÿ³ÉÏrÉq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68BD283F" w14:textId="3A1E8C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Ôÿ³ÉÏrÉ Íq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Ôÿ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Ôÿ³ÉÏrÉ ÍqÉuÉ |</w:t>
      </w:r>
    </w:p>
    <w:p w14:paraId="3BBDF81E" w14:textId="567D26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Ôÿ³ÉÏr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01E45AB6" w14:textId="36EE0C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Ôÿ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Ñ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3078BA5B" w14:textId="1150E1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È |</w:t>
      </w:r>
    </w:p>
    <w:p w14:paraId="2291FE6B" w14:textId="7D93EB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 Cþu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È | </w:t>
      </w:r>
    </w:p>
    <w:p w14:paraId="55DA12AE" w14:textId="596BB224"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841DB6">
        <w:rPr>
          <w:rFonts w:ascii="BRH Devanagari" w:hAnsi="BRH Devanagari" w:cs="BRH Devanagari"/>
          <w:color w:val="000000"/>
          <w:kern w:val="0"/>
          <w:sz w:val="32"/>
          <w:szCs w:val="32"/>
          <w:lang w:val="it-IT"/>
        </w:rPr>
        <w:t>r</w:t>
      </w:r>
      <w:r w:rsidRPr="00004F25">
        <w:rPr>
          <w:rFonts w:ascii="BRH Devanagari Extra" w:hAnsi="BRH Devanagari Extra" w:cs="BRH Devanagari"/>
          <w:color w:val="000000"/>
          <w:kern w:val="0"/>
          <w:sz w:val="32"/>
          <w:szCs w:val="32"/>
          <w:lang w:val="it-IT"/>
        </w:rPr>
        <w:t>É</w:t>
      </w:r>
      <w:r w:rsidRPr="00841DB6">
        <w:rPr>
          <w:rFonts w:ascii="BRH Devanagari" w:hAnsi="BRH Devanagari" w:cs="BRH Devanagari"/>
          <w:color w:val="000000"/>
          <w:kern w:val="0"/>
          <w:sz w:val="32"/>
          <w:szCs w:val="32"/>
          <w:lang w:val="it-IT"/>
        </w:rPr>
        <w:t>È | uÉæ |</w:t>
      </w:r>
    </w:p>
    <w:p w14:paraId="2A0B85D0"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rÉÉå uÉæ uÉæ rÉÉå </w:t>
      </w:r>
      <w:r w:rsidRPr="00004F25">
        <w:rPr>
          <w:rFonts w:ascii="BRH Devanagari Extra" w:hAnsi="BRH Devanagari Extra" w:cs="BRH Devanagari"/>
          <w:color w:val="000000"/>
          <w:kern w:val="0"/>
          <w:sz w:val="32"/>
          <w:szCs w:val="32"/>
          <w:lang w:val="it-IT"/>
        </w:rPr>
        <w:t xml:space="preserve">rÉÉå </w:t>
      </w:r>
      <w:r w:rsidRPr="00841DB6">
        <w:rPr>
          <w:rFonts w:ascii="BRH Devanagari" w:hAnsi="BRH Devanagari" w:cs="BRH Devanagari"/>
          <w:color w:val="000000"/>
          <w:kern w:val="0"/>
          <w:sz w:val="32"/>
          <w:szCs w:val="32"/>
          <w:lang w:val="it-IT"/>
        </w:rPr>
        <w:t xml:space="preserve">uÉæ | </w:t>
      </w:r>
    </w:p>
    <w:p w14:paraId="171945EC" w14:textId="69E963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qÉç |</w:t>
      </w:r>
    </w:p>
    <w:p w14:paraId="3F9C1B8B" w14:textId="36B4BC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aaÉç)þ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æ uÉæ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åïiÉÉÿqÉç | </w:t>
      </w:r>
    </w:p>
    <w:p w14:paraId="62D96ECC" w14:textId="37F755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qÉç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qÉç |</w:t>
      </w:r>
    </w:p>
    <w:p w14:paraId="4A7C7701" w14:textId="047BD7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aaÉç)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aaÉç)þ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qÉç | </w:t>
      </w:r>
    </w:p>
    <w:p w14:paraId="23EE349C" w14:textId="62D874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qÉç |</w:t>
      </w:r>
    </w:p>
    <w:p w14:paraId="046516F2" w14:textId="33D941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xuÉÉjÉï - CiÉÉÿqÉç | </w:t>
      </w:r>
    </w:p>
    <w:p w14:paraId="352E0653" w14:textId="7925EE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qÉç |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È |</w:t>
      </w:r>
    </w:p>
    <w:p w14:paraId="41B571C6" w14:textId="57D5E76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aaÉç)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È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aaÉç)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È | </w:t>
      </w:r>
    </w:p>
    <w:p w14:paraId="0ACD1982"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DA87AD" w14:textId="1091C9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È | WûÏrÉþiÉå |</w:t>
      </w:r>
    </w:p>
    <w:p w14:paraId="2293F461" w14:textId="0EF5A7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å WûÏ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å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È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Éå WûÏrÉþiÉå | </w:t>
      </w:r>
    </w:p>
    <w:p w14:paraId="211302BC" w14:textId="03578D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ÏrÉþiÉå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w:t>
      </w:r>
    </w:p>
    <w:p w14:paraId="715CA370" w14:textId="614F39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Ï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åiÉ WûÏ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 </w:t>
      </w:r>
    </w:p>
    <w:p w14:paraId="09F6E1EC" w14:textId="6EA4B1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 xÉÈ |</w:t>
      </w:r>
    </w:p>
    <w:p w14:paraId="5F45D34E" w14:textId="4D4080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xÉ x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åiÉ xÉÈ | </w:t>
      </w:r>
    </w:p>
    <w:p w14:paraId="14C8367F" w14:textId="548D4C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w:t>
      </w:r>
    </w:p>
    <w:p w14:paraId="5FDF73D6" w14:textId="6B159B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šÉrÉþ | </w:t>
      </w:r>
    </w:p>
    <w:p w14:paraId="1A6BC072" w14:textId="43811C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w:t>
      </w:r>
    </w:p>
    <w:p w14:paraId="32C297E0" w14:textId="2702B2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 | </w:t>
      </w:r>
    </w:p>
    <w:p w14:paraId="6E494AA2" w14:textId="17E4C4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CC11607" w14:textId="57C958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uÉþxÉÌiÉ uÉxÉÌ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 uÉþxÉÌiÉ | </w:t>
      </w:r>
    </w:p>
    <w:p w14:paraId="6676B0AE" w14:textId="607ED7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7264EE81" w14:textId="1E8447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Sè uÉxÉÌiÉ uÉx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251ECF43" w14:textId="260897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iÉç |</w:t>
      </w:r>
    </w:p>
    <w:p w14:paraId="2A0215AF" w14:textId="474C47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ÿ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iÉç | </w:t>
      </w:r>
    </w:p>
    <w:p w14:paraId="2D0693F9" w14:textId="5FA24E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þ |</w:t>
      </w:r>
    </w:p>
    <w:p w14:paraId="7067702D" w14:textId="30EBB1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 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ÏrÉþ | </w:t>
      </w:r>
    </w:p>
    <w:p w14:paraId="4B475B71" w14:textId="7C6D48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þ | l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0B8BE9E0" w14:textId="45DEE47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Éå³ÉÏ 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4BD94EAA"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97F877" w14:textId="362919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0E23A8A7" w14:textId="6C5481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ÏrÉåirÉÑþiÉç - lÉÏrÉþ | </w:t>
      </w:r>
    </w:p>
    <w:p w14:paraId="0909C3B9" w14:textId="692852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mÉþU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56A63465" w14:textId="75C4A7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lÉÉmÉþUqÉç | </w:t>
      </w:r>
    </w:p>
    <w:p w14:paraId="4134FCA1" w14:textId="0285E3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UqÉç | E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28CC8295" w14:textId="4E7B27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SÒ S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iÉç | </w:t>
      </w:r>
    </w:p>
    <w:p w14:paraId="48BA5CA7" w14:textId="4E34FD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30815A4C" w14:textId="0EA163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lÉç lÉþrÉåiÉ l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åSÒlÉç lÉþrÉåiÉ | </w:t>
      </w:r>
    </w:p>
    <w:p w14:paraId="6D71D11A" w14:textId="1D4936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lÉ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426FB4D4" w14:textId="2EE3C9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l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lÉÉ lÉþrÉåiÉ lÉrÉåi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klÉÉ | </w:t>
      </w:r>
    </w:p>
    <w:p w14:paraId="5278EF86" w14:textId="470D05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lÉÉ | E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p>
    <w:p w14:paraId="0489BE9A" w14:textId="64D375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lÉÉåSÒSè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lÉÉ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lÉÉåiÉç | </w:t>
      </w:r>
    </w:p>
    <w:p w14:paraId="3361C208" w14:textId="3B7E9A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iÉç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p>
    <w:p w14:paraId="485D8D90" w14:textId="6578BE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lÉç lÉþrÉåiÉ 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SÒlÉç lÉþrÉåiÉ | </w:t>
      </w:r>
    </w:p>
    <w:p w14:paraId="480CB34A" w14:textId="399CEC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p>
    <w:p w14:paraId="2A46FFE4" w14:textId="3CDA03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lÉç lÉþrÉåiÉ lÉrÉåi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00D397C9" w14:textId="26DA61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u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p>
    <w:p w14:paraId="5072B836" w14:textId="781F7A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uÉæ | </w:t>
      </w:r>
    </w:p>
    <w:p w14:paraId="5C11C051" w14:textId="43F99A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w:t>
      </w:r>
    </w:p>
    <w:p w14:paraId="300BBA6B" w14:textId="1C13216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Ç ÆuÉæ uÉæ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qÉç | </w:t>
      </w:r>
    </w:p>
    <w:p w14:paraId="55DE2C88"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FB704A" w14:textId="752197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650FA36B" w14:textId="691F11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23FD263A" w14:textId="1578EA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w:t>
      </w:r>
    </w:p>
    <w:p w14:paraId="41B03731" w14:textId="522A43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åhÉþ | </w:t>
      </w:r>
    </w:p>
    <w:p w14:paraId="20422E84" w14:textId="4BB298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5FF3E05" w14:textId="1C08F2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BFB04E8" w14:textId="3B8861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lÉç |</w:t>
      </w:r>
    </w:p>
    <w:p w14:paraId="77F80FDF" w14:textId="5840E8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l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ÔlÉç | </w:t>
      </w:r>
    </w:p>
    <w:p w14:paraId="0285C4D1" w14:textId="21699A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lÉç | AuÉþ |</w:t>
      </w:r>
    </w:p>
    <w:p w14:paraId="60DC417E" w14:textId="1ABCFE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 lÉuÉÉu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l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Ô lÉuÉþ | </w:t>
      </w:r>
    </w:p>
    <w:p w14:paraId="7CC9681F" w14:textId="714655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5AC6CF0" w14:textId="2F6713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Âlk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kÉå ÅuÉÉuÉþ ÂlkÉå | </w:t>
      </w:r>
    </w:p>
    <w:p w14:paraId="52DC20CF" w14:textId="442583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w:t>
      </w:r>
    </w:p>
    <w:p w14:paraId="61E37512" w14:textId="1DB945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ÂþlkÉå Âlk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È | </w:t>
      </w:r>
    </w:p>
    <w:p w14:paraId="6E0F2581" w14:textId="0FEE1B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þÈ |</w:t>
      </w:r>
    </w:p>
    <w:p w14:paraId="561EAA44" w14:textId="65DD20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prÉþÈ | </w:t>
      </w:r>
    </w:p>
    <w:p w14:paraId="7176DBD3" w14:textId="596A2D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þÈ | ÌlÉsÉÉþrÉiÉ |</w:t>
      </w:r>
    </w:p>
    <w:p w14:paraId="77DC27C8" w14:textId="1003C2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sÉÉþr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sÉÉþrÉ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sÉÉþrÉiÉ | </w:t>
      </w:r>
    </w:p>
    <w:p w14:paraId="53EF26DB" w14:textId="2537DE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sÉÉþrÉiÉ | ÌuÉwhÉÑþÈ |</w:t>
      </w:r>
    </w:p>
    <w:p w14:paraId="18B27B80" w14:textId="4908452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sÉÉþr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wh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wh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lÉsÉÉþr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sÉÉþr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whÉÑþÈ | </w:t>
      </w:r>
    </w:p>
    <w:p w14:paraId="2A0E069D"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388C1C" w14:textId="7E51EF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hÉÑþÈ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1E63C0E7" w14:textId="15D66B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hÉÔ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Ç ÆÌuÉwh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whÉÔ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73EC1044" w14:textId="5A3F84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4239034E" w14:textId="5B8235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204091E4" w14:textId="189824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xÉÈ |</w:t>
      </w:r>
    </w:p>
    <w:p w14:paraId="6829A766" w14:textId="1986FC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xÉ x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xÉÈ | </w:t>
      </w:r>
    </w:p>
    <w:p w14:paraId="2107F083" w14:textId="39AFA8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w:t>
      </w:r>
    </w:p>
    <w:p w14:paraId="48A2A01D" w14:textId="5B5ABF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aqÉç) xÉ xÉ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qÉç | </w:t>
      </w:r>
    </w:p>
    <w:p w14:paraId="21E5602A" w14:textId="300978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 mÉë |</w:t>
      </w:r>
    </w:p>
    <w:p w14:paraId="77A6E6BF" w14:textId="57E6B5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mÉë mÉë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qÉç mÉë | </w:t>
      </w:r>
    </w:p>
    <w:p w14:paraId="58EF3621" w14:textId="5DC521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BFC7CDB" w14:textId="47FC19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ÌuÉþzÉ SÌuÉ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mÉë mÉëÉÌuÉþzÉiÉç | </w:t>
      </w:r>
    </w:p>
    <w:p w14:paraId="504EDAD7" w14:textId="43059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iÉqÉç |</w:t>
      </w:r>
    </w:p>
    <w:p w14:paraId="7C2E388D" w14:textId="3A728A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qÉç iÉ qÉþÌuÉzÉ SÌuÉ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iÉqÉç | </w:t>
      </w:r>
    </w:p>
    <w:p w14:paraId="143C803F" w14:textId="4DAAC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010B0A6" w14:textId="3B9458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xiÉqÉç iÉ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4B55C03F" w14:textId="03385C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WûxiÉÉlÉçþ |</w:t>
      </w:r>
    </w:p>
    <w:p w14:paraId="33BD191D" w14:textId="310430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Wûx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WûxiÉÉÿl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WûxiÉÉlÉçþ | </w:t>
      </w:r>
    </w:p>
    <w:p w14:paraId="78793A69" w14:textId="0F7C1B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xiÉÉlÉçþ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w:t>
      </w:r>
    </w:p>
    <w:p w14:paraId="5DC2B5EB" w14:textId="4DF82B4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xiÉÉÿlÉç 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x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WûxiÉÉÿlÉç 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prÉþ | </w:t>
      </w:r>
    </w:p>
    <w:p w14:paraId="344199A3"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C9E83E" w14:textId="76D53E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 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09DF4D45" w14:textId="4FB495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æÿcNûlÉç lÉæcNûlÉç 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prÉæÿcNû³Éç | </w:t>
      </w:r>
    </w:p>
    <w:p w14:paraId="56A41320" w14:textId="57CEE1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w:t>
      </w:r>
    </w:p>
    <w:p w14:paraId="6F7EA244" w14:textId="57E729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prÉåÌiÉþ xÉÇ - UprÉþ | </w:t>
      </w:r>
    </w:p>
    <w:p w14:paraId="6823FD44" w14:textId="6CAFF5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iÉqÉç |</w:t>
      </w:r>
    </w:p>
    <w:p w14:paraId="47B80F91" w14:textId="4339D5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iÉqÉç iÉ qÉæÿcNûlÉç lÉæ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iÉqÉç | </w:t>
      </w:r>
    </w:p>
    <w:p w14:paraId="7B39FCCC" w14:textId="0B3304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ClSìþ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7AA4171E" w14:textId="676B09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 ÍqÉ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qÉç iÉ ÍqÉlSìþÈ | </w:t>
      </w:r>
    </w:p>
    <w:p w14:paraId="0417C13B" w14:textId="48116E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lSìþ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1E5C9421" w14:textId="19BA9E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lSì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Ï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rÉÑïþmÉËU | </w:t>
      </w:r>
    </w:p>
    <w:p w14:paraId="60AB8975" w14:textId="2EAF0F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A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FC534AE" w14:textId="74173F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irÉ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rÉÌiÉþ | </w:t>
      </w:r>
    </w:p>
    <w:p w14:paraId="3B82D59F" w14:textId="11FE3A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54A0982" w14:textId="0BBF60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Ï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45B846A" w14:textId="66398A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i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65F39539" w14:textId="6711C3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irÉþ¢üÉqÉ S¢ü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irÉ irÉþ¢üÉqÉiÉç | </w:t>
      </w:r>
    </w:p>
    <w:p w14:paraId="4CB086D2" w14:textId="77FA86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x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B30FB56" w14:textId="2273C7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ç xÉ xÉÉåÿ Å¢üÉqÉ S¢ü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È | </w:t>
      </w:r>
    </w:p>
    <w:p w14:paraId="1126CBF1" w14:textId="42D18A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186A8AC9" w14:textId="6B8EEF8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ÿ ÅoÉëuÉÏ SoÉë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 xÉÉåÿ ÅoÉëuÉÏiÉç | </w:t>
      </w:r>
    </w:p>
    <w:p w14:paraId="1CF5D29F"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5AF744" w14:textId="7DFD6D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M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1ECCD907" w14:textId="3D7B89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MüÈ MüÉåÿ ÅoÉëuÉÏ SoÉë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MüÈ | </w:t>
      </w:r>
    </w:p>
    <w:p w14:paraId="33AE958B" w14:textId="5BD395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È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4BABD195" w14:textId="241BBE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Éå qÉ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È MüÉå qÉÉÿ | </w:t>
      </w:r>
    </w:p>
    <w:p w14:paraId="19942409" w14:textId="434DA7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63373E1E" w14:textId="4974EB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r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qÉ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rÉqÉç | </w:t>
      </w:r>
    </w:p>
    <w:p w14:paraId="5956DE5D" w14:textId="0AE3EA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749D6AFA" w14:textId="545086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rÉÑïþmÉËU | </w:t>
      </w:r>
    </w:p>
    <w:p w14:paraId="561DE6D0" w14:textId="619542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A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542CAC47" w14:textId="47BCC4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irÉ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rÉÌiÉþ | </w:t>
      </w:r>
    </w:p>
    <w:p w14:paraId="50D9FD27" w14:textId="0BF7C3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55D1A772" w14:textId="1D3B3F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Ï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71197EE" w14:textId="0813D3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i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8FE654C" w14:textId="49AABE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irÉþ¢üqÉÏ S¢ü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irÉ irÉþ¢üqÉÏiÉç | </w:t>
      </w:r>
    </w:p>
    <w:p w14:paraId="4280D44C" w14:textId="20C3DA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635D5095" w14:textId="0A7A3A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 irÉþ¢üqÉÏ S¢ü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ÌiÉþ | </w:t>
      </w:r>
    </w:p>
    <w:p w14:paraId="0DE95054" w14:textId="79A684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4ABB6515" w14:textId="6D80A5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ÍqÉiÉÏ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 </w:t>
      </w:r>
    </w:p>
    <w:p w14:paraId="1221A3CF" w14:textId="651475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F95F31F" w14:textId="740A5D3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þ Å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åï | </w:t>
      </w:r>
    </w:p>
    <w:p w14:paraId="4D9B7E5D"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9CCB93" w14:textId="501060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 WûliÉÉÿ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683A7BAD" w14:textId="781517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åï WûliÉÉÿ | </w:t>
      </w:r>
    </w:p>
    <w:p w14:paraId="26A77B4F" w14:textId="53B8CD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23248EA" w14:textId="153F43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 CÌiÉþ SÒÈ - aÉå | </w:t>
      </w:r>
    </w:p>
    <w:p w14:paraId="5E23E9DC" w14:textId="1B0E9F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iÉÉÿ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2CF8740" w14:textId="625E20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iÉå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åÌiÉþ | </w:t>
      </w:r>
    </w:p>
    <w:p w14:paraId="0E846311" w14:textId="38A88A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7D93B3A"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CirÉjÉÉjÉå iÉÏirÉjÉþ | </w:t>
      </w:r>
    </w:p>
    <w:p w14:paraId="33C1CE74" w14:textId="72B513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M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D19FC54" w14:textId="35D0AC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È MüÉå Å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È | </w:t>
      </w:r>
    </w:p>
    <w:p w14:paraId="58F1E13B" w14:textId="0A2CF24B"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5</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F943ED">
        <w:rPr>
          <w:rFonts w:ascii="BRH Devanagari Extra" w:hAnsi="BRH Devanagari Extra" w:cs="BRH Devanagari"/>
          <w:color w:val="000000"/>
          <w:kern w:val="0"/>
          <w:sz w:val="32"/>
          <w:szCs w:val="32"/>
        </w:rPr>
        <w:t xml:space="preserve">MüÈ </w:t>
      </w:r>
      <w:r w:rsidRPr="008340FD">
        <w:rPr>
          <w:rFonts w:ascii="BRH Devanagari" w:hAnsi="BRH Devanagari" w:cs="BRH Devanagari"/>
          <w:color w:val="000000"/>
          <w:kern w:val="0"/>
          <w:sz w:val="32"/>
          <w:szCs w:val="32"/>
        </w:rPr>
        <w:t>| iuÉqÉç | (</w:t>
      </w:r>
      <w:r w:rsidR="008340FD" w:rsidRPr="008340FD">
        <w:rPr>
          <w:rFonts w:ascii="Arial" w:hAnsi="Arial" w:cs="BRH Devanagari"/>
          <w:color w:val="000000"/>
          <w:kern w:val="0"/>
          <w:sz w:val="24"/>
          <w:szCs w:val="32"/>
        </w:rPr>
        <w:t>GS</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1</w:t>
      </w:r>
      <w:r w:rsidRPr="008340FD">
        <w:rPr>
          <w:rFonts w:ascii="BRH Devanagari" w:hAnsi="BRH Devanagari" w:cs="BRH Devanagari"/>
          <w:color w:val="000000"/>
          <w:kern w:val="0"/>
          <w:sz w:val="32"/>
          <w:szCs w:val="32"/>
        </w:rPr>
        <w:t>)</w:t>
      </w:r>
    </w:p>
    <w:p w14:paraId="525A6F8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Mü xiuÉqÉç iu</w:t>
      </w:r>
      <w:r w:rsidRPr="00F943ED">
        <w:rPr>
          <w:rFonts w:ascii="BRH Devanagari Extra" w:hAnsi="BRH Devanagari Extra" w:cs="BRH Devanagari"/>
          <w:color w:val="000000"/>
          <w:kern w:val="0"/>
          <w:sz w:val="32"/>
          <w:szCs w:val="32"/>
        </w:rPr>
        <w:t xml:space="preserve">ÉqÉç </w:t>
      </w:r>
      <w:r w:rsidRPr="008340FD">
        <w:rPr>
          <w:rFonts w:ascii="BRH Devanagari" w:hAnsi="BRH Devanagari" w:cs="BRH Devanagari"/>
          <w:color w:val="000000"/>
          <w:kern w:val="0"/>
          <w:sz w:val="32"/>
          <w:szCs w:val="32"/>
        </w:rPr>
        <w:t xml:space="preserve">MüÈ Mü xiuÉqÉç | </w:t>
      </w:r>
    </w:p>
    <w:p w14:paraId="727622E6" w14:textId="3B51D2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qÉç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3925D7FA" w14:textId="50436C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 ÍqÉ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qÉç iuÉ ÍqÉÌiÉþ | </w:t>
      </w:r>
    </w:p>
    <w:p w14:paraId="7BDB6690" w14:textId="7ACF6D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AFA8CDD" w14:textId="15A361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ÍqÉiÉÏ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 </w:t>
      </w:r>
    </w:p>
    <w:p w14:paraId="68FAB926" w14:textId="135E40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759DCFDA" w14:textId="4F5495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Sè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ÉïiÉç | </w:t>
      </w:r>
    </w:p>
    <w:p w14:paraId="423BD15C" w14:textId="55E3F2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iÉç | AÉWûþiÉÉ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BDB974F" w14:textId="78FCE5B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 S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 ÅÅWûþiÉÉ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Sè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Éï SÉWûþiÉÉï | </w:t>
      </w:r>
    </w:p>
    <w:p w14:paraId="291152F9"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485FDC" w14:textId="260114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D922A34" w14:textId="62A63E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ÉïÌSÌiÉþ SÒÈ - aÉÉiÉç | </w:t>
      </w:r>
    </w:p>
    <w:p w14:paraId="5B69D7F8" w14:textId="279B3F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ûþiÉÉï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68F3617" w14:textId="500A62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ïiÉÏ irÉ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 Å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ïÌiÉþ | </w:t>
      </w:r>
    </w:p>
    <w:p w14:paraId="3F1AC089" w14:textId="2B8D36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ûþiÉÉ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05919BF" w14:textId="268841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ïirÉÉ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53D5CEC" w14:textId="1FAD65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x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4E22ADD7" w14:textId="207FB4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C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È | </w:t>
      </w:r>
    </w:p>
    <w:p w14:paraId="2373ECBF" w14:textId="37385C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314E147C" w14:textId="1DAB86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ÿ ÅoÉëuÉÏ SoÉë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 xÉÉåÿ ÅoÉëuÉÏiÉç | </w:t>
      </w:r>
    </w:p>
    <w:p w14:paraId="1B749C43" w14:textId="578C62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w:t>
      </w:r>
    </w:p>
    <w:p w14:paraId="639B6731" w14:textId="1A63E6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ÿ ÅoÉëuÉÏ SoÉëuÉÏSè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åï | </w:t>
      </w:r>
    </w:p>
    <w:p w14:paraId="5BD2AD1F" w14:textId="096849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 uÉæ |</w:t>
      </w:r>
    </w:p>
    <w:p w14:paraId="3C4874CC" w14:textId="54F333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uÉæ uÉæ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åï uÉæ | </w:t>
      </w:r>
    </w:p>
    <w:p w14:paraId="42B59D96" w14:textId="03078A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w:t>
      </w:r>
    </w:p>
    <w:p w14:paraId="4C6B5769" w14:textId="4DAFB5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 CÌiÉþ SÒÈ - aÉå | </w:t>
      </w:r>
    </w:p>
    <w:p w14:paraId="4D0541C4" w14:textId="1C772E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WûliÉÉÿ |</w:t>
      </w:r>
    </w:p>
    <w:p w14:paraId="5DB8E840" w14:textId="2B83D1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WûliÉÉÿ | </w:t>
      </w:r>
    </w:p>
    <w:p w14:paraId="19B2B63F" w14:textId="395DE9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iÉ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78063DF0" w14:textId="07BDF29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iÉÉþ ÅuÉÉåcÉjÉÉ AuÉÉåc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þ ÅuÉÉåcÉjÉÉÈ | </w:t>
      </w:r>
    </w:p>
    <w:p w14:paraId="233B2A18"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832317" w14:textId="74FDE0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È |</w:t>
      </w:r>
    </w:p>
    <w:p w14:paraId="1BE5E96C" w14:textId="02235E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 u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þ ÅuÉÉåcÉjÉÉ AuÉÉåcÉjÉÉ u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È | </w:t>
      </w:r>
    </w:p>
    <w:p w14:paraId="5E389353" w14:textId="7257F7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w:t>
      </w:r>
    </w:p>
    <w:p w14:paraId="3B78AEBE" w14:textId="63A568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þ Å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 u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Éåþ ÅrÉqÉç | </w:t>
      </w:r>
    </w:p>
    <w:p w14:paraId="1FD495D4" w14:textId="18B574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3984A196" w14:textId="4DC888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å 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åþ Å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3037BA7B" w14:textId="7D7EF9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w:t>
      </w:r>
    </w:p>
    <w:p w14:paraId="64F9C2FE" w14:textId="3D8A96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aqÉç)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Ç Æ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å 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qÉç | </w:t>
      </w:r>
    </w:p>
    <w:p w14:paraId="5CBA80F5" w14:textId="267A85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79F22C6A" w14:textId="4DB901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ÌiÉþ uÉÉqÉ - 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5A9ED08C" w14:textId="18EDB2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w:t>
      </w:r>
    </w:p>
    <w:p w14:paraId="19B37662" w14:textId="6F7B34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ÌaÉþ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ÌaÉþ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aqÉç)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aqÉç)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ÌaÉþ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qÉç | </w:t>
      </w:r>
    </w:p>
    <w:p w14:paraId="14D15A2E" w14:textId="12001E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3E7D629D" w14:textId="7F7209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Sè ÌaÉ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ÌaÉþ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6B3CFAF2" w14:textId="266F5D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1D7414EC" w14:textId="4053F3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Sè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Sè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095350B8" w14:textId="6B85B8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uÉå±ÿqÉç |</w:t>
      </w:r>
    </w:p>
    <w:p w14:paraId="5C4C520C" w14:textId="569284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å±þ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Ç ÆuÉå±ÿqÉç | </w:t>
      </w:r>
    </w:p>
    <w:p w14:paraId="76F480D4" w14:textId="346AE9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ÿqÉç | AxÉÑþUÉhÉÉqÉç |</w:t>
      </w:r>
    </w:p>
    <w:p w14:paraId="1CFF497E" w14:textId="3041B8F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hÉÉqÉç | </w:t>
      </w:r>
    </w:p>
    <w:p w14:paraId="0E38A6BA"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B31FA6" w14:textId="65733B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hÉÉqÉç | 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AD1D19C" w14:textId="30E069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hÉÉqÉç ÌoÉpÉÌiÉï ÌoÉ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irÉxÉÑþUÉ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hÉÉqÉç ÌoÉpÉÌiÉï | </w:t>
      </w:r>
    </w:p>
    <w:p w14:paraId="3E633141" w14:textId="4E818B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qÉç |</w:t>
      </w:r>
    </w:p>
    <w:p w14:paraId="7E654D72" w14:textId="5E46B1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qÉç ÌoÉþpÉÌiÉï ÌoÉp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 </w:t>
      </w:r>
    </w:p>
    <w:p w14:paraId="0F590F85" w14:textId="7EB30A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6B51397" w14:textId="7F296F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qÉç eÉþÌWû eÉ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qÉç eÉþÌWû | </w:t>
      </w:r>
    </w:p>
    <w:p w14:paraId="4BBD837D" w14:textId="7059E2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ÌSþ |</w:t>
      </w:r>
    </w:p>
    <w:p w14:paraId="406A2103" w14:textId="42D232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ÌSþ eÉÌWû eÉ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ÌSþ | </w:t>
      </w:r>
    </w:p>
    <w:p w14:paraId="42813852" w14:textId="0A8E70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ÌSþ |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w:t>
      </w:r>
    </w:p>
    <w:p w14:paraId="725A7F86" w14:textId="724972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ÌS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r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ÌS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åï | </w:t>
      </w:r>
    </w:p>
    <w:p w14:paraId="14DB1A70" w14:textId="75716E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 WûliÉÉÿ |</w:t>
      </w:r>
    </w:p>
    <w:p w14:paraId="3491FDC0" w14:textId="16233D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Wûl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liÉÉ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åï WûliÉÉÿ | </w:t>
      </w:r>
    </w:p>
    <w:p w14:paraId="5FC07807" w14:textId="23E634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w:t>
      </w:r>
    </w:p>
    <w:p w14:paraId="75C9971B" w14:textId="7BF0BE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 CÌiÉþ SÒÈ - aÉå | </w:t>
      </w:r>
    </w:p>
    <w:p w14:paraId="51B6DC98" w14:textId="54552F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liÉÉÿ | AÍxÉþ |</w:t>
      </w:r>
    </w:p>
    <w:p w14:paraId="6F39A1BC" w14:textId="58DCA6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liÉÉ Å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l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liÉÉ ÅÍxÉþ | </w:t>
      </w:r>
    </w:p>
    <w:p w14:paraId="10FEA66E" w14:textId="4933CB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ÍxÉþ | CÌiÉþ |</w:t>
      </w:r>
    </w:p>
    <w:p w14:paraId="14438AA1" w14:textId="77777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AxÉÏiÉÏ irÉxrÉxÉÏÌiÉþ | </w:t>
      </w:r>
    </w:p>
    <w:p w14:paraId="7E29EC98" w14:textId="2BE41A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29668692" w14:textId="2C82978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58E7F587"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45528C" w14:textId="5A5BE5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w:t>
      </w:r>
    </w:p>
    <w:p w14:paraId="477CB7F3" w14:textId="2E7A90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Sþ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Sþ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aqÉç) xÉ xÉ Sþ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qÉç | </w:t>
      </w:r>
    </w:p>
    <w:p w14:paraId="16A9BF1F" w14:textId="63DFB8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w:t>
      </w:r>
    </w:p>
    <w:p w14:paraId="0915B393" w14:textId="532E89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 ½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S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Sþ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uÉ×½þ | </w:t>
      </w:r>
    </w:p>
    <w:p w14:paraId="2096C16E" w14:textId="60A0B6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w:t>
      </w:r>
    </w:p>
    <w:p w14:paraId="5287672F" w14:textId="4DCEFD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ÍqÉÌiÉþ SpÉï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qÉç | </w:t>
      </w:r>
    </w:p>
    <w:p w14:paraId="2F8E6831" w14:textId="5CB15C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w:t>
      </w:r>
    </w:p>
    <w:p w14:paraId="053FEBC8" w14:textId="2CC93C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ÉåSèuÉ× ½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iÉ | </w:t>
      </w:r>
    </w:p>
    <w:p w14:paraId="0045122E" w14:textId="2960E7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w:t>
      </w:r>
    </w:p>
    <w:p w14:paraId="74D71CDD" w14:textId="7376F6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uÉ×½åirÉÑþiÉç - uÉ×½þ | </w:t>
      </w:r>
    </w:p>
    <w:p w14:paraId="7B7B464A" w14:textId="262B2A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w:t>
      </w:r>
    </w:p>
    <w:p w14:paraId="434484C9" w14:textId="1948DB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j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ÏlÉç | </w:t>
      </w:r>
    </w:p>
    <w:p w14:paraId="36A6EF42" w14:textId="7C2D28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3D358175" w14:textId="4BCEA4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48B42E1C" w14:textId="7964E0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iÉqÉç |</w:t>
      </w:r>
    </w:p>
    <w:p w14:paraId="4359C263" w14:textId="7A7473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iÉqÉç iÉqÉç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iÉqÉç | </w:t>
      </w:r>
    </w:p>
    <w:p w14:paraId="65831E1D" w14:textId="48E766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722729AE" w14:textId="3F7831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qÉþWûlÉç l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qÉç iÉ qÉþWû³Éç | </w:t>
      </w:r>
    </w:p>
    <w:p w14:paraId="6376EEAC" w14:textId="225816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xÉÈ |</w:t>
      </w:r>
    </w:p>
    <w:p w14:paraId="64AF1D11" w14:textId="6236FD0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 xÉÉåþ ÅWûlÉç l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jxÉÈ | </w:t>
      </w:r>
    </w:p>
    <w:p w14:paraId="3739DBA3"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AF430" w14:textId="609C25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2769534" w14:textId="62885E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 xÉÉåÿ ÅoÉëuÉÏiÉç | </w:t>
      </w:r>
    </w:p>
    <w:p w14:paraId="0A46B579" w14:textId="0AE68C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iÉç |</w:t>
      </w:r>
    </w:p>
    <w:p w14:paraId="55ACA4AB" w14:textId="53B79A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Sè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 SþoÉëuÉÏ SoÉëuÉÏSè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ïiÉç | </w:t>
      </w:r>
    </w:p>
    <w:p w14:paraId="5B36196C" w14:textId="23CB95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iÉç | uÉæ |</w:t>
      </w:r>
    </w:p>
    <w:p w14:paraId="457A3441" w14:textId="270158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Sè uÉæ uÉæ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Sè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ïSè uÉæ | </w:t>
      </w:r>
    </w:p>
    <w:p w14:paraId="7C336A4A" w14:textId="2A9114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iÉç |</w:t>
      </w:r>
    </w:p>
    <w:p w14:paraId="5B81A06D" w14:textId="7B0B96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ïÌSÌiÉþ SÒÈ - aÉÉiÉç | </w:t>
      </w:r>
    </w:p>
    <w:p w14:paraId="16F46611" w14:textId="204FAB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ÉWûþiÉÉï |</w:t>
      </w:r>
    </w:p>
    <w:p w14:paraId="38FC664E" w14:textId="3482B2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 ÅÅWûþi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ÉWûþiÉÉï | </w:t>
      </w:r>
    </w:p>
    <w:p w14:paraId="45ED86CB" w14:textId="4F2B89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ûþiÉÉï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4458E606" w14:textId="6890BD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ûþiÉÉï ÅuÉÉåcÉjÉÉ AuÉÉåcÉ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ï ÅÅWûþiÉÉï ÅuÉÉåcÉjÉÉÈ | </w:t>
      </w:r>
    </w:p>
    <w:p w14:paraId="217D4A93" w14:textId="26F5D8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ûþiÉÉï |</w:t>
      </w:r>
    </w:p>
    <w:p w14:paraId="5EA2AD70" w14:textId="70BD8C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ïirÉ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21E478D5" w14:textId="6977D2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54FC405F" w14:textId="5F56A8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þuÉÉåcÉjÉÉ AuÉÉåcÉj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6C3E50CE" w14:textId="204760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A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2DAED5F0" w14:textId="0A9B70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æi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qÉÉ | </w:t>
      </w:r>
    </w:p>
    <w:p w14:paraId="27522FA1" w14:textId="03077D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16FA0C5B" w14:textId="0F7EE8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WûþU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WûþU | </w:t>
      </w:r>
    </w:p>
    <w:p w14:paraId="7850E7FB"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B8C2DF" w14:textId="182941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7818A73F" w14:textId="1ECF0B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 iÉÏÌiÉþ WûU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åÌiÉþ | </w:t>
      </w:r>
    </w:p>
    <w:p w14:paraId="64D50B9A" w14:textId="54A245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5C2B0C8D" w14:textId="3A8B4D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 </w:t>
      </w:r>
    </w:p>
    <w:p w14:paraId="7A8D75DB" w14:textId="15521A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1FEF3D55" w14:textId="4FBE03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qÉåÿprÉ L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qÉç iÉ qÉåÿprÉÈ | </w:t>
      </w:r>
    </w:p>
    <w:p w14:paraId="3810B993" w14:textId="3B48DD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74AC121E" w14:textId="1F9059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LÿprÉ Lpr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08400150" w14:textId="24D7DC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1A7F09A5" w14:textId="7F15FE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6A1BF88" w14:textId="46434F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563D8DE9" w14:textId="2EC731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127A04C1" w14:textId="69D48B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É |</w:t>
      </w:r>
    </w:p>
    <w:p w14:paraId="6E15232C" w14:textId="71DEC4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 qÉÉ | </w:t>
      </w:r>
    </w:p>
    <w:p w14:paraId="3BF33EA1" w14:textId="3ADA5E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DB672D6" w14:textId="7F7E51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ÅWûþU SWû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É ÅWûþUiÉç | </w:t>
      </w:r>
    </w:p>
    <w:p w14:paraId="5B607F77" w14:textId="031A91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iÉç |</w:t>
      </w:r>
    </w:p>
    <w:p w14:paraId="2006DEA9" w14:textId="2662E3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SþWûU SWû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4298B87C" w14:textId="00ACFFDA"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0</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004F25">
        <w:rPr>
          <w:rFonts w:ascii="BRH Devanagari Extra" w:hAnsi="BRH Devanagari Extra" w:cs="BRH Devanagari"/>
          <w:color w:val="000000"/>
          <w:kern w:val="0"/>
          <w:sz w:val="32"/>
          <w:szCs w:val="32"/>
        </w:rPr>
        <w:t>rÉiÉç</w:t>
      </w:r>
      <w:r w:rsidRPr="008340FD">
        <w:rPr>
          <w:rFonts w:ascii="BRH Devanagari" w:hAnsi="BRH Devanagari" w:cs="BRH Devanagari"/>
          <w:color w:val="000000"/>
          <w:kern w:val="0"/>
          <w:sz w:val="32"/>
          <w:szCs w:val="32"/>
        </w:rPr>
        <w:t xml:space="preserve"> | iÉiÉç |</w:t>
      </w:r>
    </w:p>
    <w:p w14:paraId="77EA44A3"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rÉiÉç iÉiÉç iÉSè </w:t>
      </w:r>
      <w:r w:rsidRPr="00004F25">
        <w:rPr>
          <w:rFonts w:ascii="BRH Devanagari Extra" w:hAnsi="BRH Devanagari Extra" w:cs="BRH Devanagari"/>
          <w:color w:val="000000"/>
          <w:kern w:val="0"/>
          <w:sz w:val="32"/>
          <w:szCs w:val="32"/>
        </w:rPr>
        <w:t>rÉSè rÉiÉç</w:t>
      </w:r>
      <w:r w:rsidRPr="008340FD">
        <w:rPr>
          <w:rFonts w:ascii="BRH Devanagari" w:hAnsi="BRH Devanagari" w:cs="BRH Devanagari"/>
          <w:color w:val="000000"/>
          <w:kern w:val="0"/>
          <w:sz w:val="32"/>
          <w:szCs w:val="32"/>
        </w:rPr>
        <w:t xml:space="preserve"> iÉiÉç | </w:t>
      </w:r>
    </w:p>
    <w:p w14:paraId="07173B2B" w14:textId="77777777" w:rsidR="00004F25" w:rsidRPr="008340FD" w:rsidRDefault="00004F25">
      <w:pPr>
        <w:widowControl w:val="0"/>
        <w:autoSpaceDE w:val="0"/>
        <w:autoSpaceDN w:val="0"/>
        <w:adjustRightInd w:val="0"/>
        <w:spacing w:after="0" w:line="240" w:lineRule="auto"/>
        <w:rPr>
          <w:rFonts w:ascii="BRH Devanagari" w:hAnsi="BRH Devanagari" w:cs="BRH Devanagari"/>
          <w:color w:val="000000"/>
          <w:kern w:val="0"/>
          <w:sz w:val="32"/>
          <w:szCs w:val="32"/>
        </w:rPr>
      </w:pPr>
    </w:p>
    <w:p w14:paraId="71580804" w14:textId="59FBC6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w:t>
      </w:r>
    </w:p>
    <w:p w14:paraId="59386362" w14:textId="545B18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iÉiÉç iÉSè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qÉç | </w:t>
      </w:r>
    </w:p>
    <w:p w14:paraId="63499006" w14:textId="10551C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 uÉå±ÿqÉç |</w:t>
      </w:r>
    </w:p>
    <w:p w14:paraId="182725D3" w14:textId="0F56D5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þÇ Æ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Ç ÆuÉå±ÿqÉç | </w:t>
      </w:r>
    </w:p>
    <w:p w14:paraId="30E2DBDB" w14:textId="2AD311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ÿqÉç | AxÉÑþUÉhÉÉqÉç |</w:t>
      </w:r>
    </w:p>
    <w:p w14:paraId="0A192FFC" w14:textId="6E5114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qÉç | </w:t>
      </w:r>
    </w:p>
    <w:p w14:paraId="03529EB5" w14:textId="0F9AAB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hÉÉqÉç | AÌuÉþlSliÉ |</w:t>
      </w:r>
    </w:p>
    <w:p w14:paraId="139F3629" w14:textId="5E8A51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ÌuÉþl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ÌuÉþl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ÌuÉþlSliÉ | </w:t>
      </w:r>
    </w:p>
    <w:p w14:paraId="5DED8369" w14:textId="6A70ED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lSliÉ | iÉiÉç |</w:t>
      </w:r>
    </w:p>
    <w:p w14:paraId="7BD72CAE" w14:textId="14F963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lS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ÌuÉþl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ÌuÉþlS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 </w:t>
      </w:r>
    </w:p>
    <w:p w14:paraId="08DA11BD" w14:textId="39A551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LMüÿqÉç |</w:t>
      </w:r>
    </w:p>
    <w:p w14:paraId="30E74352" w14:textId="330714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iÉç iÉSåMüÿqÉç | </w:t>
      </w:r>
    </w:p>
    <w:p w14:paraId="330E7B74" w14:textId="4F684C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uÉå±æÿ |</w:t>
      </w:r>
    </w:p>
    <w:p w14:paraId="4DA2E2BD" w14:textId="1DCE33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å±æÿ | </w:t>
      </w:r>
    </w:p>
    <w:p w14:paraId="7CE13F14" w14:textId="2F2A8E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æÿ |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qÉç |</w:t>
      </w:r>
    </w:p>
    <w:p w14:paraId="683DDAF9" w14:textId="7E3FCA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æþ uÉ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Ç ÆuÉå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Ç ÆuÉå±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æþ uÉ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qÉç | </w:t>
      </w:r>
    </w:p>
    <w:p w14:paraId="28067446" w14:textId="087ED0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qÉç | AxÉÑþUÉhÉÉqÉç |</w:t>
      </w:r>
    </w:p>
    <w:p w14:paraId="1AA777E6" w14:textId="44EA3E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Ç ÆuÉ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Ç ÆuÉå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 qÉxÉÑþUÉhÉÉqÉç | </w:t>
      </w:r>
    </w:p>
    <w:p w14:paraId="25AF7D8F" w14:textId="53A028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qÉç |</w:t>
      </w:r>
    </w:p>
    <w:p w14:paraId="5870A9F8" w14:textId="77C9154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ÍqÉÌiÉþ uÉåÌS - iuÉqÉç | </w:t>
      </w:r>
    </w:p>
    <w:p w14:paraId="06D3634C"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3572D2" w14:textId="573B77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hÉÉqÉç | uÉæ |</w:t>
      </w:r>
    </w:p>
    <w:p w14:paraId="1E82D96D" w14:textId="2594D0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æ uÉÉ A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æ | </w:t>
      </w:r>
    </w:p>
    <w:p w14:paraId="1CDBFD3F" w14:textId="63CECD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3E8F1AC6" w14:textId="335ACB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uÉæ 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13030350" w14:textId="3E122A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AaÉëåÿ |</w:t>
      </w:r>
    </w:p>
    <w:p w14:paraId="75A2BE52" w14:textId="368729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aÉëå ÅaÉëþ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 qÉaÉëåÿ | </w:t>
      </w:r>
    </w:p>
    <w:p w14:paraId="7F6C3AB5" w14:textId="093A1D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aÉëåÿ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61539BF" w14:textId="15B456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aÉëþ AÉxÉÏ S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aÉëå ÅaÉëþ AÉxÉÏiÉç | </w:t>
      </w:r>
    </w:p>
    <w:p w14:paraId="2755484D" w14:textId="605B31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ÉuÉþiÉç |</w:t>
      </w:r>
    </w:p>
    <w:p w14:paraId="0DC38BD1" w14:textId="2D9B99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uÉþ SÉxÉÏ S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ÉuÉþiÉç | </w:t>
      </w:r>
    </w:p>
    <w:p w14:paraId="21D77C3D" w14:textId="5F9F2F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uÉþiÉç | AÉxÉÏþlÉÈ |</w:t>
      </w:r>
    </w:p>
    <w:p w14:paraId="62C5E32F" w14:textId="1683AF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xÉÏ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xÉÏþ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xÉÏþlÉÈ | </w:t>
      </w:r>
    </w:p>
    <w:p w14:paraId="5CA976A9" w14:textId="70B150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xÉÏþlÉ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w:t>
      </w:r>
    </w:p>
    <w:p w14:paraId="6C3A2382" w14:textId="3DEBC3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xÉÏþlÉÈ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xÉÏ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xÉÏþlÉÈ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zrÉþÌiÉ | </w:t>
      </w:r>
    </w:p>
    <w:p w14:paraId="0D712492" w14:textId="64FB63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 iÉÉuÉþiÉç |</w:t>
      </w:r>
    </w:p>
    <w:p w14:paraId="4894AFB5" w14:textId="4A344A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ÉuÉþiÉç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uÉþiÉç | </w:t>
      </w:r>
    </w:p>
    <w:p w14:paraId="0B259537" w14:textId="6391B9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w:t>
      </w:r>
    </w:p>
    <w:p w14:paraId="3BDA0605" w14:textId="0FFD32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ÌiÉþ mÉUÉ - mÉzrÉþÌiÉ | </w:t>
      </w:r>
    </w:p>
    <w:p w14:paraId="3625B9A5" w14:textId="1C2A6E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uÉþiÉç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604FC1E3" w14:textId="5DDBCA5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uÉþSè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ÉuÉþSè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5215F376"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CDFE39" w14:textId="5E4B33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iÉå |</w:t>
      </w:r>
    </w:p>
    <w:p w14:paraId="6F9ECBF6" w14:textId="1E6089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å i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å | </w:t>
      </w:r>
    </w:p>
    <w:p w14:paraId="3A0394ED" w14:textId="46F582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36752BFA" w14:textId="09B6AF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xiÉå i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4824F488" w14:textId="7FE0BE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4CC5CFA9" w14:textId="203511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þoÉëÑuÉlÉç lÉoÉëÑuÉl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AþoÉëÑuÉ³Éç | </w:t>
      </w:r>
    </w:p>
    <w:p w14:paraId="5BBC6075" w14:textId="7322BD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AxiÉÑþ |</w:t>
      </w:r>
    </w:p>
    <w:p w14:paraId="64CD4F14" w14:textId="68A340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xiuÉ xiuÉþoÉëÑuÉlÉç lÉoÉë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xiÉÑþ | </w:t>
      </w:r>
    </w:p>
    <w:p w14:paraId="335FA5A8" w14:textId="4EBC8D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iÉÑ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p>
    <w:p w14:paraId="7762ED61" w14:textId="798A25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i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uÉÉxiuÉ xi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93989CA" w14:textId="454998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p>
    <w:p w14:paraId="1F67E56C" w14:textId="7AB7B3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lÉÉåþ l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lÉþÈ | </w:t>
      </w:r>
    </w:p>
    <w:p w14:paraId="6FD92E4F" w14:textId="13A528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79D270E0" w14:textId="3E1756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x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³ÉÉåþ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xrÉÉqÉç | </w:t>
      </w:r>
    </w:p>
    <w:p w14:paraId="19413C09" w14:textId="4B280C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qÉç | AÌm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76A8E614" w14:textId="37AD3C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qÉmrÉ m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É qÉÌmÉþ | </w:t>
      </w:r>
    </w:p>
    <w:p w14:paraId="488F920A" w14:textId="314BA3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mÉþ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46E25E60" w14:textId="77777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AmÉÏiÉÏ irÉmrÉmÉÏÌiÉþ | </w:t>
      </w:r>
    </w:p>
    <w:p w14:paraId="754B736C" w14:textId="2FFBBA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ÌMürÉþ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6A97DB4F" w14:textId="1C3A9C9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ÌMü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rÉþiÉç | </w:t>
      </w:r>
    </w:p>
    <w:p w14:paraId="73769463"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C56740" w14:textId="7FFAD1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MürÉþiÉç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5616DE43" w14:textId="34690E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MürÉþSè uÉÉå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ÌMü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ÌMürÉþSè uÉÈ | </w:t>
      </w:r>
    </w:p>
    <w:p w14:paraId="46598C47" w14:textId="173B08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746754C2" w14:textId="3D8352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3B2B95EE" w14:textId="534E68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CÌiÉþ | (</w:t>
      </w:r>
      <w:r w:rsidR="008340FD" w:rsidRPr="00841DB6">
        <w:rPr>
          <w:rFonts w:ascii="Arial" w:hAnsi="Arial" w:cs="BRH Devanagari Extra"/>
          <w:color w:val="000000"/>
          <w:kern w:val="0"/>
          <w:sz w:val="24"/>
          <w:szCs w:val="32"/>
          <w:lang w:val="it-IT"/>
        </w:rPr>
        <w:t>G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1223A441" w14:textId="5770D6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SÉxrÉÉqÉÉå SÉxrÉ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7C610E74" w14:textId="72C3EF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rÉÉuÉþiÉç |</w:t>
      </w:r>
    </w:p>
    <w:p w14:paraId="327464DD" w14:textId="2DE64D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uÉþiÉç | </w:t>
      </w:r>
    </w:p>
    <w:p w14:paraId="364E3B57" w14:textId="00CEE4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uÉþi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w:t>
      </w:r>
    </w:p>
    <w:p w14:paraId="72475643" w14:textId="6AB820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u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ÉuÉþ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qÉç | </w:t>
      </w:r>
    </w:p>
    <w:p w14:paraId="35C54A7E" w14:textId="1535B7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w:t>
      </w:r>
    </w:p>
    <w:p w14:paraId="6CC78AE1" w14:textId="09B448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aqÉç)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aqÉç)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Ð | </w:t>
      </w:r>
    </w:p>
    <w:p w14:paraId="3E27C20A" w14:textId="622D06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 Ì§ÉÈ |</w:t>
      </w:r>
    </w:p>
    <w:p w14:paraId="164BCD7B" w14:textId="77FE9C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Ì§É Îx§ÉÈ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Ð Ì§ÉÈ | </w:t>
      </w:r>
    </w:p>
    <w:p w14:paraId="7516A4F9" w14:textId="671A73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É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w:t>
      </w:r>
    </w:p>
    <w:p w14:paraId="00C3D4A1" w14:textId="4C46C2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ÉÈ mÉþ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Îx§ÉÈ mÉþ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qÉþÌiÉ | </w:t>
      </w:r>
    </w:p>
    <w:p w14:paraId="73C0D4D0" w14:textId="296056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 iÉÉuÉþiÉç |</w:t>
      </w:r>
    </w:p>
    <w:p w14:paraId="47B135D6" w14:textId="446651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ÉuÉþi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uÉþiÉç | </w:t>
      </w:r>
    </w:p>
    <w:p w14:paraId="746B24F0" w14:textId="7E67B3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w:t>
      </w:r>
    </w:p>
    <w:p w14:paraId="4D74EEFE" w14:textId="702C139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mÉËU - ¢üÉqÉþÌiÉ | </w:t>
      </w:r>
    </w:p>
    <w:p w14:paraId="33698B5B"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015E04" w14:textId="17CE20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uÉþi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41808DD4" w14:textId="6058B1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uÉþlÉç lÉÉå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ÉuÉþlÉç lÉÈ | </w:t>
      </w:r>
    </w:p>
    <w:p w14:paraId="7BCDD7B4" w14:textId="6734BB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2D8FE7E" w14:textId="6A7797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9A7E30A" w14:textId="002D9E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38BDEA79" w14:textId="1E3CB4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iÉÏÌiÉþ S¨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ÌiÉþ | </w:t>
      </w:r>
    </w:p>
    <w:p w14:paraId="68D8F6E7" w14:textId="338BBA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6684D8AD" w14:textId="6E9729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1179601C" w14:textId="365454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ClSìþÈ |</w:t>
      </w:r>
    </w:p>
    <w:p w14:paraId="7868BDED" w14:textId="1B2E6D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C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É xÉ ClSìþÈ | </w:t>
      </w:r>
    </w:p>
    <w:p w14:paraId="654B304C" w14:textId="090EF7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lSìþÈ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w:t>
      </w:r>
    </w:p>
    <w:p w14:paraId="1088AF8D" w14:textId="07E53E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lSìþÈ xÉ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lSìþÈ xÉ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Ð | </w:t>
      </w:r>
    </w:p>
    <w:p w14:paraId="66C362D3" w14:textId="1A6C3C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w:t>
      </w:r>
    </w:p>
    <w:p w14:paraId="70B3381A" w14:textId="223F31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qÉç | </w:t>
      </w:r>
    </w:p>
    <w:p w14:paraId="267C3C87" w14:textId="7F8DDC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072ABCEC" w14:textId="1A2D62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0D9E4DDA" w14:textId="1A3B98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0D1D6CCE" w14:textId="1BAEB7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å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åqÉÉqÉç | </w:t>
      </w:r>
    </w:p>
    <w:p w14:paraId="3CE3CEB0" w14:textId="193F8E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Ì§ÉÈ |</w:t>
      </w:r>
    </w:p>
    <w:p w14:paraId="0A7D0417" w14:textId="7D8314B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Ì§É Îx§É 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Ì§ÉÈ | </w:t>
      </w:r>
    </w:p>
    <w:p w14:paraId="5D6EFDDC"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12AB23" w14:textId="4AFF6F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ÉÈ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w:t>
      </w:r>
    </w:p>
    <w:p w14:paraId="5C3C542D" w14:textId="7064FF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É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Îx§É Îx§É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iÉþÈ | </w:t>
      </w:r>
    </w:p>
    <w:p w14:paraId="117622EF" w14:textId="46DD18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 mÉËUþ |</w:t>
      </w:r>
    </w:p>
    <w:p w14:paraId="7C26E377" w14:textId="39C52F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Uþ | </w:t>
      </w:r>
    </w:p>
    <w:p w14:paraId="7AF158B8" w14:textId="549FB5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7E57ADD" w14:textId="5E63F8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rÉïþ¢üÉqÉ S¢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rÉïþ¢üÉqÉiÉç | </w:t>
      </w:r>
    </w:p>
    <w:p w14:paraId="59A7390A" w14:textId="1E615B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iÉiÉç |</w:t>
      </w:r>
    </w:p>
    <w:p w14:paraId="7F441CC8" w14:textId="18DEBB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iÉç iÉSþ¢üÉqÉ S¢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iÉç | </w:t>
      </w:r>
    </w:p>
    <w:p w14:paraId="731110ED" w14:textId="1F88BB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70C34011" w14:textId="1E080A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iÉiÉç i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0D7DC2A4" w14:textId="52025E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CA0C7CD" w14:textId="0451A9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qÉþÌuÉlSliÉÉ ÌuÉlS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 qÉþÌuÉlSliÉ | </w:t>
      </w:r>
    </w:p>
    <w:p w14:paraId="2F1DBC1F" w14:textId="4A804C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22C6B107" w14:textId="509394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þÌuÉlSliÉÉ ÌuÉ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3B822320" w14:textId="25737E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0A8A4457" w14:textId="36FDD9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Ç ÆrÉSè r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756C7C8B" w14:textId="6ADD5C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AÌuÉþlSliÉ |</w:t>
      </w:r>
    </w:p>
    <w:p w14:paraId="5DF2D083" w14:textId="51B4C3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qÉÌuÉþ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 ÌuÉþlS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 qÉÌuÉþlSliÉ | </w:t>
      </w:r>
    </w:p>
    <w:p w14:paraId="473620B5" w14:textId="35EF04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uÉþlSliÉ | iÉiÉç |</w:t>
      </w:r>
    </w:p>
    <w:p w14:paraId="0291A7E9" w14:textId="3E83089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uÉþ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ÌuÉþ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 ÌuÉþ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 </w:t>
      </w:r>
    </w:p>
    <w:p w14:paraId="59328BF5"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E33531" w14:textId="555E4B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uÉå±æÿ |</w:t>
      </w:r>
    </w:p>
    <w:p w14:paraId="2F7C5E57" w14:textId="76E3C2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uÉå±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è uÉå±æÿ | </w:t>
      </w:r>
    </w:p>
    <w:p w14:paraId="513BE94D" w14:textId="45C4A1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æÿ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qÉç |</w:t>
      </w:r>
    </w:p>
    <w:p w14:paraId="02720392" w14:textId="7C9E8A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æþ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Ç ÆuÉå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Ç ÆuÉå±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æþ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qÉç | </w:t>
      </w:r>
    </w:p>
    <w:p w14:paraId="6AFFAE49" w14:textId="7B338F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qÉç | xÉÉ |</w:t>
      </w:r>
    </w:p>
    <w:p w14:paraId="6DCE13D7" w14:textId="408C85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aqÉç) xÉÉ xÉÉ uÉå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Ç ÆuÉå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aqÉç) xÉÉ | </w:t>
      </w:r>
    </w:p>
    <w:p w14:paraId="15DC107A" w14:textId="2F03C7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qÉç |</w:t>
      </w:r>
    </w:p>
    <w:p w14:paraId="3670C50E" w14:textId="5C8BFB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ÍqÉÌiÉþ uÉåÌS - iuÉqÉç | </w:t>
      </w:r>
    </w:p>
    <w:p w14:paraId="1F446E6C" w14:textId="5BF7D615"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xÉ</w:t>
      </w:r>
      <w:r w:rsidRPr="00841DB6">
        <w:rPr>
          <w:rFonts w:ascii="BRH Devanagari" w:hAnsi="BRH Devanagari" w:cs="BRH Devanagari"/>
          <w:color w:val="000000"/>
          <w:kern w:val="0"/>
          <w:sz w:val="32"/>
          <w:szCs w:val="32"/>
          <w:lang w:val="it-IT"/>
        </w:rPr>
        <w:t>É | uÉæ |</w:t>
      </w:r>
    </w:p>
    <w:p w14:paraId="1F4CF1E3"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xÉÉ uÉæ uÉæ </w:t>
      </w:r>
      <w:r w:rsidRPr="00004F25">
        <w:rPr>
          <w:rFonts w:ascii="BRH Devanagari Extra" w:hAnsi="BRH Devanagari Extra" w:cs="BRH Devanagari"/>
          <w:color w:val="000000"/>
          <w:kern w:val="0"/>
          <w:sz w:val="32"/>
          <w:szCs w:val="32"/>
          <w:lang w:val="it-IT"/>
        </w:rPr>
        <w:t>xÉÉ xÉ</w:t>
      </w:r>
      <w:r w:rsidRPr="00841DB6">
        <w:rPr>
          <w:rFonts w:ascii="BRH Devanagari" w:hAnsi="BRH Devanagari" w:cs="BRH Devanagari"/>
          <w:color w:val="000000"/>
          <w:kern w:val="0"/>
          <w:sz w:val="32"/>
          <w:szCs w:val="32"/>
          <w:lang w:val="it-IT"/>
        </w:rPr>
        <w:t xml:space="preserve">É uÉæ | </w:t>
      </w:r>
    </w:p>
    <w:p w14:paraId="65E86455" w14:textId="256232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w:t>
      </w:r>
    </w:p>
    <w:p w14:paraId="1F5E0D0A" w14:textId="218DAA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æ u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qÉç | </w:t>
      </w:r>
    </w:p>
    <w:p w14:paraId="7626EB48" w14:textId="4946EC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 xÉuÉÉïÿ |</w:t>
      </w:r>
    </w:p>
    <w:p w14:paraId="4E1D2144" w14:textId="3BD6BE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aqÉç)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aqÉç) xÉuÉÉïÿ | </w:t>
      </w:r>
    </w:p>
    <w:p w14:paraId="4E920E23" w14:textId="3FA066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uÉÉï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43525C9" w14:textId="217FC0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uÉæ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æ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5F77E64" w14:textId="1F4FE5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uÉåÌSþÈ |</w:t>
      </w:r>
    </w:p>
    <w:p w14:paraId="52B88B28" w14:textId="5766AC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åÌSþ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uÉåÌSþÈ | </w:t>
      </w:r>
    </w:p>
    <w:p w14:paraId="0CBF6CA7" w14:textId="7EFB4D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ÌSþÈ | CrÉþÌiÉ |</w:t>
      </w:r>
    </w:p>
    <w:p w14:paraId="26B80475" w14:textId="2302791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Ë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ËUrÉþÌiÉ | </w:t>
      </w:r>
    </w:p>
    <w:p w14:paraId="673B535C"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8FC269" w14:textId="0D4276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rÉþÌiÉ |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3222220B" w14:textId="06C429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rÉþÌiÉ zÉ¤rÉÉÍqÉ z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 rÉþÌiÉ zÉ¤rÉÉÍqÉ | </w:t>
      </w:r>
    </w:p>
    <w:p w14:paraId="6280C90D" w14:textId="512FC3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01ADD563" w14:textId="69C7EE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 iÉÏÌiÉþ zÉ¤rÉÉÍqÉ z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ÏÌiÉþ | </w:t>
      </w:r>
    </w:p>
    <w:p w14:paraId="04DFEC65" w14:textId="2222AA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Ñ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1D7C7F5D" w14:textId="77EB3A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Ñ Îiu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Ñ | </w:t>
      </w:r>
    </w:p>
    <w:p w14:paraId="4C2EE4BF" w14:textId="0847BC2A"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iÉ</w:t>
      </w:r>
      <w:r w:rsidRPr="00841DB6">
        <w:rPr>
          <w:rFonts w:ascii="BRH Devanagari" w:hAnsi="BRH Devanagari" w:cs="BRH Devanagari"/>
          <w:color w:val="000000"/>
          <w:kern w:val="0"/>
          <w:sz w:val="32"/>
          <w:szCs w:val="32"/>
          <w:lang w:val="it-IT"/>
        </w:rPr>
        <w:t>Ñ | uÉæ | (</w:t>
      </w:r>
      <w:r w:rsidR="008340FD" w:rsidRPr="00841DB6">
        <w:rPr>
          <w:rFonts w:ascii="Arial" w:hAnsi="Arial" w:cs="BRH Devanagari"/>
          <w:color w:val="000000"/>
          <w:kern w:val="0"/>
          <w:sz w:val="24"/>
          <w:szCs w:val="32"/>
          <w:lang w:val="it-IT"/>
        </w:rPr>
        <w:t>P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w:hAnsi="BRH Devanagari" w:cs="BRH Devanagari"/>
          <w:color w:val="000000"/>
          <w:kern w:val="0"/>
          <w:sz w:val="32"/>
          <w:szCs w:val="32"/>
          <w:lang w:val="it-IT"/>
        </w:rPr>
        <w:t>,</w:t>
      </w:r>
      <w:r w:rsidR="008340FD" w:rsidRPr="00841DB6">
        <w:rPr>
          <w:rFonts w:ascii="Arial" w:hAnsi="Arial" w:cs="BRH Devanagari"/>
          <w:color w:val="000000"/>
          <w:kern w:val="0"/>
          <w:sz w:val="24"/>
          <w:szCs w:val="32"/>
          <w:lang w:val="it-IT"/>
        </w:rPr>
        <w:t>JM</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w:hAnsi="BRH Devanagari" w:cs="BRH Devanagari"/>
          <w:color w:val="000000"/>
          <w:kern w:val="0"/>
          <w:sz w:val="32"/>
          <w:szCs w:val="32"/>
          <w:lang w:val="it-IT"/>
        </w:rPr>
        <w:t>,</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w:hAnsi="BRH Devanagari" w:cs="BRH Devanagari"/>
          <w:color w:val="000000"/>
          <w:kern w:val="0"/>
          <w:sz w:val="32"/>
          <w:szCs w:val="32"/>
          <w:lang w:val="it-IT"/>
        </w:rPr>
        <w:t>)</w:t>
      </w:r>
    </w:p>
    <w:p w14:paraId="3E0A5967"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iuÉæ uÉæ </w:t>
      </w:r>
      <w:r w:rsidRPr="00004F25">
        <w:rPr>
          <w:rFonts w:ascii="BRH Devanagari Extra" w:hAnsi="BRH Devanagari Extra" w:cs="BRH Devanagari"/>
          <w:color w:val="000000"/>
          <w:kern w:val="0"/>
          <w:sz w:val="32"/>
          <w:szCs w:val="32"/>
          <w:lang w:val="it-IT"/>
        </w:rPr>
        <w:t>iÉÑiÉç uÉæ</w:t>
      </w:r>
      <w:r w:rsidRPr="00841DB6">
        <w:rPr>
          <w:rFonts w:ascii="BRH Devanagari" w:hAnsi="BRH Devanagari" w:cs="BRH Devanagari"/>
          <w:color w:val="000000"/>
          <w:kern w:val="0"/>
          <w:sz w:val="32"/>
          <w:szCs w:val="32"/>
          <w:lang w:val="it-IT"/>
        </w:rPr>
        <w:t xml:space="preserve"> | </w:t>
      </w:r>
    </w:p>
    <w:p w14:paraId="2E1496B1" w14:textId="2FB61C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þ | (</w:t>
      </w:r>
      <w:r w:rsidR="008340FD" w:rsidRPr="00841DB6">
        <w:rPr>
          <w:rFonts w:ascii="Arial" w:hAnsi="Arial" w:cs="BRH Devanagari Extra"/>
          <w:color w:val="000000"/>
          <w:kern w:val="0"/>
          <w:sz w:val="24"/>
          <w:szCs w:val="32"/>
          <w:lang w:val="it-IT"/>
        </w:rPr>
        <w:t>P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JM</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66E5C8B5" w14:textId="3C65DC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Éþ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rÉþ | </w:t>
      </w:r>
    </w:p>
    <w:p w14:paraId="1851C1BD" w14:textId="37F4A3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þ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13823E6A" w14:textId="0D7ECA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þ rÉeÉliÉå rÉeÉliÉå 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Éþ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rÉþ rÉeÉliÉå | </w:t>
      </w:r>
    </w:p>
    <w:p w14:paraId="06A11851" w14:textId="573D78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6D2E8A8E" w14:textId="463078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rÉåirÉþuÉ - qÉÉrÉþ | </w:t>
      </w:r>
    </w:p>
    <w:p w14:paraId="2D864D18" w14:textId="49D787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14484D97" w14:textId="6DDF5C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Sè rÉþeÉliÉå rÉeÉliÉå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iÉç | </w:t>
      </w:r>
    </w:p>
    <w:p w14:paraId="34D5525A" w14:textId="661AF4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w:t>
      </w:r>
    </w:p>
    <w:p w14:paraId="76C51EE2" w14:textId="297380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ÌlÉþ | </w:t>
      </w:r>
    </w:p>
    <w:p w14:paraId="033EBC4A" w14:textId="384686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w:t>
      </w:r>
    </w:p>
    <w:p w14:paraId="18CA23D9" w14:textId="75DEB3D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iÉç | </w:t>
      </w:r>
    </w:p>
    <w:p w14:paraId="33E49A8F"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CE01D2" w14:textId="4AF945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ÿ |</w:t>
      </w:r>
    </w:p>
    <w:p w14:paraId="0328926F" w14:textId="6E9C62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ÿ | </w:t>
      </w:r>
    </w:p>
    <w:p w14:paraId="46866831" w14:textId="602DB5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ÿ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D57FEAA" w14:textId="5E97BB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pÉuÉÌiÉ pÉuÉÌiÉ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þ pÉuÉÌiÉ | </w:t>
      </w:r>
    </w:p>
    <w:p w14:paraId="23D18897" w14:textId="5D6C9F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ÉÎOè§É(aqÉç)þzÉiÉç |</w:t>
      </w:r>
    </w:p>
    <w:p w14:paraId="3871D19D" w14:textId="693ED4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wÉÎOè§É(aqÉç)þzÉSè pÉuÉÌiÉ pÉu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ÉÎOè§É(aqÉç)þzÉiÉç | </w:t>
      </w:r>
    </w:p>
    <w:p w14:paraId="018335D4" w14:textId="714F82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ÉÎOè§É(aqÉç)þzÉiÉç | mÉëÉcÉÏÿ |</w:t>
      </w:r>
    </w:p>
    <w:p w14:paraId="21B4A590" w14:textId="401C50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mÉëÉcÉÏÿ | </w:t>
      </w:r>
    </w:p>
    <w:p w14:paraId="2A404AD9" w14:textId="58AF5F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ÉÎOè§É(aqÉç)þzÉiÉç |</w:t>
      </w:r>
    </w:p>
    <w:p w14:paraId="7F843B63" w14:textId="0A0F69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ÉOèû -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 </w:t>
      </w:r>
    </w:p>
    <w:p w14:paraId="0EE73147" w14:textId="435DF8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cÉÏÿ | cÉiÉÑþÌuÉï(aqÉç)zÉÌiÉÈ |</w:t>
      </w:r>
    </w:p>
    <w:p w14:paraId="565A26AA" w14:textId="5B4223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iÉÑþÌuÉï(aqÉç)z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ÉiÉÑþÌuÉï(aqÉç)z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iÉÑþÌuÉï(aqÉç)zÉÌiÉÈ | </w:t>
      </w:r>
    </w:p>
    <w:p w14:paraId="5B8A3899" w14:textId="30AC7A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iÉÑþÌuÉï(aqÉç)zÉÌiÉÈ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60AA348D" w14:textId="424748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iÉÑþÌuÉï(aqÉç)zÉÌi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ç cÉiÉÑþÌuÉï(aqÉç)z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ÉiÉÑþÌuÉï(aqÉç)zÉÌi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7CAEDF6F" w14:textId="1435D0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iÉÑþÌuÉï(aqÉç)zÉÌiÉÈ |</w:t>
      </w:r>
    </w:p>
    <w:p w14:paraId="5BBE99D6" w14:textId="176AAC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iÉÑþÌuÉï(aqÉç)z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iÉÑþÈ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3A2091F7" w14:textId="2B1EA8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ÿ |</w:t>
      </w:r>
    </w:p>
    <w:p w14:paraId="0E8C87CD" w14:textId="22889E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ÿ | </w:t>
      </w:r>
    </w:p>
    <w:p w14:paraId="4042797F" w14:textId="04E57A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ÿ | SzÉþSzÉ |</w:t>
      </w:r>
    </w:p>
    <w:p w14:paraId="513BD58D" w14:textId="362223B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S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SzÉ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SzÉ | </w:t>
      </w:r>
    </w:p>
    <w:p w14:paraId="787A1EFD"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7C68F2" w14:textId="3661F3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zÉþSzÉ | xÉqÉç |</w:t>
      </w:r>
    </w:p>
    <w:p w14:paraId="62D30D3D" w14:textId="4ADCDC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zÉþS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qÉç SzÉþS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S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qÉç | </w:t>
      </w:r>
    </w:p>
    <w:p w14:paraId="55AFCAC7" w14:textId="011A89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zÉþSzÉ |</w:t>
      </w:r>
    </w:p>
    <w:p w14:paraId="54032A87" w14:textId="2A779E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z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18836F03" w14:textId="0FF2A0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q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5468422" w14:textId="141C17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qÉç mÉþ±liÉå m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qÉç mÉþ±liÉå | </w:t>
      </w:r>
    </w:p>
    <w:p w14:paraId="7D47CF1C" w14:textId="05AE72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zÉÉÿ¤ÉUÉ |</w:t>
      </w:r>
    </w:p>
    <w:p w14:paraId="46E15F4E" w14:textId="7493C4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Éÿ¤ÉUÉ mÉ±liÉå m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Éÿ¤ÉUÉ | </w:t>
      </w:r>
    </w:p>
    <w:p w14:paraId="4F12102C" w14:textId="4205FE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zÉÉÿ¤ÉUÉ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w:t>
      </w:r>
    </w:p>
    <w:p w14:paraId="030343DA" w14:textId="11614C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zÉÉÿ¤ÉU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Sz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Éÿ¤ÉU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Oèû | </w:t>
      </w:r>
    </w:p>
    <w:p w14:paraId="2F4EA9D5" w14:textId="6C1AFF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zÉÉÿ¤ÉUÉ |</w:t>
      </w:r>
    </w:p>
    <w:p w14:paraId="77D62D97" w14:textId="2B5211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zÉÉÿ¤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6E9FE932" w14:textId="332F4B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 A³ÉÿqÉç |</w:t>
      </w:r>
    </w:p>
    <w:p w14:paraId="07C2205F" w14:textId="16B996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û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³Éþ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Qû³ÉÿqÉç | </w:t>
      </w:r>
    </w:p>
    <w:p w14:paraId="3D60A412" w14:textId="543B95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w:t>
      </w:r>
    </w:p>
    <w:p w14:paraId="3F830BEC" w14:textId="1D3705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QûÌiÉþ ÌuÉ - UÉOèû | </w:t>
      </w:r>
    </w:p>
    <w:p w14:paraId="216D3E38" w14:textId="67A20B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³Éÿ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w:t>
      </w:r>
    </w:p>
    <w:p w14:paraId="76F8A9E1" w14:textId="441364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³Éþ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û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³Éþ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Oèû | </w:t>
      </w:r>
    </w:p>
    <w:p w14:paraId="3C9A1E24" w14:textId="37BEB1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ÿ |</w:t>
      </w:r>
    </w:p>
    <w:p w14:paraId="7F83193A" w14:textId="3FAD66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eÉÉÿ | </w:t>
      </w:r>
    </w:p>
    <w:p w14:paraId="2E1FD12D"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6BB137" w14:textId="6C3D64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w:t>
      </w:r>
    </w:p>
    <w:p w14:paraId="357A8198" w14:textId="176CC9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QûÌiÉþ ÌuÉ - UÉOèû | </w:t>
      </w:r>
    </w:p>
    <w:p w14:paraId="37CA6C4D" w14:textId="52F2D6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BA995C5" w14:textId="6714D2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3E39190" w14:textId="4E6478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ÿ |</w:t>
      </w:r>
    </w:p>
    <w:p w14:paraId="2C5429D7" w14:textId="627E73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eÉåÌiÉþ ÌuÉ - UÉeÉÉÿ | </w:t>
      </w:r>
    </w:p>
    <w:p w14:paraId="33D5DF7E" w14:textId="72169B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ÿqÉç |</w:t>
      </w:r>
    </w:p>
    <w:p w14:paraId="2EEBBC11" w14:textId="6A3EBB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³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 ³ÉÉ±ÿqÉç | </w:t>
      </w:r>
    </w:p>
    <w:p w14:paraId="249AA31B" w14:textId="5C6BE6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ÿqÉç | AuÉþ |</w:t>
      </w:r>
    </w:p>
    <w:p w14:paraId="5B700EDC" w14:textId="41F7A2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ÉÉ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³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Éþ | </w:t>
      </w:r>
    </w:p>
    <w:p w14:paraId="74F6F5C5" w14:textId="0835C1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ÿqÉç |</w:t>
      </w:r>
    </w:p>
    <w:p w14:paraId="413F7D54" w14:textId="68576A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irÉþ³É - A±ÿqÉç | </w:t>
      </w:r>
    </w:p>
    <w:p w14:paraId="3BB7D59C" w14:textId="7CB6CB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68A9033" w14:textId="64906B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5CCAB5CA" w14:textId="231448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iÉç |</w:t>
      </w:r>
    </w:p>
    <w:p w14:paraId="67ACE83D" w14:textId="4C2FA6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SÒSè ÂþlkÉå Â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iÉç | </w:t>
      </w:r>
    </w:p>
    <w:p w14:paraId="6F564E8A" w14:textId="7870B2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D0FF0ED" w14:textId="77349A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þ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ÑSÒ ®þÎliÉ | </w:t>
      </w:r>
    </w:p>
    <w:p w14:paraId="479AAA69" w14:textId="1648D0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138850B8" w14:textId="4755F1D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þ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7B75142A"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8D5CC3" w14:textId="664585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D2C8E57" w14:textId="13FF40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Sè 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15D6FDA" w14:textId="695978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0898ECA5" w14:textId="53FB3B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xrÉÉþ Axr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xrÉÉÿÈ | </w:t>
      </w:r>
    </w:p>
    <w:p w14:paraId="6DBB1F60" w14:textId="4F6CC9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qÉç |</w:t>
      </w:r>
    </w:p>
    <w:p w14:paraId="3EAF90DF" w14:textId="09A3AC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 qÉþ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 qÉþxrÉÉ AxrÉÉ A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krÉqÉç | </w:t>
      </w:r>
    </w:p>
    <w:p w14:paraId="7055A389" w14:textId="111620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qÉç | iÉiÉç |</w:t>
      </w:r>
    </w:p>
    <w:p w14:paraId="206FA786" w14:textId="0D83AB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qÉç iÉiÉç iÉSþ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 qÉþ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krÉqÉç iÉiÉç | </w:t>
      </w:r>
    </w:p>
    <w:p w14:paraId="767A70C1" w14:textId="7F8146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AmÉþ |</w:t>
      </w:r>
    </w:p>
    <w:p w14:paraId="52449B57" w14:textId="7D125A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mÉÉ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mÉþ | </w:t>
      </w:r>
    </w:p>
    <w:p w14:paraId="2D0842EE" w14:textId="444299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0FC74A3" w14:textId="6DA191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 Wû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mÉÉmÉþ WûÎliÉ | </w:t>
      </w:r>
    </w:p>
    <w:p w14:paraId="60135253" w14:textId="146051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iÉç |</w:t>
      </w:r>
    </w:p>
    <w:p w14:paraId="604A346F" w14:textId="07736D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rÉÑSÒ ®þ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ÑiÉç | </w:t>
      </w:r>
    </w:p>
    <w:p w14:paraId="19CA70F3" w14:textId="0E48CF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65BDFF7" w14:textId="577315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þ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ÑSÒ ®þÎliÉ | </w:t>
      </w:r>
    </w:p>
    <w:p w14:paraId="0DABB75D" w14:textId="01F5D2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0FA619D8" w14:textId="2B9A9D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 ®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723A29A4" w14:textId="2BA123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ÉåwÉþkÉrÉÈ |</w:t>
      </w:r>
    </w:p>
    <w:p w14:paraId="3C5C5EEE" w14:textId="219099A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åwÉþkÉrÉÈ | </w:t>
      </w:r>
    </w:p>
    <w:p w14:paraId="19CC79E4"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B2AF19" w14:textId="7B5283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åwÉþkÉrÉÈ | mÉUÉÿ |</w:t>
      </w:r>
    </w:p>
    <w:p w14:paraId="67F4155E" w14:textId="63502B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æ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UÉÿ | </w:t>
      </w:r>
    </w:p>
    <w:p w14:paraId="19E49556" w14:textId="2CFA23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UÉÿ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141C414" w14:textId="27080F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UÉþ pÉuÉÎliÉ pÉu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þ pÉuÉÎliÉ | </w:t>
      </w:r>
    </w:p>
    <w:p w14:paraId="030C2A2E" w14:textId="3D5237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04BAE462" w14:textId="3EBBC0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pÉþuÉÎliÉ pÉuÉÎliÉ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10D82387" w14:textId="78A304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 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ED7A4AF" w14:textId="232126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xiÉ×þhÉÉÌiÉ xiÉ×hÉÉÌiÉ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xiÉ×þhÉÉÌiÉ | </w:t>
      </w:r>
    </w:p>
    <w:p w14:paraId="41D5B670" w14:textId="22105F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3EC4B536" w14:textId="0D9C22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jÉç xiÉ×hÉÉÌiÉ xiÉ×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1B68C03F" w14:textId="0CC017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ÉåwÉþkÉrÉÈ |</w:t>
      </w:r>
    </w:p>
    <w:p w14:paraId="1CA3EC62" w14:textId="19D953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åwÉþkÉrÉÈ | </w:t>
      </w:r>
    </w:p>
    <w:p w14:paraId="57B0279E" w14:textId="5BAB3F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åwÉþkÉrÉÈ | mÉÑlÉþÈ |</w:t>
      </w:r>
    </w:p>
    <w:p w14:paraId="1BECC532" w14:textId="7D2CCB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ÑlÉþÈ | </w:t>
      </w:r>
    </w:p>
    <w:p w14:paraId="6555DF1C" w14:textId="551ECB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lÉþÈ | AÉ |</w:t>
      </w:r>
    </w:p>
    <w:p w14:paraId="2A5D2E1C" w14:textId="4EEE98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 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 | </w:t>
      </w:r>
    </w:p>
    <w:p w14:paraId="53BEA217" w14:textId="6C5635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35D35DB" w14:textId="6B97D9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pÉþuÉÎliÉ 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É pÉþuÉÎliÉ | </w:t>
      </w:r>
    </w:p>
    <w:p w14:paraId="39E7E2CF" w14:textId="1AF2AF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ÉþUqÉç |</w:t>
      </w:r>
    </w:p>
    <w:p w14:paraId="0FF4E749" w14:textId="5AAF4C2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ir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qÉç pÉuÉÎliÉ 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irÉÑ¨ÉþUqÉç | </w:t>
      </w:r>
    </w:p>
    <w:p w14:paraId="6ED07F0C"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5984F5" w14:textId="4B8F65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qÉç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þÈ |</w:t>
      </w:r>
    </w:p>
    <w:p w14:paraId="224E6FA4" w14:textId="65B56E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qÉ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Éå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qÉ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wÉþÈ | </w:t>
      </w:r>
    </w:p>
    <w:p w14:paraId="361DA8BE" w14:textId="34CF3A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qÉç |</w:t>
      </w:r>
    </w:p>
    <w:p w14:paraId="2ADF4369" w14:textId="654DE0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5229EA6F" w14:textId="0C8C2B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2D13959E" w14:textId="0202AB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þ E¨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 Âþ¨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Éå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þ E¨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635F9A73" w14:textId="38E982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 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5B515A0" w14:textId="518F78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xiÉ×þhÉÉÌiÉ xiÉ×hÉÉ irÉÑ¨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 Âþ¨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xiÉ×þhÉÉÌiÉ | </w:t>
      </w:r>
    </w:p>
    <w:p w14:paraId="6F0B91E2" w14:textId="3A1EAB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29E8877C" w14:textId="09918A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ËUirÉÑþ¨ÉU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58A2679A" w14:textId="48F684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w:t>
      </w:r>
    </w:p>
    <w:p w14:paraId="696D6AB1" w14:textId="672984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xiÉ×þhÉÉÌiÉ xiÉ×hÉÉÌi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È | </w:t>
      </w:r>
    </w:p>
    <w:p w14:paraId="25A2E9C9" w14:textId="243D99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 uÉæ |</w:t>
      </w:r>
    </w:p>
    <w:p w14:paraId="75EF838E" w14:textId="00AF88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uÉæ uÉæ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uÉæ | </w:t>
      </w:r>
    </w:p>
    <w:p w14:paraId="0096DFFE" w14:textId="268A0F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w:t>
      </w:r>
    </w:p>
    <w:p w14:paraId="371BBB10" w14:textId="10A863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CÌiÉþ mÉë - eÉÉÈ | </w:t>
      </w:r>
    </w:p>
    <w:p w14:paraId="3DE41999" w14:textId="2CEF9B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72B6DE24" w14:textId="10002F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uÉæ uÉæ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6C7509EE" w14:textId="664AB1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 rÉeÉþqÉÉlÉÈ |</w:t>
      </w:r>
    </w:p>
    <w:p w14:paraId="610ADD3B" w14:textId="4D808F2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Uç rÉeÉþqÉÉlÉÈ | </w:t>
      </w:r>
    </w:p>
    <w:p w14:paraId="50A06BE3"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D5FE51" w14:textId="7A7B5C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448A5A1E" w14:textId="27357D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 E¨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 Âþ¨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 E¨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0AB011EF" w14:textId="53B076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 rÉeÉþqÉÉlÉqÉç |</w:t>
      </w:r>
    </w:p>
    <w:p w14:paraId="1FACB9EB" w14:textId="1C2279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eÉþqÉÉlÉ qÉÑ¨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 Âþ¨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Uç rÉeÉþqÉÉlÉqÉç | </w:t>
      </w:r>
    </w:p>
    <w:p w14:paraId="406539C6" w14:textId="553654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06662CC3" w14:textId="6E605F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EC1398">
        <w:rPr>
          <w:rFonts w:ascii="BRH Malayalam Extra" w:hAnsi="BRH Malayalam Extra" w:cs="BRH Devanagari Extra"/>
          <w:color w:val="000000"/>
          <w:kern w:val="0"/>
          <w:sz w:val="24"/>
          <w:szCs w:val="32"/>
          <w:highlight w:val="yellow"/>
          <w:lang w:val="it-IT"/>
        </w:rPr>
        <w:t>–</w:t>
      </w:r>
      <w:r w:rsidRPr="00EC1398">
        <w:rPr>
          <w:rFonts w:ascii="BRH Devanagari Extra" w:hAnsi="BRH Devanagari Extra" w:cs="BRH Devanagari Extra"/>
          <w:color w:val="000000"/>
          <w:kern w:val="0"/>
          <w:sz w:val="32"/>
          <w:szCs w:val="32"/>
          <w:highlight w:val="green"/>
          <w:lang w:val="it-IT"/>
        </w:rPr>
        <w:t>U</w:t>
      </w:r>
      <w:r w:rsidR="00EC1398" w:rsidRPr="00841DB6">
        <w:rPr>
          <w:rFonts w:ascii="BRH Devanagari Extra" w:hAnsi="BRH Devanagari Extra" w:cs="BRH Devanagari Extra"/>
          <w:color w:val="000000"/>
          <w:kern w:val="0"/>
          <w:sz w:val="32"/>
          <w:szCs w:val="32"/>
          <w:lang w:val="it-IT"/>
        </w:rPr>
        <w:t>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ËUirÉÑþ¨ÉU - oÉ</w:t>
      </w:r>
      <w:r w:rsidR="008340FD" w:rsidRPr="00EC1398">
        <w:rPr>
          <w:rFonts w:ascii="BRH Malayalam Extra" w:hAnsi="BRH Malayalam Extra" w:cs="BRH Devanagari Extra"/>
          <w:color w:val="000000"/>
          <w:kern w:val="0"/>
          <w:sz w:val="24"/>
          <w:szCs w:val="32"/>
          <w:highlight w:val="yellow"/>
          <w:lang w:val="it-IT"/>
        </w:rPr>
        <w:t>–</w:t>
      </w:r>
      <w:r w:rsidRPr="00EC1398">
        <w:rPr>
          <w:rFonts w:ascii="BRH Devanagari Extra" w:hAnsi="BRH Devanagari Extra" w:cs="BRH Devanagari Extra"/>
          <w:color w:val="000000"/>
          <w:kern w:val="0"/>
          <w:sz w:val="32"/>
          <w:szCs w:val="32"/>
          <w:highlight w:val="green"/>
          <w:lang w:val="it-IT"/>
        </w:rPr>
        <w:t>U</w:t>
      </w:r>
      <w:r w:rsidR="00EC1398" w:rsidRPr="00841DB6">
        <w:rPr>
          <w:rFonts w:ascii="BRH Devanagari Extra" w:hAnsi="BRH Devanagari Extra" w:cs="BRH Devanagari Extra"/>
          <w:color w:val="000000"/>
          <w:kern w:val="0"/>
          <w:sz w:val="32"/>
          <w:szCs w:val="32"/>
          <w:lang w:val="it-IT"/>
        </w:rPr>
        <w:t>ç</w:t>
      </w:r>
      <w:r w:rsidR="008340FD" w:rsidRPr="00EC1398">
        <w:rPr>
          <w:rFonts w:ascii="BRH Malayalam Extra" w:hAnsi="BRH Malayalam Extra" w:cs="BRH Devanagari Extra"/>
          <w:color w:val="000000"/>
          <w:kern w:val="0"/>
          <w:sz w:val="24"/>
          <w:szCs w:val="32"/>
          <w:highlight w:val="yellow"/>
          <w:lang w:val="it-IT"/>
        </w:rPr>
        <w:t>–</w:t>
      </w:r>
      <w:r w:rsidRPr="00841DB6">
        <w:rPr>
          <w:rFonts w:ascii="BRH Devanagari Extra" w:hAnsi="BRH Devanagari Extra" w:cs="BRH Devanagari Extra"/>
          <w:color w:val="000000"/>
          <w:kern w:val="0"/>
          <w:sz w:val="32"/>
          <w:szCs w:val="32"/>
          <w:lang w:val="it-IT"/>
        </w:rPr>
        <w:t xml:space="preserve">.ÌWûÈ | </w:t>
      </w:r>
    </w:p>
    <w:p w14:paraId="18CFE16D" w14:textId="5630C2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7A07C8FE" w14:textId="2042E8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eÉþqÉÉ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7B6B389" w14:textId="47D9FF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rÉþeÉqÉÉlÉÉiÉç |</w:t>
      </w:r>
    </w:p>
    <w:p w14:paraId="57123A9A" w14:textId="518B4F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rÉþeÉqÉÉl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 rÉþeÉqÉÉlÉÉiÉç | </w:t>
      </w:r>
    </w:p>
    <w:p w14:paraId="715F09BF" w14:textId="34BC1D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rÉþeÉqÉÉlÉÉiÉç | E¨ÉþUqÉç |</w:t>
      </w:r>
    </w:p>
    <w:p w14:paraId="6605E27D" w14:textId="0BB1F4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ÉþUqÉç | </w:t>
      </w:r>
    </w:p>
    <w:p w14:paraId="0ACECA3A" w14:textId="3F0D62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A30CD5D" w14:textId="40D002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qÉç MüUÉåÌiÉ Mü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qÉç MüUÉåÌiÉ | </w:t>
      </w:r>
    </w:p>
    <w:p w14:paraId="7D434EC2" w14:textId="11904C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qÉç |</w:t>
      </w:r>
    </w:p>
    <w:p w14:paraId="1A3170D9" w14:textId="02EFA0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75C2FEC9" w14:textId="59B1A4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54B54993" w14:textId="327680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iÉç MüUÉåÌiÉ MüU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49D45D40" w14:textId="488B8F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rÉeÉþqÉÉlÉÈ |</w:t>
      </w:r>
    </w:p>
    <w:p w14:paraId="730A39B6" w14:textId="703E2A0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eÉþqÉÉlÉÈ | </w:t>
      </w:r>
    </w:p>
    <w:p w14:paraId="019BCFCC"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54F6AC" w14:textId="3DAA30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8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ArÉþeÉqÉÉlÉÉiÉç |</w:t>
      </w:r>
    </w:p>
    <w:p w14:paraId="5888128E" w14:textId="7D4749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å Å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å ÅrÉþeÉqÉÉlÉÉiÉç | </w:t>
      </w:r>
    </w:p>
    <w:p w14:paraId="773CA4E7" w14:textId="0BAC97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rÉþeÉqÉÉlÉÉiÉç | E¨ÉþUÈ ||</w:t>
      </w:r>
    </w:p>
    <w:p w14:paraId="6C8F3185" w14:textId="4C5AD3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Å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ÉþUÈ | </w:t>
      </w:r>
    </w:p>
    <w:p w14:paraId="4C6BA20B" w14:textId="51C489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w:t>
      </w:r>
    </w:p>
    <w:p w14:paraId="58345B08" w14:textId="02B0F30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220B46A0" w14:textId="4327DE50" w:rsidR="00004F25" w:rsidRPr="00004F25" w:rsidRDefault="00004F25" w:rsidP="00004F2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04F25">
        <w:rPr>
          <w:rFonts w:ascii="Arial" w:hAnsi="Arial" w:cs="Arial"/>
          <w:b/>
          <w:bCs/>
          <w:color w:val="000000"/>
          <w:kern w:val="0"/>
          <w:sz w:val="32"/>
          <w:szCs w:val="32"/>
          <w:lang w:val="it-IT"/>
        </w:rPr>
        <w:t>=======</w:t>
      </w:r>
    </w:p>
    <w:p w14:paraId="4C9A7670" w14:textId="77777777" w:rsidR="00004F25"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04F25" w:rsidSect="00841DB6">
          <w:headerReference w:type="even" r:id="rId21"/>
          <w:pgSz w:w="12240" w:h="15840"/>
          <w:pgMar w:top="1077" w:right="1077" w:bottom="1077" w:left="1077" w:header="720" w:footer="720" w:gutter="0"/>
          <w:cols w:space="720"/>
          <w:noEndnote/>
          <w:docGrid w:linePitch="299"/>
        </w:sectPr>
      </w:pPr>
    </w:p>
    <w:p w14:paraId="5CBE7356" w14:textId="039B551E" w:rsidR="00004F25" w:rsidRPr="008D59A3" w:rsidRDefault="00004F25" w:rsidP="00004F25">
      <w:pPr>
        <w:pStyle w:val="Heading3"/>
      </w:pPr>
      <w:bookmarkStart w:id="12" w:name="_Toc148967955"/>
      <w:r w:rsidRPr="009154D3">
        <w:lastRenderedPageBreak/>
        <w:t xml:space="preserve">AlÉÑuÉÉMüqÉç </w:t>
      </w:r>
      <w:r>
        <w:rPr>
          <w:lang w:val="en-US"/>
        </w:rPr>
        <w:t>5</w:t>
      </w:r>
      <w:r w:rsidRPr="009154D3">
        <w:t xml:space="preserve"> - </w:t>
      </w:r>
      <w:r w:rsidRPr="00841DB6">
        <w:t>eÉOûÉ</w:t>
      </w:r>
      <w:bookmarkEnd w:id="12"/>
      <w:r w:rsidRPr="009154D3">
        <w:t xml:space="preserve"> </w:t>
      </w:r>
    </w:p>
    <w:p w14:paraId="6B953658" w14:textId="2AD28536"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rÉi</w:t>
      </w:r>
      <w:r w:rsidRPr="00841DB6">
        <w:rPr>
          <w:rFonts w:ascii="BRH Devanagari" w:hAnsi="BRH Devanagari" w:cs="BRH Devanagari"/>
          <w:color w:val="000000"/>
          <w:kern w:val="0"/>
          <w:sz w:val="32"/>
          <w:szCs w:val="32"/>
          <w:lang w:val="it-IT"/>
        </w:rPr>
        <w:t>Éç | uÉæ |</w:t>
      </w:r>
    </w:p>
    <w:p w14:paraId="5652B226"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rÉSè uÉæ uÉæ rÉSè r</w:t>
      </w:r>
      <w:r w:rsidRPr="00004F25">
        <w:rPr>
          <w:rFonts w:ascii="BRH Devanagari Extra" w:hAnsi="BRH Devanagari Extra" w:cs="BRH Devanagari"/>
          <w:color w:val="000000"/>
          <w:kern w:val="0"/>
          <w:sz w:val="32"/>
          <w:szCs w:val="32"/>
          <w:lang w:val="it-IT"/>
        </w:rPr>
        <w:t>ÉSè</w:t>
      </w:r>
      <w:r w:rsidRPr="00841DB6">
        <w:rPr>
          <w:rFonts w:ascii="BRH Devanagari" w:hAnsi="BRH Devanagari" w:cs="BRH Devanagari"/>
          <w:color w:val="000000"/>
          <w:kern w:val="0"/>
          <w:sz w:val="32"/>
          <w:szCs w:val="32"/>
          <w:lang w:val="it-IT"/>
        </w:rPr>
        <w:t xml:space="preserve"> uÉæ | </w:t>
      </w:r>
    </w:p>
    <w:p w14:paraId="3D893019" w14:textId="4FC284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lÉÏþzÉÉlÉÈ |</w:t>
      </w:r>
    </w:p>
    <w:p w14:paraId="5307162F" w14:textId="3A5CA9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lÉÏþ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å ÅlÉÏþz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lÉÏþzÉÉlÉÈ | </w:t>
      </w:r>
    </w:p>
    <w:p w14:paraId="51EAE084" w14:textId="51B64F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ÏþzÉÉlÉÈ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3AB400D2" w14:textId="36B617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ÏþzÉÉlÉÉå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lÉÏþ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å ÅlÉÏþzÉÉlÉÉå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26903C1A" w14:textId="6A570A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w:t>
      </w:r>
    </w:p>
    <w:p w14:paraId="065E73B0" w14:textId="1E2237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A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 </w:t>
      </w:r>
    </w:p>
    <w:p w14:paraId="7088C9ED" w14:textId="59CC68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 ÌuÉ |</w:t>
      </w:r>
    </w:p>
    <w:p w14:paraId="4AB782A2" w14:textId="368FC2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ÌuÉ urÉ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A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ÌuÉ | </w:t>
      </w:r>
    </w:p>
    <w:p w14:paraId="7D1B4C4D" w14:textId="703C46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1B4B22CE" w14:textId="1BA6BB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irÉÉÿ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2C8303FE" w14:textId="1E25E3C9"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004F25">
        <w:rPr>
          <w:rFonts w:ascii="BRH Devanagari Extra" w:hAnsi="BRH Devanagari Extra" w:cs="BRH Devanagari"/>
          <w:color w:val="000000"/>
          <w:kern w:val="0"/>
          <w:sz w:val="32"/>
          <w:szCs w:val="32"/>
        </w:rPr>
        <w:t>Ìu</w:t>
      </w:r>
      <w:r w:rsidRPr="008340FD">
        <w:rPr>
          <w:rFonts w:ascii="BRH Devanagari" w:hAnsi="BRH Devanagari" w:cs="BRH Devanagari"/>
          <w:color w:val="000000"/>
          <w:kern w:val="0"/>
          <w:sz w:val="32"/>
          <w:szCs w:val="32"/>
        </w:rPr>
        <w:t>É | uÉæ |</w:t>
      </w:r>
    </w:p>
    <w:p w14:paraId="393CE1DE"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uÉ uÉæ uÉæ </w:t>
      </w:r>
      <w:r w:rsidRPr="00004F25">
        <w:rPr>
          <w:rFonts w:ascii="BRH Devanagari Extra" w:hAnsi="BRH Devanagari Extra" w:cs="BRH Devanagari"/>
          <w:color w:val="000000"/>
          <w:kern w:val="0"/>
          <w:sz w:val="32"/>
          <w:szCs w:val="32"/>
        </w:rPr>
        <w:t>ÌuÉ ÌuÉ</w:t>
      </w:r>
      <w:r w:rsidRPr="008340FD">
        <w:rPr>
          <w:rFonts w:ascii="BRH Devanagari" w:hAnsi="BRH Devanagari" w:cs="BRH Devanagari"/>
          <w:color w:val="000000"/>
          <w:kern w:val="0"/>
          <w:sz w:val="32"/>
          <w:szCs w:val="32"/>
        </w:rPr>
        <w:t xml:space="preserve"> uÉæ | </w:t>
      </w:r>
    </w:p>
    <w:p w14:paraId="6FB1DD22" w14:textId="558F660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7</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004F25">
        <w:rPr>
          <w:rFonts w:ascii="BRH Devanagari Extra" w:hAnsi="BRH Devanagari Extra" w:cs="BRH Devanagari"/>
          <w:color w:val="000000"/>
          <w:kern w:val="0"/>
          <w:sz w:val="32"/>
          <w:szCs w:val="32"/>
        </w:rPr>
        <w:t>uÉ</w:t>
      </w:r>
      <w:r w:rsidRPr="008340FD">
        <w:rPr>
          <w:rFonts w:ascii="BRH Devanagari" w:hAnsi="BRH Devanagari" w:cs="BRH Devanagari"/>
          <w:color w:val="000000"/>
          <w:kern w:val="0"/>
          <w:sz w:val="32"/>
          <w:szCs w:val="32"/>
        </w:rPr>
        <w:t>æ | xÉÈ |</w:t>
      </w:r>
    </w:p>
    <w:p w14:paraId="157D593D"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uÉæ xÉ xÉ </w:t>
      </w:r>
      <w:r w:rsidRPr="00004F25">
        <w:rPr>
          <w:rFonts w:ascii="BRH Devanagari Extra" w:hAnsi="BRH Devanagari Extra" w:cs="BRH Devanagari"/>
          <w:color w:val="000000"/>
          <w:kern w:val="0"/>
          <w:sz w:val="32"/>
          <w:szCs w:val="32"/>
        </w:rPr>
        <w:t xml:space="preserve">uÉæ </w:t>
      </w:r>
      <w:r w:rsidRPr="008340FD">
        <w:rPr>
          <w:rFonts w:ascii="BRH Devanagari" w:hAnsi="BRH Devanagari" w:cs="BRH Devanagari"/>
          <w:color w:val="000000"/>
          <w:kern w:val="0"/>
          <w:sz w:val="32"/>
          <w:szCs w:val="32"/>
        </w:rPr>
        <w:t xml:space="preserve">uÉæ xÉÈ | </w:t>
      </w:r>
    </w:p>
    <w:p w14:paraId="04D5449E" w14:textId="2ABB73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Í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4B61182" w14:textId="68AD40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ÍsÉþzÉiÉå ÍsÉz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ÍsÉþzÉiÉå | </w:t>
      </w:r>
    </w:p>
    <w:p w14:paraId="57CA4CDE" w14:textId="12B054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06F3B3AC" w14:textId="1DE716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ÎssÉþzÉiÉå ÍsÉz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4E408ADA" w14:textId="4ED692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²ÉSþzÉ |</w:t>
      </w:r>
    </w:p>
    <w:p w14:paraId="1D1B9DF8" w14:textId="226B0E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²ÉSþzÉ | </w:t>
      </w:r>
    </w:p>
    <w:p w14:paraId="47880597" w14:textId="5A4A95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SþzÉ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w:t>
      </w:r>
    </w:p>
    <w:p w14:paraId="484B4B2B" w14:textId="452453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Sþz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ûxrÉþ | </w:t>
      </w:r>
    </w:p>
    <w:p w14:paraId="0B8F9E3F" w14:textId="71172E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1FB68066" w14:textId="6ACA6C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376894A8" w14:textId="3B81F1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w:t>
      </w:r>
    </w:p>
    <w:p w14:paraId="421BD56F" w14:textId="77D1FA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åÌiÉþ x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ûxrÉþ | </w:t>
      </w:r>
    </w:p>
    <w:p w14:paraId="40D7EC73" w14:textId="6DDEBB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xrÉÑÈ |</w:t>
      </w:r>
    </w:p>
    <w:p w14:paraId="3696CB8C" w14:textId="5469C0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rÉÑÈ xrÉÑ Â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rÉÑÈ | </w:t>
      </w:r>
    </w:p>
    <w:p w14:paraId="520B968B" w14:textId="751F0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219B46C9" w14:textId="3B9E6A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ÑþmÉ - xÉSþÈ | </w:t>
      </w:r>
    </w:p>
    <w:p w14:paraId="5CF76343" w14:textId="74831B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rÉÑÈ |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w:t>
      </w:r>
    </w:p>
    <w:p w14:paraId="19A7DDCE" w14:textId="0A09FE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rÉÑ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xrÉÑÈ xrÉÑ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 </w:t>
      </w:r>
    </w:p>
    <w:p w14:paraId="57F4E0DB" w14:textId="64EA68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w:t>
      </w:r>
    </w:p>
    <w:p w14:paraId="68631429" w14:textId="15AAA8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Éåþ ÅWûÏl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Éåþ ÅWûÏlÉþxrÉ | </w:t>
      </w:r>
    </w:p>
    <w:p w14:paraId="3C096A99" w14:textId="5D1910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504B332B" w14:textId="40CDD4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6FF6CC50" w14:textId="2BDF5C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ÌuÉsÉÉåþqÉ |</w:t>
      </w:r>
    </w:p>
    <w:p w14:paraId="6A091524" w14:textId="550DC6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 | </w:t>
      </w:r>
    </w:p>
    <w:p w14:paraId="16672DD1"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7CFE7C" w14:textId="152D78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sÉÉåþqÉ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B3BD747" w14:textId="111CB2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sÉÉåþqÉ Ì¢ürÉåiÉ Ì¢ürÉå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 Ì¢ürÉåiÉ | </w:t>
      </w:r>
    </w:p>
    <w:p w14:paraId="51BE9EED" w14:textId="2678C3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sÉÉåþqÉ |</w:t>
      </w:r>
    </w:p>
    <w:p w14:paraId="18E3C5AA" w14:textId="751953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522BCE2" w14:textId="7750F3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w:t>
      </w:r>
    </w:p>
    <w:p w14:paraId="50B517CC" w14:textId="6364AE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Ì¢üþrÉåiÉ Ì¢ürÉåi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 </w:t>
      </w:r>
    </w:p>
    <w:p w14:paraId="4E5EC3F3" w14:textId="63FB3C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4902F20" w14:textId="0E66CD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A6C9D0A" w14:textId="491BF7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w:t>
      </w:r>
    </w:p>
    <w:p w14:paraId="43D16E3C" w14:textId="7B455B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ûxrÉþ | </w:t>
      </w:r>
    </w:p>
    <w:p w14:paraId="547ED953" w14:textId="45CC88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216423B7" w14:textId="2265F1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19BADFCD" w14:textId="5DF835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w:t>
      </w:r>
    </w:p>
    <w:p w14:paraId="3128776B" w14:textId="460CC1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åÌiÉþ x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ûxrÉþ | </w:t>
      </w:r>
    </w:p>
    <w:p w14:paraId="787A0355" w14:textId="3CDEF5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²ÉSþzÉ |</w:t>
      </w:r>
    </w:p>
    <w:p w14:paraId="7BDECE4F" w14:textId="769E17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Éå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 </w:t>
      </w:r>
    </w:p>
    <w:p w14:paraId="2D9DA569" w14:textId="11A51F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13DF789A" w14:textId="5F366B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ÑþmÉ - xÉSþÈ | </w:t>
      </w:r>
    </w:p>
    <w:p w14:paraId="7F225C0C" w14:textId="58561A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Sþz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w:t>
      </w:r>
    </w:p>
    <w:p w14:paraId="643229B9" w14:textId="7731566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Sþ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 | </w:t>
      </w:r>
    </w:p>
    <w:p w14:paraId="5C6C008D"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7797AA" w14:textId="7128B5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4E023F75" w14:textId="55B926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47493828" w14:textId="6C0B51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5EFC2966" w14:textId="676774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þ | </w:t>
      </w:r>
    </w:p>
    <w:p w14:paraId="0ACD2A37" w14:textId="3A68A2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 AjÉÉåÿ |</w:t>
      </w:r>
    </w:p>
    <w:p w14:paraId="7BD932A1" w14:textId="19D36A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ÉjÉÉåÿ | </w:t>
      </w:r>
    </w:p>
    <w:p w14:paraId="56784299" w14:textId="06A43C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5E9FC803" w14:textId="51906D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åÌiÉþ xÉuÉÏrÉï - iuÉÉrÉþ | </w:t>
      </w:r>
    </w:p>
    <w:p w14:paraId="32C91287" w14:textId="28E5D8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xÉsÉÉåþqÉ |</w:t>
      </w:r>
    </w:p>
    <w:p w14:paraId="66D88D0C" w14:textId="020CE3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þqÉ | </w:t>
      </w:r>
    </w:p>
    <w:p w14:paraId="1CA7F48E" w14:textId="168F49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725DB457" w14:textId="4B5F86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0FDC55C2" w14:textId="28B6DB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ÉÉåþqÉ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2D2B98A" w14:textId="28124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ÉÉåþqÉ Ì¢ürÉiÉå Ì¢ü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þqÉ Ì¢ürÉiÉå | </w:t>
      </w:r>
    </w:p>
    <w:p w14:paraId="3924903E" w14:textId="0F85E5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ÉÉåþqÉ |</w:t>
      </w:r>
    </w:p>
    <w:p w14:paraId="4ABE5B56" w14:textId="0C4A32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3C2D0A8" w14:textId="18C11E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w:t>
      </w:r>
    </w:p>
    <w:p w14:paraId="63CB6B69" w14:textId="425D7F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Ì¢ürÉiÉå Ì¢ürÉiÉå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xÉxrÉþ | </w:t>
      </w:r>
    </w:p>
    <w:p w14:paraId="0DE485B2" w14:textId="51DC65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 LMüþÈ |</w:t>
      </w:r>
    </w:p>
    <w:p w14:paraId="12E9BC62" w14:textId="5B73C66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Éå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xÉxrÉæMüþÈ | </w:t>
      </w:r>
    </w:p>
    <w:p w14:paraId="4E52E809"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ECB05A" w14:textId="2F2D7B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È | xiÉlÉþÈ |</w:t>
      </w:r>
    </w:p>
    <w:p w14:paraId="323641BD" w14:textId="7F9852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iÉlÉþÈ | </w:t>
      </w:r>
    </w:p>
    <w:p w14:paraId="6684CFB7" w14:textId="396AA3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lÉþÈ |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10219A71" w14:textId="6BA966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lÉÉåþ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Éåþ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 | </w:t>
      </w:r>
    </w:p>
    <w:p w14:paraId="742E974C" w14:textId="7D504B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 ÌWû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3A6F2BEE" w14:textId="5A3992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ÌWû ÌWû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 ÌWû | </w:t>
      </w:r>
    </w:p>
    <w:p w14:paraId="55F523E6" w14:textId="01E6F5A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5</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004F25">
        <w:rPr>
          <w:rFonts w:ascii="BRH Devanagari Extra" w:hAnsi="BRH Devanagari Extra" w:cs="BRH Devanagari"/>
          <w:color w:val="000000"/>
          <w:kern w:val="0"/>
          <w:sz w:val="32"/>
          <w:szCs w:val="32"/>
        </w:rPr>
        <w:t>ÌWû</w:t>
      </w:r>
      <w:r w:rsidRPr="008340FD">
        <w:rPr>
          <w:rFonts w:ascii="BRH Devanagari" w:hAnsi="BRH Devanagari" w:cs="BRH Devanagari"/>
          <w:color w:val="000000"/>
          <w:kern w:val="0"/>
          <w:sz w:val="32"/>
          <w:szCs w:val="32"/>
        </w:rPr>
        <w:t xml:space="preserve"> | xÉÈ | (</w:t>
      </w:r>
      <w:r w:rsidR="008340FD" w:rsidRPr="008340FD">
        <w:rPr>
          <w:rFonts w:ascii="Arial" w:hAnsi="Arial" w:cs="BRH Devanagari"/>
          <w:color w:val="000000"/>
          <w:kern w:val="0"/>
          <w:sz w:val="24"/>
          <w:szCs w:val="32"/>
        </w:rPr>
        <w:t>GS</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6</w:t>
      </w:r>
      <w:r w:rsidRPr="008340FD">
        <w:rPr>
          <w:rFonts w:ascii="BRH Devanagari" w:hAnsi="BRH Devanagari" w:cs="BRH Devanagari"/>
          <w:color w:val="000000"/>
          <w:kern w:val="0"/>
          <w:sz w:val="32"/>
          <w:szCs w:val="32"/>
        </w:rPr>
        <w:t>)</w:t>
      </w:r>
    </w:p>
    <w:p w14:paraId="386F119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xÉ </w:t>
      </w:r>
      <w:r w:rsidRPr="00004F25">
        <w:rPr>
          <w:rFonts w:ascii="BRH Devanagari Extra" w:hAnsi="BRH Devanagari Extra" w:cs="BRH Devanagari"/>
          <w:color w:val="000000"/>
          <w:kern w:val="0"/>
          <w:sz w:val="32"/>
          <w:szCs w:val="32"/>
        </w:rPr>
        <w:t xml:space="preserve">xÉ </w:t>
      </w:r>
      <w:r w:rsidRPr="008340FD">
        <w:rPr>
          <w:rFonts w:ascii="BRH Devanagari" w:hAnsi="BRH Devanagari" w:cs="BRH Devanagari"/>
          <w:color w:val="000000"/>
          <w:kern w:val="0"/>
          <w:sz w:val="32"/>
          <w:szCs w:val="32"/>
        </w:rPr>
        <w:t xml:space="preserve">ÌWû ÌWû xÉÈ | </w:t>
      </w:r>
    </w:p>
    <w:p w14:paraId="18036C75" w14:textId="7E8EF0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566495BA" w14:textId="63EC29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 Å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Éå ÅjÉþ | </w:t>
      </w:r>
    </w:p>
    <w:p w14:paraId="6BD0D683" w14:textId="6D54C6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LMü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45C2468B" w14:textId="615EC6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æMüÿqÉç | </w:t>
      </w:r>
    </w:p>
    <w:p w14:paraId="49190C26" w14:textId="2CF40C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xiÉlÉ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60F3FCD9" w14:textId="3998A3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ÿqÉç | </w:t>
      </w:r>
    </w:p>
    <w:p w14:paraId="0B37F204" w14:textId="0C78AC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lÉÿqÉç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7C4C4D7B" w14:textId="6731F5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lÉþ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aaÉç)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þ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16455335" w14:textId="552B29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EmÉþ |</w:t>
      </w:r>
    </w:p>
    <w:p w14:paraId="7C95E4E7" w14:textId="4F4034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qÉÑmÉÉåm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qÉÑmÉþ | </w:t>
      </w:r>
    </w:p>
    <w:p w14:paraId="1D7B6B28" w14:textId="0EAA0F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2CA8D1D" w14:textId="4C8337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58C3E07A"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94521F" w14:textId="345892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þ |</w:t>
      </w:r>
    </w:p>
    <w:p w14:paraId="081F5F22" w14:textId="5FC6DB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jÉÉ j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þ | </w:t>
      </w:r>
    </w:p>
    <w:p w14:paraId="36915619" w14:textId="3B879D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²Éæ |</w:t>
      </w:r>
    </w:p>
    <w:p w14:paraId="00A0C026" w14:textId="6276BA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31F814B9" w14:textId="261245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æ | AjÉþ |</w:t>
      </w:r>
    </w:p>
    <w:p w14:paraId="153FC96A" w14:textId="2165F7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þ | </w:t>
      </w:r>
    </w:p>
    <w:p w14:paraId="4B1E9C12" w14:textId="2287FD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ÉÏlÉç |</w:t>
      </w:r>
    </w:p>
    <w:p w14:paraId="70563557" w14:textId="3E6D85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roofErr w:type="gramStart"/>
      <w:r w:rsidRPr="008340FD">
        <w:rPr>
          <w:rFonts w:ascii="BRH Devanagari Extra" w:hAnsi="BRH Devanagari Extra" w:cs="BRH Devanagari Extra"/>
          <w:color w:val="000000"/>
          <w:kern w:val="0"/>
          <w:sz w:val="32"/>
          <w:szCs w:val="32"/>
        </w:rPr>
        <w:t>ÉÏ(</w:t>
      </w:r>
      <w:proofErr w:type="gramEnd"/>
      <w:r w:rsidRPr="008340FD">
        <w:rPr>
          <w:rFonts w:ascii="BRH Devanagari Extra" w:hAnsi="BRH Devanagari Extra" w:cs="BRH Devanagari Extra"/>
          <w:color w:val="000000"/>
          <w:kern w:val="0"/>
          <w:sz w:val="32"/>
          <w:szCs w:val="32"/>
        </w:rPr>
        <w:t>aaÉç) x§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lÉç | </w:t>
      </w:r>
    </w:p>
    <w:p w14:paraId="36494830" w14:textId="57A28E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ÏlÉç | AjÉþ |</w:t>
      </w:r>
    </w:p>
    <w:p w14:paraId="34631D66" w14:textId="30C85D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roofErr w:type="gramStart"/>
      <w:r w:rsidRPr="008340FD">
        <w:rPr>
          <w:rFonts w:ascii="BRH Devanagari Extra" w:hAnsi="BRH Devanagari Extra" w:cs="BRH Devanagari Extra"/>
          <w:color w:val="000000"/>
          <w:kern w:val="0"/>
          <w:sz w:val="32"/>
          <w:szCs w:val="32"/>
        </w:rPr>
        <w:t>ÉÏ(</w:t>
      </w:r>
      <w:proofErr w:type="gramEnd"/>
      <w:r w:rsidRPr="008340FD">
        <w:rPr>
          <w:rFonts w:ascii="BRH Devanagari Extra" w:hAnsi="BRH Devanagari Extra" w:cs="BRH Devanagari Extra"/>
          <w:color w:val="000000"/>
          <w:kern w:val="0"/>
          <w:sz w:val="32"/>
          <w:szCs w:val="32"/>
        </w:rPr>
        <w:t xml:space="preserve">aaÉç) x§ÉÏ lÉjÉþ | </w:t>
      </w:r>
    </w:p>
    <w:p w14:paraId="596BA23A" w14:textId="006740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w:t>
      </w:r>
    </w:p>
    <w:p w14:paraId="113B728D" w14:textId="6147B0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Éå ÅjÉÉj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þÈ | </w:t>
      </w:r>
    </w:p>
    <w:p w14:paraId="30A638C8" w14:textId="173DEE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73DD14EA" w14:textId="08DE75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cÉç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0378410F" w14:textId="4FE155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uÉæ |</w:t>
      </w:r>
    </w:p>
    <w:p w14:paraId="37648D3A" w14:textId="11EA5C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uÉæ | </w:t>
      </w:r>
    </w:p>
    <w:p w14:paraId="278ACD6D" w14:textId="17317A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w:t>
      </w:r>
    </w:p>
    <w:p w14:paraId="12F7A2E5" w14:textId="1206FE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mÉþÌuÉ | </w:t>
      </w:r>
    </w:p>
    <w:p w14:paraId="4130EBEE" w14:textId="692494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 lÉÉqÉþ |</w:t>
      </w:r>
    </w:p>
    <w:p w14:paraId="0CD7E0E8" w14:textId="07F3189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 </w:t>
      </w:r>
    </w:p>
    <w:p w14:paraId="06D1FFF2"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DBD6C8" w14:textId="039BA6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w:t>
      </w:r>
    </w:p>
    <w:p w14:paraId="1CCBA0D5" w14:textId="5E00AB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ÌiÉþ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AE5CD9D" w14:textId="72A1F1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ÉqÉþ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6D0DEFC0" w14:textId="249960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Éq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lÉ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4AB39249" w14:textId="1837C5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rÉålÉþ |</w:t>
      </w:r>
    </w:p>
    <w:p w14:paraId="65FFC5F8" w14:textId="4792DC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r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l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ÆrÉålÉþ | </w:t>
      </w:r>
    </w:p>
    <w:p w14:paraId="205AB7ED" w14:textId="26A52C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ålÉþ | mÉë |</w:t>
      </w:r>
    </w:p>
    <w:p w14:paraId="534ECA1A" w14:textId="145054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 r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 </w:t>
      </w:r>
    </w:p>
    <w:p w14:paraId="10AC1A78" w14:textId="7A69F4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w:t>
      </w:r>
    </w:p>
    <w:p w14:paraId="35802AF6" w14:textId="0E375C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mÉë mÉë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lÉç | </w:t>
      </w:r>
    </w:p>
    <w:p w14:paraId="10FCF025" w14:textId="3E38C1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 pÉëÉiÉ×þurÉÉlÉç |</w:t>
      </w:r>
    </w:p>
    <w:p w14:paraId="52956793" w14:textId="18CED7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lÉç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lÉç pÉëÉiÉ×þurÉÉlÉç | </w:t>
      </w:r>
    </w:p>
    <w:p w14:paraId="48B34BB7" w14:textId="2E7A07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lÉç |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ÿ |</w:t>
      </w:r>
    </w:p>
    <w:p w14:paraId="216C991A" w14:textId="5A0FCE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lÉç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þ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lÉç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iÉåÿ | </w:t>
      </w:r>
    </w:p>
    <w:p w14:paraId="5E3A4A51" w14:textId="42148A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ÿ | mÉëÌiÉþ |</w:t>
      </w:r>
    </w:p>
    <w:p w14:paraId="7D41F763" w14:textId="4D7B70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þ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 </w:t>
      </w:r>
    </w:p>
    <w:p w14:paraId="66BC9BBB" w14:textId="1CB15F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lÉç |</w:t>
      </w:r>
    </w:p>
    <w:p w14:paraId="6CAF3E0E" w14:textId="6C1F0A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lÉç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ÉþhÉÉlÉç | </w:t>
      </w:r>
    </w:p>
    <w:p w14:paraId="19EC9939" w14:textId="053D75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lÉç | AjÉÉåÿ |</w:t>
      </w:r>
    </w:p>
    <w:p w14:paraId="24BED62F" w14:textId="2D40714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lÉç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jÉÉåÿ | </w:t>
      </w:r>
    </w:p>
    <w:p w14:paraId="63695A61"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2B7E93" w14:textId="242E31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ülÉÏþrÉxÉÉ |</w:t>
      </w:r>
    </w:p>
    <w:p w14:paraId="47A39B67" w14:textId="4ACDDA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lÉÏþr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lÉÏ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lÉÏþrÉxÉÉ | </w:t>
      </w:r>
    </w:p>
    <w:p w14:paraId="6A8D9BA0" w14:textId="3C70BC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559847D4" w14:textId="6ECC83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4E086FC6" w14:textId="417E21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lÉÏþrÉx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34B4DE04" w14:textId="26A758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lÉÏþrÉ x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ülÉÏþr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lÉÏþrÉ x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9B60630" w14:textId="5BF661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pÉÔrÉþÈ |</w:t>
      </w:r>
    </w:p>
    <w:p w14:paraId="771824E5" w14:textId="04BE7A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pÉÔ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Ôr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pÉÔrÉþÈ | </w:t>
      </w:r>
    </w:p>
    <w:p w14:paraId="744C4DA3" w14:textId="2313BD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ÔrÉþÈ | EmÉþ |</w:t>
      </w:r>
    </w:p>
    <w:p w14:paraId="2E4B6E83" w14:textId="2A110C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Ô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Éå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Ô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Ô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þ | </w:t>
      </w:r>
    </w:p>
    <w:p w14:paraId="1EDB5AA7" w14:textId="7BF4EE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03181F2" w14:textId="4223B7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6653137A" w14:textId="461E58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w:t>
      </w:r>
    </w:p>
    <w:p w14:paraId="1C1F251C" w14:textId="46E0DC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irÉåÌiÉ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þÈ | </w:t>
      </w:r>
    </w:p>
    <w:p w14:paraId="71DF6B53" w14:textId="2C648F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 AaÉëåÿ |</w:t>
      </w:r>
    </w:p>
    <w:p w14:paraId="23254C49" w14:textId="617F0B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Éå ÅaÉëå ÅaÉëå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Éå ÅaÉëåÿ | </w:t>
      </w:r>
    </w:p>
    <w:p w14:paraId="68EC4D2E" w14:textId="713F7E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aÉëåÿ | xiÉlÉÉlÉçþ |</w:t>
      </w:r>
    </w:p>
    <w:p w14:paraId="4C59D48C" w14:textId="31AF61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aÉë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j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aÉëå ÅaÉë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ÉlÉçþ | </w:t>
      </w:r>
    </w:p>
    <w:p w14:paraId="2D3BDBD9" w14:textId="15238F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lÉÉlÉçþ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6C6DD744" w14:textId="63AFAB2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lÉÉÿlÉç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aaÉç) 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jxiÉlÉÉÿlÉç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050E7631"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E837D3" w14:textId="2D3CFF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EmÉþ |</w:t>
      </w:r>
    </w:p>
    <w:p w14:paraId="03B277B1" w14:textId="738EA1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qÉÑmÉÉåm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qÉÑmÉþ | </w:t>
      </w:r>
    </w:p>
    <w:p w14:paraId="70A67333" w14:textId="1F9FC1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C9E6AAE" w14:textId="24A356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246F787E" w14:textId="5DEAE9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þ |</w:t>
      </w:r>
    </w:p>
    <w:p w14:paraId="636E4719" w14:textId="04AD03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jÉÉ j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þ | </w:t>
      </w:r>
    </w:p>
    <w:p w14:paraId="18AA754F" w14:textId="6FA9CF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ÉÏlÉç |</w:t>
      </w:r>
    </w:p>
    <w:p w14:paraId="5E630867" w14:textId="5E07B1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roofErr w:type="gramStart"/>
      <w:r w:rsidRPr="008340FD">
        <w:rPr>
          <w:rFonts w:ascii="BRH Devanagari Extra" w:hAnsi="BRH Devanagari Extra" w:cs="BRH Devanagari Extra"/>
          <w:color w:val="000000"/>
          <w:kern w:val="0"/>
          <w:sz w:val="32"/>
          <w:szCs w:val="32"/>
        </w:rPr>
        <w:t>ÉÏ(</w:t>
      </w:r>
      <w:proofErr w:type="gramEnd"/>
      <w:r w:rsidRPr="008340FD">
        <w:rPr>
          <w:rFonts w:ascii="BRH Devanagari Extra" w:hAnsi="BRH Devanagari Extra" w:cs="BRH Devanagari Extra"/>
          <w:color w:val="000000"/>
          <w:kern w:val="0"/>
          <w:sz w:val="32"/>
          <w:szCs w:val="32"/>
        </w:rPr>
        <w:t>aaÉç) x§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lÉç | </w:t>
      </w:r>
    </w:p>
    <w:p w14:paraId="184633CF" w14:textId="5FD0BD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ÏlÉç | AjÉþ |</w:t>
      </w:r>
    </w:p>
    <w:p w14:paraId="583E3E40" w14:textId="24E7BE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roofErr w:type="gramStart"/>
      <w:r w:rsidRPr="008340FD">
        <w:rPr>
          <w:rFonts w:ascii="BRH Devanagari Extra" w:hAnsi="BRH Devanagari Extra" w:cs="BRH Devanagari Extra"/>
          <w:color w:val="000000"/>
          <w:kern w:val="0"/>
          <w:sz w:val="32"/>
          <w:szCs w:val="32"/>
        </w:rPr>
        <w:t>ÉÏ(</w:t>
      </w:r>
      <w:proofErr w:type="gramEnd"/>
      <w:r w:rsidRPr="008340FD">
        <w:rPr>
          <w:rFonts w:ascii="BRH Devanagari Extra" w:hAnsi="BRH Devanagari Extra" w:cs="BRH Devanagari Extra"/>
          <w:color w:val="000000"/>
          <w:kern w:val="0"/>
          <w:sz w:val="32"/>
          <w:szCs w:val="32"/>
        </w:rPr>
        <w:t xml:space="preserve">aaÉç) x§ÉÏ lÉjÉþ | </w:t>
      </w:r>
    </w:p>
    <w:p w14:paraId="66E703FA" w14:textId="405898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²Éæ |</w:t>
      </w:r>
    </w:p>
    <w:p w14:paraId="479068C8" w14:textId="4C1144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0A10AE21" w14:textId="553CF3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æ | AjÉþ |</w:t>
      </w:r>
    </w:p>
    <w:p w14:paraId="3CF4E9ED" w14:textId="6089A0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þ | </w:t>
      </w:r>
    </w:p>
    <w:p w14:paraId="1ABEFCF2" w14:textId="789512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LMüÿqÉç |</w:t>
      </w:r>
    </w:p>
    <w:p w14:paraId="2BFA8D35" w14:textId="0B9FB4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æMüÿqÉç | </w:t>
      </w:r>
    </w:p>
    <w:p w14:paraId="4607F40F" w14:textId="60277E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3A2ABA11" w14:textId="16708C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1430F71E" w14:textId="04697E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uÉæ |</w:t>
      </w:r>
    </w:p>
    <w:p w14:paraId="358504AE" w14:textId="31D95D7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uÉæ | </w:t>
      </w:r>
    </w:p>
    <w:p w14:paraId="1C8B02AC"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114553" w14:textId="46036D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w:t>
      </w:r>
    </w:p>
    <w:p w14:paraId="709D713E" w14:textId="08FA44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xÉÑþ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aqÉç) xÉÑþ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ÆuÉæ uÉæ xÉÑþ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630E4D89" w14:textId="02BB62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 lÉÉqÉþ |</w:t>
      </w:r>
    </w:p>
    <w:p w14:paraId="36C15DE8" w14:textId="613BB8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lÉ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xÉÑ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aqÉç) xÉÑþ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lÉÉqÉþ | </w:t>
      </w:r>
    </w:p>
    <w:p w14:paraId="333C5EA8" w14:textId="112050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w:t>
      </w:r>
    </w:p>
    <w:p w14:paraId="2E08108C" w14:textId="62FE47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ÍqÉÌiÉþ xÉÑ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066FA993" w14:textId="20F707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ÉqÉþ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04C9104C" w14:textId="064403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Éq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lÉ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3082E750" w14:textId="1E13F9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ÿqÉç |</w:t>
      </w:r>
    </w:p>
    <w:p w14:paraId="28F0A847" w14:textId="2825D3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iÉ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þqÉç i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þ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iÉ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rÉÿqÉç | </w:t>
      </w:r>
    </w:p>
    <w:p w14:paraId="337478D2" w14:textId="05CB90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ÿqÉç | 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ÿqÉç |</w:t>
      </w:r>
    </w:p>
    <w:p w14:paraId="164BDFA4" w14:textId="3F23EE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aqÉç)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aqÉç)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þqÉç i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þqÉç i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aqÉç)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rÉïÿqÉç | </w:t>
      </w:r>
    </w:p>
    <w:p w14:paraId="77CF57C3" w14:textId="765612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ÿqÉç | AjÉÉåÿ |</w:t>
      </w:r>
    </w:p>
    <w:p w14:paraId="6866D517" w14:textId="6A851C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þ q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aqÉç)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rÉïþ qÉjÉÉåÿ | </w:t>
      </w:r>
    </w:p>
    <w:p w14:paraId="4C09B9EF" w14:textId="4B1FA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ÿqÉç |</w:t>
      </w:r>
    </w:p>
    <w:p w14:paraId="2C2ED2DA" w14:textId="2DAEDB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rÉïþÍqÉÌiÉþ xÉÑuÉÈ - arÉÿqÉç | </w:t>
      </w:r>
    </w:p>
    <w:p w14:paraId="1B5BC48C" w14:textId="6EDBBE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ë |</w:t>
      </w:r>
    </w:p>
    <w:p w14:paraId="2A8FF00C" w14:textId="01547F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 </w:t>
      </w:r>
    </w:p>
    <w:p w14:paraId="6EF8D73F" w14:textId="7D5229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5B667263" w14:textId="250DD8D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3707E74C"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3F2C64" w14:textId="4496AC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696A570"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004F25">
        <w:rPr>
          <w:rFonts w:ascii="BRH Devanagari Extra" w:hAnsi="BRH Devanagari Extra" w:cs="BRH Devanagari"/>
          <w:color w:val="000000"/>
          <w:kern w:val="0"/>
          <w:sz w:val="32"/>
          <w:szCs w:val="32"/>
        </w:rPr>
        <w:t>mÉëæuÉæuÉ mÉë</w:t>
      </w:r>
      <w:r w:rsidRPr="008340FD">
        <w:rPr>
          <w:rFonts w:ascii="BRH Devanagari" w:hAnsi="BRH Devanagari" w:cs="BRH Devanagari"/>
          <w:color w:val="000000"/>
          <w:kern w:val="0"/>
          <w:sz w:val="32"/>
          <w:szCs w:val="32"/>
        </w:rPr>
        <w:t xml:space="preserve"> mÉëæuÉ | </w:t>
      </w:r>
    </w:p>
    <w:p w14:paraId="5C557A80" w14:textId="1B454E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6495EE9" w14:textId="28591B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eÉÉþrÉiÉå eÉÉrÉ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eÉÉþrÉiÉå | </w:t>
      </w:r>
    </w:p>
    <w:p w14:paraId="57CAE563" w14:textId="78EBA2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w:t>
      </w:r>
    </w:p>
    <w:p w14:paraId="1DCEF184" w14:textId="5E433E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þ eÉÉrÉiÉå eÉÉrÉiÉå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rÉÉÿ | </w:t>
      </w:r>
    </w:p>
    <w:p w14:paraId="271413AC" w14:textId="2F0372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w:t>
      </w:r>
    </w:p>
    <w:p w14:paraId="4843623C" w14:textId="1B7BC6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ÑÍpÉþÈ | </w:t>
      </w:r>
    </w:p>
    <w:p w14:paraId="5C1C6CD7" w14:textId="0D2427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w:t>
      </w:r>
    </w:p>
    <w:p w14:paraId="4988542A" w14:textId="3C1BA4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rÉåÌiÉþ mÉë - eÉrÉÉÿ | </w:t>
      </w:r>
    </w:p>
    <w:p w14:paraId="0E11A3DB" w14:textId="264AAE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w:t>
      </w:r>
    </w:p>
    <w:p w14:paraId="55C7BECE" w14:textId="5AC41B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Uç r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Uç r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ÔÈ | </w:t>
      </w:r>
    </w:p>
    <w:p w14:paraId="6AEFD227" w14:textId="4DC1FE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w:t>
      </w:r>
    </w:p>
    <w:p w14:paraId="0D5E22E6" w14:textId="1A15DC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F6D876D" w14:textId="4FE7E7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w:t>
      </w:r>
    </w:p>
    <w:p w14:paraId="57F15170" w14:textId="2B0F80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 UÉ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r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 UÉ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þxrÉ | </w:t>
      </w:r>
    </w:p>
    <w:p w14:paraId="5FCE24CE" w14:textId="2E01B7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0266DAFE" w14:textId="07E50A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aqÉç) UÉ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3EEBE1D2" w14:textId="648096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A42FAD2" w14:textId="5762E52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E3E2685"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9D50B5" w14:textId="3D7CC3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0C2E2ADD" w14:textId="1E2CC4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uÉåþ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uÉþ | </w:t>
      </w:r>
    </w:p>
    <w:p w14:paraId="622F248B" w14:textId="408526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4599D48B" w14:textId="49F714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Cþ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397BAF7D" w14:textId="469521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590823D4" w14:textId="5983DF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uÉæ uÉæ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ÔÈ | </w:t>
      </w:r>
    </w:p>
    <w:p w14:paraId="2853588E" w14:textId="689689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2078FF94" w14:textId="24BDA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5CF188E3" w14:textId="743A6F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391D482E" w14:textId="626B6E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CþuÉå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 CþuÉ | </w:t>
      </w:r>
    </w:p>
    <w:p w14:paraId="3366CCC7" w14:textId="5BBFE1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09CAAD63" w14:textId="43D413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þ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 CuÉåuÉ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þÈ | </w:t>
      </w:r>
    </w:p>
    <w:p w14:paraId="3F6A6031" w14:textId="25A17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È | uÉeÉëþxrÉ |</w:t>
      </w:r>
    </w:p>
    <w:p w14:paraId="6EF91E9A" w14:textId="5EA05F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þ uÉeÉë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þxrÉ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þ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Éåþ uÉeÉëþxrÉ | </w:t>
      </w:r>
    </w:p>
    <w:p w14:paraId="6617DBE0" w14:textId="2EC1BA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eÉëþxrÉ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3C5B09CD" w14:textId="7E90E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eÉëþxrÉ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Ç ÆuÉeÉë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þxrÉ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0B93C6C2" w14:textId="6EBF69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xÉqÉ×þSèkrÉæ |</w:t>
      </w:r>
    </w:p>
    <w:p w14:paraId="3F3CA651" w14:textId="1D1EB9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xÉqÉ×þSèk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þSèkrÉæ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aqÉç) xÉqÉ×þSèkrÉæ | </w:t>
      </w:r>
    </w:p>
    <w:p w14:paraId="14C540DA" w14:textId="6CBBED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þSèkrÉæ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ÉÉÿ |</w:t>
      </w:r>
    </w:p>
    <w:p w14:paraId="6E55B359" w14:textId="2B5411F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þSèkrÉ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þSèk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þSèkrÉ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ÉÉÿ | </w:t>
      </w:r>
    </w:p>
    <w:p w14:paraId="1F7C8329"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CE5A76" w14:textId="518F67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þSèkrÉæ |</w:t>
      </w:r>
    </w:p>
    <w:p w14:paraId="4F7147E5" w14:textId="28DA4D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þSè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7DFECAA" w14:textId="7E4460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ÉÉÿ | uÉæzrÉþxrÉ |</w:t>
      </w:r>
    </w:p>
    <w:p w14:paraId="748712BE" w14:textId="74F378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 | </w:t>
      </w:r>
    </w:p>
    <w:p w14:paraId="7CE6ECD2" w14:textId="1510CA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zrÉþxrÉ | 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42182069" w14:textId="61770A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zrÉþxrÉ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32A03A2E" w14:textId="050065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47E4CEFA" w14:textId="407CAC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Éþ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2FE5259D" w14:textId="11986E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04E0B4E2" w14:textId="36A112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åÌiÉþ mÉÉMü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3B87E219" w14:textId="66B1BD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mÉÑwšæÿ |</w:t>
      </w:r>
    </w:p>
    <w:p w14:paraId="66F9A20F" w14:textId="29688F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šæ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mÉÑwšæÿ | </w:t>
      </w:r>
    </w:p>
    <w:p w14:paraId="11CB1682" w14:textId="3349FE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wšæÿ | mÉrÉþÈ |</w:t>
      </w:r>
    </w:p>
    <w:p w14:paraId="372B32C6" w14:textId="7FD7D7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È | </w:t>
      </w:r>
    </w:p>
    <w:p w14:paraId="0F479C97" w14:textId="0D4C4E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þ |</w:t>
      </w:r>
    </w:p>
    <w:p w14:paraId="494F0B58" w14:textId="795B3E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Éåÿ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þ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Éåÿ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xrÉþ | </w:t>
      </w:r>
    </w:p>
    <w:p w14:paraId="78731B89" w14:textId="660D1A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þ | iÉåeÉþÈ |</w:t>
      </w:r>
    </w:p>
    <w:p w14:paraId="72F45E89" w14:textId="6BBFCD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ÿ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þ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È | </w:t>
      </w:r>
    </w:p>
    <w:p w14:paraId="23DBB312" w14:textId="2D6380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uÉæ |</w:t>
      </w:r>
    </w:p>
    <w:p w14:paraId="3E717269" w14:textId="64A8FBA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4C0EB72D"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3EFAD1" w14:textId="3EB9D1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w:t>
      </w:r>
    </w:p>
    <w:p w14:paraId="0828E125" w14:textId="5383F2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oÉëÉÿ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å oÉëÉÿ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å uÉæ uÉæ oÉëÉÿ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È | </w:t>
      </w:r>
    </w:p>
    <w:p w14:paraId="23520B48" w14:textId="19A9F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 iÉåeÉþÈ |</w:t>
      </w:r>
    </w:p>
    <w:p w14:paraId="1D877D89" w14:textId="5030B4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ÿ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å oÉëÉÿ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 xiÉåeÉþÈ | </w:t>
      </w:r>
    </w:p>
    <w:p w14:paraId="71E7A2F8" w14:textId="4307CE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mÉrÉþÈ |</w:t>
      </w:r>
    </w:p>
    <w:p w14:paraId="5E63F8C1" w14:textId="161CC5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rÉþÈ | </w:t>
      </w:r>
    </w:p>
    <w:p w14:paraId="3C4AFD46" w14:textId="6F9B6B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iÉåeÉþxÉÉ |</w:t>
      </w:r>
    </w:p>
    <w:p w14:paraId="23E33542" w14:textId="1F47A2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xÉÉ | </w:t>
      </w:r>
    </w:p>
    <w:p w14:paraId="5E7EDBBF" w14:textId="4AE130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x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3C1261F" w14:textId="54B6BF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x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3E05724" w14:textId="49CE1B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åeÉþÈ |</w:t>
      </w:r>
    </w:p>
    <w:p w14:paraId="307BDECA" w14:textId="72144D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åeÉþÈ | </w:t>
      </w:r>
    </w:p>
    <w:p w14:paraId="1B1EB5A4" w14:textId="4B0E48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mÉrÉþÈ |</w:t>
      </w:r>
    </w:p>
    <w:p w14:paraId="042B0848" w14:textId="751D69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rÉþÈ | </w:t>
      </w:r>
    </w:p>
    <w:p w14:paraId="01E97260" w14:textId="78E6A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³Éç |</w:t>
      </w:r>
    </w:p>
    <w:p w14:paraId="73D57389" w14:textId="1DA097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ç 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ç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³Éç | </w:t>
      </w:r>
    </w:p>
    <w:p w14:paraId="5EBE447C" w14:textId="1A266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³Éç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456213D" w14:textId="79DD72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ç kÉþ¨Éå kÉ¨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ç 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ç kÉþ¨Éå | </w:t>
      </w:r>
    </w:p>
    <w:p w14:paraId="3745F2FC" w14:textId="66FE55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Éåÿ |</w:t>
      </w:r>
    </w:p>
    <w:p w14:paraId="11876E83" w14:textId="5440909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kÉ¨Éå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ÅjÉÉåÿ | </w:t>
      </w:r>
    </w:p>
    <w:p w14:paraId="7784C8F1"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A75D93" w14:textId="0DBB79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rÉþxÉÉ |</w:t>
      </w:r>
    </w:p>
    <w:p w14:paraId="16BD9CE8" w14:textId="2FD2D5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xÉÉ | </w:t>
      </w:r>
    </w:p>
    <w:p w14:paraId="03393538" w14:textId="361AEE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44BB5D04" w14:textId="21DFEA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62EC3AB8" w14:textId="06BD49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xÉÉ | uÉæ |</w:t>
      </w:r>
    </w:p>
    <w:p w14:paraId="1B9594A4" w14:textId="1B5D07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mÉr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54740B5A" w14:textId="1F7F33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pÉÉïÿÈ |</w:t>
      </w:r>
    </w:p>
    <w:p w14:paraId="02E4693F" w14:textId="54ACE6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aÉp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aÉpÉÉïÿÈ | </w:t>
      </w:r>
    </w:p>
    <w:p w14:paraId="0FA6386F" w14:textId="790543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pÉÉïÿ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6CFA3AF" w14:textId="535E79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pÉÉïþ uÉ®ïliÉå uÉ®ï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ïþ uÉ®ïliÉå | </w:t>
      </w:r>
    </w:p>
    <w:p w14:paraId="16C76B9C" w14:textId="4E03E2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pÉïþÈ |</w:t>
      </w:r>
    </w:p>
    <w:p w14:paraId="7B77FD09" w14:textId="7C2B39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þ uÉ®ïliÉå uÉ®ï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ïþÈ | </w:t>
      </w:r>
    </w:p>
    <w:p w14:paraId="45333968" w14:textId="733850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pÉïþ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92E1D6D" w14:textId="0912AD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pÉïþ C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ïþ CuÉ | </w:t>
      </w:r>
    </w:p>
    <w:p w14:paraId="592BC5D9" w14:textId="58BA75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ZÉsÉÑþ |</w:t>
      </w:r>
    </w:p>
    <w:p w14:paraId="7F51FB35" w14:textId="7EA3BC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ÎsuÉþ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 </w:t>
      </w:r>
    </w:p>
    <w:p w14:paraId="071F173E" w14:textId="0AA2BD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sÉÑþ | uÉæ |</w:t>
      </w:r>
    </w:p>
    <w:p w14:paraId="4ECB6A15" w14:textId="007ABC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6CB1892F" w14:textId="0C3F54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71E8BCF1" w14:textId="05ED0CC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È | </w:t>
      </w:r>
    </w:p>
    <w:p w14:paraId="5D5ACD4F"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A566E9" w14:textId="05DCA9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rÉiÉç |</w:t>
      </w:r>
    </w:p>
    <w:p w14:paraId="4C69A7C6" w14:textId="6505CD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 rÉiÉç | </w:t>
      </w:r>
    </w:p>
    <w:p w14:paraId="0C563A70" w14:textId="1EEFB9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630C968E" w14:textId="4AB9AC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74F8A471" w14:textId="02E9AA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rÉiÉç |</w:t>
      </w:r>
    </w:p>
    <w:p w14:paraId="01C9819C" w14:textId="306A8F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rÉiÉç | </w:t>
      </w:r>
    </w:p>
    <w:p w14:paraId="2A7DE935" w14:textId="415230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B685E30" w14:textId="0632CA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þ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xrÉ | </w:t>
      </w:r>
    </w:p>
    <w:p w14:paraId="2DF2304E" w14:textId="3866D8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rÉþÈ |</w:t>
      </w:r>
    </w:p>
    <w:p w14:paraId="3F33E425" w14:textId="10F907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Éåÿ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È | </w:t>
      </w:r>
    </w:p>
    <w:p w14:paraId="44C4480B" w14:textId="0FAC22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390C975A" w14:textId="751DE7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Éåÿ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Éåÿ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33172ADE" w14:textId="391A1F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pÉuÉþÌiÉ |</w:t>
      </w:r>
    </w:p>
    <w:p w14:paraId="1AD451F4" w14:textId="1C867A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pÉuÉþÌiÉ | </w:t>
      </w:r>
    </w:p>
    <w:p w14:paraId="5E58C62B" w14:textId="4F67E1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ÿqÉç |</w:t>
      </w:r>
    </w:p>
    <w:p w14:paraId="0EB7593C" w14:textId="526429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ÉlÉÿqÉç | </w:t>
      </w:r>
    </w:p>
    <w:p w14:paraId="2AE6FEB5" w14:textId="3DF03F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ÿ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AC62A29" w14:textId="658126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iqÉÉl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F4C60E1" w14:textId="65704D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w:t>
      </w:r>
    </w:p>
    <w:p w14:paraId="502D667D" w14:textId="5976124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652E0CB1"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C19F93" w14:textId="2A66DF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713C642" w14:textId="255BC5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uÉþ®ïrÉÌiÉ uÉ®ï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è uÉþ®ïrÉÌiÉ | </w:t>
      </w:r>
    </w:p>
    <w:p w14:paraId="0CA9B58F" w14:textId="27C3CB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ÉuÉëþiÉÈ |</w:t>
      </w:r>
    </w:p>
    <w:p w14:paraId="65A6F1C9" w14:textId="35A5C4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ÉuÉë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x§ÉuÉëþiÉÉå uÉ®ïrÉÌiÉ uÉ®ï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ÉuÉëþiÉÈ | </w:t>
      </w:r>
    </w:p>
    <w:p w14:paraId="509686C2" w14:textId="61EEFF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uÉëþiÉÈ | uÉæ |</w:t>
      </w:r>
    </w:p>
    <w:p w14:paraId="39BC990B" w14:textId="6CEB98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uÉëþ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Ì§ÉuÉë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x§ÉuÉëþ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1348094D" w14:textId="1036EB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uÉëþiÉÈ |</w:t>
      </w:r>
    </w:p>
    <w:p w14:paraId="4D997B54" w14:textId="44FB43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uÉë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É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141D33BD" w14:textId="7B3E51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qÉlÉÑþÈ |</w:t>
      </w:r>
    </w:p>
    <w:p w14:paraId="3F56948E" w14:textId="1F4531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uÉæ uÉæ qÉlÉÑþÈ | </w:t>
      </w:r>
    </w:p>
    <w:p w14:paraId="778DDC95" w14:textId="46BAE8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Ñþ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18542788" w14:textId="601561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Ñþ UÉxÉÏ S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qÉlÉÑþ UÉxÉÏiÉç | </w:t>
      </w:r>
    </w:p>
    <w:p w14:paraId="6F7D595B" w14:textId="3A3E54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Ì²uÉëþiÉÉÈ |</w:t>
      </w:r>
    </w:p>
    <w:p w14:paraId="36D9E6CE" w14:textId="67162B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uÉëþiÉÉ AÉxÉÏ S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Ì²uÉëþiÉÉÈ | </w:t>
      </w:r>
    </w:p>
    <w:p w14:paraId="6078324B" w14:textId="3AB1AD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uÉëþiÉÉÈ | AxÉÑþUÉÈ |</w:t>
      </w:r>
    </w:p>
    <w:p w14:paraId="7E2E4FB1" w14:textId="21CAAB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È | </w:t>
      </w:r>
    </w:p>
    <w:p w14:paraId="51B44172" w14:textId="7A22AA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uÉëþiÉÉÈ |</w:t>
      </w:r>
    </w:p>
    <w:p w14:paraId="0B3F8DE8" w14:textId="226787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2033A871" w14:textId="57358D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È | LMüþuÉëiÉÉÈ |</w:t>
      </w:r>
    </w:p>
    <w:p w14:paraId="78D1C280" w14:textId="7489630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uÉë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uÉë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uÉëiÉÉÈ | </w:t>
      </w:r>
    </w:p>
    <w:p w14:paraId="37C29ECC"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1FA555" w14:textId="64CD18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uÉëiÉÉÈ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33167908" w14:textId="5DCBB7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uÉëi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LMüþuÉë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uÉëi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002E08DE" w14:textId="2FB666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uÉëiÉÉÈ |</w:t>
      </w:r>
    </w:p>
    <w:p w14:paraId="0116E1C7" w14:textId="582A67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uÉë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åMüþ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5E03A73" w14:textId="163892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662F4DF7" w14:textId="5D2335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3FCEE960" w14:textId="79F446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w:t>
      </w:r>
    </w:p>
    <w:p w14:paraId="7FDBF03F" w14:textId="485E2A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ÎlSþlÉå | </w:t>
      </w:r>
    </w:p>
    <w:p w14:paraId="339CA210" w14:textId="6DBD5F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1B021F59" w14:textId="1DA430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3B796383" w14:textId="3030FD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iÉiÉç |</w:t>
      </w:r>
    </w:p>
    <w:p w14:paraId="3AEB6BB0" w14:textId="50D769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iÉiÉç iÉj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iÉiÉç | </w:t>
      </w:r>
    </w:p>
    <w:p w14:paraId="748F0345" w14:textId="21DE41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qÉlÉÉåÿÈ |</w:t>
      </w:r>
    </w:p>
    <w:p w14:paraId="2D7D6115" w14:textId="62084C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lÉç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ç iÉlÉç qÉlÉÉåÿÈ | </w:t>
      </w:r>
    </w:p>
    <w:p w14:paraId="3E023593" w14:textId="38AE16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ÉåÿÈ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75CE2529" w14:textId="1A3DB3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ÉåÿUç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ÉåÿUç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00749128" w14:textId="26C36E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12F1575E" w14:textId="6E2A7A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qÉÉþxÉÏ SÉxÉÏSè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qÉÉþxÉÏiÉç | </w:t>
      </w:r>
    </w:p>
    <w:p w14:paraId="4FB16E97" w14:textId="0680B8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64EC7A19" w14:textId="1C501F2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þxÉÏ SÉxÉÏiÉç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450520AC"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14EE24" w14:textId="12D8BB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4100CBD8" w14:textId="6F7D07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Éþ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56990578" w14:textId="7F15C9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4773AAEE" w14:textId="147204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åÌiÉþ mÉÉMü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3B713A3D" w14:textId="543F08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mÉÑwšæÿ |</w:t>
      </w:r>
    </w:p>
    <w:p w14:paraId="01D3FE78" w14:textId="3EDF90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šæ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mÉÑwšæÿ | </w:t>
      </w:r>
    </w:p>
    <w:p w14:paraId="3CD5FFEF" w14:textId="277722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wšæÿ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78C85275" w14:textId="03F1AF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wšæÿ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šæÿ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38105328" w14:textId="04B100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552FAB9" w14:textId="1AF691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þ c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þ | </w:t>
      </w:r>
    </w:p>
    <w:p w14:paraId="3B697934" w14:textId="0A4078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585B8C3E" w14:textId="22B2AD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cÉþ c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4B2003E2" w14:textId="53D406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641DB61" w14:textId="4CD805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cÉþ c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cÉþ | </w:t>
      </w:r>
    </w:p>
    <w:p w14:paraId="4789EFC1" w14:textId="75A9A8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xÉÑþUÉhÉÉqÉç |</w:t>
      </w:r>
    </w:p>
    <w:p w14:paraId="11BF9EF3" w14:textId="27CD23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qÉç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ÉxÉÑþUÉhÉÉqÉç | </w:t>
      </w:r>
    </w:p>
    <w:p w14:paraId="7F418FF6" w14:textId="3CE68A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hÉÉqÉç |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w:t>
      </w:r>
    </w:p>
    <w:p w14:paraId="113CDFB5" w14:textId="06D5FD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hÉÉqÉç Ìl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ÌlÉþ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qÉç Ìl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qÉç | </w:t>
      </w:r>
    </w:p>
    <w:p w14:paraId="675EE8A9" w14:textId="0DC583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È |</w:t>
      </w:r>
    </w:p>
    <w:p w14:paraId="3F10874B" w14:textId="03CB7CD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È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å ÌlÉþ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ÌlÉþ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È | </w:t>
      </w:r>
    </w:p>
    <w:p w14:paraId="0E2E3A54"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23114C" w14:textId="1971AD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w:t>
      </w:r>
    </w:p>
    <w:p w14:paraId="745B94A1" w14:textId="3EC991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ÍqÉÌiÉþ ÌlÉÈ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qÉç | </w:t>
      </w:r>
    </w:p>
    <w:p w14:paraId="7861E6C9" w14:textId="364D81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È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5EDFA86D" w14:textId="1B7EEE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å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È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å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454D3DBB" w14:textId="5F9F8B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iÉiÉþÈ |</w:t>
      </w:r>
    </w:p>
    <w:p w14:paraId="3F460A7F" w14:textId="0ABE16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Éå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iÉiÉþÈ | </w:t>
      </w:r>
    </w:p>
    <w:p w14:paraId="7D0D82A0" w14:textId="243DC0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þÈ | iÉå |</w:t>
      </w:r>
    </w:p>
    <w:p w14:paraId="0A5921D3" w14:textId="356FEF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 iÉå 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 | </w:t>
      </w:r>
    </w:p>
    <w:p w14:paraId="18734C22" w14:textId="3DC254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mÉUÉÿ |</w:t>
      </w:r>
    </w:p>
    <w:p w14:paraId="1A3C7BD6" w14:textId="46808E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 iÉå mÉUÉÿ | </w:t>
      </w:r>
    </w:p>
    <w:p w14:paraId="1D677F29" w14:textId="680930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26860723" w14:textId="78A429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UÉþ ÅpÉuÉlÉç lÉ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þ ÅpÉuÉ³Éç | </w:t>
      </w:r>
    </w:p>
    <w:p w14:paraId="7ECC88E0" w14:textId="71BA88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w:t>
      </w:r>
    </w:p>
    <w:p w14:paraId="07ABFE4D" w14:textId="5B8C57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ÅpÉuÉlÉç lÉpÉuÉlÉ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ÎlSþlÉå | </w:t>
      </w:r>
    </w:p>
    <w:p w14:paraId="6C478C70" w14:textId="0B50F1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0FE394EF" w14:textId="5931E2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28D54C33" w14:textId="0054AE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19D8FCEC" w14:textId="006E2B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346BACA5" w14:textId="2BA6BE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21CB17A6" w14:textId="55537C8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ÌiÉþ qÉSèkrÉ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3BF180FB"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570FC1" w14:textId="308971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iÉiÉþÈ |</w:t>
      </w:r>
    </w:p>
    <w:p w14:paraId="3204076D" w14:textId="5BB8A5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iÉþÈ | </w:t>
      </w:r>
    </w:p>
    <w:p w14:paraId="5F9DAFCC" w14:textId="0EE473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þÈ | iÉå |</w:t>
      </w:r>
    </w:p>
    <w:p w14:paraId="3F6DFEB9" w14:textId="65A158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 iÉå 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 | </w:t>
      </w:r>
    </w:p>
    <w:p w14:paraId="79D1E255" w14:textId="3BB3C4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03E4E300" w14:textId="54BC68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þ ÅpÉuÉlÉç lÉ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iÉå iÉåþ ÅpÉuÉ³Éç | </w:t>
      </w:r>
    </w:p>
    <w:p w14:paraId="7EE51DE2" w14:textId="654ED3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w:t>
      </w:r>
    </w:p>
    <w:p w14:paraId="36B871B8" w14:textId="14B752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j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aqÉç)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qÉþpÉuÉlÉç lÉpÉuÉlÉç j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qÉç | </w:t>
      </w:r>
    </w:p>
    <w:p w14:paraId="5CEF7B2E" w14:textId="4E1A7E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6A557DA8" w14:textId="37F53B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aqÉç)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aqÉç)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6CC29016" w14:textId="365B9D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w:t>
      </w:r>
    </w:p>
    <w:p w14:paraId="7F1E9812" w14:textId="6E78AC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ÍqÉÌiÉþ xÉÑuÉÈ - aÉqÉç | </w:t>
      </w:r>
    </w:p>
    <w:p w14:paraId="53BCE2F3" w14:textId="3844FE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105B5A39" w14:textId="1D088D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ÉþrÉlÉç lÉÉr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 qÉÉþrÉ³Éç | </w:t>
      </w:r>
    </w:p>
    <w:p w14:paraId="1BA0FD4C" w14:textId="49B4F9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rÉiÉç |</w:t>
      </w:r>
    </w:p>
    <w:p w14:paraId="0A22161E" w14:textId="182751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Sè rÉSÉþrÉlÉç l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8B737A4" w14:textId="274086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7DE7802" w14:textId="4DD84F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þ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xrÉ | </w:t>
      </w:r>
    </w:p>
    <w:p w14:paraId="7CAE87A4" w14:textId="5F236D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w:t>
      </w:r>
    </w:p>
    <w:p w14:paraId="4E969125" w14:textId="779D3A1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ÅxrÉÉxr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ÎlSþlÉå | </w:t>
      </w:r>
    </w:p>
    <w:p w14:paraId="57F09E6B"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4B07F2" w14:textId="6FDEA3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367C77AD" w14:textId="1E17EB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6007FA7E" w14:textId="21B46E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2D21A67D" w14:textId="531FF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7EFCE6C4" w14:textId="538B47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472DF9D8" w14:textId="5E4283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ÌiÉþ qÉSèkrÉ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49D6AB0F" w14:textId="3DAA4E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pÉuÉþÌiÉ |</w:t>
      </w:r>
    </w:p>
    <w:p w14:paraId="4B6D4540" w14:textId="40F0DC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pÉuÉþÌiÉ | </w:t>
      </w:r>
    </w:p>
    <w:p w14:paraId="3A068A2F" w14:textId="0B04A2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7EFF010" w14:textId="36A784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þÌiÉ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3AD95820" w14:textId="1D159C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uÉæ |</w:t>
      </w:r>
    </w:p>
    <w:p w14:paraId="3F1693F3" w14:textId="285B38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uÉæ uÉæ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uÉæ | </w:t>
      </w:r>
    </w:p>
    <w:p w14:paraId="6036A053" w14:textId="6B582E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³ÉåþlÉ |</w:t>
      </w:r>
    </w:p>
    <w:p w14:paraId="2AB18232" w14:textId="493E3A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³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³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A³ÉåþlÉ | </w:t>
      </w:r>
    </w:p>
    <w:p w14:paraId="76DC7D2C" w14:textId="693F3F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³ÉåþlÉ | 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3BAE5FE" w14:textId="4CC724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³ÉåþlÉ pÉÑgeÉiÉå pÉÑ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Å³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 ³ÉåþlÉ pÉÑgeÉiÉå | </w:t>
      </w:r>
    </w:p>
    <w:p w14:paraId="3415EF0E" w14:textId="7217E4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4880C540" w14:textId="1D59B9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pÉÑþgeÉiÉå pÉÑgeÉiÉå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0F1C07F0" w14:textId="5B57CE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16933F1" w14:textId="1E5770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0DB3EC1"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FA6F67" w14:textId="3A4141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w:t>
      </w:r>
    </w:p>
    <w:p w14:paraId="5190ADDD" w14:textId="18CD24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366AE368" w14:textId="18A856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FeÉïÿqÉç |</w:t>
      </w:r>
    </w:p>
    <w:p w14:paraId="3DA2EABE" w14:textId="7C3754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Õ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iÉç iÉSÕeÉïÿqÉç | </w:t>
      </w:r>
    </w:p>
    <w:p w14:paraId="2E144C52" w14:textId="76518C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BC0C2B3" w14:textId="662B4C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þqÉç kÉ¨Éå 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kÉ¨Éå | </w:t>
      </w:r>
    </w:p>
    <w:p w14:paraId="0CFA2FDC" w14:textId="5D0073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pÉëÉiÉ×þurÉÉÍpÉpÉÔirÉæ |</w:t>
      </w:r>
    </w:p>
    <w:p w14:paraId="750AD4CC" w14:textId="2D500F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kÉ¨Éå k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 </w:t>
      </w:r>
    </w:p>
    <w:p w14:paraId="3B929A0F" w14:textId="43C6DA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 pÉuÉþÌiÉ |</w:t>
      </w:r>
    </w:p>
    <w:p w14:paraId="022D0659" w14:textId="679543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 </w:t>
      </w:r>
    </w:p>
    <w:p w14:paraId="14593018" w14:textId="5DD05D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w:t>
      </w:r>
    </w:p>
    <w:p w14:paraId="3C96BF32" w14:textId="0407ED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E31ADAA" w14:textId="100782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ÿ |</w:t>
      </w:r>
    </w:p>
    <w:p w14:paraId="52E03E0E" w14:textId="324F29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Éÿ | </w:t>
      </w:r>
    </w:p>
    <w:p w14:paraId="7FB97D1E" w14:textId="51F055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ÿ | mÉUÉÿ |</w:t>
      </w:r>
    </w:p>
    <w:p w14:paraId="0A01E688" w14:textId="3D6A43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ÿ | </w:t>
      </w:r>
    </w:p>
    <w:p w14:paraId="05F5A1FD" w14:textId="26E405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B540B53" w14:textId="40D5F7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UÉÿ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ÿ ÅxrÉ | </w:t>
      </w:r>
    </w:p>
    <w:p w14:paraId="224353A2" w14:textId="07B5C4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pÉëÉiÉ×þurÉÈ |</w:t>
      </w:r>
    </w:p>
    <w:p w14:paraId="0BEC3796" w14:textId="4C9D6E6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È | </w:t>
      </w:r>
    </w:p>
    <w:p w14:paraId="484358C7"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1D1EC8" w14:textId="31136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È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832955A" w14:textId="79CC14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å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 pÉuÉÌiÉ | </w:t>
      </w:r>
    </w:p>
    <w:p w14:paraId="47988E77" w14:textId="304E9C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pÉïþÈ |</w:t>
      </w:r>
    </w:p>
    <w:p w14:paraId="429E3B54" w14:textId="7B171B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þ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ïþÈ | </w:t>
      </w:r>
    </w:p>
    <w:p w14:paraId="4B56E606" w14:textId="267B62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pÉïþÈ | uÉæ |</w:t>
      </w:r>
    </w:p>
    <w:p w14:paraId="5FC34C38" w14:textId="3CCE05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624FEA97" w14:textId="420470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2EE7926D" w14:textId="0E325A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È | </w:t>
      </w:r>
    </w:p>
    <w:p w14:paraId="04E924D6" w14:textId="49B9CF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rÉiÉç |</w:t>
      </w:r>
    </w:p>
    <w:p w14:paraId="7F36D2EC" w14:textId="72E5EC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 rÉiÉç | </w:t>
      </w:r>
    </w:p>
    <w:p w14:paraId="754695E0" w14:textId="20E859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FF0B32E" w14:textId="25381F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016A87A" w14:textId="5AFF2E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rÉÉåÌlÉþÈ |</w:t>
      </w:r>
    </w:p>
    <w:p w14:paraId="404A3613" w14:textId="426DC1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Éå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åÌlÉþUç SÏ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rÉÉåÌlÉþÈ | </w:t>
      </w:r>
    </w:p>
    <w:p w14:paraId="7A094400" w14:textId="3A6D36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åÌlÉþÈ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5082B0AE" w14:textId="405343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åÌlÉþUç SÏ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rÉÉå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åÌlÉþUç SÏ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40C0E6A4" w14:textId="5838DB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rÉiÉç |</w:t>
      </w:r>
    </w:p>
    <w:p w14:paraId="435CFCD7" w14:textId="0E6CEA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rÉSè rÉSè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ÆrÉiÉç | </w:t>
      </w:r>
    </w:p>
    <w:p w14:paraId="615CA716" w14:textId="1BD3B9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3A82CECF" w14:textId="23EE439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qÉÌiÉþ SÏÍ¤ÉiÉ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6B5D04BF"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44B08B" w14:textId="1D416A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31359A11" w14:textId="08F332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70644248" w14:textId="3CCD3E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w:t>
      </w:r>
    </w:p>
    <w:p w14:paraId="514FC8A1" w14:textId="08E8C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Sè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iÉç | </w:t>
      </w:r>
    </w:p>
    <w:p w14:paraId="7CD0A7B8" w14:textId="3F01F4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w:t>
      </w:r>
    </w:p>
    <w:p w14:paraId="6BBF38E0" w14:textId="36AE2E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Sè SÏ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Sè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xÉåÿiÉç | </w:t>
      </w:r>
    </w:p>
    <w:p w14:paraId="21F5CD1B" w14:textId="40E9B9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w:t>
      </w:r>
    </w:p>
    <w:p w14:paraId="6DCA55A7" w14:textId="54D6CF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ÌSÌiÉþ SÏÍ¤ÉiÉ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iÉç | </w:t>
      </w:r>
    </w:p>
    <w:p w14:paraId="0644E780" w14:textId="68B47A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 rÉjÉÉÿ |</w:t>
      </w:r>
    </w:p>
    <w:p w14:paraId="1C71C87C" w14:textId="30C378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ÿ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jÉÉÿ | </w:t>
      </w:r>
    </w:p>
    <w:p w14:paraId="5424EC40" w14:textId="4B3045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w:t>
      </w:r>
    </w:p>
    <w:p w14:paraId="27883DBA" w14:textId="5DFB88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ÌiÉþ mÉë - uÉxÉåÿiÉç | </w:t>
      </w:r>
    </w:p>
    <w:p w14:paraId="30B4C051" w14:textId="54ABAF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jÉÉÿ | rÉÉålÉåÿÈ |</w:t>
      </w:r>
    </w:p>
    <w:p w14:paraId="2142C2A9" w14:textId="0F5B9D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lÉåÿÈ | </w:t>
      </w:r>
    </w:p>
    <w:p w14:paraId="1932A211" w14:textId="4937AE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ålÉåÿÈ | aÉpÉïþÈ |</w:t>
      </w:r>
    </w:p>
    <w:p w14:paraId="46802364" w14:textId="3898C0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aÉpÉïþÈ | </w:t>
      </w:r>
    </w:p>
    <w:p w14:paraId="3CDA9C87" w14:textId="65A235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pÉïþÈ | xMülSþÌiÉ |</w:t>
      </w:r>
    </w:p>
    <w:p w14:paraId="29B3C1C8" w14:textId="446EB8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p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Mül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Mül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MülSþÌiÉ | </w:t>
      </w:r>
    </w:p>
    <w:p w14:paraId="701DEE38" w14:textId="319A27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MülSþÌiÉ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w:t>
      </w:r>
    </w:p>
    <w:p w14:paraId="4748CF02" w14:textId="4D84069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MülSþÌi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ZÉç xMül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MülSþÌi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ØMçü | </w:t>
      </w:r>
    </w:p>
    <w:p w14:paraId="1865B5CC"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3A5286" w14:textId="2A5970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B7CAD82" w14:textId="40504F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 a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 a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9190B00" w14:textId="5B04B3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w:t>
      </w:r>
    </w:p>
    <w:p w14:paraId="60C7D05F" w14:textId="5DDF4F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6C91B064" w14:textId="466D051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2</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6354A6">
        <w:rPr>
          <w:rFonts w:ascii="BRH Devanagari Extra" w:hAnsi="BRH Devanagari Extra" w:cs="BRH Devanagari"/>
          <w:color w:val="000000"/>
          <w:kern w:val="0"/>
          <w:sz w:val="32"/>
          <w:szCs w:val="32"/>
        </w:rPr>
        <w:t>iÉiÉç</w:t>
      </w:r>
      <w:r w:rsidRPr="008340FD">
        <w:rPr>
          <w:rFonts w:ascii="BRH Devanagari" w:hAnsi="BRH Devanagari" w:cs="BRH Devanagari"/>
          <w:color w:val="000000"/>
          <w:kern w:val="0"/>
          <w:sz w:val="32"/>
          <w:szCs w:val="32"/>
        </w:rPr>
        <w:t xml:space="preserve"> | lÉ |</w:t>
      </w:r>
    </w:p>
    <w:p w14:paraId="2C28CB0A"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iÉlÉç lÉ lÉ i</w:t>
      </w:r>
      <w:r w:rsidRPr="006354A6">
        <w:rPr>
          <w:rFonts w:ascii="BRH Devanagari Extra" w:hAnsi="BRH Devanagari Extra" w:cs="BRH Devanagari"/>
          <w:color w:val="000000"/>
          <w:kern w:val="0"/>
          <w:sz w:val="32"/>
          <w:szCs w:val="32"/>
        </w:rPr>
        <w:t>ÉiÉ</w:t>
      </w:r>
      <w:r w:rsidRPr="008340FD">
        <w:rPr>
          <w:rFonts w:ascii="BRH Devanagari" w:hAnsi="BRH Devanagari" w:cs="BRH Devanagari"/>
          <w:color w:val="000000"/>
          <w:kern w:val="0"/>
          <w:sz w:val="32"/>
          <w:szCs w:val="32"/>
        </w:rPr>
        <w:t xml:space="preserve">ç iÉlÉç lÉ | </w:t>
      </w:r>
    </w:p>
    <w:p w14:paraId="340208E3" w14:textId="721EA4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w:t>
      </w:r>
    </w:p>
    <w:p w14:paraId="4D1BC687" w14:textId="0E3AA0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 mÉëþ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lÉ lÉ mÉëþ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ÿqÉç | </w:t>
      </w:r>
    </w:p>
    <w:p w14:paraId="3D9C0F9F" w14:textId="576072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w:t>
      </w:r>
    </w:p>
    <w:p w14:paraId="271013CA" w14:textId="51B2F8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þÈ | </w:t>
      </w:r>
    </w:p>
    <w:p w14:paraId="2ED3FBBC" w14:textId="4968D9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w:t>
      </w:r>
    </w:p>
    <w:p w14:paraId="156D1C7D" w14:textId="12E2D5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ÍqÉÌiÉþ mÉë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ÿqÉç | </w:t>
      </w:r>
    </w:p>
    <w:p w14:paraId="15EA9BF0" w14:textId="1ADC33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 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þ |</w:t>
      </w:r>
    </w:p>
    <w:p w14:paraId="646D0653" w14:textId="0475F9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åþ aÉÉå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þ aÉÉå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åþ aÉÉå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ÉrÉþ | </w:t>
      </w:r>
    </w:p>
    <w:p w14:paraId="45988A93" w14:textId="72A2B2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0808FCE0" w14:textId="6F1535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aÉÉåþ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þ aÉÉå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È | </w:t>
      </w:r>
    </w:p>
    <w:p w14:paraId="5BD9DE30" w14:textId="214862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uÉæ |</w:t>
      </w:r>
    </w:p>
    <w:p w14:paraId="502DB5D9" w14:textId="191255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 uÉæ | </w:t>
      </w:r>
    </w:p>
    <w:p w14:paraId="04A61A94" w14:textId="7F61FD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È |</w:t>
      </w:r>
    </w:p>
    <w:p w14:paraId="735663F3" w14:textId="3C91257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Éå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Éå uÉæ uÉæ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bÉëÈ | </w:t>
      </w:r>
    </w:p>
    <w:p w14:paraId="32F6B33D"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45465B" w14:textId="41CD7C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È | 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w:t>
      </w:r>
    </w:p>
    <w:p w14:paraId="00A8EC40" w14:textId="2586F6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È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Éå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È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È | </w:t>
      </w:r>
    </w:p>
    <w:p w14:paraId="6B7C08E5" w14:textId="13BEC8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 rÉiÉç |</w:t>
      </w:r>
    </w:p>
    <w:p w14:paraId="106E3B7F" w14:textId="03DB7A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 rÉSè rÉiÉç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å rÉiÉç | </w:t>
      </w:r>
    </w:p>
    <w:p w14:paraId="6FED315A" w14:textId="29295D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w:t>
      </w:r>
    </w:p>
    <w:p w14:paraId="798B4F11" w14:textId="5CF4C8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 CÌiÉþ MÑüsÉ - 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È | </w:t>
      </w:r>
    </w:p>
    <w:p w14:paraId="7065254D" w14:textId="51CFE6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È |</w:t>
      </w:r>
    </w:p>
    <w:p w14:paraId="7354EAFD" w14:textId="41EBD9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Uç rÉSè r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È | </w:t>
      </w:r>
    </w:p>
    <w:p w14:paraId="1BC7DB08" w14:textId="4372D1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È | iÉxqÉÉÿiÉç |</w:t>
      </w:r>
    </w:p>
    <w:p w14:paraId="5D2A83C4" w14:textId="783E50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 xiÉxqÉÉÿiÉç | </w:t>
      </w:r>
    </w:p>
    <w:p w14:paraId="430DE971" w14:textId="6C54DC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rÉiÉç |</w:t>
      </w:r>
    </w:p>
    <w:p w14:paraId="07C17BD5" w14:textId="77D387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24B83D73" w14:textId="125565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4B1A188D" w14:textId="7AB2A5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32CC6C5" w14:textId="24D752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w:t>
      </w:r>
    </w:p>
    <w:p w14:paraId="27D23C79" w14:textId="1C8847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Sè SÏ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xÉåÿiÉç | </w:t>
      </w:r>
    </w:p>
    <w:p w14:paraId="4766BDAE" w14:textId="154E3C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 xÉÈ |</w:t>
      </w:r>
    </w:p>
    <w:p w14:paraId="4B87A03D" w14:textId="70A29D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ç xÉ x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È | </w:t>
      </w:r>
    </w:p>
    <w:p w14:paraId="2D1B30CF" w14:textId="5BF05E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w:t>
      </w:r>
    </w:p>
    <w:p w14:paraId="072C3737" w14:textId="503987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ÌiÉþ mÉë - uÉxÉåÿiÉç | </w:t>
      </w:r>
    </w:p>
    <w:p w14:paraId="669AD98F"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4EED6E" w14:textId="742377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5CF7747E" w14:textId="7B9BBD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LþlÉ q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LþlÉqÉç | </w:t>
      </w:r>
    </w:p>
    <w:p w14:paraId="1C3CF651" w14:textId="22A0ED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D</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w:t>
      </w:r>
    </w:p>
    <w:p w14:paraId="69C25485" w14:textId="545418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Dÿ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LþlÉ qÉålÉ qÉÏ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5F315D03" w14:textId="201603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D</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þ |</w:t>
      </w:r>
    </w:p>
    <w:p w14:paraId="03CA2F1C" w14:textId="583484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D</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þ Å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Éþ 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 rÉåÿ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Dÿ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þ Å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jÉÉrÉþ | </w:t>
      </w:r>
    </w:p>
    <w:p w14:paraId="7E7DF1AD" w14:textId="61C86B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þ | WûliÉÉåÿÈ |</w:t>
      </w:r>
    </w:p>
    <w:p w14:paraId="40AD7601" w14:textId="24D4E9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WûliÉÉåþ U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Éþ 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åÿÈ | </w:t>
      </w:r>
    </w:p>
    <w:p w14:paraId="5994DD74" w14:textId="78D4DE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þ |</w:t>
      </w:r>
    </w:p>
    <w:p w14:paraId="3F0083DB" w14:textId="5E5052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åirÉþlÉÑ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jÉÉrÉþ | </w:t>
      </w:r>
    </w:p>
    <w:p w14:paraId="11CF44CC" w14:textId="70ABBC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iÉÉåÿÈ | lÉ |</w:t>
      </w:r>
    </w:p>
    <w:p w14:paraId="578F1096" w14:textId="103D95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lÉ lÉ Wûl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Wûl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lÉ | </w:t>
      </w:r>
    </w:p>
    <w:p w14:paraId="267C3976" w14:textId="655D57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w:t>
      </w:r>
    </w:p>
    <w:p w14:paraId="06B53E16" w14:textId="7EB31B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 mÉëþ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lÉ lÉ mÉëþ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ÿqÉç | </w:t>
      </w:r>
    </w:p>
    <w:p w14:paraId="721B79C7" w14:textId="6A01B2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w:t>
      </w:r>
    </w:p>
    <w:p w14:paraId="231BB271" w14:textId="010103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þÈ | </w:t>
      </w:r>
    </w:p>
    <w:p w14:paraId="7899694C" w14:textId="3376CF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w:t>
      </w:r>
    </w:p>
    <w:p w14:paraId="3069770E" w14:textId="0F5D20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ÍqÉÌiÉþ mÉë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ÿqÉç | </w:t>
      </w:r>
    </w:p>
    <w:p w14:paraId="59092409" w14:textId="170988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 aÉÑmirÉæÿ |</w:t>
      </w:r>
    </w:p>
    <w:p w14:paraId="4EB83FD7" w14:textId="1066715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Ñm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ÑmirÉ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ÑmirÉæÿ | </w:t>
      </w:r>
    </w:p>
    <w:p w14:paraId="5BB4E0B6"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75FB64" w14:textId="2FC727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ÑmirÉæÿ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0239EE78" w14:textId="3F8118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ÑmirÉæþ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aÉÑm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ÑmirÉæþ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037E1B7C" w14:textId="332BC0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7F105C5" w14:textId="13A7BF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zÉþrÉå zÉrÉå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zÉþrÉå | </w:t>
      </w:r>
    </w:p>
    <w:p w14:paraId="14771700" w14:textId="4025B0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37BA0752" w14:textId="48F49D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cNûþrÉå zÉ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76B7AC57" w14:textId="5FABAE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uÉæ |</w:t>
      </w:r>
    </w:p>
    <w:p w14:paraId="7F5B7C23" w14:textId="79708B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uÉæ | </w:t>
      </w:r>
    </w:p>
    <w:p w14:paraId="73B658B3" w14:textId="5E0013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rÉeÉþqÉÉlÉxrÉ |</w:t>
      </w:r>
    </w:p>
    <w:p w14:paraId="3575D353" w14:textId="6598AF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rÉeÉþqÉÉ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rÉeÉþqÉÉlÉxrÉ | </w:t>
      </w:r>
    </w:p>
    <w:p w14:paraId="0438DA38" w14:textId="6AF5F9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xr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qÉç |</w:t>
      </w:r>
    </w:p>
    <w:p w14:paraId="14183943" w14:textId="11CDE7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þl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þlÉqÉç | </w:t>
      </w:r>
    </w:p>
    <w:p w14:paraId="00598B8C" w14:textId="64D549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qÉç | xuÉå |</w:t>
      </w:r>
    </w:p>
    <w:p w14:paraId="064B22ED" w14:textId="0896AB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Éå xu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Éå | </w:t>
      </w:r>
    </w:p>
    <w:p w14:paraId="0B877FE5" w14:textId="52FF1C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qÉç |</w:t>
      </w:r>
    </w:p>
    <w:p w14:paraId="684232F7" w14:textId="23A3EA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irÉÉÿ - rÉiÉþlÉqÉç | </w:t>
      </w:r>
    </w:p>
    <w:p w14:paraId="4EAA1F49" w14:textId="57ED51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uÉå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F7F04BD" w14:textId="0D201C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u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uÉå xu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6E5C2F7" w14:textId="76CFA7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å |</w:t>
      </w:r>
    </w:p>
    <w:p w14:paraId="677564C1" w14:textId="5FB601D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rÉiÉþl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rÉiÉþlÉå | </w:t>
      </w:r>
    </w:p>
    <w:p w14:paraId="17135391"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A73707" w14:textId="0CDBFE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å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2F6C523" w14:textId="29B228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å zÉrÉå zÉr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þlÉå zÉrÉå | </w:t>
      </w:r>
    </w:p>
    <w:p w14:paraId="3FF58F08" w14:textId="395B0B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å |</w:t>
      </w:r>
    </w:p>
    <w:p w14:paraId="4A7CEC0A" w14:textId="112751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Éÿ - rÉiÉþlÉå | </w:t>
      </w:r>
    </w:p>
    <w:p w14:paraId="35781612" w14:textId="279996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w:t>
      </w:r>
    </w:p>
    <w:p w14:paraId="5AF39398" w14:textId="1944FC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aqÉç) zÉþrÉå z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ÎalÉqÉç | </w:t>
      </w:r>
    </w:p>
    <w:p w14:paraId="4D720D01" w14:textId="29E864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þ |</w:t>
      </w:r>
    </w:p>
    <w:p w14:paraId="2B69B096" w14:textId="3AFE3B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þ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Éÿ 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þ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rÉþ | </w:t>
      </w:r>
    </w:p>
    <w:p w14:paraId="10A84070" w14:textId="33AAA6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þ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1BCC947" w14:textId="4DA35B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þ zÉrÉå zÉrÉå Å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Éÿ 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rÉþ zÉrÉå | </w:t>
      </w:r>
    </w:p>
    <w:p w14:paraId="6282724C" w14:textId="1596E2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w:t>
      </w:r>
    </w:p>
    <w:p w14:paraId="4167AEB7" w14:textId="03CFC2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åirÉþÍp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rÉþ | </w:t>
      </w:r>
    </w:p>
    <w:p w14:paraId="41A68BE8" w14:textId="375556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w:t>
      </w:r>
    </w:p>
    <w:p w14:paraId="2D520C90" w14:textId="560457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zÉrÉå zÉr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ÉÿÈ | </w:t>
      </w:r>
    </w:p>
    <w:p w14:paraId="3FB8BC84" w14:textId="1962AA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2D24E361" w14:textId="143DAE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B33C864" w14:textId="5B7389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0C9BA176" w14:textId="7B1978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498DEC88" w14:textId="7B4C1B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w:t>
      </w:r>
    </w:p>
    <w:p w14:paraId="64B7EDE1" w14:textId="10A581C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Éÿ 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rÉþ | </w:t>
      </w:r>
    </w:p>
    <w:p w14:paraId="65780704" w14:textId="77777777" w:rsidR="006354A6" w:rsidRPr="00841DB6"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2DADB9" w14:textId="1D6D62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66E7C02" w14:textId="677AE9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zÉrÉå zÉrÉå Å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Éÿ 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rÉþ zÉrÉå | </w:t>
      </w:r>
    </w:p>
    <w:p w14:paraId="27981E7D" w14:textId="12E245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w:t>
      </w:r>
    </w:p>
    <w:p w14:paraId="11D65903" w14:textId="760C62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åirÉþÍp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rÉþ | </w:t>
      </w:r>
    </w:p>
    <w:p w14:paraId="67217306" w14:textId="5246E5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9468A18" w14:textId="07992AF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zÉrÉå | </w:t>
      </w:r>
    </w:p>
    <w:p w14:paraId="70CB6587" w14:textId="737F1808" w:rsidR="006354A6" w:rsidRPr="006354A6" w:rsidRDefault="006354A6" w:rsidP="006354A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354A6">
        <w:rPr>
          <w:rFonts w:ascii="Arial" w:hAnsi="Arial" w:cs="Arial"/>
          <w:b/>
          <w:bCs/>
          <w:color w:val="000000"/>
          <w:kern w:val="0"/>
          <w:sz w:val="32"/>
          <w:szCs w:val="32"/>
          <w:lang w:val="it-IT"/>
        </w:rPr>
        <w:t>=======</w:t>
      </w:r>
    </w:p>
    <w:p w14:paraId="41D745BD" w14:textId="77777777" w:rsidR="006354A6"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354A6" w:rsidSect="00841DB6">
          <w:headerReference w:type="even" r:id="rId22"/>
          <w:pgSz w:w="12240" w:h="15840"/>
          <w:pgMar w:top="1077" w:right="1077" w:bottom="1077" w:left="1077" w:header="720" w:footer="720" w:gutter="0"/>
          <w:cols w:space="720"/>
          <w:noEndnote/>
          <w:docGrid w:linePitch="299"/>
        </w:sectPr>
      </w:pPr>
    </w:p>
    <w:p w14:paraId="7A9B339B" w14:textId="3C50BCF5" w:rsidR="006354A6" w:rsidRPr="008D59A3" w:rsidRDefault="006354A6" w:rsidP="006354A6">
      <w:pPr>
        <w:pStyle w:val="Heading3"/>
      </w:pPr>
      <w:bookmarkStart w:id="13" w:name="_Toc148967956"/>
      <w:r w:rsidRPr="009154D3">
        <w:lastRenderedPageBreak/>
        <w:t xml:space="preserve">AlÉÑuÉÉMüqÉç </w:t>
      </w:r>
      <w:r>
        <w:rPr>
          <w:lang w:val="en-US"/>
        </w:rPr>
        <w:t>6</w:t>
      </w:r>
      <w:r w:rsidRPr="009154D3">
        <w:t xml:space="preserve"> - </w:t>
      </w:r>
      <w:r w:rsidRPr="00841DB6">
        <w:t>eÉOûÉ</w:t>
      </w:r>
      <w:bookmarkEnd w:id="13"/>
      <w:r w:rsidRPr="009154D3">
        <w:t xml:space="preserve"> </w:t>
      </w:r>
    </w:p>
    <w:p w14:paraId="722C772F" w14:textId="73A89AFF"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 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w:t>
      </w:r>
    </w:p>
    <w:p w14:paraId="2EE53651" w14:textId="52FCAEFC"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 xml:space="preserve">rÉeÉþlÉå | </w:t>
      </w:r>
    </w:p>
    <w:p w14:paraId="2A619F2A" w14:textId="07DAE0CD"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w:t>
      </w:r>
    </w:p>
    <w:p w14:paraId="7E23CAA6" w14:textId="742C9037"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wÉÏÌiÉþ 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È - Wû</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Ì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Ìw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 xml:space="preserve"> | </w:t>
      </w:r>
    </w:p>
    <w:p w14:paraId="3E222B94" w14:textId="1A90ADF4"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3</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 rÉ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e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iÉç |</w:t>
      </w:r>
    </w:p>
    <w:p w14:paraId="3FEEAE8C" w14:textId="70925DF4"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rÉÉeÉrÉåSè rÉÉeÉrÉåSè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 xml:space="preserve">rÉeÉþlÉå rÉÉeÉrÉåiÉç | </w:t>
      </w:r>
    </w:p>
    <w:p w14:paraId="42AB0C46" w14:textId="55CCFE1E"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4</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w:t>
      </w:r>
    </w:p>
    <w:p w14:paraId="3702A3FC" w14:textId="1BE666BF"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 xml:space="preserve"> CÌiÉþ SåuÉ - rÉeÉþlÉå | </w:t>
      </w:r>
    </w:p>
    <w:p w14:paraId="7B59CA1E" w14:textId="6A2510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5</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3</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rÉ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e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iÉç | rÉqÉç |</w:t>
      </w:r>
    </w:p>
    <w:p w14:paraId="3EABDD5B" w14:textId="650FFC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Ç ÆrÉÇ ÆrÉÉþ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qÉç | </w:t>
      </w:r>
    </w:p>
    <w:p w14:paraId="6257BAA8" w14:textId="285916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w:t>
      </w:r>
    </w:p>
    <w:p w14:paraId="5AA0ADA0" w14:textId="3BE265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Ç Ær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rÉåþiÉ | </w:t>
      </w:r>
    </w:p>
    <w:p w14:paraId="6131B0DC" w14:textId="6224C4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 EmÉþ |</w:t>
      </w:r>
    </w:p>
    <w:p w14:paraId="4A5ACAAD" w14:textId="50529E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åmÉÉåmÉþ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åmÉþ | </w:t>
      </w:r>
    </w:p>
    <w:p w14:paraId="181E3820" w14:textId="0E8F8E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5A5BDEF8" w14:textId="672106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æþ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mÉÉåmÉæþlÉqÉç | </w:t>
      </w:r>
    </w:p>
    <w:p w14:paraId="1185A48B" w14:textId="712054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E¨ÉþUÈ |</w:t>
      </w:r>
    </w:p>
    <w:p w14:paraId="4F0610CF" w14:textId="6B6CB8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 L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È | </w:t>
      </w:r>
    </w:p>
    <w:p w14:paraId="36BFA466" w14:textId="28667D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w:t>
      </w:r>
    </w:p>
    <w:p w14:paraId="7112B6AB" w14:textId="4D2A2E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75F6A140" w14:textId="0CACB9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w:t>
      </w:r>
    </w:p>
    <w:p w14:paraId="1194FA15" w14:textId="506569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B4AA56A" w14:textId="4A5433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9B88650" w14:textId="33DEFD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lÉþqÉålÉç lÉqÉå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å lÉþqÉåiÉç | </w:t>
      </w:r>
    </w:p>
    <w:p w14:paraId="57056462" w14:textId="0E6C32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w:t>
      </w:r>
    </w:p>
    <w:p w14:paraId="04E8DBB9" w14:textId="3F7944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lÉþqÉålÉç lÉqÉå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7441ECB2" w14:textId="575212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2022541D" w14:textId="7E63B5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6001A24B" w14:textId="7CAD3B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39BBF535" w14:textId="1C3BE6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7ABAC38C" w14:textId="7EACC2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69ECD522" w14:textId="6115E0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3DB95C2F" w14:textId="729446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0B1240F5" w14:textId="0FC13F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eÉþrÉåeÉç eÉrÉå s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eÉþrÉåiÉç | </w:t>
      </w:r>
    </w:p>
    <w:p w14:paraId="5652AE3A" w14:textId="34C758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CÌiÉþ |</w:t>
      </w:r>
    </w:p>
    <w:p w14:paraId="3CF2BBE4" w14:textId="1ED3BC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þ eÉrÉåeÉç 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ÌiÉþ | </w:t>
      </w:r>
    </w:p>
    <w:p w14:paraId="471EE4FB" w14:textId="079DEB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07435225" w14:textId="524F6D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ÌSiÉÏ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3CB30A91" w14:textId="7F6A89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3BA92E33" w14:textId="2D06E18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4DD76144"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5E25FA" w14:textId="2AF110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w:t>
      </w:r>
    </w:p>
    <w:p w14:paraId="0AE3E4A8" w14:textId="300E65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æ uÉæ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WûþÌuÉÈ | </w:t>
      </w:r>
    </w:p>
    <w:p w14:paraId="63C7A5AB" w14:textId="22677D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7D2B8A80" w14:textId="1C2797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U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U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0A6D5A99" w14:textId="64B56B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w:t>
      </w:r>
    </w:p>
    <w:p w14:paraId="20394A12" w14:textId="115690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þ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50DB47A4" w14:textId="27361A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rÉxrÉþ |</w:t>
      </w:r>
    </w:p>
    <w:p w14:paraId="075833C6" w14:textId="478DF2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xrÉ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xrÉþ | </w:t>
      </w:r>
    </w:p>
    <w:p w14:paraId="5DC6FA8F" w14:textId="6381CF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58732AA" w14:textId="7E2860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1EAF811F" w14:textId="21449C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xrÉþ | WûÉåiÉÉÿ |</w:t>
      </w:r>
    </w:p>
    <w:p w14:paraId="4DF9422D" w14:textId="3030C1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Éå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Éå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ÉåiÉÉÿ | </w:t>
      </w:r>
    </w:p>
    <w:p w14:paraId="6E6C8FDD" w14:textId="30F6EB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ÉåiÉÉÿ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55D7F11E" w14:textId="775907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ÉåiÉÉÿ mÉëÉ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mÉëÉþ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aqÉç) WûÉå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ÉåiÉÉÿ mÉëÉ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5849F206" w14:textId="0FDC03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³Éç |</w:t>
      </w:r>
    </w:p>
    <w:p w14:paraId="27D6C020" w14:textId="2F7136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l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mÉëÉþ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mÉëÉþ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³Éç | </w:t>
      </w:r>
    </w:p>
    <w:p w14:paraId="74954D56" w14:textId="555DFA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1EC4C18C" w14:textId="1319B9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ÍqÉÌiÉþ mÉëÉi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7D41E183" w14:textId="2BF2B6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³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63754DA2" w14:textId="68649E2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l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qÉç | </w:t>
      </w:r>
    </w:p>
    <w:p w14:paraId="5E38AB38"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30212F" w14:textId="7CC571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³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1F75E00B" w14:textId="6A8E0C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Í³ÉirÉþlÉÑ - 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³Éç | </w:t>
      </w:r>
    </w:p>
    <w:p w14:paraId="0820C2EB" w14:textId="034ADA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6BE25855" w14:textId="05C1EA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å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ÅmÉÉåÿ Å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È | </w:t>
      </w:r>
    </w:p>
    <w:p w14:paraId="6563A019" w14:textId="092BCC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3A01DC96" w14:textId="477597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 A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åþ ÅmÉ A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qÉç | </w:t>
      </w:r>
    </w:p>
    <w:p w14:paraId="747849D8" w14:textId="2BC149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45B5DE20" w14:textId="270AA8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6D1758CD" w14:textId="03FF12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p>
    <w:p w14:paraId="33B68EE2" w14:textId="7ABD3B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zrÉþÌiÉ | </w:t>
      </w:r>
    </w:p>
    <w:p w14:paraId="7D9448D8" w14:textId="2B06D5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 Em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p>
    <w:p w14:paraId="3CBB7104" w14:textId="3D9436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ÑmÉÉåmÉ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ÑmÉþ | </w:t>
      </w:r>
    </w:p>
    <w:p w14:paraId="7DEB8BAE" w14:textId="217F26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p>
    <w:p w14:paraId="505A7B42" w14:textId="793106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ÌuÉ - mÉzrÉþÌiÉ | </w:t>
      </w:r>
    </w:p>
    <w:p w14:paraId="3A37864B" w14:textId="59B905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7F27B3A0" w14:textId="1BEEAA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æþ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mÉÉåmÉæþlÉqÉç | </w:t>
      </w:r>
    </w:p>
    <w:p w14:paraId="3122ECCC" w14:textId="6AE7B2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E¨ÉþUÈ |</w:t>
      </w:r>
    </w:p>
    <w:p w14:paraId="23E328B3" w14:textId="1EAEF5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 L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È | </w:t>
      </w:r>
    </w:p>
    <w:p w14:paraId="5C9D25A8" w14:textId="1ED530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w:t>
      </w:r>
    </w:p>
    <w:p w14:paraId="13BA7494" w14:textId="44B27AA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7F01A2A4"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16FD5F" w14:textId="05032E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w:t>
      </w:r>
    </w:p>
    <w:p w14:paraId="54031AC6" w14:textId="2EA0C3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627021D" w14:textId="24C108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188C063" w14:textId="2B9A47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lÉþqÉÌiÉ lÉqÉÌi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å lÉþqÉÌiÉ | </w:t>
      </w:r>
    </w:p>
    <w:p w14:paraId="26499C77" w14:textId="4EB1D3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w:t>
      </w:r>
    </w:p>
    <w:p w14:paraId="71043680" w14:textId="3B1BA8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lÉþqÉÌiÉ lÉqÉ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49ABD252" w14:textId="75D221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5FB07D83" w14:textId="1073C3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10CBEFBF" w14:textId="520B6F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7AB92E1A" w14:textId="25653E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2D2A92BC" w14:textId="161BEB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554BF05E" w14:textId="26F0E0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5D511738" w14:textId="4ACEED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AF4ADB7" w14:textId="1749AE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eÉþrÉÌiÉ eÉrÉÌi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eÉþrÉÌiÉ | </w:t>
      </w:r>
    </w:p>
    <w:p w14:paraId="67B90E4F" w14:textId="18C20D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w:t>
      </w:r>
    </w:p>
    <w:p w14:paraId="4166DBD1" w14:textId="0CC8E5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eÉþrÉÌiÉ eÉrÉ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iÉå | </w:t>
      </w:r>
    </w:p>
    <w:p w14:paraId="220BC914" w14:textId="4E13A5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392DCA2D" w14:textId="146532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2CB1E5E2" w14:textId="3F379D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FCCD828" w14:textId="2DD6799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53214A75"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8D5431" w14:textId="130D6B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38E3B797" w14:textId="63B3EF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1306E2E4" w14:textId="70B766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pÉëÉiÉ×þurÉuÉliÉqÉç |</w:t>
      </w:r>
    </w:p>
    <w:p w14:paraId="0A3AFFCD" w14:textId="1D81CD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uÉliÉÇ ÆrÉÉ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pÉëÉiÉ×þurÉuÉliÉqÉç | </w:t>
      </w:r>
    </w:p>
    <w:p w14:paraId="14740D14" w14:textId="45EB9C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uÉliÉqÉç | mÉljÉÉÿqÉç |</w:t>
      </w:r>
    </w:p>
    <w:p w14:paraId="4326752F" w14:textId="7A4A7B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l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l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ljÉÉÿqÉç | </w:t>
      </w:r>
    </w:p>
    <w:p w14:paraId="356A5967" w14:textId="733F46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uÉliÉqÉç |</w:t>
      </w:r>
    </w:p>
    <w:p w14:paraId="4BF48947" w14:textId="054ECC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7F433FDB" w14:textId="0C13BC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ljÉÉÿqÉç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1F5B74F" w14:textId="576688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ljÉÉÿÇ Æ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l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ljÉÉÿÇ ÆuÉÉ | </w:t>
      </w:r>
    </w:p>
    <w:p w14:paraId="5A862A30" w14:textId="7FA86F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w:t>
      </w:r>
    </w:p>
    <w:p w14:paraId="680D6121" w14:textId="100262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þ SÍkÉ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Sè uÉÉ uÉÉ ÅÍkÉ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rÉåÿiÉç | </w:t>
      </w:r>
    </w:p>
    <w:p w14:paraId="64542C31" w14:textId="7C27C1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qÉç |</w:t>
      </w:r>
    </w:p>
    <w:p w14:paraId="0C3041A6" w14:textId="607FA4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 qÉþÍkÉ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þ SÍkÉ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qÉç | </w:t>
      </w:r>
    </w:p>
    <w:p w14:paraId="32533BB9" w14:textId="05CF17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w:t>
      </w:r>
    </w:p>
    <w:p w14:paraId="3E26E772" w14:textId="1AE059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irÉþÍkÉ - 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rÉåÿiÉç | </w:t>
      </w:r>
    </w:p>
    <w:p w14:paraId="7589E5F0" w14:textId="286574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qÉç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6472D1C" w14:textId="73E6F0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Ç ÆuÉÉþ 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Ç ÆuÉÉÿ | </w:t>
      </w:r>
    </w:p>
    <w:p w14:paraId="339A6E01" w14:textId="1BB5BF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ÉuÉþiÉç |</w:t>
      </w:r>
    </w:p>
    <w:p w14:paraId="467AE63E" w14:textId="55F3345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ÉuÉþSè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uÉþiÉç | </w:t>
      </w:r>
    </w:p>
    <w:p w14:paraId="09FB4D09"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DFB61B" w14:textId="5E0B92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uÉþiÉç | lÉ |</w:t>
      </w:r>
    </w:p>
    <w:p w14:paraId="685A24FD" w14:textId="102868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 lÉ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 | </w:t>
      </w:r>
    </w:p>
    <w:p w14:paraId="6549EF6D" w14:textId="33315C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lÉþxÉå |</w:t>
      </w:r>
    </w:p>
    <w:p w14:paraId="6073098E" w14:textId="3795CF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å ÅlÉþx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É lÉþxÉå | </w:t>
      </w:r>
    </w:p>
    <w:p w14:paraId="38426813" w14:textId="0D9B41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þxÉå |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w:t>
      </w:r>
    </w:p>
    <w:p w14:paraId="669F726C" w14:textId="3A64D0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þx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å ÅlÉþx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 </w:t>
      </w:r>
    </w:p>
    <w:p w14:paraId="0DF58B0E" w14:textId="7CB85B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 lÉ |</w:t>
      </w:r>
    </w:p>
    <w:p w14:paraId="1FE44831" w14:textId="792411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lÉ lÉ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lÉ | </w:t>
      </w:r>
    </w:p>
    <w:p w14:paraId="13B24ACF" w14:textId="56167A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UjÉÉþrÉ |</w:t>
      </w:r>
    </w:p>
    <w:p w14:paraId="39EC93DB" w14:textId="2FF2A3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UjÉÉþ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jÉÉþ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UjÉÉþrÉ | </w:t>
      </w:r>
    </w:p>
    <w:p w14:paraId="43F11C4A" w14:textId="2E6F27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jÉÉþr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13D713A9" w14:textId="154F8E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jÉÉþ 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jÉÉþ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jÉÉþ 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3D19E687" w14:textId="189AB6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25ADA25C" w14:textId="2F65D4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113A6AAF" w14:textId="29EEC8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qÉç |</w:t>
      </w:r>
    </w:p>
    <w:p w14:paraId="091B6517" w14:textId="40BA94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Ç ÆuÉæ uÉ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iÉqÉç | </w:t>
      </w:r>
    </w:p>
    <w:p w14:paraId="7B01C897" w14:textId="3A69CD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0E7953A0" w14:textId="37B914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qÉç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qÉç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5F89E3E2" w14:textId="701C9B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ÌiÉþ |</w:t>
      </w:r>
    </w:p>
    <w:p w14:paraId="47F84F3C" w14:textId="1ABEA5D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ÌiÉ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lÉÉåÌiÉþ | </w:t>
      </w:r>
    </w:p>
    <w:p w14:paraId="57AFB0FD"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048D7C" w14:textId="674888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75B49BF8" w14:textId="7D6511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2CD075B3" w14:textId="6EF9B1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4403090" w14:textId="6DBB92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 mlÉÉå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D93EAAA" w14:textId="006C64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pÉëÉiÉ×þurÉqÉç |</w:t>
      </w:r>
    </w:p>
    <w:p w14:paraId="6E9E5A3D" w14:textId="04299A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pÉëÉi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pÉëÉiÉ×þurÉqÉç | </w:t>
      </w:r>
    </w:p>
    <w:p w14:paraId="4BF8D83C" w14:textId="78B7CC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qÉç | lÉ |</w:t>
      </w:r>
    </w:p>
    <w:p w14:paraId="248C5C3A" w14:textId="7F0180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 lÉ pÉëÉi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 </w:t>
      </w:r>
    </w:p>
    <w:p w14:paraId="37BADC29" w14:textId="085984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169CE87D" w14:textId="24EDA6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ælÉþ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lÉælÉÿqÉç | </w:t>
      </w:r>
    </w:p>
    <w:p w14:paraId="1C8FC3DA" w14:textId="429C7A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pÉëÉiÉ×þurÉÈ |</w:t>
      </w:r>
    </w:p>
    <w:p w14:paraId="52593DC3" w14:textId="1B7329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 L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pÉëÉiÉ×þurÉÈ | </w:t>
      </w:r>
    </w:p>
    <w:p w14:paraId="44A34B30" w14:textId="037D9D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788591D" w14:textId="10DAAF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 AÉmlÉÉå irÉÉmlÉ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 AÉmlÉÉåÌiÉ | </w:t>
      </w:r>
    </w:p>
    <w:p w14:paraId="54CF7DDB" w14:textId="0376E7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MüÉåÿ³ÉiÉå |</w:t>
      </w:r>
    </w:p>
    <w:p w14:paraId="371C2FF9" w14:textId="320D52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MüÉåÿ³ÉiÉ AÉmlÉÉå irÉÉm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MüÉåÿ³ÉiÉå | </w:t>
      </w:r>
    </w:p>
    <w:p w14:paraId="4F692F22" w14:textId="3E2534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114216BA" w14:textId="0B0069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MüÉåÿ³É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2F6E9C36" w14:textId="3889B7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å |</w:t>
      </w:r>
    </w:p>
    <w:p w14:paraId="416B97C3" w14:textId="72A54BC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Müþ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6253EB18"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A9ED01" w14:textId="0D174E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2CF61F0C" w14:textId="071199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7911E779" w14:textId="6AE073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3EE9FE2D" w14:textId="066B4F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31C8C982" w14:textId="71BAE7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w:t>
      </w:r>
    </w:p>
    <w:p w14:paraId="7EE74CCD" w14:textId="6063FB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Ç ÆrÉÉeÉrÉåSè rÉÉeÉrÉå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MüÉþqÉqÉç | </w:t>
      </w:r>
    </w:p>
    <w:p w14:paraId="0A7A46BE" w14:textId="332345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 LMüÉåÿ³ÉiÉÉiÉç |</w:t>
      </w:r>
    </w:p>
    <w:p w14:paraId="0FF89AA7" w14:textId="3501A8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MüÉåÿ³ÉiÉ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ÉiÉç | </w:t>
      </w:r>
    </w:p>
    <w:p w14:paraId="4F51B1EA" w14:textId="7595CF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w:t>
      </w:r>
    </w:p>
    <w:p w14:paraId="0C232F29" w14:textId="0C2304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3CD4E082" w14:textId="0FA268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ÉiÉç | uÉæ |</w:t>
      </w:r>
    </w:p>
    <w:p w14:paraId="4DB59FEF" w14:textId="2F451A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æ uÉÉ L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æ | </w:t>
      </w:r>
    </w:p>
    <w:p w14:paraId="4BC58351" w14:textId="0CB7D6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ÉiÉç |</w:t>
      </w:r>
    </w:p>
    <w:p w14:paraId="734B9F0D" w14:textId="56E27A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irÉåMüþ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 </w:t>
      </w:r>
    </w:p>
    <w:p w14:paraId="3721B3C1" w14:textId="565D50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w:t>
      </w:r>
    </w:p>
    <w:p w14:paraId="22F9BAAC" w14:textId="19CFD1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æ uÉæ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ÉiÉç | </w:t>
      </w:r>
    </w:p>
    <w:p w14:paraId="617B1DDE" w14:textId="629CE6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 AÌ…¡ûþUxÉÈ |</w:t>
      </w:r>
    </w:p>
    <w:p w14:paraId="4B35AF21" w14:textId="5808AB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û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å ÅÌ…¡ûþUxÉ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ûþUxÉÈ | </w:t>
      </w:r>
    </w:p>
    <w:p w14:paraId="658C6AE4" w14:textId="368C68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w:t>
      </w:r>
    </w:p>
    <w:p w14:paraId="56ED87DD" w14:textId="11DA819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ÌiÉþ SåuÉ - rÉeÉþlÉÉiÉç | </w:t>
      </w:r>
    </w:p>
    <w:p w14:paraId="61610A7A"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821DB9" w14:textId="3A80D0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ûþUxÉ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27BB2663" w14:textId="4667C8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ûþUxÉ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Ì…¡û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å ÅÌ…¡ûþUxÉ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51BC7842" w14:textId="01DDDE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65E6314" w14:textId="6AF7CB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þxÉ×eÉliÉÉ xÉ×eÉli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 lÉþxÉ×eÉliÉ | </w:t>
      </w:r>
    </w:p>
    <w:p w14:paraId="2E0BCDB5" w14:textId="277CF1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5DF719F" w14:textId="3153D1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xÉ×þeÉliÉÉ xÉ×eÉliÉÉ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816A493" w14:textId="30A67C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w:t>
      </w:r>
    </w:p>
    <w:p w14:paraId="57B45DA3" w14:textId="3EFA2F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Aþ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å | </w:t>
      </w:r>
    </w:p>
    <w:p w14:paraId="3D7925EF" w14:textId="217CFB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6BB114FE" w14:textId="7ED188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E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Ñ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aqÉç)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E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037F45F2" w14:textId="6994DA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w:t>
      </w:r>
    </w:p>
    <w:p w14:paraId="44AAF728" w14:textId="7BBB6B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CÌiÉþ xÉS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å | </w:t>
      </w:r>
    </w:p>
    <w:p w14:paraId="6DD893BE" w14:textId="15FA90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28A8D48A" w14:textId="55B06C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aaÉç) xrÉÉÿjÉç xrÉÉ SÒ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Ñ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aaÉç) xrÉÉÿiÉç | </w:t>
      </w:r>
    </w:p>
    <w:p w14:paraId="6FEE76FD" w14:textId="3DA620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2A57C557" w14:textId="49E185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ÍqÉirÉÑþi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043A7725" w14:textId="76CCED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51F9866E" w14:textId="4F7A11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jÉç xrÉÉÿjÉç x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6CA70871" w14:textId="500954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5EFBD920" w14:textId="070176C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279EC0ED"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C5870C" w14:textId="18199F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MüÉåÿ³ÉiÉqÉç |</w:t>
      </w:r>
    </w:p>
    <w:p w14:paraId="7ADAE32C" w14:textId="42DC55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É LMüÉåÿ³ÉiÉqÉç | </w:t>
      </w:r>
    </w:p>
    <w:p w14:paraId="3A4A0D17" w14:textId="4971EC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45E4F9CE" w14:textId="380E05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7C50347D" w14:textId="181B3D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qÉç |</w:t>
      </w:r>
    </w:p>
    <w:p w14:paraId="2BFAABC1" w14:textId="33ACF8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åMüþ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A9BC6D5" w14:textId="0BC15D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w:t>
      </w:r>
    </w:p>
    <w:p w14:paraId="5527AA4D" w14:textId="22FA8B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mÉ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mÉ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lÉç | </w:t>
      </w:r>
    </w:p>
    <w:p w14:paraId="6DBD2C67" w14:textId="4A5D91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0D5D62DB" w14:textId="3D4EF7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52A633B7" w14:textId="1CF287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D1ACA3F" w14:textId="09DF32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7CDB9C4" w14:textId="240609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w:t>
      </w:r>
    </w:p>
    <w:p w14:paraId="4A5C56BD" w14:textId="2D5F00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ÌlÉÌiÉþ mÉzÉÑ - qÉÉlÉç | </w:t>
      </w:r>
    </w:p>
    <w:p w14:paraId="537875E3" w14:textId="2491D9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F4F6E84" w14:textId="4AB3BB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pÉþuÉÌiÉ pÉu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pÉþuÉÌiÉ | </w:t>
      </w:r>
    </w:p>
    <w:p w14:paraId="354F8AC1" w14:textId="5EAFF2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Ñþ³ÉiÉå |</w:t>
      </w:r>
    </w:p>
    <w:p w14:paraId="478AEEEC" w14:textId="77E1AA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 pÉuÉÌiÉ pÉu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 | </w:t>
      </w:r>
    </w:p>
    <w:p w14:paraId="37FCA149" w14:textId="39DB80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71C44748" w14:textId="32EED23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357FF9B1"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EF863A" w14:textId="44FB8D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å |</w:t>
      </w:r>
    </w:p>
    <w:p w14:paraId="2CFD164B" w14:textId="748479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044D1012" w14:textId="01ED11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B6E2755" w14:textId="118E26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6BE7A278" w14:textId="207BFF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3050D772" w14:textId="16ADA1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28660203" w14:textId="15D733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qÉç |</w:t>
      </w:r>
    </w:p>
    <w:p w14:paraId="6C67FF82" w14:textId="12BB683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aq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Ç ÆrÉÉeÉrÉåSè rÉÉeÉrÉåj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MüÉþqÉqÉç | </w:t>
      </w:r>
    </w:p>
    <w:p w14:paraId="6CC216EF" w14:textId="3CC052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qÉç | §rÉÑþ³ÉiÉÉiÉç |</w:t>
      </w:r>
    </w:p>
    <w:p w14:paraId="6CF6C0A3" w14:textId="58D8D8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rÉÑþ³ÉiÉÉj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aq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rÉÑþ³ÉiÉÉiÉç | </w:t>
      </w:r>
    </w:p>
    <w:p w14:paraId="51492A1F" w14:textId="714AE2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qÉç |</w:t>
      </w:r>
    </w:p>
    <w:p w14:paraId="7EE1B94E" w14:textId="5BBD01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348EE191" w14:textId="02137A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ÉiÉç | uÉæ |</w:t>
      </w:r>
    </w:p>
    <w:p w14:paraId="687057CE" w14:textId="56DE5F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æ uÉæ §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æ | </w:t>
      </w:r>
    </w:p>
    <w:p w14:paraId="38E57BC3" w14:textId="6CC9DA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ÉiÉç |</w:t>
      </w:r>
    </w:p>
    <w:p w14:paraId="56C9C054" w14:textId="3FDBB1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 </w:t>
      </w:r>
    </w:p>
    <w:p w14:paraId="14E44437" w14:textId="565D71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w:t>
      </w:r>
    </w:p>
    <w:p w14:paraId="1419A276" w14:textId="2F28A1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æ uÉæ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ÉiÉç | </w:t>
      </w:r>
    </w:p>
    <w:p w14:paraId="367A505A" w14:textId="4D9A9A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 AÌ…¡ûþUxÉÈ |</w:t>
      </w:r>
    </w:p>
    <w:p w14:paraId="0D694B1D" w14:textId="4803C5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û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å ÅÌ…¡ûþUxÉ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ûþUxÉÈ | </w:t>
      </w:r>
    </w:p>
    <w:p w14:paraId="145CD2D7"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7356C7" w14:textId="3EA9CC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w:t>
      </w:r>
    </w:p>
    <w:p w14:paraId="32D4CF75" w14:textId="718097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ÌiÉþ SåuÉ - rÉeÉþlÉÉiÉç | </w:t>
      </w:r>
    </w:p>
    <w:p w14:paraId="29279A11" w14:textId="3072F0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ûþUxÉÈ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6F4E3A7E" w14:textId="467822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ûþUxÉÈ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Ì…¡û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å ÅÌ…¡ûþUxÉÈ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2726D615" w14:textId="313C92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17EFA319" w14:textId="49643B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5F50A3C9" w14:textId="4D2FB4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33A84E95" w14:textId="1324EA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5ADB6792" w14:textId="23FCAD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2E2123C8" w14:textId="239708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ÉþrÉlÉç lÉÉrÉl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 qÉÉþrÉ³Éç | </w:t>
      </w:r>
    </w:p>
    <w:p w14:paraId="48667E08" w14:textId="18C608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EFDD299" w14:textId="511135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ÅrÉþlÉç lÉÉrÉlÉç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A84FB52" w14:textId="7BB3E6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ÿqÉç |</w:t>
      </w:r>
    </w:p>
    <w:p w14:paraId="2AAA340F" w14:textId="15085E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ÅWû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þ q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þ q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ÅWû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ÿqÉç | </w:t>
      </w:r>
    </w:p>
    <w:p w14:paraId="5E9BF0EC" w14:textId="13A5AD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ÿ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F7686E5" w14:textId="0AD90C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þqÉç cÉ c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þ q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þqÉç cÉ | </w:t>
      </w:r>
    </w:p>
    <w:p w14:paraId="2121CE05" w14:textId="5093DB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ÿqÉç |</w:t>
      </w:r>
    </w:p>
    <w:p w14:paraId="28E94C97" w14:textId="45C225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Éÿ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ÿqÉç | </w:t>
      </w:r>
    </w:p>
    <w:p w14:paraId="192C0E3B" w14:textId="03571A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A2AAAF3" w14:textId="69C0B37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cÉ c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56B76D0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D0AFC" w14:textId="2FDF28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DCB562A" w14:textId="6FCAB6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cÉ c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þqÉç cÉ | </w:t>
      </w:r>
    </w:p>
    <w:p w14:paraId="5CB56352" w14:textId="6767BF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35B0275E" w14:textId="63F6DE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41E30E2D" w14:textId="5B4E52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3EA3A3B2" w14:textId="0ECCDE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Ñ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cÉþ cÉÉå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26CBCB38" w14:textId="4E57FE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733FD7DE" w14:textId="1A8CD2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aaÉç) xrÉÉÿjÉç xrÉÉ SÒ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Ñ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aaÉç) xrÉÉÿiÉç | </w:t>
      </w:r>
    </w:p>
    <w:p w14:paraId="73494626" w14:textId="2C7AD3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5D150C39" w14:textId="4E728D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ÍqÉirÉÑþi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0B82E09E" w14:textId="49377C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6EFD52E" w14:textId="5D5143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rÉÉÿjÉç xrÉÉ 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29D22000" w14:textId="14C46D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7D22751D" w14:textId="0C23C7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 q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2DF3E6ED" w14:textId="537E3D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0EEE2A6" w14:textId="35F071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cÉ c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þqÉç cÉ | </w:t>
      </w:r>
    </w:p>
    <w:p w14:paraId="6779B7E5" w14:textId="674EBD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390B1DF" w14:textId="06F5DA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2104899C" w14:textId="575A31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SþÈ |</w:t>
      </w:r>
    </w:p>
    <w:p w14:paraId="461FF818" w14:textId="423701A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þ¶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þÈ | </w:t>
      </w:r>
    </w:p>
    <w:p w14:paraId="37DFA5C7"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7D8310" w14:textId="0411A3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SþÈ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119EE8F" w14:textId="3B3A5C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Sþ¶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ÉSþ¶É | </w:t>
      </w:r>
    </w:p>
    <w:p w14:paraId="2AE18D16" w14:textId="263C4D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29EE541E" w14:textId="3144E8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cÉþ cÉ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71DD58C" w14:textId="6B3AB5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xÉSþÈ |</w:t>
      </w:r>
    </w:p>
    <w:p w14:paraId="0E961CC0" w14:textId="0FCD20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Éåÿ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xÉSþÈ | </w:t>
      </w:r>
    </w:p>
    <w:p w14:paraId="2FD9B0C4" w14:textId="69E7E2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SþÈ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D5F1FD3" w14:textId="76345A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Sþ¶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ÉSþ¶É | </w:t>
      </w:r>
    </w:p>
    <w:p w14:paraId="5554CC93" w14:textId="52962C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ÉUç.WûþmÉirÉqÉç |</w:t>
      </w:r>
    </w:p>
    <w:p w14:paraId="313904F6" w14:textId="4731D0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mÉ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aÉÉUç.WûþmÉirÉqÉç c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mÉirÉqÉç | </w:t>
      </w:r>
    </w:p>
    <w:p w14:paraId="738017DF" w14:textId="098FBB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ÉUç.WûþmÉirÉ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420C34B" w14:textId="0A59D8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ÉUç.WûþmÉirÉqÉç c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mÉ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aÉÉUç.WûþmÉirÉqÉç cÉ | </w:t>
      </w:r>
    </w:p>
    <w:p w14:paraId="47F0E2B2" w14:textId="5C32AE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ÉUç.WûþmÉirÉqÉç |</w:t>
      </w:r>
    </w:p>
    <w:p w14:paraId="7F35A751" w14:textId="0F3968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ÉUç.WûþmÉ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860DAC4" w14:textId="355173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46B57349" w14:textId="57CA0F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cÉç cÉþ c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3A148871" w14:textId="40781D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40C3377C" w14:textId="02F3E3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1C34611F" w14:textId="10FF1A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rÉÑþ³ÉiÉqÉç |</w:t>
      </w:r>
    </w:p>
    <w:p w14:paraId="207EAA45" w14:textId="52A025F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æ §rÉÑþ³ÉiÉqÉç | </w:t>
      </w:r>
    </w:p>
    <w:p w14:paraId="65BD706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56E1E6" w14:textId="67B590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E24FD4F" w14:textId="1A340A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rÉÑþ³É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2C16A7DA" w14:textId="153B3B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qÉç |</w:t>
      </w:r>
    </w:p>
    <w:p w14:paraId="7C321C1A" w14:textId="0E05E2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296CFD58" w14:textId="40CAC3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553FE206" w14:textId="6579EE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aq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aq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0ECEDDD8" w14:textId="7A023C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1215CE5" w14:textId="3BD71F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67F58439" w14:textId="633BC2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0DE600A" w14:textId="65B175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E173798" w14:textId="5DA51F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5BBCCBDC" w14:textId="7BAE89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74E5AAAF" w14:textId="7E3DF4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29D1EDC4" w14:textId="46C89F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759B4B25" w14:textId="318ABF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19ECD90" w14:textId="7F8991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åÿirÉåÌi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 qÉåþÌiÉ | </w:t>
      </w:r>
    </w:p>
    <w:p w14:paraId="244108B9" w14:textId="329051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ÌiÉþÌ¸iÉå |</w:t>
      </w:r>
    </w:p>
    <w:p w14:paraId="6DF85AE6" w14:textId="73B595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 Lir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å | </w:t>
      </w:r>
    </w:p>
    <w:p w14:paraId="6BC42482" w14:textId="038DD2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5EB99246" w14:textId="7DBC8F0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2772215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2D7BCC" w14:textId="212292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Éå |</w:t>
      </w:r>
    </w:p>
    <w:p w14:paraId="3BF2F7F5" w14:textId="53DA7E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 - Î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31F4A57" w14:textId="74D197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273F1BB" w14:textId="0A8950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050D4BCF" w14:textId="1367D2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6A21F281" w14:textId="338A2F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33612272" w14:textId="116D99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w:t>
      </w:r>
    </w:p>
    <w:p w14:paraId="30733240" w14:textId="097008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Ç ÆrÉÉeÉrÉåSè rÉÉeÉrÉåiÉç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MüÉþqÉqÉç | </w:t>
      </w:r>
    </w:p>
    <w:p w14:paraId="4E5B9BFD" w14:textId="42FA00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2B7C117A" w14:textId="7291BB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51B7439F" w14:textId="33CF7B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w:t>
      </w:r>
    </w:p>
    <w:p w14:paraId="7EA9FD7B" w14:textId="36A910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5A6E45E7" w14:textId="04212F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537C9040" w14:textId="64FA30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6CB6BF37" w14:textId="190C78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mÉëÌiÉþÌ¸iÉqÉç |</w:t>
      </w:r>
    </w:p>
    <w:p w14:paraId="39D28443" w14:textId="2C5C38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æ mÉëÌiÉþÌ¸iÉqÉç | </w:t>
      </w:r>
    </w:p>
    <w:p w14:paraId="5C28CBBD" w14:textId="178A4A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241D03DA" w14:textId="717341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ÌiÉþÌ¸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08299525" w14:textId="079B04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ÉqÉç |</w:t>
      </w:r>
    </w:p>
    <w:p w14:paraId="3E4B62D7" w14:textId="14D22DD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 - Î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07469F9D"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1BA6FF" w14:textId="71A317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rÉiÉç |</w:t>
      </w:r>
    </w:p>
    <w:p w14:paraId="58E27D1F" w14:textId="31BEA8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Sè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iÉç | </w:t>
      </w:r>
    </w:p>
    <w:p w14:paraId="03E6EB1A" w14:textId="67F892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4CD5F9F2" w14:textId="0CD9A4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47E286EA" w14:textId="4733D0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w:t>
      </w:r>
    </w:p>
    <w:p w14:paraId="585E9C38" w14:textId="7BD7D2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iÉþÈ | </w:t>
      </w:r>
    </w:p>
    <w:p w14:paraId="409BE8AF" w14:textId="3E02B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w:t>
      </w:r>
    </w:p>
    <w:p w14:paraId="383A6155" w14:textId="29DB4E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qÉç | </w:t>
      </w:r>
    </w:p>
    <w:p w14:paraId="32B4D8F7" w14:textId="41AACF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 mÉëÌiÉþ |</w:t>
      </w:r>
    </w:p>
    <w:p w14:paraId="5EF44276" w14:textId="2435D6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qÉç mÉëÌiÉþ | </w:t>
      </w:r>
    </w:p>
    <w:p w14:paraId="5BA694B0" w14:textId="6814FD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20A30C64" w14:textId="038F9B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2A1F13BF" w14:textId="79E6C1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54561CE" w14:textId="2937E4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ÌiÉþ¸ÌiÉ Ìi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ÌiÉþ¸ÌiÉ | </w:t>
      </w:r>
    </w:p>
    <w:p w14:paraId="51C5C007" w14:textId="1D47A9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Éþ |</w:t>
      </w:r>
    </w:p>
    <w:p w14:paraId="2A649C1E" w14:textId="7F1E26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þ ÌiÉ¸ÌiÉ Ìi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þ | </w:t>
      </w:r>
    </w:p>
    <w:p w14:paraId="70C600FD" w14:textId="1ED805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È |</w:t>
      </w:r>
    </w:p>
    <w:p w14:paraId="7720DECC" w14:textId="09C4CD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ÉAþl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ÉAþlrÉÉÈ | </w:t>
      </w:r>
    </w:p>
    <w:p w14:paraId="43101FBC" w14:textId="554B77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È | AÉåwÉþkÉrÉÈ |</w:t>
      </w:r>
    </w:p>
    <w:p w14:paraId="5C9E513A" w14:textId="75392A8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lrÉÉAþl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È | </w:t>
      </w:r>
    </w:p>
    <w:p w14:paraId="53A711A8"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9F076B" w14:textId="17760A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È |</w:t>
      </w:r>
    </w:p>
    <w:p w14:paraId="2FEC7C8C" w14:textId="139AAF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E72D72F" w14:textId="613347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åwÉþkÉrÉÈ | urÉÌiÉþwÉ£üÉÈ |</w:t>
      </w:r>
    </w:p>
    <w:p w14:paraId="36B5F520" w14:textId="672565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åwÉþk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ÌiÉþwÉ£üÉÈ | </w:t>
      </w:r>
    </w:p>
    <w:p w14:paraId="7D89984D" w14:textId="4C863B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ÌiÉþwÉ£üÉÈ | xrÉÑÈ |</w:t>
      </w:r>
    </w:p>
    <w:p w14:paraId="22A4AD59" w14:textId="325B4A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rÉÑÈ xrÉÑUç 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rÉÑÈ | </w:t>
      </w:r>
    </w:p>
    <w:p w14:paraId="229AEE0D" w14:textId="4193B1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ÌiÉþwÉ£üÉÈ |</w:t>
      </w:r>
    </w:p>
    <w:p w14:paraId="2CAB1D79" w14:textId="57CD49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AÌiÉþwÉ£üÉÈ | </w:t>
      </w:r>
    </w:p>
    <w:p w14:paraId="3B968000" w14:textId="50F13E86"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C4364">
        <w:rPr>
          <w:rFonts w:ascii="BRH Devanagari Extra" w:hAnsi="BRH Devanagari Extra" w:cs="BRH Devanagari"/>
          <w:color w:val="000000"/>
          <w:kern w:val="0"/>
          <w:sz w:val="32"/>
          <w:szCs w:val="32"/>
          <w:lang w:val="it-IT"/>
        </w:rPr>
        <w:t>xrÉÑÈ</w:t>
      </w:r>
      <w:r w:rsidRPr="00841DB6">
        <w:rPr>
          <w:rFonts w:ascii="BRH Devanagari" w:hAnsi="BRH Devanagari" w:cs="BRH Devanagari"/>
          <w:color w:val="000000"/>
          <w:kern w:val="0"/>
          <w:sz w:val="32"/>
          <w:szCs w:val="32"/>
          <w:lang w:val="it-IT"/>
        </w:rPr>
        <w:t xml:space="preserve"> | iÉiÉç |</w:t>
      </w:r>
    </w:p>
    <w:p w14:paraId="17B96010"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xrÉÑ xiÉiÉç iÉjÉç xrÉÑÈ x</w:t>
      </w:r>
      <w:r w:rsidRPr="000C4364">
        <w:rPr>
          <w:rFonts w:ascii="BRH Devanagari Extra" w:hAnsi="BRH Devanagari Extra" w:cs="BRH Devanagari"/>
          <w:color w:val="000000"/>
          <w:kern w:val="0"/>
          <w:sz w:val="32"/>
          <w:szCs w:val="32"/>
          <w:lang w:val="it-IT"/>
        </w:rPr>
        <w:t>rÉÑ</w:t>
      </w:r>
      <w:r w:rsidRPr="00841DB6">
        <w:rPr>
          <w:rFonts w:ascii="BRH Devanagari" w:hAnsi="BRH Devanagari" w:cs="BRH Devanagari"/>
          <w:color w:val="000000"/>
          <w:kern w:val="0"/>
          <w:sz w:val="32"/>
          <w:szCs w:val="32"/>
          <w:lang w:val="it-IT"/>
        </w:rPr>
        <w:t xml:space="preserve"> xiÉiÉç | </w:t>
      </w:r>
    </w:p>
    <w:p w14:paraId="3DA6F40B" w14:textId="1C0EC4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48ED269B" w14:textId="3A384A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rÉÉþ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iÉç iÉSè rÉÉþeÉrÉåiÉç | </w:t>
      </w:r>
    </w:p>
    <w:p w14:paraId="4CEEF5A1" w14:textId="521295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w:t>
      </w:r>
    </w:p>
    <w:p w14:paraId="0651FBDB" w14:textId="422D01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Ç ÆrÉÉeÉrÉåSè rÉÉeÉrÉå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MüÉþqÉqÉç | </w:t>
      </w:r>
    </w:p>
    <w:p w14:paraId="1237B649" w14:textId="7C0E1E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7E58CB0F" w14:textId="5D08EB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2F72F5A9" w14:textId="49ED60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w:t>
      </w:r>
    </w:p>
    <w:p w14:paraId="68472DEF" w14:textId="3F0C25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0DBA05FD" w14:textId="0A0023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34847E6C" w14:textId="1A17B84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52A437C9"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F2C1F6" w14:textId="123691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w:t>
      </w:r>
    </w:p>
    <w:p w14:paraId="5107D435" w14:textId="32D255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Ç ÆuÉæ uÉæ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qÉç | </w:t>
      </w:r>
    </w:p>
    <w:p w14:paraId="3464C6ED" w14:textId="5AFB28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w:t>
      </w:r>
    </w:p>
    <w:p w14:paraId="19304B7D" w14:textId="006552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qÉç | </w:t>
      </w:r>
    </w:p>
    <w:p w14:paraId="6CCCC8A2" w14:textId="7D182A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w:t>
      </w:r>
    </w:p>
    <w:p w14:paraId="0739E0F9" w14:textId="58AB04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åhÉþ | </w:t>
      </w:r>
    </w:p>
    <w:p w14:paraId="52785625" w14:textId="548095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D8DB14A" w14:textId="018792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 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FD75AA4" w14:textId="5E3DC0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3BD4209" w14:textId="4E49BA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xqÉÉþ Axq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xqÉæÿ | </w:t>
      </w:r>
    </w:p>
    <w:p w14:paraId="7E9B21DE" w14:textId="3997C0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206F303F" w14:textId="1E79BE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þxqÉÉ AxqÉæ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649A9842" w14:textId="40DF09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AuÉþ |</w:t>
      </w:r>
    </w:p>
    <w:p w14:paraId="19CFFEBC" w14:textId="31B987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uÉÉu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 lÉuÉþ | </w:t>
      </w:r>
    </w:p>
    <w:p w14:paraId="5B6C3535" w14:textId="1584BE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14213F5" w14:textId="5C0B65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3F0498D0" w14:textId="449C2D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w:t>
      </w:r>
    </w:p>
    <w:p w14:paraId="2E67323D" w14:textId="03A3F8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ÂþlkÉå ÂlkÉå mÉ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lÉç | </w:t>
      </w:r>
    </w:p>
    <w:p w14:paraId="47FF1D5C" w14:textId="4930BA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21162C0A" w14:textId="3C3E04A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3BF499D"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A43866" w14:textId="51BCF8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w:t>
      </w:r>
    </w:p>
    <w:p w14:paraId="391486CF" w14:textId="760978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ÌlÉÌiÉþ mÉzÉÑ - qÉÉlÉç | </w:t>
      </w:r>
    </w:p>
    <w:p w14:paraId="6384804C" w14:textId="76D91E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D3AE04A" w14:textId="7A7583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pÉþuÉÌiÉ pÉu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pÉþuÉÌiÉ | </w:t>
      </w:r>
    </w:p>
    <w:p w14:paraId="06BB5A51" w14:textId="43426E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lÉUç.GþÌiÉaÉ×WûÏiÉå |</w:t>
      </w:r>
    </w:p>
    <w:p w14:paraId="5C848A66" w14:textId="35D89A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 pÉuÉÌiÉ pÉu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 | </w:t>
      </w:r>
    </w:p>
    <w:p w14:paraId="63BE5500" w14:textId="3661C7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ÌiÉaÉ×WûÏ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17CFDB10" w14:textId="36C6F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ÌiÉaÉ×WûÏ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1C13A42B" w14:textId="6F40B6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ÌiÉaÉ×WûÏiÉå |</w:t>
      </w:r>
    </w:p>
    <w:p w14:paraId="388DD7AB" w14:textId="1FABBA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349790FD" w14:textId="229877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5A219E5" w14:textId="19CB10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26C833D2" w14:textId="2C7F49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6978B9A8" w14:textId="24BF1A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57774EFA" w14:textId="3A38FB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rÉqÉç |</w:t>
      </w:r>
    </w:p>
    <w:p w14:paraId="171DAAB5" w14:textId="09E240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Ç ÆrÉÇ ÆrÉÉþ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qÉç | </w:t>
      </w:r>
    </w:p>
    <w:p w14:paraId="682AAC15" w14:textId="0837CF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w:t>
      </w:r>
    </w:p>
    <w:p w14:paraId="481882A9" w14:textId="2C5724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Ç Ær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rÉåþiÉ | </w:t>
      </w:r>
    </w:p>
    <w:p w14:paraId="6F596FD9" w14:textId="7D9315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 ÌlÉUç.GþirÉÉ |</w:t>
      </w:r>
    </w:p>
    <w:p w14:paraId="5524CB98" w14:textId="751B739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 | </w:t>
      </w:r>
    </w:p>
    <w:p w14:paraId="7A0ED557"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A3787B" w14:textId="107BE9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ir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D5206F6" w14:textId="4126DB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irÉÉ ÅxrÉ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 ÅxrÉ | </w:t>
      </w:r>
    </w:p>
    <w:p w14:paraId="0EE1E403" w14:textId="15ACB8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irÉÉ |</w:t>
      </w:r>
    </w:p>
    <w:p w14:paraId="0AF4F600" w14:textId="65BCB0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È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28E063C" w14:textId="10BD3F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4D921A64" w14:textId="3E6118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xrÉÉxr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790B4C0F" w14:textId="61B961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4171E491" w14:textId="44849B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aÉëÉþWûrÉårÉqÉç aÉëÉWûrÉår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aÉëÉþWûrÉårÉqÉç | </w:t>
      </w:r>
    </w:p>
    <w:p w14:paraId="495A781A" w14:textId="51793E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CÌiÉþ |</w:t>
      </w:r>
    </w:p>
    <w:p w14:paraId="2EBE46BA" w14:textId="318037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þ aÉëÉWûrÉårÉqÉç aÉëÉWûr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ÌiÉþ | </w:t>
      </w:r>
    </w:p>
    <w:p w14:paraId="54AC19C5" w14:textId="1277C1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6965905A" w14:textId="09A465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ÌSiÉÏ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785FBB36" w14:textId="5189C7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0B9E03C0" w14:textId="2EBDDF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48029D6A" w14:textId="645F21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ÌlÉUç.GþÌiÉaÉ×WûÏiÉqÉç |</w:t>
      </w:r>
    </w:p>
    <w:p w14:paraId="275DBBFC" w14:textId="7A6E06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æ ÌlÉUç.GþÌiÉaÉ×WûÏiÉqÉç | </w:t>
      </w:r>
    </w:p>
    <w:p w14:paraId="5201692B" w14:textId="4DC2F7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ÌiÉaÉ×WûÏ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1B2C806C" w14:textId="4B9020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ÌiÉaÉ×WûÏ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ÌlÉUç.GþÌiÉaÉ×WûÏ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154774FF" w14:textId="2BF221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ÌiÉaÉ×WûÏiÉqÉç |</w:t>
      </w:r>
    </w:p>
    <w:p w14:paraId="7160123B" w14:textId="63BE5F8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040E6243"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A85919" w14:textId="3B9445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rÉiÉç |</w:t>
      </w:r>
    </w:p>
    <w:p w14:paraId="0E6ECAB5" w14:textId="253DA1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Sè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iÉç | </w:t>
      </w:r>
    </w:p>
    <w:p w14:paraId="4B634530" w14:textId="1087F1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A622E8F" w14:textId="3FE1C1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63A101E8" w14:textId="1CB153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ÿ |</w:t>
      </w:r>
    </w:p>
    <w:p w14:paraId="32D318F1" w14:textId="292535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ØzrÉæÿ | </w:t>
      </w:r>
    </w:p>
    <w:p w14:paraId="6770B276" w14:textId="0C84DF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ÿ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w:t>
      </w:r>
    </w:p>
    <w:p w14:paraId="697B3BB2" w14:textId="6C360A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ÉÿÈ | </w:t>
      </w:r>
    </w:p>
    <w:p w14:paraId="37AE0BE8" w14:textId="229FA9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2B0BA0DE" w14:textId="3B1E45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þ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þ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78273977" w14:textId="2B614C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ÌlÉUç.GþirÉÉ |</w:t>
      </w:r>
    </w:p>
    <w:p w14:paraId="13D47BC0" w14:textId="72F9B8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ÌlÉUç.G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ç¤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ÌlÉUç.GþirÉÉ | </w:t>
      </w:r>
    </w:p>
    <w:p w14:paraId="599C2F6B" w14:textId="540739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irÉ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7D3FE53" w14:textId="7220D6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 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ÌlÉUç.G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 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AD0A9EA" w14:textId="26F3A9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irÉÉ |</w:t>
      </w:r>
    </w:p>
    <w:p w14:paraId="32136833" w14:textId="5DB843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È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2D913F79" w14:textId="4F1FFF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83CE1B8" w14:textId="2BE7F1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xrÉÉÿ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ÉxrÉþ | </w:t>
      </w:r>
    </w:p>
    <w:p w14:paraId="12AC24BE" w14:textId="19F4CB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710A38C7" w14:textId="5BAB15F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xrÉÉxr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3D94E4E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12D7E" w14:textId="4F85F1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9AB16B5" w14:textId="15BAA6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aÉëÉþWûrÉÌiÉ aÉëÉWûrÉÌi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aÉëÉþWûrÉÌiÉ | </w:t>
      </w:r>
    </w:p>
    <w:p w14:paraId="63931916" w14:textId="56BBC4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rÉÉuÉ×þ¨Éå |</w:t>
      </w:r>
    </w:p>
    <w:p w14:paraId="1D363A16" w14:textId="5D61F3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 aÉëÉWûrÉÌiÉ aÉëÉWû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 | </w:t>
      </w:r>
    </w:p>
    <w:p w14:paraId="445F1058" w14:textId="726347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0E02DC35" w14:textId="331170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1EC6A7BC" w14:textId="4A6869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Éå |</w:t>
      </w:r>
    </w:p>
    <w:p w14:paraId="461D9FE7" w14:textId="7E3AD3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AÉuÉ×þ¨Éå | </w:t>
      </w:r>
    </w:p>
    <w:p w14:paraId="798C3B21" w14:textId="0B9439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3C55581" w14:textId="20B6A8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146DFABA" w14:textId="105731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5A386246" w14:textId="05B259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401EF3D1" w14:textId="5DB79C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qÉç |</w:t>
      </w:r>
    </w:p>
    <w:p w14:paraId="7E7C7156" w14:textId="155C6E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Ç Æ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Ç ÆrÉÉeÉrÉåSè rÉÉeÉrÉåSè 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MüÉþqÉqÉç | </w:t>
      </w:r>
    </w:p>
    <w:p w14:paraId="0714FD56" w14:textId="6687D7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qÉç | rÉqÉç |</w:t>
      </w:r>
    </w:p>
    <w:p w14:paraId="4B4780EB" w14:textId="69A7BF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Ç ÆrÉÇ Æ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Ç Æ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qÉç | </w:t>
      </w:r>
    </w:p>
    <w:p w14:paraId="11298573" w14:textId="22D295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qÉç |</w:t>
      </w:r>
    </w:p>
    <w:p w14:paraId="00F14A99" w14:textId="7113B1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ç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3C77D70" w14:textId="4742C3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ÉÉ§Éåÿ |</w:t>
      </w:r>
    </w:p>
    <w:p w14:paraId="572411D2" w14:textId="7CC848A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Ç ÆrÉqÉç mÉÉ§Éåÿ | </w:t>
      </w:r>
    </w:p>
    <w:p w14:paraId="18BDE0C0"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CC8C51" w14:textId="29AFE5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Éåÿ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B2FCFE6" w14:textId="181DBD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Éåþ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åþ uÉÉ | </w:t>
      </w:r>
    </w:p>
    <w:p w14:paraId="0447878B" w14:textId="07A13E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smÉåÿ |</w:t>
      </w:r>
    </w:p>
    <w:p w14:paraId="4727A2EE" w14:textId="23F313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þ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ÿ | </w:t>
      </w:r>
    </w:p>
    <w:p w14:paraId="56A27095" w14:textId="294236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smÉåÿ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0C5E217" w14:textId="220E43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mÉåþ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þ uÉÉ | </w:t>
      </w:r>
    </w:p>
    <w:p w14:paraId="327F5DA7" w14:textId="0C7B30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ÏqÉÉ(aqÉç)þxÉåU³Éç |</w:t>
      </w:r>
    </w:p>
    <w:p w14:paraId="5B38AC94" w14:textId="185000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ÏqÉÉ(aqÉç)þxÉå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ÏqÉÉ(aqÉç)þxÉåUlÉç.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ÏqÉÉ(aqÉç)þxÉåU³Éç | </w:t>
      </w:r>
    </w:p>
    <w:p w14:paraId="28418C99" w14:textId="054C00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ÏqÉÉ(aqÉç)þxÉåU³Éç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ÿqÉç |</w:t>
      </w:r>
    </w:p>
    <w:p w14:paraId="75BB9375" w14:textId="0FEF87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ÏqÉÉ(aqÉç)þxÉåU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qÉÏqÉÉ(aqÉç)þxÉå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ÏqÉÉ(aqÉç)þxÉåU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cÉÏlÉÿqÉç | </w:t>
      </w:r>
    </w:p>
    <w:p w14:paraId="3814F374" w14:textId="68FB03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ÿ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w:t>
      </w:r>
    </w:p>
    <w:p w14:paraId="16CC7E0A" w14:textId="080D6F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 q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þ S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 q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ÉÿiÉç | </w:t>
      </w:r>
    </w:p>
    <w:p w14:paraId="3E0BF164" w14:textId="51E1BF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w:t>
      </w:r>
    </w:p>
    <w:p w14:paraId="6B386629" w14:textId="404056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mÉë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mÉë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 qÉÉþ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þ S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mÉë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qÉç | </w:t>
      </w:r>
    </w:p>
    <w:p w14:paraId="6DB4351E" w14:textId="2B9FB4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w:t>
      </w:r>
    </w:p>
    <w:p w14:paraId="3566B46A" w14:textId="7B5D34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irÉÉÿ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ÉÿiÉç | </w:t>
      </w:r>
    </w:p>
    <w:p w14:paraId="40240B5E" w14:textId="066D55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41D4EC37" w14:textId="3D6C29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aaÉç) xrÉÉÿjÉç xrÉÉiÉç mÉë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mÉë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aaÉç) xrÉÉÿiÉç | </w:t>
      </w:r>
    </w:p>
    <w:p w14:paraId="2076D65F" w14:textId="6E6011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w:t>
      </w:r>
    </w:p>
    <w:p w14:paraId="0A0AAC91" w14:textId="3A34AF3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ÍqÉÌiÉþ mÉë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qÉç | </w:t>
      </w:r>
    </w:p>
    <w:p w14:paraId="5D51EF13"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8AF70A" w14:textId="53598A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ÿqÉç |</w:t>
      </w:r>
    </w:p>
    <w:p w14:paraId="2C341599" w14:textId="2A7E0C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qÉç mÉë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aaÉç)þ xrÉÉjÉç xrÉÉiÉç mÉë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cÉÏlÉÿqÉç | </w:t>
      </w:r>
    </w:p>
    <w:p w14:paraId="652D55B0" w14:textId="0409B4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ÿqÉç | aÉÉUç.WûþmÉirÉÉiÉç |</w:t>
      </w:r>
    </w:p>
    <w:p w14:paraId="173D293E" w14:textId="27D057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aÉÉUç.Wûþm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aÉÉUç.WûþmÉirÉÉiÉç mÉë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qÉç mÉë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aÉÉUç.WûþmÉirÉÉiÉç | </w:t>
      </w:r>
    </w:p>
    <w:p w14:paraId="2063DD02" w14:textId="620B1A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ÉUç.WûþmÉirÉ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32225305" w14:textId="16B184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ÉUç.WûþmÉi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aÉÉUç.Wûþm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aÉÉUç.WûþmÉi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69D7B09E" w14:textId="397108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ÉUç.WûþmÉirÉÉiÉç |</w:t>
      </w:r>
    </w:p>
    <w:p w14:paraId="129F9A62" w14:textId="5C4625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ÉUç.Wûþm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 </w:t>
      </w:r>
    </w:p>
    <w:p w14:paraId="0FF2542E" w14:textId="0668C6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5E94337D" w14:textId="16330A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768826E3" w14:textId="09AE6A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urÉÉuÉ×þ¨ÉqÉç |</w:t>
      </w:r>
    </w:p>
    <w:p w14:paraId="6048C28E" w14:textId="2C542F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æ urÉÉuÉ×þ¨ÉqÉç | </w:t>
      </w:r>
    </w:p>
    <w:p w14:paraId="625CB799" w14:textId="5A3640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19FC45A5" w14:textId="733DDD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rÉÉuÉ×þ¨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7E089557" w14:textId="00E725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ÉqÉç |</w:t>
      </w:r>
    </w:p>
    <w:p w14:paraId="2A5638F9" w14:textId="0A567E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ÌuÉ - AÉuÉ×þ¨ÉqÉç | </w:t>
      </w:r>
    </w:p>
    <w:p w14:paraId="48D4606E" w14:textId="0B7353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ÌuÉ |</w:t>
      </w:r>
    </w:p>
    <w:p w14:paraId="168429BD" w14:textId="78881D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 ÌuÉ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ÌuÉ | </w:t>
      </w:r>
    </w:p>
    <w:p w14:paraId="6741FFF7" w14:textId="7A31BE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6A058B6F" w14:textId="6E38050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5C9CC751"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C2FFF5" w14:textId="38C10A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 |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ÿ |</w:t>
      </w:r>
    </w:p>
    <w:p w14:paraId="60E243A7" w14:textId="16FAC6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þ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ÌuÉ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qÉlÉÉÿ | </w:t>
      </w:r>
    </w:p>
    <w:p w14:paraId="634A3C00" w14:textId="66D769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ÿ | pÉëÉiÉ×þurÉåhÉ |</w:t>
      </w:r>
    </w:p>
    <w:p w14:paraId="31ECC024" w14:textId="3421EC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åhÉ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þ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åhÉ | </w:t>
      </w:r>
    </w:p>
    <w:p w14:paraId="6293ED62" w14:textId="2B55CB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åhÉ | AÉ |</w:t>
      </w:r>
    </w:p>
    <w:p w14:paraId="6006AD4E" w14:textId="321278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pÉëÉiÉ×þurÉ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 | </w:t>
      </w:r>
    </w:p>
    <w:p w14:paraId="7B3367F8" w14:textId="49F5AC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E287EBD" w14:textId="765023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uÉþiÉïiÉå uÉi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uÉþiÉïiÉå | </w:t>
      </w:r>
    </w:p>
    <w:p w14:paraId="72931D5B" w14:textId="18878D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 |</w:t>
      </w:r>
    </w:p>
    <w:p w14:paraId="10DA2047" w14:textId="337C64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uÉþiÉïiÉå uÉiÉ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1B14ECC8" w14:textId="21DB07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0CCC75D9" w14:textId="4581A7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ælÉþ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lÉælÉÿqÉç | </w:t>
      </w:r>
    </w:p>
    <w:p w14:paraId="1AD1BA5C" w14:textId="244772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mÉÉ§Éåÿ |</w:t>
      </w:r>
    </w:p>
    <w:p w14:paraId="7AE71B8F" w14:textId="3190F0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þ L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É§Éåÿ | </w:t>
      </w:r>
    </w:p>
    <w:p w14:paraId="0F192960" w14:textId="7CDD01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Éåÿ | lÉ |</w:t>
      </w:r>
    </w:p>
    <w:p w14:paraId="5354F50E" w14:textId="013704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7D4A083A" w14:textId="272A23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iÉsmÉåÿ |</w:t>
      </w:r>
    </w:p>
    <w:p w14:paraId="1C2A99BA" w14:textId="512725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iÉsmÉåÿ | </w:t>
      </w:r>
    </w:p>
    <w:p w14:paraId="29582367" w14:textId="78635D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smÉåÿ | 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552EE0D" w14:textId="40B0715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mÉåþ qÉÏqÉÉ(aqÉç)xÉliÉå qÉÏqÉÉ(aqÉç)x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þ qÉÏqÉÉ(aqÉç)xÉliÉå | </w:t>
      </w:r>
    </w:p>
    <w:p w14:paraId="1A822A6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833513" w14:textId="35F763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ÿ |</w:t>
      </w:r>
    </w:p>
    <w:p w14:paraId="4997F743" w14:textId="0EAEDF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qÉÏqÉÉ(aqÉç)xÉliÉå qÉÏqÉÉ(aqÉç)xÉliÉå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åïÿ | </w:t>
      </w:r>
    </w:p>
    <w:p w14:paraId="65F5AB9D" w14:textId="290725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ÿ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1CC5A3EB" w14:textId="6DDD05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652E27D7" w14:textId="7C5A81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6BB4929" w14:textId="288A7F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49F26C81" w14:textId="2727B1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74397D0F" w14:textId="2AEB80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5C7F8D60" w14:textId="4590B4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pÉÔÌiÉþMüÉqÉqÉç |</w:t>
      </w:r>
    </w:p>
    <w:p w14:paraId="245F8F7E" w14:textId="4146DE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pÉÔÌiÉþM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ÔÌiÉþMüÉqÉÇ ÆrÉÉ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pÉÔÌiÉþMüÉqÉqÉç | </w:t>
      </w:r>
    </w:p>
    <w:p w14:paraId="011092AB" w14:textId="2EE1ED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ÔÌiÉþMüÉqÉqÉç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þÈ |</w:t>
      </w:r>
    </w:p>
    <w:p w14:paraId="73D75EF1" w14:textId="438148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ÔÌiÉþMüÉq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þÈ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åïþ pÉÔÌiÉþM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ÔÌiÉþMüÉq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ïþÈ | </w:t>
      </w:r>
    </w:p>
    <w:p w14:paraId="286245EE" w14:textId="0CC182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ÔÌiÉþMüÉqÉqÉç |</w:t>
      </w:r>
    </w:p>
    <w:p w14:paraId="5D217C92" w14:textId="527459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ÔÌiÉþM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ÔÌiÉþ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68B4E752" w14:textId="576CF8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þÈ | uÉæ |</w:t>
      </w:r>
    </w:p>
    <w:p w14:paraId="7F1B1F69" w14:textId="59618B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åïþ uÉæ uÉæ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þÈ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åïþ uÉæ | </w:t>
      </w:r>
    </w:p>
    <w:p w14:paraId="4E90EB31" w14:textId="31128A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mÉÑÂþwÉÈ |</w:t>
      </w:r>
    </w:p>
    <w:p w14:paraId="289B8DF2" w14:textId="2507BE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mÉÑÂ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Âþw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mÉÑÂþwÉÈ | </w:t>
      </w:r>
    </w:p>
    <w:p w14:paraId="72A139E7" w14:textId="56EE5E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ÂþwÉÈ | pÉuÉþÌiÉ |</w:t>
      </w:r>
    </w:p>
    <w:p w14:paraId="2E374D94" w14:textId="69C6C42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Âþw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ÑÂ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Âþw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ÌiÉ | </w:t>
      </w:r>
    </w:p>
    <w:p w14:paraId="11442704"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A7E795" w14:textId="385C39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8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uÉþÌi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66BF72D" w14:textId="4DB2B7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uÉþ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6F64E17" w14:textId="5E059F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21EB2E8" w14:textId="0B08562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05E59D9" w14:textId="3E3FBC28" w:rsidR="000C4364" w:rsidRPr="000C4364" w:rsidRDefault="000C4364" w:rsidP="000C436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4364">
        <w:rPr>
          <w:rFonts w:ascii="Arial" w:hAnsi="Arial" w:cs="Arial"/>
          <w:b/>
          <w:bCs/>
          <w:color w:val="000000"/>
          <w:kern w:val="0"/>
          <w:sz w:val="32"/>
          <w:szCs w:val="32"/>
          <w:lang w:val="it-IT"/>
        </w:rPr>
        <w:t>=========</w:t>
      </w:r>
    </w:p>
    <w:p w14:paraId="670A5879" w14:textId="77777777" w:rsidR="000C4364"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4364" w:rsidSect="00841DB6">
          <w:headerReference w:type="even" r:id="rId23"/>
          <w:pgSz w:w="12240" w:h="15840"/>
          <w:pgMar w:top="1077" w:right="1077" w:bottom="1077" w:left="1077" w:header="720" w:footer="720" w:gutter="0"/>
          <w:cols w:space="720"/>
          <w:noEndnote/>
          <w:docGrid w:linePitch="299"/>
        </w:sectPr>
      </w:pPr>
    </w:p>
    <w:p w14:paraId="339C51AF" w14:textId="1EC9554A" w:rsidR="000C4364" w:rsidRPr="008D59A3" w:rsidRDefault="000C4364" w:rsidP="000C4364">
      <w:pPr>
        <w:pStyle w:val="Heading3"/>
      </w:pPr>
      <w:bookmarkStart w:id="14" w:name="_Toc148967957"/>
      <w:r w:rsidRPr="009154D3">
        <w:lastRenderedPageBreak/>
        <w:t xml:space="preserve">AlÉÑuÉÉMüqÉç </w:t>
      </w:r>
      <w:r>
        <w:rPr>
          <w:lang w:val="en-US"/>
        </w:rPr>
        <w:t>7</w:t>
      </w:r>
      <w:r w:rsidRPr="009154D3">
        <w:t xml:space="preserve"> - </w:t>
      </w:r>
      <w:r w:rsidRPr="00841DB6">
        <w:t>eÉOûÉ</w:t>
      </w:r>
      <w:bookmarkEnd w:id="14"/>
      <w:r w:rsidRPr="009154D3">
        <w:t xml:space="preserve"> </w:t>
      </w:r>
    </w:p>
    <w:p w14:paraId="3EC22CFF" w14:textId="6DD410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prÉ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w:t>
      </w:r>
    </w:p>
    <w:p w14:paraId="3A450DC0" w14:textId="7C3DB1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prÉþ E¨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xiÉå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prÉþ E¨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062D53CC" w14:textId="63A000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13F472CF" w14:textId="6BAF22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23E51D6F" w14:textId="52C8DE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w:t>
      </w:r>
    </w:p>
    <w:p w14:paraId="27A6E193" w14:textId="69795B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ËU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48288B5C" w14:textId="774267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w:t>
      </w:r>
    </w:p>
    <w:p w14:paraId="567722C9" w14:textId="2960E2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qÉç | </w:t>
      </w:r>
    </w:p>
    <w:p w14:paraId="337E551C" w14:textId="1B07B0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1093CFB8" w14:textId="3FA711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11947055" w14:textId="328A03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lÉçþ |</w:t>
      </w:r>
    </w:p>
    <w:p w14:paraId="06A61FFC" w14:textId="50EDDE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åpÉrÉÉþ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ÿl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åpÉrÉÉlÉçþ | </w:t>
      </w:r>
    </w:p>
    <w:p w14:paraId="2E25B561" w14:textId="2A354A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lÉç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77AC11DE" w14:textId="6F4EDE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þ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ÉrÉÉþ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þ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F36645E" w14:textId="4EB617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04B5213A" w14:textId="3232E1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ÿ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þ | </w:t>
      </w:r>
    </w:p>
    <w:p w14:paraId="33C84E97" w14:textId="2BD000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267BCA41" w14:textId="7CBC9F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ÌiÉ¸ SÌiÉ¸ S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ÉþÌiÉ¸iÉç | </w:t>
      </w:r>
    </w:p>
    <w:p w14:paraId="760AD974" w14:textId="4DF560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1945400A" w14:textId="33361F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åirÉþmÉ - ¢üqrÉþ | </w:t>
      </w:r>
    </w:p>
    <w:p w14:paraId="10B66DB8" w14:textId="08CE8B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iÉå |</w:t>
      </w:r>
    </w:p>
    <w:p w14:paraId="419BD428" w14:textId="0E916D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å iÉåþ ÅÌiÉ¸ S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å | </w:t>
      </w:r>
    </w:p>
    <w:p w14:paraId="1226D1BC" w14:textId="31D106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7648CC8B" w14:textId="2DFA6D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xiÉå 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61DBF9FD" w14:textId="615958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F1244BD" w14:textId="4890C9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þqÉlrÉliÉÉ qÉlrÉl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AþqÉlrÉliÉ | </w:t>
      </w:r>
    </w:p>
    <w:p w14:paraId="0AE3DABC" w14:textId="2E0244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w:t>
      </w:r>
    </w:p>
    <w:p w14:paraId="624B0A21" w14:textId="7DBF76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r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lÉþqÉlrÉliÉÉ qÉlrÉliÉ 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lÉç | </w:t>
      </w:r>
    </w:p>
    <w:p w14:paraId="73D077CA" w14:textId="7327C0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 uÉæ |</w:t>
      </w:r>
    </w:p>
    <w:p w14:paraId="1F907E7D" w14:textId="34380B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uÉæ uÉæ r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r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lÉç. uÉæ | </w:t>
      </w:r>
    </w:p>
    <w:p w14:paraId="05514FDD" w14:textId="67E7A0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w:t>
      </w:r>
    </w:p>
    <w:p w14:paraId="1B718B95" w14:textId="501EC8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æ u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qÉç | </w:t>
      </w:r>
    </w:p>
    <w:p w14:paraId="6E0492BE" w14:textId="458569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þ |</w:t>
      </w:r>
    </w:p>
    <w:p w14:paraId="407E6508" w14:textId="031C94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qÉÑ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 irÉÑ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qÉÑ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xrÉïÌiÉþ | </w:t>
      </w:r>
    </w:p>
    <w:p w14:paraId="4BF6ADDC" w14:textId="4D1CDE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þ | iÉå |</w:t>
      </w:r>
    </w:p>
    <w:p w14:paraId="5178B57A" w14:textId="57AEE2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E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 irÉÑ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1ED6DA05" w14:textId="28D0B1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þ |</w:t>
      </w:r>
    </w:p>
    <w:p w14:paraId="3376BD58" w14:textId="3F2E6B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iÉÏirÉÑþm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xrÉïÌiÉþ | </w:t>
      </w:r>
    </w:p>
    <w:p w14:paraId="6D4AB667" w14:textId="5C9A70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w:t>
      </w:r>
    </w:p>
    <w:p w14:paraId="66447AA9" w14:textId="4443AF8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iÉå 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qÉç | </w:t>
      </w:r>
    </w:p>
    <w:p w14:paraId="06E786C3"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229F4D" w14:textId="7ABF12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7463B1F" w14:textId="00B3D8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pÉþÌuÉwrÉÎliÉ pÉÌuÉwrÉl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qÉç pÉþÌuÉwrÉÎliÉ | </w:t>
      </w:r>
    </w:p>
    <w:p w14:paraId="2C56C857" w14:textId="612A81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18506E4D" w14:textId="599B26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ÏiÉÏÌiÉþ pÉÌuÉwrÉÎliÉ pÉÌuÉ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ÏÌiÉþ | </w:t>
      </w:r>
    </w:p>
    <w:p w14:paraId="60A43864" w14:textId="554459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ÉqÉç |</w:t>
      </w:r>
    </w:p>
    <w:p w14:paraId="17144BEB" w14:textId="0BE11C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 </w:t>
      </w:r>
    </w:p>
    <w:p w14:paraId="00B125F4" w14:textId="504392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qÉç | EmÉþ |</w:t>
      </w:r>
    </w:p>
    <w:p w14:paraId="2709C23B" w14:textId="74B448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qÉÑmÉÉ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 qÉÑmÉþ | </w:t>
      </w:r>
    </w:p>
    <w:p w14:paraId="3C6D1AF1" w14:textId="69F9AB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0AF55CC" w14:textId="00DD4F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Éþ qÉl§ÉrÉliÉÉ qÉl§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iÉÉåmÉÉåmÉÉþ qÉl§ÉrÉliÉ | </w:t>
      </w:r>
    </w:p>
    <w:p w14:paraId="217B44C9" w14:textId="112592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É |</w:t>
      </w:r>
    </w:p>
    <w:p w14:paraId="110A860D" w14:textId="24C8CA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xÉÉ ÅqÉþl§ÉrÉliÉÉ qÉl§Ér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 </w:t>
      </w:r>
    </w:p>
    <w:p w14:paraId="5BC54895" w14:textId="66894C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A7E6E3F" w14:textId="69681F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 ÅoÉëþ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É xÉÉ ÅoÉëþuÉÏiÉç | </w:t>
      </w:r>
    </w:p>
    <w:p w14:paraId="1F5832DE" w14:textId="2A553F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ÉUÿqÉç |</w:t>
      </w:r>
    </w:p>
    <w:p w14:paraId="15A4292C" w14:textId="38A1DD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Uþ qÉ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UÿqÉç | </w:t>
      </w:r>
    </w:p>
    <w:p w14:paraId="55CC2B24" w14:textId="2A9D3B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UÿqÉç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49FD9B9" w14:textId="30B40C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UþÇ ÆuÉ×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UþÇ ÆuÉ×hÉæ | </w:t>
      </w:r>
    </w:p>
    <w:p w14:paraId="53705949" w14:textId="5E3644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uÉÉïlÉçþ |</w:t>
      </w:r>
    </w:p>
    <w:p w14:paraId="181E1F83" w14:textId="7C2C9AE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uÉÉïÿlÉç uÉ×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ÉïlÉçþ | </w:t>
      </w:r>
    </w:p>
    <w:p w14:paraId="06CF9E91"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AB9DD6" w14:textId="0B7870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uÉÉïlÉçþ | qÉrÉÉÿ |</w:t>
      </w:r>
    </w:p>
    <w:p w14:paraId="10D2EBE5" w14:textId="2DA4E7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qÉrÉÉÿ | </w:t>
      </w:r>
    </w:p>
    <w:p w14:paraId="06B058CE" w14:textId="7CF2FA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rÉÉÿ | MüÉqÉÉlÉçþ |</w:t>
      </w:r>
    </w:p>
    <w:p w14:paraId="364B9B8C" w14:textId="421113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qÉÉlÉçþ | </w:t>
      </w:r>
    </w:p>
    <w:p w14:paraId="0D9B12FE" w14:textId="669A68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qÉÉlÉçþ | ÌuÉ |</w:t>
      </w:r>
    </w:p>
    <w:p w14:paraId="1134588B" w14:textId="67A109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ÌuÉ ÌuÉ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 </w:t>
      </w:r>
    </w:p>
    <w:p w14:paraId="20357DCD" w14:textId="4439B7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F27E8E1" w14:textId="2E45FF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þzgÉuÉjÉÉ zgÉuÉ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urÉþzgÉuÉjÉ | </w:t>
      </w:r>
    </w:p>
    <w:p w14:paraId="791DDD8C" w14:textId="440FD9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ÔuÉÉïÿqÉç |</w:t>
      </w:r>
    </w:p>
    <w:p w14:paraId="09C92D96" w14:textId="540D4C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ÔuÉÉïþ qÉzgÉuÉjÉÉ zgÉuÉ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ÉïÿqÉç | </w:t>
      </w:r>
    </w:p>
    <w:p w14:paraId="05E6925C" w14:textId="096101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uÉÉïÿqÉç | iÉÑ |</w:t>
      </w:r>
    </w:p>
    <w:p w14:paraId="7989961B" w14:textId="3068E9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Ñ iÉÑ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Ñ | </w:t>
      </w:r>
    </w:p>
    <w:p w14:paraId="2E507CFA" w14:textId="1C79D4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Ñ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0D73D56" w14:textId="5FA348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Ñ qÉÉþ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Ñ iÉÑ qÉÉÿ | </w:t>
      </w:r>
    </w:p>
    <w:p w14:paraId="3C590720" w14:textId="360E74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3E732C45" w14:textId="52EC74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qÉÉþ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åÈ | </w:t>
      </w:r>
    </w:p>
    <w:p w14:paraId="63761E25" w14:textId="632E18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AÉWÒûþÌiÉÈ |</w:t>
      </w:r>
    </w:p>
    <w:p w14:paraId="456F4B6E" w14:textId="0F8670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ÒûþÌi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 UÉWÒûþÌiÉÈ | </w:t>
      </w:r>
    </w:p>
    <w:p w14:paraId="59AD9A91" w14:textId="0068E3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40FA42F" w14:textId="464A2BA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 UzgÉuÉiÉÉ AzgÉ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ÒûþÌiÉ UzgÉuÉiÉæ | </w:t>
      </w:r>
    </w:p>
    <w:p w14:paraId="14FC3491"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1A946A" w14:textId="4324D1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È |</w:t>
      </w:r>
    </w:p>
    <w:p w14:paraId="71BC6B5D" w14:textId="521802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ir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646FCC37" w14:textId="44F4E6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FFA3685" w14:textId="68CBB5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 irÉþzgÉuÉiÉÉ AzgÉ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2D0A4C4F" w14:textId="17F5C2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xqÉÉÿiÉç |</w:t>
      </w:r>
    </w:p>
    <w:p w14:paraId="7F1E2AD1" w14:textId="06958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435D9600" w14:textId="37A03A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w:t>
      </w:r>
    </w:p>
    <w:p w14:paraId="7850646D" w14:textId="728071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Ò¨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qÉÑ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Ò¨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qÉç | </w:t>
      </w:r>
    </w:p>
    <w:p w14:paraId="3F298F0D" w14:textId="698324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 mÉÔuÉÉïÿqÉç |</w:t>
      </w:r>
    </w:p>
    <w:p w14:paraId="3861BD77" w14:textId="03C2DF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ÔuÉÉïþ qÉÑ¨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qÉÑ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qÉç mÉÔuÉÉïÿqÉç | </w:t>
      </w:r>
    </w:p>
    <w:p w14:paraId="18AE4C9C" w14:textId="0625C2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w:t>
      </w:r>
    </w:p>
    <w:p w14:paraId="71BDAFFF" w14:textId="58A4B4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ÍqÉ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qÉç | </w:t>
      </w:r>
    </w:p>
    <w:p w14:paraId="1515B3BD" w14:textId="33FF5F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uÉÉïÿ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7C9D14ED" w14:textId="4CA5CB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uÉÉï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ÔuÉÉï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 </w:t>
      </w:r>
    </w:p>
    <w:p w14:paraId="3138BBF0" w14:textId="635213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urÉÉbÉÉþUrÉÎliÉ |</w:t>
      </w:r>
    </w:p>
    <w:p w14:paraId="688EB922" w14:textId="114D6A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urÉÉbÉÉþU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 l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Uç urÉÉbÉÉþUrÉÎliÉ | </w:t>
      </w:r>
    </w:p>
    <w:p w14:paraId="46612A1D" w14:textId="5A61F0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ÎliÉ | uÉÉUåþuÉ×iÉqÉç |</w:t>
      </w:r>
    </w:p>
    <w:p w14:paraId="18996F6F" w14:textId="4AB481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rÉÉbÉÉþU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UåþuÉ×iÉqÉç | </w:t>
      </w:r>
    </w:p>
    <w:p w14:paraId="5154A115" w14:textId="0897E5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ÎliÉ |</w:t>
      </w:r>
    </w:p>
    <w:p w14:paraId="36B47F77" w14:textId="0C7B03B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ÏÌiÉþ ÌuÉ - AÉbÉÉþUrÉÎliÉ | </w:t>
      </w:r>
    </w:p>
    <w:p w14:paraId="0E9E8DD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8AD418" w14:textId="4DE30A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UåþuÉ×iÉqÉç | ÌWû |</w:t>
      </w:r>
    </w:p>
    <w:p w14:paraId="79F76AB7" w14:textId="68A9A6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 </w:t>
      </w:r>
    </w:p>
    <w:p w14:paraId="23C5F20E" w14:textId="3F11F0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UåþuÉ×iÉqÉç |</w:t>
      </w:r>
    </w:p>
    <w:p w14:paraId="7BE3DB6C" w14:textId="02458E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Uåÿ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6F65C45A" w14:textId="76C2FD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E2AB64B" w14:textId="64F15A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þxrÉÉ A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þxrÉæ | </w:t>
      </w:r>
    </w:p>
    <w:p w14:paraId="37A02FFE" w14:textId="7175BD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zÉqrÉþrÉÉ |</w:t>
      </w:r>
    </w:p>
    <w:p w14:paraId="175DE776" w14:textId="6FDCEB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 ÅxrÉÉ A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 | </w:t>
      </w:r>
    </w:p>
    <w:p w14:paraId="08855896" w14:textId="5E00C2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qrÉþrÉÉ | mÉËUþ |</w:t>
      </w:r>
    </w:p>
    <w:p w14:paraId="7EA4273D" w14:textId="619B7B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qr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 </w:t>
      </w:r>
    </w:p>
    <w:p w14:paraId="7A824A90" w14:textId="19CBED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3737CCE" w14:textId="1F53AE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 ÍqÉqÉÏiÉå ÍqÉqÉ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ÍqÉqÉÏiÉå | </w:t>
      </w:r>
    </w:p>
    <w:p w14:paraId="3087ECD6" w14:textId="281E72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É§ÉÉÿ |</w:t>
      </w:r>
    </w:p>
    <w:p w14:paraId="6995AD46" w14:textId="7CBD7B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Éþ ÍqÉqÉÏiÉå ÍqÉqÉ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Éÿ | </w:t>
      </w:r>
    </w:p>
    <w:p w14:paraId="2E2546F9" w14:textId="0144CF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ÉÉ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720918D" w14:textId="304AD7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qÉÉ§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77CB8EB" w14:textId="630B31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6CF0263" w14:textId="485B4F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xrÉÉþ Axr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xrÉæÿ | </w:t>
      </w:r>
    </w:p>
    <w:p w14:paraId="3E9B62D6" w14:textId="15CD32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É |</w:t>
      </w:r>
    </w:p>
    <w:p w14:paraId="6A2B8188" w14:textId="2F97881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xÉÉ ÅxrÉÉþ A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 </w:t>
      </w:r>
    </w:p>
    <w:p w14:paraId="468369FA"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153DC9" w14:textId="7E9716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É | AjÉÉåÿ |</w:t>
      </w:r>
    </w:p>
    <w:p w14:paraId="23F019C5" w14:textId="52E268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 Å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xÉÉ ÅjÉÉåÿ | </w:t>
      </w:r>
    </w:p>
    <w:p w14:paraId="4D19548F" w14:textId="4EFBA1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jÉÉåÿ |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þ |</w:t>
      </w:r>
    </w:p>
    <w:p w14:paraId="5FCDE26A" w14:textId="4DBC40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jÉÉå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É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jÉÉå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åülÉþ | </w:t>
      </w:r>
    </w:p>
    <w:p w14:paraId="7873EEFF" w14:textId="47DDBF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jÉÉåÿ |</w:t>
      </w:r>
    </w:p>
    <w:p w14:paraId="12A49B75" w14:textId="30C4A0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jÉÉåÿ | </w:t>
      </w:r>
    </w:p>
    <w:p w14:paraId="4FECA3DB" w14:textId="208E9A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456E5EB" w14:textId="5D9AB6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 l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 l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4BF4EA6" w14:textId="6F6D8A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Éç |</w:t>
      </w:r>
    </w:p>
    <w:p w14:paraId="4A390DD2" w14:textId="127964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ü Æ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Éç | </w:t>
      </w:r>
    </w:p>
    <w:p w14:paraId="09D41120" w14:textId="3AB47E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Éç | AuÉþ |</w:t>
      </w:r>
    </w:p>
    <w:p w14:paraId="27A1B851" w14:textId="0EFD5F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 qÉuÉÉuÉ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ü Æ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 qÉuÉþ | </w:t>
      </w:r>
    </w:p>
    <w:p w14:paraId="0228BE0B" w14:textId="4A356B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00F4B77" w14:textId="468FFF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15CEF92A" w14:textId="21FC7E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w:t>
      </w:r>
    </w:p>
    <w:p w14:paraId="40397E13" w14:textId="653CFD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ÂlkÉå ÂlkÉå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rÉþlÉÏ | </w:t>
      </w:r>
    </w:p>
    <w:p w14:paraId="78A6731E" w14:textId="6CA493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249B4C66" w14:textId="25D0A6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qÉå qÉå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rÉþlÉÏ qÉå | </w:t>
      </w:r>
    </w:p>
    <w:p w14:paraId="74CE9A53" w14:textId="05B744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50367FA" w14:textId="17552A9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ÌiÉþ ÌuÉ¨É - ArÉþlÉÏ | </w:t>
      </w:r>
    </w:p>
    <w:p w14:paraId="2AFA3D59"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B8A52E" w14:textId="5EB5EE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6CA5BADD" w14:textId="557B80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2CFE925E" w14:textId="7B560C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D41F125" w14:textId="72D26D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25CCFFD8" w14:textId="1E9C3F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447FCE6C" w14:textId="31AAD8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761ECD9D" w14:textId="0FDE23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16C2EBB6" w14:textId="7DDD99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ÅÅWûÉþW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 | </w:t>
      </w:r>
    </w:p>
    <w:p w14:paraId="4ED95957" w14:textId="56454A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 ÌWû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03454F9A" w14:textId="4C2FD7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ÌWû ÌW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 ÌWû | </w:t>
      </w:r>
    </w:p>
    <w:p w14:paraId="150B7721" w14:textId="673581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73E5D899" w14:textId="34F7E9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åþlÉÉlÉç | </w:t>
      </w:r>
    </w:p>
    <w:p w14:paraId="53B34B7C" w14:textId="487C83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AÉuÉþ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2063AF16" w14:textId="0B8A08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 Så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þiÉç | </w:t>
      </w:r>
    </w:p>
    <w:p w14:paraId="2B40AD12" w14:textId="3856E5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uÉþiÉç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6B3C495A" w14:textId="0BD757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uÉþ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rÉþlÉÏ | </w:t>
      </w:r>
    </w:p>
    <w:p w14:paraId="02D6FC48" w14:textId="1B72ED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0C990FEE" w14:textId="59287B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qÉå qÉå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rÉþlÉÏ qÉå | </w:t>
      </w:r>
    </w:p>
    <w:p w14:paraId="6704D2A9" w14:textId="282D95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F128CE1" w14:textId="2708226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ÌiÉþ ÌiÉ£ü - ArÉþlÉÏ | </w:t>
      </w:r>
    </w:p>
    <w:p w14:paraId="53572B67"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B36915" w14:textId="7C2784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0ED32033" w14:textId="2A94C1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548708A3" w14:textId="1A510A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5B633353" w14:textId="1F960E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07B4D664" w14:textId="16277B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F9168A2" w14:textId="26E801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4867F26E" w14:textId="2EBDAC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56CC4F29" w14:textId="62F52B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 lÉÉþWûÉWû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lÉç | </w:t>
      </w:r>
    </w:p>
    <w:p w14:paraId="7705B2A1" w14:textId="03C158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 ÌWû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0A2C96B" w14:textId="1D1140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ÌWû ÌWû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lÉç. ÌWû | </w:t>
      </w:r>
    </w:p>
    <w:p w14:paraId="7015DC52" w14:textId="45EE49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11B21673" w14:textId="0C6A58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åþlÉÉlÉç | </w:t>
      </w:r>
    </w:p>
    <w:p w14:paraId="7813F98A" w14:textId="7D4831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AÉuÉþ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1591314" w14:textId="44102F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 Så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þiÉç | </w:t>
      </w:r>
    </w:p>
    <w:p w14:paraId="413DA821" w14:textId="56BC84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uÉþiÉç | AuÉþiÉÉiÉç |</w:t>
      </w:r>
    </w:p>
    <w:p w14:paraId="7567C6DD" w14:textId="3C9F02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iÉç | </w:t>
      </w:r>
    </w:p>
    <w:p w14:paraId="2944F410" w14:textId="7448B1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iÉÉiÉç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553D351" w14:textId="3EF865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iÉÉl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Å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lÉç qÉÉ | </w:t>
      </w:r>
    </w:p>
    <w:p w14:paraId="0BDEAB89" w14:textId="20D6EB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786769D4" w14:textId="3033103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qÉÉþ qÉÉ lÉ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0748F34E"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53D9A9" w14:textId="658FFD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CÌiÉþ |</w:t>
      </w:r>
    </w:p>
    <w:p w14:paraId="55D1F4BF" w14:textId="6A6DA4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ÍqÉiÉÏÌiÉþ lÉ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ÍqÉÌiÉþ | </w:t>
      </w:r>
    </w:p>
    <w:p w14:paraId="72A720BF" w14:textId="090A5D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0A025AB" w14:textId="6DB7DD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6AD1C259" w14:textId="41D774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w:t>
      </w:r>
    </w:p>
    <w:p w14:paraId="0C19B723" w14:textId="0B7096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lÉÉþWûÉWû lÉ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 </w:t>
      </w:r>
    </w:p>
    <w:p w14:paraId="51937548" w14:textId="3AA0C5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 ÌWû |</w:t>
      </w:r>
    </w:p>
    <w:p w14:paraId="21073482" w14:textId="728C55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ÌWû ÌWû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ÌWû | </w:t>
      </w:r>
    </w:p>
    <w:p w14:paraId="2C76218A" w14:textId="6360E1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w:t>
      </w:r>
    </w:p>
    <w:p w14:paraId="4AF17B75" w14:textId="736310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åþlÉÉlÉç | </w:t>
      </w:r>
    </w:p>
    <w:p w14:paraId="2D1A068E" w14:textId="5119A6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AÉuÉþiÉç |</w:t>
      </w:r>
    </w:p>
    <w:p w14:paraId="5A7A4143" w14:textId="72486D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 Så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þiÉç | </w:t>
      </w:r>
    </w:p>
    <w:p w14:paraId="1F2692B7" w14:textId="58746C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uÉþiÉç | AuÉþiÉÉiÉç |</w:t>
      </w:r>
    </w:p>
    <w:p w14:paraId="25D7351F" w14:textId="20BE50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iÉç | </w:t>
      </w:r>
    </w:p>
    <w:p w14:paraId="4C1DBA68" w14:textId="4CA06E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iÉÉiÉç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B8500F3" w14:textId="28D4F7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iÉÉl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Å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lÉç qÉÉ | </w:t>
      </w:r>
    </w:p>
    <w:p w14:paraId="28822399" w14:textId="204110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239C7CB3" w14:textId="78C0BE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Æ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qÉÉþ qÉÉ ur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4568A9E1" w14:textId="688CA0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CÌiÉþ |</w:t>
      </w:r>
    </w:p>
    <w:p w14:paraId="5B4A082F" w14:textId="799890C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ÍqÉiÉÏÌiÉþ ur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Æ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ÍqÉÌiÉþ | </w:t>
      </w:r>
    </w:p>
    <w:p w14:paraId="74AC651C"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28DF0C" w14:textId="59C584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5019F62" w14:textId="2C5930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1A4C4C25" w14:textId="52978F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w:t>
      </w:r>
    </w:p>
    <w:p w14:paraId="7C11DD3D" w14:textId="5BA0C9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lÉÉþWûÉWû ur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 </w:t>
      </w:r>
    </w:p>
    <w:p w14:paraId="54615708" w14:textId="772BB0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 ÌWû |</w:t>
      </w:r>
    </w:p>
    <w:p w14:paraId="3554C112" w14:textId="552C1A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ÌWû ÌWû 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ÌWû | </w:t>
      </w:r>
    </w:p>
    <w:p w14:paraId="0F7FB05A" w14:textId="5692FF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w:t>
      </w:r>
    </w:p>
    <w:p w14:paraId="309D13E2" w14:textId="43E456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åþlÉÉlÉç | </w:t>
      </w:r>
    </w:p>
    <w:p w14:paraId="15109EDE" w14:textId="0F070E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AÉuÉþiÉç |</w:t>
      </w:r>
    </w:p>
    <w:p w14:paraId="39AB755A" w14:textId="003574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 Så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þiÉç | </w:t>
      </w:r>
    </w:p>
    <w:p w14:paraId="01C1DB36" w14:textId="747F6A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uÉþi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È |</w:t>
      </w:r>
    </w:p>
    <w:p w14:paraId="05034E1C" w14:textId="1E2AFB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uÉþSè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U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 U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Sè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åÈ | </w:t>
      </w:r>
    </w:p>
    <w:p w14:paraId="6AD83115" w14:textId="532784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È |</w:t>
      </w:r>
    </w:p>
    <w:p w14:paraId="02DFEA36" w14:textId="1DACE0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U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U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È | </w:t>
      </w:r>
    </w:p>
    <w:p w14:paraId="6328BA0F" w14:textId="0AEB7E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È | lÉpÉþÈ |</w:t>
      </w:r>
    </w:p>
    <w:p w14:paraId="2C76C43E" w14:textId="02163E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Uç 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Îal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Uç lÉpÉþÈ | </w:t>
      </w:r>
    </w:p>
    <w:p w14:paraId="6353537E" w14:textId="176119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pÉþÈ | lÉÉqÉþ |</w:t>
      </w:r>
    </w:p>
    <w:p w14:paraId="0EB6E1DE" w14:textId="6F53D3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þ | </w:t>
      </w:r>
    </w:p>
    <w:p w14:paraId="1903B401" w14:textId="4033F3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ÉqÉþ | AalÉåÿ |</w:t>
      </w:r>
    </w:p>
    <w:p w14:paraId="3E1D403D" w14:textId="659DEC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qÉÉalÉå Åa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ÉalÉåÿ | </w:t>
      </w:r>
    </w:p>
    <w:p w14:paraId="369C5AB3"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362EA5" w14:textId="257C91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alÉåÿ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50A8122F" w14:textId="35D674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alÉåþ AÌ…¡ûUÉå AÌ…¡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 ÅalÉå ÅalÉåþ AÌ…¡ûUÈ | </w:t>
      </w:r>
    </w:p>
    <w:p w14:paraId="5ACE6F4A" w14:textId="16029C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CÌiÉþ | (</w:t>
      </w:r>
      <w:r w:rsidR="008340FD" w:rsidRPr="00841DB6">
        <w:rPr>
          <w:rFonts w:ascii="Arial" w:hAnsi="Arial" w:cs="BRH Devanagari Extra"/>
          <w:color w:val="000000"/>
          <w:kern w:val="0"/>
          <w:sz w:val="24"/>
          <w:szCs w:val="32"/>
          <w:lang w:val="it-IT"/>
        </w:rPr>
        <w:t>JM</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J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3C904F09" w14:textId="1BA936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 irÉþÌ…¡ûUÉå AÌ…¡û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0734EE5B" w14:textId="2DB5FD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Ì§ÉÈ | (</w:t>
      </w:r>
      <w:r w:rsidR="008340FD" w:rsidRPr="00841DB6">
        <w:rPr>
          <w:rFonts w:ascii="Arial" w:hAnsi="Arial" w:cs="BRH Devanagari Extra"/>
          <w:color w:val="000000"/>
          <w:kern w:val="0"/>
          <w:sz w:val="24"/>
          <w:szCs w:val="32"/>
          <w:lang w:val="it-IT"/>
        </w:rPr>
        <w:t>JM</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J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14A8C39F" w14:textId="21F977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Îx§É ËU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È | </w:t>
      </w:r>
    </w:p>
    <w:p w14:paraId="296564D5" w14:textId="3DD805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É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31DA1074" w14:textId="7C6E36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ÉUç. WûþUÌiÉ Wû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Îx§ÉUç. WûþUÌiÉ | </w:t>
      </w:r>
    </w:p>
    <w:p w14:paraId="15B5FA26" w14:textId="125F46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014A4CA4" w14:textId="797E76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å rÉå WûþUÌiÉ Wû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å | </w:t>
      </w:r>
    </w:p>
    <w:p w14:paraId="1A6AD1F9" w14:textId="564025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å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0F05FF40" w14:textId="63DCBC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å 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41DE54B" w14:textId="571D6B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Ñ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39F268CB" w14:textId="066397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wuÉå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uÉåþ uÉæuÉæwÉÑ | </w:t>
      </w:r>
    </w:p>
    <w:p w14:paraId="23AAFD41" w14:textId="680FE6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Ñ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wÉÑ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71C2615B" w14:textId="410B12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Ñ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wÉÑ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 w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uÉåþwÉÑ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åüwÉÑþ | </w:t>
      </w:r>
    </w:p>
    <w:p w14:paraId="491DC97C" w14:textId="62F81C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wÉÑ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16C76368" w14:textId="43E824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 w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rÉÉå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wÉÑ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 w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rÉþÈ | </w:t>
      </w:r>
    </w:p>
    <w:p w14:paraId="7A3D3996" w14:textId="237660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þÈ | iÉÉlÉç |</w:t>
      </w:r>
    </w:p>
    <w:p w14:paraId="19D72129" w14:textId="7E231A9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É(aaÉç) xi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ÉlÉç | </w:t>
      </w:r>
    </w:p>
    <w:p w14:paraId="4D240C8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1FEA7F" w14:textId="7D25CC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7C740AB6" w14:textId="70C572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iÉÉ(aaÉç) x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ACBDCA2" w14:textId="787EA3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uÉþ |</w:t>
      </w:r>
    </w:p>
    <w:p w14:paraId="49DBF7B6" w14:textId="06D6F4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uÉÉ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ÉuÉþ | </w:t>
      </w:r>
    </w:p>
    <w:p w14:paraId="16BAD830" w14:textId="105E5A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9045F77" w14:textId="0492F6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57CF0A48" w14:textId="5E7882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w:t>
      </w:r>
    </w:p>
    <w:p w14:paraId="3CCA52E2" w14:textId="55F7DD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aqÉç) ÂþlkÉå ÂlkÉå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hÉÏqÉç | </w:t>
      </w:r>
    </w:p>
    <w:p w14:paraId="38DA8311" w14:textId="565646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w:t>
      </w:r>
    </w:p>
    <w:p w14:paraId="31E2EA49" w14:textId="728E1B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cÉþ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cÉþ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cÉþ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ïqÉç | </w:t>
      </w:r>
    </w:p>
    <w:p w14:paraId="6942B474" w14:textId="750635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F11C059" w14:textId="7FF2BF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aqÉç) WûþUÌiÉ WûUÌiÉ cÉ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cÉþ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ï(aqÉç) WûþUÌiÉ | </w:t>
      </w:r>
    </w:p>
    <w:p w14:paraId="270CF9FD" w14:textId="4A219B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ÌlÉþÂ£üqÉç |</w:t>
      </w:r>
    </w:p>
    <w:p w14:paraId="37DF28B7" w14:textId="500627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ÌlÉþÂ£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ÌlÉþÂ£ü(aqÉç) WûUÌiÉ Wû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ÌlÉþÂ£üqÉç | </w:t>
      </w:r>
    </w:p>
    <w:p w14:paraId="0729CB1A" w14:textId="0B3060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lÉþÂ£ü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9615705" w14:textId="152E51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lÉþÂ£ü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 ÌlÉþÂ£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ÌlÉþÂ£ü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6544BF5" w14:textId="518620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lÉþÂ£üqÉç |</w:t>
      </w:r>
    </w:p>
    <w:p w14:paraId="7AF2DA7B" w14:textId="160F8E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lÉþÂ£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ÌlÉ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51B490C7" w14:textId="2E4D21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uÉþ |</w:t>
      </w:r>
    </w:p>
    <w:p w14:paraId="1722F1F2" w14:textId="486BDD3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uÉÉ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ÉuÉþ | </w:t>
      </w:r>
    </w:p>
    <w:p w14:paraId="2FA5AA4E"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A8879D" w14:textId="501BE0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6675C71" w14:textId="7B8DE4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46521CB0" w14:textId="389447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57236A45" w14:textId="7CA484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ÂþlkÉå ÂlkÉå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04B0CD36" w14:textId="040464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DBD3290" w14:textId="3884C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2E497CA7" w14:textId="22F3A8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È |</w:t>
      </w:r>
    </w:p>
    <w:p w14:paraId="543FF14D" w14:textId="14B901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Uç qÉþ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 UþxrÉÍxÉ qÉ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ÏÈ | </w:t>
      </w:r>
    </w:p>
    <w:p w14:paraId="3419009F" w14:textId="25CC90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E39B1F2" w14:textId="3138AC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 UþxrÉÍxÉ qÉ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Uç qÉþ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Ï UþÍxÉ | </w:t>
      </w:r>
    </w:p>
    <w:p w14:paraId="466C771E" w14:textId="3B7199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4A228A72" w14:textId="3DF459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2A261B5F" w14:textId="39845C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2F4CAD4" w14:textId="7536E9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5415ED26" w14:textId="64F3F8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6837A53E" w14:textId="6C9190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ÉþWûÉWû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39CB1E94" w14:textId="0697A1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ÌWû |</w:t>
      </w:r>
    </w:p>
    <w:p w14:paraId="4060F28D" w14:textId="386BFE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Uç. ÌWû ÌWû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Uç. ÌWû | </w:t>
      </w:r>
    </w:p>
    <w:p w14:paraId="6245DC71" w14:textId="2A9523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w:t>
      </w:r>
    </w:p>
    <w:p w14:paraId="2D26D75C" w14:textId="7777777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½åþwÉæwÉÉ ÌWû ½åþwÉÉ | </w:t>
      </w:r>
    </w:p>
    <w:p w14:paraId="2456344C"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20A503" w14:textId="43B73E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w:t>
      </w:r>
    </w:p>
    <w:p w14:paraId="6D672D98" w14:textId="5F312D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æw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qÉç | </w:t>
      </w:r>
    </w:p>
    <w:p w14:paraId="2A4D0154" w14:textId="53F0B8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6738B693" w14:textId="3039EC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05C1150D" w14:textId="5013B3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lÉçþ |</w:t>
      </w:r>
    </w:p>
    <w:p w14:paraId="5B51398F" w14:textId="424125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åpÉrÉÉþ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ÿl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åpÉrÉÉlÉçþ | </w:t>
      </w:r>
    </w:p>
    <w:p w14:paraId="561A18BC" w14:textId="35D511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lÉç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233D2D1" w14:textId="0E5D2C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þ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ÉrÉÉþ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þ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92B72B1" w14:textId="42E88D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72DBD72D" w14:textId="0EE668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ÿ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þ | </w:t>
      </w:r>
    </w:p>
    <w:p w14:paraId="76DAC23F" w14:textId="4073E8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 AÌiÉþ¸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415AD01D" w14:textId="354E19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5A94">
        <w:rPr>
          <w:rFonts w:ascii="BRH Devanagari Extra" w:hAnsi="BRH Devanagari Extra" w:cs="BRH Devanagari Extra"/>
          <w:color w:val="000000"/>
          <w:kern w:val="0"/>
          <w:sz w:val="32"/>
          <w:szCs w:val="32"/>
          <w:lang w:val="it-IT"/>
        </w:rPr>
        <w:t>A</w:t>
      </w:r>
      <w:r w:rsidR="008340FD" w:rsidRPr="00455A94">
        <w:rPr>
          <w:rFonts w:ascii="BRH Malayalam Extra" w:hAnsi="BRH Malayalam Extra" w:cs="BRH Devanagari Extra"/>
          <w:color w:val="000000"/>
          <w:kern w:val="0"/>
          <w:sz w:val="24"/>
          <w:szCs w:val="32"/>
          <w:lang w:val="it-IT"/>
        </w:rPr>
        <w:t>–</w:t>
      </w:r>
      <w:r w:rsidRPr="00455A94">
        <w:rPr>
          <w:rFonts w:ascii="BRH Devanagari Extra" w:hAnsi="BRH Devanagari Extra" w:cs="BRH Devanagari Extra"/>
          <w:color w:val="000000"/>
          <w:kern w:val="0"/>
          <w:sz w:val="32"/>
          <w:szCs w:val="32"/>
          <w:lang w:val="it-IT"/>
        </w:rPr>
        <w:t>mÉ</w:t>
      </w:r>
      <w:r w:rsidR="008340FD" w:rsidRPr="00455A94">
        <w:rPr>
          <w:rFonts w:ascii="BRH Malayalam Extra" w:hAnsi="BRH Malayalam Extra" w:cs="BRH Devanagari Extra"/>
          <w:color w:val="000000"/>
          <w:kern w:val="0"/>
          <w:sz w:val="24"/>
          <w:szCs w:val="32"/>
          <w:lang w:val="it-IT"/>
        </w:rPr>
        <w:t>–</w:t>
      </w:r>
      <w:r w:rsidRPr="00455A94">
        <w:rPr>
          <w:rFonts w:ascii="BRH Devanagari Extra" w:hAnsi="BRH Devanagari Extra" w:cs="BRH Devanagari Extra"/>
          <w:color w:val="000000"/>
          <w:kern w:val="0"/>
          <w:sz w:val="32"/>
          <w:szCs w:val="32"/>
          <w:lang w:val="it-IT"/>
        </w:rPr>
        <w:t>¢üqrÉÉ ÌiÉþ¸</w:t>
      </w:r>
      <w:r w:rsidR="008340FD" w:rsidRPr="00455A94">
        <w:rPr>
          <w:rFonts w:ascii="BRH Malayalam Extra" w:hAnsi="BRH Malayalam Extra" w:cs="BRH Devanagari Extra"/>
          <w:color w:val="000000"/>
          <w:kern w:val="0"/>
          <w:sz w:val="24"/>
          <w:szCs w:val="32"/>
          <w:lang w:val="it-IT"/>
        </w:rPr>
        <w:t>–</w:t>
      </w:r>
      <w:r w:rsidRPr="00455A94">
        <w:rPr>
          <w:rFonts w:ascii="BRH Devanagari Extra" w:hAnsi="BRH Devanagari Extra" w:cs="BRH Devanagari Extra"/>
          <w:color w:val="000000"/>
          <w:kern w:val="0"/>
          <w:sz w:val="32"/>
          <w:szCs w:val="32"/>
          <w:lang w:val="it-IT"/>
        </w:rPr>
        <w:t xml:space="preserve"> SÌiÉþ¸ SmÉ</w:t>
      </w:r>
      <w:r w:rsidR="008340FD" w:rsidRPr="00455A94">
        <w:rPr>
          <w:rFonts w:ascii="BRH Malayalam Extra" w:hAnsi="BRH Malayalam Extra" w:cs="BRH Devanagari Extra"/>
          <w:color w:val="000000"/>
          <w:kern w:val="0"/>
          <w:sz w:val="24"/>
          <w:szCs w:val="32"/>
          <w:lang w:val="it-IT"/>
        </w:rPr>
        <w:t>–</w:t>
      </w:r>
      <w:r w:rsidRPr="00455A94">
        <w:rPr>
          <w:rFonts w:ascii="BRH Devanagari Extra" w:hAnsi="BRH Devanagari Extra" w:cs="BRH Devanagari Extra"/>
          <w:color w:val="000000"/>
          <w:kern w:val="0"/>
          <w:sz w:val="32"/>
          <w:szCs w:val="32"/>
          <w:lang w:val="it-IT"/>
        </w:rPr>
        <w:t>¢üqrÉÉþ</w:t>
      </w:r>
      <w:r w:rsidR="00EC1398" w:rsidRPr="00455A94">
        <w:rPr>
          <w:rFonts w:ascii="BRH Devanagari Extra" w:hAnsi="BRH Devanagari Extra" w:cs="BRH Devanagari Extra"/>
          <w:color w:val="000000"/>
          <w:kern w:val="0"/>
          <w:sz w:val="32"/>
          <w:szCs w:val="32"/>
          <w:lang w:val="it-IT"/>
        </w:rPr>
        <w:t xml:space="preserve"> </w:t>
      </w:r>
      <w:r w:rsidRPr="00455A94">
        <w:rPr>
          <w:rFonts w:ascii="BRH Devanagari Extra" w:hAnsi="BRH Devanagari Extra" w:cs="BRH Devanagari Extra"/>
          <w:color w:val="000000"/>
          <w:kern w:val="0"/>
          <w:sz w:val="32"/>
          <w:szCs w:val="32"/>
          <w:lang w:val="it-IT"/>
        </w:rPr>
        <w:t>mÉ</w:t>
      </w:r>
      <w:r w:rsidR="008340FD" w:rsidRPr="00455A94">
        <w:rPr>
          <w:rFonts w:ascii="BRH Malayalam Extra" w:hAnsi="BRH Malayalam Extra" w:cs="BRH Devanagari Extra"/>
          <w:color w:val="000000"/>
          <w:kern w:val="0"/>
          <w:sz w:val="24"/>
          <w:szCs w:val="32"/>
          <w:lang w:val="it-IT"/>
        </w:rPr>
        <w:t>–</w:t>
      </w:r>
      <w:r w:rsidRPr="00455A94">
        <w:rPr>
          <w:rFonts w:ascii="BRH Devanagari Extra" w:hAnsi="BRH Devanagari Extra" w:cs="BRH Devanagari Extra"/>
          <w:color w:val="000000"/>
          <w:kern w:val="0"/>
          <w:sz w:val="32"/>
          <w:szCs w:val="32"/>
          <w:lang w:val="it-IT"/>
        </w:rPr>
        <w:t>¢üqrÉÉ ÌiÉþ¸iÉç |</w:t>
      </w:r>
      <w:r w:rsidRPr="00841DB6">
        <w:rPr>
          <w:rFonts w:ascii="BRH Devanagari Extra" w:hAnsi="BRH Devanagari Extra" w:cs="BRH Devanagari Extra"/>
          <w:color w:val="000000"/>
          <w:kern w:val="0"/>
          <w:sz w:val="32"/>
          <w:szCs w:val="32"/>
          <w:lang w:val="it-IT"/>
        </w:rPr>
        <w:t xml:space="preserve"> </w:t>
      </w:r>
    </w:p>
    <w:p w14:paraId="53EED1A9" w14:textId="203B77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0BEE142B" w14:textId="2DA8B2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åirÉþmÉ - ¢üqrÉþ | </w:t>
      </w:r>
    </w:p>
    <w:p w14:paraId="47886BF2" w14:textId="52C977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iÉþ¸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57A1F0D7" w14:textId="05620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iÉ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ÃÿuÉï ÌiÉþ¸</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iÉ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Â | </w:t>
      </w:r>
    </w:p>
    <w:p w14:paraId="7AA13E58" w14:textId="7DC17F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16E1B8CC" w14:textId="581F33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mÉëþjÉxuÉ mÉëjÉx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ÃþÂ mÉëþjÉxuÉ | </w:t>
      </w:r>
    </w:p>
    <w:p w14:paraId="6C7B2347" w14:textId="01E451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4B054B56" w14:textId="0F010CC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ÃþÂ mÉëþjÉxuÉ mÉëjÉx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Â | </w:t>
      </w:r>
    </w:p>
    <w:p w14:paraId="0343DF0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27F57D" w14:textId="6D7E99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 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09018EAF" w14:textId="782D0A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iÉåþ 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ÃþÂ iÉåÿ | </w:t>
      </w:r>
    </w:p>
    <w:p w14:paraId="1BCB93FC" w14:textId="2B0862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6BF8FE2A" w14:textId="65C037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 xiÉå i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mÉþÌiÉÈ | </w:t>
      </w:r>
    </w:p>
    <w:p w14:paraId="4A3B865F" w14:textId="22EF82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È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689EC0C1" w14:textId="549403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È mÉëjÉiÉÉqÉç mÉëjÉiÉ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mÉþÌiÉÈ mÉëjÉiÉÉqÉç | </w:t>
      </w:r>
    </w:p>
    <w:p w14:paraId="2D558894" w14:textId="72479E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45654EC9" w14:textId="537695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5A8C57A0" w14:textId="4C42B5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550A7076" w14:textId="761637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þ mÉëjÉiÉÉqÉç mÉëj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ÌiÉþ | </w:t>
      </w:r>
    </w:p>
    <w:p w14:paraId="0C8948D2" w14:textId="55EAC7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09BB4DA0" w14:textId="2B65B4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719DA27A" w14:textId="433833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eÉþqÉÉl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476F1ABB" w14:textId="171979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eÉþqÉÉlÉ qÉ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qÉç | </w:t>
      </w:r>
    </w:p>
    <w:p w14:paraId="0C614DE1" w14:textId="35357A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0BF57154" w14:textId="2F4737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eÉþqÉÉ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2096D05" w14:textId="641188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w:t>
      </w:r>
    </w:p>
    <w:p w14:paraId="1EA839ED" w14:textId="451BC1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 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rÉÉÿ | </w:t>
      </w:r>
    </w:p>
    <w:p w14:paraId="36C2FC29" w14:textId="00CD77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w:t>
      </w:r>
    </w:p>
    <w:p w14:paraId="71507A2C" w14:textId="519FC56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ÍpÉþÈ | </w:t>
      </w:r>
    </w:p>
    <w:p w14:paraId="69184AD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6BDC8D" w14:textId="1225FD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w:t>
      </w:r>
    </w:p>
    <w:p w14:paraId="3FF8DCB9" w14:textId="13EE58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rÉåÌiÉþ mÉë - eÉrÉÉÿ | </w:t>
      </w:r>
    </w:p>
    <w:p w14:paraId="49387455" w14:textId="0C1576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5D3B387" w14:textId="612732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mÉëjÉrÉÌiÉ mÉëjÉrÉÌi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ÍpÉþÈ mÉëjÉrÉÌiÉ | </w:t>
      </w:r>
    </w:p>
    <w:p w14:paraId="759B02EE" w14:textId="056B3E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w:t>
      </w:r>
    </w:p>
    <w:p w14:paraId="56CC49D6" w14:textId="66538B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 -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76398DCD" w14:textId="1681EE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t>
      </w:r>
    </w:p>
    <w:p w14:paraId="1901E35E" w14:textId="53AD19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mÉëþjÉrÉÌiÉ mÉëjÉrÉÌi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 </w:t>
      </w:r>
    </w:p>
    <w:p w14:paraId="787C4438" w14:textId="43A840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2520597" w14:textId="166835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ÅxrÉþÍx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ÅÍxÉþ | </w:t>
      </w:r>
    </w:p>
    <w:p w14:paraId="2FAD4567" w14:textId="5E18D0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54C4834" w14:textId="3E5D94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7A7AA6D0" w14:textId="7B34C9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qÉç |</w:t>
      </w:r>
    </w:p>
    <w:p w14:paraId="4E5E750B" w14:textId="30DC68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qÉç | </w:t>
      </w:r>
    </w:p>
    <w:p w14:paraId="18BD0E06" w14:textId="55CFBA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q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7CFCCA8" w14:textId="19083F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aqÉç) Wûþ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aqÉç) WûþÎliÉ | </w:t>
      </w:r>
    </w:p>
    <w:p w14:paraId="69EAFFA7" w14:textId="28E3BB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kÉ×irÉæÿ |</w:t>
      </w:r>
    </w:p>
    <w:p w14:paraId="775E9377" w14:textId="33C128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þ Wû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ÿ | </w:t>
      </w:r>
    </w:p>
    <w:p w14:paraId="024C285B" w14:textId="37F49A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kÉ×irÉæÿ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w:t>
      </w:r>
    </w:p>
    <w:p w14:paraId="3EB4E2BB" w14:textId="231C7FA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kÉ×irÉæ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 </w:t>
      </w:r>
    </w:p>
    <w:p w14:paraId="02AE4086"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6AF834" w14:textId="008370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 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EC0AC51" w14:textId="3A5224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zÉÑlkÉxuÉ zÉÑlkÉx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zÉÑlkÉxuÉ | </w:t>
      </w:r>
    </w:p>
    <w:p w14:paraId="709F9FED" w14:textId="2E516F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w:t>
      </w:r>
    </w:p>
    <w:p w14:paraId="36C734B8" w14:textId="477B2E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zÉÑlkÉxuÉ zÉÑlkÉx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 </w:t>
      </w:r>
    </w:p>
    <w:p w14:paraId="133E46CC" w14:textId="1C608E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 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72EAC51" w14:textId="0FABE6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zÉÑqpÉxuÉ zÉÑqpÉx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zÉÑqpÉxuÉ | </w:t>
      </w:r>
    </w:p>
    <w:p w14:paraId="34957FB6" w14:textId="221A86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6512C40" w14:textId="45A5D6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å iÉÏÌiÉþ zÉÑqpÉxuÉ zÉÑq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uÉåÌiÉþ | </w:t>
      </w:r>
    </w:p>
    <w:p w14:paraId="531B89DC" w14:textId="492C49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u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6284AB5D" w14:textId="77777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CirÉuÉÉuÉå iÉÏirÉuÉþ | </w:t>
      </w:r>
    </w:p>
    <w:p w14:paraId="16AF04F3" w14:textId="7AACA3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535DA2E9" w14:textId="7BC9BC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ÉuÉÉuÉþ cÉ | </w:t>
      </w:r>
    </w:p>
    <w:p w14:paraId="4A3FAD2B" w14:textId="12F88B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07E33360" w14:textId="5154DA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þ cÉ c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ÌiÉþ | </w:t>
      </w:r>
    </w:p>
    <w:p w14:paraId="32369ACE" w14:textId="55AE20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þ | mÉë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73DD9BC3" w14:textId="1EBB64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å¤É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17AD7A42" w14:textId="1374EF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7537F789" w14:textId="1DD510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c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cÉþ | </w:t>
      </w:r>
    </w:p>
    <w:p w14:paraId="7F20407F" w14:textId="770B8D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1357408D" w14:textId="01B9C1B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56005E15"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5410CE" w14:textId="42A108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zÉÑSèkrÉæÿ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55156F6C" w14:textId="33A701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Ñ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ÑSèkrÉæþ ÌMüUÌiÉ ÌMü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ÑSèkrÉæÿ | </w:t>
      </w:r>
    </w:p>
    <w:p w14:paraId="3260721A" w14:textId="3235CD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ÑSèkrÉæÿ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3906308E" w14:textId="413979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ÑSèkrÉÉþ C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zÉÑ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ÑSèkrÉÉþ C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3D817AA6" w14:textId="235E57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B4AFB96" w14:textId="41ABDD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xiuÉÉÿ iuÉå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 xiuÉÉÿ | </w:t>
      </w:r>
    </w:p>
    <w:p w14:paraId="76A275B1" w14:textId="70CE33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5189FD16" w14:textId="7D5DCB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iÉÏÿlSì - 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35BF2383" w14:textId="637153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xÉÑþÍpÉÈ |</w:t>
      </w:r>
    </w:p>
    <w:p w14:paraId="00C22F5C" w14:textId="54A0BB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xÉÑþÍpÉ xiuÉÉ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xÉÑþÍpÉÈ | </w:t>
      </w:r>
    </w:p>
    <w:p w14:paraId="349F9CF0" w14:textId="6796C9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xÉÑþÍpÉÈ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6A5465B9" w14:textId="713355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xÉÑþÍp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xÉÑþÍp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42CF5AF0" w14:textId="2CD7F9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xÉÑþÍpÉÈ |</w:t>
      </w:r>
    </w:p>
    <w:p w14:paraId="27E07A90" w14:textId="0434E6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xÉÑþ -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69CAA3D4" w14:textId="18DB57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DFBDABA" w14:textId="266036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ÉiÉÑ mÉÉiÉÑ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mÉÉiÉÑ | </w:t>
      </w:r>
    </w:p>
    <w:p w14:paraId="6202DBD3" w14:textId="05B687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2B807B8" w14:textId="4EB0AF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iuÉiÉÏÌiÉþ mÉÉiÉÑ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iuÉÌiÉþ | </w:t>
      </w:r>
    </w:p>
    <w:p w14:paraId="090CDE10" w14:textId="005378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DAFB27A" w14:textId="51F6433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3CD7458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5EC1AB" w14:textId="21C4B9F8"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lastRenderedPageBreak/>
        <w:t>(</w:t>
      </w:r>
      <w:r w:rsidR="008340FD" w:rsidRPr="00CC01B4">
        <w:rPr>
          <w:rFonts w:ascii="Arial" w:hAnsi="Arial" w:cs="a"/>
          <w:color w:val="000000"/>
          <w:kern w:val="0"/>
          <w:sz w:val="24"/>
          <w:szCs w:val="36"/>
          <w:lang w:val="it-IT"/>
        </w:rPr>
        <w:t>2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P37</w:t>
      </w:r>
      <w:r w:rsidRPr="00CC01B4">
        <w:rPr>
          <w:rFonts w:ascii="BRH Devanagari Extra" w:hAnsi="BRH Devanagari Extra" w:cs="BRH Devanagari Extra"/>
          <w:color w:val="000000"/>
          <w:kern w:val="0"/>
          <w:sz w:val="32"/>
          <w:szCs w:val="32"/>
          <w:lang w:val="it-IT"/>
        </w:rPr>
        <w:t xml:space="preserve">] </w:t>
      </w:r>
      <w:r w:rsidR="008340FD" w:rsidRPr="00CC01B4">
        <w:rPr>
          <w:rFonts w:ascii="Arial" w:hAnsi="Arial" w:cs="a"/>
          <w:color w:val="000000"/>
          <w:kern w:val="0"/>
          <w:sz w:val="24"/>
          <w:szCs w:val="36"/>
          <w:lang w:val="it-IT"/>
        </w:rPr>
        <w:t>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7</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4</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4</w:t>
      </w:r>
      <w:r w:rsidRPr="00CC01B4">
        <w:rPr>
          <w:rFonts w:ascii="BRH Devanagari Extra" w:hAnsi="BRH Devanagari Extra" w:cs="BRH Devanagari Extra"/>
          <w:color w:val="000000"/>
          <w:kern w:val="0"/>
          <w:sz w:val="32"/>
          <w:szCs w:val="32"/>
          <w:lang w:val="it-IT"/>
        </w:rPr>
        <w:t>)-</w:t>
      </w:r>
      <w:r w:rsidR="008340FD" w:rsidRPr="00CC01B4">
        <w:rPr>
          <w:rFonts w:ascii="BRH Devanagari Extra" w:hAnsi="BRH Devanagari Extra" w:cs="BRH Devanagari Extra"/>
          <w:color w:val="000000"/>
          <w:kern w:val="0"/>
          <w:sz w:val="32"/>
          <w:szCs w:val="32"/>
          <w:lang w:val="it-IT"/>
        </w:rPr>
        <w:t xml:space="preserve"> </w:t>
      </w:r>
      <w:r w:rsidRPr="00CC01B4">
        <w:rPr>
          <w:rFonts w:ascii="BRH Devanagari Extra" w:hAnsi="BRH Devanagari Extra" w:cs="BRH Devanagari Extra"/>
          <w:color w:val="000000"/>
          <w:kern w:val="0"/>
          <w:sz w:val="32"/>
          <w:szCs w:val="32"/>
          <w:lang w:val="it-IT"/>
        </w:rPr>
        <w:t>A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Wû</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 |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È |</w:t>
      </w:r>
    </w:p>
    <w:p w14:paraId="1638A4AD" w14:textId="36002358"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A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Wû</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Éå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 AÉþWûÉWû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aprÉÈ | </w:t>
      </w:r>
    </w:p>
    <w:p w14:paraId="16123560" w14:textId="6257CE5A"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7</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P37</w:t>
      </w:r>
      <w:r w:rsidRPr="00CC01B4">
        <w:rPr>
          <w:rFonts w:ascii="BRH Devanagari Extra" w:hAnsi="BRH Devanagari Extra" w:cs="BRH Devanagari Extra"/>
          <w:color w:val="000000"/>
          <w:kern w:val="0"/>
          <w:sz w:val="32"/>
          <w:szCs w:val="32"/>
          <w:lang w:val="it-IT"/>
        </w:rPr>
        <w:t xml:space="preserve">] </w:t>
      </w:r>
      <w:r w:rsidR="008340FD" w:rsidRPr="00CC01B4">
        <w:rPr>
          <w:rFonts w:ascii="Arial" w:hAnsi="Arial" w:cs="a"/>
          <w:color w:val="000000"/>
          <w:kern w:val="0"/>
          <w:sz w:val="24"/>
          <w:szCs w:val="36"/>
          <w:lang w:val="it-IT"/>
        </w:rPr>
        <w:t>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7</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4</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5</w:t>
      </w:r>
      <w:r w:rsidRPr="00CC01B4">
        <w:rPr>
          <w:rFonts w:ascii="BRH Devanagari Extra" w:hAnsi="BRH Devanagari Extra" w:cs="BRH Devanagari Extra"/>
          <w:color w:val="000000"/>
          <w:kern w:val="0"/>
          <w:sz w:val="32"/>
          <w:szCs w:val="32"/>
          <w:lang w:val="it-IT"/>
        </w:rPr>
        <w:t>)-</w:t>
      </w:r>
      <w:r w:rsidR="008340FD" w:rsidRPr="00CC01B4">
        <w:rPr>
          <w:rFonts w:ascii="BRH Devanagari Extra" w:hAnsi="BRH Devanagari Extra" w:cs="BRH Devanagari Extra"/>
          <w:color w:val="000000"/>
          <w:kern w:val="0"/>
          <w:sz w:val="32"/>
          <w:szCs w:val="32"/>
          <w:lang w:val="it-IT"/>
        </w:rPr>
        <w:t xml:space="preserve"> </w:t>
      </w:r>
      <w:r w:rsidRPr="00CC01B4">
        <w:rPr>
          <w:rFonts w:ascii="BRH Devanagari Extra" w:hAnsi="BRH Devanagari Extra" w:cs="BRH Devanagari Extra"/>
          <w:color w:val="000000"/>
          <w:kern w:val="0"/>
          <w:sz w:val="32"/>
          <w:szCs w:val="32"/>
          <w:lang w:val="it-IT"/>
        </w:rPr>
        <w:t>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È | L</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uÉ |</w:t>
      </w:r>
    </w:p>
    <w:p w14:paraId="53966403" w14:textId="40C6EE2A"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 L</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uÉæuÉ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Éå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 L</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uÉ | </w:t>
      </w:r>
    </w:p>
    <w:p w14:paraId="4B87B383" w14:textId="167AC7F6"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8</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P37</w:t>
      </w:r>
      <w:r w:rsidRPr="00CC01B4">
        <w:rPr>
          <w:rFonts w:ascii="BRH Devanagari Extra" w:hAnsi="BRH Devanagari Extra" w:cs="BRH Devanagari Extra"/>
          <w:color w:val="000000"/>
          <w:kern w:val="0"/>
          <w:sz w:val="32"/>
          <w:szCs w:val="32"/>
          <w:lang w:val="it-IT"/>
        </w:rPr>
        <w:t xml:space="preserve">] </w:t>
      </w:r>
      <w:r w:rsidR="008340FD" w:rsidRPr="00CC01B4">
        <w:rPr>
          <w:rFonts w:ascii="Arial" w:hAnsi="Arial" w:cs="a"/>
          <w:color w:val="000000"/>
          <w:kern w:val="0"/>
          <w:sz w:val="24"/>
          <w:szCs w:val="36"/>
          <w:lang w:val="it-IT"/>
        </w:rPr>
        <w:t>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7</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4</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5</w:t>
      </w:r>
      <w:r w:rsidRPr="00CC01B4">
        <w:rPr>
          <w:rFonts w:ascii="BRH Devanagari Extra" w:hAnsi="BRH Devanagari Extra" w:cs="BRH Devanagari Extra"/>
          <w:color w:val="000000"/>
          <w:kern w:val="0"/>
          <w:sz w:val="32"/>
          <w:szCs w:val="32"/>
          <w:lang w:val="it-IT"/>
        </w:rPr>
        <w:t>)-</w:t>
      </w:r>
      <w:r w:rsidR="008340FD" w:rsidRPr="00CC01B4">
        <w:rPr>
          <w:rFonts w:ascii="BRH Devanagari Extra" w:hAnsi="BRH Devanagari Extra" w:cs="BRH Devanagari Extra"/>
          <w:color w:val="000000"/>
          <w:kern w:val="0"/>
          <w:sz w:val="32"/>
          <w:szCs w:val="32"/>
          <w:lang w:val="it-IT"/>
        </w:rPr>
        <w:t xml:space="preserve"> </w:t>
      </w:r>
      <w:r w:rsidRPr="00CC01B4">
        <w:rPr>
          <w:rFonts w:ascii="BRH Devanagari Extra" w:hAnsi="BRH Devanagari Extra" w:cs="BRH Devanagari Extra"/>
          <w:color w:val="000000"/>
          <w:kern w:val="0"/>
          <w:sz w:val="32"/>
          <w:szCs w:val="32"/>
          <w:lang w:val="it-IT"/>
        </w:rPr>
        <w:t>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È |</w:t>
      </w:r>
    </w:p>
    <w:p w14:paraId="2FFE7C10" w14:textId="1D2770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 CÌiÉþ ÌSMçü - prÉÈ |</w:t>
      </w:r>
      <w:r w:rsidRPr="00841DB6">
        <w:rPr>
          <w:rFonts w:ascii="BRH Devanagari Extra" w:hAnsi="BRH Devanagari Extra" w:cs="BRH Devanagari Extra"/>
          <w:color w:val="000000"/>
          <w:kern w:val="0"/>
          <w:sz w:val="32"/>
          <w:szCs w:val="32"/>
          <w:lang w:val="it-IT"/>
        </w:rPr>
        <w:t xml:space="preserve"> </w:t>
      </w:r>
    </w:p>
    <w:p w14:paraId="50EA32A0" w14:textId="3BCDDF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43A50289" w14:textId="2F51D7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Éþ qÉålÉ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ÉÿqÉç | </w:t>
      </w:r>
    </w:p>
    <w:p w14:paraId="2C5F1684" w14:textId="3C0C5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mÉë |</w:t>
      </w:r>
    </w:p>
    <w:p w14:paraId="56EF8A23" w14:textId="077108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 mÉëælÉÉþ q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ë | </w:t>
      </w:r>
    </w:p>
    <w:p w14:paraId="3E9345CB" w14:textId="467BF9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2E957DC" w14:textId="0EAE52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å¤Éþ irÉÑ¤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å¤ÉþÌiÉ | </w:t>
      </w:r>
    </w:p>
    <w:p w14:paraId="3CDC67F7" w14:textId="304355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w:t>
      </w:r>
    </w:p>
    <w:p w14:paraId="6E8D4EC9" w14:textId="73B226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ÉÑþ¤É irÉÑ¤ÉÌ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 </w:t>
      </w:r>
    </w:p>
    <w:p w14:paraId="3E146FFA" w14:textId="08F9FD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3118A682" w14:textId="40B84D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aaÉç)¶Éþ c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aaÉç)¶Éþ | </w:t>
      </w:r>
    </w:p>
    <w:p w14:paraId="19B89728" w14:textId="38DEF4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598B8969" w14:textId="4A71BF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å ÌScÉç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åiÉç | </w:t>
      </w:r>
    </w:p>
    <w:p w14:paraId="59235D9B" w14:textId="2C9977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3CCAE2B1" w14:textId="0FFFDB8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SÒ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ËUÌS SÒ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26EF69A9"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6782E8" w14:textId="3D1A92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Ìi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7415D99E" w14:textId="019DC8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Uç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Uç irÉÑ¨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ÉuÉþuÉÌiÉï | </w:t>
      </w:r>
    </w:p>
    <w:p w14:paraId="054A6C5A" w14:textId="1E6915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132B662E" w14:textId="4096A4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ËU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02FBB002" w14:textId="0F118A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ÌiÉï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0C9BE02C" w14:textId="0A1189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iÉÏ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åû WûÉåmÉÉuÉþuÉUç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iÉÏ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 | </w:t>
      </w:r>
    </w:p>
    <w:p w14:paraId="52F3A83D" w14:textId="7C3E05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Ìi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688A1C17" w14:textId="09B68A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ïirÉÑþmÉ - AÉuÉþuÉÌiÉï | </w:t>
      </w:r>
    </w:p>
    <w:p w14:paraId="15649D83" w14:textId="046AD8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4FFB676E" w14:textId="44B592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æûuÉæuÉå WåûWæûuÉ | </w:t>
      </w:r>
    </w:p>
    <w:p w14:paraId="7ABBD3AE" w14:textId="1B793F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ÌuÉ |</w:t>
      </w:r>
    </w:p>
    <w:p w14:paraId="12B4A98F" w14:textId="7553F5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ÌuÉ urÉåþuÉæuÉ ÌuÉ | </w:t>
      </w:r>
    </w:p>
    <w:p w14:paraId="37D9836E" w14:textId="5074E0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E93DA72" w14:textId="717BA1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 eÉþrÉÉqÉWæû eÉrÉÉqÉ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ÌuÉ eÉþrÉÉqÉWæû | </w:t>
      </w:r>
    </w:p>
    <w:p w14:paraId="793005D3" w14:textId="0E7ABE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425C7B9E" w14:textId="638818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eÉrÉÉqÉWæû eÉrÉÉq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70FF41EC" w14:textId="70B4E6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xÉÑþUÉÈ |</w:t>
      </w:r>
    </w:p>
    <w:p w14:paraId="0B90FFA9" w14:textId="5B25BC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 irÉxÉÑþUÉÈ | </w:t>
      </w:r>
    </w:p>
    <w:p w14:paraId="54ACB2DC" w14:textId="603C06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È | uÉeÉëÿqÉç |</w:t>
      </w:r>
    </w:p>
    <w:p w14:paraId="0056922B" w14:textId="4452AB0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e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ÿqÉç | </w:t>
      </w:r>
    </w:p>
    <w:p w14:paraId="4A910B72"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3232D9" w14:textId="1B09AC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eÉëÿq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w:t>
      </w:r>
    </w:p>
    <w:p w14:paraId="64D55D4A" w14:textId="0028D6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eÉëþ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i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eÉëþ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þ | </w:t>
      </w:r>
    </w:p>
    <w:p w14:paraId="6868B967" w14:textId="268541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w:t>
      </w:r>
    </w:p>
    <w:p w14:paraId="149D8873" w14:textId="2C4F68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i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 </w:t>
      </w:r>
    </w:p>
    <w:p w14:paraId="7A886A0F" w14:textId="18165B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w:t>
      </w:r>
    </w:p>
    <w:p w14:paraId="5E59A9D3" w14:textId="758377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åirÉÑþiÉç - rÉirÉþ | </w:t>
      </w:r>
    </w:p>
    <w:p w14:paraId="30D4DE8B" w14:textId="6CF260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w:t>
      </w:r>
    </w:p>
    <w:p w14:paraId="716A3AA2" w14:textId="16E250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13584547" w14:textId="4E70E3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C6661FA" w14:textId="1C8078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þ rÉliÉÉ rÉl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rÉÉ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rÉÉþ rÉliÉ | </w:t>
      </w:r>
    </w:p>
    <w:p w14:paraId="3EC97B9A" w14:textId="6075F5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ÉlÉç |</w:t>
      </w:r>
    </w:p>
    <w:p w14:paraId="52979D3C" w14:textId="2FD1317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aaÉç) xiÉÉ lÉÉþrÉliÉÉ r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lÉç |</w:t>
      </w:r>
    </w:p>
    <w:p w14:paraId="1D77DBEB" w14:textId="076AE0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1A3C8709" w14:textId="60123E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ÌlÉ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xiÉÉ(aaÉç) xiÉÉ ÌlÉ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1F1534BF" w14:textId="558B78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uÉxÉÑþÍpÉÈ |</w:t>
      </w:r>
    </w:p>
    <w:p w14:paraId="0B953A03" w14:textId="2CF386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å 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xÉÑþÍpÉ ËU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Éå uÉxÉÑþÍpÉÈ | </w:t>
      </w:r>
    </w:p>
    <w:p w14:paraId="76DF4886" w14:textId="507507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6EEE28CC" w14:textId="0BA58B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iÉÏÿlSì - 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41A01E82" w14:textId="1A41BD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xÉÑþÍpÉÈ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36BF3991" w14:textId="25318BF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xÉÑþÍp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xÉÑþÍp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3BFB2A97"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104F6F" w14:textId="5AF8DA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xÉÑþÍpÉÈ |</w:t>
      </w:r>
    </w:p>
    <w:p w14:paraId="49C43468" w14:textId="14A0DD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xÉÑþ -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071B66E1" w14:textId="42D83E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AmÉþ |</w:t>
      </w:r>
    </w:p>
    <w:p w14:paraId="41468B32" w14:textId="7ADEE8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mÉÉmÉþ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mÉþ | </w:t>
      </w:r>
    </w:p>
    <w:p w14:paraId="4A56E59D" w14:textId="361044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m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2B399D2" w14:textId="48C1F0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mÉÉþ lÉÑSiÉÉ lÉÑ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 mÉÉmÉÉþ lÉÑSiÉ | </w:t>
      </w:r>
    </w:p>
    <w:p w14:paraId="3F20C257" w14:textId="386533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lÉÉåþeÉuÉÉÈ |</w:t>
      </w:r>
    </w:p>
    <w:p w14:paraId="66CC4E29" w14:textId="3FDB4B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þe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þeÉuÉÉ AlÉÑSiÉÉ lÉÑS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þeÉuÉÉÈ | </w:t>
      </w:r>
    </w:p>
    <w:p w14:paraId="46DF6179" w14:textId="17EFB3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ÉåþeÉuÉÉÈ |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w:t>
      </w:r>
    </w:p>
    <w:p w14:paraId="02AB2BFD" w14:textId="270497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ÉåþeÉuÉÉ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Éåþe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þeÉuÉÉ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ÍpÉþÈ | </w:t>
      </w:r>
    </w:p>
    <w:p w14:paraId="7BC331E5" w14:textId="2C915B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ÉåþeÉuÉÉÈ |</w:t>
      </w:r>
    </w:p>
    <w:p w14:paraId="0A5E05C0" w14:textId="0350C5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Éåþe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È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40F3BFD" w14:textId="493D50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677D3D50" w14:textId="4A89FD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Uç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Uç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AA60F30" w14:textId="0515F2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w:t>
      </w:r>
    </w:p>
    <w:p w14:paraId="5FA17835" w14:textId="79CA37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08D65F1" w14:textId="4F1F2A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cÉåþiÉÉÈ |</w:t>
      </w:r>
    </w:p>
    <w:p w14:paraId="5B8C9C7A" w14:textId="19910B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c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cÉåþiÉÉ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mÉëcÉåþiÉÉÈ | </w:t>
      </w:r>
    </w:p>
    <w:p w14:paraId="3C5BCA90" w14:textId="294B9B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cÉåþiÉÉÈ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w:t>
      </w:r>
    </w:p>
    <w:p w14:paraId="2876D2C7" w14:textId="7AD1DC3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cÉåþiÉÉ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mÉëc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cÉåþiÉÉ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æÈ | </w:t>
      </w:r>
    </w:p>
    <w:p w14:paraId="13DED28F"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80D550" w14:textId="1D8B72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cÉåþiÉÉÈ |</w:t>
      </w:r>
    </w:p>
    <w:p w14:paraId="768440AA" w14:textId="17C46D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c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 c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4AB1BB75" w14:textId="51834F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iÉç |</w:t>
      </w:r>
    </w:p>
    <w:p w14:paraId="1F716188" w14:textId="7BF914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Sè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iÉç | </w:t>
      </w:r>
    </w:p>
    <w:p w14:paraId="5BB752B4" w14:textId="10D122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iÉç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w:t>
      </w:r>
    </w:p>
    <w:p w14:paraId="22ECBB5A" w14:textId="088D73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Sè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Sè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w:t>
      </w:r>
    </w:p>
    <w:p w14:paraId="6EDC3E1D" w14:textId="741FAF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w:t>
      </w:r>
    </w:p>
    <w:p w14:paraId="1247D73F" w14:textId="14E5CD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Å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U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Uç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Å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w:t>
      </w:r>
    </w:p>
    <w:p w14:paraId="69195756" w14:textId="76E303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w:t>
      </w:r>
    </w:p>
    <w:p w14:paraId="0C387B14" w14:textId="6514ED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ïÌiÉ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DD652E7" w14:textId="73633A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5237614D" w14:textId="4C057A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Â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A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U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Â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319CAAB4" w14:textId="5499FD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rÉiÉç |</w:t>
      </w:r>
    </w:p>
    <w:p w14:paraId="624D8C29" w14:textId="13C774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Ò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rÉiÉç | </w:t>
      </w:r>
    </w:p>
    <w:p w14:paraId="5406F9C1" w14:textId="271A7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AA83A6E" w14:textId="2BBC62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CirÉÑþ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12D65539" w14:textId="0B1BF8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Éç |</w:t>
      </w:r>
    </w:p>
    <w:p w14:paraId="43901538" w14:textId="60C1B1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Ç Æ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qÉç | </w:t>
      </w:r>
    </w:p>
    <w:p w14:paraId="098AD0F3" w14:textId="040C59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w:t>
      </w:r>
    </w:p>
    <w:p w14:paraId="2D7EB852" w14:textId="52D44D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q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qÉç | </w:t>
      </w:r>
    </w:p>
    <w:p w14:paraId="52AD8C04"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71E48C" w14:textId="108DC0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w:t>
      </w:r>
    </w:p>
    <w:p w14:paraId="3959C8FE" w14:textId="460929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ir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q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ÌiÉþ | </w:t>
      </w:r>
    </w:p>
    <w:p w14:paraId="4480951C" w14:textId="32F188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w:t>
      </w:r>
    </w:p>
    <w:p w14:paraId="13E52F09" w14:textId="12FBCF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ÍqÉirÉÑþ¨ÉU -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qÉç | </w:t>
      </w:r>
    </w:p>
    <w:p w14:paraId="5A4A3A45" w14:textId="56D8FA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È |</w:t>
      </w:r>
    </w:p>
    <w:p w14:paraId="6CAA4646" w14:textId="1B0C33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Éå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È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prÉÈ | </w:t>
      </w:r>
    </w:p>
    <w:p w14:paraId="5B56EA22" w14:textId="52648D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w:t>
      </w:r>
    </w:p>
    <w:p w14:paraId="3060FA30" w14:textId="10B1A5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iÉÏÌiÉþ mÉë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ÌiÉþ | </w:t>
      </w:r>
    </w:p>
    <w:p w14:paraId="136AC321" w14:textId="2A951C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1CC8B9B" w14:textId="3DDF60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Éå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F1458C8" w14:textId="7DCA18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È |</w:t>
      </w:r>
    </w:p>
    <w:p w14:paraId="6A9EAF39" w14:textId="5E3B1C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prÉ CÌiÉþ ÌSMçü - prÉÈ | </w:t>
      </w:r>
    </w:p>
    <w:p w14:paraId="64B501E2" w14:textId="274C39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w:t>
      </w:r>
    </w:p>
    <w:p w14:paraId="0F1635B0" w14:textId="4A3FD0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62165AB5" w14:textId="36102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rÉeÉþqÉÉlÉÈ |</w:t>
      </w:r>
    </w:p>
    <w:p w14:paraId="0EA2AD52" w14:textId="03A15A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ç iÉSè rÉeÉþqÉÉlÉÈ | </w:t>
      </w:r>
    </w:p>
    <w:p w14:paraId="11DFD4EB" w14:textId="5C4769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È | pÉëÉiÉ×þurÉÉlÉç |</w:t>
      </w:r>
    </w:p>
    <w:p w14:paraId="52F802B4" w14:textId="0435FB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lÉç | </w:t>
      </w:r>
    </w:p>
    <w:p w14:paraId="0F8C8A3C" w14:textId="1D25F1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lÉç | mÉë |</w:t>
      </w:r>
    </w:p>
    <w:p w14:paraId="1D9FE748" w14:textId="6CA39AA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ë mÉë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mÉë | </w:t>
      </w:r>
    </w:p>
    <w:p w14:paraId="6DB715E3"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787393" w14:textId="3DCFD6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9F68DA5" w14:textId="30678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 hÉÑþ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 hÉÑþSiÉå | </w:t>
      </w:r>
    </w:p>
    <w:p w14:paraId="22A4B21C" w14:textId="4F0E94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lSìþÈ |</w:t>
      </w:r>
    </w:p>
    <w:p w14:paraId="2351945F" w14:textId="4A4027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Éåþ lÉÑSiÉå lÉÑS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þÈ | </w:t>
      </w:r>
    </w:p>
    <w:p w14:paraId="0BB5BCD5" w14:textId="59E64D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lSìþÈ | rÉiÉÏlÉçþ |</w:t>
      </w:r>
    </w:p>
    <w:p w14:paraId="5619F352" w14:textId="70B97E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lSì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ÏlÉçþ | </w:t>
      </w:r>
    </w:p>
    <w:p w14:paraId="3C98769E" w14:textId="70C1C6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ÏlÉçþ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w:t>
      </w:r>
    </w:p>
    <w:p w14:paraId="400B5F78" w14:textId="1A3604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ÏÿlÉç jxÉÉ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xÉÉ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iÉÏÿlÉç jxÉÉ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þÈ | </w:t>
      </w:r>
    </w:p>
    <w:p w14:paraId="0F5A50CB" w14:textId="5830F0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 mÉë |</w:t>
      </w:r>
    </w:p>
    <w:p w14:paraId="16DA3931" w14:textId="549FA5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 mÉë xÉÉþ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xÉÉ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ë | </w:t>
      </w:r>
    </w:p>
    <w:p w14:paraId="4CD0BE2E" w14:textId="161382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F1CB915" w14:textId="0B63E3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rÉþcNû Sr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mÉë mÉëÉrÉþcNûiÉç | </w:t>
      </w:r>
    </w:p>
    <w:p w14:paraId="0BF55AAF" w14:textId="6B5D4D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iÉÉlÉç |</w:t>
      </w:r>
    </w:p>
    <w:p w14:paraId="5EA4AF62" w14:textId="749BE1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É(aaÉç) xiÉÉ lÉþrÉcNû Sr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iÉÉlÉç | </w:t>
      </w:r>
    </w:p>
    <w:p w14:paraId="6EE92B33" w14:textId="65ABB0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l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022B3340" w14:textId="761A46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lÉç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xiÉÉ(aaÉç) xiÉÉlÉç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E59CB22" w14:textId="77010C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w:t>
      </w:r>
    </w:p>
    <w:p w14:paraId="65D2A9A0" w14:textId="7A6FB8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È | </w:t>
      </w:r>
    </w:p>
    <w:p w14:paraId="5DC23A89" w14:textId="0043ED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7F4C8AAF" w14:textId="219D7BF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AÉþSlÉç lÉÉSlÉç lÉÑ¨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 AÉþS³Éç | </w:t>
      </w:r>
    </w:p>
    <w:p w14:paraId="70108312"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715183" w14:textId="54E99C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w:t>
      </w:r>
    </w:p>
    <w:p w14:paraId="3450E4D5" w14:textId="60A8DD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irÉÑþ¨ÉU -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È | </w:t>
      </w:r>
    </w:p>
    <w:p w14:paraId="1E679BD8" w14:textId="683D71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rÉiÉç |</w:t>
      </w:r>
    </w:p>
    <w:p w14:paraId="07D2667E" w14:textId="76D1ED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Sè rÉSÉþSlÉç lÉ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2DB2AC04" w14:textId="291E7F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mÉëÉå¤ÉþhÉÏlÉÉqÉç |</w:t>
      </w:r>
    </w:p>
    <w:p w14:paraId="3A7DF0CB" w14:textId="09CD93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mÉëÉå¤ÉþhÉÏ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ÉëÉå¤ÉþhÉÏ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rÉSè rÉiÉç mÉëÉå¤ÉþhÉÏlÉÉqÉç | </w:t>
      </w:r>
    </w:p>
    <w:p w14:paraId="0C8B5F56" w14:textId="00DEF8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å¤ÉþhÉÏlÉÉq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 |</w:t>
      </w:r>
    </w:p>
    <w:p w14:paraId="59D51393" w14:textId="6CC8AA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ÉþhÉÏlÉÉ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 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Éå¤ÉþhÉÏ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ÉëÉå¤ÉþhÉÏlÉÉ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cNûwrÉåþiÉ | </w:t>
      </w:r>
    </w:p>
    <w:p w14:paraId="5E5CC41E" w14:textId="55D753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å¤ÉþhÉÏlÉÉqÉç |</w:t>
      </w:r>
    </w:p>
    <w:p w14:paraId="27DCAB4F" w14:textId="5A7AD4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ÉþhÉÏ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mÉë - E¤ÉþhÉÏlÉÉqÉç | </w:t>
      </w:r>
    </w:p>
    <w:p w14:paraId="57A4CB91" w14:textId="1E557D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 | iÉiÉç |</w:t>
      </w:r>
    </w:p>
    <w:p w14:paraId="682259A8" w14:textId="777B9C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 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 </w:t>
      </w:r>
    </w:p>
    <w:p w14:paraId="08D67606" w14:textId="30D579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 |</w:t>
      </w:r>
    </w:p>
    <w:p w14:paraId="267A7E8D" w14:textId="5FDCEE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irÉÑþiÉç - ÍzÉwrÉåþiÉ | </w:t>
      </w:r>
    </w:p>
    <w:p w14:paraId="4455ADCE" w14:textId="735C58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5F995B9" w14:textId="099759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xiÉiÉç iÉSè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72F1A488" w14:textId="4D3290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w:t>
      </w:r>
    </w:p>
    <w:p w14:paraId="3B41FCCD" w14:textId="0B6099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æ | </w:t>
      </w:r>
    </w:p>
    <w:p w14:paraId="6D8C2700" w14:textId="48E0F5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 ÌlÉ |</w:t>
      </w:r>
    </w:p>
    <w:p w14:paraId="34C125BC" w14:textId="1FB57D6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ÌlÉ lr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æ ÌlÉ | </w:t>
      </w:r>
    </w:p>
    <w:p w14:paraId="2BDA93AC"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D16527" w14:textId="036A36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w:t>
      </w:r>
    </w:p>
    <w:p w14:paraId="2C226A6D" w14:textId="5F3677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irÉÑþ¨ÉU -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æ | </w:t>
      </w:r>
    </w:p>
    <w:p w14:paraId="3F59A8BF" w14:textId="604ACB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DAB765C" w14:textId="2F5001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 lÉþrÉålÉç 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ÌlÉ ÌlÉ lÉþrÉåiÉç | </w:t>
      </w:r>
    </w:p>
    <w:p w14:paraId="65E8927E" w14:textId="536731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iÉç |</w:t>
      </w:r>
    </w:p>
    <w:p w14:paraId="2648DB58" w14:textId="5041D2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lÉç lÉþrÉålÉç 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54138434" w14:textId="126A1F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BC39270" w14:textId="0896C7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8D59A77" w14:textId="50114B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Éþ |</w:t>
      </w:r>
    </w:p>
    <w:p w14:paraId="6593C7E1" w14:textId="6A1906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Éþ | </w:t>
      </w:r>
    </w:p>
    <w:p w14:paraId="7167FE38" w14:textId="7A79A5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þ |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w:t>
      </w:r>
    </w:p>
    <w:p w14:paraId="3D90915F" w14:textId="06B268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þ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þ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 </w:t>
      </w:r>
    </w:p>
    <w:p w14:paraId="6E25BA0F" w14:textId="2E4EF9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 iÉiÉç |</w:t>
      </w:r>
    </w:p>
    <w:p w14:paraId="385FB568" w14:textId="7A94DF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iÉiÉç iÉi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iÉiÉç | </w:t>
      </w:r>
    </w:p>
    <w:p w14:paraId="4ABF163F" w14:textId="44E142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iÉålÉþ |</w:t>
      </w:r>
    </w:p>
    <w:p w14:paraId="1FC542F5" w14:textId="637077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iÉç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iÉç iÉålÉþ | </w:t>
      </w:r>
    </w:p>
    <w:p w14:paraId="6DA68333" w14:textId="087A7B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lÉþ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8041F55" w14:textId="4C7B6B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lÉþ zÉqÉrÉÌiÉ zÉqÉ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zÉqÉrÉÌiÉ | </w:t>
      </w:r>
    </w:p>
    <w:p w14:paraId="4132D79F" w14:textId="3B7B76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qÉç |</w:t>
      </w:r>
    </w:p>
    <w:p w14:paraId="5686BD23" w14:textId="4E2053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aqÉç) zÉþqÉrÉÌiÉ zÉqÉ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28E427EE"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12C168" w14:textId="1B7E0B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iÉç |</w:t>
      </w:r>
    </w:p>
    <w:p w14:paraId="0C927685" w14:textId="0DE219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Sè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Sè rÉÇ Ær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ÉiÉç | </w:t>
      </w:r>
    </w:p>
    <w:p w14:paraId="69D98795" w14:textId="2112BF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iÉç | iÉqÉç |</w:t>
      </w:r>
    </w:p>
    <w:p w14:paraId="593352F8" w14:textId="7C8DB7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iÉç iÉqÉç i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Sè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ÉiÉç iÉqÉç | </w:t>
      </w:r>
    </w:p>
    <w:p w14:paraId="2102C6E4" w14:textId="3003C7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0294E7A8" w14:textId="4C3D2C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qÉç krÉÉþrÉåSè krÉ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iÉqÉç iÉqÉç krÉÉþrÉåiÉç | </w:t>
      </w:r>
    </w:p>
    <w:p w14:paraId="2587CECE" w14:textId="166E97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w:t>
      </w:r>
    </w:p>
    <w:p w14:paraId="66158635" w14:textId="5309CE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krÉÉþrÉåSè krÉÉrÉå cN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cÉÉ | </w:t>
      </w:r>
    </w:p>
    <w:p w14:paraId="62CA9A22" w14:textId="7F77A0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188065C" w14:textId="4B96AE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æuÉæuÉ 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cÉæuÉ | </w:t>
      </w:r>
    </w:p>
    <w:p w14:paraId="2A68C280" w14:textId="50B211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0FFA827E" w14:textId="3BB2A8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þ qÉål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lÉÿqÉç | </w:t>
      </w:r>
    </w:p>
    <w:p w14:paraId="186CD505" w14:textId="3B7E75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234F1F7" w14:textId="219709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4335FB4" w14:textId="0DF377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1EB6777" w14:textId="6F95675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irÉþmÉïrÉÌiÉ | </w:t>
      </w:r>
    </w:p>
    <w:p w14:paraId="4EF6EB6D" w14:textId="06C02DC6" w:rsidR="00CC01B4" w:rsidRPr="00CC01B4" w:rsidRDefault="00CC01B4" w:rsidP="00CC01B4">
      <w:pPr>
        <w:widowControl w:val="0"/>
        <w:autoSpaceDE w:val="0"/>
        <w:autoSpaceDN w:val="0"/>
        <w:adjustRightInd w:val="0"/>
        <w:spacing w:after="0" w:line="240" w:lineRule="auto"/>
        <w:jc w:val="center"/>
        <w:rPr>
          <w:rFonts w:ascii="Arial" w:hAnsi="Arial" w:cs="Arial"/>
          <w:b/>
          <w:bCs/>
          <w:color w:val="000000"/>
          <w:kern w:val="0"/>
          <w:sz w:val="32"/>
          <w:szCs w:val="32"/>
        </w:rPr>
      </w:pPr>
      <w:r w:rsidRPr="00CC01B4">
        <w:rPr>
          <w:rFonts w:ascii="Arial" w:hAnsi="Arial" w:cs="Arial"/>
          <w:b/>
          <w:bCs/>
          <w:color w:val="000000"/>
          <w:kern w:val="0"/>
          <w:sz w:val="32"/>
          <w:szCs w:val="32"/>
        </w:rPr>
        <w:t>=======</w:t>
      </w:r>
    </w:p>
    <w:p w14:paraId="13DC8CC1" w14:textId="77777777" w:rsidR="00CC01B4"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C01B4" w:rsidSect="00841DB6">
          <w:headerReference w:type="even" r:id="rId24"/>
          <w:pgSz w:w="12240" w:h="15840"/>
          <w:pgMar w:top="1077" w:right="1077" w:bottom="1077" w:left="1077" w:header="720" w:footer="720" w:gutter="0"/>
          <w:cols w:space="720"/>
          <w:noEndnote/>
          <w:docGrid w:linePitch="299"/>
        </w:sectPr>
      </w:pPr>
    </w:p>
    <w:p w14:paraId="19AAB782" w14:textId="7524B7D2" w:rsidR="00CC01B4" w:rsidRPr="008D59A3" w:rsidRDefault="00CC01B4" w:rsidP="00CC01B4">
      <w:pPr>
        <w:pStyle w:val="Heading3"/>
      </w:pPr>
      <w:bookmarkStart w:id="15" w:name="_Toc148967958"/>
      <w:r w:rsidRPr="009154D3">
        <w:lastRenderedPageBreak/>
        <w:t xml:space="preserve">AlÉÑuÉÉMüqÉç </w:t>
      </w:r>
      <w:r>
        <w:rPr>
          <w:lang w:val="en-US"/>
        </w:rPr>
        <w:t>8</w:t>
      </w:r>
      <w:r w:rsidRPr="009154D3">
        <w:t xml:space="preserve"> - </w:t>
      </w:r>
      <w:r w:rsidRPr="00841DB6">
        <w:t>eÉOûÉ</w:t>
      </w:r>
      <w:bookmarkEnd w:id="15"/>
      <w:r w:rsidRPr="009154D3">
        <w:t xml:space="preserve"> </w:t>
      </w:r>
    </w:p>
    <w:p w14:paraId="5EED095C" w14:textId="251461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w:t>
      </w:r>
    </w:p>
    <w:p w14:paraId="468CF30D" w14:textId="6C17C0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Éþ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Â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xÉÉ xÉÉå¨Éþ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È | </w:t>
      </w:r>
    </w:p>
    <w:p w14:paraId="28551164" w14:textId="04A387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288F0BC" w14:textId="2FF4D2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UþoÉëuÉÏSoÉëuÉÏ SÒ¨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Â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 UþoÉëuÉÏiÉç | </w:t>
      </w:r>
    </w:p>
    <w:p w14:paraId="3A883A1C" w14:textId="1CC4F1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w:t>
      </w:r>
    </w:p>
    <w:p w14:paraId="172A0789" w14:textId="7120C2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ËU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426FD18F" w14:textId="56EDAF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xÉuÉÉïlÉçþ |</w:t>
      </w:r>
    </w:p>
    <w:p w14:paraId="56C73D07" w14:textId="11DFE1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uÉÉïþ lÉ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uÉÉïlÉçþ | </w:t>
      </w:r>
    </w:p>
    <w:p w14:paraId="347D2CD4" w14:textId="5348FF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uÉÉïlÉçþ | qÉrÉÉÿ |</w:t>
      </w:r>
    </w:p>
    <w:p w14:paraId="412DA173" w14:textId="0641FA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qÉrÉÉÿ | </w:t>
      </w:r>
    </w:p>
    <w:p w14:paraId="0E9789DA" w14:textId="471F14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rÉÉÿ | MüÉqÉÉlÉçþ |</w:t>
      </w:r>
    </w:p>
    <w:p w14:paraId="66903833" w14:textId="03244C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qÉÉlÉçþ | </w:t>
      </w:r>
    </w:p>
    <w:p w14:paraId="45C8EBB9" w14:textId="176A1D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qÉÉlÉçþ | ÌuÉ |</w:t>
      </w:r>
    </w:p>
    <w:p w14:paraId="4807E0F6" w14:textId="5D2B2C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ÌuÉ ÌuÉ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 </w:t>
      </w:r>
    </w:p>
    <w:p w14:paraId="714E2584" w14:textId="73B976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E022539" w14:textId="4B89EB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þzgÉuÉjÉÉ zgÉuÉ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urÉþzgÉuÉjÉ | </w:t>
      </w:r>
    </w:p>
    <w:p w14:paraId="135AE7AF" w14:textId="41A7AA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176CE3D" w14:textId="63DCD2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 iÉÏirÉþzgÉuÉjÉÉ zg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åÌiÉþ | </w:t>
      </w:r>
    </w:p>
    <w:p w14:paraId="65D2AD56" w14:textId="156110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5E509867" w14:textId="5B2939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54F3914A" w14:textId="7B370C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1F19B6FA" w14:textId="5C6836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xiÉå 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388D484C" w14:textId="1DF46B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F1B5D49" w14:textId="7BDEAF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þMüÉqÉrÉliÉÉ MüÉqÉrÉl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AþMüÉqÉrÉliÉ | </w:t>
      </w:r>
    </w:p>
    <w:p w14:paraId="77D66C8B" w14:textId="205F87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xÉÑþUÉlÉç |</w:t>
      </w:r>
    </w:p>
    <w:p w14:paraId="780F0515" w14:textId="1E64B1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 lÉMüÉqÉrÉliÉÉ MüÉq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É xÉÑþUÉlÉç | </w:t>
      </w:r>
    </w:p>
    <w:p w14:paraId="7342E8BE" w14:textId="79058E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lÉç | pÉëÉiÉ×þurÉÉlÉç |</w:t>
      </w:r>
    </w:p>
    <w:p w14:paraId="68E7B370" w14:textId="1DBD05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pÉëÉiÉ×þurÉÉlÉç | </w:t>
      </w:r>
    </w:p>
    <w:p w14:paraId="1BDBB79E" w14:textId="24E9FC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w:t>
      </w:r>
    </w:p>
    <w:p w14:paraId="571FD967" w14:textId="5FCD96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7BE41650" w14:textId="61292C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838E95B" w14:textId="7A2AEC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pÉþuÉåqÉ pÉuÉå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rÉþÍpÉ pÉþuÉåqÉ | </w:t>
      </w:r>
    </w:p>
    <w:p w14:paraId="3A5D3049" w14:textId="5A85AF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4122D79" w14:textId="1B5D95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 iÉÏÌiÉþ pÉuÉåqÉ p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åÌiÉþ | </w:t>
      </w:r>
    </w:p>
    <w:p w14:paraId="68674356" w14:textId="5B3EB4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5C8F25EA" w14:textId="5CA8EE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AAE5C85" w14:textId="5A25B2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0E204458" w14:textId="3103CC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06EA9859" w14:textId="6C697B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70E34088" w14:textId="686EAA7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2B3A7C07"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2F9612" w14:textId="487C4A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19D0357" w14:textId="74468D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4F95C911" w14:textId="1D212A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w:t>
      </w:r>
    </w:p>
    <w:p w14:paraId="404F6E50" w14:textId="7B393E3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xÉþmÉ¦É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½þxrÉÍxÉ xÉmÉ¦É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 </w:t>
      </w:r>
    </w:p>
    <w:p w14:paraId="4247C46F" w14:textId="13725E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 xuÉÉWûÉÿ |</w:t>
      </w:r>
    </w:p>
    <w:p w14:paraId="5647BA34" w14:textId="70EF35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þ xÉmÉ¦É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xÉþmÉ¦É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xuÉÉWûÉÿ | </w:t>
      </w:r>
    </w:p>
    <w:p w14:paraId="18BF3B9A" w14:textId="4A38D8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w:t>
      </w:r>
    </w:p>
    <w:p w14:paraId="7B5E4D32" w14:textId="058494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ÌiÉþ xÉmÉ¦É - 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 </w:t>
      </w:r>
    </w:p>
    <w:p w14:paraId="6BC47797" w14:textId="54D39F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w:t>
      </w:r>
    </w:p>
    <w:p w14:paraId="6B2CC294" w14:textId="6CBD77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2F31A92B" w14:textId="013F9E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1F33A4C6" w14:textId="709794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1B4504B7" w14:textId="75AD4A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xÉÑþUÉlÉç |</w:t>
      </w:r>
    </w:p>
    <w:p w14:paraId="41D2B094" w14:textId="10422D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Å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iÉå ÅxÉÑþUÉlÉç | </w:t>
      </w:r>
    </w:p>
    <w:p w14:paraId="4ACCFE46" w14:textId="037B5D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lÉç | pÉëÉiÉ×þurÉÉlÉç |</w:t>
      </w:r>
    </w:p>
    <w:p w14:paraId="35439B79" w14:textId="2B575A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pÉëÉiÉ×þurÉÉlÉç | </w:t>
      </w:r>
    </w:p>
    <w:p w14:paraId="7DB034D7" w14:textId="4BF761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p>
    <w:p w14:paraId="6BE80BAC" w14:textId="68B14B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4014B128" w14:textId="6A07F1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p>
    <w:p w14:paraId="74DD261E" w14:textId="1333624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pÉuÉlÉç lÉpÉuÉlÉç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rÉþpÉuÉ³Éç | </w:t>
      </w:r>
    </w:p>
    <w:p w14:paraId="20FFF412"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0C3DE3" w14:textId="16A9DE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p>
    <w:p w14:paraId="67AF2A5E" w14:textId="0B15EC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å iÉåþ ÅpÉuÉlÉç lÉ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 </w:t>
      </w:r>
    </w:p>
    <w:p w14:paraId="45F9507C" w14:textId="7CD1FD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xÉÑþUÉlÉç |</w:t>
      </w:r>
    </w:p>
    <w:p w14:paraId="089173F3" w14:textId="7B1887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Å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iÉå ÅxÉÑþUÉlÉç | </w:t>
      </w:r>
    </w:p>
    <w:p w14:paraId="4F19EF05" w14:textId="3AE294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lÉç | pÉëÉiÉ×þurÉÉlÉç |</w:t>
      </w:r>
    </w:p>
    <w:p w14:paraId="30F36012" w14:textId="5668BC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pÉëÉiÉ×þurÉÉlÉç | </w:t>
      </w:r>
    </w:p>
    <w:p w14:paraId="03B9506F" w14:textId="0A917E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þ |</w:t>
      </w:r>
    </w:p>
    <w:p w14:paraId="774F6725" w14:textId="5ECFEB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 lÉ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Éþ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 lÉ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ÉÔrÉþ | </w:t>
      </w:r>
    </w:p>
    <w:p w14:paraId="3C34F8D1" w14:textId="07EF6F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73A45DD" w14:textId="28D65E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Éþ MüÉqÉrÉliÉÉ MüÉqÉrÉliÉÉ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Éþ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ÉÔrÉÉþ MüÉqÉrÉliÉ | </w:t>
      </w:r>
    </w:p>
    <w:p w14:paraId="71970440" w14:textId="07E855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þ |</w:t>
      </w:r>
    </w:p>
    <w:p w14:paraId="498B0AB4" w14:textId="336C62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ÉÔrÉåirÉþÍpÉ - pÉÔrÉþ | </w:t>
      </w:r>
    </w:p>
    <w:p w14:paraId="7626742D" w14:textId="2E0CCC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3C43EBEB" w14:textId="13E2C6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qÉþMüÉqÉrÉliÉÉ MüÉqÉrÉli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qÉç | </w:t>
      </w:r>
    </w:p>
    <w:p w14:paraId="14BE5CBB" w14:textId="4CB444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5F83AE9" w14:textId="170BDF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Ç ÆÌuÉþlSåqÉÌWû ÌuÉlSåqÉÌWû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Ç ÆÌuÉþlSåqÉÌWû | </w:t>
      </w:r>
    </w:p>
    <w:p w14:paraId="7EF8F9B2" w14:textId="5E7757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309027F0" w14:textId="2648B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ÍqÉÌiÉþ mÉë - eÉÉqÉç | </w:t>
      </w:r>
    </w:p>
    <w:p w14:paraId="2558E8D9" w14:textId="655D12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5EE98B52" w14:textId="3D19007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iÉÏÌiÉþ ÌuÉlSåqÉÌWû ÌuÉlS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ÌiÉþ | </w:t>
      </w:r>
    </w:p>
    <w:p w14:paraId="2698F978"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92B55C" w14:textId="4F0D7A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57446BD4" w14:textId="65D47F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6E982F2" w14:textId="215C5A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7751836F" w14:textId="3E6782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0D2C2D8B" w14:textId="322204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72DBD67B" w14:textId="3B4BFD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76C0143B" w14:textId="42D51C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1D51CD6" w14:textId="213C5C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27C00BE5" w14:textId="27C77B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w:t>
      </w:r>
    </w:p>
    <w:p w14:paraId="0D9514FB" w14:textId="61E7AD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xÉÑmÉë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xrÉÍxÉ xÉÑmÉë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lÉþÈ | </w:t>
      </w:r>
    </w:p>
    <w:p w14:paraId="2B528AEC" w14:textId="627D9E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xuÉÉWûÉÿ |</w:t>
      </w:r>
    </w:p>
    <w:p w14:paraId="18A839E2" w14:textId="55BC1F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þ xÉÑmÉë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xÉÑmÉë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uÉÉWûÉÿ | </w:t>
      </w:r>
    </w:p>
    <w:p w14:paraId="08C144C8" w14:textId="5E9AE5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w:t>
      </w:r>
    </w:p>
    <w:p w14:paraId="7978708A" w14:textId="64A53B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ËUÌiÉþ xÉÑmÉëeÉÉ - uÉÌlÉþÈ | </w:t>
      </w:r>
    </w:p>
    <w:p w14:paraId="1C824DB4" w14:textId="0431D0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w:t>
      </w:r>
    </w:p>
    <w:p w14:paraId="4DEBB7B3" w14:textId="00898A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66F3288A" w14:textId="123837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19672029" w14:textId="0AA9E7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24497932" w14:textId="28410C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31BB44C3" w14:textId="77F5EB8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iÉå iÉå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qÉç | </w:t>
      </w:r>
    </w:p>
    <w:p w14:paraId="0BEB2C81"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49BF42" w14:textId="48F173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03B3FB0" w14:textId="4AC7D9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qÉþÌuÉlSliÉÉ ÌuÉlSli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qÉþÌuÉlSliÉ | </w:t>
      </w:r>
    </w:p>
    <w:p w14:paraId="3C070E64" w14:textId="76A369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75BFE8CB" w14:textId="668E60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ÍqÉÌiÉþ mÉë - eÉÉqÉç | </w:t>
      </w:r>
    </w:p>
    <w:p w14:paraId="5E52A51C" w14:textId="5C1BF1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å |</w:t>
      </w:r>
    </w:p>
    <w:p w14:paraId="23951CA2" w14:textId="384255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åþ ÅÌuÉlSliÉÉ ÌuÉ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2A783730" w14:textId="6ADFA9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60E9F916" w14:textId="408DC6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iÉå iÉå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qÉç | </w:t>
      </w:r>
    </w:p>
    <w:p w14:paraId="0B05BA3B" w14:textId="24DDD3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t>
      </w:r>
    </w:p>
    <w:p w14:paraId="75C618DC" w14:textId="2072C7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 </w:t>
      </w:r>
    </w:p>
    <w:p w14:paraId="4BB4AF4D" w14:textId="297AF8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6DB5EEB8" w14:textId="06C4CA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ÍqÉÌiÉþ mÉë - eÉÉqÉç | </w:t>
      </w:r>
    </w:p>
    <w:p w14:paraId="7793E933" w14:textId="2E1ED3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0663A26" w14:textId="492D43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ÅMüÉþqÉrÉliÉÉ MüÉqÉrÉl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ÅMüÉþqÉrÉliÉ | </w:t>
      </w:r>
    </w:p>
    <w:p w14:paraId="6CD17794" w14:textId="1C5513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3AE55650" w14:textId="5DCBE5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þMüÉqÉrÉliÉÉ MüÉqÉrÉli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0B2D125C" w14:textId="4B2428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B25F7FC" w14:textId="31B9D3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ÌuÉþlSåqÉÌWû ÌuÉlSåqÉÌWû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ÌuÉþlSåqÉÌWû | </w:t>
      </w:r>
    </w:p>
    <w:p w14:paraId="5AA770F6" w14:textId="45DABC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4A57537" w14:textId="219A0F5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iÉÏÌiÉþ ÌuÉlSåqÉÌWû ÌuÉlS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ÌiÉþ | </w:t>
      </w:r>
    </w:p>
    <w:p w14:paraId="0436E47E"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8EB5BE" w14:textId="17023D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0FDF100B" w14:textId="4EBA78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B773D8D" w14:textId="04C2BA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288135F9" w14:textId="62CB3C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00004CBB" w14:textId="567716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268C490C" w14:textId="732771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6EDB2427" w14:textId="7B1A1E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806EF24" w14:textId="69FADD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6D112565" w14:textId="602F1F6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p>
    <w:p w14:paraId="45D4946B" w14:textId="5A3B07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Ïþ UÉrÉxmÉÉå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xrÉÍxÉ UÉrÉxmÉÉå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lÉþÈ | </w:t>
      </w:r>
    </w:p>
    <w:p w14:paraId="074EA91D" w14:textId="53FD00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xuÉÉWûÉÿ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p>
    <w:p w14:paraId="6FBA61A6" w14:textId="0358A7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þ UÉrÉxmÉÉå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Ïþ UÉrÉxmÉÉå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uÉÉWûÉÿ | </w:t>
      </w:r>
    </w:p>
    <w:p w14:paraId="5C410C46" w14:textId="4488A0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p>
    <w:p w14:paraId="4680B3B8" w14:textId="6530EB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ËUÌiÉþ UÉrÉxmÉÉåwÉ - uÉÌlÉþÈ | </w:t>
      </w:r>
    </w:p>
    <w:p w14:paraId="527B6EF6" w14:textId="59B61D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p>
    <w:p w14:paraId="645CBA64" w14:textId="743AE1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5467852A" w14:textId="472B3C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226C793F" w14:textId="01C8A3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36742953" w14:textId="34DA0A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21621AEA" w14:textId="69CBB2E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iÉå iÉå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14D5E80C"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AF3A9B" w14:textId="696F3C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C681D9C" w14:textId="20C780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þÌuÉlSliÉÉ ÌuÉlSli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 lÉþÌuÉlSliÉ | </w:t>
      </w:r>
    </w:p>
    <w:p w14:paraId="6144A038" w14:textId="5C5C79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å |</w:t>
      </w:r>
    </w:p>
    <w:p w14:paraId="20C3672D" w14:textId="2D923C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åþ ÅÌuÉlSliÉÉ ÌuÉ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0359F33B" w14:textId="243053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2CD4D5A8" w14:textId="227CD4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iÉå iÉå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7C1562D9" w14:textId="3B9C61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t>
      </w:r>
    </w:p>
    <w:p w14:paraId="5B7E1059" w14:textId="48F5D4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 </w:t>
      </w:r>
    </w:p>
    <w:p w14:paraId="0E46075E" w14:textId="1D8198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F955D3E" w14:textId="618B42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ÅMüÉþqÉrÉliÉÉ MüÉqÉrÉl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ÅMüÉþqÉrÉliÉ | </w:t>
      </w:r>
    </w:p>
    <w:p w14:paraId="1026E0ED" w14:textId="2AE1D2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3E8FAFED" w14:textId="244B75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MüÉqÉrÉliÉÉ MüÉqÉrÉliÉ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295CEA0C" w14:textId="768FA8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C8B84C1" w14:textId="10DE3C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þlSåqÉÌWû ÌuÉlSåqÉÌWû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Ç ÆÌuÉþlSåqÉÌWû | </w:t>
      </w:r>
    </w:p>
    <w:p w14:paraId="3F70DB5F" w14:textId="61D170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679C9DB5" w14:textId="39A195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ÍqÉÌiÉþ mÉëÌiÉ - xjÉÉqÉç | </w:t>
      </w:r>
    </w:p>
    <w:p w14:paraId="7E5B0C8E" w14:textId="273DE2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05FDA1B2" w14:textId="3CAD53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iÉÏÌiÉþ ÌuÉlSåqÉÌWû ÌuÉlS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ÌiÉþ | </w:t>
      </w:r>
    </w:p>
    <w:p w14:paraId="6E30D1C0" w14:textId="48854D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61EB9368" w14:textId="703CF8A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A7A00E3"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82E2E9" w14:textId="1B979A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2947CE3A" w14:textId="57908D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42BF48C8" w14:textId="6D4C34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3F5805F6" w14:textId="08FE4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2EE97806" w14:textId="1AEFD46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DAE46DC" w14:textId="7487F6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31E1471B" w14:textId="2FDB94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w:t>
      </w:r>
    </w:p>
    <w:p w14:paraId="2A71A0D7" w14:textId="5130B9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ÉÌS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xrÉxrÉÉ ÌS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lÉþÈ | </w:t>
      </w:r>
    </w:p>
    <w:p w14:paraId="64341D43" w14:textId="5BD264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xuÉÉWûÉÿ |</w:t>
      </w:r>
    </w:p>
    <w:p w14:paraId="3E538648" w14:textId="20DA43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þ ÅÅÌS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ÉÌS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uÉÉWûÉÿ | </w:t>
      </w:r>
    </w:p>
    <w:p w14:paraId="25534410" w14:textId="4C148C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w:t>
      </w:r>
    </w:p>
    <w:p w14:paraId="0666CD5E" w14:textId="61E058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ËUirÉÉþÌSirÉ - uÉÌlÉþÈ | </w:t>
      </w:r>
    </w:p>
    <w:p w14:paraId="30E1416D" w14:textId="5599C3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w:t>
      </w:r>
    </w:p>
    <w:p w14:paraId="4C97C7DE" w14:textId="050353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75DB5E3F" w14:textId="27EE87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7BBB857A" w14:textId="055398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63FC9D6B" w14:textId="6C9DFA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6D2FF4B3" w14:textId="233EEE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iÉå 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63CB6745" w14:textId="3575D7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0D459FCE" w14:textId="2FC4A05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32A559F9"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105E3A" w14:textId="15F7A7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5FBC058" w14:textId="3F36D5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ÌuÉlSliÉÉ ÌuÉlSliÉ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 qÉþÌuÉlSliÉ | </w:t>
      </w:r>
    </w:p>
    <w:p w14:paraId="060ED1AE" w14:textId="18C10F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018EAE4C" w14:textId="178AAC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ÍqÉÌiÉþ mÉëÌiÉ - xjÉÉqÉç | </w:t>
      </w:r>
    </w:p>
    <w:p w14:paraId="59C141EB" w14:textId="6C9C32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å |</w:t>
      </w:r>
    </w:p>
    <w:p w14:paraId="660AC9EF" w14:textId="4A2B41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åþ ÅÌuÉlSliÉÉ ÌuÉ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46F1BAE7" w14:textId="59454F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429C0B08" w14:textId="51827D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iÉå 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776006F2" w14:textId="1055DE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39F77856" w14:textId="60CA11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65D04FFC" w14:textId="15F227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t>
      </w:r>
    </w:p>
    <w:p w14:paraId="03996119" w14:textId="315E7A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 </w:t>
      </w:r>
    </w:p>
    <w:p w14:paraId="2E2EBACC" w14:textId="7F6B02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51C0FF39" w14:textId="03A69E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ÍqÉÌiÉþ mÉëÌiÉ - xjÉÉqÉç | </w:t>
      </w:r>
    </w:p>
    <w:p w14:paraId="740C02BF" w14:textId="39C22F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BD25FD0" w14:textId="480C63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ÅMüÉþqÉrÉliÉÉ MüÉqÉrÉl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ÅMüÉþqÉrÉliÉ | </w:t>
      </w:r>
    </w:p>
    <w:p w14:paraId="20B25CF2" w14:textId="74DAEC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w:t>
      </w:r>
    </w:p>
    <w:p w14:paraId="75A47419" w14:textId="2EBD63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MüÉqÉrÉliÉÉ MüÉqÉrÉl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ÉÿÈ | </w:t>
      </w:r>
    </w:p>
    <w:p w14:paraId="4106C829" w14:textId="3ECFB7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3C39A815" w14:textId="618B46E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zÉwÉþÈ | </w:t>
      </w:r>
    </w:p>
    <w:p w14:paraId="27FC277D"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F209A5" w14:textId="4A8D5F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 Em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0268B485" w14:textId="6D53A4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Éå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þ | </w:t>
      </w:r>
    </w:p>
    <w:p w14:paraId="05E200ED" w14:textId="1B8645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4A4A36D3" w14:textId="19E18E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Éÿ - ÍzÉwÉþÈ | </w:t>
      </w:r>
    </w:p>
    <w:p w14:paraId="1C262C5D" w14:textId="7112F7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7F80AFAB" w14:textId="6943AE6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åþ rÉÉqÉå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åmÉÉåmÉåþ rÉÉqÉ | </w:t>
      </w:r>
    </w:p>
    <w:p w14:paraId="06E022B1" w14:textId="50FD79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F9FA59C" w14:textId="04521D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 iÉÏiÉÏþrÉÉqÉå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åÌiÉþ | </w:t>
      </w:r>
    </w:p>
    <w:p w14:paraId="0AA12C30" w14:textId="1DC4FA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6428F119" w14:textId="0E481F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11B626C0" w14:textId="68FF36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13F93EFD" w14:textId="6D40A9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5BF21BF7" w14:textId="6C9B7E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7227CB70" w14:textId="1B539C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7BB4796D" w14:textId="65C867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5A3409C" w14:textId="325AAD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72F27DCE" w14:textId="0C0C29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BD13F92" w14:textId="41599A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Å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É | </w:t>
      </w:r>
    </w:p>
    <w:p w14:paraId="0580A812" w14:textId="74AD84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33BC80D3" w14:textId="26ED52D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uÉþWû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É uÉþWû | </w:t>
      </w:r>
    </w:p>
    <w:p w14:paraId="47D5BE13"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A6E0AA" w14:textId="041836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A05B492" w14:textId="60F1DC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uÉþWû uÉ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 </w:t>
      </w:r>
    </w:p>
    <w:p w14:paraId="27ED2493" w14:textId="126161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4FA0E595" w14:textId="0A79FE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þ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Såþ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þ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 </w:t>
      </w:r>
    </w:p>
    <w:p w14:paraId="6A945839" w14:textId="78B5BE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 rÉeÉþqÉÉlÉÉr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8096D67" w14:textId="09221D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rÉeÉþqÉÉ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rÉ Så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Såþ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rÉeÉþqÉÉlÉÉrÉ | </w:t>
      </w:r>
    </w:p>
    <w:p w14:paraId="7CB6FB6E" w14:textId="67B2EE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12D8A433" w14:textId="7A3523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CÌiÉþ Såu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 </w:t>
      </w:r>
    </w:p>
    <w:p w14:paraId="1C1FE81C" w14:textId="5BBA9A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ÉrÉ | xuÉÉWûÉÿ |</w:t>
      </w:r>
    </w:p>
    <w:p w14:paraId="0F183AC3" w14:textId="5CF28C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ÿ | </w:t>
      </w:r>
    </w:p>
    <w:p w14:paraId="2F931459" w14:textId="127899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w:t>
      </w:r>
    </w:p>
    <w:p w14:paraId="38805514" w14:textId="22B928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2E4CA354" w14:textId="1E7C42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4D2296CC" w14:textId="19A4AD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42FFDC50" w14:textId="3A0961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w:t>
      </w:r>
    </w:p>
    <w:p w14:paraId="6CB3B87C" w14:textId="5EEAD1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ÉÿÈ | </w:t>
      </w:r>
    </w:p>
    <w:p w14:paraId="45B95B91" w14:textId="73C69E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72FAA084" w14:textId="570F9B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zÉwÉþÈ | </w:t>
      </w:r>
    </w:p>
    <w:p w14:paraId="13ECD5CD" w14:textId="443198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 EmÉþ |</w:t>
      </w:r>
    </w:p>
    <w:p w14:paraId="7FD2D809" w14:textId="6512A15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Éå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þ | </w:t>
      </w:r>
    </w:p>
    <w:p w14:paraId="3B2D3984"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B6C4CF" w14:textId="0E65CE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3CA916A3" w14:textId="611CDD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Éÿ - ÍzÉwÉþÈ | </w:t>
      </w:r>
    </w:p>
    <w:p w14:paraId="3DD63219" w14:textId="7D3380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5D4CBC7A" w14:textId="5A2F9D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ÉþrÉlÉç 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ÑmÉÉåmÉÉþrÉ³Éç | </w:t>
      </w:r>
    </w:p>
    <w:p w14:paraId="63E77487" w14:textId="2B2BB1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mÉgcÉþ |</w:t>
      </w:r>
    </w:p>
    <w:p w14:paraId="416E4193" w14:textId="6CD0CD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þrÉlÉç 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mÉgcÉþ | </w:t>
      </w:r>
    </w:p>
    <w:p w14:paraId="3DD678C6" w14:textId="18C503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gcÉþ | M×üiuÉþÈ |</w:t>
      </w:r>
    </w:p>
    <w:p w14:paraId="67E40BA2" w14:textId="32FBC4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i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üi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iuÉþÈ | </w:t>
      </w:r>
    </w:p>
    <w:p w14:paraId="329F3F89" w14:textId="6A1A59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iuÉþÈ | urÉÉbÉÉþUrÉÌiÉ |</w:t>
      </w:r>
    </w:p>
    <w:p w14:paraId="22554403" w14:textId="37E4D3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i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i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üi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 | </w:t>
      </w:r>
    </w:p>
    <w:p w14:paraId="3C1EE761" w14:textId="560694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ÌiÉ | mÉgcÉÉÿ¤ÉUÉ |</w:t>
      </w:r>
    </w:p>
    <w:p w14:paraId="089F483D" w14:textId="519794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ÿ¤ÉUÉ | </w:t>
      </w:r>
    </w:p>
    <w:p w14:paraId="61A2F106" w14:textId="78AB02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ÌiÉ |</w:t>
      </w:r>
    </w:p>
    <w:p w14:paraId="43055B1B" w14:textId="6BC9D2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ÌuÉ - AÉbÉÉþUrÉÌiÉ | </w:t>
      </w:r>
    </w:p>
    <w:p w14:paraId="3F84F22D" w14:textId="21216F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gcÉÉÿ¤ÉUÉ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w:t>
      </w:r>
    </w:p>
    <w:p w14:paraId="6A4B7A3E" w14:textId="16876B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gcÉÉÿ¤ÉU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mÉgc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ÿ¤ÉU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ûÈ | </w:t>
      </w:r>
    </w:p>
    <w:p w14:paraId="6C9D8AD1" w14:textId="718373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gcÉÉÿ¤ÉUÉ |</w:t>
      </w:r>
    </w:p>
    <w:p w14:paraId="72E35C26" w14:textId="0DA0B3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gcÉÉÿ¤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1753111F" w14:textId="613C3F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 mÉÉ‡ûþÈ |</w:t>
      </w:r>
    </w:p>
    <w:p w14:paraId="68C49AB7" w14:textId="71098F2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mÉÉ‡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û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ûÈ mÉÉ‡ûþÈ | </w:t>
      </w:r>
    </w:p>
    <w:p w14:paraId="2AD96594"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70511F" w14:textId="3C90B3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ûþ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w:t>
      </w:r>
    </w:p>
    <w:p w14:paraId="44E4E8A7" w14:textId="136D7F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ûÉå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mÉÉ‡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ûÉå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1CBE3912" w14:textId="220C03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48A01851" w14:textId="3A623A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40D1BEC8" w14:textId="4A61F5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990D2F3" w14:textId="3F23D7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3F99B61" w14:textId="21619E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uÉþ |</w:t>
      </w:r>
    </w:p>
    <w:p w14:paraId="29CAAFAE" w14:textId="2D5242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uÉÉ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ÉuÉþ | </w:t>
      </w:r>
    </w:p>
    <w:p w14:paraId="5FC27F13" w14:textId="15BEAA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391E613" w14:textId="50A039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4F344F80" w14:textId="156FA3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w:t>
      </w:r>
    </w:p>
    <w:p w14:paraId="24DAD138" w14:textId="61C55D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ÂþlkÉå ÂlkÉå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 | </w:t>
      </w:r>
    </w:p>
    <w:p w14:paraId="79992483" w14:textId="465FD0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 urÉÉbÉÉþUrÉÌiÉ |</w:t>
      </w:r>
    </w:p>
    <w:p w14:paraId="031AA743" w14:textId="07EC67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 irÉ¤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 urÉÉbÉÉþUrÉÌiÉ | </w:t>
      </w:r>
    </w:p>
    <w:p w14:paraId="308F5795" w14:textId="3984D5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ÌiÉ | iÉxqÉÉÿiÉç |</w:t>
      </w:r>
    </w:p>
    <w:p w14:paraId="061FC959" w14:textId="3B21B2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0C7C1A20" w14:textId="070AFF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ÌiÉ |</w:t>
      </w:r>
    </w:p>
    <w:p w14:paraId="1002F959" w14:textId="7A8C68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ÌuÉ - AÉbÉÉþUrÉÌiÉ | </w:t>
      </w:r>
    </w:p>
    <w:p w14:paraId="5D2475E4" w14:textId="27863C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w:t>
      </w:r>
    </w:p>
    <w:p w14:paraId="5ACB8C42" w14:textId="1943200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 | </w:t>
      </w:r>
    </w:p>
    <w:p w14:paraId="29346377"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D0B769" w14:textId="03D54D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þÈ |</w:t>
      </w:r>
    </w:p>
    <w:p w14:paraId="5B192583" w14:textId="150BBA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Éåÿ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uÉþÈ | </w:t>
      </w:r>
    </w:p>
    <w:p w14:paraId="6EC101C8" w14:textId="57F50E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þÈ | A…¡ûÉþÌlÉ |</w:t>
      </w:r>
    </w:p>
    <w:p w14:paraId="7D6E44C6" w14:textId="3384D9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Éå Å…¡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ûÉþÌl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uÉÉå Å…¡ûÉþÌlÉ | </w:t>
      </w:r>
    </w:p>
    <w:p w14:paraId="0A514829" w14:textId="12C9F0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ûÉþÌlÉ | mÉë |</w:t>
      </w:r>
    </w:p>
    <w:p w14:paraId="6B49F37B" w14:textId="26600F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ûÉþ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ûÉþ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0F0EA46E" w14:textId="79F7ED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FC6D56B" w14:textId="16D52B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WûþUÎliÉ WûU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WûþUÎliÉ | </w:t>
      </w:r>
    </w:p>
    <w:p w14:paraId="49F65252" w14:textId="6DA956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ÌiÉþÌ¸irÉæ |</w:t>
      </w:r>
    </w:p>
    <w:p w14:paraId="09C0F593" w14:textId="70D1B0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rÉæ WûUÎliÉ WûU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rÉæ | </w:t>
      </w:r>
    </w:p>
    <w:p w14:paraId="4A99BD74" w14:textId="60B35D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rÉæ |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þÈ |</w:t>
      </w:r>
    </w:p>
    <w:p w14:paraId="0705D5B3" w14:textId="42D6B4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rÉæ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Éåþ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ÌiÉþÌ¸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rÉæ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prÉþÈ | </w:t>
      </w:r>
    </w:p>
    <w:p w14:paraId="05E3DD3E" w14:textId="6EF9F2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rÉæ |</w:t>
      </w:r>
    </w:p>
    <w:p w14:paraId="11AB4342" w14:textId="0DA4F7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 - Î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23FE323" w14:textId="3938BC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þÈ |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7F99D58" w14:textId="13435A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þ xiuÉÉ iu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Éåþ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prÉþ xiuÉÉ | </w:t>
      </w:r>
    </w:p>
    <w:p w14:paraId="5E15F489" w14:textId="6323CF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0B53151F" w14:textId="55571B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uÉåiÉÏÌiÉþ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uÉåÌiÉþ | </w:t>
      </w:r>
    </w:p>
    <w:p w14:paraId="0D5E0894" w14:textId="4F744B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ëÑcÉÿqÉç |</w:t>
      </w:r>
    </w:p>
    <w:p w14:paraId="6B7BBFB9" w14:textId="63780CB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ëÑcÉÿqÉç | </w:t>
      </w:r>
    </w:p>
    <w:p w14:paraId="64E3EF2E"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7711A0" w14:textId="41C8EE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ëÑcÉÿqÉç | EiÉç |</w:t>
      </w:r>
    </w:p>
    <w:p w14:paraId="43EBCC84" w14:textId="31F04E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SÒjÉç 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iÉç | </w:t>
      </w:r>
    </w:p>
    <w:p w14:paraId="4811AFEE" w14:textId="3F943D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º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9971E57" w14:textId="4C4B83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Sè aÉ×þºûÉÌiÉ aÉ×º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ÑSÒSè aÉ×þºûÉÌiÉ | </w:t>
      </w:r>
    </w:p>
    <w:p w14:paraId="6573EA7C" w14:textId="23B5CB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º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å |</w:t>
      </w:r>
    </w:p>
    <w:p w14:paraId="2AF7930E" w14:textId="7BE178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º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å rÉå aÉ×þºûÉÌiÉ aÉ×ºû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å | </w:t>
      </w:r>
    </w:p>
    <w:p w14:paraId="76D14B29" w14:textId="42AA21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å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63D643F" w14:textId="0B7EEA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å 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C3BA493" w14:textId="3CF4E6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67254D27" w14:textId="52864A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1D0DC263" w14:textId="675E29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È |</w:t>
      </w:r>
    </w:p>
    <w:p w14:paraId="33E7150D" w14:textId="77A84F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È | </w:t>
      </w:r>
    </w:p>
    <w:p w14:paraId="431F5955" w14:textId="17BD45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È | iÉåwÉÉÿqÉç |</w:t>
      </w:r>
    </w:p>
    <w:p w14:paraId="24B2E1E8" w14:textId="35F013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x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ÿqÉç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 xiÉåwÉÉÿqÉç | </w:t>
      </w:r>
    </w:p>
    <w:p w14:paraId="7D913474" w14:textId="294054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wÉÉÿqÉç | iÉiÉç |</w:t>
      </w:r>
    </w:p>
    <w:p w14:paraId="469648AA" w14:textId="20705E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i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iÉç | </w:t>
      </w:r>
    </w:p>
    <w:p w14:paraId="0E6E8BC9" w14:textId="4EF4D2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41F55252" w14:textId="7D1782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Sè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årÉÿqÉç | </w:t>
      </w:r>
    </w:p>
    <w:p w14:paraId="7B63E562" w14:textId="45442A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 iÉÉlÉç |</w:t>
      </w:r>
    </w:p>
    <w:p w14:paraId="4263D963" w14:textId="2ABD3E4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É(aaÉç) xiÉÉlÉç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ÉlÉç | </w:t>
      </w:r>
    </w:p>
    <w:p w14:paraId="2F365C89"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977D51" w14:textId="1DE8E7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4DAF3171" w14:textId="0A2587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pÉÉaÉ - kÉårÉÿqÉç | </w:t>
      </w:r>
    </w:p>
    <w:p w14:paraId="55088B8C" w14:textId="72EE44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3DE6F59" w14:textId="5AE73A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iÉÉ(aaÉç) x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47627BFA" w14:textId="305493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iÉålÉþ |</w:t>
      </w:r>
    </w:p>
    <w:p w14:paraId="283B0D13" w14:textId="1C315B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iÉålÉþ | </w:t>
      </w:r>
    </w:p>
    <w:p w14:paraId="7C7150EA" w14:textId="3A4112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lÉþ | 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23A17FF" w14:textId="1827AC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lÉþ mÉëÏhÉÉÌiÉ mÉëÏ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þ mÉëÏhÉÉÌiÉ | </w:t>
      </w:r>
    </w:p>
    <w:p w14:paraId="29B75633" w14:textId="346110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ÉæiÉÑþSìuÉÉlÉç |</w:t>
      </w:r>
    </w:p>
    <w:p w14:paraId="79729DB8" w14:textId="0F8B40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ÉæiÉÑþSìuÉÉlÉç mÉëÏhÉÉÌiÉ mÉëÏ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æiÉÑþSìuÉÉlÉç | </w:t>
      </w:r>
    </w:p>
    <w:p w14:paraId="3D1988B7" w14:textId="686C58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æiÉÑþSìuÉÉl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w:t>
      </w:r>
    </w:p>
    <w:p w14:paraId="179EAB7A" w14:textId="116DEB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æiÉÑþSìuÉÉl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mÉþ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ÉæiÉÑþSìuÉÉl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ÏlÉç | </w:t>
      </w:r>
    </w:p>
    <w:p w14:paraId="3D251660" w14:textId="119D56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 mÉËUþ |</w:t>
      </w:r>
    </w:p>
    <w:p w14:paraId="52D83D69" w14:textId="174B97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mÉþ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ÏlÉç mÉËUþ | </w:t>
      </w:r>
    </w:p>
    <w:p w14:paraId="4CB8CB7F" w14:textId="7A0E0E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w:t>
      </w:r>
    </w:p>
    <w:p w14:paraId="6863A59F" w14:textId="1A18BF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ÏÌlÉÌiÉþ mÉËU - kÉÏlÉç | </w:t>
      </w:r>
    </w:p>
    <w:p w14:paraId="51D5A079" w14:textId="704CCE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B7A2863" w14:textId="728A2E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 SkÉÉÌiÉ Sk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SkÉÉÌiÉ | </w:t>
      </w:r>
    </w:p>
    <w:p w14:paraId="686C1D0D" w14:textId="2E992E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w:t>
      </w:r>
    </w:p>
    <w:p w14:paraId="16A379AE" w14:textId="73190AF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SþkÉÉÌiÉ SkÉ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ÉqÉç | </w:t>
      </w:r>
    </w:p>
    <w:p w14:paraId="3DA460A0"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7FC8A7" w14:textId="736585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ÿqÉç |</w:t>
      </w:r>
    </w:p>
    <w:p w14:paraId="79416A3C" w14:textId="028DFA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ÿ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ÉlÉÉÿqÉç | </w:t>
      </w:r>
    </w:p>
    <w:p w14:paraId="5D956925" w14:textId="60787B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ÿqÉç | ÌuÉkÉ×þirÉæ |</w:t>
      </w:r>
    </w:p>
    <w:p w14:paraId="47EF9944" w14:textId="1491D8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kÉ×þ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kÉ×þirÉæ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ÿ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ÌuÉkÉ×þirÉæ | </w:t>
      </w:r>
    </w:p>
    <w:p w14:paraId="4DD7A3F6" w14:textId="569F69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kÉ×þirÉæ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64BA0189" w14:textId="799343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kÉ×þi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ÌuÉkÉ×þ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kÉ×þi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 </w:t>
      </w:r>
    </w:p>
    <w:p w14:paraId="4ED9D78F" w14:textId="3DCFB4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kÉ×þirÉæ |</w:t>
      </w:r>
    </w:p>
    <w:p w14:paraId="162F6D48" w14:textId="0BE3DC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kÉ×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 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34801EF3" w14:textId="3E9EAA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ÉrÉþÈ |</w:t>
      </w:r>
    </w:p>
    <w:p w14:paraId="3230282B" w14:textId="248838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x§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 x§ÉrÉþÈ | </w:t>
      </w:r>
    </w:p>
    <w:p w14:paraId="7C81D5EE" w14:textId="4DEFF3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ÉrÉþÈ | erÉÉrÉÉ(aqÉç)þxÉÈ |</w:t>
      </w:r>
    </w:p>
    <w:p w14:paraId="1BF90346" w14:textId="53B919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È | </w:t>
      </w:r>
    </w:p>
    <w:p w14:paraId="3AFF58FD" w14:textId="10A016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rÉÉrÉÉ(aqÉç)þxÉÈ | pÉëÉiÉþUÈ |</w:t>
      </w:r>
    </w:p>
    <w:p w14:paraId="7105C377" w14:textId="234BAF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rÉÉrÉÉ(aqÉç)þx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È | </w:t>
      </w:r>
    </w:p>
    <w:p w14:paraId="0528991B" w14:textId="5B1B18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01865171" w14:textId="6B669A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 AÉxÉlÉç lÉ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 AÉxÉ³Éç | </w:t>
      </w:r>
    </w:p>
    <w:p w14:paraId="18EF0B1C" w14:textId="7AFB48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å |</w:t>
      </w:r>
    </w:p>
    <w:p w14:paraId="2589E759" w14:textId="505F73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å iÉ AÉþxÉlÉç lÉ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 </w:t>
      </w:r>
    </w:p>
    <w:p w14:paraId="367D0CD3" w14:textId="386BEA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w:t>
      </w:r>
    </w:p>
    <w:p w14:paraId="7661C16B" w14:textId="5FFD5FF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 </w:t>
      </w:r>
    </w:p>
    <w:p w14:paraId="513E0C1B"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62866" w14:textId="6031AB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w:t>
      </w:r>
    </w:p>
    <w:p w14:paraId="618894B7" w14:textId="263AE8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aqÉç)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qÉç | </w:t>
      </w:r>
    </w:p>
    <w:p w14:paraId="4FBE0B25" w14:textId="3F662B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 uÉWûþliÉÈ |</w:t>
      </w:r>
    </w:p>
    <w:p w14:paraId="48BE5C0A" w14:textId="04D93B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Ç ÆuÉWûþli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ûþliÉÉå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aqÉç)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Ç ÆuÉWûþliÉÈ | </w:t>
      </w:r>
    </w:p>
    <w:p w14:paraId="49DDBE0E" w14:textId="23C098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ûþliÉÈ | mÉë |</w:t>
      </w:r>
    </w:p>
    <w:p w14:paraId="5AD0F16E" w14:textId="5F5B41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ûþ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 mÉë uÉWûþli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ûþ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 | </w:t>
      </w:r>
    </w:p>
    <w:p w14:paraId="1CCAFAB4" w14:textId="794A6B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2009AE4" w14:textId="1BC418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qÉÏþrÉliÉÉ qÉÏr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qÉÏþrÉliÉ | </w:t>
      </w:r>
    </w:p>
    <w:p w14:paraId="5C42EBF3" w14:textId="4940AF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È |</w:t>
      </w:r>
    </w:p>
    <w:p w14:paraId="0E62C24A" w14:textId="2F9171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Éåþ ÅqÉÏrÉliÉÉ qÉÏr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7DC451C4" w14:textId="6FB98C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È |</w:t>
      </w:r>
    </w:p>
    <w:p w14:paraId="6F81D7F1" w14:textId="53B9B3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Îal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È xÉ xÉÉåÿ ÅÎalÉÈ | </w:t>
      </w:r>
    </w:p>
    <w:p w14:paraId="63462F9C" w14:textId="7692A2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69D65A4" w14:textId="2175A9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UþÌoÉpÉå SÌoÉpÉå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 UþÌoÉpÉåiÉç | </w:t>
      </w:r>
    </w:p>
    <w:p w14:paraId="2F51029F" w14:textId="3AB561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qÉç |</w:t>
      </w:r>
    </w:p>
    <w:p w14:paraId="51DE5086" w14:textId="345E7A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 qÉþÌoÉpÉå SÌoÉpÉå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jÉqÉç | </w:t>
      </w:r>
    </w:p>
    <w:p w14:paraId="58C3F873" w14:textId="59DE7D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qÉç | uÉÉ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711F3076" w14:textId="315F73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Ç ÆuÉÉuÉ uÉÉuÉå ij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jÉÇ ÆuÉÉuÉ | </w:t>
      </w:r>
    </w:p>
    <w:p w14:paraId="54931328" w14:textId="60E7112E"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CC01B4">
        <w:rPr>
          <w:rFonts w:ascii="BRH Devanagari Extra" w:hAnsi="BRH Devanagari Extra" w:cs="BRH Devanagari"/>
          <w:color w:val="000000"/>
          <w:kern w:val="0"/>
          <w:sz w:val="32"/>
          <w:szCs w:val="32"/>
          <w:lang w:val="it-IT"/>
        </w:rPr>
        <w:t>uÉÉuÉ</w:t>
      </w:r>
      <w:r w:rsidRPr="00841DB6">
        <w:rPr>
          <w:rFonts w:ascii="BRH Devanagari" w:hAnsi="BRH Devanagari" w:cs="BRH Devanagari"/>
          <w:color w:val="000000"/>
          <w:kern w:val="0"/>
          <w:sz w:val="32"/>
          <w:szCs w:val="32"/>
          <w:lang w:val="it-IT"/>
        </w:rPr>
        <w:t xml:space="preserve"> | xrÉÈ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w:hAnsi="BRH Devanagari" w:cs="BRH Devanagari"/>
          <w:color w:val="000000"/>
          <w:kern w:val="0"/>
          <w:sz w:val="32"/>
          <w:szCs w:val="32"/>
          <w:lang w:val="it-IT"/>
        </w:rPr>
        <w:t>)</w:t>
      </w:r>
    </w:p>
    <w:p w14:paraId="2952BBC7"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uÉÉuÉ xrÉ xrÉ uÉÉuÉ u</w:t>
      </w:r>
      <w:r w:rsidRPr="00CC01B4">
        <w:rPr>
          <w:rFonts w:ascii="BRH Devanagari Extra" w:hAnsi="BRH Devanagari Extra" w:cs="BRH Devanagari"/>
          <w:color w:val="000000"/>
          <w:kern w:val="0"/>
          <w:sz w:val="32"/>
          <w:szCs w:val="32"/>
          <w:lang w:val="it-IT"/>
        </w:rPr>
        <w:t xml:space="preserve">ÉÉuÉ </w:t>
      </w:r>
      <w:r w:rsidRPr="00841DB6">
        <w:rPr>
          <w:rFonts w:ascii="BRH Devanagari" w:hAnsi="BRH Devanagari" w:cs="BRH Devanagari"/>
          <w:color w:val="000000"/>
          <w:kern w:val="0"/>
          <w:sz w:val="32"/>
          <w:szCs w:val="32"/>
          <w:lang w:val="it-IT"/>
        </w:rPr>
        <w:t xml:space="preserve">xrÉÈ | </w:t>
      </w:r>
    </w:p>
    <w:p w14:paraId="2A24E2F4" w14:textId="77777777" w:rsidR="00CC01B4" w:rsidRPr="00841DB6" w:rsidRDefault="00CC01B4">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5FA7764" w14:textId="3EEDCA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È | AÉÌiÉïÿ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54C316B6" w14:textId="0DF239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 A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 xrÉ AÉÌiÉïÿqÉç | </w:t>
      </w:r>
    </w:p>
    <w:p w14:paraId="5B4B26B9" w14:textId="1DA52B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ÌiÉïÿqÉç | A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6D19628B" w14:textId="73E37C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ÅÅ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 </w:t>
      </w:r>
    </w:p>
    <w:p w14:paraId="01E65873" w14:textId="13B5B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7CDBE141" w14:textId="4671E1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ÅËUþwrÉ irÉËU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É ÅËUþwrÉÌiÉ | </w:t>
      </w:r>
    </w:p>
    <w:p w14:paraId="1A5D84A3" w14:textId="6A5E9E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10B61BBD" w14:textId="089F8E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iÉÏ irÉþËUwrÉ irÉËU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 </w:t>
      </w:r>
    </w:p>
    <w:p w14:paraId="3552CFD1" w14:textId="4B3446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44FB5A92" w14:textId="5E094A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79CE5E1D" w14:textId="41DB1E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ÌlÉsÉÉþrÉiÉ |</w:t>
      </w:r>
    </w:p>
    <w:p w14:paraId="7CFD7EE2" w14:textId="2ABC56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ÌlÉsÉÉþrÉiÉ | </w:t>
      </w:r>
    </w:p>
    <w:p w14:paraId="23F9AA26" w14:textId="62826A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sÉÉþrÉiÉ | xÉÈ |</w:t>
      </w:r>
    </w:p>
    <w:p w14:paraId="3C014BFF" w14:textId="00181B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18CD4776" w14:textId="4CCE1FC8"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CC01B4">
        <w:rPr>
          <w:rFonts w:ascii="BRH Devanagari Extra" w:hAnsi="BRH Devanagari Extra" w:cs="BRH Devanagari"/>
          <w:color w:val="000000"/>
          <w:kern w:val="0"/>
          <w:sz w:val="32"/>
          <w:szCs w:val="32"/>
          <w:lang w:val="it-IT"/>
        </w:rPr>
        <w:t>xÉÈ</w:t>
      </w:r>
      <w:r w:rsidRPr="00841DB6">
        <w:rPr>
          <w:rFonts w:ascii="BRH Devanagari" w:hAnsi="BRH Devanagari" w:cs="BRH Devanagari"/>
          <w:color w:val="000000"/>
          <w:kern w:val="0"/>
          <w:sz w:val="32"/>
          <w:szCs w:val="32"/>
          <w:lang w:val="it-IT"/>
        </w:rPr>
        <w:t xml:space="preserve"> | rÉÉqÉç |</w:t>
      </w:r>
    </w:p>
    <w:p w14:paraId="163B3AD5"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xÉ rÉÉÇ ÆrÉÉ(aqÉç) x</w:t>
      </w:r>
      <w:r w:rsidRPr="00CC01B4">
        <w:rPr>
          <w:rFonts w:ascii="BRH Devanagari Extra" w:hAnsi="BRH Devanagari Extra" w:cs="BRH Devanagari"/>
          <w:color w:val="000000"/>
          <w:kern w:val="0"/>
          <w:sz w:val="32"/>
          <w:szCs w:val="32"/>
          <w:lang w:val="it-IT"/>
        </w:rPr>
        <w:t xml:space="preserve">É </w:t>
      </w:r>
      <w:r w:rsidRPr="00841DB6">
        <w:rPr>
          <w:rFonts w:ascii="BRH Devanagari" w:hAnsi="BRH Devanagari" w:cs="BRH Devanagari"/>
          <w:color w:val="000000"/>
          <w:kern w:val="0"/>
          <w:sz w:val="32"/>
          <w:szCs w:val="32"/>
          <w:lang w:val="it-IT"/>
        </w:rPr>
        <w:t xml:space="preserve">xÉ rÉÉqÉç | </w:t>
      </w:r>
    </w:p>
    <w:p w14:paraId="794CC35C" w14:textId="0F3163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qÉç | 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 |</w:t>
      </w:r>
    </w:p>
    <w:p w14:paraId="10EF934A" w14:textId="7C9656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Ç Æ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Ç Æ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mÉÌiÉþwÉÑ | </w:t>
      </w:r>
    </w:p>
    <w:p w14:paraId="51F242E4" w14:textId="74B4B4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 | AuÉþxÉiÉç |</w:t>
      </w:r>
    </w:p>
    <w:p w14:paraId="55FD09D5" w14:textId="44DEAA9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uÉ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uÉuÉþxÉiÉç | </w:t>
      </w:r>
    </w:p>
    <w:p w14:paraId="418CF522"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6F0485" w14:textId="32D5E5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xÉiÉç | iÉÉqÉç |</w:t>
      </w:r>
    </w:p>
    <w:p w14:paraId="290D61D9" w14:textId="0F40A5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ÉqÉç iÉÉ qÉ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ÉqÉç | </w:t>
      </w:r>
    </w:p>
    <w:p w14:paraId="016F7B28" w14:textId="35E922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qÉç | mÉÔiÉÑþSìÉæ |</w:t>
      </w:r>
    </w:p>
    <w:p w14:paraId="2CD45F49" w14:textId="114CBB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qÉç 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qÉç mÉÔiÉÑþSìÉæ | </w:t>
      </w:r>
    </w:p>
    <w:p w14:paraId="6A583E5F" w14:textId="7B1BE1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iÉÑþSìÉæ | rÉÉqÉç |</w:t>
      </w:r>
    </w:p>
    <w:p w14:paraId="565DB976" w14:textId="290D4A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qÉç 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qÉç | </w:t>
      </w:r>
    </w:p>
    <w:p w14:paraId="64A0B816" w14:textId="513BEF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qÉç | AÉåwÉþkÉÏwÉÑ |</w:t>
      </w:r>
    </w:p>
    <w:p w14:paraId="04C30421" w14:textId="66A30E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 qÉÉåwÉþk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uÉÉåwÉþkÉÏ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 qÉÉåwÉþkÉÏwÉÑ | </w:t>
      </w:r>
    </w:p>
    <w:p w14:paraId="48821B30" w14:textId="606CFE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åwÉþkÉÏwÉÑ | iÉÉqÉç |</w:t>
      </w:r>
    </w:p>
    <w:p w14:paraId="4259D8EE" w14:textId="539120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åwÉþkÉÏ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 qÉÉåwÉþk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uÉÉåwÉþkÉÏ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 </w:t>
      </w:r>
    </w:p>
    <w:p w14:paraId="0BE3E9CC" w14:textId="55581E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qÉç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w:t>
      </w:r>
    </w:p>
    <w:p w14:paraId="418CE797" w14:textId="6CDB04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aqÉç) xÉÑþ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xÉÑ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aqÉç) xÉÑþ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eÉþlÉå | </w:t>
      </w:r>
    </w:p>
    <w:p w14:paraId="559D5356" w14:textId="66C558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 rÉÉqÉç |</w:t>
      </w:r>
    </w:p>
    <w:p w14:paraId="0F92EF06" w14:textId="75147B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aqÉç) xÉÑþ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xÉÑ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qÉç | </w:t>
      </w:r>
    </w:p>
    <w:p w14:paraId="12E8786C" w14:textId="62871F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w:t>
      </w:r>
    </w:p>
    <w:p w14:paraId="7B608665" w14:textId="0281D7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xÉÑaÉÎlkÉ - iÉåeÉþlÉå | </w:t>
      </w:r>
    </w:p>
    <w:p w14:paraId="4110D59D" w14:textId="4DE8AD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q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þ |</w:t>
      </w:r>
    </w:p>
    <w:p w14:paraId="3DDFCADE" w14:textId="1E9EAF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wÉÑþ | </w:t>
      </w:r>
    </w:p>
    <w:p w14:paraId="4D767087" w14:textId="5F30D2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þ | iÉÉqÉç |</w:t>
      </w:r>
    </w:p>
    <w:p w14:paraId="53C7C8A1" w14:textId="0B2F055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 </w:t>
      </w:r>
    </w:p>
    <w:p w14:paraId="6BF608C9"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689D4F" w14:textId="1034A2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qÉç | mÉåiuÉþxrÉ |</w:t>
      </w:r>
    </w:p>
    <w:p w14:paraId="7267AAD9" w14:textId="310ADB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qÉç mÉåiu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åiu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qÉç mÉåiuÉþxrÉ | </w:t>
      </w:r>
    </w:p>
    <w:p w14:paraId="0E124E28" w14:textId="0FFA95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åiuÉþxr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F4D09CD" w14:textId="7FDDFB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åiuÉþxrÉÉ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mÉåiu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åiuÉþxrÉ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97E034B" w14:textId="40B7C8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zÉ×…¡åûÿ |</w:t>
      </w:r>
    </w:p>
    <w:p w14:paraId="72513DF8" w14:textId="049133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åûþ A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zÉ×…¡åûÿ | </w:t>
      </w:r>
    </w:p>
    <w:p w14:paraId="31C33853" w14:textId="722C93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åûÿ | iÉqÉç |</w:t>
      </w:r>
    </w:p>
    <w:p w14:paraId="29548AEA" w14:textId="20EDDB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aqÉç) 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 </w:t>
      </w:r>
    </w:p>
    <w:p w14:paraId="2B6206C7" w14:textId="2F9A5B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åûÿ |</w:t>
      </w:r>
    </w:p>
    <w:p w14:paraId="6AAADCFA" w14:textId="7EE756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åûÿ | </w:t>
      </w:r>
    </w:p>
    <w:p w14:paraId="37EC571C" w14:textId="546807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w:t>
      </w:r>
    </w:p>
    <w:p w14:paraId="00D6A36B" w14:textId="1189FC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qÉç iÉ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ÉÿÈ | </w:t>
      </w:r>
    </w:p>
    <w:p w14:paraId="4547F5F8" w14:textId="334C0E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 mÉëæwÉÿqÉç |</w:t>
      </w:r>
    </w:p>
    <w:p w14:paraId="74B40A7A" w14:textId="2F025D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æ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æwÉþ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æwÉÿqÉç | </w:t>
      </w:r>
    </w:p>
    <w:p w14:paraId="3A02D864" w14:textId="2E39EF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æwÉÿqÉç | 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1A3447BA" w14:textId="07D756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æwÉþ qÉæcNûlÉç lÉæ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ëæ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ëæwÉþ qÉæcNû³Éç | </w:t>
      </w:r>
    </w:p>
    <w:p w14:paraId="62B0646A" w14:textId="170EF1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æwÉÿqÉç |</w:t>
      </w:r>
    </w:p>
    <w:p w14:paraId="2409190A" w14:textId="20EE36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æ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mÉë - LwÉÿqÉç | </w:t>
      </w:r>
    </w:p>
    <w:p w14:paraId="0C126901" w14:textId="3193FB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qÉç |</w:t>
      </w:r>
    </w:p>
    <w:p w14:paraId="39531312" w14:textId="23A1BAB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qÉç iÉ qÉæÿcNûlÉç lÉæ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qÉç | </w:t>
      </w:r>
    </w:p>
    <w:p w14:paraId="3BBC5D83"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0F6CDC" w14:textId="7267FB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AlÉÑþ |</w:t>
      </w:r>
    </w:p>
    <w:p w14:paraId="41D00D29" w14:textId="2677BD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qÉluÉ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 qÉlÉÑþ | </w:t>
      </w:r>
    </w:p>
    <w:p w14:paraId="6595C48B" w14:textId="09BE22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Ñ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3DA202DB" w14:textId="342684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uÉþÌuÉlSlÉç lÉÌuÉ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lÉç uÉlÉç uÉþÌuÉlS³Éç | </w:t>
      </w:r>
    </w:p>
    <w:p w14:paraId="0B5456CA" w14:textId="06E224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qÉç |</w:t>
      </w:r>
    </w:p>
    <w:p w14:paraId="3D9244F2" w14:textId="222C89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qÉç iÉ qÉþÌuÉlSlÉç lÉÌuÉ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qÉç | </w:t>
      </w:r>
    </w:p>
    <w:p w14:paraId="2F6BCF48" w14:textId="16BBAA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55FBCF0D" w14:textId="54BEC0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qÉþ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qÉç iÉ qÉþoÉëÑuÉ³Éç | </w:t>
      </w:r>
    </w:p>
    <w:p w14:paraId="38431405" w14:textId="473B22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EmÉþ |</w:t>
      </w:r>
    </w:p>
    <w:p w14:paraId="0063C5AF" w14:textId="2D6E2A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ÑmÉÉåmÉÉÿ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ÑmÉþ | </w:t>
      </w:r>
    </w:p>
    <w:p w14:paraId="0EA37117" w14:textId="3D39AD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2F3640C5" w14:textId="4C96B4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þ lÉÉå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ÉåmÉþ lÉÈ | </w:t>
      </w:r>
    </w:p>
    <w:p w14:paraId="4F5F9D5D" w14:textId="0C73C0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AÉ |</w:t>
      </w:r>
    </w:p>
    <w:p w14:paraId="2224D600" w14:textId="2EC1BF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lÉÉåþ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 </w:t>
      </w:r>
    </w:p>
    <w:p w14:paraId="7A326FF9" w14:textId="0FBEE5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BFEA993" w14:textId="644B51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uÉþiÉïxuÉ uÉ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uÉÉ uÉþiÉïxuÉ | </w:t>
      </w:r>
    </w:p>
    <w:p w14:paraId="73BC71FF" w14:textId="551532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w:t>
      </w:r>
    </w:p>
    <w:p w14:paraId="1F6E3EBF" w14:textId="4B3644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aqÉç)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Ç ÆuÉþiÉïxuÉ uÉiÉïxu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qÉç | </w:t>
      </w:r>
    </w:p>
    <w:p w14:paraId="6369E9A5" w14:textId="116372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71354AFC" w14:textId="2D2E6F9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³ÉÉåþ lÉÉå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aqÉç)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³ÉþÈ | </w:t>
      </w:r>
    </w:p>
    <w:p w14:paraId="23245CD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8AA2E7" w14:textId="1DEDBE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5984D69" w14:textId="398FF6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6EDE98A6" w14:textId="063E51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C92FA89" w14:textId="3DDD15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åû iÉÏÌiÉþ uÉWû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ÌiÉþ | </w:t>
      </w:r>
    </w:p>
    <w:p w14:paraId="5DA238B4" w14:textId="0A3A79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336630A0" w14:textId="04C442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72643ECB" w14:textId="351A4D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0AC9D554" w14:textId="6154C0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 xÉÉåÿ ÅoÉëuÉÏiÉç | </w:t>
      </w:r>
    </w:p>
    <w:p w14:paraId="7C09BA6C" w14:textId="04E911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ÉUÿqÉç |</w:t>
      </w:r>
    </w:p>
    <w:p w14:paraId="1C41C94F" w14:textId="265AFC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Uþ qÉ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UÿqÉç | </w:t>
      </w:r>
    </w:p>
    <w:p w14:paraId="22D489C8" w14:textId="769259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UÿqÉç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EB68C55" w14:textId="23C507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UþÇ ÆuÉ×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UþÇ ÆuÉ×hÉæ | </w:t>
      </w:r>
    </w:p>
    <w:p w14:paraId="4C326814" w14:textId="2A73C8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44CFA0E1" w14:textId="0FD43A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uÉ×þ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6C5BBADE" w14:textId="06E5AB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61CBC67" w14:textId="471BDB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Sè 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77488AB" w14:textId="23BD37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w:t>
      </w:r>
    </w:p>
    <w:p w14:paraId="7CABEC5F" w14:textId="04A18E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aÉ×þ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aÉ×þ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xrÉþ | </w:t>
      </w:r>
    </w:p>
    <w:p w14:paraId="6A97FA0F" w14:textId="5E481E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 AWÒûþiÉxrÉ |</w:t>
      </w:r>
    </w:p>
    <w:p w14:paraId="636113E6" w14:textId="2842775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É WÒû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WÒûþiÉxrÉ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xrÉÉ WÒûþiÉxrÉ | </w:t>
      </w:r>
    </w:p>
    <w:p w14:paraId="4A221940"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454176" w14:textId="42691F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ÒûþiÉxrÉ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w:t>
      </w:r>
    </w:p>
    <w:p w14:paraId="61ED1CB7" w14:textId="1B5D35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ÒûþiÉxr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oÉþ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rÉWÒû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WÒûþiÉxr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 </w:t>
      </w:r>
    </w:p>
    <w:p w14:paraId="607371F1" w14:textId="7EA01C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 xMülSÉÿiÉç |</w:t>
      </w:r>
    </w:p>
    <w:p w14:paraId="47E7261B" w14:textId="6982DB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xMül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MülSÉÿSè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oÉþ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xMülSÉÿiÉç | </w:t>
      </w:r>
    </w:p>
    <w:p w14:paraId="09ADC7CF" w14:textId="44893A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w:t>
      </w:r>
    </w:p>
    <w:p w14:paraId="6AD6F630" w14:textId="46A5CE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ÌiÉþ oÉÌWû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 </w:t>
      </w:r>
    </w:p>
    <w:p w14:paraId="53AF6CCC" w14:textId="6E6EDE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MülSÉÿiÉç | iÉiÉç |</w:t>
      </w:r>
    </w:p>
    <w:p w14:paraId="0BEDB48A" w14:textId="78108F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Mül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iÉç iÉjÉç xMül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Mül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iÉç | </w:t>
      </w:r>
    </w:p>
    <w:p w14:paraId="3933D139" w14:textId="0FF168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3EE4F4D" w14:textId="1BFDA1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lÉç qÉå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lÉç qÉåÿ | </w:t>
      </w:r>
    </w:p>
    <w:p w14:paraId="3864FD69" w14:textId="675B9F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pÉëÉiÉ×þhÉÉqÉç |</w:t>
      </w:r>
    </w:p>
    <w:p w14:paraId="155A8714" w14:textId="1028B6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hÉÉqÉç qÉå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hÉÉqÉç | </w:t>
      </w:r>
    </w:p>
    <w:p w14:paraId="4CFCCD40" w14:textId="05F9DA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hÉÉq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195AF8ED" w14:textId="7A5A04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hÉÉ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hÉÉ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årÉÿqÉç | </w:t>
      </w:r>
    </w:p>
    <w:p w14:paraId="520C6C6C" w14:textId="42FEBD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41A83A49" w14:textId="0258C2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 qÉxÉ SxÉSè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årÉþ qÉxÉiÉç | </w:t>
      </w:r>
    </w:p>
    <w:p w14:paraId="6DD0CE32" w14:textId="102092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7E833F88" w14:textId="0ACDB4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pÉÉaÉ - kÉårÉÿqÉç | </w:t>
      </w:r>
    </w:p>
    <w:p w14:paraId="0C294FDA" w14:textId="29ACDD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CÌiÉþ |</w:t>
      </w:r>
    </w:p>
    <w:p w14:paraId="27E91306" w14:textId="084DB4B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iÉÏ irÉþxÉ S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ÌiÉþ | </w:t>
      </w:r>
    </w:p>
    <w:p w14:paraId="5093C261"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8B82D4" w14:textId="12FD66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xqÉÉÿiÉç |</w:t>
      </w:r>
    </w:p>
    <w:p w14:paraId="0A26DAF5" w14:textId="46AF39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0FAA979D" w14:textId="00AEE8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rÉiÉç |</w:t>
      </w:r>
    </w:p>
    <w:p w14:paraId="1E8714C4" w14:textId="2F6994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Sè rÉ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iÉç | </w:t>
      </w:r>
    </w:p>
    <w:p w14:paraId="3F34558E" w14:textId="1974E2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w:t>
      </w:r>
    </w:p>
    <w:p w14:paraId="55C304D2" w14:textId="7573DC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è aÉ×þ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aÉ×þ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xrÉþ | </w:t>
      </w:r>
    </w:p>
    <w:p w14:paraId="359CDD22" w14:textId="411644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 AWÒûþiÉxrÉ |</w:t>
      </w:r>
    </w:p>
    <w:p w14:paraId="5DDC29F5" w14:textId="5CD43D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É WÒû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WÒûþiÉxrÉ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xrÉÉ WÒûþiÉxrÉ | </w:t>
      </w:r>
    </w:p>
    <w:p w14:paraId="62427637" w14:textId="67B619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ÒûþiÉxrÉ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w:t>
      </w:r>
    </w:p>
    <w:p w14:paraId="2ABE107F" w14:textId="6AE402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ÒûþiÉxr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oÉþ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rÉWÒû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WÒûþiÉxr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 </w:t>
      </w:r>
    </w:p>
    <w:p w14:paraId="588B9CEB" w14:textId="60E533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 xMülSþÌiÉ |</w:t>
      </w:r>
    </w:p>
    <w:p w14:paraId="7F0FD9D4" w14:textId="0FDE3F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xMülS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MülSþÌi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oÉþ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xMülSþÌiÉ | </w:t>
      </w:r>
    </w:p>
    <w:p w14:paraId="1E24A0E4" w14:textId="7854B1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w:t>
      </w:r>
    </w:p>
    <w:p w14:paraId="7E3CFC81" w14:textId="2C6E7A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ÌiÉþ oÉÌWû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 </w:t>
      </w:r>
    </w:p>
    <w:p w14:paraId="04AFCB1E" w14:textId="6896A6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MülSþÌiÉ | iÉåwÉÉÿqÉç |</w:t>
      </w:r>
    </w:p>
    <w:p w14:paraId="670FE0E3" w14:textId="20E99A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MülS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MülS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MülS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wÉÉÿqÉç | </w:t>
      </w:r>
    </w:p>
    <w:p w14:paraId="67335DFF" w14:textId="61DF3A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wÉÉÿqÉç | iÉiÉç |</w:t>
      </w:r>
    </w:p>
    <w:p w14:paraId="38A9F14E" w14:textId="372BBE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i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iÉç | </w:t>
      </w:r>
    </w:p>
    <w:p w14:paraId="6A9B05DD" w14:textId="3FF7ED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583CE8E5" w14:textId="3564F28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Sè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årÉÿqÉç | </w:t>
      </w:r>
    </w:p>
    <w:p w14:paraId="1CE3BA96"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BF6B77" w14:textId="1CC3C4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 iÉÉlÉç |</w:t>
      </w:r>
    </w:p>
    <w:p w14:paraId="518A78A4" w14:textId="552430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É(aaÉç) xiÉÉlÉç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ÉlÉç | </w:t>
      </w:r>
    </w:p>
    <w:p w14:paraId="4842FF33" w14:textId="3E8A2D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4D451647" w14:textId="3C2445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pÉÉaÉ - kÉårÉÿqÉç | </w:t>
      </w:r>
    </w:p>
    <w:p w14:paraId="6E7477F5" w14:textId="0C4C21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052AEDDD" w14:textId="1FFC14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iÉÉ(aaÉç) x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AF3F480" w14:textId="4493EC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iÉålÉþ |</w:t>
      </w:r>
    </w:p>
    <w:p w14:paraId="5BF7BBB3" w14:textId="3EFB92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iÉålÉþ | </w:t>
      </w:r>
    </w:p>
    <w:p w14:paraId="49E89CC4" w14:textId="0C1C2B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lÉþ | 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BD2E3C4" w14:textId="25F40A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lÉþ mÉëÏhÉÉÌiÉ mÉëÏ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þ mÉëÏhÉÉÌiÉ | </w:t>
      </w:r>
    </w:p>
    <w:p w14:paraId="6478CADD" w14:textId="6F0466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È |</w:t>
      </w:r>
    </w:p>
    <w:p w14:paraId="090B7973" w14:textId="299E03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mÉëÏþhÉÉÌiÉ mÉëÏ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183ED93E" w14:textId="0BB7A5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E20D64C" w14:textId="461818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þ ÅqÉlrÉiÉÉ qÉl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Éåþ ÅqÉlrÉiÉ | </w:t>
      </w:r>
    </w:p>
    <w:p w14:paraId="0CC9F2FC" w14:textId="53F9BC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þÈ |</w:t>
      </w:r>
    </w:p>
    <w:p w14:paraId="3A7B6B10" w14:textId="31EEC9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Éåÿ Å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Éåþ ÅqÉlrÉiÉÉ qÉlrÉiÉÉ 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uÉliÉþÈ | </w:t>
      </w:r>
    </w:p>
    <w:p w14:paraId="2BC72386" w14:textId="4941E6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þÈ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1AA95F0" w14:textId="72BD61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Éåþ qÉå qÉå Å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Éåÿ Å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uÉliÉÉåþ qÉå | </w:t>
      </w:r>
    </w:p>
    <w:p w14:paraId="5846CBE3" w14:textId="6D2C34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þÈ |</w:t>
      </w:r>
    </w:p>
    <w:p w14:paraId="2F08AA0B" w14:textId="7BD1DBA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þxjÉ³Éç - uÉliÉþÈ | </w:t>
      </w:r>
    </w:p>
    <w:p w14:paraId="47CB9BF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703505" w14:textId="1A1981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ÔuÉåïÿ |</w:t>
      </w:r>
    </w:p>
    <w:p w14:paraId="3DAEF687" w14:textId="3AE087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åïþ qÉå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åïÿ | </w:t>
      </w:r>
    </w:p>
    <w:p w14:paraId="7C3480AA" w14:textId="0B1DBD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uÉåïÿ | pÉëÉiÉþUÈ |</w:t>
      </w:r>
    </w:p>
    <w:p w14:paraId="053901FB" w14:textId="63C797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Ô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È | </w:t>
      </w:r>
    </w:p>
    <w:p w14:paraId="770DB659" w14:textId="0CE0D1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È | mÉë |</w:t>
      </w:r>
    </w:p>
    <w:p w14:paraId="64196F10" w14:textId="2D30A2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 mÉë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 | </w:t>
      </w:r>
    </w:p>
    <w:p w14:paraId="3EC6A708" w14:textId="2058E0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602BF29" w14:textId="6F7DE8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qÉåþwÉiÉÉ qÉåw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qÉåþwÉiÉ | </w:t>
      </w:r>
    </w:p>
    <w:p w14:paraId="126C7F42" w14:textId="5E0D13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w:t>
      </w:r>
    </w:p>
    <w:p w14:paraId="675AC803" w14:textId="0D7E96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jÉÉ 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 lrÉþqÉåwÉiÉÉ qÉåw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jÉÉÌlÉþ | </w:t>
      </w:r>
    </w:p>
    <w:p w14:paraId="20B80E68" w14:textId="2B8CA2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 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00D7429" w14:textId="520FD4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zÉÉiÉrÉæ zÉÉiÉ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 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jÉÉÌlÉþ zÉÉiÉrÉæ | </w:t>
      </w:r>
    </w:p>
    <w:p w14:paraId="2F2E3491" w14:textId="3B60F9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1AA37931" w14:textId="09B969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zÉÉiÉrÉæ zÉÉi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0C6D1077" w14:textId="4B7C00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4F1D5988" w14:textId="18884D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34008801" w14:textId="1EFA56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rÉÉÌlÉþ |</w:t>
      </w:r>
    </w:p>
    <w:p w14:paraId="136E60CA" w14:textId="145ADD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rÉ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rÉÉÌlÉþ | </w:t>
      </w:r>
    </w:p>
    <w:p w14:paraId="0C83D15F" w14:textId="6F7966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Ìl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w:t>
      </w:r>
    </w:p>
    <w:p w14:paraId="3803CE87" w14:textId="257AF29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 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jÉÉÌlÉþ | </w:t>
      </w:r>
    </w:p>
    <w:p w14:paraId="4A2001FD"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16E08C" w14:textId="4FDEC7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 AzÉÉþiÉrÉiÉ |</w:t>
      </w:r>
    </w:p>
    <w:p w14:paraId="59B1039E" w14:textId="2E50AC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 lrÉzÉ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zÉÉþiÉr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jÉÉ 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jÉÉ lrÉzÉÉþiÉrÉiÉ | </w:t>
      </w:r>
    </w:p>
    <w:p w14:paraId="76E4BD68" w14:textId="442FF2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zÉÉþiÉrÉiÉ | iÉiÉç |</w:t>
      </w:r>
    </w:p>
    <w:p w14:paraId="40432608" w14:textId="537EFA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zÉÉþiÉ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zÉ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zÉÉþiÉ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 </w:t>
      </w:r>
    </w:p>
    <w:p w14:paraId="6B16E66F" w14:textId="6C46C4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mÉÔiÉÑþSìÓ |</w:t>
      </w:r>
    </w:p>
    <w:p w14:paraId="68930EE2" w14:textId="0B0606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iÉç mÉÔiÉÑþSìÓ</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iÉÑþSìÓ</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iÉç mÉÔiÉÑþSìÓ | </w:t>
      </w:r>
    </w:p>
    <w:p w14:paraId="6CAED6EE" w14:textId="3A8A5D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iÉÑþSìÓ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0A7858B5" w14:textId="393C5A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5A94">
        <w:rPr>
          <w:rFonts w:ascii="BRH Devanagari Extra" w:hAnsi="BRH Devanagari Extra" w:cs="BRH Devanagari Extra"/>
          <w:color w:val="000000"/>
          <w:kern w:val="0"/>
          <w:sz w:val="32"/>
          <w:szCs w:val="32"/>
          <w:lang w:val="it-IT"/>
        </w:rPr>
        <w:t>mÉÔiÉÑþSèUçuÉpÉuÉ</w:t>
      </w:r>
      <w:r w:rsidR="00E3144B" w:rsidRPr="00455A94">
        <w:rPr>
          <w:rFonts w:ascii="BRH Devanagari Extra" w:hAnsi="BRH Devanagari Extra" w:cs="BRH Devanagari Extra"/>
          <w:color w:val="000000"/>
          <w:kern w:val="0"/>
          <w:sz w:val="32"/>
          <w:szCs w:val="32"/>
          <w:lang w:val="it-IT"/>
        </w:rPr>
        <w:t xml:space="preserve"> </w:t>
      </w:r>
      <w:r w:rsidRPr="00455A94">
        <w:rPr>
          <w:rFonts w:ascii="BRH Devanagari Extra" w:hAnsi="BRH Devanagari Extra" w:cs="BRH Devanagari Extra"/>
          <w:color w:val="000000"/>
          <w:kern w:val="0"/>
          <w:sz w:val="32"/>
          <w:szCs w:val="32"/>
          <w:lang w:val="it-IT"/>
        </w:rPr>
        <w:t>SpÉuÉ</w:t>
      </w:r>
      <w:r w:rsidR="008340FD" w:rsidRPr="00455A94">
        <w:rPr>
          <w:rFonts w:ascii="BRH Malayalam Extra" w:hAnsi="BRH Malayalam Extra" w:cs="BRH Devanagari Extra"/>
          <w:color w:val="000000"/>
          <w:kern w:val="0"/>
          <w:sz w:val="24"/>
          <w:szCs w:val="32"/>
          <w:lang w:val="it-IT"/>
        </w:rPr>
        <w:t>–</w:t>
      </w:r>
      <w:r w:rsidRPr="00455A94">
        <w:rPr>
          <w:rFonts w:ascii="BRH Devanagari Extra" w:hAnsi="BRH Devanagari Extra" w:cs="BRH Devanagari Extra"/>
          <w:color w:val="000000"/>
          <w:kern w:val="0"/>
          <w:sz w:val="32"/>
          <w:szCs w:val="32"/>
          <w:lang w:val="it-IT"/>
        </w:rPr>
        <w:t>iÉç mÉÔiÉÑþSìÓ</w:t>
      </w:r>
      <w:r w:rsidR="008340FD" w:rsidRPr="00455A94">
        <w:rPr>
          <w:rFonts w:ascii="BRH Malayalam Extra" w:hAnsi="BRH Malayalam Extra" w:cs="BRH Devanagari Extra"/>
          <w:color w:val="000000"/>
          <w:kern w:val="0"/>
          <w:sz w:val="24"/>
          <w:szCs w:val="32"/>
          <w:lang w:val="it-IT"/>
        </w:rPr>
        <w:t>–</w:t>
      </w:r>
      <w:r w:rsidRPr="00455A94">
        <w:rPr>
          <w:rFonts w:ascii="BRH Devanagari Extra" w:hAnsi="BRH Devanagari Extra" w:cs="BRH Devanagari Extra"/>
          <w:color w:val="000000"/>
          <w:kern w:val="0"/>
          <w:sz w:val="32"/>
          <w:szCs w:val="32"/>
          <w:lang w:val="it-IT"/>
        </w:rPr>
        <w:t xml:space="preserve"> mÉÔiÉÑþSèUçuÉpÉuÉiÉç |</w:t>
      </w:r>
      <w:r w:rsidRPr="00841DB6">
        <w:rPr>
          <w:rFonts w:ascii="BRH Devanagari Extra" w:hAnsi="BRH Devanagari Extra" w:cs="BRH Devanagari Extra"/>
          <w:color w:val="000000"/>
          <w:kern w:val="0"/>
          <w:sz w:val="32"/>
          <w:szCs w:val="32"/>
          <w:lang w:val="it-IT"/>
        </w:rPr>
        <w:t xml:space="preserve"> </w:t>
      </w:r>
    </w:p>
    <w:p w14:paraId="45EFCF20" w14:textId="681A59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rÉiÉç |</w:t>
      </w:r>
    </w:p>
    <w:p w14:paraId="1BE9E162" w14:textId="6EB5FD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Sè rÉSþpÉuÉ S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iÉç | </w:t>
      </w:r>
    </w:p>
    <w:p w14:paraId="76782F82" w14:textId="4CF0B6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qÉç |</w:t>
      </w:r>
    </w:p>
    <w:p w14:paraId="7BC3964B" w14:textId="16FF8A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l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q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Ç ÆrÉSè rÉl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qÉç | </w:t>
      </w:r>
    </w:p>
    <w:p w14:paraId="1969B60E" w14:textId="42B5CE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qÉç | EmÉþqÉ×iÉqÉç |</w:t>
      </w:r>
    </w:p>
    <w:p w14:paraId="077A05D7" w14:textId="2A8B4B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qÉÑ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mÉþqÉ×iÉq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q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 qÉÑmÉþqÉ×iÉqÉç | </w:t>
      </w:r>
    </w:p>
    <w:p w14:paraId="6F3EB8E8" w14:textId="0C5868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qÉ×iÉqÉç | iÉiÉç |</w:t>
      </w:r>
    </w:p>
    <w:p w14:paraId="54489823" w14:textId="5EE079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SÒ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iÉç | </w:t>
      </w:r>
    </w:p>
    <w:p w14:paraId="00015A4C" w14:textId="5038E6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qÉ×iÉqÉç |</w:t>
      </w:r>
    </w:p>
    <w:p w14:paraId="4EF1D872" w14:textId="0C0ED8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ÑmÉþ -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2F096828" w14:textId="7537DC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aÉÑsaÉÑþsÉÑ |</w:t>
      </w:r>
    </w:p>
    <w:p w14:paraId="16ED8699" w14:textId="3EF4462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è aÉÑsaÉÑþsÉÑ | </w:t>
      </w:r>
    </w:p>
    <w:p w14:paraId="18111B6F"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515AAC" w14:textId="51B8CC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ÑsaÉÑþsÉÑ | rÉiÉç |</w:t>
      </w:r>
    </w:p>
    <w:p w14:paraId="19105014" w14:textId="1A1693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21DCCFB5" w14:textId="695D83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w:t>
      </w:r>
    </w:p>
    <w:p w14:paraId="2F190E53" w14:textId="0061F4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rÉSè 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 </w:t>
      </w:r>
    </w:p>
    <w:p w14:paraId="6F474923" w14:textId="3225F1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w:t>
      </w:r>
    </w:p>
    <w:p w14:paraId="1CCDAC64" w14:textId="5B2AB9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jxÉþ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jxÉþ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jxÉþ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lÉç | </w:t>
      </w:r>
    </w:p>
    <w:p w14:paraId="195B48BB" w14:textId="393DC8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w:t>
      </w:r>
    </w:p>
    <w:p w14:paraId="5E01DD96" w14:textId="1E5EF8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j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xÉ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jxÉþ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j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pÉUþÌiÉ | </w:t>
      </w:r>
    </w:p>
    <w:p w14:paraId="089EB16A" w14:textId="65150F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w:t>
      </w:r>
    </w:p>
    <w:p w14:paraId="4B08F4E4" w14:textId="551C9E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ÌiÉþ xÉq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lÉç | </w:t>
      </w:r>
    </w:p>
    <w:p w14:paraId="31A7B050" w14:textId="5E355A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w:t>
      </w:r>
    </w:p>
    <w:p w14:paraId="0923AC9B" w14:textId="3EE7EE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qÉç | </w:t>
      </w:r>
    </w:p>
    <w:p w14:paraId="38A16AFC" w14:textId="049E50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w:t>
      </w:r>
    </w:p>
    <w:p w14:paraId="239213A0" w14:textId="0955B1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xÉÇ - pÉUþÌiÉ | </w:t>
      </w:r>
    </w:p>
    <w:p w14:paraId="36079EF1" w14:textId="301924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D6957C5" w14:textId="298CBD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2D5900B3" w14:textId="68C644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iÉiÉç |</w:t>
      </w:r>
    </w:p>
    <w:p w14:paraId="4A7CAE97" w14:textId="5EFAC3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ÉiÉç i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iÉiÉç | </w:t>
      </w:r>
    </w:p>
    <w:p w14:paraId="2C42AF59" w14:textId="5B818A3D"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CC01B4">
        <w:rPr>
          <w:rFonts w:ascii="BRH Devanagari Extra" w:hAnsi="BRH Devanagari Extra" w:cs="BRH Devanagari"/>
          <w:color w:val="000000"/>
          <w:kern w:val="0"/>
          <w:sz w:val="32"/>
          <w:szCs w:val="32"/>
          <w:lang w:val="it-IT"/>
        </w:rPr>
        <w:t>iÉiÉç</w:t>
      </w:r>
      <w:r w:rsidRPr="00841DB6">
        <w:rPr>
          <w:rFonts w:ascii="BRH Devanagari" w:hAnsi="BRH Devanagari" w:cs="BRH Devanagari"/>
          <w:color w:val="000000"/>
          <w:kern w:val="0"/>
          <w:sz w:val="32"/>
          <w:szCs w:val="32"/>
          <w:lang w:val="it-IT"/>
        </w:rPr>
        <w:t xml:space="preserve"> | xÉqÉç |</w:t>
      </w:r>
    </w:p>
    <w:p w14:paraId="154DB0AB"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iÉjÉç xÉ(aqÉç) xÉqÉç </w:t>
      </w:r>
      <w:r w:rsidRPr="00CC01B4">
        <w:rPr>
          <w:rFonts w:ascii="BRH Devanagari Extra" w:hAnsi="BRH Devanagari Extra" w:cs="BRH Devanagari"/>
          <w:color w:val="000000"/>
          <w:kern w:val="0"/>
          <w:sz w:val="32"/>
          <w:szCs w:val="32"/>
          <w:lang w:val="it-IT"/>
        </w:rPr>
        <w:t>iÉiÉç iÉjÉç</w:t>
      </w:r>
      <w:r w:rsidRPr="00841DB6">
        <w:rPr>
          <w:rFonts w:ascii="BRH Devanagari" w:hAnsi="BRH Devanagari" w:cs="BRH Devanagari"/>
          <w:color w:val="000000"/>
          <w:kern w:val="0"/>
          <w:sz w:val="32"/>
          <w:szCs w:val="32"/>
          <w:lang w:val="it-IT"/>
        </w:rPr>
        <w:t xml:space="preserve"> xÉqÉç | </w:t>
      </w:r>
    </w:p>
    <w:p w14:paraId="7CA32910" w14:textId="77777777" w:rsidR="00CC01B4" w:rsidRPr="00841DB6" w:rsidRDefault="00CC01B4">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07F4099" w14:textId="10D84E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qÉç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CDE1B6E" w14:textId="174193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qÉç pÉþUÌiÉ pÉ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qÉç pÉþUÌiÉ | </w:t>
      </w:r>
    </w:p>
    <w:p w14:paraId="3FCF0960" w14:textId="05A4B3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04A78D7B" w14:textId="4DA424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pÉþUÌiÉ pÉU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 </w:t>
      </w:r>
    </w:p>
    <w:p w14:paraId="2AEB66DA" w14:textId="4E20C1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mÉÑUÏþwÉqÉç |</w:t>
      </w:r>
    </w:p>
    <w:p w14:paraId="23D57165" w14:textId="3DB20E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ÑUÏþw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mÉÑUÏþwÉqÉç | </w:t>
      </w:r>
    </w:p>
    <w:p w14:paraId="4E6BEC02" w14:textId="55776D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UÏþw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D49EB09" w14:textId="555357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UÏþwÉ qÉ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ÑUÏþwÉ qÉÍxÉ | </w:t>
      </w:r>
    </w:p>
    <w:p w14:paraId="37CA77BC" w14:textId="27A643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D603B5D" w14:textId="30660B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1FD25759" w14:textId="267566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36DAED9" w14:textId="5B7A3D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01D9998C" w14:textId="189876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13E433C1" w14:textId="0836C6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ÉþWû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 </w:t>
      </w:r>
    </w:p>
    <w:p w14:paraId="34A226D1" w14:textId="34EB55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ÌWû |</w:t>
      </w:r>
    </w:p>
    <w:p w14:paraId="4BB7F724" w14:textId="69217A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ÌWû ½þ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Uç. ÌWû | </w:t>
      </w:r>
    </w:p>
    <w:p w14:paraId="6B910A66" w14:textId="042ACE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3648E198" w14:textId="16CB85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Î® ½åþiÉiÉç | </w:t>
      </w:r>
    </w:p>
    <w:p w14:paraId="2503457C" w14:textId="7687F0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mÉÑUÏþwÉqÉç |</w:t>
      </w:r>
    </w:p>
    <w:p w14:paraId="098D618B" w14:textId="61A5164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ÑUÏþw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mÉÑUÏþwÉqÉç | </w:t>
      </w:r>
    </w:p>
    <w:p w14:paraId="1E2A2CA8"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E3CD84" w14:textId="3C2BD5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UÏþwÉqÉç | rÉiÉç |</w:t>
      </w:r>
    </w:p>
    <w:p w14:paraId="31500763" w14:textId="69A9DF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iÉç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iÉç | </w:t>
      </w:r>
    </w:p>
    <w:p w14:paraId="663830E9" w14:textId="170E80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w:t>
      </w:r>
    </w:p>
    <w:p w14:paraId="14B95395" w14:textId="2E4A08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jÉç xÉþ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xÉþ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Sè rÉjÉç xÉþ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È | </w:t>
      </w:r>
    </w:p>
    <w:p w14:paraId="24C8350D" w14:textId="644289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 AjÉÉåÿ |</w:t>
      </w:r>
    </w:p>
    <w:p w14:paraId="2FA7F6DC" w14:textId="38F5EE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jÉÉåþ xÉ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xÉþ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AjÉÉåÿ | </w:t>
      </w:r>
    </w:p>
    <w:p w14:paraId="59B6262B" w14:textId="6DB1C9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w:t>
      </w:r>
    </w:p>
    <w:p w14:paraId="3BE32E11" w14:textId="4E60D8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CÌiÉþ x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È | </w:t>
      </w:r>
    </w:p>
    <w:p w14:paraId="156B11FA" w14:textId="381DCE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jÉÉåÿ | ZÉsÉÑþ |</w:t>
      </w:r>
    </w:p>
    <w:p w14:paraId="479D6874" w14:textId="058951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uÉ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ÉÑþ | </w:t>
      </w:r>
    </w:p>
    <w:p w14:paraId="7CBD12AA" w14:textId="5A53A9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jÉÉåÿ |</w:t>
      </w:r>
    </w:p>
    <w:p w14:paraId="7C81EC81" w14:textId="251976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jÉÉåÿ | </w:t>
      </w:r>
    </w:p>
    <w:p w14:paraId="1F5B0EAC" w14:textId="27736F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sÉÑ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034E8F11" w14:textId="679554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suÉÉþWÒû UÉ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uÉÉþWÒûÈ | </w:t>
      </w:r>
    </w:p>
    <w:p w14:paraId="77D32396" w14:textId="30DF68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w:t>
      </w:r>
    </w:p>
    <w:p w14:paraId="7A093C55" w14:textId="62FE6C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AÉþWÒû UÉWÒû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 </w:t>
      </w:r>
    </w:p>
    <w:p w14:paraId="4F5C8FF9" w14:textId="3A170A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 uÉÉuÉ |</w:t>
      </w:r>
    </w:p>
    <w:p w14:paraId="2D0C307B" w14:textId="35BFA8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uÉÉuÉ uÉÉuÉæ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uÉÉuÉ | </w:t>
      </w:r>
    </w:p>
    <w:p w14:paraId="47AC9D2C" w14:textId="0BCFF7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44168D8E" w14:textId="77A9F92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uÉælÉþ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ÉuÉ uÉÉuÉælÉÿqÉç | </w:t>
      </w:r>
    </w:p>
    <w:p w14:paraId="40952C8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4161FE" w14:textId="1C9D6C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iÉå |</w:t>
      </w:r>
    </w:p>
    <w:p w14:paraId="57592C35" w14:textId="53E999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 iÉ Lþ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å | </w:t>
      </w:r>
    </w:p>
    <w:p w14:paraId="1301CC6A" w14:textId="721613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pÉëÉiÉþUÈ |</w:t>
      </w:r>
    </w:p>
    <w:p w14:paraId="470BCC35" w14:textId="7F5F79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 pÉëÉiÉþUÈ | </w:t>
      </w:r>
    </w:p>
    <w:p w14:paraId="2AA5F4F5" w14:textId="3D4C1E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È | mÉËUþ |</w:t>
      </w:r>
    </w:p>
    <w:p w14:paraId="3BB31D77" w14:textId="607A8B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Uþ | </w:t>
      </w:r>
    </w:p>
    <w:p w14:paraId="617E3C7D" w14:textId="5D3A50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z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2E37495" w14:textId="646394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 zÉåUå zÉå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zÉåUå | </w:t>
      </w:r>
    </w:p>
    <w:p w14:paraId="2AFC448F" w14:textId="35762F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2ADEDFEB" w14:textId="7DB54E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cNåûþUå zÉå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4340F62A" w14:textId="7FCB91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mÉÉæiÉÑþSìuÉÉÈ |</w:t>
      </w:r>
    </w:p>
    <w:p w14:paraId="2E308126" w14:textId="232DD76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iÉç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iÉç mÉÉæiÉÑþSìuÉÉÈ | </w:t>
      </w:r>
    </w:p>
    <w:p w14:paraId="15D76B1F" w14:textId="48242B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æiÉÑþSìuÉÉ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w:t>
      </w:r>
    </w:p>
    <w:p w14:paraId="04352F59" w14:textId="6724E4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æiÉÑþSìuÉÉ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æiÉÑþSìuÉÉ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rÉþÈ | </w:t>
      </w:r>
    </w:p>
    <w:p w14:paraId="07662DD2" w14:textId="42A118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 CÌiÉþ ||</w:t>
      </w:r>
    </w:p>
    <w:p w14:paraId="75F88583" w14:textId="7FC26F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5A26E395" w14:textId="20D94D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w:t>
      </w:r>
    </w:p>
    <w:p w14:paraId="20F5A1AC" w14:textId="18AE9E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mÉËU - kÉrÉþÈ | </w:t>
      </w:r>
    </w:p>
    <w:p w14:paraId="0A481576" w14:textId="5FE9E8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w:t>
      </w:r>
    </w:p>
    <w:p w14:paraId="0A6BF868" w14:textId="7777777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CiÉÏiÉÏÌiÉþ | </w:t>
      </w:r>
    </w:p>
    <w:p w14:paraId="7CE8128F" w14:textId="77777777" w:rsidR="00CC01B4" w:rsidRDefault="00CC01B4" w:rsidP="00CC01B4">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CC01B4" w:rsidSect="00841DB6">
          <w:headerReference w:type="even" r:id="rId25"/>
          <w:pgSz w:w="12240" w:h="15840"/>
          <w:pgMar w:top="1077" w:right="1077" w:bottom="1077" w:left="1077" w:header="720" w:footer="720" w:gutter="0"/>
          <w:cols w:space="720"/>
          <w:noEndnote/>
          <w:docGrid w:linePitch="299"/>
        </w:sectPr>
      </w:pPr>
      <w:r w:rsidRPr="00CC01B4">
        <w:rPr>
          <w:rFonts w:ascii="Arial" w:hAnsi="Arial" w:cs="Arial"/>
          <w:b/>
          <w:bCs/>
          <w:color w:val="000000"/>
          <w:kern w:val="0"/>
          <w:sz w:val="32"/>
          <w:szCs w:val="32"/>
          <w:lang w:val="it-IT"/>
        </w:rPr>
        <w:t>========</w:t>
      </w:r>
    </w:p>
    <w:p w14:paraId="6E1CE737" w14:textId="3BBA9327" w:rsidR="00CC01B4" w:rsidRPr="008D59A3" w:rsidRDefault="00CC01B4" w:rsidP="00CC01B4">
      <w:pPr>
        <w:pStyle w:val="Heading3"/>
      </w:pPr>
      <w:bookmarkStart w:id="16" w:name="_Toc148967959"/>
      <w:r w:rsidRPr="009154D3">
        <w:lastRenderedPageBreak/>
        <w:t xml:space="preserve">AlÉÑuÉÉMüqÉç </w:t>
      </w:r>
      <w:r>
        <w:rPr>
          <w:lang w:val="en-US"/>
        </w:rPr>
        <w:t>9</w:t>
      </w:r>
      <w:r w:rsidRPr="009154D3">
        <w:t xml:space="preserve"> - </w:t>
      </w:r>
      <w:r w:rsidRPr="00841DB6">
        <w:t>eÉOûÉ</w:t>
      </w:r>
      <w:bookmarkEnd w:id="16"/>
      <w:r w:rsidRPr="009154D3">
        <w:t xml:space="preserve"> </w:t>
      </w:r>
    </w:p>
    <w:p w14:paraId="6B256B85" w14:textId="5BD632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AuÉþ |</w:t>
      </w:r>
    </w:p>
    <w:p w14:paraId="159AC0EF" w14:textId="026A48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qÉuÉÉuÉ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Éþ | </w:t>
      </w:r>
    </w:p>
    <w:p w14:paraId="6CE84ECA" w14:textId="6947E0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7237D8A" w14:textId="62CB9F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xrÉÌiÉ 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uÉÉuÉþ xrÉÌiÉ | </w:t>
      </w:r>
    </w:p>
    <w:p w14:paraId="1793EF2D" w14:textId="14F5CB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iÉç |</w:t>
      </w:r>
    </w:p>
    <w:p w14:paraId="214B553C" w14:textId="527AB0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Sè uÉþÂhÉ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jÉç xrÉþÌiÉ xrÉÌiÉ uÉÂhÉ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ÉiÉç | </w:t>
      </w:r>
    </w:p>
    <w:p w14:paraId="6211A800" w14:textId="0474F0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A66F399" w14:textId="303D15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uÉþÂhÉ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Sè uÉþÂhÉ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A9C0821" w14:textId="381F5A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iÉç |</w:t>
      </w:r>
    </w:p>
    <w:p w14:paraId="0EF0A1C6" w14:textId="5B10B7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ÌSÌiÉþ uÉÂhÉ -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ÉiÉç | </w:t>
      </w:r>
    </w:p>
    <w:p w14:paraId="407ADCDB" w14:textId="39A89B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47792AD" w14:textId="471B97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åþ LlÉå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åÿ | </w:t>
      </w:r>
    </w:p>
    <w:p w14:paraId="3A42DDE0" w14:textId="5273F3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246AAD9" w14:textId="382041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5C1523D1" w14:textId="5694A6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20BF2BA" w14:textId="3BAA19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þlÉå | </w:t>
      </w:r>
    </w:p>
    <w:p w14:paraId="0F6B8F55" w14:textId="4C3400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 |</w:t>
      </w:r>
    </w:p>
    <w:p w14:paraId="2C66677A" w14:textId="15FAE4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qÉÑþgcÉÌiÉ qÉÑgc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6F9C849D" w14:textId="2B23EE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2987E4F" w14:textId="5E4A38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hÉåþlÉåÌ£ü lÉålÉå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hÉåþlÉåÌ£ü | </w:t>
      </w:r>
    </w:p>
    <w:p w14:paraId="0F327F88" w14:textId="79DCD0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åSèkrÉåÿ |</w:t>
      </w:r>
    </w:p>
    <w:p w14:paraId="1F534E4A" w14:textId="26C0AC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þ lÉålÉåÌ£ü lÉålÉå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ÿ | </w:t>
      </w:r>
    </w:p>
    <w:p w14:paraId="59EF241B" w14:textId="780092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SèkrÉå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648F4A1" w14:textId="2742E4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SèkrÉå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qÉåSèk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7DD8FA3" w14:textId="1F37CD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SèkrÉåÿ |</w:t>
      </w:r>
    </w:p>
    <w:p w14:paraId="09DC678A" w14:textId="0F097B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Sèk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ÿ | </w:t>
      </w:r>
    </w:p>
    <w:p w14:paraId="677CCE68" w14:textId="0951AA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A074B3E" w14:textId="6B1D66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åþ LlÉå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åÿ | </w:t>
      </w:r>
    </w:p>
    <w:p w14:paraId="44DE4CBC" w14:textId="6A8909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F329F84" w14:textId="758B82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41E4EE9" w14:textId="4430B5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9C6372E" w14:textId="22C794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þlÉå | </w:t>
      </w:r>
    </w:p>
    <w:p w14:paraId="543FC756" w14:textId="7BB562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w:t>
      </w:r>
    </w:p>
    <w:p w14:paraId="2DCF101A" w14:textId="7F4CBD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xÉÉþÌuÉ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MüþUÉåÌiÉ MüUÉåÌiÉ xÉÉÌuÉ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 | </w:t>
      </w:r>
    </w:p>
    <w:p w14:paraId="7BA97176" w14:textId="2A1F53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w:t>
      </w:r>
    </w:p>
    <w:p w14:paraId="2E72A8AA" w14:textId="7DA7F4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UçcÉ UçcÉÉ xÉÉþÌuÉ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xÉÉþÌuÉ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 UçcÉÉ | </w:t>
      </w:r>
    </w:p>
    <w:p w14:paraId="7FBD51B4" w14:textId="42AC69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1CF45F54" w14:textId="1B59BC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 UçcÉ UçcÉÉ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65F9D395" w14:textId="6279ED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w:t>
      </w:r>
    </w:p>
    <w:p w14:paraId="3C36F291" w14:textId="6E40E28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åÿ | </w:t>
      </w:r>
    </w:p>
    <w:p w14:paraId="203AC1EC"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046CAF" w14:textId="4ED406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 mÉë |</w:t>
      </w:r>
    </w:p>
    <w:p w14:paraId="7BCA3E67" w14:textId="45B6DA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18C8E48A" w14:textId="48C35D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w:t>
      </w:r>
    </w:p>
    <w:p w14:paraId="6DF443FE" w14:textId="643EA8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WûÌuÉÈ - kÉÉlÉåÿ | </w:t>
      </w:r>
    </w:p>
    <w:p w14:paraId="4EE15A83" w14:textId="6D117E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65A3B84" w14:textId="335B0F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uÉþiÉïrÉÌiÉ uÉiÉï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uÉþiÉïrÉÌiÉ | </w:t>
      </w:r>
    </w:p>
    <w:p w14:paraId="3EAA0E52" w14:textId="1DBB2A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w:t>
      </w:r>
    </w:p>
    <w:p w14:paraId="1CF431B0" w14:textId="45FD76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Éå uÉiÉïrÉÌiÉ uÉiÉïrÉÌiÉ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mÉëþxÉÔiÉÈ | </w:t>
      </w:r>
    </w:p>
    <w:p w14:paraId="5F22F4DE" w14:textId="5D5883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B18D0DF" w14:textId="32E4D8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x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211EE40" w14:textId="4279BA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w:t>
      </w:r>
    </w:p>
    <w:p w14:paraId="64EDF506" w14:textId="2C41C5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7DDD6FA" w14:textId="16868C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48CE899" w14:textId="16CBB7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åþ LlÉå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åÿ | </w:t>
      </w:r>
    </w:p>
    <w:p w14:paraId="1CC3FCC4" w14:textId="331B6E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 |</w:t>
      </w:r>
    </w:p>
    <w:p w14:paraId="25C4B41C" w14:textId="64FB62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ælÉåþ L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063E65E6" w14:textId="4609AF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2D7E639" w14:textId="36811F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þlÉå | </w:t>
      </w:r>
    </w:p>
    <w:p w14:paraId="4FA7DEFD" w14:textId="346350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6227848" w14:textId="255D6F0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uÉþiÉïrÉÌiÉ uÉiÉï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uÉþiÉïrÉÌiÉ | </w:t>
      </w:r>
    </w:p>
    <w:p w14:paraId="4FC8D016"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6D6356" w14:textId="2A3966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ÂþhÉÈ |</w:t>
      </w:r>
    </w:p>
    <w:p w14:paraId="3688936A" w14:textId="56CC57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Âþ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ÂþhÉÉå uÉiÉïrÉÌiÉ uÉiÉï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ÂþhÉÈ | </w:t>
      </w:r>
    </w:p>
    <w:p w14:paraId="308C13B0" w14:textId="323445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ÂþhÉÈ | uÉæ |</w:t>
      </w:r>
    </w:p>
    <w:p w14:paraId="08DC1A09" w14:textId="2478CC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Âþ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uÉÂþ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Âþ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7EDF8F9A" w14:textId="330B61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6194F9F5" w14:textId="340A53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2B462550" w14:textId="08C739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Mçü |</w:t>
      </w:r>
    </w:p>
    <w:p w14:paraId="3D124AD3" w14:textId="328D66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aÉç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 a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ïMçü | </w:t>
      </w:r>
    </w:p>
    <w:p w14:paraId="01CD558D" w14:textId="4F6EE7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Mçü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þÈ |</w:t>
      </w:r>
    </w:p>
    <w:p w14:paraId="3D57ADFB" w14:textId="4792CD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 aÉÑþ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þ E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Éå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aÉç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 aÉÑþ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iÉþÈ | </w:t>
      </w:r>
    </w:p>
    <w:p w14:paraId="67BA5305" w14:textId="566400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Mçü |</w:t>
      </w:r>
    </w:p>
    <w:p w14:paraId="720FD9AE" w14:textId="65AA14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ïÌaÉÌiÉþ SÒÈ - uÉÉMçü | </w:t>
      </w:r>
    </w:p>
    <w:p w14:paraId="651ED382" w14:textId="2089B2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þÈ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6AA50042" w14:textId="6428F6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Éå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Eþ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þ E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Éå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5707E29B" w14:textId="610490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rÉiÉç |</w:t>
      </w:r>
    </w:p>
    <w:p w14:paraId="648D2D19" w14:textId="32D482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rÉSè rÉSè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rÉiÉç | </w:t>
      </w:r>
    </w:p>
    <w:p w14:paraId="1707FB4A" w14:textId="6F10CA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28400C3E" w14:textId="563A1D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ÉÉå Å¤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ÉþÈ | </w:t>
      </w:r>
    </w:p>
    <w:p w14:paraId="3C226F81" w14:textId="6720EC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þÈ | x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101C7E8F" w14:textId="221B0A0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 xÉÉå Å¤ÉÉå Å¤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ÉÈ | </w:t>
      </w:r>
    </w:p>
    <w:p w14:paraId="6A7EACA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2FED7F" w14:textId="3CD35B58"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CC01B4">
        <w:rPr>
          <w:rFonts w:ascii="BRH Devanagari Extra" w:hAnsi="BRH Devanagari Extra" w:cs="BRH Devanagari"/>
          <w:color w:val="000000"/>
          <w:kern w:val="0"/>
          <w:sz w:val="32"/>
          <w:szCs w:val="32"/>
          <w:lang w:val="it-IT"/>
        </w:rPr>
        <w:t>xÉÈ</w:t>
      </w:r>
      <w:r w:rsidRPr="00841DB6">
        <w:rPr>
          <w:rFonts w:ascii="BRH Devanagari" w:hAnsi="BRH Devanagari" w:cs="BRH Devanagari"/>
          <w:color w:val="000000"/>
          <w:kern w:val="0"/>
          <w:sz w:val="32"/>
          <w:szCs w:val="32"/>
          <w:lang w:val="it-IT"/>
        </w:rPr>
        <w:t xml:space="preserve"> | rÉiÉç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w:hAnsi="BRH Devanagari" w:cs="BRH Devanagari"/>
          <w:color w:val="000000"/>
          <w:kern w:val="0"/>
          <w:sz w:val="32"/>
          <w:szCs w:val="32"/>
          <w:lang w:val="it-IT"/>
        </w:rPr>
        <w:t>)</w:t>
      </w:r>
    </w:p>
    <w:p w14:paraId="39B6E7CB"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xÉ rÉ</w:t>
      </w:r>
      <w:r w:rsidRPr="00CC01B4">
        <w:rPr>
          <w:rFonts w:ascii="BRH Devanagari Extra" w:hAnsi="BRH Devanagari Extra" w:cs="BRH Devanagari"/>
          <w:color w:val="000000"/>
          <w:kern w:val="0"/>
          <w:sz w:val="32"/>
          <w:szCs w:val="32"/>
          <w:lang w:val="it-IT"/>
        </w:rPr>
        <w:t xml:space="preserve">Sè </w:t>
      </w:r>
      <w:r w:rsidRPr="00841DB6">
        <w:rPr>
          <w:rFonts w:ascii="BRH Devanagari" w:hAnsi="BRH Devanagari" w:cs="BRH Devanagari"/>
          <w:color w:val="000000"/>
          <w:kern w:val="0"/>
          <w:sz w:val="32"/>
          <w:szCs w:val="32"/>
          <w:lang w:val="it-IT"/>
        </w:rPr>
        <w:t xml:space="preserve">rÉjÉç xÉ xÉ rÉiÉç | </w:t>
      </w:r>
    </w:p>
    <w:p w14:paraId="38E73B9A" w14:textId="19BF2B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ÿ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19E64928" w14:textId="70C696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Sè rÉ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xÉeÉåïÿiÉç | </w:t>
      </w:r>
    </w:p>
    <w:p w14:paraId="32913E93" w14:textId="146A2B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ÿiÉç | rÉeÉþqÉÉlÉxr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091A6C57" w14:textId="3A3318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eÉþqÉÉl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 x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eÉþqÉÉlÉxrÉ | </w:t>
      </w:r>
    </w:p>
    <w:p w14:paraId="55BAFE66" w14:textId="45DC14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ÿ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01BE831F" w14:textId="24E7E4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irÉÑþiÉç - xÉeÉåïÿiÉç | </w:t>
      </w:r>
    </w:p>
    <w:p w14:paraId="04B8FD9A" w14:textId="53A11C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xr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47E5BF69" w14:textId="68022C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xr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rÉeÉþqÉÉl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xr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ÉlÉç | </w:t>
      </w:r>
    </w:p>
    <w:p w14:paraId="53ECEE09" w14:textId="27CFE7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iÉç |</w:t>
      </w:r>
    </w:p>
    <w:p w14:paraId="4374A417" w14:textId="408D9B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Sè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rÉÑjxÉþeÉåïiÉç | </w:t>
      </w:r>
    </w:p>
    <w:p w14:paraId="6CC7D182" w14:textId="5F7A1D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iÉç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Mçü |</w:t>
      </w:r>
    </w:p>
    <w:p w14:paraId="48BD492F" w14:textId="0BAD7D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j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Z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j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Mçü | </w:t>
      </w:r>
    </w:p>
    <w:p w14:paraId="20AD6BB7" w14:textId="029EAB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iÉç |</w:t>
      </w:r>
    </w:p>
    <w:p w14:paraId="380A0494" w14:textId="3EEA51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irÉþÍpÉ - EjxÉþeÉåïiÉç | </w:t>
      </w:r>
    </w:p>
    <w:p w14:paraId="735E64F9" w14:textId="6AA666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Mçü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754A20A" w14:textId="016FA9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aÉç SåþuÉ SåuÉ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Z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aÉç SåþuÉ | </w:t>
      </w:r>
    </w:p>
    <w:p w14:paraId="54D91D98" w14:textId="732207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Mçü |</w:t>
      </w:r>
    </w:p>
    <w:p w14:paraId="28512065" w14:textId="0A0FA22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ÌaÉÌiÉþ xÉÑ - uÉÉMçü | </w:t>
      </w:r>
    </w:p>
    <w:p w14:paraId="1F8DC9D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5483CE" w14:textId="433ED8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ÒrÉÉïlÉçþ |</w:t>
      </w:r>
    </w:p>
    <w:p w14:paraId="045149C2" w14:textId="78F319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SÒrÉÉïÿlÉç SåuÉ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rÉÉïlÉçþ | </w:t>
      </w:r>
    </w:p>
    <w:p w14:paraId="3D875BBD" w14:textId="1C5257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rÉÉïlÉçþ | A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p>
    <w:p w14:paraId="0CD72759" w14:textId="756D5F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SÒ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SÒ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 </w:t>
      </w:r>
    </w:p>
    <w:p w14:paraId="350D31F6" w14:textId="740D3E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p>
    <w:p w14:paraId="56427FC9" w14:textId="524D70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uÉþS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 uÉþS | </w:t>
      </w:r>
    </w:p>
    <w:p w14:paraId="502D1E8E" w14:textId="39A71A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6DFA13EF" w14:textId="3E2890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 iÉÏÌiÉþ uÉS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åÌiÉþ | </w:t>
      </w:r>
    </w:p>
    <w:p w14:paraId="2DDBBCAC" w14:textId="56310C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61E1EE45" w14:textId="61E1EE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37EBA76" w14:textId="04C3C9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1FC42234" w14:textId="5720D1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 AÉþWûÉWû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ÉÈ | </w:t>
      </w:r>
    </w:p>
    <w:p w14:paraId="4260D67E" w14:textId="70820E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È | u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1811830E" w14:textId="73D2A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 uÉæ uÉæ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É uÉæ | </w:t>
      </w:r>
    </w:p>
    <w:p w14:paraId="72DD7D69" w14:textId="59AFC7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SÒrÉÉïÿ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3621105E" w14:textId="11B8A2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SÒrÉÉïÿÈ | </w:t>
      </w:r>
    </w:p>
    <w:p w14:paraId="2D7DBD4B" w14:textId="52BB56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rÉÉïÿÈ | zÉÉlirÉæÿ |</w:t>
      </w:r>
    </w:p>
    <w:p w14:paraId="4BD3A33D" w14:textId="134BFE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zÉÉlirÉæÿ | </w:t>
      </w:r>
    </w:p>
    <w:p w14:paraId="112A2F75" w14:textId="1F735E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ÉlirÉæÿ | mÉ¦ÉÏÿ |</w:t>
      </w:r>
    </w:p>
    <w:p w14:paraId="1A6B5C3F" w14:textId="7674625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ÿ | </w:t>
      </w:r>
    </w:p>
    <w:p w14:paraId="21562EC5"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BE8DF8" w14:textId="6FCA36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EmÉþ |</w:t>
      </w:r>
    </w:p>
    <w:p w14:paraId="60591598" w14:textId="7EB1A6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ÑmÉÉå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ÑmÉþ | </w:t>
      </w:r>
    </w:p>
    <w:p w14:paraId="549E5264" w14:textId="6CA055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8CBAEED" w14:textId="3C94F8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Éþ lÉYirÉ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YirÉÑmÉÉåmÉÉþ lÉÌ£ü | </w:t>
      </w:r>
    </w:p>
    <w:p w14:paraId="1902A9D2" w14:textId="5D0AA4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ÉÏÿ |</w:t>
      </w:r>
    </w:p>
    <w:p w14:paraId="16398A19" w14:textId="4435EB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 lÉYirÉlÉ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ÿ | </w:t>
      </w:r>
    </w:p>
    <w:p w14:paraId="3873AC63" w14:textId="0C75B6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ÌWû |</w:t>
      </w:r>
    </w:p>
    <w:p w14:paraId="48A91A7F" w14:textId="3F2A0F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1A6A4D62" w14:textId="18C7DF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xÉuÉïþxrÉ |</w:t>
      </w:r>
    </w:p>
    <w:p w14:paraId="7B277ADF" w14:textId="5EC0B0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Wû xÉuÉï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uÉï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xÉuÉïþxrÉ | </w:t>
      </w:r>
    </w:p>
    <w:p w14:paraId="34A1A7C9" w14:textId="5B36C0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uÉïþxrÉ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w:t>
      </w:r>
    </w:p>
    <w:p w14:paraId="38AE9DB7" w14:textId="2A2A90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uÉïþx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aqÉç) xÉuÉï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uÉïþx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qÉç | </w:t>
      </w:r>
    </w:p>
    <w:p w14:paraId="1DE54B33" w14:textId="0629E7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0082B594" w14:textId="5AE9C2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Íq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Íq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þ | </w:t>
      </w:r>
    </w:p>
    <w:p w14:paraId="317C9E45" w14:textId="7825F2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 rÉiÉç |</w:t>
      </w:r>
    </w:p>
    <w:p w14:paraId="14D09D0E" w14:textId="7CDD17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lÉç Íq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2225D4DA" w14:textId="6E586F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20637837" w14:textId="5F7944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åÌiÉþ ÍqÉ§É - iuÉÉrÉþ | </w:t>
      </w:r>
    </w:p>
    <w:p w14:paraId="23079CFA" w14:textId="050641B5"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9</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8</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CC01B4">
        <w:rPr>
          <w:rFonts w:ascii="BRH Devanagari Extra" w:hAnsi="BRH Devanagari Extra" w:cs="BRH Devanagari"/>
          <w:color w:val="000000"/>
          <w:kern w:val="0"/>
          <w:sz w:val="32"/>
          <w:szCs w:val="32"/>
        </w:rPr>
        <w:t>rÉiÉ</w:t>
      </w:r>
      <w:r w:rsidRPr="008340FD">
        <w:rPr>
          <w:rFonts w:ascii="BRH Devanagari" w:hAnsi="BRH Devanagari" w:cs="BRH Devanagari"/>
          <w:color w:val="000000"/>
          <w:kern w:val="0"/>
          <w:sz w:val="32"/>
          <w:szCs w:val="32"/>
        </w:rPr>
        <w:t>ç | uÉæ |</w:t>
      </w:r>
    </w:p>
    <w:p w14:paraId="761DED7C"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rÉSè uÉæ uÉæ </w:t>
      </w:r>
      <w:r w:rsidRPr="00CC01B4">
        <w:rPr>
          <w:rFonts w:ascii="BRH Devanagari Extra" w:hAnsi="BRH Devanagari Extra" w:cs="BRH Devanagari"/>
          <w:color w:val="000000"/>
          <w:kern w:val="0"/>
          <w:sz w:val="32"/>
          <w:szCs w:val="32"/>
        </w:rPr>
        <w:t>rÉSè</w:t>
      </w:r>
      <w:r w:rsidRPr="008340FD">
        <w:rPr>
          <w:rFonts w:ascii="BRH Devanagari" w:hAnsi="BRH Devanagari" w:cs="BRH Devanagari"/>
          <w:color w:val="000000"/>
          <w:kern w:val="0"/>
          <w:sz w:val="32"/>
          <w:szCs w:val="32"/>
        </w:rPr>
        <w:t xml:space="preserve"> rÉSè uÉæ | </w:t>
      </w:r>
    </w:p>
    <w:p w14:paraId="604F7E91" w14:textId="77777777" w:rsidR="00CC01B4" w:rsidRPr="008340FD" w:rsidRDefault="00CC01B4">
      <w:pPr>
        <w:widowControl w:val="0"/>
        <w:autoSpaceDE w:val="0"/>
        <w:autoSpaceDN w:val="0"/>
        <w:adjustRightInd w:val="0"/>
        <w:spacing w:after="0" w:line="240" w:lineRule="auto"/>
        <w:rPr>
          <w:rFonts w:ascii="BRH Devanagari" w:hAnsi="BRH Devanagari" w:cs="BRH Devanagari"/>
          <w:color w:val="000000"/>
          <w:kern w:val="0"/>
          <w:sz w:val="32"/>
          <w:szCs w:val="32"/>
        </w:rPr>
      </w:pPr>
    </w:p>
    <w:p w14:paraId="752C9B40" w14:textId="72DEE0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ÉÏÿ |</w:t>
      </w:r>
    </w:p>
    <w:p w14:paraId="4B4CEFBE" w14:textId="5DBE97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mÉ¦ÉÏÿ | </w:t>
      </w:r>
    </w:p>
    <w:p w14:paraId="619631D9" w14:textId="5F4F11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5A034C43" w14:textId="5D3F12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Ï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4B919EE6" w14:textId="1496F6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w:t>
      </w:r>
    </w:p>
    <w:p w14:paraId="2C89C15C" w14:textId="675A76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ÌiÉþ | </w:t>
      </w:r>
    </w:p>
    <w:p w14:paraId="3BCBBE2A" w14:textId="65AE11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w:t>
      </w:r>
    </w:p>
    <w:p w14:paraId="124B1FA3" w14:textId="3A3030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ÍqÉ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ÍqÉ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6709638A" w14:textId="6CAD28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 iÉiÉç |</w:t>
      </w:r>
    </w:p>
    <w:p w14:paraId="6E3C8F3B" w14:textId="5E281E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iÉiÉç iÉl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iÉiÉç | </w:t>
      </w:r>
    </w:p>
    <w:p w14:paraId="244FAC11" w14:textId="2F9E50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AjÉÉåÿ |</w:t>
      </w:r>
    </w:p>
    <w:p w14:paraId="1F88D5BB" w14:textId="6856C3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jÉÉåÿ | </w:t>
      </w:r>
    </w:p>
    <w:p w14:paraId="5F7C1A55" w14:textId="6E8533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Ì¦ÉþrÉÉÈ |</w:t>
      </w:r>
    </w:p>
    <w:p w14:paraId="370B1FF2" w14:textId="219716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È | </w:t>
      </w:r>
    </w:p>
    <w:p w14:paraId="40D5646D" w14:textId="77CB65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557A7772" w14:textId="64D425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5645460D" w14:textId="532CF2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Ì¦ÉþrÉ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3A9D414E" w14:textId="2888D6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Ì¦Éþr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Ì¦Éþr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DDF2C58" w14:textId="0EFC44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35B51219" w14:textId="17F6C48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wÉÈ | </w:t>
      </w:r>
    </w:p>
    <w:p w14:paraId="6B266AF6"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8412A8" w14:textId="175210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2BCCC579" w14:textId="4408DF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69C071F8" w14:textId="7B3797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È |</w:t>
      </w:r>
    </w:p>
    <w:p w14:paraId="16E12E15" w14:textId="3BA3B6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ÿ 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Éåÿ Å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ÿ 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pÉÈ | </w:t>
      </w:r>
    </w:p>
    <w:p w14:paraId="57B1A030" w14:textId="1A41C1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È | AlÉþuÉÎcNû¨rÉæ |</w:t>
      </w:r>
    </w:p>
    <w:p w14:paraId="545B32FE" w14:textId="5DFB61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Éå ÅlÉþuÉÎcNû¨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lÉþuÉÎcNû¨rÉÉ A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Éåÿ Å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pÉÉå ÅlÉþuÉÎcNû¨rÉæ | </w:t>
      </w:r>
    </w:p>
    <w:p w14:paraId="49C02725" w14:textId="045502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È |</w:t>
      </w:r>
    </w:p>
    <w:p w14:paraId="6BAA8D5B" w14:textId="49B15E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 CirÉþlÉÑ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pÉÈ | </w:t>
      </w:r>
    </w:p>
    <w:p w14:paraId="08FDD0E0" w14:textId="790565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þuÉÎcNû¨rÉæ | uÉiqÉïþlÉÉ |</w:t>
      </w:r>
    </w:p>
    <w:p w14:paraId="0C42DBBF" w14:textId="1A534A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þuÉÎcNû¨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ÅlÉþuÉÎcNû¨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lÉþuÉÎcNû¨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þlÉÉ | </w:t>
      </w:r>
    </w:p>
    <w:p w14:paraId="7BF4F4F7" w14:textId="6A9829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þuÉÎcNû¨rÉæ |</w:t>
      </w:r>
    </w:p>
    <w:p w14:paraId="7F66ABFA" w14:textId="117C21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þuÉÎcNû¨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lÉþuÉ - Í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20E08697" w14:textId="02E682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iqÉïþlÉÉ | uÉæ |</w:t>
      </w:r>
    </w:p>
    <w:p w14:paraId="60981091" w14:textId="56DB91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iqÉï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uÉiqÉï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44C06FFB" w14:textId="2496D1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þ |</w:t>
      </w:r>
    </w:p>
    <w:p w14:paraId="2594B9D7" w14:textId="39D612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ÌuÉ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luÉirÉþ | </w:t>
      </w:r>
    </w:p>
    <w:p w14:paraId="55AA35C9" w14:textId="6AF2DD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þ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7DDE4133" w14:textId="7BC533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ÌuÉi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527831EB" w14:textId="16DEC3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þ |</w:t>
      </w:r>
    </w:p>
    <w:p w14:paraId="681FEFE4" w14:textId="4965181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luÉirÉåirÉþlÉÑ - CirÉþ | </w:t>
      </w:r>
    </w:p>
    <w:p w14:paraId="714371C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42F0C5" w14:textId="2BFD52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U¤ÉÉ(aqÉç)þÍxÉ |</w:t>
      </w:r>
    </w:p>
    <w:p w14:paraId="1F1B8179" w14:textId="351CA9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aqÉç) U¤ÉÉ(aqÉç)þÍxÉ | </w:t>
      </w:r>
    </w:p>
    <w:p w14:paraId="7D42B281" w14:textId="7B2820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2C6FDDF" w14:textId="1F54D0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aqÉç)þÍxÉ ÎeÉbÉÉ(aqÉç)xÉÎliÉ ÎeÉbÉÉ(aqÉç)x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ÎeÉbÉÉ(aqÉç)xÉÎliÉ | </w:t>
      </w:r>
    </w:p>
    <w:p w14:paraId="270602FE" w14:textId="60DFAF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qÉç |</w:t>
      </w:r>
    </w:p>
    <w:p w14:paraId="2CAD9FD8" w14:textId="682419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Ç Æ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qÉç ÎeÉbÉÉ(aqÉç)xÉÎliÉ ÎeÉbÉÉ(aqÉç)xÉÎliÉ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prÉÉÿqÉç | </w:t>
      </w:r>
    </w:p>
    <w:p w14:paraId="1BD9FC96" w14:textId="0642D2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qÉç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qÉç |</w:t>
      </w:r>
    </w:p>
    <w:p w14:paraId="14BBB52D" w14:textId="71CB00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Ç Æ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Ç Æ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prÉÉqÉç | </w:t>
      </w:r>
    </w:p>
    <w:p w14:paraId="0022390C" w14:textId="3BCD6F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qÉç | uÉiqÉïþlÉÉåÈ |</w:t>
      </w:r>
    </w:p>
    <w:p w14:paraId="3BF32F97" w14:textId="746D25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Ç ÆuÉiqÉïþ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iqÉïþlÉÉåUç.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prÉÉÇ ÆuÉiqÉïþlÉÉåÈ | </w:t>
      </w:r>
    </w:p>
    <w:p w14:paraId="7B759077" w14:textId="3DC61F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qÉç |</w:t>
      </w:r>
    </w:p>
    <w:p w14:paraId="683420EF" w14:textId="634B9B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prÉÉÍqÉirÉ×þMçü - prÉÉqÉç | </w:t>
      </w:r>
    </w:p>
    <w:p w14:paraId="32E06CD5" w14:textId="5585EF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iqÉïþlÉÉåÈ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6BBF274" w14:textId="1DCC6A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iqÉïþlÉÉåUç eÉÑWûÉåÌiÉ eÉÑWû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þ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uÉiqÉïþlÉÉåUç eÉÑWûÉåÌiÉ | </w:t>
      </w:r>
    </w:p>
    <w:p w14:paraId="53514C7E" w14:textId="04999F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w:t>
      </w:r>
    </w:p>
    <w:p w14:paraId="70F05D61" w14:textId="297D76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eÉÑþWûÉåÌiÉ eÉÑWûÉåÌi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503B49C0" w14:textId="7675DC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uÉæ |</w:t>
      </w:r>
    </w:p>
    <w:p w14:paraId="0D8919CE" w14:textId="371204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uÉæ uÉæ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å uÉæ | </w:t>
      </w:r>
    </w:p>
    <w:p w14:paraId="5FAF9926" w14:textId="0786CB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ÌuÉwhÉÑþÈ |</w:t>
      </w:r>
    </w:p>
    <w:p w14:paraId="6E93322D" w14:textId="027FB69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uÉæ uÉæ ÌuÉwhÉÑþÈ | </w:t>
      </w:r>
    </w:p>
    <w:p w14:paraId="6D8E3568"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F8CD5A" w14:textId="49A19E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Ñþ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w:t>
      </w:r>
    </w:p>
    <w:p w14:paraId="26EAC9D7" w14:textId="1F6E33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Ñþ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Sè 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Ñþ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iÉç | </w:t>
      </w:r>
    </w:p>
    <w:p w14:paraId="184E1646" w14:textId="7A7FAA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06B934C1" w14:textId="29D181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A2981DF" w14:textId="6DA184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U¤ÉÉ(aqÉç)þÍxÉ |</w:t>
      </w:r>
    </w:p>
    <w:p w14:paraId="7567EC80" w14:textId="53272F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aÉç)þx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U¤ÉÉ(aqÉç)þÍxÉ | </w:t>
      </w:r>
    </w:p>
    <w:p w14:paraId="2EE8D5F3" w14:textId="1FCEA2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AmÉþ |</w:t>
      </w:r>
    </w:p>
    <w:p w14:paraId="35649109" w14:textId="0C445F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mÉÉ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mÉþ | </w:t>
      </w:r>
    </w:p>
    <w:p w14:paraId="6E1CE43A" w14:textId="0FE79C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56C7CBB" w14:textId="61E7BF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 Wû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mÉÉmÉþ WûÎliÉ | </w:t>
      </w:r>
    </w:p>
    <w:p w14:paraId="0DF9EEEC" w14:textId="20A53E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484F972B" w14:textId="45CE27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þ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306738BE" w14:textId="2BC18C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w:t>
      </w:r>
    </w:p>
    <w:p w14:paraId="02F8AEFD" w14:textId="7C6FA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Uç rÉSè rÉS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195DCAD9" w14:textId="7E65DF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æ |</w:t>
      </w:r>
    </w:p>
    <w:p w14:paraId="3E3B9D62" w14:textId="2653D2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 u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 uÉ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Éæ | </w:t>
      </w:r>
    </w:p>
    <w:p w14:paraId="10118C13" w14:textId="3A8C26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æ | AÉWÒûþÌiÉqÉç |</w:t>
      </w:r>
    </w:p>
    <w:p w14:paraId="0C3775B8" w14:textId="32F2A7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 uÉ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 q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 u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É uÉÉWÒûþÌiÉqÉç | </w:t>
      </w:r>
    </w:p>
    <w:p w14:paraId="46ABCBE4" w14:textId="089856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w:t>
      </w:r>
    </w:p>
    <w:p w14:paraId="47B9BE92" w14:textId="0786314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qÉç eÉÑ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qÉç eÉÑ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iÉç | </w:t>
      </w:r>
    </w:p>
    <w:p w14:paraId="3D2E0DE2"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D0D196" w14:textId="52E84A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w:t>
      </w:r>
    </w:p>
    <w:p w14:paraId="55054C92" w14:textId="25F96E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7575827" w14:textId="4A37A0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È |</w:t>
      </w:r>
    </w:p>
    <w:p w14:paraId="7CDDA535" w14:textId="033593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 ÅlkÉÉå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È | </w:t>
      </w:r>
    </w:p>
    <w:p w14:paraId="5E17E8AC" w14:textId="362A6E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w:t>
      </w:r>
    </w:p>
    <w:p w14:paraId="56460997" w14:textId="08DFFC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 Å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ÅlkÉÉåÿ Å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57EAD067" w14:textId="7BC8B0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6649E47F" w14:textId="47356B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xrÉÉÿjÉç xrÉÉ S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xrÉÉÿiÉç | </w:t>
      </w:r>
    </w:p>
    <w:p w14:paraId="3BCFB740" w14:textId="03A5CA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ÉÉ(aqÉç)þÍxÉ |</w:t>
      </w:r>
    </w:p>
    <w:p w14:paraId="2AB5E74C" w14:textId="2D5746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xrÉÉjÉç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É(aqÉç)þÍxÉ | </w:t>
      </w:r>
    </w:p>
    <w:p w14:paraId="1F77084E" w14:textId="1ED88B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34866CEE" w14:textId="6AF96B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240DC313" w14:textId="776DDC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3F0176DC" w14:textId="21537A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WûþlrÉÑUç. WûlrÉÑ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aqÉç) WûþlrÉÑÈ | </w:t>
      </w:r>
    </w:p>
    <w:p w14:paraId="3639B049" w14:textId="2FC09D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ÌWûUþhrÉqÉç |</w:t>
      </w:r>
    </w:p>
    <w:p w14:paraId="5E2CBC9B" w14:textId="26A9FB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ÌWû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UþhrÉ(aqÉç) WûlrÉÑUç. Wûl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UþhrÉqÉç | </w:t>
      </w:r>
    </w:p>
    <w:p w14:paraId="754C6936" w14:textId="68C3F8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UþhrÉq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þ |</w:t>
      </w:r>
    </w:p>
    <w:p w14:paraId="0F6D33D5" w14:textId="258B22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UþhrÉ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 x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UþhrÉ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ÉxrÉþ | </w:t>
      </w:r>
    </w:p>
    <w:p w14:paraId="6B6A258D" w14:textId="15AA58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þ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22F94BF" w14:textId="042F235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þ eÉÑWûÉåÌiÉ eÉÑWûÉå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 x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ÉxrÉþ eÉÑWûÉåÌiÉ | </w:t>
      </w:r>
    </w:p>
    <w:p w14:paraId="2279E8BD"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6A4D69" w14:textId="554B8E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þ |</w:t>
      </w:r>
    </w:p>
    <w:p w14:paraId="47288FCF" w14:textId="6080BF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ÉxrÉåirÉÑþmÉ - AxrÉþ | </w:t>
      </w:r>
    </w:p>
    <w:p w14:paraId="7A21C9CB" w14:textId="783217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iÉþ |</w:t>
      </w:r>
    </w:p>
    <w:p w14:paraId="7D476987" w14:textId="253CF8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rÉþ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iÉþ eÉÑWûÉåÌiÉ eÉÑWûÉå irÉ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iÉþ | </w:t>
      </w:r>
    </w:p>
    <w:p w14:paraId="37A858C1" w14:textId="45786D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061AF91" w14:textId="5AADA7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 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rÉþ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4E992424" w14:textId="1781F1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iÉþ |</w:t>
      </w:r>
    </w:p>
    <w:p w14:paraId="640C6A71" w14:textId="1F3088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ÏirÉþÎalÉ - uÉÌiÉþ | </w:t>
      </w:r>
    </w:p>
    <w:p w14:paraId="4B5C6A6F" w14:textId="4436AA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36C080E" w14:textId="5FBB21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eÉÑþWûÉåÌiÉ eÉÑWûÉå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eÉÑþWûÉåÌiÉ | </w:t>
      </w:r>
    </w:p>
    <w:p w14:paraId="527DD1DC" w14:textId="30C325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 |</w:t>
      </w:r>
    </w:p>
    <w:p w14:paraId="3FE8B76B" w14:textId="273D3C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eÉÑþWûÉåÌiÉ eÉÑWû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5DD15D2F" w14:textId="226AAF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È |</w:t>
      </w:r>
    </w:p>
    <w:p w14:paraId="43F0C1B2" w14:textId="77777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lÉÉlkÉÉåÿ ÅlkÉÉå lÉ lÉÉlkÉÈ | </w:t>
      </w:r>
    </w:p>
    <w:p w14:paraId="0643998B" w14:textId="7F0521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w:t>
      </w:r>
    </w:p>
    <w:p w14:paraId="6A660EBC" w14:textId="5937CE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 Å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ÅlkÉÉåÿ Å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685026B3" w14:textId="31724E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pÉuÉþÌiÉ |</w:t>
      </w:r>
    </w:p>
    <w:p w14:paraId="65E98A26" w14:textId="5306ED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Uç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 ir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Uç pÉuÉþÌiÉ | </w:t>
      </w:r>
    </w:p>
    <w:p w14:paraId="4B65CDF0" w14:textId="2BC931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uÉþÌiÉ | lÉ |</w:t>
      </w:r>
    </w:p>
    <w:p w14:paraId="1B9A4CE0" w14:textId="5686BFF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3C912738"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83FB4E" w14:textId="76E765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274C8F38" w14:textId="1DD5F6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³É l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3F1F0D71" w14:textId="76FDF5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U¤ÉÉ(aqÉç)þÍxÉ |</w:t>
      </w:r>
    </w:p>
    <w:p w14:paraId="25538770" w14:textId="2EEE1C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aqÉç) U¤ÉÉ(aqÉç)þÍxÉ | </w:t>
      </w:r>
    </w:p>
    <w:p w14:paraId="107F8FEF" w14:textId="6560B8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b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8C178CD" w14:textId="4AB8C0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aqÉç)þÍxÉ blÉÎliÉ bl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blÉÎliÉ | </w:t>
      </w:r>
    </w:p>
    <w:p w14:paraId="01441410" w14:textId="3A0903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b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ÉcÉÏÿ |</w:t>
      </w:r>
    </w:p>
    <w:p w14:paraId="2BC25725" w14:textId="0096C7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b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ÿ blÉÎliÉ bl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ÿ | </w:t>
      </w:r>
    </w:p>
    <w:p w14:paraId="5995FC29" w14:textId="4F1171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cÉÏÿ | mÉë |</w:t>
      </w:r>
    </w:p>
    <w:p w14:paraId="69F78E71" w14:textId="29CB43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5920699A" w14:textId="360592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cÉÏÿ |</w:t>
      </w:r>
    </w:p>
    <w:p w14:paraId="4B803002" w14:textId="6B9989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ÿ | </w:t>
      </w:r>
    </w:p>
    <w:p w14:paraId="0FBE8842" w14:textId="51E909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1B7E030D" w14:textId="1FE0FF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åiÉþ Í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ë mÉëåiÉÿqÉç | </w:t>
      </w:r>
    </w:p>
    <w:p w14:paraId="4C47D09B" w14:textId="275D84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7A1A9DB3" w14:textId="2AC108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ÍqÉþiÉ ÍqÉiÉ q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6A20E299" w14:textId="44455E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w:t>
      </w:r>
    </w:p>
    <w:p w14:paraId="0AA1EA1E" w14:textId="13B84D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A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mÉrÉþliÉÏ | </w:t>
      </w:r>
    </w:p>
    <w:p w14:paraId="009F2EE9" w14:textId="22DEF5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 CÌiÉþ |</w:t>
      </w:r>
    </w:p>
    <w:p w14:paraId="75D741FC" w14:textId="7AACAD6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6A549B26"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0B5A3B" w14:textId="77B3A5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w:t>
      </w:r>
    </w:p>
    <w:p w14:paraId="74916E36" w14:textId="0088A2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mÉrÉþliÉÏ | </w:t>
      </w:r>
    </w:p>
    <w:p w14:paraId="0A3DF339" w14:textId="2DB4E7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5A890E0" w14:textId="47B542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2ECA9993" w14:textId="4021E4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2D7258B9" w14:textId="56B282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ÉþWûÉWû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16C26D27" w14:textId="2F43F2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BE230A2" w14:textId="2100B1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F708AEB" w14:textId="2A5A65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4B8E51EE" w14:textId="09184E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2DE9FB57" w14:textId="60ED1C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45C1752" w14:textId="30F90D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åþ LlÉå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åÿ | </w:t>
      </w:r>
    </w:p>
    <w:p w14:paraId="5BF748AE" w14:textId="09B738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38AC1547" w14:textId="4774A7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åþlÉå LlÉå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3CB90502" w14:textId="5F8B9D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101EAC1" w14:textId="1B3390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þlÉå | </w:t>
      </w:r>
    </w:p>
    <w:p w14:paraId="6197BD76" w14:textId="602534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54C3F6C" w14:textId="402C41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aÉþqÉrÉÌiÉ aÉqÉrÉÌi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aÉþqÉrÉÌiÉ | </w:t>
      </w:r>
    </w:p>
    <w:p w14:paraId="2929C6C3" w14:textId="61A3C4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þ |</w:t>
      </w:r>
    </w:p>
    <w:p w14:paraId="42BAE6FB" w14:textId="71912FD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ÉÉ§Éþ aÉqÉrÉÌiÉ aÉq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Éþ | </w:t>
      </w:r>
    </w:p>
    <w:p w14:paraId="4C4EFBDC"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3BF13F" w14:textId="412E6A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þ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71A2AAFE" w14:textId="669105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þ UqÉåjÉÉ(aqÉç) UqÉå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Éþ UqÉåjÉÉqÉç | </w:t>
      </w:r>
    </w:p>
    <w:p w14:paraId="0886B974" w14:textId="47311E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uÉwqÉï³Éçþ |</w:t>
      </w:r>
    </w:p>
    <w:p w14:paraId="33854F43" w14:textId="44AA46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uÉwqÉïþlÉç UqÉåjÉÉ(aqÉç) UqÉå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wqÉï³Éçþ | </w:t>
      </w:r>
    </w:p>
    <w:p w14:paraId="1C3E990E" w14:textId="661560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qÉï³Éçþ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w:t>
      </w:r>
    </w:p>
    <w:p w14:paraId="28826E27" w14:textId="1DF44F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qÉïþlÉç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uÉwqÉïþlÉç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È | </w:t>
      </w:r>
    </w:p>
    <w:p w14:paraId="2EC88D42" w14:textId="60D362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 CÌiÉþ |</w:t>
      </w:r>
    </w:p>
    <w:p w14:paraId="5EDFF491" w14:textId="4676C8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CiÉÏÌiÉþ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 CÌiÉþ | </w:t>
      </w:r>
    </w:p>
    <w:p w14:paraId="50B6457A" w14:textId="0F1698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B943B40" w14:textId="143BDB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00B1EF9A" w14:textId="1B5C2D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wqÉïþ |</w:t>
      </w:r>
    </w:p>
    <w:p w14:paraId="4541A968" w14:textId="581D3C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qÉÉïþ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qÉïþ | </w:t>
      </w:r>
    </w:p>
    <w:p w14:paraId="030CD90C" w14:textId="51A115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qÉïþ | ÌWû |</w:t>
      </w:r>
    </w:p>
    <w:p w14:paraId="1EEF4D45" w14:textId="1585B1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 </w:t>
      </w:r>
    </w:p>
    <w:p w14:paraId="5D74147A" w14:textId="0253EE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494276F1" w14:textId="58F94A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Î® ½åþiÉiÉç | </w:t>
      </w:r>
    </w:p>
    <w:p w14:paraId="15D9E79A" w14:textId="5B07F2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w:t>
      </w:r>
    </w:p>
    <w:p w14:paraId="6396AF92" w14:textId="50E85E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È | </w:t>
      </w:r>
    </w:p>
    <w:p w14:paraId="26DA6FD3" w14:textId="0A67F6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 rÉiÉç |</w:t>
      </w:r>
    </w:p>
    <w:p w14:paraId="2500A7D4" w14:textId="0AA92CF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rÉSè rÉiÉç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 rÉiÉç | </w:t>
      </w:r>
    </w:p>
    <w:p w14:paraId="45DF2DBF"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333002" w14:textId="6B69DF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7C574D9" w14:textId="6857BE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è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Sè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2D20848C" w14:textId="16FE35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ÍzÉUþÈ |</w:t>
      </w:r>
    </w:p>
    <w:p w14:paraId="5389AEEC" w14:textId="6B674E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þÈ | </w:t>
      </w:r>
    </w:p>
    <w:p w14:paraId="6408792F" w14:textId="2D607A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41DFE08" w14:textId="7C5E96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7DA73957" w14:textId="03DFBC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zÉUþÈ | uÉæ |</w:t>
      </w:r>
    </w:p>
    <w:p w14:paraId="134FC6E7" w14:textId="00F347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768E4EFA" w14:textId="3FA6E3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4C78BC77" w14:textId="1CD878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4EE2ED95" w14:textId="36FBB1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72C14A7D" w14:textId="0AF6CC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7C5383AF" w14:textId="06B1D6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rÉiÉç |</w:t>
      </w:r>
    </w:p>
    <w:p w14:paraId="2AEFCE88" w14:textId="13A072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4CD2F7EB" w14:textId="7339A4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547DDB45" w14:textId="656C85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7B51CB4B" w14:textId="001586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w:t>
      </w:r>
    </w:p>
    <w:p w14:paraId="0BF0E54D" w14:textId="42B665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È | </w:t>
      </w:r>
    </w:p>
    <w:p w14:paraId="33996190" w14:textId="3CFBCF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1E4099B2" w14:textId="2E576E3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52AFC257"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5506F9" w14:textId="602EA5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BF958F8" w14:textId="43F63C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 uÉÉþ uÉÉ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å uÉÉÿ | </w:t>
      </w:r>
    </w:p>
    <w:p w14:paraId="57D70C1E" w14:textId="2F772B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FF8B5A2" w14:textId="03725A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335D06C8" w14:textId="6F8963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w:t>
      </w:r>
    </w:p>
    <w:p w14:paraId="12D9F51C" w14:textId="519059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åiÉ ÌuÉþwhÉÉå ÌuÉwhÉ 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 </w:t>
      </w:r>
    </w:p>
    <w:p w14:paraId="4E9CED77" w14:textId="137A91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54ED434" w14:textId="09AC6F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uÉÉþ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åiÉ uÉÉÿ | </w:t>
      </w:r>
    </w:p>
    <w:p w14:paraId="6C2FD742" w14:textId="0CAD0A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w:t>
      </w:r>
    </w:p>
    <w:p w14:paraId="0261EF4C" w14:textId="3C2464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uÉÉþ uÉÉ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È | </w:t>
      </w:r>
    </w:p>
    <w:p w14:paraId="0225F4E1" w14:textId="69E2B4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 CÌiÉþ |</w:t>
      </w:r>
    </w:p>
    <w:p w14:paraId="05300D0C" w14:textId="56B530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CiÉÏÌiÉþ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 CÌiÉþ | </w:t>
      </w:r>
    </w:p>
    <w:p w14:paraId="1F713D67" w14:textId="4A76A9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É |</w:t>
      </w:r>
    </w:p>
    <w:p w14:paraId="564D6588" w14:textId="301C69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ÅzÉÏmÉï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iÉÏ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ÏmÉïþSrÉÉ | </w:t>
      </w:r>
    </w:p>
    <w:p w14:paraId="723CFF9D" w14:textId="23061E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É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w:t>
      </w:r>
    </w:p>
    <w:p w14:paraId="29270D18" w14:textId="2662FF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çcÉ UçcÉÉ ÅÅzÉÏmÉïþS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ÅzÉÏmÉïþS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çcÉÉ | </w:t>
      </w:r>
    </w:p>
    <w:p w14:paraId="5A2E0A4A" w14:textId="7068A1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É |</w:t>
      </w:r>
    </w:p>
    <w:p w14:paraId="334D980B" w14:textId="584E4B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42CEABB2" w14:textId="6778FE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 SÍ¤ÉþhÉxrÉ |</w:t>
      </w:r>
    </w:p>
    <w:p w14:paraId="0D9DB35E" w14:textId="7D47482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SÍ¤Éþh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Í¤Éþh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çcÉ UçcÉÉ SÍ¤ÉþhÉxrÉ | </w:t>
      </w:r>
    </w:p>
    <w:p w14:paraId="370654DF"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6DF9B" w14:textId="5B4310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Í¤ÉþhÉxr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t>
      </w:r>
    </w:p>
    <w:p w14:paraId="1AED41EF" w14:textId="311BC4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Í¤ÉþhÉ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Í¤Éþh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Í¤ÉþhÉ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þxrÉ | </w:t>
      </w:r>
    </w:p>
    <w:p w14:paraId="1B0734C9" w14:textId="491ED0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w:t>
      </w:r>
    </w:p>
    <w:p w14:paraId="7E80B704" w14:textId="6244D2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aqÉç)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ÏqÉç | </w:t>
      </w:r>
    </w:p>
    <w:p w14:paraId="2AFA16E8" w14:textId="2C4A8A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t>
      </w:r>
    </w:p>
    <w:p w14:paraId="574D7EE6" w14:textId="7D51F8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åÌiÉþ WûÌuÉÈ - kÉÉlÉþxrÉ | </w:t>
      </w:r>
    </w:p>
    <w:p w14:paraId="530A155F" w14:textId="613235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 ÌlÉ |</w:t>
      </w:r>
    </w:p>
    <w:p w14:paraId="44E2B2DB" w14:textId="2D48C8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Í³É Ì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ÏÍ³É | </w:t>
      </w:r>
    </w:p>
    <w:p w14:paraId="47F45120" w14:textId="236FA6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2D9231A" w14:textId="59A9D7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 Wûþ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 ÌlÉ WûþÎliÉ | </w:t>
      </w:r>
    </w:p>
    <w:p w14:paraId="5F245431" w14:textId="6DF12A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È |</w:t>
      </w:r>
    </w:p>
    <w:p w14:paraId="0FBEBB0A" w14:textId="2F43B9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È zÉÏþUç.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å WûþÎliÉ WûÎliÉ zÉÏUç.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È | </w:t>
      </w:r>
    </w:p>
    <w:p w14:paraId="231A33F2" w14:textId="7EEDB3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F477F11" w14:textId="1F7813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zÉÏþUç.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È zÉÏþUç.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4E272D6" w14:textId="534C10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6E5C5667" w14:textId="16CCCE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676BA560" w14:textId="03F84A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rÉeÉþqÉÉlÉÈ |</w:t>
      </w:r>
    </w:p>
    <w:p w14:paraId="27B44CBC" w14:textId="6CE5B4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È | </w:t>
      </w:r>
    </w:p>
    <w:p w14:paraId="4AF0A19C" w14:textId="19C587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0C74CB4C" w14:textId="44C56AB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zÉwÉþÈ | </w:t>
      </w:r>
    </w:p>
    <w:p w14:paraId="64D98753"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A7CC1E" w14:textId="2ED23E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 AuÉþ |</w:t>
      </w:r>
    </w:p>
    <w:p w14:paraId="7B4E8CDC" w14:textId="399EA3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Éå ÅuÉÉ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zÉwÉÉå ÅuÉþ | </w:t>
      </w:r>
    </w:p>
    <w:p w14:paraId="0F7EDEC4" w14:textId="116A18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1134CF03" w14:textId="44196C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Éÿ - ÍzÉwÉþÈ | </w:t>
      </w:r>
    </w:p>
    <w:p w14:paraId="31F65658" w14:textId="4EDE3B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25B46E8" w14:textId="6C2CCD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12BC236D" w14:textId="0FAA80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È |</w:t>
      </w:r>
    </w:p>
    <w:p w14:paraId="56A7CAB6" w14:textId="568681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Éå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Éå ÂþlkÉå ÂlkÉå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QûÈ | </w:t>
      </w:r>
    </w:p>
    <w:p w14:paraId="7E189835" w14:textId="1787EA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È | uÉæ |</w:t>
      </w:r>
    </w:p>
    <w:p w14:paraId="10941F45" w14:textId="609700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Éå uÉæ uÉæ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Éå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QûÉå uÉæ | </w:t>
      </w:r>
    </w:p>
    <w:p w14:paraId="1D8050D7" w14:textId="782205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w:t>
      </w:r>
    </w:p>
    <w:p w14:paraId="5EAA197A" w14:textId="159F16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Éæ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AÉæ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uÉæ uÉÉ AÉæ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3EA04133" w14:textId="5D81AB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w:t>
      </w:r>
    </w:p>
    <w:p w14:paraId="24F2203D" w14:textId="52C53E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 xrÉÉæ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AÉæ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rÉþxrÉ | </w:t>
      </w:r>
    </w:p>
    <w:p w14:paraId="77CB8E69" w14:textId="09AD0F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w:t>
      </w:r>
    </w:p>
    <w:p w14:paraId="57235292" w14:textId="105DF9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ïlÉþxrÉ | </w:t>
      </w:r>
    </w:p>
    <w:p w14:paraId="012391C5" w14:textId="2B9253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w:t>
      </w:r>
    </w:p>
    <w:p w14:paraId="4C9BE72A" w14:textId="419523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hÉþ | </w:t>
      </w:r>
    </w:p>
    <w:p w14:paraId="140023BB" w14:textId="119A41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w:t>
      </w:r>
    </w:p>
    <w:p w14:paraId="64678A55" w14:textId="3F0F3D1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rÉåÌiÉþ WûÌuÉÈ - kÉÉlÉþxrÉ | </w:t>
      </w:r>
    </w:p>
    <w:p w14:paraId="396939CA"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32D111" w14:textId="7888CF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 A¤ÉÿqÉç |</w:t>
      </w:r>
    </w:p>
    <w:p w14:paraId="7F8B727B" w14:textId="747AFE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É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þÇ Æ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hÉÉ ¤ÉÿqÉç | </w:t>
      </w:r>
    </w:p>
    <w:p w14:paraId="23B3DBE3" w14:textId="492102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w:t>
      </w:r>
    </w:p>
    <w:p w14:paraId="4607490A" w14:textId="7E0F9F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åÌiÉþ uÉwÉOèû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hÉþ | </w:t>
      </w:r>
    </w:p>
    <w:p w14:paraId="2089D99B" w14:textId="20B3AC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ÿ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36DC209" w14:textId="54F7FD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þ qÉÎcNûlÉ SÎcNû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þ qÉÎcNûlÉiÉç | </w:t>
      </w:r>
    </w:p>
    <w:p w14:paraId="04B9ABFD" w14:textId="06BDF7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iÉç |</w:t>
      </w:r>
    </w:p>
    <w:p w14:paraId="6207BEC8" w14:textId="52DCD7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SþÎcNûlÉ SÎcNû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5E2EEF7F" w14:textId="0FA2D1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ÿqÉç |</w:t>
      </w:r>
    </w:p>
    <w:p w14:paraId="49A6CA1B" w14:textId="7CC765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qÉç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Sè rÉiÉç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rÉÿqÉç | </w:t>
      </w:r>
    </w:p>
    <w:p w14:paraId="1EA44806" w14:textId="33294C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ÿqÉç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w:t>
      </w:r>
    </w:p>
    <w:p w14:paraId="1F6BDC55" w14:textId="2F32F0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qÉç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qÉç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qÉç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È | </w:t>
      </w:r>
    </w:p>
    <w:p w14:paraId="07F06DAB" w14:textId="1A2F51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È |</w:t>
      </w:r>
    </w:p>
    <w:p w14:paraId="2DABE2DC" w14:textId="2BC9AD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Uç. Wû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Uç.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Uç. Wû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ïlÉþrÉÉåÈ | </w:t>
      </w:r>
    </w:p>
    <w:p w14:paraId="362ACC11" w14:textId="77DDB8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w:t>
      </w:r>
    </w:p>
    <w:p w14:paraId="22E38038" w14:textId="243DCA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 Â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 E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Uç.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 Â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åÿ | </w:t>
      </w:r>
    </w:p>
    <w:p w14:paraId="0CBAA83B" w14:textId="677136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È |</w:t>
      </w:r>
    </w:p>
    <w:p w14:paraId="6FD4A8A3" w14:textId="25A2F0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ËUÌiÉþ WûÌuÉÈ - kÉÉlÉþrÉÉåÈ | </w:t>
      </w:r>
    </w:p>
    <w:p w14:paraId="4C5660D0" w14:textId="187A36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w:t>
      </w:r>
    </w:p>
    <w:p w14:paraId="28CCDF1C" w14:textId="3395D6C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 xrÉÉå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 E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rÉþxrÉ | </w:t>
      </w:r>
    </w:p>
    <w:p w14:paraId="2820D67F"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97FCF4" w14:textId="790BC0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¾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åÿ |</w:t>
      </w:r>
    </w:p>
    <w:p w14:paraId="1FCFF6EE" w14:textId="35631E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¾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i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¾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iÉåÿ | </w:t>
      </w:r>
    </w:p>
    <w:p w14:paraId="0840DD95" w14:textId="0C338D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xr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t>
      </w:r>
    </w:p>
    <w:p w14:paraId="3B815DCB" w14:textId="710EB7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xrÉ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þxrÉ | </w:t>
      </w:r>
    </w:p>
    <w:p w14:paraId="6CF80537" w14:textId="07FAF5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 AuÉþÂSèkrÉæ |</w:t>
      </w:r>
    </w:p>
    <w:p w14:paraId="01ED1255" w14:textId="0AF15D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uÉþÂSèk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uÉþÂSèkrÉæ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É uÉþÂSèkrÉæ | </w:t>
      </w:r>
    </w:p>
    <w:p w14:paraId="7EE50A63" w14:textId="061347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t>
      </w:r>
    </w:p>
    <w:p w14:paraId="33CC6B0F" w14:textId="78BDCD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åÌiÉþ WûÌuÉÈ - kÉÉlÉþxrÉ | </w:t>
      </w:r>
    </w:p>
    <w:p w14:paraId="4433E901" w14:textId="636589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ÂSèkrÉæ | ÍzÉUþÈ |</w:t>
      </w:r>
    </w:p>
    <w:p w14:paraId="167E9AF1" w14:textId="251378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Â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 ÅuÉþÂSèk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uÉþÂ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þÈ | </w:t>
      </w:r>
    </w:p>
    <w:p w14:paraId="120ABF49" w14:textId="1EACCF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ÂSèkrÉæ |</w:t>
      </w:r>
    </w:p>
    <w:p w14:paraId="4158FBAE" w14:textId="738AD3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ÂSèk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0DBC29D7" w14:textId="0C1ADF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zÉUþÈ | uÉæ |</w:t>
      </w:r>
    </w:p>
    <w:p w14:paraId="069DD89A" w14:textId="67FBD6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708B47F6" w14:textId="1A3D41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2A54952A" w14:textId="327D0A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09EB3C36" w14:textId="24409C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20718FD4" w14:textId="5FD76C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3FA771EF" w14:textId="3A1CAD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rÉiÉç |</w:t>
      </w:r>
    </w:p>
    <w:p w14:paraId="15CAC753" w14:textId="725B971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1741560B"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D8B67" w14:textId="7196BE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7CE9B67F" w14:textId="1A74AA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2D0B1C4D" w14:textId="1AA1FB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ÌuÉwhÉÉåÿÈ |</w:t>
      </w:r>
    </w:p>
    <w:p w14:paraId="1E497AAF" w14:textId="3AF1B1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U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ÌuÉwhÉÉåÿÈ | </w:t>
      </w:r>
    </w:p>
    <w:p w14:paraId="03F454B5" w14:textId="314BCB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F626205" w14:textId="454C4E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0C57317C" w14:textId="7400E8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ÉåÿÈ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ÿqÉç |</w:t>
      </w:r>
    </w:p>
    <w:p w14:paraId="08122975" w14:textId="5FA0BB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Éå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aqÉç)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OûÿqÉç | </w:t>
      </w:r>
    </w:p>
    <w:p w14:paraId="3BCD24F4" w14:textId="1F1E7E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ÿ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80F6800" w14:textId="3C557E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þ qÉxrÉÍx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aqÉç)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Oûþ qÉÍxÉ | </w:t>
      </w:r>
    </w:p>
    <w:p w14:paraId="1215AD28" w14:textId="2E99CD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hÉÉåÿÈ |</w:t>
      </w:r>
    </w:p>
    <w:p w14:paraId="64A0933F" w14:textId="3D1073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þ U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hÉÉåÿÈ | </w:t>
      </w:r>
    </w:p>
    <w:p w14:paraId="7F3DCF2B" w14:textId="069C16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Éåÿ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0141AB6C" w14:textId="382819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Éåÿ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ÿ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F59F905" w14:textId="74DC07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9B303CB" w14:textId="29D14A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qÉþxrÉÍx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þÍxÉ | </w:t>
      </w:r>
    </w:p>
    <w:p w14:paraId="73A552EB" w14:textId="249A5E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86AE8D9" w14:textId="52F3A3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2873A0D4" w14:textId="04ED45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6EDB03E" w14:textId="7A5B9B5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3B3B98C6"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8F2274" w14:textId="6931F9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69296D37" w14:textId="75BBAF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754FD635" w14:textId="2FAA2E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12D9996E" w14:textId="471D99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å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æiÉ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å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 | </w:t>
      </w:r>
    </w:p>
    <w:p w14:paraId="40DFD346" w14:textId="119BAA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ÍzÉU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65B8F4C0" w14:textId="6AF152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þ L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æiÉ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 ÍzÉUþÈ | </w:t>
      </w:r>
    </w:p>
    <w:p w14:paraId="03925F2B" w14:textId="140D7D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215999F0" w14:textId="318C03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åirÉåþiÉÉuÉiÉç - kÉÉ | </w:t>
      </w:r>
    </w:p>
    <w:p w14:paraId="05735133" w14:textId="6EAA13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zÉUþÈ | ÌuÉwrÉÔþi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33FED02B" w14:textId="4E50EB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rÉÔþiÉqÉç | </w:t>
      </w:r>
    </w:p>
    <w:p w14:paraId="5184D5C4" w14:textId="153CB4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rÉÔþiÉqÉç | ÌuÉwhÉÉåÿ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7009995D" w14:textId="0283DC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ÌuÉwhÉÉåÿÈ | </w:t>
      </w:r>
    </w:p>
    <w:p w14:paraId="3B4D8AD5" w14:textId="18F9D8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rÉÔþi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28D3E592" w14:textId="5F7430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 xr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641AE3DC" w14:textId="5D4D29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ÉåÿÈ | xrÉÔÈ |</w:t>
      </w:r>
    </w:p>
    <w:p w14:paraId="76A4563F" w14:textId="4167E7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rÉÔÈ xrÉÔUç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rÉÔÈ | </w:t>
      </w:r>
    </w:p>
    <w:p w14:paraId="198D9B3C" w14:textId="57619F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Ô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8891972" w14:textId="5D26E7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Ô Uþ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ÔÈ xrÉÔ UþÍxÉ | </w:t>
      </w:r>
    </w:p>
    <w:p w14:paraId="6EA223A5" w14:textId="11DD86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hÉÉåÿÈ |</w:t>
      </w:r>
    </w:p>
    <w:p w14:paraId="5D3E6D19" w14:textId="6D9AAA2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þ U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hÉÉåÿÈ | </w:t>
      </w:r>
    </w:p>
    <w:p w14:paraId="3168AB3B"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EC312C" w14:textId="42ACA4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ÉåÿÈ |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w:t>
      </w:r>
    </w:p>
    <w:p w14:paraId="06273DB4" w14:textId="27D6B2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ÉåÿU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ÿU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qÉç | </w:t>
      </w:r>
    </w:p>
    <w:p w14:paraId="2A76D844" w14:textId="40BFA3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C53732F" w14:textId="05669C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þxrÉÍx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qÉþÍxÉ | </w:t>
      </w:r>
    </w:p>
    <w:p w14:paraId="18769AAF" w14:textId="21521C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1918DF6D" w14:textId="46DDE3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6A4026BF" w14:textId="6B42AF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A1B5889" w14:textId="2DA259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46204FDE" w14:textId="6851B1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w:t>
      </w:r>
    </w:p>
    <w:p w14:paraId="60A4D828" w14:textId="1F5F83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Ç Æ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ÉþWûÉWû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qÉç | </w:t>
      </w:r>
    </w:p>
    <w:p w14:paraId="2F054E93" w14:textId="0E619D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 ÌWû |</w:t>
      </w:r>
    </w:p>
    <w:p w14:paraId="79A42149" w14:textId="54ADFA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aqÉç) ÌWû ÌWû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Ç Æ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aqÉç) ÌWû | </w:t>
      </w:r>
    </w:p>
    <w:p w14:paraId="289DDD17" w14:textId="7F483A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t>
      </w:r>
    </w:p>
    <w:p w14:paraId="4B3780AA" w14:textId="0415B3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þrÉÉ | </w:t>
      </w:r>
    </w:p>
    <w:p w14:paraId="2B4FD446" w14:textId="5B5C73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308F4517" w14:textId="2F25FB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035A5E06" w14:textId="00F18F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rÉqÉç |</w:t>
      </w:r>
    </w:p>
    <w:p w14:paraId="3CD5B76A" w14:textId="00A9CD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Ç ÆrÉ(aqÉç)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qÉç | </w:t>
      </w:r>
    </w:p>
    <w:p w14:paraId="6DEA2FED" w14:textId="0BC07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C3D8FCF" w14:textId="2BB7636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515E1715"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C2C3A6" w14:textId="4711BB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w:t>
      </w:r>
    </w:p>
    <w:p w14:paraId="7AD8B422" w14:textId="482533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ÆrÉÇ Ær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qÉç | </w:t>
      </w:r>
    </w:p>
    <w:p w14:paraId="66836DDE" w14:textId="7C9C07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w:t>
      </w:r>
    </w:p>
    <w:p w14:paraId="5B1ABEAE" w14:textId="2BA15A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ljÉqÉç | </w:t>
      </w:r>
    </w:p>
    <w:p w14:paraId="2C11FBAB" w14:textId="0AD787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w:t>
      </w:r>
    </w:p>
    <w:p w14:paraId="48F09C86" w14:textId="2A988A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iÉç | </w:t>
      </w:r>
    </w:p>
    <w:p w14:paraId="51B18C82" w14:textId="6A6ECE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 rÉiÉç |</w:t>
      </w:r>
    </w:p>
    <w:p w14:paraId="23682A2D" w14:textId="04AEF7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rÉSè r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Sè rÉiÉç | </w:t>
      </w:r>
    </w:p>
    <w:p w14:paraId="6E26B6BE" w14:textId="715C85FC"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7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D025E2">
        <w:rPr>
          <w:rFonts w:ascii="BRH Devanagari Extra" w:hAnsi="BRH Devanagari Extra" w:cs="BRH Devanagari"/>
          <w:color w:val="000000"/>
          <w:kern w:val="0"/>
          <w:sz w:val="32"/>
          <w:szCs w:val="32"/>
          <w:lang w:val="it-IT"/>
        </w:rPr>
        <w:t>rÉiÉç</w:t>
      </w:r>
      <w:r w:rsidRPr="00841DB6">
        <w:rPr>
          <w:rFonts w:ascii="BRH Devanagari" w:hAnsi="BRH Devanagari" w:cs="BRH Devanagari"/>
          <w:color w:val="000000"/>
          <w:kern w:val="0"/>
          <w:sz w:val="32"/>
          <w:szCs w:val="32"/>
          <w:lang w:val="it-IT"/>
        </w:rPr>
        <w:t xml:space="preserve"> | iÉqÉç |</w:t>
      </w:r>
    </w:p>
    <w:p w14:paraId="5E3D9247"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rÉiÉç iÉqÉç iÉÇ ÆrÉSè </w:t>
      </w:r>
      <w:r w:rsidRPr="00D025E2">
        <w:rPr>
          <w:rFonts w:ascii="BRH Devanagari Extra" w:hAnsi="BRH Devanagari Extra" w:cs="BRH Devanagari"/>
          <w:color w:val="000000"/>
          <w:kern w:val="0"/>
          <w:sz w:val="32"/>
          <w:szCs w:val="32"/>
          <w:lang w:val="it-IT"/>
        </w:rPr>
        <w:t>rÉiÉç</w:t>
      </w:r>
      <w:r w:rsidRPr="00841DB6">
        <w:rPr>
          <w:rFonts w:ascii="BRH Devanagari" w:hAnsi="BRH Devanagari" w:cs="BRH Devanagari"/>
          <w:color w:val="000000"/>
          <w:kern w:val="0"/>
          <w:sz w:val="32"/>
          <w:szCs w:val="32"/>
          <w:lang w:val="it-IT"/>
        </w:rPr>
        <w:t xml:space="preserve"> iÉqÉç | </w:t>
      </w:r>
    </w:p>
    <w:p w14:paraId="7B21A659" w14:textId="0BB33181"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8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D025E2">
        <w:rPr>
          <w:rFonts w:ascii="BRH Devanagari Extra" w:hAnsi="BRH Devanagari Extra" w:cs="BRH Devanagari"/>
          <w:color w:val="000000"/>
          <w:kern w:val="0"/>
          <w:sz w:val="32"/>
          <w:szCs w:val="32"/>
          <w:lang w:val="it-IT"/>
        </w:rPr>
        <w:t>iÉqÉç</w:t>
      </w:r>
      <w:r w:rsidRPr="00841DB6">
        <w:rPr>
          <w:rFonts w:ascii="BRH Devanagari" w:hAnsi="BRH Devanagari" w:cs="BRH Devanagari"/>
          <w:color w:val="000000"/>
          <w:kern w:val="0"/>
          <w:sz w:val="32"/>
          <w:szCs w:val="32"/>
          <w:lang w:val="it-IT"/>
        </w:rPr>
        <w:t xml:space="preserve"> | lÉ |</w:t>
      </w:r>
    </w:p>
    <w:p w14:paraId="54F7AE80"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iÉ³É lÉ iÉqÉç </w:t>
      </w:r>
      <w:r w:rsidRPr="00D025E2">
        <w:rPr>
          <w:rFonts w:ascii="BRH Devanagari Extra" w:hAnsi="BRH Devanagari Extra" w:cs="BRH Devanagari"/>
          <w:color w:val="000000"/>
          <w:kern w:val="0"/>
          <w:sz w:val="32"/>
          <w:szCs w:val="32"/>
          <w:lang w:val="it-IT"/>
        </w:rPr>
        <w:t>iÉ³É</w:t>
      </w:r>
      <w:r w:rsidRPr="00841DB6">
        <w:rPr>
          <w:rFonts w:ascii="BRH Devanagari" w:hAnsi="BRH Devanagari" w:cs="BRH Devanagari"/>
          <w:color w:val="000000"/>
          <w:kern w:val="0"/>
          <w:sz w:val="32"/>
          <w:szCs w:val="32"/>
          <w:lang w:val="it-IT"/>
        </w:rPr>
        <w:t xml:space="preserve"> | </w:t>
      </w:r>
    </w:p>
    <w:p w14:paraId="3CEE3C3E" w14:textId="00DE3E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w:t>
      </w:r>
    </w:p>
    <w:p w14:paraId="1A89E4E7" w14:textId="39B340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ÌuÉþ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Sè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 lÉ ÌuÉþ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rÉåÿiÉç | </w:t>
      </w:r>
    </w:p>
    <w:p w14:paraId="371F253F" w14:textId="344C8B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 AqÉåþWåûlÉ |</w:t>
      </w:r>
    </w:p>
    <w:p w14:paraId="40E4A59F" w14:textId="080D39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qÉåþW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qÉåþWåûlÉ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Sè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qÉåþWåûlÉ | </w:t>
      </w:r>
    </w:p>
    <w:p w14:paraId="1EB2A665" w14:textId="502D2F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w:t>
      </w:r>
    </w:p>
    <w:p w14:paraId="46A63E2B" w14:textId="21B6DC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þ ÌuÉ - 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rÉåÿiÉç | </w:t>
      </w:r>
    </w:p>
    <w:p w14:paraId="72ABCA6A" w14:textId="31B14C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qÉåþWåû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w:t>
      </w:r>
    </w:p>
    <w:p w14:paraId="438139B2" w14:textId="1F0CF03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qÉåþWåûlÉÉ 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qÉåþW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qÉåþWåûlÉÉ 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5486698A"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8F3ECD" w14:textId="255C47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8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mÉë |</w:t>
      </w:r>
    </w:p>
    <w:p w14:paraId="45690FD8" w14:textId="2E5442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mÉë mÉë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mÉë | </w:t>
      </w:r>
    </w:p>
    <w:p w14:paraId="6A91B559" w14:textId="384750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2E6F60A" w14:textId="798157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qÉÏþrÉåiÉ qÉÏrÉå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qÉÏþrÉåiÉ | </w:t>
      </w:r>
    </w:p>
    <w:p w14:paraId="2179CE41" w14:textId="710180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58EA4763" w14:textId="0AC7C0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lÉç qÉÏrÉåiÉ qÉÏrÉå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2EC18E83" w14:textId="67956C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xÉÈ |</w:t>
      </w:r>
    </w:p>
    <w:p w14:paraId="5285007F" w14:textId="799486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 xÉ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È | </w:t>
      </w:r>
    </w:p>
    <w:p w14:paraId="5370D7DC" w14:textId="55C2FC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þÈ ||</w:t>
      </w:r>
    </w:p>
    <w:p w14:paraId="2B15F6F4" w14:textId="13AC5C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Éå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 x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ëxrÉþÈ | </w:t>
      </w:r>
    </w:p>
    <w:p w14:paraId="04AFB4ED" w14:textId="3B59B4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þÈ ||</w:t>
      </w:r>
    </w:p>
    <w:p w14:paraId="63BCAA1C" w14:textId="58F1CCB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xÉëxrÉþÈ | </w:t>
      </w:r>
    </w:p>
    <w:p w14:paraId="60216202" w14:textId="5535544B" w:rsidR="00D025E2" w:rsidRPr="00D025E2" w:rsidRDefault="00D025E2" w:rsidP="00D025E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025E2">
        <w:rPr>
          <w:rFonts w:ascii="Arial" w:hAnsi="Arial" w:cs="Arial"/>
          <w:b/>
          <w:bCs/>
          <w:color w:val="000000"/>
          <w:kern w:val="0"/>
          <w:sz w:val="32"/>
          <w:szCs w:val="32"/>
          <w:lang w:val="it-IT"/>
        </w:rPr>
        <w:t>======</w:t>
      </w:r>
      <w:r>
        <w:rPr>
          <w:rFonts w:ascii="Arial" w:hAnsi="Arial" w:cs="Arial"/>
          <w:b/>
          <w:bCs/>
          <w:color w:val="000000"/>
          <w:kern w:val="0"/>
          <w:sz w:val="32"/>
          <w:szCs w:val="32"/>
          <w:lang w:val="it-IT"/>
        </w:rPr>
        <w:t>==</w:t>
      </w:r>
    </w:p>
    <w:p w14:paraId="79EFB455" w14:textId="77777777" w:rsidR="00D025E2"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025E2" w:rsidSect="00841DB6">
          <w:headerReference w:type="even" r:id="rId26"/>
          <w:pgSz w:w="12240" w:h="15840"/>
          <w:pgMar w:top="1077" w:right="1077" w:bottom="1077" w:left="1077" w:header="720" w:footer="720" w:gutter="0"/>
          <w:cols w:space="720"/>
          <w:noEndnote/>
          <w:docGrid w:linePitch="299"/>
        </w:sectPr>
      </w:pPr>
    </w:p>
    <w:p w14:paraId="7BE62114" w14:textId="3A1C92C6" w:rsidR="00D025E2" w:rsidRPr="008D59A3" w:rsidRDefault="00D025E2" w:rsidP="00D025E2">
      <w:pPr>
        <w:pStyle w:val="Heading3"/>
      </w:pPr>
      <w:bookmarkStart w:id="17" w:name="_Toc148967960"/>
      <w:r w:rsidRPr="009154D3">
        <w:lastRenderedPageBreak/>
        <w:t xml:space="preserve">AlÉÑuÉÉMüqÉç </w:t>
      </w:r>
      <w:r>
        <w:rPr>
          <w:lang w:val="en-US"/>
        </w:rPr>
        <w:t>10</w:t>
      </w:r>
      <w:r w:rsidRPr="009154D3">
        <w:t xml:space="preserve"> - </w:t>
      </w:r>
      <w:r w:rsidRPr="00841DB6">
        <w:t>eÉOûÉ</w:t>
      </w:r>
      <w:bookmarkEnd w:id="17"/>
      <w:r w:rsidRPr="009154D3">
        <w:t xml:space="preserve"> </w:t>
      </w:r>
    </w:p>
    <w:p w14:paraId="57D6CEFC" w14:textId="3E1B1E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xrÉþ |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6CF7914" w14:textId="6D8BFC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xrÉþ iuÉÉ i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xr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xrÉþ iuÉÉ | </w:t>
      </w:r>
    </w:p>
    <w:p w14:paraId="4064E4CF" w14:textId="64347D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w:t>
      </w:r>
    </w:p>
    <w:p w14:paraId="79AAAC4B" w14:textId="15BC05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x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 xiuÉÉÿ iuÉÉ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ÑÈ | </w:t>
      </w:r>
    </w:p>
    <w:p w14:paraId="23A0A3F2" w14:textId="2C72FB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w:t>
      </w:r>
    </w:p>
    <w:p w14:paraId="64BE4790" w14:textId="51D3DA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mÉë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mÉë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x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x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mÉë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 | </w:t>
      </w:r>
    </w:p>
    <w:p w14:paraId="72CC588B" w14:textId="7A8D1A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 CÌiÉþ |</w:t>
      </w:r>
    </w:p>
    <w:p w14:paraId="246DC8A7" w14:textId="3FA540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CiÉÏÌiÉþ mÉë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mÉë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CÌiÉþ | </w:t>
      </w:r>
    </w:p>
    <w:p w14:paraId="22B787C3" w14:textId="089344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w:t>
      </w:r>
    </w:p>
    <w:p w14:paraId="75DFF630" w14:textId="13DC65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CÌiÉþ mÉë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 | </w:t>
      </w:r>
    </w:p>
    <w:p w14:paraId="2BF4920A" w14:textId="3ACF6C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ÍpÉëÿqÉç |</w:t>
      </w:r>
    </w:p>
    <w:p w14:paraId="6093542F" w14:textId="15EDC2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 irÉÍpÉëÿqÉç | </w:t>
      </w:r>
    </w:p>
    <w:p w14:paraId="0F118504" w14:textId="75AEF9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ÍpÉëÿqÉç | AÉ |</w:t>
      </w:r>
    </w:p>
    <w:p w14:paraId="2E289A2F" w14:textId="1DEB26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Å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 </w:t>
      </w:r>
    </w:p>
    <w:p w14:paraId="66AFCB99" w14:textId="6D33B7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1229436" w14:textId="47D1E2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Sþ¨Éå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Sþ¨Éå | </w:t>
      </w:r>
    </w:p>
    <w:p w14:paraId="269C971D" w14:textId="08E834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xÉÔÿirÉæ |</w:t>
      </w:r>
    </w:p>
    <w:p w14:paraId="605DEF8D" w14:textId="787537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xÉÔ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xÉÔÿirÉæ S¨Éå 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xÉÔÿirÉæ | </w:t>
      </w:r>
    </w:p>
    <w:p w14:paraId="0EBBEC86" w14:textId="3FE16A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xÉÔÿirÉæ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ÿÈ |</w:t>
      </w:r>
    </w:p>
    <w:p w14:paraId="5A6D88E0" w14:textId="3A0BE1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xÉÔÿi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xÉÔ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xÉÔÿi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µÉlÉÉåÿÈ | </w:t>
      </w:r>
    </w:p>
    <w:p w14:paraId="3728DC0E" w14:textId="474C98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xÉÔÿirÉæ |</w:t>
      </w:r>
    </w:p>
    <w:p w14:paraId="358EE765" w14:textId="4E3C88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xÉÔÿ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x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464FCD28" w14:textId="6CBBB1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ÿÈ |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w:t>
      </w:r>
    </w:p>
    <w:p w14:paraId="7E7E4B99" w14:textId="1E83D8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ÿUç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ÿUç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ÒûprÉÉÿqÉç | </w:t>
      </w:r>
    </w:p>
    <w:p w14:paraId="4E272524" w14:textId="4022EF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 CÌiÉþ |</w:t>
      </w:r>
    </w:p>
    <w:p w14:paraId="4EC8B9F5" w14:textId="3D9F64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þ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ÌiÉþ | </w:t>
      </w:r>
    </w:p>
    <w:p w14:paraId="0592CAB8" w14:textId="758FF9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w:t>
      </w:r>
    </w:p>
    <w:p w14:paraId="6B7798BB" w14:textId="766729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 - 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662B3E5C" w14:textId="4924B4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4043627" w14:textId="0EE713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509E2AC4" w14:textId="79ACE5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æÿ |</w:t>
      </w:r>
    </w:p>
    <w:p w14:paraId="5EDB8EAC" w14:textId="0E56E0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þ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þ uÉÉWû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µÉlÉÉæÿ | </w:t>
      </w:r>
    </w:p>
    <w:p w14:paraId="27FD44C9" w14:textId="77D571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æÿ | ÌWû |</w:t>
      </w:r>
    </w:p>
    <w:p w14:paraId="3A44A6DD" w14:textId="19D739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þÍµÉlÉÉþ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 </w:t>
      </w:r>
    </w:p>
    <w:p w14:paraId="76C24FF0" w14:textId="3BC69B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w:t>
      </w:r>
    </w:p>
    <w:p w14:paraId="17819A5C" w14:textId="1C2604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ÉÿqÉç | </w:t>
      </w:r>
    </w:p>
    <w:p w14:paraId="620B6BC0" w14:textId="2F0348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w:t>
      </w:r>
    </w:p>
    <w:p w14:paraId="6B3184A8" w14:textId="1FF8CB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þ q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A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þ q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Ôï | </w:t>
      </w:r>
    </w:p>
    <w:p w14:paraId="65BB0E0D" w14:textId="282A9D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 AÉxiÉÉÿqÉç |</w:t>
      </w:r>
    </w:p>
    <w:p w14:paraId="5416EDA6" w14:textId="1998B12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AÉ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xiÉÉþ q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A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Ôï AÉxiÉÉÿqÉç | </w:t>
      </w:r>
    </w:p>
    <w:p w14:paraId="3244EF41"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7ECD9" w14:textId="17DC38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w:t>
      </w:r>
    </w:p>
    <w:p w14:paraId="5B35F7C1" w14:textId="7CC0E6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5A94">
        <w:rPr>
          <w:rFonts w:ascii="BRH Devanagari Extra" w:hAnsi="BRH Devanagari Extra" w:cs="BRH Devanagari Extra"/>
          <w:color w:val="000000"/>
          <w:kern w:val="0"/>
          <w:sz w:val="32"/>
          <w:szCs w:val="32"/>
          <w:lang w:val="it-IT"/>
        </w:rPr>
        <w:t>A</w:t>
      </w:r>
      <w:r w:rsidR="008340FD" w:rsidRPr="00455A94">
        <w:rPr>
          <w:rFonts w:ascii="BRH Malayalam Extra" w:hAnsi="BRH Malayalam Extra" w:cs="BRH Devanagari Extra"/>
          <w:color w:val="000000"/>
          <w:kern w:val="0"/>
          <w:sz w:val="24"/>
          <w:szCs w:val="32"/>
          <w:lang w:val="it-IT"/>
        </w:rPr>
        <w:t>–</w:t>
      </w:r>
      <w:r w:rsidRPr="00455A94">
        <w:rPr>
          <w:rFonts w:ascii="BRH Devanagari Extra" w:hAnsi="BRH Devanagari Extra" w:cs="BRH Devanagari Extra"/>
          <w:color w:val="000000"/>
          <w:kern w:val="0"/>
          <w:sz w:val="32"/>
          <w:szCs w:val="32"/>
          <w:lang w:val="it-IT"/>
        </w:rPr>
        <w:t>SèkuÉ</w:t>
      </w:r>
      <w:r w:rsidR="008340FD" w:rsidRPr="00455A94">
        <w:rPr>
          <w:rFonts w:ascii="BRH Malayalam Extra" w:hAnsi="BRH Malayalam Extra" w:cs="BRH Devanagari Extra"/>
          <w:color w:val="000000"/>
          <w:kern w:val="0"/>
          <w:sz w:val="24"/>
          <w:szCs w:val="32"/>
          <w:lang w:val="it-IT"/>
        </w:rPr>
        <w:t>–</w:t>
      </w:r>
      <w:r w:rsidRPr="00455A94">
        <w:rPr>
          <w:rFonts w:ascii="BRH Devanagari Extra" w:hAnsi="BRH Devanagari Extra" w:cs="BRH Devanagari Extra"/>
          <w:color w:val="000000"/>
          <w:kern w:val="0"/>
          <w:sz w:val="32"/>
          <w:szCs w:val="32"/>
          <w:lang w:val="it-IT"/>
        </w:rPr>
        <w:t>rÉÔï Ci</w:t>
      </w:r>
      <w:r w:rsidR="00EC1398" w:rsidRPr="00455A94">
        <w:rPr>
          <w:rFonts w:ascii="BRH Devanagari Extra" w:hAnsi="BRH Devanagari Extra" w:cs="BRH Devanagari Extra"/>
          <w:color w:val="000000"/>
          <w:kern w:val="0"/>
          <w:sz w:val="32"/>
          <w:szCs w:val="32"/>
          <w:lang w:val="it-IT"/>
        </w:rPr>
        <w:t>r</w:t>
      </w:r>
      <w:r w:rsidRPr="00455A94">
        <w:rPr>
          <w:rFonts w:ascii="BRH Devanagari Extra" w:hAnsi="BRH Devanagari Extra" w:cs="BRH Devanagari Extra"/>
          <w:color w:val="000000"/>
          <w:kern w:val="0"/>
          <w:sz w:val="32"/>
          <w:szCs w:val="32"/>
          <w:lang w:val="it-IT"/>
        </w:rPr>
        <w:t>þ</w:t>
      </w:r>
      <w:r w:rsidR="00EC1398" w:rsidRPr="00455A94">
        <w:rPr>
          <w:rFonts w:ascii="BRH Devanagari Extra" w:hAnsi="BRH Devanagari Extra" w:cs="BRH Devanagari Extra"/>
          <w:color w:val="000000"/>
          <w:kern w:val="0"/>
          <w:sz w:val="32"/>
          <w:szCs w:val="32"/>
          <w:lang w:val="it-IT"/>
        </w:rPr>
        <w:t>É</w:t>
      </w:r>
      <w:r w:rsidRPr="00455A94">
        <w:rPr>
          <w:rFonts w:ascii="BRH Devanagari Extra" w:hAnsi="BRH Devanagari Extra" w:cs="BRH Devanagari Extra"/>
          <w:color w:val="000000"/>
          <w:kern w:val="0"/>
          <w:sz w:val="32"/>
          <w:szCs w:val="32"/>
          <w:lang w:val="it-IT"/>
        </w:rPr>
        <w:t>SèkuÉ</w:t>
      </w:r>
      <w:r w:rsidR="008340FD" w:rsidRPr="00455A94">
        <w:rPr>
          <w:rFonts w:ascii="BRH Malayalam Extra" w:hAnsi="BRH Malayalam Extra" w:cs="BRH Devanagari Extra"/>
          <w:color w:val="000000"/>
          <w:kern w:val="0"/>
          <w:sz w:val="24"/>
          <w:szCs w:val="32"/>
          <w:lang w:val="it-IT"/>
        </w:rPr>
        <w:t>–</w:t>
      </w:r>
      <w:r w:rsidRPr="00455A94">
        <w:rPr>
          <w:rFonts w:ascii="BRH Devanagari Extra" w:hAnsi="BRH Devanagari Extra" w:cs="BRH Devanagari Extra"/>
          <w:color w:val="000000"/>
          <w:kern w:val="0"/>
          <w:sz w:val="32"/>
          <w:szCs w:val="32"/>
          <w:lang w:val="it-IT"/>
        </w:rPr>
        <w:t>rÉÔï |</w:t>
      </w:r>
      <w:r w:rsidRPr="00841DB6">
        <w:rPr>
          <w:rFonts w:ascii="BRH Devanagari Extra" w:hAnsi="BRH Devanagari Extra" w:cs="BRH Devanagari Extra"/>
          <w:color w:val="000000"/>
          <w:kern w:val="0"/>
          <w:sz w:val="32"/>
          <w:szCs w:val="32"/>
          <w:lang w:val="it-IT"/>
        </w:rPr>
        <w:t xml:space="preserve"> </w:t>
      </w:r>
    </w:p>
    <w:p w14:paraId="406E866C" w14:textId="7CA237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xiÉÉÿqÉç |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È |</w:t>
      </w:r>
    </w:p>
    <w:p w14:paraId="6B27B8DF" w14:textId="3D2921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xiÉÉÿqÉç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È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 AÉ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xiÉÉÿqÉç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hÉÈ | </w:t>
      </w:r>
    </w:p>
    <w:p w14:paraId="6DEC2278" w14:textId="0ED208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È | WûxiÉÉÿprÉÉqÉç |</w:t>
      </w:r>
    </w:p>
    <w:p w14:paraId="16F33F52" w14:textId="532AE4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 WûxiÉÉÿ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xiÉÉÿprÉÉqÉç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È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hÉÉå WûxiÉÉÿprÉÉqÉç | </w:t>
      </w:r>
    </w:p>
    <w:p w14:paraId="0CD0EBA8" w14:textId="2ED762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xiÉÉÿprÉÉqÉç | CÌiÉþ |</w:t>
      </w:r>
    </w:p>
    <w:p w14:paraId="45ED4EB8" w14:textId="5C439D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xiÉÉÿ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xiÉÉÿ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xiÉÉÿ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ÌiÉþ | </w:t>
      </w:r>
    </w:p>
    <w:p w14:paraId="3BF1B5A5" w14:textId="246414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2D25BC0" w14:textId="138287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1B16A24E" w14:textId="7000BA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rÉæÿ |</w:t>
      </w:r>
    </w:p>
    <w:p w14:paraId="4E5D3DBC" w14:textId="136003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Éþ A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æÿ | </w:t>
      </w:r>
    </w:p>
    <w:p w14:paraId="6A16465D" w14:textId="7DBBFD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rÉæÿ | uÉeÉëþÈ |</w:t>
      </w:r>
    </w:p>
    <w:p w14:paraId="73963B4B" w14:textId="094472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þÈ | </w:t>
      </w:r>
    </w:p>
    <w:p w14:paraId="656DA075" w14:textId="6A7EDC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eÉëþÈ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9B19E38" w14:textId="674E5C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eÉëþ Cu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þ CuÉ | </w:t>
      </w:r>
    </w:p>
    <w:p w14:paraId="6E0F8B87" w14:textId="28C964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æ |</w:t>
      </w:r>
    </w:p>
    <w:p w14:paraId="6568BB4B" w14:textId="1510E1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Cþu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7DE612D2" w14:textId="672C96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w:t>
      </w:r>
    </w:p>
    <w:p w14:paraId="7E6CF5AD" w14:textId="204649D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æwÉÉ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É | </w:t>
      </w:r>
    </w:p>
    <w:p w14:paraId="7933229D"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19E390" w14:textId="360BD6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 rÉiÉç |</w:t>
      </w:r>
    </w:p>
    <w:p w14:paraId="3D3BCC93" w14:textId="2335DD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rÉSè 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æwÉÉ rÉiÉç | </w:t>
      </w:r>
    </w:p>
    <w:p w14:paraId="3A240542" w14:textId="48B7A4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ÍpÉëþÈ |</w:t>
      </w:r>
    </w:p>
    <w:p w14:paraId="12EA975C" w14:textId="1B79F0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rÉSè rÉSÍpÉëþÈ | </w:t>
      </w:r>
    </w:p>
    <w:p w14:paraId="4CBD6ADB" w14:textId="70CFAA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ÍpÉëþÈ | AÍpÉë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19B92382" w14:textId="6E4ACC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ÍpÉëþÈ | </w:t>
      </w:r>
    </w:p>
    <w:p w14:paraId="6E9404CC" w14:textId="542885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ÍpÉëþ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3F88E665" w14:textId="120CBA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ÍpÉëþ U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ÍpÉëþ UÍxÉ | </w:t>
      </w:r>
    </w:p>
    <w:p w14:paraId="01FB73E8" w14:textId="47EE38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ÉËU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269A3C23" w14:textId="3488CE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lÉÉËUþ U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ËUþÈ | </w:t>
      </w:r>
    </w:p>
    <w:p w14:paraId="0601CEAE" w14:textId="721374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ÉËUþ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0E62AA07" w14:textId="21DD44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ËUþ U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lÉÉËUþ UÍxÉ | </w:t>
      </w:r>
    </w:p>
    <w:p w14:paraId="7A218696" w14:textId="2AD77E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73352399" w14:textId="1C2512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58A38F34" w14:textId="55F916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15B9AA04" w14:textId="2DCFD2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0EBC130E" w14:textId="05419C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zÉÉlirÉæÿ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6033AB05" w14:textId="3D36D2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Éþ A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æÿ | </w:t>
      </w:r>
    </w:p>
    <w:p w14:paraId="3934BBBA" w14:textId="31FF06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lirÉæÿ | MüÉhQåûþMüÉhQåû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3712B167" w14:textId="0443E06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l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þMüÉhQåû | </w:t>
      </w:r>
    </w:p>
    <w:p w14:paraId="2879EBF2"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2C864C" w14:textId="7AD6DD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hQåûþMüÉhQåû | uÉæ |</w:t>
      </w:r>
    </w:p>
    <w:p w14:paraId="3E28EF32" w14:textId="3FB085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436D25FC" w14:textId="3AF0F3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hQåûþMüÉhQåû |</w:t>
      </w:r>
    </w:p>
    <w:p w14:paraId="4D56FFB3" w14:textId="29F334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hQåûþMüÉhQ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ÿ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1D9C56FD" w14:textId="41FA97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w:t>
      </w:r>
    </w:p>
    <w:p w14:paraId="11C1DD0A" w14:textId="6D1DB2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qÉÉþhÉå | </w:t>
      </w:r>
    </w:p>
    <w:p w14:paraId="554973CA" w14:textId="23C880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7DEBFE32" w14:textId="20FF3C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6183C0FE" w14:textId="611A93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U¤ÉÉ(aqÉç)þÍxÉ |</w:t>
      </w:r>
    </w:p>
    <w:p w14:paraId="168FC1CB" w14:textId="5CF200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aqÉç) U¤ÉÉ(aqÉç)þÍxÉ | </w:t>
      </w:r>
    </w:p>
    <w:p w14:paraId="240A4358" w14:textId="017BF0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8C63C18" w14:textId="69E588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aqÉç)þÍxÉ ÎeÉbÉÉ(aqÉç)xÉÎliÉ ÎeÉbÉÉ(aqÉç)x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ÎeÉbÉÉ(aqÉç)xÉÎliÉ | </w:t>
      </w:r>
    </w:p>
    <w:p w14:paraId="27FC363E" w14:textId="3B2777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UþÍsÉÎZÉiÉqÉç |</w:t>
      </w:r>
    </w:p>
    <w:p w14:paraId="11B9B3FB" w14:textId="7113C8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UþÍsÉÎZÉiÉqÉç ÎeÉbÉÉ(aqÉç)xÉÎliÉ ÎeÉbÉÉ(aqÉç)x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ÍsÉÎZÉiÉqÉç | </w:t>
      </w:r>
    </w:p>
    <w:p w14:paraId="1C3A544A" w14:textId="6BCCB8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ÍsÉÎZÉiÉqÉç | U¤ÉþÈ |</w:t>
      </w:r>
    </w:p>
    <w:p w14:paraId="04C065E4" w14:textId="5988CA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È | </w:t>
      </w:r>
    </w:p>
    <w:p w14:paraId="6411887C" w14:textId="7333BF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ÍsÉÎZÉiÉqÉç |</w:t>
      </w:r>
    </w:p>
    <w:p w14:paraId="0FADE0C8" w14:textId="06A988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 Í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1C950311" w14:textId="5883EF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þÈ | mÉËUþÍsÉÎZÉiÉÉÈ |</w:t>
      </w:r>
    </w:p>
    <w:p w14:paraId="1BA375AD" w14:textId="7E06E52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UþÍsÉÎZÉiÉÉÈ | </w:t>
      </w:r>
    </w:p>
    <w:p w14:paraId="6043A670"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E620CC" w14:textId="468ECE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ÍsÉÎZÉiÉÉÈ | AUÉþiÉrÉÈ |</w:t>
      </w:r>
    </w:p>
    <w:p w14:paraId="5F851FBA" w14:textId="22A551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U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å ÅU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UÉþiÉrÉÈ | </w:t>
      </w:r>
    </w:p>
    <w:p w14:paraId="111F18CF" w14:textId="62667F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ÍsÉÎZÉiÉÉÈ |</w:t>
      </w:r>
    </w:p>
    <w:p w14:paraId="710788CD" w14:textId="491003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 Í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491804E0" w14:textId="18DC36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iÉrÉÈ | CÌiÉþ |</w:t>
      </w:r>
    </w:p>
    <w:p w14:paraId="397FEE80" w14:textId="79CE2C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 irÉU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å ÅU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7BED7844" w14:textId="407C4C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02BCBC0" w14:textId="639B1D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0B34791E" w14:textId="6B561D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þxÉÉqÉç |</w:t>
      </w:r>
    </w:p>
    <w:p w14:paraId="77172ABE" w14:textId="1F4462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 qÉ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qÉç | </w:t>
      </w:r>
    </w:p>
    <w:p w14:paraId="4ECFB9BA" w14:textId="11AF16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þxÉÉqÉç | AmÉþWûirÉæ |</w:t>
      </w:r>
    </w:p>
    <w:p w14:paraId="1214F468" w14:textId="496926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þ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mÉþWû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mÉþWû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mÉþWûirÉæ | </w:t>
      </w:r>
    </w:p>
    <w:p w14:paraId="48F0F978" w14:textId="6A2DB4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WûirÉæ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w:t>
      </w:r>
    </w:p>
    <w:p w14:paraId="5F9F5991" w14:textId="550D21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Wûir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qÉmÉþWû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mÉþWûir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qÉç | </w:t>
      </w:r>
    </w:p>
    <w:p w14:paraId="7F3BFBDE" w14:textId="4A8846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WûirÉæ |</w:t>
      </w:r>
    </w:p>
    <w:p w14:paraId="3B3A7EF1" w14:textId="73A7A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Wû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mÉþ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4E24B0CD" w14:textId="73A307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w:t>
      </w:r>
    </w:p>
    <w:p w14:paraId="709F8CB9" w14:textId="1CA827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 </w:t>
      </w:r>
    </w:p>
    <w:p w14:paraId="33E696C2" w14:textId="15E8CB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U¤ÉþxÉÈ |</w:t>
      </w:r>
    </w:p>
    <w:p w14:paraId="30326C91" w14:textId="33BCF9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aqÉç) U¤Éþ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þ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aqÉç) U¤ÉþxÉÈ | </w:t>
      </w:r>
    </w:p>
    <w:p w14:paraId="3DBB8446"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7BB338" w14:textId="64C180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þxÉÈ |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39973C31" w14:textId="55E2FC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þxÉÉå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U¤Éþ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þxÉÉå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79ECFD43" w14:textId="1B41AD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AÌmÉþ |</w:t>
      </w:r>
    </w:p>
    <w:p w14:paraId="13BCEEE6" w14:textId="47AD43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mrÉÌmÉþ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AÌmÉþ | </w:t>
      </w:r>
    </w:p>
    <w:p w14:paraId="5225B543" w14:textId="48631A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mÉþ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BA79EAA" w14:textId="3B7C11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mÉþ M×üliÉÉÍqÉ M×ü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rÉmrÉÌmÉþ M×üliÉÉÍqÉ | </w:t>
      </w:r>
    </w:p>
    <w:p w14:paraId="387E92A3" w14:textId="377AC1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È |</w:t>
      </w:r>
    </w:p>
    <w:p w14:paraId="6ACC3780" w14:textId="5AEE9A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üþliÉÉÍqÉ M×üliÉ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377A23DC" w14:textId="5FEA68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ÉlÉç |</w:t>
      </w:r>
    </w:p>
    <w:p w14:paraId="63BE7A39" w14:textId="496FF7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åÿ ÅxqÉÉ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qÉÉlÉç. rÉÉå rÉÉåÿ ÅxqÉÉlÉç | </w:t>
      </w:r>
    </w:p>
    <w:p w14:paraId="1D63CB9A" w14:textId="539739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ÉlÉç | ²åÌ¹þ |</w:t>
      </w:r>
    </w:p>
    <w:p w14:paraId="1886A632" w14:textId="555A6E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ÉlÉç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wš</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É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qÉÉlÉç ²åÌ¹þ | </w:t>
      </w:r>
    </w:p>
    <w:p w14:paraId="00A27814" w14:textId="0AD5BA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åÌ¹þ | rÉqÉç |</w:t>
      </w:r>
    </w:p>
    <w:p w14:paraId="73E5354F" w14:textId="3D81E6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qÉç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3B3B11AF" w14:textId="06135D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42240DC" w14:textId="1BB5CA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qÉç c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qÉç cÉþ | </w:t>
      </w:r>
    </w:p>
    <w:p w14:paraId="111F3368" w14:textId="369544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7503DD71" w14:textId="1E96DF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cÉþ c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30532EE3" w14:textId="79A8E4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È |</w:t>
      </w:r>
    </w:p>
    <w:p w14:paraId="023A979B" w14:textId="4A83F8D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Éå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Éå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qÉÈ | </w:t>
      </w:r>
    </w:p>
    <w:p w14:paraId="4C5B9C8F"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D6C052" w14:textId="0D4E32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È | CÌiÉþ |</w:t>
      </w:r>
    </w:p>
    <w:p w14:paraId="759CC74E" w14:textId="617ED7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 CiÉÏÌiÉþ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Éå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qÉ CÌiÉþ | </w:t>
      </w:r>
    </w:p>
    <w:p w14:paraId="1A96F10D" w14:textId="5C2D00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BAA40FD" w14:textId="41EFC3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D8BE567" w14:textId="13D495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²Éæ |</w:t>
      </w:r>
    </w:p>
    <w:p w14:paraId="3AEC82CD" w14:textId="4DE4E9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Éþ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1E62B8E8" w14:textId="7BBD9AA6"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340FD">
        <w:rPr>
          <w:rFonts w:ascii="BRH Devanagari" w:hAnsi="BRH Devanagari" w:cs="BRH Devanagari"/>
          <w:color w:val="000000"/>
          <w:kern w:val="0"/>
          <w:sz w:val="32"/>
          <w:szCs w:val="32"/>
        </w:rPr>
        <w:t>²Éæ | uÉÉuÉ |</w:t>
      </w:r>
    </w:p>
    <w:p w14:paraId="4C5C6C3B"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²Éæ uÉÉuÉ uÉÉuÉ ²Éæ ²Éæ uÉÉuÉ | </w:t>
      </w:r>
    </w:p>
    <w:p w14:paraId="10B0E602" w14:textId="200E92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ÉuÉ | mÉÑÂþwÉÉæ |</w:t>
      </w:r>
    </w:p>
    <w:p w14:paraId="6D7494A5" w14:textId="10AAC0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uÉ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uÉ uÉÉuÉ mÉÑÂþwÉÉæ | </w:t>
      </w:r>
    </w:p>
    <w:p w14:paraId="2C776771" w14:textId="7F0758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ÂþwÉÉæ | rÉqÉç |</w:t>
      </w:r>
    </w:p>
    <w:p w14:paraId="7BC82A4C" w14:textId="67C642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qÉç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490B940E" w14:textId="3FCE57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C3BAD08" w14:textId="29A638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qÉç c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qÉç cÉþ | </w:t>
      </w:r>
    </w:p>
    <w:p w14:paraId="786A04D6" w14:textId="13EFC8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6488C64" w14:textId="179399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cÉþ 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83E9B89" w14:textId="0A91AB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²åÌ¹þ |</w:t>
      </w:r>
    </w:p>
    <w:p w14:paraId="14E1D45A" w14:textId="261666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wš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²åÌ¹þ | </w:t>
      </w:r>
    </w:p>
    <w:p w14:paraId="369C44A8" w14:textId="150449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åÌ¹þ | rÉÈ |</w:t>
      </w:r>
    </w:p>
    <w:p w14:paraId="2402B135" w14:textId="6556A2E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å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08E32B4E"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54FF5F" w14:textId="692A8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5D58D11" w14:textId="3165E6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þ | </w:t>
      </w:r>
    </w:p>
    <w:p w14:paraId="7C91AFCC" w14:textId="445CB9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7C121127" w14:textId="3DDE14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5C2902AC" w14:textId="5B26B5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²åÌ¹þ |</w:t>
      </w:r>
    </w:p>
    <w:p w14:paraId="2C5863EA" w14:textId="62D57E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wšåþlÉ q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²åÌ¹þ | </w:t>
      </w:r>
    </w:p>
    <w:p w14:paraId="55FDE345" w14:textId="3079CA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åÌ¹þ | iÉrÉÉåÿÈ |</w:t>
      </w:r>
    </w:p>
    <w:p w14:paraId="0804B10D" w14:textId="535CE2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rÉÉåÿÈ | </w:t>
      </w:r>
    </w:p>
    <w:p w14:paraId="3708F12D" w14:textId="69E23D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rÉÉåÿ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D1920B0" w14:textId="7CF7CA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rÉÉåþ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rÉÉåþ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807FBDE" w14:textId="0A317C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lÉþliÉUÉrÉqÉç |</w:t>
      </w:r>
    </w:p>
    <w:p w14:paraId="65565E45" w14:textId="65732D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lÉþliÉU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liÉUÉ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 lÉþliÉUÉrÉqÉç | </w:t>
      </w:r>
    </w:p>
    <w:p w14:paraId="3D6B6930" w14:textId="08DD85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þliÉUÉrÉqÉç |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5CAF3465" w14:textId="0D1B22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þliÉUÉrÉqÉç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lÉþliÉU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liÉUÉrÉqÉç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4879FE5A" w14:textId="30F565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þliÉUÉrÉqÉç |</w:t>
      </w:r>
    </w:p>
    <w:p w14:paraId="0B1F9F9C" w14:textId="608A40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þliÉU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lÉþliÉ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573AE023" w14:textId="7003EC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8B58EF6" w14:textId="393922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üþliÉÌiÉ M×üliÉÌi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M×üþliÉÌiÉ | </w:t>
      </w:r>
    </w:p>
    <w:p w14:paraId="383A2A97" w14:textId="130E9E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w:t>
      </w:r>
    </w:p>
    <w:p w14:paraId="2A80B7AD" w14:textId="4FC49B3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M×üþliÉÌiÉ M×üliÉÌiÉ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 | </w:t>
      </w:r>
    </w:p>
    <w:p w14:paraId="5A371BD1"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133301" w14:textId="518676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69867F6" w14:textId="1EBBAA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iuÉÉÿ iuÉÉ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 iuÉÉÿ | </w:t>
      </w:r>
    </w:p>
    <w:p w14:paraId="3FD8FD7E" w14:textId="75CCEF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ÉrÉ |</w:t>
      </w:r>
    </w:p>
    <w:p w14:paraId="02819C4D" w14:textId="4E9782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iÉËUþ¤ÉÉ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iÉËUþ¤ÉÉrÉ iuÉÉ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iÉËUþ¤ÉÉrÉ | </w:t>
      </w:r>
    </w:p>
    <w:p w14:paraId="4155DB10" w14:textId="63F011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ÉrÉ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5C1CB49" w14:textId="0E4561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ÉrÉ iuÉÉ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iÉËUþ¤ÉÉ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iÉËUþ¤ÉÉrÉ iuÉÉ | </w:t>
      </w:r>
    </w:p>
    <w:p w14:paraId="46A06B2A" w14:textId="6510A9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w:t>
      </w:r>
    </w:p>
    <w:p w14:paraId="133BF437" w14:textId="4C2C2C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iuÉÉÿ iuÉÉ 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æ | </w:t>
      </w:r>
    </w:p>
    <w:p w14:paraId="7E14A02B" w14:textId="429C5A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85188AE" w14:textId="361227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iuÉÉÿ iuÉÉ 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æ iuÉÉÿ | </w:t>
      </w:r>
    </w:p>
    <w:p w14:paraId="6AF56D2D" w14:textId="69B8B1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646A3BD3" w14:textId="4D4B89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åiÉÏÌiÉþ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åÌiÉþ | </w:t>
      </w:r>
    </w:p>
    <w:p w14:paraId="5A85FDD2" w14:textId="6C22E7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16737E8" w14:textId="63C3D2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4FD89838" w14:textId="6D2C02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w:t>
      </w:r>
    </w:p>
    <w:p w14:paraId="43548D7C" w14:textId="5762BE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AÉþWûÉ 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rÉÈ | </w:t>
      </w:r>
    </w:p>
    <w:p w14:paraId="1DC4B287" w14:textId="33E440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E01AEC6" w14:textId="1514EA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æ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19AB194" w14:textId="18987E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669B57D3" w14:textId="174B9F2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lÉÉÿqÉç | </w:t>
      </w:r>
    </w:p>
    <w:p w14:paraId="330734A6"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852A6B" w14:textId="5F8E26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w:t>
      </w:r>
    </w:p>
    <w:p w14:paraId="3FB932DF" w14:textId="6E3BBD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 LlÉÉ qÉålÉÉ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þÈ | </w:t>
      </w:r>
    </w:p>
    <w:p w14:paraId="3EE17359" w14:textId="685D99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 mÉë |</w:t>
      </w:r>
    </w:p>
    <w:p w14:paraId="6A12EB1B" w14:textId="6A41E0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 mÉë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ë | </w:t>
      </w:r>
    </w:p>
    <w:p w14:paraId="72D2597A" w14:textId="715AFF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ABF8207" w14:textId="414992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Éþ irÉÑ¤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å¤ÉþÌiÉ | </w:t>
      </w:r>
    </w:p>
    <w:p w14:paraId="6FEBFED0" w14:textId="78E19B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w:t>
      </w:r>
    </w:p>
    <w:p w14:paraId="4B9B5B36" w14:textId="054F70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Ò¤É irÉÑ¤ÉÌi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xiÉÉÿiÉç | </w:t>
      </w:r>
    </w:p>
    <w:p w14:paraId="220704F4" w14:textId="12576B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w:t>
      </w:r>
    </w:p>
    <w:p w14:paraId="0255D26C" w14:textId="6157DF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ïcÉÏÿqÉç | </w:t>
      </w:r>
    </w:p>
    <w:p w14:paraId="31761B2E" w14:textId="69C4A2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 mÉë |</w:t>
      </w:r>
    </w:p>
    <w:p w14:paraId="1AFD720E" w14:textId="2772A2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Éë mÉëÉuÉÉïcÉÏ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mÉë | </w:t>
      </w:r>
    </w:p>
    <w:p w14:paraId="080D525D" w14:textId="351094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21D7402" w14:textId="738131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Éþ irÉÑ¤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å¤ÉþÌiÉ | </w:t>
      </w:r>
    </w:p>
    <w:p w14:paraId="3EF8295F" w14:textId="4DE0DD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515807A4" w14:textId="7B3F77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þ SÒ¤É irÉÑ¤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3929FF29" w14:textId="6A2FCE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w:t>
      </w:r>
    </w:p>
    <w:p w14:paraId="1B2EA6E8" w14:textId="24DDBB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xiÉÉÿiÉç | </w:t>
      </w:r>
    </w:p>
    <w:p w14:paraId="67C5D20B" w14:textId="2C50A1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w:t>
      </w:r>
    </w:p>
    <w:p w14:paraId="2B17DFF1" w14:textId="6A24B44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ïcÉÏÿqÉç | </w:t>
      </w:r>
    </w:p>
    <w:p w14:paraId="406BB7BC"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F6E243" w14:textId="3BD623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ÿÈ |</w:t>
      </w:r>
    </w:p>
    <w:p w14:paraId="135309A5" w14:textId="1E2614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þ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ÉÿÈ | </w:t>
      </w:r>
    </w:p>
    <w:p w14:paraId="73A5C898" w14:textId="183565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ÿÈ | FeÉïÿqÉç |</w:t>
      </w:r>
    </w:p>
    <w:p w14:paraId="3A0D5E43" w14:textId="6F8508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þ F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þ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Éþ FeÉïÿqÉç | </w:t>
      </w:r>
    </w:p>
    <w:p w14:paraId="2DE611AC" w14:textId="08BE8D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EmÉþ |</w:t>
      </w:r>
    </w:p>
    <w:p w14:paraId="6E40CB73" w14:textId="44D9C7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mÉÉåmÉÉå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mÉþ | </w:t>
      </w:r>
    </w:p>
    <w:p w14:paraId="46C9DE0F" w14:textId="7F5080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958B2DA" w14:textId="680F8E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þ eÉÏuÉÎliÉ eÉÏ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irÉÑmÉÉåmÉþ eÉÏuÉÎliÉ | </w:t>
      </w:r>
    </w:p>
    <w:p w14:paraId="6AD22105" w14:textId="286830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w:t>
      </w:r>
    </w:p>
    <w:p w14:paraId="1A49B621" w14:textId="48EEC7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eÉÏþuÉÎliÉ eÉÏuÉÎli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 </w:t>
      </w:r>
    </w:p>
    <w:p w14:paraId="18DCC677" w14:textId="65C675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8B678BA" w14:textId="28DC68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ÍqÉþuÉå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 ÍqÉþuÉ | </w:t>
      </w:r>
    </w:p>
    <w:p w14:paraId="3B426BEF" w14:textId="5033A9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æ |</w:t>
      </w:r>
    </w:p>
    <w:p w14:paraId="7E338D08" w14:textId="78B902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Cþ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1AB66A9D" w14:textId="153F97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6324C281" w14:textId="194586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1446B4EB" w14:textId="3C398E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7975DFB" w14:textId="42AB91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MüþUÉåÌiÉ MüUÉå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MüþUÉåÌiÉ | </w:t>
      </w:r>
    </w:p>
    <w:p w14:paraId="04FD5262" w14:textId="6AEC90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054E382C" w14:textId="63E01F0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iÉç MüþUÉåÌiÉ MüU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30DECC2B"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CD96CD" w14:textId="1B0E54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ZÉlÉþÌi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7E1EED64" w14:textId="39400B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ZÉl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l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iÉç ZÉlÉþÌiÉ | </w:t>
      </w:r>
    </w:p>
    <w:p w14:paraId="03861B01" w14:textId="3480F7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lÉþÌi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4AC6AAA3" w14:textId="2AF363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lÉþ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þ ÅmÉÈ ZÉl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lÉþ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È | </w:t>
      </w:r>
    </w:p>
    <w:p w14:paraId="428D0EAC" w14:textId="0199E6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 Au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3878C60F" w14:textId="103C9B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 ÅuÉ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åþ ÅmÉÉå ÅuÉþ | </w:t>
      </w:r>
    </w:p>
    <w:p w14:paraId="0C5304AB" w14:textId="57CA8E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67E6D814" w14:textId="77526F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lÉ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lÉrÉÌiÉ | </w:t>
      </w:r>
    </w:p>
    <w:p w14:paraId="1DFC6DCE" w14:textId="05CA38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zÉÉlirÉæÿ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780D38F2" w14:textId="56F610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þ lÉrÉÌiÉ lÉ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ÿ | </w:t>
      </w:r>
    </w:p>
    <w:p w14:paraId="2E4E9633" w14:textId="244711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ÉlirÉæÿ | rÉuÉþqÉiÉÏ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17E4E6CA" w14:textId="632F64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qÉiÉÏÈ | </w:t>
      </w:r>
    </w:p>
    <w:p w14:paraId="43769911" w14:textId="0B8AFB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qÉiÉÏÈ | AuÉþ |</w:t>
      </w:r>
    </w:p>
    <w:p w14:paraId="37DAF82B" w14:textId="6CB6C5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u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uÉþ | </w:t>
      </w:r>
    </w:p>
    <w:p w14:paraId="666F5F0A" w14:textId="4E00D9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qÉiÉÏÈ |</w:t>
      </w:r>
    </w:p>
    <w:p w14:paraId="599DDF2B" w14:textId="323EE6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18875AFA" w14:textId="53341C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BB9E0F2" w14:textId="0E83E4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lÉ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lÉrÉÌiÉ | </w:t>
      </w:r>
    </w:p>
    <w:p w14:paraId="44F75943" w14:textId="4AF87B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FMïçü |</w:t>
      </w:r>
    </w:p>
    <w:p w14:paraId="602845C4" w14:textId="16C7B33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Uç aÉÔXïèû lÉþ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Mïçü | </w:t>
      </w:r>
    </w:p>
    <w:p w14:paraId="5B3D8906"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0955A9" w14:textId="129691DE"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lastRenderedPageBreak/>
        <w:t>(</w:t>
      </w:r>
      <w:proofErr w:type="gramStart"/>
      <w:r w:rsidR="008340FD" w:rsidRPr="008340FD">
        <w:rPr>
          <w:rFonts w:ascii="Arial" w:hAnsi="Arial" w:cs="a"/>
          <w:color w:val="000000"/>
          <w:kern w:val="0"/>
          <w:sz w:val="24"/>
          <w:szCs w:val="36"/>
        </w:rPr>
        <w:t>2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1</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025E2">
        <w:rPr>
          <w:rFonts w:ascii="BRH Devanagari Extra" w:hAnsi="BRH Devanagari Extra" w:cs="BRH Devanagari"/>
          <w:color w:val="000000"/>
          <w:kern w:val="0"/>
          <w:sz w:val="32"/>
          <w:szCs w:val="32"/>
        </w:rPr>
        <w:t>FM</w:t>
      </w:r>
      <w:r w:rsidRPr="008340FD">
        <w:rPr>
          <w:rFonts w:ascii="BRH Devanagari" w:hAnsi="BRH Devanagari" w:cs="BRH Devanagari"/>
          <w:color w:val="000000"/>
          <w:kern w:val="0"/>
          <w:sz w:val="32"/>
          <w:szCs w:val="32"/>
        </w:rPr>
        <w:t>ïçü | uÉæ |</w:t>
      </w:r>
    </w:p>
    <w:p w14:paraId="7527E59F"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FaÉïç uÉæ </w:t>
      </w:r>
      <w:r w:rsidRPr="00D025E2">
        <w:rPr>
          <w:rFonts w:ascii="BRH Devanagari Extra" w:hAnsi="BRH Devanagari Extra" w:cs="BRH Devanagari"/>
          <w:color w:val="000000"/>
          <w:kern w:val="0"/>
          <w:sz w:val="32"/>
          <w:szCs w:val="32"/>
        </w:rPr>
        <w:t>uÉÉ FUç</w:t>
      </w:r>
      <w:r w:rsidRPr="008340FD">
        <w:rPr>
          <w:rFonts w:ascii="BRH Devanagari" w:hAnsi="BRH Devanagari" w:cs="BRH Devanagari"/>
          <w:color w:val="000000"/>
          <w:kern w:val="0"/>
          <w:sz w:val="32"/>
          <w:szCs w:val="32"/>
        </w:rPr>
        <w:t xml:space="preserve"> aÉÔaÉïç uÉæ | </w:t>
      </w:r>
    </w:p>
    <w:p w14:paraId="16A0EB91" w14:textId="3F383E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rÉuÉþÈ |</w:t>
      </w:r>
    </w:p>
    <w:p w14:paraId="3679D53F" w14:textId="1C08D6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rÉuÉþÈ | </w:t>
      </w:r>
    </w:p>
    <w:p w14:paraId="7AF694DF" w14:textId="3DEDAD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È | FMïçü |</w:t>
      </w:r>
    </w:p>
    <w:p w14:paraId="60BA17AF" w14:textId="6A2A10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Uç aÉÔaÉïç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Mïçü | </w:t>
      </w:r>
    </w:p>
    <w:p w14:paraId="5E2B8B56" w14:textId="4D656A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Mïçü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È |</w:t>
      </w:r>
    </w:p>
    <w:p w14:paraId="478D3842" w14:textId="177BB5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Uç aÉÑþ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 E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Uç aÉÔUç aÉÑþ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oÉUþÈ | </w:t>
      </w:r>
    </w:p>
    <w:p w14:paraId="0FB429E6" w14:textId="24D00B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È |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w:t>
      </w:r>
    </w:p>
    <w:p w14:paraId="0DB821F1" w14:textId="76ABBE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åïeÉ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 E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ï | </w:t>
      </w:r>
    </w:p>
    <w:p w14:paraId="6BFAD5AB" w14:textId="579161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0E3E707" w14:textId="148C9D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æï uÉæuÉÉåeÉÉåïUç eÉæuÉ | </w:t>
      </w:r>
    </w:p>
    <w:p w14:paraId="1222AC38" w14:textId="51FCC6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FeÉïÿqÉç |</w:t>
      </w:r>
    </w:p>
    <w:p w14:paraId="5735AE6B" w14:textId="66B0D0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å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åeÉïÿqÉç | </w:t>
      </w:r>
    </w:p>
    <w:p w14:paraId="4171230D" w14:textId="167F8A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xÉqÉç |</w:t>
      </w:r>
    </w:p>
    <w:p w14:paraId="2C5A7DF2" w14:textId="78977B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ç | </w:t>
      </w:r>
    </w:p>
    <w:p w14:paraId="269E66B0" w14:textId="5290F8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5D62323" w14:textId="5718B2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qÉþ®ïrÉ irÉ®ï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 qÉþ®ïrÉÌiÉ | </w:t>
      </w:r>
    </w:p>
    <w:p w14:paraId="230ECE35" w14:textId="1DAC8A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eÉþqÉÉlÉålÉ |</w:t>
      </w:r>
    </w:p>
    <w:p w14:paraId="0A098E97" w14:textId="6692FFC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É ®ïrÉ irÉ®ï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 | </w:t>
      </w:r>
    </w:p>
    <w:p w14:paraId="44CAC26A"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AFE756" w14:textId="77CED0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ålÉ | xÉÎqqÉþiÉÉ |</w:t>
      </w:r>
    </w:p>
    <w:p w14:paraId="164A95BA" w14:textId="44977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É |</w:t>
      </w:r>
    </w:p>
    <w:p w14:paraId="465EBEFC" w14:textId="7B25CF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ÎqqÉþiÉÉ | AÉæSÒþÇoÉUÏ |</w:t>
      </w:r>
    </w:p>
    <w:p w14:paraId="3BD1AF26" w14:textId="329300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Îq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SÒþÇ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SÒþÇoÉUÏ |</w:t>
      </w:r>
    </w:p>
    <w:p w14:paraId="76392A54" w14:textId="132F06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ÎqqÉþiÉÉ |</w:t>
      </w:r>
    </w:p>
    <w:p w14:paraId="0A19DD71" w14:textId="05FC52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Îq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1D50F485" w14:textId="7EEE0E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SÒþÇoÉUÏ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5C15C32" w14:textId="1CD3FB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SÒþÇoÉUÏ pÉuÉÌiÉ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æSÒþÇ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rÉÉæSÒþÇoÉUÏ pÉuÉÌiÉ | </w:t>
      </w:r>
    </w:p>
    <w:p w14:paraId="25FAC7C0" w14:textId="4CB2FF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ÉuÉÉlÉçþ |</w:t>
      </w:r>
    </w:p>
    <w:p w14:paraId="20CDE592" w14:textId="3FED26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ÉuÉÉÿlÉç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uÉÉlÉçþ | </w:t>
      </w:r>
    </w:p>
    <w:p w14:paraId="15ECDD32" w14:textId="245509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uÉÉlÉç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3AEE81C2" w14:textId="01E428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uÉÉþ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ÉuÉÉþ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AF4CAF6" w14:textId="76EAEA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rÉeÉþqÉÉlÉÈ |</w:t>
      </w:r>
    </w:p>
    <w:p w14:paraId="4C1B3741" w14:textId="3FD578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rÉeÉþqÉÉlÉÈ | </w:t>
      </w:r>
    </w:p>
    <w:p w14:paraId="4B238411" w14:textId="792012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È | iÉÉuÉþiÉÏqÉç |</w:t>
      </w:r>
    </w:p>
    <w:p w14:paraId="2C8E56A5" w14:textId="2732E7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uÉþ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ÉuÉþ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uÉþiÉÏqÉç | </w:t>
      </w:r>
    </w:p>
    <w:p w14:paraId="6B9EC2F1" w14:textId="51A3A2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uÉþiÉÏ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4A990EF" w14:textId="2BFAFB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uÉþiÉÏ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ÉuÉþ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ÉuÉþiÉÏ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82A048E" w14:textId="4DF2F6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3EFD8C5C" w14:textId="654B9B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ÎxqÉþlÉç lÉÎxqÉ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ÎxqÉ³Éçþ | </w:t>
      </w:r>
    </w:p>
    <w:p w14:paraId="2CDE6EFC"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FE77EC" w14:textId="2858D9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FeÉïÿqÉç |</w:t>
      </w:r>
    </w:p>
    <w:p w14:paraId="004B4BB1" w14:textId="7D1569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 qÉÎxqÉlÉç lÉÎ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ÔeÉïÿqÉç | </w:t>
      </w:r>
    </w:p>
    <w:p w14:paraId="63A36631" w14:textId="629A08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E945C0B" w14:textId="4E69FC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þqÉç S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SkÉÉÌiÉ | </w:t>
      </w:r>
    </w:p>
    <w:p w14:paraId="6C9BC59F" w14:textId="37CB38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w:t>
      </w:r>
    </w:p>
    <w:p w14:paraId="2EF9445F" w14:textId="7459E5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Ìm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SþkÉÉÌiÉ SkÉÉÌiÉ Ìm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qÉç | </w:t>
      </w:r>
    </w:p>
    <w:p w14:paraId="2BC0C1A9" w14:textId="35BD86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 xÉSþlÉqÉç |</w:t>
      </w:r>
    </w:p>
    <w:p w14:paraId="1CD23F5F" w14:textId="09A942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aqÉç) xÉS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lÉqÉç Ìm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Ìm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aqÉç) xÉSþlÉqÉç | </w:t>
      </w:r>
    </w:p>
    <w:p w14:paraId="48D5E439" w14:textId="401C14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l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0A127D6" w14:textId="1AB315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þlÉ qÉxrÉ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lÉ qÉÍxÉ | </w:t>
      </w:r>
    </w:p>
    <w:p w14:paraId="5182215F" w14:textId="58E2AB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0847112E" w14:textId="3C9E3E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iÉÏ ir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ÏÌiÉþ | </w:t>
      </w:r>
    </w:p>
    <w:p w14:paraId="296AD91F" w14:textId="2F2F0C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w:t>
      </w:r>
      <w:proofErr w:type="gramEnd"/>
      <w:r w:rsidRPr="008340FD">
        <w:rPr>
          <w:rFonts w:ascii="BRH Devanagari Extra" w:hAnsi="BRH Devanagari Extra" w:cs="BRH Devanagari Extra"/>
          <w:color w:val="000000"/>
          <w:kern w:val="0"/>
          <w:sz w:val="32"/>
          <w:szCs w:val="32"/>
        </w:rPr>
        <w:t xml:space="preserve"> |</w:t>
      </w:r>
    </w:p>
    <w:p w14:paraId="031831B6" w14:textId="11629F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w:t>
      </w:r>
      <w:proofErr w:type="gramEnd"/>
      <w:r w:rsidRPr="008340FD">
        <w:rPr>
          <w:rFonts w:ascii="BRH Devanagari Extra" w:hAnsi="BRH Devanagari Extra" w:cs="BRH Devanagari Extra"/>
          <w:color w:val="000000"/>
          <w:kern w:val="0"/>
          <w:sz w:val="32"/>
          <w:szCs w:val="32"/>
        </w:rPr>
        <w:t xml:space="preserve">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w:t>
      </w:r>
      <w:proofErr w:type="gramEnd"/>
      <w:r w:rsidRPr="008340FD">
        <w:rPr>
          <w:rFonts w:ascii="BRH Devanagari Extra" w:hAnsi="BRH Devanagari Extra" w:cs="BRH Devanagari Extra"/>
          <w:color w:val="000000"/>
          <w:kern w:val="0"/>
          <w:sz w:val="32"/>
          <w:szCs w:val="32"/>
        </w:rPr>
        <w:t xml:space="preserve"> ËUiÉÏÌiÉ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w:t>
      </w:r>
      <w:proofErr w:type="gramEnd"/>
      <w:r w:rsidRPr="008340FD">
        <w:rPr>
          <w:rFonts w:ascii="BRH Devanagari Extra" w:hAnsi="BRH Devanagari Extra" w:cs="BRH Devanagari Extra"/>
          <w:color w:val="000000"/>
          <w:kern w:val="0"/>
          <w:sz w:val="32"/>
          <w:szCs w:val="32"/>
        </w:rPr>
        <w:t xml:space="preserve"> | </w:t>
      </w:r>
    </w:p>
    <w:p w14:paraId="5237D67A" w14:textId="3FAA7B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w:t>
      </w:r>
      <w:proofErr w:type="gramEnd"/>
      <w:r w:rsidRPr="008340FD">
        <w:rPr>
          <w:rFonts w:ascii="BRH Devanagari Extra" w:hAnsi="BRH Devanagari Extra" w:cs="BRH Devanagari Extra"/>
          <w:color w:val="000000"/>
          <w:kern w:val="0"/>
          <w:sz w:val="32"/>
          <w:szCs w:val="32"/>
        </w:rPr>
        <w:t xml:space="preserve"> | AuÉþ |</w:t>
      </w:r>
    </w:p>
    <w:p w14:paraId="432BEB7A" w14:textId="4D092A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w:t>
      </w:r>
      <w:proofErr w:type="gramEnd"/>
      <w:r w:rsidRPr="008340FD">
        <w:rPr>
          <w:rFonts w:ascii="BRH Devanagari Extra" w:hAnsi="BRH Devanagari Extra" w:cs="BRH Devanagari Extra"/>
          <w:color w:val="000000"/>
          <w:kern w:val="0"/>
          <w:sz w:val="32"/>
          <w:szCs w:val="32"/>
        </w:rPr>
        <w:t xml:space="preserve"> UuÉÉuÉ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w:t>
      </w:r>
      <w:proofErr w:type="gramEnd"/>
      <w:r w:rsidRPr="008340FD">
        <w:rPr>
          <w:rFonts w:ascii="BRH Devanagari Extra" w:hAnsi="BRH Devanagari Extra" w:cs="BRH Devanagari Extra"/>
          <w:color w:val="000000"/>
          <w:kern w:val="0"/>
          <w:sz w:val="32"/>
          <w:szCs w:val="32"/>
        </w:rPr>
        <w:t xml:space="preserve">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w:t>
      </w:r>
      <w:proofErr w:type="gramEnd"/>
      <w:r w:rsidRPr="008340FD">
        <w:rPr>
          <w:rFonts w:ascii="BRH Devanagari Extra" w:hAnsi="BRH Devanagari Extra" w:cs="BRH Devanagari Extra"/>
          <w:color w:val="000000"/>
          <w:kern w:val="0"/>
          <w:sz w:val="32"/>
          <w:szCs w:val="32"/>
        </w:rPr>
        <w:t xml:space="preserve"> UuÉþ | </w:t>
      </w:r>
    </w:p>
    <w:p w14:paraId="06F57A0C" w14:textId="51F952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257BFDB" w14:textId="1751F4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xiÉ×hÉÉÌiÉ xi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xiÉ×hÉÉÌiÉ | </w:t>
      </w:r>
    </w:p>
    <w:p w14:paraId="4B67EF74" w14:textId="0779D3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ÿqÉç |</w:t>
      </w:r>
    </w:p>
    <w:p w14:paraId="6D5A0623" w14:textId="6624C34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þqÉç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aaÉç)þ xiÉ×hÉÉÌiÉ xiÉ×hÉÉÌiÉ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ÿqÉç | </w:t>
      </w:r>
    </w:p>
    <w:p w14:paraId="02E3976F"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AA541E" w14:textId="55BA85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ÿqÉç | ÌWû | (</w:t>
      </w:r>
      <w:r w:rsidR="008340FD" w:rsidRPr="008340FD">
        <w:rPr>
          <w:rFonts w:ascii="Arial" w:hAnsi="Arial" w:cs="BRH Devanagari Extra"/>
          <w:color w:val="000000"/>
          <w:kern w:val="0"/>
          <w:sz w:val="24"/>
          <w:szCs w:val="32"/>
        </w:rPr>
        <w:t>JD</w:t>
      </w: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BRH Devanagari Extra"/>
          <w:color w:val="000000"/>
          <w:kern w:val="0"/>
          <w:sz w:val="24"/>
          <w:szCs w:val="32"/>
        </w:rPr>
        <w:t>GD</w:t>
      </w:r>
      <w:proofErr w:type="gramEnd"/>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p>
    <w:p w14:paraId="6E69CFD9" w14:textId="39B765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aqÉç)þ ÌWû ÌWû ÌmÉþ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þqÉç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aqÉç)þ ÌWû | </w:t>
      </w:r>
    </w:p>
    <w:p w14:paraId="6C57A693" w14:textId="69080F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ÿqÉç | (</w:t>
      </w:r>
      <w:r w:rsidR="008340FD" w:rsidRPr="008340FD">
        <w:rPr>
          <w:rFonts w:ascii="Arial" w:hAnsi="Arial" w:cs="BRH Devanagari Extra"/>
          <w:color w:val="000000"/>
          <w:kern w:val="0"/>
          <w:sz w:val="24"/>
          <w:szCs w:val="32"/>
        </w:rPr>
        <w:t>JD</w:t>
      </w: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BRH Devanagari Extra"/>
          <w:color w:val="000000"/>
          <w:kern w:val="0"/>
          <w:sz w:val="24"/>
          <w:szCs w:val="32"/>
        </w:rPr>
        <w:t>GD</w:t>
      </w:r>
      <w:proofErr w:type="gramEnd"/>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p>
    <w:p w14:paraId="799E4139" w14:textId="22BAF4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þÍqÉÌiÉþ ÌmÉiÉ×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ÿqÉç | </w:t>
      </w:r>
    </w:p>
    <w:p w14:paraId="4739103B" w14:textId="21224D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w:t>
      </w:r>
      <w:r w:rsidR="008340FD" w:rsidRPr="008340FD">
        <w:rPr>
          <w:rFonts w:ascii="Arial" w:hAnsi="Arial" w:cs="BRH Devanagari Extra"/>
          <w:color w:val="000000"/>
          <w:kern w:val="0"/>
          <w:sz w:val="24"/>
          <w:szCs w:val="32"/>
        </w:rPr>
        <w:t>JD</w:t>
      </w: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BRH Devanagari Extra"/>
          <w:color w:val="000000"/>
          <w:kern w:val="0"/>
          <w:sz w:val="24"/>
          <w:szCs w:val="32"/>
        </w:rPr>
        <w:t>GD</w:t>
      </w:r>
      <w:proofErr w:type="gramEnd"/>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p>
    <w:p w14:paraId="73309041" w14:textId="5AB562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½åþ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Î® ½åþiÉiÉç | </w:t>
      </w:r>
    </w:p>
    <w:p w14:paraId="291B123D" w14:textId="0A4711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rÉiÉç | (</w:t>
      </w:r>
      <w:r w:rsidR="008340FD" w:rsidRPr="008340FD">
        <w:rPr>
          <w:rFonts w:ascii="Arial" w:hAnsi="Arial" w:cs="BRH Devanagari Extra"/>
          <w:color w:val="000000"/>
          <w:kern w:val="0"/>
          <w:sz w:val="24"/>
          <w:szCs w:val="32"/>
        </w:rPr>
        <w:t>JD</w:t>
      </w: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BRH Devanagari Extra"/>
          <w:color w:val="000000"/>
          <w:kern w:val="0"/>
          <w:sz w:val="24"/>
          <w:szCs w:val="32"/>
        </w:rPr>
        <w:t>GD</w:t>
      </w:r>
      <w:proofErr w:type="gramEnd"/>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p>
    <w:p w14:paraId="0E97751F" w14:textId="2552AC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rÉiÉç | </w:t>
      </w:r>
    </w:p>
    <w:p w14:paraId="6374DA43" w14:textId="5B84B5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ÌlÉZÉÉþiÉqÉç |</w:t>
      </w:r>
    </w:p>
    <w:p w14:paraId="14E6186E" w14:textId="331CCC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lÉç 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rÉSè rÉlÉç ÌlÉZÉÉþiÉqÉç | </w:t>
      </w:r>
    </w:p>
    <w:p w14:paraId="5A43F080" w14:textId="69D37A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ZÉÉþiÉqÉç | rÉiÉç |</w:t>
      </w:r>
    </w:p>
    <w:p w14:paraId="7B6E55B5" w14:textId="1B24F1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Sè rÉlÉç 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rÉiÉç | </w:t>
      </w:r>
    </w:p>
    <w:p w14:paraId="52DB0095" w14:textId="5988AC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ZÉÉþiÉqÉç |</w:t>
      </w:r>
    </w:p>
    <w:p w14:paraId="36B22979" w14:textId="22B54B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 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6BEDDC86" w14:textId="260548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w:t>
      </w:r>
      <w:proofErr w:type="gramEnd"/>
      <w:r w:rsidRPr="008340FD">
        <w:rPr>
          <w:rFonts w:ascii="BRH Devanagari Extra" w:hAnsi="BRH Devanagari Extra" w:cs="BRH Devanagari Extra"/>
          <w:color w:val="000000"/>
          <w:kern w:val="0"/>
          <w:sz w:val="32"/>
          <w:szCs w:val="32"/>
        </w:rPr>
        <w:t xml:space="preserve"> |</w:t>
      </w:r>
    </w:p>
    <w:p w14:paraId="1F31EB28" w14:textId="2B821A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w:t>
      </w:r>
      <w:proofErr w:type="gramEnd"/>
      <w:r w:rsidRPr="008340FD">
        <w:rPr>
          <w:rFonts w:ascii="BRH Devanagari Extra" w:hAnsi="BRH Devanagari Extra" w:cs="BRH Devanagari Extra"/>
          <w:color w:val="000000"/>
          <w:kern w:val="0"/>
          <w:sz w:val="32"/>
          <w:szCs w:val="32"/>
        </w:rPr>
        <w:t xml:space="preserve">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w:t>
      </w:r>
      <w:proofErr w:type="gramEnd"/>
      <w:r w:rsidRPr="008340FD">
        <w:rPr>
          <w:rFonts w:ascii="BRH Devanagari Extra" w:hAnsi="BRH Devanagari Extra" w:cs="BRH Devanagari Extra"/>
          <w:color w:val="000000"/>
          <w:kern w:val="0"/>
          <w:sz w:val="32"/>
          <w:szCs w:val="32"/>
        </w:rPr>
        <w:t xml:space="preserve"> rÉSè rÉSè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w:t>
      </w:r>
      <w:proofErr w:type="gramEnd"/>
      <w:r w:rsidRPr="008340FD">
        <w:rPr>
          <w:rFonts w:ascii="BRH Devanagari Extra" w:hAnsi="BRH Devanagari Extra" w:cs="BRH Devanagari Extra"/>
          <w:color w:val="000000"/>
          <w:kern w:val="0"/>
          <w:sz w:val="32"/>
          <w:szCs w:val="32"/>
        </w:rPr>
        <w:t xml:space="preserve"> | </w:t>
      </w:r>
    </w:p>
    <w:p w14:paraId="5917155A" w14:textId="102438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w:t>
      </w:r>
      <w:proofErr w:type="gramEnd"/>
      <w:r w:rsidRPr="008340FD">
        <w:rPr>
          <w:rFonts w:ascii="BRH Devanagari Extra" w:hAnsi="BRH Devanagari Extra" w:cs="BRH Devanagari Extra"/>
          <w:color w:val="000000"/>
          <w:kern w:val="0"/>
          <w:sz w:val="32"/>
          <w:szCs w:val="32"/>
        </w:rPr>
        <w:t xml:space="preserve"> | AlÉþuÉxiÉÏrÉï |</w:t>
      </w:r>
    </w:p>
    <w:p w14:paraId="659B03E5" w14:textId="5722DC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w:t>
      </w:r>
      <w:proofErr w:type="gramEnd"/>
      <w:r w:rsidRPr="008340FD">
        <w:rPr>
          <w:rFonts w:ascii="BRH Devanagari Extra" w:hAnsi="BRH Devanagari Extra" w:cs="BRH Devanagari Extra"/>
          <w:color w:val="000000"/>
          <w:kern w:val="0"/>
          <w:sz w:val="32"/>
          <w:szCs w:val="32"/>
        </w:rPr>
        <w:t xml:space="preserve"> UlÉþuÉx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 lÉþuÉxiÉÏrÉï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w:t>
      </w:r>
      <w:proofErr w:type="gramEnd"/>
      <w:r w:rsidRPr="008340FD">
        <w:rPr>
          <w:rFonts w:ascii="BRH Devanagari Extra" w:hAnsi="BRH Devanagari Extra" w:cs="BRH Devanagari Extra"/>
          <w:color w:val="000000"/>
          <w:kern w:val="0"/>
          <w:sz w:val="32"/>
          <w:szCs w:val="32"/>
        </w:rPr>
        <w:t xml:space="preserve">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w:t>
      </w:r>
      <w:proofErr w:type="gramEnd"/>
      <w:r w:rsidRPr="008340FD">
        <w:rPr>
          <w:rFonts w:ascii="BRH Devanagari Extra" w:hAnsi="BRH Devanagari Extra" w:cs="BRH Devanagari Extra"/>
          <w:color w:val="000000"/>
          <w:kern w:val="0"/>
          <w:sz w:val="32"/>
          <w:szCs w:val="32"/>
        </w:rPr>
        <w:t xml:space="preserve"> UlÉþuÉxiÉÏrÉï | </w:t>
      </w:r>
    </w:p>
    <w:p w14:paraId="06F15F1B" w14:textId="30BB61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þuÉxiÉÏrÉï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w:t>
      </w:r>
    </w:p>
    <w:p w14:paraId="74DA4C66" w14:textId="5090B53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þuÉxiÉÏrÉï Í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lÉç ÍqÉþ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SlÉþuÉx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 lÉþuÉxiÉÏrÉï Í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iÉç | </w:t>
      </w:r>
    </w:p>
    <w:p w14:paraId="4552E67D"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B1CABB" w14:textId="6FB522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þuÉxiÉÏrÉï |</w:t>
      </w:r>
    </w:p>
    <w:p w14:paraId="40BB5481" w14:textId="66ADE5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þuÉx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ïirÉlÉþuÉ - x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DA5BA58" w14:textId="1119F0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ÿ |</w:t>
      </w:r>
    </w:p>
    <w:p w14:paraId="09EAA7E0" w14:textId="3DA480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ÌmÉþ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þ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þ Í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lÉç ÍqÉþ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ÌmÉþ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ÿ | </w:t>
      </w:r>
    </w:p>
    <w:p w14:paraId="0A36F10E" w14:textId="1853CA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ÿ | ÌlÉZÉÉþiÉÉ |</w:t>
      </w:r>
    </w:p>
    <w:p w14:paraId="78CA4DCB" w14:textId="1F5F52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þ ÌlÉZÉ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ZÉÉþiÉÉ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þ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þ ÌlÉZÉÉþiÉÉ | </w:t>
      </w:r>
    </w:p>
    <w:p w14:paraId="04176F4B" w14:textId="22862A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ÿ |</w:t>
      </w:r>
    </w:p>
    <w:p w14:paraId="12153E2E" w14:textId="23A2BB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åÌiÉþ ÌmÉiÉ×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ÿ | </w:t>
      </w:r>
    </w:p>
    <w:p w14:paraId="53FF2B73" w14:textId="45AF94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ZÉÉþiÉÉ |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F32B237" w14:textId="6E68AA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ZÉÉþiÉÉ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ÌlÉZÉ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ZÉÉþiÉÉ xrÉÉiÉç | </w:t>
      </w:r>
    </w:p>
    <w:p w14:paraId="56EBE735" w14:textId="0BBC12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ZÉÉþiÉÉ |</w:t>
      </w:r>
    </w:p>
    <w:p w14:paraId="3311C694" w14:textId="13225A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 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BFBEBF0" w14:textId="4DB246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w:t>
      </w:r>
      <w:proofErr w:type="gramEnd"/>
      <w:r w:rsidRPr="008340FD">
        <w:rPr>
          <w:rFonts w:ascii="BRH Devanagari Extra" w:hAnsi="BRH Devanagari Extra" w:cs="BRH Devanagari Extra"/>
          <w:color w:val="000000"/>
          <w:kern w:val="0"/>
          <w:sz w:val="32"/>
          <w:szCs w:val="32"/>
        </w:rPr>
        <w:t xml:space="preserve"> |</w:t>
      </w:r>
    </w:p>
    <w:p w14:paraId="1A973DAB" w14:textId="68A04F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w:t>
      </w:r>
      <w:proofErr w:type="gramEnd"/>
      <w:r w:rsidRPr="008340FD">
        <w:rPr>
          <w:rFonts w:ascii="BRH Devanagari Extra" w:hAnsi="BRH Devanagari Extra" w:cs="BRH Devanagari Extra"/>
          <w:color w:val="000000"/>
          <w:kern w:val="0"/>
          <w:sz w:val="32"/>
          <w:szCs w:val="32"/>
        </w:rPr>
        <w:t xml:space="preserve">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w:t>
      </w:r>
      <w:proofErr w:type="gramEnd"/>
      <w:r w:rsidRPr="008340FD">
        <w:rPr>
          <w:rFonts w:ascii="BRH Devanagari Extra" w:hAnsi="BRH Devanagari Extra" w:cs="BRH Devanagari Extra"/>
          <w:color w:val="000000"/>
          <w:kern w:val="0"/>
          <w:sz w:val="32"/>
          <w:szCs w:val="32"/>
        </w:rPr>
        <w:t xml:space="preserve"> xrÉÉÿjÉç xrÉÉSè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w:t>
      </w:r>
      <w:proofErr w:type="gramEnd"/>
      <w:r w:rsidRPr="008340FD">
        <w:rPr>
          <w:rFonts w:ascii="BRH Devanagari Extra" w:hAnsi="BRH Devanagari Extra" w:cs="BRH Devanagari Extra"/>
          <w:color w:val="000000"/>
          <w:kern w:val="0"/>
          <w:sz w:val="32"/>
          <w:szCs w:val="32"/>
        </w:rPr>
        <w:t xml:space="preserve"> | </w:t>
      </w:r>
    </w:p>
    <w:p w14:paraId="372576AE" w14:textId="65F813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w:t>
      </w:r>
      <w:proofErr w:type="gramEnd"/>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w:t>
      </w:r>
    </w:p>
    <w:p w14:paraId="3346B579" w14:textId="55405B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w:t>
      </w:r>
      <w:proofErr w:type="gramEnd"/>
      <w:r w:rsidRPr="008340FD">
        <w:rPr>
          <w:rFonts w:ascii="BRH Devanagari Extra" w:hAnsi="BRH Devanagari Extra" w:cs="BRH Devanagari Extra"/>
          <w:color w:val="000000"/>
          <w:kern w:val="0"/>
          <w:sz w:val="32"/>
          <w:szCs w:val="32"/>
        </w:rPr>
        <w:t xml:space="preserve"> U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Éï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w:t>
      </w:r>
      <w:proofErr w:type="gramEnd"/>
      <w:r w:rsidRPr="008340FD">
        <w:rPr>
          <w:rFonts w:ascii="BRH Devanagari Extra" w:hAnsi="BRH Devanagari Extra" w:cs="BRH Devanagari Extra"/>
          <w:color w:val="000000"/>
          <w:kern w:val="0"/>
          <w:sz w:val="32"/>
          <w:szCs w:val="32"/>
        </w:rPr>
        <w:t xml:space="preserve">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w:t>
      </w:r>
      <w:proofErr w:type="gramEnd"/>
      <w:r w:rsidRPr="008340FD">
        <w:rPr>
          <w:rFonts w:ascii="BRH Devanagari Extra" w:hAnsi="BRH Devanagari Extra" w:cs="BRH Devanagari Extra"/>
          <w:color w:val="000000"/>
          <w:kern w:val="0"/>
          <w:sz w:val="32"/>
          <w:szCs w:val="32"/>
        </w:rPr>
        <w:t xml:space="preserve"> U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iÉÏrÉïþ | </w:t>
      </w:r>
    </w:p>
    <w:p w14:paraId="3AACA8A4" w14:textId="300D81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CCE7293" w14:textId="7598C7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ÍqÉlÉÉåÌiÉ ÍqÉlÉÉå i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Éï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iÉÏrÉïþ ÍqÉlÉÉåÌiÉ | </w:t>
      </w:r>
    </w:p>
    <w:p w14:paraId="670E2075" w14:textId="40C77F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w:t>
      </w:r>
    </w:p>
    <w:p w14:paraId="2400050B" w14:textId="3D03456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iÉÏrÉåïirÉþuÉ - xiÉÏrÉïþ | </w:t>
      </w:r>
    </w:p>
    <w:p w14:paraId="63134E97"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CE36FC" w14:textId="756890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qÉç |</w:t>
      </w:r>
    </w:p>
    <w:p w14:paraId="15204009" w14:textId="431212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qÉç ÍqÉþlÉÉåÌiÉ ÍqÉlÉÉå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rÉÉqÉç | </w:t>
      </w:r>
    </w:p>
    <w:p w14:paraId="11454E9F" w14:textId="05070A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AE5E9D4" w14:textId="18EE33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x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148291B" w14:textId="39EAAF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585DC866" w14:textId="130080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lÉÉÿqÉç | </w:t>
      </w:r>
    </w:p>
    <w:p w14:paraId="20DDD7DC" w14:textId="724AB3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9AECE7D" w14:textId="425864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2347AC2" w14:textId="48359B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Éåÿ |</w:t>
      </w:r>
    </w:p>
    <w:p w14:paraId="72564D4C" w14:textId="658A09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ÍqÉlÉÉåÌiÉ Í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Éåÿ | </w:t>
      </w:r>
    </w:p>
    <w:p w14:paraId="73E0613B" w14:textId="4D51F8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ÿqÉç |</w:t>
      </w:r>
    </w:p>
    <w:p w14:paraId="01FF01C2" w14:textId="1B069F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ÿ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aaÉç)þ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ÿ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ÂWûÿqÉç | </w:t>
      </w:r>
    </w:p>
    <w:p w14:paraId="2EF3238E" w14:textId="261D4B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40A7BB48" w14:textId="2F1A22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7DC88894" w14:textId="52CD5D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ÿ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12C844A" w14:textId="5D2B70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aaÉç)þ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3DBBB5C" w14:textId="6ED36A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ÿqÉç |</w:t>
      </w:r>
    </w:p>
    <w:p w14:paraId="4FAFA644" w14:textId="793CB3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xuÉ - ÂWûÿqÉç | </w:t>
      </w:r>
    </w:p>
    <w:p w14:paraId="208A63A2" w14:textId="46DD6F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781D0B06" w14:textId="5A6950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ælÉÉÿqÉç | </w:t>
      </w:r>
    </w:p>
    <w:p w14:paraId="7B4EE704"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3CE8D5" w14:textId="04A243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4BCEC65" w14:textId="1231D1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EC5E7AA" w14:textId="03E45D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EiÉç |</w:t>
      </w:r>
    </w:p>
    <w:p w14:paraId="595519BB" w14:textId="549408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SÒiÉç MüþUÉåÌiÉ Mü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iÉç | </w:t>
      </w:r>
    </w:p>
    <w:p w14:paraId="30C904E2" w14:textId="443EF7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iÉç | ÌSuÉ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2ACD25CC" w14:textId="5438F7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Sè ÌS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ÌS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SÒSè ÌSuÉÿqÉç | </w:t>
      </w:r>
    </w:p>
    <w:p w14:paraId="1B2FD8D4" w14:textId="495BBD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SuÉÿqÉç |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159E0F11" w14:textId="27C5B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SuÉ(aaÉç)þ xiÉpÉÉlÉ xiÉp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ÌSuÉ(aaÉç)þ xiÉpÉÉlÉ | </w:t>
      </w:r>
    </w:p>
    <w:p w14:paraId="6BB4AEAE" w14:textId="20960F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0D9E2933" w14:textId="43934F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xiÉþpÉÉlÉ xiÉ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 | </w:t>
      </w:r>
    </w:p>
    <w:p w14:paraId="079F30DE" w14:textId="1A7AE7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012275FD" w14:textId="3C7540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ÅliÉËUþ¤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ÅliÉËUþ¤ÉqÉç | </w:t>
      </w:r>
    </w:p>
    <w:p w14:paraId="22152D60" w14:textId="7DE343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qÉç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217A73C6" w14:textId="74AA27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qÉç mÉ×hÉ 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ËUþ¤ÉqÉç mÉ×hÉ | </w:t>
      </w:r>
    </w:p>
    <w:p w14:paraId="71B8453C" w14:textId="7E7597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4545103C" w14:textId="0FCA3C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iÉÏÌiÉþ mÉ×h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åÌiÉþ | </w:t>
      </w:r>
    </w:p>
    <w:p w14:paraId="058CB294" w14:textId="6DB685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01AB9702" w14:textId="6922BB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2ECCE6E4" w14:textId="6A6820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05C29765" w14:textId="7639B4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qÉÉþWûÉ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ÉqÉç | </w:t>
      </w:r>
    </w:p>
    <w:p w14:paraId="60395C88"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36AAA7" w14:textId="3257DB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qÉç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ÿqÉç |</w:t>
      </w:r>
    </w:p>
    <w:p w14:paraId="6D3D7B8B" w14:textId="35D75D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ÿ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ÉlÉÉÿqÉç | </w:t>
      </w:r>
    </w:p>
    <w:p w14:paraId="6AB96A25" w14:textId="381090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ÿqÉç | ÌuÉkÉ×þirÉæ |</w:t>
      </w:r>
    </w:p>
    <w:p w14:paraId="662A07F2" w14:textId="45A56C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ÌuÉk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kÉ×þirÉæ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ÿ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ÌuÉkÉ×þirÉæ | </w:t>
      </w:r>
    </w:p>
    <w:p w14:paraId="757FCE70" w14:textId="5B1B3B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kÉ×þirÉæ | ±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w:t>
      </w:r>
    </w:p>
    <w:p w14:paraId="431FA4BC" w14:textId="4E0C5B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kÉ×þirÉæ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Ñ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ÌuÉk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kÉ×þirÉæ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2FFF987D" w14:textId="7F2B69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kÉ×þirÉæ |</w:t>
      </w:r>
    </w:p>
    <w:p w14:paraId="7B89C53B" w14:textId="31B12F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kÉ×þ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F604FC2" w14:textId="01F890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CE0B1E5" w14:textId="4B940D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 xiuÉÉÿ iuÉÉ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Ñ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 xiuÉÉÿ | </w:t>
      </w:r>
    </w:p>
    <w:p w14:paraId="3315981A" w14:textId="1CB0EC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5E78E53A" w14:textId="3B703C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xiuÉÉÿ iuÉÉ qÉÉ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5EFEBC5B" w14:textId="3FB10F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D8CEA8A" w14:textId="10503A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ÍqÉþlÉÉåiÉÑ ÍqÉlÉÉåiÉÑ qÉÉ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ÍqÉþlÉÉåiÉÑ | </w:t>
      </w:r>
    </w:p>
    <w:p w14:paraId="520E9729" w14:textId="339A2C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14C9D072" w14:textId="6AB7DC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iuÉiÉÏÌiÉþ ÍqÉlÉÉåiÉÑ Í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iuÉÌiÉþ | </w:t>
      </w:r>
    </w:p>
    <w:p w14:paraId="1D4E6302" w14:textId="6119F8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339030A" w14:textId="6D8436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1D368322" w14:textId="4B770F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w:t>
      </w:r>
    </w:p>
    <w:p w14:paraId="4F51636D" w14:textId="6216EEB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Ñ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 AÉþWûÉWû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72DC5FA5"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602FA8" w14:textId="5F7EAA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510F875" w14:textId="10CFB0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Wûþ Wû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Ñ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å Wûþ | </w:t>
      </w:r>
    </w:p>
    <w:p w14:paraId="77184B5C" w14:textId="7CF7AE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A101319" w14:textId="6C1513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5B997BF" w14:textId="0C03F7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æ |</w:t>
      </w:r>
    </w:p>
    <w:p w14:paraId="4BFF695B" w14:textId="27F2D8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xqÉþ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2079A246" w14:textId="1F4FE3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75532594" w14:textId="3CB911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uÉæ uÉæ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11D589EB" w14:textId="486794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4818A641" w14:textId="0B369C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qÉÉ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74AEFA0E" w14:textId="6E363E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AÉæSÒþÇoÉUÏqÉç |</w:t>
      </w:r>
    </w:p>
    <w:p w14:paraId="77BBE13F" w14:textId="4C0ABD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 </w:t>
      </w:r>
    </w:p>
    <w:p w14:paraId="7DBD18F5" w14:textId="2ADA03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SÒþÇoÉUÏ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A735E92" w14:textId="0D2ED3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SÒþÇoÉUÏqÉç ÍqÉlÉÉåÌiÉ Í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ÍqÉlÉÉåÌiÉ | </w:t>
      </w:r>
    </w:p>
    <w:p w14:paraId="16FFF2B7" w14:textId="0B9677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ålÉþ |</w:t>
      </w:r>
    </w:p>
    <w:p w14:paraId="740F0AA1" w14:textId="5F003D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ÍqÉlÉÉåÌiÉ ÍqÉlÉ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 </w:t>
      </w:r>
    </w:p>
    <w:p w14:paraId="0017AC84" w14:textId="3291E3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l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741F854" w14:textId="673978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8E08716" w14:textId="435D88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48AB0C91" w14:textId="1A2A54F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ælÉÉÿqÉç |</w:t>
      </w:r>
    </w:p>
    <w:p w14:paraId="52B4EFD0"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0DEBA4" w14:textId="6BC87E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215F208" w14:textId="216F33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EF2F59E" w14:textId="10358A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w:t>
      </w:r>
    </w:p>
    <w:p w14:paraId="49C5B100" w14:textId="069E85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oÉë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ÍqÉlÉÉåÌiÉ ÍqÉlÉÉåÌiÉ oÉë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lÉÿqÉç | </w:t>
      </w:r>
    </w:p>
    <w:p w14:paraId="4024178E" w14:textId="51D53F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3A87229" w14:textId="371D21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iuÉÉ iuÉÉ oÉë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oÉë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lÉþqÉç iuÉÉ | </w:t>
      </w:r>
    </w:p>
    <w:p w14:paraId="303064FD" w14:textId="520BEC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w:t>
      </w:r>
    </w:p>
    <w:p w14:paraId="4B9F0C6F" w14:textId="6A7924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oÉë¼ - uÉÌlÉÿqÉç | </w:t>
      </w:r>
    </w:p>
    <w:p w14:paraId="2FACE5F4" w14:textId="083953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w:t>
      </w:r>
    </w:p>
    <w:p w14:paraId="16FE7D23" w14:textId="411276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iuÉÉ iuÉÉ ¤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lÉÿqÉç | </w:t>
      </w:r>
    </w:p>
    <w:p w14:paraId="3C1363BC" w14:textId="71948E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 CÌiÉþ |</w:t>
      </w:r>
    </w:p>
    <w:p w14:paraId="4EE5E9BB" w14:textId="0C1BA3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ÌiÉþ ¤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ÌiÉþ | </w:t>
      </w:r>
    </w:p>
    <w:p w14:paraId="65447AE1" w14:textId="3116A5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w:t>
      </w:r>
    </w:p>
    <w:p w14:paraId="0F2B02AD" w14:textId="56E25F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É§É - uÉÌlÉÿqÉç | </w:t>
      </w:r>
    </w:p>
    <w:p w14:paraId="001260C5" w14:textId="4142FB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C1728B3" w14:textId="06DAED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7F8151A3" w14:textId="40BA2D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w:t>
      </w:r>
    </w:p>
    <w:p w14:paraId="1F25D64C" w14:textId="6B7FED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Uç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ÉþWûÉWû rÉ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ÑÈ | </w:t>
      </w:r>
    </w:p>
    <w:p w14:paraId="099AF3A9" w14:textId="059494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88249E7" w14:textId="71AA974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Uç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89CD61D"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59DC89" w14:textId="5EB71F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w:t>
      </w:r>
    </w:p>
    <w:p w14:paraId="676E67C2" w14:textId="77E7FE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ËUÌiÉþ rÉjÉÉ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ÑÈ | </w:t>
      </w:r>
    </w:p>
    <w:p w14:paraId="118F5E36" w14:textId="06C79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441E0433" w14:textId="1B946A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æiÉiÉç | </w:t>
      </w:r>
    </w:p>
    <w:p w14:paraId="4E93F669" w14:textId="74B9CD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w:t>
      </w:r>
    </w:p>
    <w:p w14:paraId="1D610AD7" w14:textId="545947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lÉþ | </w:t>
      </w:r>
    </w:p>
    <w:p w14:paraId="2EE994C7" w14:textId="676FBE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1FD5262" w14:textId="454742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ÉuÉÉmÉ×ÍjÉuÉÏ ±ÉuÉÉmÉ×ÍjÉuÉÏ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lÉþ ±ÉuÉÉmÉ×ÍjÉuÉÏ | </w:t>
      </w:r>
    </w:p>
    <w:p w14:paraId="7E4E6D5D" w14:textId="6F2313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 |</w:t>
      </w:r>
    </w:p>
    <w:p w14:paraId="21C67AFA" w14:textId="0482A1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 ±ÉþuÉÉmÉ×ÍjÉuÉÏ ±ÉuÉÉmÉ×ÍjÉ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 | </w:t>
      </w:r>
    </w:p>
    <w:p w14:paraId="56689BC4" w14:textId="154F52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62C8AF8" w14:textId="4394D2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Éu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5DBFA9F" w14:textId="66B012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132A9E40" w14:textId="652563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mÉ×þhÉåjÉÉqÉç mÉ×hÉå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mÉ×þhÉåjÉÉqÉç | </w:t>
      </w:r>
    </w:p>
    <w:p w14:paraId="6505B3B9" w14:textId="2398B9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CÌiÉþ |</w:t>
      </w:r>
    </w:p>
    <w:p w14:paraId="26CC9C12" w14:textId="0F93D5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ÌiÉþ mÉ×hÉåjÉÉqÉç mÉ×hÉå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ÌiÉþ | </w:t>
      </w:r>
    </w:p>
    <w:p w14:paraId="128C2C8B" w14:textId="6EF211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æSÒþÇoÉrÉÉïqÉç |</w:t>
      </w:r>
    </w:p>
    <w:p w14:paraId="26958758" w14:textId="63C74F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æSÒþÇoÉ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 irÉÉæSÒþÇoÉrÉÉïqÉç | </w:t>
      </w:r>
    </w:p>
    <w:p w14:paraId="5176134F" w14:textId="223BB4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SÒþÇoÉrÉÉïqÉç | 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9CF9D75" w14:textId="788C71B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SÒþÇoÉrÉÉïqÉç eÉÑWûÉåÌiÉ eÉÑ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æSÒþÇoÉ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rÉÉïqÉç eÉÑWûÉåÌiÉ | </w:t>
      </w:r>
    </w:p>
    <w:p w14:paraId="07E23948"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D87096" w14:textId="3E64E0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w:t>
      </w:r>
    </w:p>
    <w:p w14:paraId="46641796" w14:textId="1A2DAF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eÉÑþWûÉåÌiÉ eÉÑWû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 | </w:t>
      </w:r>
    </w:p>
    <w:p w14:paraId="08E9C151" w14:textId="017315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AAA0284" w14:textId="3D4681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72F3D5F" w14:textId="309430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w:t>
      </w:r>
    </w:p>
    <w:p w14:paraId="2A5240ED" w14:textId="54A0F8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uÉÉÿ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 | </w:t>
      </w:r>
    </w:p>
    <w:p w14:paraId="30918EA7" w14:textId="6B8A00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UxÉåþlÉ |</w:t>
      </w:r>
    </w:p>
    <w:p w14:paraId="5B1A6C3E" w14:textId="6E68A0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Ux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åþ 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UxÉåþlÉ | </w:t>
      </w:r>
    </w:p>
    <w:p w14:paraId="1FB75C9E" w14:textId="2AB812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xÉåþl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868E7EC" w14:textId="02684A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xÉåþ lÉÉlÉYirÉlÉ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åþlÉÉ lÉÌ£ü | </w:t>
      </w:r>
    </w:p>
    <w:p w14:paraId="4B96305C" w14:textId="0D9030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w:t>
      </w:r>
    </w:p>
    <w:p w14:paraId="5BCA1B47" w14:textId="07681F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þlÉYirÉ lÉY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qÉç | </w:t>
      </w:r>
    </w:p>
    <w:p w14:paraId="7385552C" w14:textId="7E7DD9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ÌiÉ |</w:t>
      </w:r>
    </w:p>
    <w:p w14:paraId="5D2165C7" w14:textId="1D43DA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uÉuÉþxÉëÉuÉrÉÌiÉ | </w:t>
      </w:r>
    </w:p>
    <w:p w14:paraId="654A799A" w14:textId="215EFF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w:t>
      </w:r>
    </w:p>
    <w:p w14:paraId="752801E0" w14:textId="242181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ÍqÉirÉ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qÉç | </w:t>
      </w:r>
    </w:p>
    <w:p w14:paraId="1ADCF506" w14:textId="2DC555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w:t>
      </w:r>
    </w:p>
    <w:p w14:paraId="29B0AA64" w14:textId="6335A4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qÉç | </w:t>
      </w:r>
    </w:p>
    <w:p w14:paraId="7985958B" w14:textId="1FF2AA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ÌiÉ |</w:t>
      </w:r>
    </w:p>
    <w:p w14:paraId="14C6DFD3" w14:textId="1E1124E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irÉþlÉÑ - AuÉþxÉëÉuÉrÉÌiÉ | </w:t>
      </w:r>
    </w:p>
    <w:p w14:paraId="2C92EFA5"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854B8A" w14:textId="312AF8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0AFB538" w14:textId="7668BA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li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FC7CEC8" w14:textId="5C05CE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w:t>
      </w:r>
    </w:p>
    <w:p w14:paraId="6F54934A" w14:textId="1DE421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ÍqÉirÉ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qÉç | </w:t>
      </w:r>
    </w:p>
    <w:p w14:paraId="1AA36669" w14:textId="201C74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rÉeÉþqÉÉlÉqÉç |</w:t>
      </w:r>
    </w:p>
    <w:p w14:paraId="099C8C9C" w14:textId="0EEE92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rÉeÉþqÉÉlÉqÉç | </w:t>
      </w:r>
    </w:p>
    <w:p w14:paraId="55CAF491" w14:textId="04E16C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qÉç | iÉåeÉþxÉÉ |</w:t>
      </w:r>
    </w:p>
    <w:p w14:paraId="66154BD8" w14:textId="50CA6E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åeÉþxÉÉ | </w:t>
      </w:r>
    </w:p>
    <w:p w14:paraId="5A0B9042" w14:textId="63E355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xÉ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8AA184F" w14:textId="4C5D7D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xÉÉ ÅlÉYirÉlÉ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É ÅlÉÌ£ü | </w:t>
      </w:r>
    </w:p>
    <w:p w14:paraId="00734A7F" w14:textId="5B7496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w:t>
      </w:r>
    </w:p>
    <w:p w14:paraId="61FD9BAA" w14:textId="0F1B7C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þlÉMçü irÉlÉMçü 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SìqÉç | </w:t>
      </w:r>
    </w:p>
    <w:p w14:paraId="5949A512" w14:textId="09C656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94E8072" w14:textId="3AE3B8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þxr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Sì qÉþÍxÉ | </w:t>
      </w:r>
    </w:p>
    <w:p w14:paraId="53A29E9B" w14:textId="6E4569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20AB90A1" w14:textId="112A51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iÉÏ ir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ÏÌiÉþ | </w:t>
      </w:r>
    </w:p>
    <w:p w14:paraId="70D82EAD" w14:textId="526068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308399E9" w14:textId="76AB5A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þ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ËUiÉÏÌiÉþ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È | </w:t>
      </w:r>
    </w:p>
    <w:p w14:paraId="43B44B3F" w14:textId="7210CD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 AÍk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76B7944A" w14:textId="4FBECCC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UkrÉÍkÉþ 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 UÍkÉþ | </w:t>
      </w:r>
    </w:p>
    <w:p w14:paraId="5274865E"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C0C401" w14:textId="747672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 | Ìl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2D2C5493" w14:textId="4E3484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lrÉkrÉ 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 </w:t>
      </w:r>
    </w:p>
    <w:p w14:paraId="18B548C5" w14:textId="53B955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7DB57E56" w14:textId="32DE78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 SþkÉÉÌiÉ Sk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ÌlÉ SþkÉÉÌiÉ | </w:t>
      </w:r>
    </w:p>
    <w:p w14:paraId="36BCA21A" w14:textId="7B4A31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7DA398D5" w14:textId="25D0F9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SþkÉÉÌiÉ SkÉÉ 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SìqÉç | </w:t>
      </w:r>
    </w:p>
    <w:p w14:paraId="082B17F9" w14:textId="6B58A8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 ÌWû |</w:t>
      </w:r>
    </w:p>
    <w:p w14:paraId="784350D8" w14:textId="26E559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aqÉç) ÌWû ½æÿlSì 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Sì(aqÉç) ÌWû | </w:t>
      </w:r>
    </w:p>
    <w:p w14:paraId="498160CF" w14:textId="55C5F8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 |</w:t>
      </w:r>
    </w:p>
    <w:p w14:paraId="036BC63C" w14:textId="5E8167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Wû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ÉþrÉÉ | </w:t>
      </w:r>
    </w:p>
    <w:p w14:paraId="58A0A7E3" w14:textId="6AF0AF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 | xÉSþÈ |</w:t>
      </w:r>
    </w:p>
    <w:p w14:paraId="2655A33B" w14:textId="40CB32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È | </w:t>
      </w:r>
    </w:p>
    <w:p w14:paraId="3E63DA43" w14:textId="599C2F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È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w:t>
      </w:r>
    </w:p>
    <w:p w14:paraId="17B90F4A" w14:textId="234746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Éå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xrÉþ | </w:t>
      </w:r>
    </w:p>
    <w:p w14:paraId="318C4048" w14:textId="16C0EB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w:t>
      </w:r>
    </w:p>
    <w:p w14:paraId="6C8ADF0C" w14:textId="555EBF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ÌuÉþ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 | </w:t>
      </w:r>
    </w:p>
    <w:p w14:paraId="269BC7D9" w14:textId="673ACB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w:t>
      </w:r>
    </w:p>
    <w:p w14:paraId="414E864E" w14:textId="2D7055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åÌiÉþ ÌuÉµÉ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xrÉþ | </w:t>
      </w:r>
    </w:p>
    <w:p w14:paraId="7C833A32" w14:textId="51A5B3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 CÌiÉþ |</w:t>
      </w:r>
    </w:p>
    <w:p w14:paraId="515C8487" w14:textId="01E843C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iÉÏÌiÉþ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åÌiÉþ | </w:t>
      </w:r>
    </w:p>
    <w:p w14:paraId="3333F553"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550C54" w14:textId="74AB2A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AC6D1D4" w14:textId="5EB633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086C674B" w14:textId="2BC797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w:t>
      </w:r>
    </w:p>
    <w:p w14:paraId="41C36157" w14:textId="612AA1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Éþ WûÉWû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xrÉþ | </w:t>
      </w:r>
    </w:p>
    <w:p w14:paraId="7F7A302D" w14:textId="1A416B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 ÌWû |</w:t>
      </w:r>
    </w:p>
    <w:p w14:paraId="0D972BEE" w14:textId="72EA90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ÌuÉþ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7B7D0D6B" w14:textId="036017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w:t>
      </w:r>
    </w:p>
    <w:p w14:paraId="0778B869" w14:textId="11BA53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åÌiÉþ ÌuÉµÉ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xrÉþ | </w:t>
      </w:r>
    </w:p>
    <w:p w14:paraId="3D475568" w14:textId="5A4C7D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w:t>
      </w:r>
    </w:p>
    <w:p w14:paraId="74A458A2"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½åþwÉæwÉÉ ÌWû ½åþwÉÉ | </w:t>
      </w:r>
    </w:p>
    <w:p w14:paraId="5FE94798" w14:textId="3F6BA4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w:t>
      </w:r>
    </w:p>
    <w:p w14:paraId="136C7F18" w14:textId="4ED773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æwÉæw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 | </w:t>
      </w:r>
    </w:p>
    <w:p w14:paraId="44546C46" w14:textId="75BF83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 rÉiÉç |</w:t>
      </w:r>
    </w:p>
    <w:p w14:paraId="75CA87E0" w14:textId="6E4932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rÉSè rÉcÉç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 rÉiÉç | </w:t>
      </w:r>
    </w:p>
    <w:p w14:paraId="75CBA365" w14:textId="19173F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xÉSþÈ |</w:t>
      </w:r>
    </w:p>
    <w:p w14:paraId="20483FD2" w14:textId="28BE0A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jÉç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jÉç xÉSþÈ | </w:t>
      </w:r>
    </w:p>
    <w:p w14:paraId="0EC524F2" w14:textId="6B221D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È | lÉuÉþNûÌS |</w:t>
      </w:r>
    </w:p>
    <w:p w14:paraId="3C272098" w14:textId="07DCF5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 | </w:t>
      </w:r>
    </w:p>
    <w:p w14:paraId="441A4867" w14:textId="26BB8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uÉþNûÌS | iÉåeÉþxMüÉqÉxrÉ |</w:t>
      </w:r>
    </w:p>
    <w:p w14:paraId="3F586173" w14:textId="15355D7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MüÉq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MüÉq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MüÉqÉxrÉ | </w:t>
      </w:r>
    </w:p>
    <w:p w14:paraId="0AF0F179"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9F3DF0" w14:textId="485B45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uÉþNûÌS |</w:t>
      </w:r>
    </w:p>
    <w:p w14:paraId="4417ECC4" w14:textId="347AD4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uÉþ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4E2E71B" w14:textId="480412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xMüÉqÉxrÉ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FC8D0B8" w14:textId="4AD7D8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xMüÉqÉxrÉ ÍqÉlÉÑrÉÉlÉç ÍqÉlÉÑ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åeÉþxMüÉq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MüÉqÉxrÉ ÍqÉlÉÑrÉÉiÉç | </w:t>
      </w:r>
    </w:p>
    <w:p w14:paraId="05FC21DA" w14:textId="3F861F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xMüÉqÉxrÉ |</w:t>
      </w:r>
    </w:p>
    <w:p w14:paraId="34AB572D" w14:textId="03B826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xMü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È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C3C2EEB" w14:textId="6785FC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w:t>
      </w:r>
    </w:p>
    <w:p w14:paraId="1BE0B17C" w14:textId="76ED3F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þ ÍqÉlÉÑrÉÉlÉç ÍqÉlÉÑrÉÉi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ÉÉÿ | </w:t>
      </w:r>
    </w:p>
    <w:p w14:paraId="160599CC" w14:textId="33D43A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 xiÉÉåqÉåþlÉ |</w:t>
      </w:r>
    </w:p>
    <w:p w14:paraId="6FE9DFFA" w14:textId="786B0D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 | </w:t>
      </w:r>
    </w:p>
    <w:p w14:paraId="7A4274D9" w14:textId="118227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w:t>
      </w:r>
    </w:p>
    <w:p w14:paraId="6289B2EC" w14:textId="0DD01C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ÉåÌiÉþ Ì§É - uÉ×iÉÉÿ | </w:t>
      </w:r>
    </w:p>
    <w:p w14:paraId="57A1FEF2" w14:textId="18FC1E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ÉåqÉåþlÉ | xÉÎqqÉþiÉqÉç |</w:t>
      </w:r>
    </w:p>
    <w:p w14:paraId="7CBE6360" w14:textId="393E06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Éåq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qÉç | </w:t>
      </w:r>
    </w:p>
    <w:p w14:paraId="2EF7556F" w14:textId="186F5F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ÎqqÉþiÉqÉç | iÉåeÉþÈ |</w:t>
      </w:r>
    </w:p>
    <w:p w14:paraId="61954B07" w14:textId="474A14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åeÉþÈ | </w:t>
      </w:r>
    </w:p>
    <w:p w14:paraId="376C453A" w14:textId="3B9486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ÎqqÉþiÉqÉç |</w:t>
      </w:r>
    </w:p>
    <w:p w14:paraId="4FA89B4F" w14:textId="54FECF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125B0C5B" w14:textId="2318EB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w:t>
      </w:r>
    </w:p>
    <w:p w14:paraId="49F5ACB1" w14:textId="21FC726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 Î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 Î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Éç | </w:t>
      </w:r>
    </w:p>
    <w:p w14:paraId="4FE99AEE"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EECD87" w14:textId="77431B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 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w:t>
      </w:r>
    </w:p>
    <w:p w14:paraId="144F9BF9" w14:textId="6DC6E6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uÉÏ | </w:t>
      </w:r>
    </w:p>
    <w:p w14:paraId="4D1F5089" w14:textId="16E95A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w:t>
      </w:r>
    </w:p>
    <w:p w14:paraId="456170A2" w14:textId="2E1712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SÌiÉþ Ì§É - uÉ×iÉç | </w:t>
      </w:r>
    </w:p>
    <w:p w14:paraId="462AE106" w14:textId="2A6B09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6078BC7" w14:textId="440881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rÉåþuÉæuÉ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rÉåþuÉ | </w:t>
      </w:r>
    </w:p>
    <w:p w14:paraId="1A8A4103" w14:textId="089A65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4ECE356" w14:textId="12B56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pÉþuÉÌiÉ pÉu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pÉþuÉÌiÉ | </w:t>
      </w:r>
    </w:p>
    <w:p w14:paraId="4EDA2C83" w14:textId="6ACDBA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MüÉþSzÉNûÌS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22EA885D" w14:textId="367B96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MüÉþS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MüÉþSzÉNûÌS pÉuÉÌiÉ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MüÉþSzÉNûÌS | </w:t>
      </w:r>
    </w:p>
    <w:p w14:paraId="1A7E2B68" w14:textId="349617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ÉþSzÉNûÌS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xr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75540387" w14:textId="15C1B1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ÉþSzÉNû SÏ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 xrÉå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æMüÉþS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MüÉþSzÉNû SÏ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MüÉþqÉxrÉ | </w:t>
      </w:r>
    </w:p>
    <w:p w14:paraId="33184E93" w14:textId="27390C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ÉþSzÉNûÌS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468B330C" w14:textId="6D4425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ÉþS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irÉåMüÉþSz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5321E70" w14:textId="7EB631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xrÉ | LMüÉþSzÉÉ¤É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4EC688AD" w14:textId="0B2E48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æMüÉþSz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æMüÉþSzÉÉ¤É Uå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 xrÉå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æMüÉþSzÉÉ¤ÉUÉ | </w:t>
      </w:r>
    </w:p>
    <w:p w14:paraId="31763475" w14:textId="737308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xr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1EC73DA7" w14:textId="32A994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iÉÏÿ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C94FEA4" w14:textId="4A123D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ÉþSzÉÉ¤ÉUÉ |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5AF9C4A6" w14:textId="6C9D211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ÉþSzÉÉ¤ÉUÉ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aÉåMüÉþSz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æMüÉþSzÉÉ¤ÉUÉ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¹ÒMçü | </w:t>
      </w:r>
    </w:p>
    <w:p w14:paraId="48DF8B7E"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FA03CC" w14:textId="203641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ÉþSzÉÉ¤É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24708DBD" w14:textId="4C60AD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ÉþSz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åMüÉþSz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CFA6354" w14:textId="1B61B0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7CC154EB" w14:textId="1DB809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1FE3BF8C" w14:textId="59CD06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7F382137" w14:textId="53124D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¹ÒMçü | </w:t>
      </w:r>
    </w:p>
    <w:p w14:paraId="275F4680" w14:textId="0B49EB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0D20585F" w14:textId="055176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ÏÎlSì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 | </w:t>
      </w:r>
    </w:p>
    <w:p w14:paraId="2CEAED02" w14:textId="1FB34D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B933DEB" w14:textId="7C3223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åþuÉæ uÉåÎlSì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ÎlSì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åþuÉ | </w:t>
      </w:r>
    </w:p>
    <w:p w14:paraId="6ABB3231" w14:textId="72428C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A816921" w14:textId="4F56A3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pÉþuÉÌiÉ pÉu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pÉþuÉÌiÉ | </w:t>
      </w:r>
    </w:p>
    <w:p w14:paraId="41AADCF9" w14:textId="30A6F2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gcÉþSzÉNûÌS |</w:t>
      </w:r>
    </w:p>
    <w:p w14:paraId="52EC08F5" w14:textId="5D8D60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NûÌS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NûÌS | </w:t>
      </w:r>
    </w:p>
    <w:p w14:paraId="44208A4D" w14:textId="4FDB73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þSzÉNûÌS | pÉëÉiÉ×þurÉuÉiÉÈ |</w:t>
      </w:r>
    </w:p>
    <w:p w14:paraId="2F668A02" w14:textId="18E8B9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þS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uÉ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u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gcÉþS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uÉiÉÈ | </w:t>
      </w:r>
    </w:p>
    <w:p w14:paraId="0BC946FF" w14:textId="1F07D4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þSzÉNûÌS |</w:t>
      </w:r>
    </w:p>
    <w:p w14:paraId="43B55710" w14:textId="7420ED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þS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1ED9E405" w14:textId="645F43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uÉiÉ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280D5A2D" w14:textId="5E9C70D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uÉiÉÈ mÉ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þ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å pÉëÉiÉ×þurÉuÉ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uÉiÉÈ mÉ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207C7720"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493954" w14:textId="79DE77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uÉiÉÈ |</w:t>
      </w:r>
    </w:p>
    <w:p w14:paraId="4B292235" w14:textId="1B9E42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u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04122B2B" w14:textId="1E937A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 uÉeÉëþÈ |</w:t>
      </w:r>
    </w:p>
    <w:p w14:paraId="480EB0EA" w14:textId="73B719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å uÉe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þÈ mÉ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þ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å uÉeÉëþÈ | </w:t>
      </w:r>
    </w:p>
    <w:p w14:paraId="76A5E5DC" w14:textId="1D3C0C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5570157E" w14:textId="189C5C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CÌiÉþ mÉgc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47F56441" w14:textId="24CE3E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eÉëþÈ | pÉëÉiÉ×þurÉÉÍpÉpÉÔirÉæ |</w:t>
      </w:r>
    </w:p>
    <w:p w14:paraId="2C13F784" w14:textId="521DAB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e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 </w:t>
      </w:r>
    </w:p>
    <w:p w14:paraId="150B5DFE" w14:textId="740A3B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w:t>
      </w:r>
    </w:p>
    <w:p w14:paraId="7021A759" w14:textId="78E93E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æ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iÉSþzÉNûÌS | </w:t>
      </w:r>
    </w:p>
    <w:p w14:paraId="561DE583" w14:textId="704DCF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w:t>
      </w:r>
    </w:p>
    <w:p w14:paraId="53FAA6E2" w14:textId="51D12C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1E11334" w14:textId="57F46D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w:t>
      </w:r>
    </w:p>
    <w:p w14:paraId="42AA8955" w14:textId="5A6D7E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MüÉþqÉxrÉ | </w:t>
      </w:r>
    </w:p>
    <w:p w14:paraId="23635ABF" w14:textId="776B39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w:t>
      </w:r>
    </w:p>
    <w:p w14:paraId="359D1533" w14:textId="6DD364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ÌiÉ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64307C3" w14:textId="5E0653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348DB38F" w14:textId="1249D3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xÉ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xÉþ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xÉ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3B2E481F" w14:textId="6A916C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w:t>
      </w:r>
    </w:p>
    <w:p w14:paraId="79919890" w14:textId="21703D7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Ìi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994F534"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96BB34" w14:textId="290985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w:t>
      </w:r>
    </w:p>
    <w:p w14:paraId="6E98B37F" w14:textId="567B82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xÉ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xÉþ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mÉþÌiÉÈ | </w:t>
      </w:r>
    </w:p>
    <w:p w14:paraId="732B07C5" w14:textId="554D4B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54D5FB7D" w14:textId="179926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CÌiÉþ xÉmi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301DCC0B" w14:textId="07F1E4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w:t>
      </w:r>
    </w:p>
    <w:p w14:paraId="02298F7A" w14:textId="6D1D34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mÉþiÉåÈ | </w:t>
      </w:r>
    </w:p>
    <w:p w14:paraId="0F71E7C2" w14:textId="14EE15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w:t>
      </w:r>
    </w:p>
    <w:p w14:paraId="1FD4A5F1" w14:textId="4FA479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BEEDC54" w14:textId="609AF3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 AÉmirÉæÿ |</w:t>
      </w:r>
    </w:p>
    <w:p w14:paraId="55874AD2" w14:textId="6021BB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m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irÉæÿ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mirÉæÿ | </w:t>
      </w:r>
    </w:p>
    <w:p w14:paraId="424E3EFE" w14:textId="78ABDE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w:t>
      </w:r>
    </w:p>
    <w:p w14:paraId="4ED374E8" w14:textId="705FEF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2138D1EF" w14:textId="75B514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irÉæÿ | LMüþÌuÉ(aqÉç)zÉÌiÉNûÌS |</w:t>
      </w:r>
    </w:p>
    <w:p w14:paraId="1BDA75A6" w14:textId="7FE704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ÌuÉ(aqÉç)zÉÌi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MüþÌuÉ(aqÉç)zÉÌi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m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ÌuÉ(aqÉç)zÉÌiÉNûÌS | </w:t>
      </w:r>
    </w:p>
    <w:p w14:paraId="26E02125" w14:textId="6CC5EF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ÌuÉ(aqÉç)zÉÌiÉNûÌS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w:t>
      </w:r>
    </w:p>
    <w:p w14:paraId="7F6458FC" w14:textId="4B7630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ÌuÉ(aqÉç)zÉÌiÉNûÌS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æMüþÌuÉ(aqÉç)zÉÌi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MüþÌuÉ(aqÉç)zÉÌiÉNûÌS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MüÉþqÉxrÉ | </w:t>
      </w:r>
    </w:p>
    <w:p w14:paraId="47B6C5DD" w14:textId="737333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ÌuÉ(aqÉç)zÉÌiÉNûÌS |</w:t>
      </w:r>
    </w:p>
    <w:p w14:paraId="49D1951D" w14:textId="5F1D6D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ÌuÉ(aqÉç)zÉÌi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irÉåMüþÌuÉ(aqÉç)zÉÌi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8524D9C" w14:textId="18AAE3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58780581" w14:textId="6B6E1B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 xrÉæ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Lþ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ë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 xrÉæ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0F7809AC" w14:textId="461F98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w:t>
      </w:r>
    </w:p>
    <w:p w14:paraId="0B17BCDE" w14:textId="22FBFE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ÌiÉþ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8B538A9" w14:textId="525283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 xiÉÉåqÉÉþlÉÉÇ |</w:t>
      </w:r>
    </w:p>
    <w:p w14:paraId="4B4B8515" w14:textId="2D8EE2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xiÉÉåqÉÉþ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ÉþlÉÉ qÉå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Lþ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xiÉÉåqÉÉþlÉÉÇ | </w:t>
      </w:r>
    </w:p>
    <w:p w14:paraId="2B3D60BB" w14:textId="1702CA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6CB4A133" w14:textId="6C3474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CirÉåþMü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6899155D" w14:textId="74B884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ÉåqÉÉþlÉÉÇ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w:t>
      </w:r>
    </w:p>
    <w:p w14:paraId="53D58A18" w14:textId="4C3B2D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ÉåqÉÉþlÉÉÇ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mÉë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xiÉÉåqÉÉþ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ÉþlÉÉÇ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 | </w:t>
      </w:r>
    </w:p>
    <w:p w14:paraId="421F977B" w14:textId="7225DE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 mÉëÌiÉþÌ¸irÉæ |</w:t>
      </w:r>
    </w:p>
    <w:p w14:paraId="51031E94" w14:textId="6FC258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Ì¸irÉæ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mÉë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 mÉëÌiÉþÌ¸irÉæ | </w:t>
      </w:r>
    </w:p>
    <w:p w14:paraId="7FB8E5E2" w14:textId="5306C3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w:t>
      </w:r>
    </w:p>
    <w:p w14:paraId="7358124C" w14:textId="00767A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åÌiÉþ mÉëÌiÉ - xjÉÉ | </w:t>
      </w:r>
    </w:p>
    <w:p w14:paraId="14C2EFEA" w14:textId="01EEA4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Ì¸irÉæ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ÿqÉç |</w:t>
      </w:r>
    </w:p>
    <w:p w14:paraId="157A92B1" w14:textId="2BC934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Ì¸irÉÉ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Ì¸irÉÉ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UÿqÉç | </w:t>
      </w:r>
    </w:p>
    <w:p w14:paraId="1A5A4A00" w14:textId="24430A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Ì¸irÉæ |</w:t>
      </w:r>
    </w:p>
    <w:p w14:paraId="14D5903C" w14:textId="7CE5EC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Ì¸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 Îx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00B040B" w14:textId="1F0708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ÿqÉç | uÉæ |</w:t>
      </w:r>
    </w:p>
    <w:p w14:paraId="21A70752" w14:textId="07EEAA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æ uÉÉ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æ | </w:t>
      </w:r>
    </w:p>
    <w:p w14:paraId="1FD088CB" w14:textId="098198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xÉSþÈ |</w:t>
      </w:r>
    </w:p>
    <w:p w14:paraId="1E1C8979" w14:textId="717EFB4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xÉSþÈ | </w:t>
      </w:r>
    </w:p>
    <w:p w14:paraId="78A56D55"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D2A380" w14:textId="1A6A29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È | FMïçü |</w:t>
      </w:r>
    </w:p>
    <w:p w14:paraId="76D73658" w14:textId="423788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Uç aÉÔZÉïç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Mïçü | </w:t>
      </w:r>
    </w:p>
    <w:p w14:paraId="394CCDCC" w14:textId="22E91C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Mïçü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UþÈ |</w:t>
      </w:r>
    </w:p>
    <w:p w14:paraId="527FE074" w14:textId="6F2126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Uç a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Uç aÉÔUç a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ÒÇoÉUþÈ | </w:t>
      </w:r>
    </w:p>
    <w:p w14:paraId="0ED297B6" w14:textId="4431CD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UþÈ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4012E53A" w14:textId="0007E3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Éåþ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Éåþ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2FF0C02E" w14:textId="467929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AÉæSÒþÇoÉUÏqÉç |</w:t>
      </w:r>
    </w:p>
    <w:p w14:paraId="420983F2" w14:textId="45B768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A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AÉæSÒþÇoÉUÏqÉç | </w:t>
      </w:r>
    </w:p>
    <w:p w14:paraId="0217AF96" w14:textId="1D23D0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SÒþÇoÉUÏ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1B7CAB5" w14:textId="4DEF16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SÒþÇoÉUÏqÉç ÍqÉlÉÉåÌiÉ Í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ÍqÉlÉÉåÌiÉ | </w:t>
      </w:r>
    </w:p>
    <w:p w14:paraId="62E86AF4" w14:textId="57E942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095C0463" w14:textId="683CDD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ÍqÉþlÉÉåÌiÉ ÍqÉlÉÉåÌiÉ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2A20F31A" w14:textId="607803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D1AFB92" w14:textId="1CAC2D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F31E2B0" w14:textId="476200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w:t>
      </w:r>
    </w:p>
    <w:p w14:paraId="57D23AD3" w14:textId="30EA3D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lÉÉÿqÉç | </w:t>
      </w:r>
    </w:p>
    <w:p w14:paraId="37279608" w14:textId="5C12FF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 FeÉïÿqÉç |</w:t>
      </w:r>
    </w:p>
    <w:p w14:paraId="04B38188" w14:textId="420F47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ÿqÉç | </w:t>
      </w:r>
    </w:p>
    <w:p w14:paraId="757D02F6" w14:textId="41F5FA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w:t>
      </w:r>
    </w:p>
    <w:p w14:paraId="57E79F49" w14:textId="36106D6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mÉë - eÉÉlÉÉÿqÉç | </w:t>
      </w:r>
    </w:p>
    <w:p w14:paraId="70ED96BD"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D6A08A" w14:textId="111BCE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7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3D9B2FD" w14:textId="143496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þqÉç S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SkÉÉÌiÉ | </w:t>
      </w:r>
    </w:p>
    <w:p w14:paraId="71B45A44" w14:textId="7F615B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2EF7D20C" w14:textId="5C63C2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Sè SkÉÉÌiÉ Sk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7441ED33" w14:textId="03A01C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035AB60" w14:textId="53022B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lÉç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lÉç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5FC4071" w14:textId="5EF9B4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w:t>
      </w:r>
    </w:p>
    <w:p w14:paraId="7940FC39" w14:textId="04946A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åïeÉÉï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ï | </w:t>
      </w:r>
    </w:p>
    <w:p w14:paraId="4D191A5B" w14:textId="446901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 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714F471" w14:textId="1AF140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pÉÑþgeÉiÉå pÉÑgeÉiÉ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åïeÉÉï pÉÑþgeÉiÉå | </w:t>
      </w:r>
    </w:p>
    <w:p w14:paraId="59F275A8" w14:textId="769415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4598895E" w14:textId="59D9C7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rÉþeÉqÉÉl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pÉÑþgeÉiÉå pÉÑgeÉiÉå rÉeÉqÉÉl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07DAC51A" w14:textId="24304A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uÉæ |</w:t>
      </w:r>
    </w:p>
    <w:p w14:paraId="6EC823C6" w14:textId="7CC1CB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uÉæ uÉæ rÉþeÉqÉÉl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rÉþeÉqÉÉl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uÉæ | </w:t>
      </w:r>
    </w:p>
    <w:p w14:paraId="0F115F04" w14:textId="44E29C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2876C823" w14:textId="6681F2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CÌiÉþ rÉeÉqÉÉl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6FE8BC94" w14:textId="1BE2D4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SÍ¤ÉþhÉÉÌlÉ |</w:t>
      </w:r>
    </w:p>
    <w:p w14:paraId="4E97801D" w14:textId="00F407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SÍ¤ÉþhÉÉÌlÉ | </w:t>
      </w:r>
    </w:p>
    <w:p w14:paraId="251AA63D" w14:textId="762DAE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Í¤ÉþhÉÉÌlÉ | Nû</w:t>
      </w:r>
      <w:r w:rsidR="008340FD" w:rsidRPr="008340FD">
        <w:rPr>
          <w:rFonts w:ascii="BRH Malayalam Extra" w:hAnsi="BRH Malayalam Extra" w:cs="BRH Devanagari Extra"/>
          <w:color w:val="000000"/>
          <w:kern w:val="0"/>
          <w:sz w:val="24"/>
          <w:szCs w:val="32"/>
        </w:rPr>
        <w:t>–</w:t>
      </w:r>
      <w:proofErr w:type="gramStart"/>
      <w:r w:rsidRPr="008340FD">
        <w:rPr>
          <w:rFonts w:ascii="BRH Devanagari Extra" w:hAnsi="BRH Devanagari Extra" w:cs="BRH Devanagari Extra"/>
          <w:color w:val="000000"/>
          <w:kern w:val="0"/>
          <w:sz w:val="32"/>
          <w:szCs w:val="32"/>
        </w:rPr>
        <w:t>SÏ(</w:t>
      </w:r>
      <w:proofErr w:type="gramEnd"/>
      <w:r w:rsidRPr="008340FD">
        <w:rPr>
          <w:rFonts w:ascii="BRH Devanagari Extra" w:hAnsi="BRH Devanagari Extra" w:cs="BRH Devanagari Extra"/>
          <w:color w:val="000000"/>
          <w:kern w:val="0"/>
          <w:sz w:val="32"/>
          <w:szCs w:val="32"/>
        </w:rPr>
        <w:t>aqÉç)ÌwÉþ |</w:t>
      </w:r>
    </w:p>
    <w:p w14:paraId="0A683380" w14:textId="4DE73D7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Í¤ÉþhÉÉÌlÉ Nû</w:t>
      </w:r>
      <w:r w:rsidR="008340FD" w:rsidRPr="008340FD">
        <w:rPr>
          <w:rFonts w:ascii="BRH Malayalam Extra" w:hAnsi="BRH Malayalam Extra" w:cs="BRH Devanagari Extra"/>
          <w:color w:val="000000"/>
          <w:kern w:val="0"/>
          <w:sz w:val="24"/>
          <w:szCs w:val="32"/>
        </w:rPr>
        <w:t>–</w:t>
      </w:r>
      <w:proofErr w:type="gramStart"/>
      <w:r w:rsidRPr="008340FD">
        <w:rPr>
          <w:rFonts w:ascii="BRH Devanagari Extra" w:hAnsi="BRH Devanagari Extra" w:cs="BRH Devanagari Extra"/>
          <w:color w:val="000000"/>
          <w:kern w:val="0"/>
          <w:sz w:val="32"/>
          <w:szCs w:val="32"/>
        </w:rPr>
        <w:t>SÏ(</w:t>
      </w:r>
      <w:proofErr w:type="gramEnd"/>
      <w:r w:rsidRPr="008340FD">
        <w:rPr>
          <w:rFonts w:ascii="BRH Devanagari Extra" w:hAnsi="BRH Devanagari Extra" w:cs="BRH Devanagari Extra"/>
          <w:color w:val="000000"/>
          <w:kern w:val="0"/>
          <w:sz w:val="32"/>
          <w:szCs w:val="32"/>
        </w:rPr>
        <w:t>aqÉç)ÌwÉþ Nû</w:t>
      </w:r>
      <w:r w:rsidR="008340FD" w:rsidRPr="008340FD">
        <w:rPr>
          <w:rFonts w:ascii="BRH Malayalam Extra" w:hAnsi="BRH Malayalam Extra" w:cs="BRH Devanagari Extra"/>
          <w:color w:val="000000"/>
          <w:kern w:val="0"/>
          <w:sz w:val="24"/>
          <w:szCs w:val="32"/>
        </w:rPr>
        <w:t>–</w:t>
      </w:r>
      <w:proofErr w:type="gramStart"/>
      <w:r w:rsidRPr="008340FD">
        <w:rPr>
          <w:rFonts w:ascii="BRH Devanagari Extra" w:hAnsi="BRH Devanagari Extra" w:cs="BRH Devanagari Extra"/>
          <w:color w:val="000000"/>
          <w:kern w:val="0"/>
          <w:sz w:val="32"/>
          <w:szCs w:val="32"/>
        </w:rPr>
        <w:t>SÏ(</w:t>
      </w:r>
      <w:proofErr w:type="gramEnd"/>
      <w:r w:rsidRPr="008340FD">
        <w:rPr>
          <w:rFonts w:ascii="BRH Devanagari Extra" w:hAnsi="BRH Devanagari Extra" w:cs="BRH Devanagari Extra"/>
          <w:color w:val="000000"/>
          <w:kern w:val="0"/>
          <w:sz w:val="32"/>
          <w:szCs w:val="32"/>
        </w:rPr>
        <w:t>aqÉç)Ì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 Nû</w:t>
      </w:r>
      <w:r w:rsidR="008340FD" w:rsidRPr="008340FD">
        <w:rPr>
          <w:rFonts w:ascii="BRH Malayalam Extra" w:hAnsi="BRH Malayalam Extra" w:cs="BRH Devanagari Extra"/>
          <w:color w:val="000000"/>
          <w:kern w:val="0"/>
          <w:sz w:val="24"/>
          <w:szCs w:val="32"/>
        </w:rPr>
        <w:t>–</w:t>
      </w:r>
      <w:proofErr w:type="gramStart"/>
      <w:r w:rsidRPr="008340FD">
        <w:rPr>
          <w:rFonts w:ascii="BRH Devanagari Extra" w:hAnsi="BRH Devanagari Extra" w:cs="BRH Devanagari Extra"/>
          <w:color w:val="000000"/>
          <w:kern w:val="0"/>
          <w:sz w:val="32"/>
          <w:szCs w:val="32"/>
        </w:rPr>
        <w:t>SÏ(</w:t>
      </w:r>
      <w:proofErr w:type="gramEnd"/>
      <w:r w:rsidRPr="008340FD">
        <w:rPr>
          <w:rFonts w:ascii="BRH Devanagari Extra" w:hAnsi="BRH Devanagari Extra" w:cs="BRH Devanagari Extra"/>
          <w:color w:val="000000"/>
          <w:kern w:val="0"/>
          <w:sz w:val="32"/>
          <w:szCs w:val="32"/>
        </w:rPr>
        <w:t xml:space="preserve">aqÉç)ÌwÉþ | </w:t>
      </w:r>
    </w:p>
    <w:p w14:paraId="16FEC789"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8C77F6" w14:textId="7F6707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proofErr w:type="gramStart"/>
      <w:r w:rsidRPr="008340FD">
        <w:rPr>
          <w:rFonts w:ascii="BRH Devanagari Extra" w:hAnsi="BRH Devanagari Extra" w:cs="BRH Devanagari Extra"/>
          <w:color w:val="000000"/>
          <w:kern w:val="0"/>
          <w:sz w:val="32"/>
          <w:szCs w:val="32"/>
        </w:rPr>
        <w:t>SÏ(</w:t>
      </w:r>
      <w:proofErr w:type="gramEnd"/>
      <w:r w:rsidRPr="008340FD">
        <w:rPr>
          <w:rFonts w:ascii="BRH Devanagari Extra" w:hAnsi="BRH Devanagari Extra" w:cs="BRH Devanagari Extra"/>
          <w:color w:val="000000"/>
          <w:kern w:val="0"/>
          <w:sz w:val="32"/>
          <w:szCs w:val="32"/>
        </w:rPr>
        <w:t>aqÉç)ÌwÉþ | 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59E2F6A0" w14:textId="156419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proofErr w:type="gramStart"/>
      <w:r w:rsidRPr="008340FD">
        <w:rPr>
          <w:rFonts w:ascii="BRH Devanagari Extra" w:hAnsi="BRH Devanagari Extra" w:cs="BRH Devanagari Extra"/>
          <w:color w:val="000000"/>
          <w:kern w:val="0"/>
          <w:sz w:val="32"/>
          <w:szCs w:val="32"/>
        </w:rPr>
        <w:t>SÏ(</w:t>
      </w:r>
      <w:proofErr w:type="gramEnd"/>
      <w:r w:rsidRPr="008340FD">
        <w:rPr>
          <w:rFonts w:ascii="BRH Devanagari Extra" w:hAnsi="BRH Devanagari Extra" w:cs="BRH Devanagari Extra"/>
          <w:color w:val="000000"/>
          <w:kern w:val="0"/>
          <w:sz w:val="32"/>
          <w:szCs w:val="32"/>
        </w:rPr>
        <w:t>aqÉç)ÌwÉþ pÉëÉ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Nû</w:t>
      </w:r>
      <w:r w:rsidR="008340FD" w:rsidRPr="008340FD">
        <w:rPr>
          <w:rFonts w:ascii="BRH Malayalam Extra" w:hAnsi="BRH Malayalam Extra" w:cs="BRH Devanagari Extra"/>
          <w:color w:val="000000"/>
          <w:kern w:val="0"/>
          <w:sz w:val="24"/>
          <w:szCs w:val="32"/>
        </w:rPr>
        <w:t>–</w:t>
      </w:r>
      <w:proofErr w:type="gramStart"/>
      <w:r w:rsidRPr="008340FD">
        <w:rPr>
          <w:rFonts w:ascii="BRH Devanagari Extra" w:hAnsi="BRH Devanagari Extra" w:cs="BRH Devanagari Extra"/>
          <w:color w:val="000000"/>
          <w:kern w:val="0"/>
          <w:sz w:val="32"/>
          <w:szCs w:val="32"/>
        </w:rPr>
        <w:t>SÏ(</w:t>
      </w:r>
      <w:proofErr w:type="gramEnd"/>
      <w:r w:rsidRPr="008340FD">
        <w:rPr>
          <w:rFonts w:ascii="BRH Devanagari Extra" w:hAnsi="BRH Devanagari Extra" w:cs="BRH Devanagari Extra"/>
          <w:color w:val="000000"/>
          <w:kern w:val="0"/>
          <w:sz w:val="32"/>
          <w:szCs w:val="32"/>
        </w:rPr>
        <w:t>aqÉç)ÌwÉþ Nû</w:t>
      </w:r>
      <w:r w:rsidR="008340FD" w:rsidRPr="008340FD">
        <w:rPr>
          <w:rFonts w:ascii="BRH Malayalam Extra" w:hAnsi="BRH Malayalam Extra" w:cs="BRH Devanagari Extra"/>
          <w:color w:val="000000"/>
          <w:kern w:val="0"/>
          <w:sz w:val="24"/>
          <w:szCs w:val="32"/>
        </w:rPr>
        <w:t>–</w:t>
      </w:r>
      <w:proofErr w:type="gramStart"/>
      <w:r w:rsidRPr="008340FD">
        <w:rPr>
          <w:rFonts w:ascii="BRH Devanagari Extra" w:hAnsi="BRH Devanagari Extra" w:cs="BRH Devanagari Extra"/>
          <w:color w:val="000000"/>
          <w:kern w:val="0"/>
          <w:sz w:val="32"/>
          <w:szCs w:val="32"/>
        </w:rPr>
        <w:t>SÏ(</w:t>
      </w:r>
      <w:proofErr w:type="gramEnd"/>
      <w:r w:rsidRPr="008340FD">
        <w:rPr>
          <w:rFonts w:ascii="BRH Devanagari Extra" w:hAnsi="BRH Devanagari Extra" w:cs="BRH Devanagari Extra"/>
          <w:color w:val="000000"/>
          <w:kern w:val="0"/>
          <w:sz w:val="32"/>
          <w:szCs w:val="32"/>
        </w:rPr>
        <w:t>aqÉç)ÌwÉþ pÉëÉ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731C454B" w14:textId="570118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E¨ÉþUÉÍhÉ |</w:t>
      </w:r>
    </w:p>
    <w:p w14:paraId="1E9B410A" w14:textId="028D55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E¨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hrÉÑ¨ÉþUÉÍhÉ pÉëÉ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E¨ÉþUÉÍhÉ |</w:t>
      </w:r>
    </w:p>
    <w:p w14:paraId="451ADA99" w14:textId="025697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324101BD" w14:textId="28BFCC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CÌiÉþ pÉëÉiÉ×ur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02EC878E" w14:textId="69F586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ÉÍhÉ | SÍ¤ÉþhÉÉÌlÉ |</w:t>
      </w:r>
    </w:p>
    <w:p w14:paraId="47190889" w14:textId="694C23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Ñ¨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hrÉÑ¨ÉþUÉ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w:t>
      </w:r>
      <w:r w:rsidRPr="00EC1398">
        <w:rPr>
          <w:rFonts w:ascii="BRH Devanagari Extra" w:hAnsi="BRH Devanagari Extra" w:cs="BRH Devanagari Extra"/>
          <w:color w:val="000000"/>
          <w:kern w:val="0"/>
          <w:sz w:val="32"/>
          <w:szCs w:val="32"/>
          <w:highlight w:val="green"/>
        </w:rPr>
        <w:t>É</w:t>
      </w:r>
      <w:r w:rsidR="00EC1398" w:rsidRPr="00EC1398">
        <w:rPr>
          <w:rFonts w:ascii="BRH Devanagari Extra" w:hAnsi="BRH Devanagari Extra" w:cs="BRH Devanagari Extra"/>
          <w:color w:val="000000"/>
          <w:kern w:val="0"/>
          <w:sz w:val="32"/>
          <w:szCs w:val="32"/>
          <w:highlight w:val="green"/>
        </w:rPr>
        <w:t>É</w:t>
      </w:r>
      <w:r w:rsidRPr="008340FD">
        <w:rPr>
          <w:rFonts w:ascii="BRH Devanagari Extra" w:hAnsi="BRH Devanagari Extra" w:cs="BRH Devanagari Extra"/>
          <w:color w:val="000000"/>
          <w:kern w:val="0"/>
          <w:sz w:val="32"/>
          <w:szCs w:val="32"/>
        </w:rPr>
        <w:t>ÌlÉ |</w:t>
      </w:r>
    </w:p>
    <w:p w14:paraId="26694139" w14:textId="1E399C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ÉÍhÉ |</w:t>
      </w:r>
    </w:p>
    <w:p w14:paraId="2EF7DCD5" w14:textId="484069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ÏirÉÑ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5DFA8E6" w14:textId="6114E4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Í¤ÉþhÉÉÌlÉ | E¨ÉþUÉÍhÉ |</w:t>
      </w:r>
    </w:p>
    <w:p w14:paraId="205F715F" w14:textId="1D4C58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Í¤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Ñ¨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hrÉÑ¨ÉþUÉ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Ñ¨ÉþUÉÍhÉ |</w:t>
      </w:r>
    </w:p>
    <w:p w14:paraId="088D200F" w14:textId="5498E9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ÉÍhÉ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9138B0F" w14:textId="1B6482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ÍhÉ MüUÉåÌiÉ Mü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hrÉÑ¨ÉþUÉÍhÉ MüUÉåÌiÉ |</w:t>
      </w:r>
    </w:p>
    <w:p w14:paraId="6DCA8D59" w14:textId="0F48FD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ÉÍhÉ |</w:t>
      </w:r>
    </w:p>
    <w:p w14:paraId="0E9D7371" w14:textId="27DBCC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ÏirÉÑ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9625CF0" w14:textId="7F0145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eÉþqÉÉlÉqÉç |</w:t>
      </w:r>
    </w:p>
    <w:p w14:paraId="5D944771" w14:textId="0B782C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qÉç MüUÉåÌiÉ MüU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qÉç | </w:t>
      </w:r>
    </w:p>
    <w:p w14:paraId="1C85953E" w14:textId="57B2F2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BBB212C" w14:textId="63A0B94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072D360D"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F470EB" w14:textId="513F50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rÉþeÉqÉÉlÉÉiÉç |</w:t>
      </w:r>
    </w:p>
    <w:p w14:paraId="109CE2B5" w14:textId="27F22E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þeÉqÉÉl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 rÉþeÉqÉÉlÉÉiÉç | </w:t>
      </w:r>
    </w:p>
    <w:p w14:paraId="6DB1EC7A" w14:textId="45425C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rÉþeÉqÉÉlÉÉiÉç | E¨ÉþUqÉç |</w:t>
      </w:r>
    </w:p>
    <w:p w14:paraId="5DCA0366" w14:textId="45697A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ÉþUqÉç | </w:t>
      </w:r>
    </w:p>
    <w:p w14:paraId="29F13C4B" w14:textId="2FCC80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q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6A2D3BA" w14:textId="36159B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qÉç MüUÉåÌiÉ Mü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ÉþUqÉç MüUÉåÌiÉ | </w:t>
      </w:r>
    </w:p>
    <w:p w14:paraId="4FA14F2D" w14:textId="67A423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qÉç |</w:t>
      </w:r>
    </w:p>
    <w:p w14:paraId="7A674B8F" w14:textId="358CCB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Ñ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67CAA176" w14:textId="664D46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63A11716" w14:textId="22B495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iÉç MüUÉåÌiÉ MüU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35FFA46C" w14:textId="5389B3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rÉeÉþqÉÉlÉÈ |</w:t>
      </w:r>
    </w:p>
    <w:p w14:paraId="2B539F9F" w14:textId="6B3C79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eÉþqÉÉlÉÈ | </w:t>
      </w:r>
    </w:p>
    <w:p w14:paraId="421F6F2D" w14:textId="4C9AEC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È | ArÉþeÉqÉÉlÉÉiÉç |</w:t>
      </w:r>
    </w:p>
    <w:p w14:paraId="4AF8F813" w14:textId="47AAC2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å ÅrÉþeÉqÉÉlÉÉiÉç | </w:t>
      </w:r>
    </w:p>
    <w:p w14:paraId="4C51CBDD" w14:textId="67E6EB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rÉþeÉqÉÉlÉÉiÉç | E¨ÉþUÈ |</w:t>
      </w:r>
    </w:p>
    <w:p w14:paraId="7906CAC1" w14:textId="13CE1A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Å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ÉþUÈ | </w:t>
      </w:r>
    </w:p>
    <w:p w14:paraId="149D366B" w14:textId="2A6C3F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lÉç |</w:t>
      </w:r>
    </w:p>
    <w:p w14:paraId="6E3D545A" w14:textId="61DEB8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å ÅliÉ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 lÉþliÉ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 lÉÑ¨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ÉþUÉå ÅliÉ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ïlÉç | </w:t>
      </w:r>
    </w:p>
    <w:p w14:paraId="41D9E45A" w14:textId="6D74C5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w:t>
      </w:r>
    </w:p>
    <w:p w14:paraId="5F1A1AA6" w14:textId="329F8B2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69374C65"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7D36DD" w14:textId="42DD4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l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9AE669E" w14:textId="247F6F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lÉç MüþUÉåÌiÉ MüUÉå irÉliÉ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 lÉþliÉ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ïlÉç MüþUÉåÌiÉ | </w:t>
      </w:r>
    </w:p>
    <w:p w14:paraId="62A3AD4A" w14:textId="27A77B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lÉç |</w:t>
      </w:r>
    </w:p>
    <w:p w14:paraId="3C3BCD52" w14:textId="61AF2D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ÌlÉirÉþliÉ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ïlÉç | </w:t>
      </w:r>
    </w:p>
    <w:p w14:paraId="5D4089AB" w14:textId="0678A0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rÉÉuÉ×þ¨rÉæ |</w:t>
      </w:r>
    </w:p>
    <w:p w14:paraId="0FEE5EE2" w14:textId="7B6CA8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rÉæ MüUÉåÌiÉ MüU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rÉæ | </w:t>
      </w:r>
    </w:p>
    <w:p w14:paraId="46BABDF2" w14:textId="11BC86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rÉæ | iÉxqÉÉÿiÉç |</w:t>
      </w:r>
    </w:p>
    <w:p w14:paraId="0515CF73" w14:textId="3E0D2F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rÉÉuÉ×þ¨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30C41CC9" w14:textId="1F70FB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rÉæ |</w:t>
      </w:r>
    </w:p>
    <w:p w14:paraId="6E9112B9" w14:textId="7AFFBF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AÉuÉ×þ¨rÉæ | </w:t>
      </w:r>
    </w:p>
    <w:p w14:paraId="4E883CE4" w14:textId="3F73AC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UþhrÉqÉç |</w:t>
      </w:r>
    </w:p>
    <w:p w14:paraId="5B94D011" w14:textId="440E50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þhrÉqÉç | </w:t>
      </w:r>
    </w:p>
    <w:p w14:paraId="76FF02D3" w14:textId="0961C9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þhr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w:t>
      </w:r>
    </w:p>
    <w:p w14:paraId="301C5303" w14:textId="07559D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þhr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A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þhr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È | </w:t>
      </w:r>
    </w:p>
    <w:p w14:paraId="49A96564" w14:textId="7B7D24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 EmÉþ |</w:t>
      </w:r>
    </w:p>
    <w:p w14:paraId="02A39C3A" w14:textId="45BD2A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EmÉÉåmÉþ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EmÉþ | </w:t>
      </w:r>
    </w:p>
    <w:p w14:paraId="59AD09F3" w14:textId="5068E7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w:t>
      </w:r>
    </w:p>
    <w:p w14:paraId="5E63A7EA" w14:textId="4B421C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CÌiÉþ mÉë - eÉÉÈ | </w:t>
      </w:r>
    </w:p>
    <w:p w14:paraId="302D976C" w14:textId="0273F4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016D4C9" w14:textId="5A8F09D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þ eÉÏuÉÎliÉ eÉÏ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rÉÑmÉÉåmÉþ eÉÏuÉÎliÉ | </w:t>
      </w:r>
    </w:p>
    <w:p w14:paraId="43EBF505"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EE18F4" w14:textId="334A92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Uþ |</w:t>
      </w:r>
    </w:p>
    <w:p w14:paraId="57404518" w14:textId="1FD3CB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eÉÏuÉÎliÉ eÉÏu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 </w:t>
      </w:r>
    </w:p>
    <w:p w14:paraId="57A79E9B" w14:textId="1996C1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47C87EF" w14:textId="7300F4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 iuÉÉ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iuÉÉ | </w:t>
      </w:r>
    </w:p>
    <w:p w14:paraId="4877BDAE" w14:textId="03D8CA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34B49E98" w14:textId="6E3D02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034F3A8" w14:textId="037179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ÌaÉUþÈ |</w:t>
      </w:r>
    </w:p>
    <w:p w14:paraId="5A741D9D" w14:textId="46729B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Éåþ ÌaÉuÉïhÉÉå ÌaÉuÉï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þÈ | </w:t>
      </w:r>
    </w:p>
    <w:p w14:paraId="33A108F8" w14:textId="02215E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aÉUþÈ | CÌiÉþ |</w:t>
      </w:r>
    </w:p>
    <w:p w14:paraId="43E1F260" w14:textId="54C8E4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a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4E1C3660" w14:textId="54BE7E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B5ED120" w14:textId="7E39AB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6F8980B4" w14:textId="2C0962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È |</w:t>
      </w:r>
    </w:p>
    <w:p w14:paraId="091B6F8E" w14:textId="4E8670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Uç rÉþj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 UÉþWûÉWû rÉj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ÑÈ | </w:t>
      </w:r>
    </w:p>
    <w:p w14:paraId="7C935F4B" w14:textId="09D11D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CBBAFBD" w14:textId="53AC08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þj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Uç rÉþj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751CA4B" w14:textId="5A33D9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È |</w:t>
      </w:r>
    </w:p>
    <w:p w14:paraId="67CA508C" w14:textId="17C4313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ËUÌiÉþ rÉjÉ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ÑÈ | </w:t>
      </w:r>
    </w:p>
    <w:p w14:paraId="5780F8A1" w14:textId="64BCD1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09CF164D" w14:textId="0BF8756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æiÉiÉç | </w:t>
      </w:r>
    </w:p>
    <w:p w14:paraId="476F6B03"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974B55" w14:textId="530209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ClSìþxrÉ |</w:t>
      </w:r>
    </w:p>
    <w:p w14:paraId="0F31E109" w14:textId="52D099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ÌS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ålSìþ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ÌSlSìþxrÉ | </w:t>
      </w:r>
    </w:p>
    <w:p w14:paraId="0792D1FE" w14:textId="1F7CB6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lSìþxrÉ | xrÉÔÈ |</w:t>
      </w:r>
    </w:p>
    <w:p w14:paraId="268EA7D6" w14:textId="5068A7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lSì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ÔÈ xrÉÔËU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ålSì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ÔÈ | </w:t>
      </w:r>
    </w:p>
    <w:p w14:paraId="49C976D0" w14:textId="42E830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Ô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0DFDAA2" w14:textId="051738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Ô Uþ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ÔÈ xrÉÔ UþÍxÉ | </w:t>
      </w:r>
    </w:p>
    <w:p w14:paraId="36D36739" w14:textId="5E7838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lSìþxrÉ |</w:t>
      </w:r>
    </w:p>
    <w:p w14:paraId="672BBE89" w14:textId="266E2C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ålSìþxrÉÉ 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lSìþxrÉ | </w:t>
      </w:r>
    </w:p>
    <w:p w14:paraId="14397CE4" w14:textId="62320D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lSìþxrÉ |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w:t>
      </w:r>
    </w:p>
    <w:p w14:paraId="7C78F89D" w14:textId="556927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lSìþxr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ÍqÉ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ålSìþxr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qÉç | </w:t>
      </w:r>
    </w:p>
    <w:p w14:paraId="47E68B4E" w14:textId="2B6F90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27B1B4E" w14:textId="7E42B9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þxrÉÍx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qÉþÍxÉ | </w:t>
      </w:r>
    </w:p>
    <w:p w14:paraId="77D375B8" w14:textId="3ED302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065813C0" w14:textId="103630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7BFA629F" w14:textId="36652C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FA65E9A" w14:textId="09A843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3C882911" w14:textId="692E4E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qÉç |</w:t>
      </w:r>
    </w:p>
    <w:p w14:paraId="4E9C32F6" w14:textId="0C6BF0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 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 qÉÉþWûÉ 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SìqÉç | </w:t>
      </w:r>
    </w:p>
    <w:p w14:paraId="595BF3A3" w14:textId="43007B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qÉç | ÌWû |</w:t>
      </w:r>
    </w:p>
    <w:p w14:paraId="379EA01D" w14:textId="519214D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aqÉç) ÌWû ½æÿlSì 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Sì(aqÉç) ÌWû | </w:t>
      </w:r>
    </w:p>
    <w:p w14:paraId="174849CE"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14197" w14:textId="0DB125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t>
      </w:r>
    </w:p>
    <w:p w14:paraId="22EE1B85" w14:textId="422E15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þrÉÉ | </w:t>
      </w:r>
    </w:p>
    <w:p w14:paraId="23A272BE" w14:textId="72F7FE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 xÉSþÈ |</w:t>
      </w:r>
    </w:p>
    <w:p w14:paraId="2A18AA0F" w14:textId="3B090C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þÈ | </w:t>
      </w:r>
    </w:p>
    <w:p w14:paraId="0F40BC6C" w14:textId="7C69DF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SþÈ | rÉqÉç |</w:t>
      </w:r>
    </w:p>
    <w:p w14:paraId="41892CD6" w14:textId="075BEA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Ç ÆrÉ(aqÉç)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qÉç | </w:t>
      </w:r>
    </w:p>
    <w:p w14:paraId="4689F106" w14:textId="68A476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w:t>
      </w:r>
    </w:p>
    <w:p w14:paraId="34F04082" w14:textId="1A71BD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ÆrÉÇ Ær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qÉç | </w:t>
      </w:r>
    </w:p>
    <w:p w14:paraId="7FE78015" w14:textId="03423B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w:t>
      </w:r>
    </w:p>
    <w:p w14:paraId="6F29A30E" w14:textId="4DFA38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ljÉqÉç | </w:t>
      </w:r>
    </w:p>
    <w:p w14:paraId="2B6152FD" w14:textId="29F8DE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w:t>
      </w:r>
    </w:p>
    <w:p w14:paraId="4FB973F9" w14:textId="564C44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iÉç | </w:t>
      </w:r>
    </w:p>
    <w:p w14:paraId="18A2FCEA" w14:textId="5178AE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 rÉiÉç |</w:t>
      </w:r>
    </w:p>
    <w:p w14:paraId="3FCD4E3C" w14:textId="0B46CD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rÉSè r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Sè rÉiÉç | </w:t>
      </w:r>
    </w:p>
    <w:p w14:paraId="423F3A99" w14:textId="67B99B71"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4B2E53">
        <w:rPr>
          <w:rFonts w:ascii="BRH Devanagari Extra" w:hAnsi="BRH Devanagari Extra" w:cs="BRH Devanagari"/>
          <w:color w:val="000000"/>
          <w:kern w:val="0"/>
          <w:sz w:val="32"/>
          <w:szCs w:val="32"/>
          <w:lang w:val="it-IT"/>
        </w:rPr>
        <w:t>rÉiÉç</w:t>
      </w:r>
      <w:r w:rsidRPr="00841DB6">
        <w:rPr>
          <w:rFonts w:ascii="BRH Devanagari" w:hAnsi="BRH Devanagari" w:cs="BRH Devanagari"/>
          <w:color w:val="000000"/>
          <w:kern w:val="0"/>
          <w:sz w:val="32"/>
          <w:szCs w:val="32"/>
          <w:lang w:val="it-IT"/>
        </w:rPr>
        <w:t xml:space="preserve"> | iÉqÉç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w:hAnsi="BRH Devanagari" w:cs="BRH Devanagari"/>
          <w:color w:val="000000"/>
          <w:kern w:val="0"/>
          <w:sz w:val="32"/>
          <w:szCs w:val="32"/>
          <w:lang w:val="it-IT"/>
        </w:rPr>
        <w:t>)</w:t>
      </w:r>
    </w:p>
    <w:p w14:paraId="0EB7E184"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rÉiÉç iÉqÉç iÉÇ ÆrÉSè </w:t>
      </w:r>
      <w:r w:rsidRPr="004B2E53">
        <w:rPr>
          <w:rFonts w:ascii="BRH Devanagari Extra" w:hAnsi="BRH Devanagari Extra" w:cs="BRH Devanagari"/>
          <w:color w:val="000000"/>
          <w:kern w:val="0"/>
          <w:sz w:val="32"/>
          <w:szCs w:val="32"/>
          <w:lang w:val="it-IT"/>
        </w:rPr>
        <w:t>rÉiÉç iÉqÉç</w:t>
      </w:r>
      <w:r w:rsidRPr="00841DB6">
        <w:rPr>
          <w:rFonts w:ascii="BRH Devanagari" w:hAnsi="BRH Devanagari" w:cs="BRH Devanagari"/>
          <w:color w:val="000000"/>
          <w:kern w:val="0"/>
          <w:sz w:val="32"/>
          <w:szCs w:val="32"/>
          <w:lang w:val="it-IT"/>
        </w:rPr>
        <w:t xml:space="preserve"> | </w:t>
      </w:r>
    </w:p>
    <w:p w14:paraId="3F5347F0" w14:textId="027AA239"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841DB6">
        <w:rPr>
          <w:rFonts w:ascii="BRH Devanagari" w:hAnsi="BRH Devanagari" w:cs="BRH Devanagari"/>
          <w:color w:val="000000"/>
          <w:kern w:val="0"/>
          <w:sz w:val="32"/>
          <w:szCs w:val="32"/>
          <w:lang w:val="it-IT"/>
        </w:rPr>
        <w:t>i</w:t>
      </w:r>
      <w:r w:rsidRPr="004B2E53">
        <w:rPr>
          <w:rFonts w:ascii="BRH Devanagari Extra" w:hAnsi="BRH Devanagari Extra" w:cs="BRH Devanagari"/>
          <w:color w:val="000000"/>
          <w:kern w:val="0"/>
          <w:sz w:val="32"/>
          <w:szCs w:val="32"/>
          <w:lang w:val="it-IT"/>
        </w:rPr>
        <w:t>ÉqÉ</w:t>
      </w:r>
      <w:r w:rsidRPr="00841DB6">
        <w:rPr>
          <w:rFonts w:ascii="BRH Devanagari" w:hAnsi="BRH Devanagari" w:cs="BRH Devanagari"/>
          <w:color w:val="000000"/>
          <w:kern w:val="0"/>
          <w:sz w:val="32"/>
          <w:szCs w:val="32"/>
          <w:lang w:val="it-IT"/>
        </w:rPr>
        <w:t>ç | lÉ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w:hAnsi="BRH Devanagari" w:cs="BRH Devanagari"/>
          <w:color w:val="000000"/>
          <w:kern w:val="0"/>
          <w:sz w:val="32"/>
          <w:szCs w:val="32"/>
          <w:lang w:val="it-IT"/>
        </w:rPr>
        <w:t>)</w:t>
      </w:r>
    </w:p>
    <w:p w14:paraId="78FBAADC"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iÉ³É lÉ </w:t>
      </w:r>
      <w:r w:rsidRPr="004B2E53">
        <w:rPr>
          <w:rFonts w:ascii="BRH Devanagari Extra" w:hAnsi="BRH Devanagari Extra" w:cs="BRH Devanagari"/>
          <w:color w:val="000000"/>
          <w:kern w:val="0"/>
          <w:sz w:val="32"/>
          <w:szCs w:val="32"/>
          <w:lang w:val="it-IT"/>
        </w:rPr>
        <w:t>iÉq</w:t>
      </w:r>
      <w:r w:rsidRPr="00841DB6">
        <w:rPr>
          <w:rFonts w:ascii="BRH Devanagari" w:hAnsi="BRH Devanagari" w:cs="BRH Devanagari"/>
          <w:color w:val="000000"/>
          <w:kern w:val="0"/>
          <w:sz w:val="32"/>
          <w:szCs w:val="32"/>
          <w:lang w:val="it-IT"/>
        </w:rPr>
        <w:t xml:space="preserve">Éç iÉ³É | </w:t>
      </w:r>
    </w:p>
    <w:p w14:paraId="69D6B09B" w14:textId="3D3FF1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p>
    <w:p w14:paraId="6C421FB8" w14:textId="74F94EB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ÌuÉþ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Sè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 lÉ ÌuÉþ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rÉåÿiÉç | </w:t>
      </w:r>
    </w:p>
    <w:p w14:paraId="24551F98" w14:textId="77777777" w:rsidR="004B2E53" w:rsidRPr="00841DB6" w:rsidRDefault="004B2E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C7C7E3" w14:textId="1C0692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 AqÉåþWåûl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p>
    <w:p w14:paraId="6E4C149F" w14:textId="586EAC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qÉåþW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qÉåþWåûlÉ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Sè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qÉåþWåûlÉ | </w:t>
      </w:r>
    </w:p>
    <w:p w14:paraId="77C00AB3" w14:textId="0E9432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p>
    <w:p w14:paraId="1D676772" w14:textId="522F1D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þ ÌuÉ - 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rÉåÿiÉç | </w:t>
      </w:r>
    </w:p>
    <w:p w14:paraId="22F841FA" w14:textId="287E7E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qÉåþWåû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p>
    <w:p w14:paraId="2907EB30" w14:textId="78704A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qÉåþWåûlÉÉ 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qÉåþW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qÉåþWåûlÉÉ 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2FD66256" w14:textId="0E014C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mÉë |</w:t>
      </w:r>
    </w:p>
    <w:p w14:paraId="4E87452C" w14:textId="5521EE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mÉë mÉë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mÉë | </w:t>
      </w:r>
    </w:p>
    <w:p w14:paraId="36759136" w14:textId="6542FE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750917E" w14:textId="3484B2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qÉÏþrÉåiÉ qÉÏrÉå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qÉÏþrÉåiÉ | </w:t>
      </w:r>
    </w:p>
    <w:p w14:paraId="48EA768D" w14:textId="0A9359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65D2C8A7" w14:textId="520C91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lÉç qÉÏrÉåiÉ qÉÏrÉå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626888CE" w14:textId="762CE0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xÉÈ |</w:t>
      </w:r>
    </w:p>
    <w:p w14:paraId="5F553461" w14:textId="27DE00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 xÉ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È | </w:t>
      </w:r>
    </w:p>
    <w:p w14:paraId="62C75C81" w14:textId="77834A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þÈ ||</w:t>
      </w:r>
    </w:p>
    <w:p w14:paraId="1534B6F4" w14:textId="2FFA13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Éå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 x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ëxrÉþÈ | </w:t>
      </w:r>
    </w:p>
    <w:p w14:paraId="225B6C4F" w14:textId="6C1796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þÈ ||</w:t>
      </w:r>
    </w:p>
    <w:p w14:paraId="2856D8FC" w14:textId="578BCC1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xÉëxrÉþÈ | </w:t>
      </w:r>
    </w:p>
    <w:p w14:paraId="3DA80743" w14:textId="7C489371" w:rsidR="004B2E53" w:rsidRPr="004B2E53" w:rsidRDefault="004B2E53" w:rsidP="004B2E5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B2E53">
        <w:rPr>
          <w:rFonts w:ascii="Arial" w:hAnsi="Arial" w:cs="Arial"/>
          <w:b/>
          <w:bCs/>
          <w:color w:val="000000"/>
          <w:kern w:val="0"/>
          <w:sz w:val="32"/>
          <w:szCs w:val="32"/>
          <w:lang w:val="it-IT"/>
        </w:rPr>
        <w:t>========</w:t>
      </w:r>
    </w:p>
    <w:p w14:paraId="0C35608A" w14:textId="77777777" w:rsidR="004B2E53" w:rsidRDefault="004B2E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B2E53" w:rsidSect="00841DB6">
          <w:headerReference w:type="even" r:id="rId27"/>
          <w:pgSz w:w="12240" w:h="15840"/>
          <w:pgMar w:top="1077" w:right="1077" w:bottom="1077" w:left="1077" w:header="720" w:footer="720" w:gutter="0"/>
          <w:cols w:space="720"/>
          <w:noEndnote/>
          <w:docGrid w:linePitch="299"/>
        </w:sectPr>
      </w:pPr>
    </w:p>
    <w:p w14:paraId="76C5377D" w14:textId="69A1F824" w:rsidR="004B2E53" w:rsidRPr="008D59A3" w:rsidRDefault="004B2E53" w:rsidP="004B2E53">
      <w:pPr>
        <w:pStyle w:val="Heading3"/>
      </w:pPr>
      <w:bookmarkStart w:id="18" w:name="_Toc148967961"/>
      <w:r w:rsidRPr="009154D3">
        <w:lastRenderedPageBreak/>
        <w:t xml:space="preserve">AlÉÑuÉÉMüqÉç </w:t>
      </w:r>
      <w:r>
        <w:rPr>
          <w:lang w:val="en-US"/>
        </w:rPr>
        <w:t>11</w:t>
      </w:r>
      <w:r w:rsidRPr="009154D3">
        <w:t xml:space="preserve"> - </w:t>
      </w:r>
      <w:r w:rsidRPr="00841DB6">
        <w:t>eÉOûÉ</w:t>
      </w:r>
      <w:bookmarkEnd w:id="18"/>
      <w:r w:rsidRPr="009154D3">
        <w:t xml:space="preserve"> </w:t>
      </w:r>
    </w:p>
    <w:p w14:paraId="26CEFD90" w14:textId="4606BF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zÉUþÈ | uÉæ |</w:t>
      </w:r>
    </w:p>
    <w:p w14:paraId="6DE231C3" w14:textId="0EF99E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199BE560" w14:textId="3F9E90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0CBB5E22" w14:textId="5A948F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0B16F20E" w14:textId="7EB952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0A50C34E" w14:textId="6E22B9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57612DFF" w14:textId="2627BF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rÉiÉç |</w:t>
      </w:r>
    </w:p>
    <w:p w14:paraId="462E8559" w14:textId="6264BD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01BE8EE3" w14:textId="130896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067C4EFE" w14:textId="1CADF8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69EF266A" w14:textId="19E622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16A18D90" w14:textId="518BEE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È | </w:t>
      </w:r>
    </w:p>
    <w:p w14:paraId="4EC0886E" w14:textId="430239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B3EC9DD" w14:textId="6AA3C4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42D2FE53" w14:textId="36CDC8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3373843B" w14:textId="5E5536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71A4893F" w14:textId="53DDB3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50323078" w14:textId="2CCF77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CÌiÉþ 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È | </w:t>
      </w:r>
    </w:p>
    <w:p w14:paraId="307A4BBA" w14:textId="417D4B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w:t>
      </w:r>
    </w:p>
    <w:p w14:paraId="5EB7FA22" w14:textId="7D46E2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 E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åÿ | </w:t>
      </w:r>
    </w:p>
    <w:p w14:paraId="5303C2D7" w14:textId="20C3CE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52569FCD" w14:textId="43AD43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CirÉÑþmÉ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603D5250" w14:textId="1DDEAB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 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B8BB4E9" w14:textId="382A04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ZÉÉrÉliÉå ZÉÉrÉliÉå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åþ ZÉÉrÉliÉå | </w:t>
      </w:r>
    </w:p>
    <w:p w14:paraId="29A80D10" w14:textId="3534AF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w:t>
      </w:r>
    </w:p>
    <w:p w14:paraId="2F09DE0E" w14:textId="0F36F6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WûÌuÉÈ - kÉÉlÉåÿ | </w:t>
      </w:r>
    </w:p>
    <w:p w14:paraId="28987E41" w14:textId="7B48C9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7D303BCE" w14:textId="7C1F96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iÉç ZÉÉrÉliÉå ZÉÉr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3E7356E1" w14:textId="59BD87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³Éç |</w:t>
      </w:r>
    </w:p>
    <w:p w14:paraId="69D8D81E" w14:textId="261ED8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ÿ c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gÉç 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l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 c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³Éç | </w:t>
      </w:r>
    </w:p>
    <w:p w14:paraId="3EE7E3B2" w14:textId="1C8F3D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³Éç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6116F39C" w14:textId="203365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gÉç 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È | </w:t>
      </w:r>
    </w:p>
    <w:p w14:paraId="488CA09B" w14:textId="417CB7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w:t>
      </w:r>
    </w:p>
    <w:p w14:paraId="55FA3A97" w14:textId="09D80E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xiÉÉÿiÉç | </w:t>
      </w:r>
    </w:p>
    <w:p w14:paraId="7BA69C5A" w14:textId="1054AA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41C91F4F" w14:textId="200622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CÌiÉþ 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È | </w:t>
      </w:r>
    </w:p>
    <w:p w14:paraId="5BC2E1DB" w14:textId="699C65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 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E5F6553" w14:textId="3B2BE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ZÉÉrÉliÉå ZÉÉr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kÉxi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xiÉÉÿiÉç ZÉÉrÉliÉå | </w:t>
      </w:r>
    </w:p>
    <w:p w14:paraId="0CBF0808" w14:textId="4D05E4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17A3DD72" w14:textId="5C9BB5A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iÉç ZÉÉrÉliÉå ZÉÉr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309E70E9"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731D48" w14:textId="67341C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w:t>
      </w:r>
    </w:p>
    <w:p w14:paraId="4F3715D8" w14:textId="299671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xiÉÉÿiÉç | </w:t>
      </w:r>
    </w:p>
    <w:p w14:paraId="0F4DCC46" w14:textId="518534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w:t>
      </w:r>
    </w:p>
    <w:p w14:paraId="36A253E0" w14:textId="46B1C5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 c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ïþ ÅkÉxi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 c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hÉïÈ | </w:t>
      </w:r>
    </w:p>
    <w:p w14:paraId="0C7885EE" w14:textId="6C4075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06B6AEDE" w14:textId="7D438E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È | </w:t>
      </w:r>
    </w:p>
    <w:p w14:paraId="295F1EFE" w14:textId="44E30B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þÈ |</w:t>
      </w:r>
    </w:p>
    <w:p w14:paraId="4134AD6C" w14:textId="409BEE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Uþ¤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Éåþ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þ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Uþ¤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hÉþÈ | </w:t>
      </w:r>
    </w:p>
    <w:p w14:paraId="1CEDD616" w14:textId="04A9F6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6B3AD944" w14:textId="794429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CÌiÉþ 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È | </w:t>
      </w:r>
    </w:p>
    <w:p w14:paraId="4BADE649" w14:textId="405F1E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þ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þÈ |</w:t>
      </w:r>
    </w:p>
    <w:p w14:paraId="69685D9A" w14:textId="2951FA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Éåþ uÉ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Éåþ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Éåþ uÉ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lÉþÈ | </w:t>
      </w:r>
    </w:p>
    <w:p w14:paraId="63DBCA0A" w14:textId="607EF2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þÈ |</w:t>
      </w:r>
    </w:p>
    <w:p w14:paraId="01E2CD75" w14:textId="622025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U¤ÉÈ - WûlÉþÈ | </w:t>
      </w:r>
    </w:p>
    <w:p w14:paraId="74F0C396" w14:textId="57D052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þÈ |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w:t>
      </w:r>
    </w:p>
    <w:p w14:paraId="538C59A3" w14:textId="3CFA55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uÉþ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 </w:t>
      </w:r>
    </w:p>
    <w:p w14:paraId="4A57B4A1" w14:textId="71CC86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þÈ |</w:t>
      </w:r>
    </w:p>
    <w:p w14:paraId="21B96C57" w14:textId="2FE0BC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uÉsÉaÉ - WûlÉþÈ | </w:t>
      </w:r>
    </w:p>
    <w:p w14:paraId="617E1600" w14:textId="02DBCA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D1EFA62" w14:textId="07545B8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ZÉþlÉÉÍqÉ ZÉlÉÉÍqÉ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ZÉþlÉÉÍqÉ | </w:t>
      </w:r>
    </w:p>
    <w:p w14:paraId="47B8C9F1"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784928" w14:textId="778875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99B6F47" w14:textId="03F6DD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iÉÏÌiÉþ ZÉlÉÉÍqÉ Z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ÏÌiÉþ | </w:t>
      </w:r>
    </w:p>
    <w:p w14:paraId="0B08D847" w14:textId="70C979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D5DDB54" w14:textId="59A153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44B426EB" w14:textId="5E56B1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4E45D385" w14:textId="5F1F64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ÉþWûÉWû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67D08076" w14:textId="074974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ÌWû |</w:t>
      </w:r>
    </w:p>
    <w:p w14:paraId="44DD2554" w14:textId="37DB07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Wû ÌWû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ÌWû | </w:t>
      </w:r>
    </w:p>
    <w:p w14:paraId="72EDE805" w14:textId="129701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t>
      </w:r>
    </w:p>
    <w:p w14:paraId="2BEB0639" w14:textId="7C43EC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þrÉÉ | </w:t>
      </w:r>
    </w:p>
    <w:p w14:paraId="725A7CAA" w14:textId="2F7384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146D7C4C" w14:textId="160217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 rÉÉå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 rÉÉå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474630DF" w14:textId="049F11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AxÉÑþUÉÈ |</w:t>
      </w:r>
    </w:p>
    <w:p w14:paraId="6ACDBCDE" w14:textId="700E20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xÉÑþUÉ E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AxÉÑþUÉÈ | </w:t>
      </w:r>
    </w:p>
    <w:p w14:paraId="71D37307" w14:textId="3EC901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57F0C06A" w14:textId="0C5541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CirÉÑþmÉ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4A127980" w14:textId="7FF22C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È | uÉæ |</w:t>
      </w:r>
    </w:p>
    <w:p w14:paraId="41CBF8EB" w14:textId="0AF40B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49192BE8" w14:textId="56A9E2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þÈ |</w:t>
      </w:r>
    </w:p>
    <w:p w14:paraId="65B649A2" w14:textId="7044660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þ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ïliÉþÈ | </w:t>
      </w:r>
    </w:p>
    <w:p w14:paraId="7604433C"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33AA57" w14:textId="6958A7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þÈ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w:t>
      </w:r>
    </w:p>
    <w:p w14:paraId="621A80F4" w14:textId="05DFE6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þ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ÉÿqÉç | </w:t>
      </w:r>
    </w:p>
    <w:p w14:paraId="2DD1F712" w14:textId="61A5DF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þÈ |</w:t>
      </w:r>
    </w:p>
    <w:p w14:paraId="6B002CA0" w14:textId="773865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lÉÈ - rÉliÉþÈ | </w:t>
      </w:r>
    </w:p>
    <w:p w14:paraId="00BCF415" w14:textId="578501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w:t>
      </w:r>
    </w:p>
    <w:p w14:paraId="6BEC8A24" w14:textId="633DEE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åwÉÑþ | </w:t>
      </w:r>
    </w:p>
    <w:p w14:paraId="6C7C6FFA" w14:textId="44D33D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w:t>
      </w:r>
    </w:p>
    <w:p w14:paraId="7CE0BA96" w14:textId="2FE719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u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uÉþ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u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lÉç | </w:t>
      </w:r>
    </w:p>
    <w:p w14:paraId="5462F491" w14:textId="4C9A1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w:t>
      </w:r>
    </w:p>
    <w:p w14:paraId="734D440D" w14:textId="31DBF6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ÎwuÉÌiÉþ 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åwÉÑþ | </w:t>
      </w:r>
    </w:p>
    <w:p w14:paraId="76389DB5" w14:textId="238CA5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 ÌlÉ |</w:t>
      </w:r>
    </w:p>
    <w:p w14:paraId="750713AC" w14:textId="0ED978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ÌlÉ ÌlÉ uÉþ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uÉþ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lÉç ÌlÉ | </w:t>
      </w:r>
    </w:p>
    <w:p w14:paraId="2B8AB57B" w14:textId="38BE7A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w:t>
      </w:r>
    </w:p>
    <w:p w14:paraId="0360FD3D" w14:textId="7732D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ÌlÉÌiÉþ uÉsÉ - aÉÉlÉç | </w:t>
      </w:r>
    </w:p>
    <w:p w14:paraId="3ADFC090" w14:textId="04A95C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34EB1F04" w14:textId="2A2E68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rÉþZÉlÉlÉç lÉZ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ÌlÉ lrÉþZÉlÉ³Éç | </w:t>
      </w:r>
    </w:p>
    <w:p w14:paraId="3B11B9F7" w14:textId="76EF3D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ÉlÉç |</w:t>
      </w:r>
    </w:p>
    <w:p w14:paraId="32180695" w14:textId="53029B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É(aaÉç) xiÉÉ lÉþZÉlÉlÉç lÉZ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ÉlÉç | </w:t>
      </w:r>
    </w:p>
    <w:p w14:paraId="5EC15167" w14:textId="7D95DF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w:t>
      </w:r>
    </w:p>
    <w:p w14:paraId="395CBD00" w14:textId="5AB9835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lÉç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iÉÉ(aaÉç) xiÉÉlÉç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 </w:t>
      </w:r>
    </w:p>
    <w:p w14:paraId="02066D52"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CB8803" w14:textId="2B4707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 AlÉÑþ |</w:t>
      </w:r>
    </w:p>
    <w:p w14:paraId="5C2D9ADA" w14:textId="14CBB8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ÅluÉlÉÑþ oÉÉ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ÅlÉÑþ | </w:t>
      </w:r>
    </w:p>
    <w:p w14:paraId="5C9A8D23" w14:textId="22BA14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w:t>
      </w:r>
    </w:p>
    <w:p w14:paraId="30255FCB" w14:textId="19CA51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CÌiÉþ oÉÉWÒû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 </w:t>
      </w:r>
    </w:p>
    <w:p w14:paraId="24D8ADB0" w14:textId="3B8925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Ñ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278C0298" w14:textId="79FB62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uÉþÌuÉlSlÉç lÉÌuÉ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lÉç uÉlÉç uÉþÌuÉlS³Éç | </w:t>
      </w:r>
    </w:p>
    <w:p w14:paraId="414C49E6" w14:textId="14ED07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xqÉÉÿiÉç |</w:t>
      </w:r>
    </w:p>
    <w:p w14:paraId="26BBDDBD" w14:textId="34F4B5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ÌuÉlSlÉç lÉÌuÉ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xqÉÉÿiÉç | </w:t>
      </w:r>
    </w:p>
    <w:p w14:paraId="103665B1" w14:textId="1FBF1D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È |</w:t>
      </w:r>
    </w:p>
    <w:p w14:paraId="11E7FC76" w14:textId="474515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ÿSè oÉÉ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Sè oÉÉ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È | </w:t>
      </w:r>
    </w:p>
    <w:p w14:paraId="0BCD0773" w14:textId="6B772F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È | 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3A36C51" w14:textId="388183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È ZÉÉþrÉliÉå ZÉÉrÉliÉå oÉÉ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È ZÉÉþrÉliÉå | </w:t>
      </w:r>
    </w:p>
    <w:p w14:paraId="3F7F3957" w14:textId="5CB464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È |</w:t>
      </w:r>
    </w:p>
    <w:p w14:paraId="0EC79740" w14:textId="71AFCE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CÌiÉþ oÉÉWÒû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È | </w:t>
      </w:r>
    </w:p>
    <w:p w14:paraId="1A022128" w14:textId="0D0772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w:t>
      </w:r>
    </w:p>
    <w:p w14:paraId="5EBECA21" w14:textId="26CEB0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ZÉÉþrÉliÉå ZÉÉrÉl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qÉç | </w:t>
      </w:r>
    </w:p>
    <w:p w14:paraId="585D4295" w14:textId="5A08CC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w:t>
      </w:r>
    </w:p>
    <w:p w14:paraId="0CD02BDE" w14:textId="23A1CF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 </w:t>
      </w:r>
    </w:p>
    <w:p w14:paraId="292FA00B" w14:textId="4143A5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iÉqÉç |</w:t>
      </w:r>
    </w:p>
    <w:p w14:paraId="231B88E9" w14:textId="334636C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iÉqÉç i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iÉqÉç | </w:t>
      </w:r>
    </w:p>
    <w:p w14:paraId="4F467702"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600DFC" w14:textId="633294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w:t>
      </w:r>
    </w:p>
    <w:p w14:paraId="6A05775A" w14:textId="7231AC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iÉqÉç i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qÉç | </w:t>
      </w:r>
    </w:p>
    <w:p w14:paraId="6EC0ACCE" w14:textId="452EB2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 EiÉç |</w:t>
      </w:r>
    </w:p>
    <w:p w14:paraId="70B2575D" w14:textId="07D29A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 qÉÑSÒSè 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 qÉÑiÉç | </w:t>
      </w:r>
    </w:p>
    <w:p w14:paraId="04CE86CC" w14:textId="252093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w:t>
      </w:r>
    </w:p>
    <w:p w14:paraId="0215E4E7" w14:textId="6C5F12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ÍqÉÌiÉþ uÉsÉ - aÉqÉç | </w:t>
      </w:r>
    </w:p>
    <w:p w14:paraId="1CFB2C84" w14:textId="011EFF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i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AE77914" w14:textId="36329E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Sè uÉþmÉÉÍqÉ uÉ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rÉÑSÒSè uÉþmÉÉÍqÉ | </w:t>
      </w:r>
    </w:p>
    <w:p w14:paraId="4D1CDCCA" w14:textId="132ED4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qÉç |</w:t>
      </w:r>
    </w:p>
    <w:p w14:paraId="674F1A35" w14:textId="388917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Ç ÆuÉþmÉÉÍqÉ uÉmÉ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60AD4183" w14:textId="76665A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71B72BC2" w14:textId="33638C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³ÉÉåþ 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³ÉþÈ | </w:t>
      </w:r>
    </w:p>
    <w:p w14:paraId="1B16A445" w14:textId="708ADB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w:t>
      </w:r>
    </w:p>
    <w:p w14:paraId="4EA8A908" w14:textId="218656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lÉÉåþ lÉÈ xÉ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37697A10" w14:textId="3CE5F7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 rÉqÉç |</w:t>
      </w:r>
    </w:p>
    <w:p w14:paraId="647C8FB4" w14:textId="37C501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rÉÇ ÆrÉ(aqÉç)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å rÉqÉç | </w:t>
      </w:r>
    </w:p>
    <w:p w14:paraId="19A1C8B4" w14:textId="598C22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AxÉþqÉÉlÉÈ |</w:t>
      </w:r>
    </w:p>
    <w:p w14:paraId="6E9D72D6" w14:textId="35ED62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 qÉ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x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 qÉxÉþqÉÉlÉÈ | </w:t>
      </w:r>
    </w:p>
    <w:p w14:paraId="294B6697" w14:textId="6E8B1C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qÉÉlÉÈ |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w:t>
      </w:r>
    </w:p>
    <w:p w14:paraId="4CAB8998" w14:textId="14AAF3F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qÉÉlÉÉå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É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xÉþqÉÉlÉÉå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lÉþ | </w:t>
      </w:r>
    </w:p>
    <w:p w14:paraId="71F4EFBD"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CA64C8" w14:textId="413C4D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 CÌiÉþ |</w:t>
      </w:r>
    </w:p>
    <w:p w14:paraId="4E894152" w14:textId="13C729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å iÉÏÌiÉþ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lÉåÌiÉþ | </w:t>
      </w:r>
    </w:p>
    <w:p w14:paraId="029BB997" w14:textId="41C4CA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w:t>
      </w:r>
    </w:p>
    <w:p w14:paraId="2B2B7E51" w14:textId="5C42AF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åÌiÉþ ÌlÉ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lÉþ | </w:t>
      </w:r>
    </w:p>
    <w:p w14:paraId="3E99C690" w14:textId="1DB62D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C636AB0" w14:textId="6688ED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7D00BCBF" w14:textId="21C245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²Éæ |</w:t>
      </w:r>
    </w:p>
    <w:p w14:paraId="2055F149" w14:textId="3D10FB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Éþ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1C1647C7" w14:textId="15153583"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9</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744AC0">
        <w:rPr>
          <w:rFonts w:ascii="BRH Devanagari Extra" w:hAnsi="BRH Devanagari Extra" w:cs="BRH Devanagari"/>
          <w:color w:val="000000"/>
          <w:kern w:val="0"/>
          <w:sz w:val="32"/>
          <w:szCs w:val="32"/>
        </w:rPr>
        <w:t>²Éæ</w:t>
      </w:r>
      <w:r w:rsidRPr="008340FD">
        <w:rPr>
          <w:rFonts w:ascii="BRH Devanagari" w:hAnsi="BRH Devanagari" w:cs="BRH Devanagari"/>
          <w:color w:val="000000"/>
          <w:kern w:val="0"/>
          <w:sz w:val="32"/>
          <w:szCs w:val="32"/>
        </w:rPr>
        <w:t xml:space="preserve"> | uÉÉuÉ |</w:t>
      </w:r>
    </w:p>
    <w:p w14:paraId="1DCC50FF"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²Éæ uÉÉuÉ uÉÉuÉ </w:t>
      </w:r>
      <w:r w:rsidRPr="00744AC0">
        <w:rPr>
          <w:rFonts w:ascii="BRH Devanagari Extra" w:hAnsi="BRH Devanagari Extra" w:cs="BRH Devanagari"/>
          <w:color w:val="000000"/>
          <w:kern w:val="0"/>
          <w:sz w:val="32"/>
          <w:szCs w:val="32"/>
        </w:rPr>
        <w:t>²</w:t>
      </w:r>
      <w:r w:rsidRPr="008340FD">
        <w:rPr>
          <w:rFonts w:ascii="BRH Devanagari" w:hAnsi="BRH Devanagari" w:cs="BRH Devanagari"/>
          <w:color w:val="000000"/>
          <w:kern w:val="0"/>
          <w:sz w:val="32"/>
          <w:szCs w:val="32"/>
        </w:rPr>
        <w:t xml:space="preserve">Éæ ²Éæ uÉÉuÉ | </w:t>
      </w:r>
    </w:p>
    <w:p w14:paraId="424C06DA" w14:textId="021FE8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ÉuÉ | mÉÑÂþwÉÉæ |</w:t>
      </w:r>
    </w:p>
    <w:p w14:paraId="79AFA638" w14:textId="6EB17C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uÉ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uÉ uÉÉuÉ mÉÑÂþwÉÉæ | </w:t>
      </w:r>
    </w:p>
    <w:p w14:paraId="6288A80E" w14:textId="2B4C5E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ÂþwÉÉæ | rÉÈ |</w:t>
      </w:r>
    </w:p>
    <w:p w14:paraId="2FA408B7" w14:textId="290237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42EF0FF9" w14:textId="0018E3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844A5D6" w14:textId="2912ED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þ | </w:t>
      </w:r>
    </w:p>
    <w:p w14:paraId="2C9AEF8A" w14:textId="4541D7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EE45115" w14:textId="2FFAD8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cÉþ 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8076534" w14:textId="058645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w:t>
      </w:r>
    </w:p>
    <w:p w14:paraId="3EC235D0" w14:textId="061D490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388173A8"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972FB3" w14:textId="564F87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 rÉÈ |</w:t>
      </w:r>
    </w:p>
    <w:p w14:paraId="320DB647" w14:textId="13C0A6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rÉÉå r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å rÉÈ | </w:t>
      </w:r>
    </w:p>
    <w:p w14:paraId="531689E0" w14:textId="58226C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2B4262D" w14:textId="5818F9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þ | </w:t>
      </w:r>
    </w:p>
    <w:p w14:paraId="742950FB" w14:textId="36872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xÉþqÉÉlÉÈ |</w:t>
      </w:r>
    </w:p>
    <w:p w14:paraId="701495B5" w14:textId="4E7EA4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É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xÉþ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ÉxÉþqÉÉlÉÈ | </w:t>
      </w:r>
    </w:p>
    <w:p w14:paraId="60C02994" w14:textId="240B2D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qÉÉlÉÈ | rÉqÉç |</w:t>
      </w:r>
    </w:p>
    <w:p w14:paraId="4707F11A" w14:textId="67D586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 qÉ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x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16B94039" w14:textId="2A938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5BE19303" w14:textId="42BE62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Ç Æ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7D1BECA" w14:textId="5B257B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4915061" w14:textId="7C1839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qÉÉþ Axq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xqÉæÿ | </w:t>
      </w:r>
    </w:p>
    <w:p w14:paraId="15C582F7" w14:textId="55F5F5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Éæ |</w:t>
      </w:r>
    </w:p>
    <w:p w14:paraId="553DFC85" w14:textId="7C304F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 iÉÉ uÉþxqÉÉ A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 | </w:t>
      </w:r>
    </w:p>
    <w:p w14:paraId="460D5C66" w14:textId="5EBD16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æ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w:t>
      </w:r>
    </w:p>
    <w:p w14:paraId="099E85FB" w14:textId="7F0929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æ 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iÉÉæ iÉÉæ 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qÉç | </w:t>
      </w:r>
    </w:p>
    <w:p w14:paraId="2186A841" w14:textId="5F3C3A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È |</w:t>
      </w:r>
    </w:p>
    <w:p w14:paraId="45F196B0" w14:textId="1B3EB6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Éå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Éå uÉ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lÉþiÉÈ | </w:t>
      </w:r>
    </w:p>
    <w:p w14:paraId="602EA5F1" w14:textId="77A9FB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w:t>
      </w:r>
    </w:p>
    <w:p w14:paraId="78A0FDBE" w14:textId="5D881E7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ÍqÉÌiÉþ uÉsÉ - aÉqÉç | </w:t>
      </w:r>
    </w:p>
    <w:p w14:paraId="5758ED9C"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335124" w14:textId="5BC5F9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È | iÉqÉç |</w:t>
      </w:r>
    </w:p>
    <w:p w14:paraId="72BCBA4D" w14:textId="5B952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qÉç iÉqÉç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Éå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qÉç | </w:t>
      </w:r>
    </w:p>
    <w:p w14:paraId="4D440F36" w14:textId="57E5E5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È |</w:t>
      </w:r>
    </w:p>
    <w:p w14:paraId="4708728B" w14:textId="1018FB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ÌlÉ - ZÉlÉþiÉÈ | </w:t>
      </w:r>
    </w:p>
    <w:p w14:paraId="2A1F15DD" w14:textId="2A2449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5969130" w14:textId="4A2218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qÉç 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C4C8001" w14:textId="5228FF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EiÉç |</w:t>
      </w:r>
    </w:p>
    <w:p w14:paraId="1DD78E97" w14:textId="3C8940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åSÒ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åiÉç | </w:t>
      </w:r>
    </w:p>
    <w:p w14:paraId="718603CE" w14:textId="1D79AC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i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D4CE495" w14:textId="56EC39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Sè uÉþmÉÌiÉ u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SÒSè uÉþmÉÌiÉ | </w:t>
      </w:r>
    </w:p>
    <w:p w14:paraId="49E9ED96" w14:textId="4B6D05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ÉqÉç |</w:t>
      </w:r>
    </w:p>
    <w:p w14:paraId="2E4C7BF2" w14:textId="00C0F8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Ç ÆuÉþmÉÌiÉ uÉ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ç | </w:t>
      </w:r>
    </w:p>
    <w:p w14:paraId="473BAE55" w14:textId="4AE0FF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79BCE4A" w14:textId="3B3EA6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iÉ×þhÉÌ¨É iÉ×h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iÉ×þhÉÌ¨É | </w:t>
      </w:r>
    </w:p>
    <w:p w14:paraId="0F45DDCE" w14:textId="3C98FC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065AD10D" w14:textId="6CF474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iÉç iÉ×hÉÌ¨É iÉ×h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65128F73" w14:textId="4AC038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xÉliÉ×þhhÉÉÈ |</w:t>
      </w:r>
    </w:p>
    <w:p w14:paraId="141623AB" w14:textId="42F634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ç xÉliÉ×þ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liÉ×þ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liÉ×þhhÉÉÈ | </w:t>
      </w:r>
    </w:p>
    <w:p w14:paraId="30631863" w14:textId="1E38F7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liÉ×þhh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64AB4975" w14:textId="25912F8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liÉ×þhhÉÉ A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xÉliÉ×þ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liÉ×þhhÉÉ A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65E48371"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2DEFE3" w14:textId="5F2403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liÉ×þhhÉÉÈ |</w:t>
      </w:r>
    </w:p>
    <w:p w14:paraId="6F589DE5" w14:textId="0030F9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liÉ×þ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5AE5081" w14:textId="47EEFC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B533782" w14:textId="40A3F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42855D7A" w14:textId="7745A0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lÉ |</w:t>
      </w:r>
    </w:p>
    <w:p w14:paraId="115FF6DA" w14:textId="2A4AD5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lÉ l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 lÉ | </w:t>
      </w:r>
    </w:p>
    <w:p w14:paraId="298DC165" w14:textId="0BC4BC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3E40FC02" w14:textId="130DD2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5E10BB08" w14:textId="581FFE48"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5</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9151A">
        <w:rPr>
          <w:rFonts w:ascii="BRH Devanagari Extra" w:hAnsi="BRH Devanagari Extra" w:cs="BRH Devanagari"/>
          <w:color w:val="000000"/>
          <w:kern w:val="0"/>
          <w:sz w:val="32"/>
          <w:szCs w:val="32"/>
        </w:rPr>
        <w:t xml:space="preserve">lÉ </w:t>
      </w:r>
      <w:r w:rsidRPr="008340FD">
        <w:rPr>
          <w:rFonts w:ascii="BRH Devanagari" w:hAnsi="BRH Devanagari" w:cs="BRH Devanagari"/>
          <w:color w:val="000000"/>
          <w:kern w:val="0"/>
          <w:sz w:val="32"/>
          <w:szCs w:val="32"/>
        </w:rPr>
        <w:t>| xÉqÉç |</w:t>
      </w:r>
    </w:p>
    <w:p w14:paraId="42E407B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lÉ xÉ(aqÉç) xÉ³É </w:t>
      </w:r>
      <w:r w:rsidRPr="00D9151A">
        <w:rPr>
          <w:rFonts w:ascii="BRH Devanagari Extra" w:hAnsi="BRH Devanagari Extra" w:cs="BRH Devanagari"/>
          <w:color w:val="000000"/>
          <w:kern w:val="0"/>
          <w:sz w:val="32"/>
          <w:szCs w:val="32"/>
        </w:rPr>
        <w:t xml:space="preserve">lÉ </w:t>
      </w:r>
      <w:r w:rsidRPr="008340FD">
        <w:rPr>
          <w:rFonts w:ascii="BRH Devanagari" w:hAnsi="BRH Devanagari" w:cs="BRH Devanagari"/>
          <w:color w:val="000000"/>
          <w:kern w:val="0"/>
          <w:sz w:val="32"/>
          <w:szCs w:val="32"/>
        </w:rPr>
        <w:t xml:space="preserve">xÉqÉç | </w:t>
      </w:r>
    </w:p>
    <w:p w14:paraId="41098B5E" w14:textId="5C7F93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6346759" w14:textId="6F00FD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ÍpÉþlÉÌ¨É ÍpÉl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ÍpÉþlÉÌ¨É | </w:t>
      </w:r>
    </w:p>
    <w:p w14:paraId="436D7EC6" w14:textId="226CFF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5AA549AB" w14:textId="7E142F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Sè ÍpÉlÉÌ¨É ÍpÉl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120819DD" w14:textId="758E96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AxÉþÎqpÉ³ÉÉÈ |</w:t>
      </w:r>
    </w:p>
    <w:p w14:paraId="5BD4E69C" w14:textId="0A0266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xÉþÎqpÉ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þÎqpÉ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xÉþÎqpÉ³ÉÉÈ | </w:t>
      </w:r>
    </w:p>
    <w:p w14:paraId="119FD8C6" w14:textId="539E1D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ÎqpÉ³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3C4BDF33" w14:textId="340281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ÎqpÉ³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xÉþÎqpÉ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þÎqpÉ³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45BE7501" w14:textId="6E48EF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ÎqpÉ³ÉÉÈ |</w:t>
      </w:r>
    </w:p>
    <w:p w14:paraId="369B7A29" w14:textId="3355CEE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ÎqpÉ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xÉÿÇ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65BF6C3"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AA45B9" w14:textId="7467BA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w:t>
      </w:r>
    </w:p>
    <w:p w14:paraId="704180FA" w14:textId="089AD5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þ Åm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È | </w:t>
      </w:r>
    </w:p>
    <w:p w14:paraId="1BFDEE8F" w14:textId="5723B1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7B5A19D" w14:textId="466E07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0E05F0AF" w14:textId="384EF5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 AuÉþ |</w:t>
      </w:r>
    </w:p>
    <w:p w14:paraId="14EF2BBD" w14:textId="5F9A78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 ÅuÉ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åþ ÅmÉÉå ÅuÉþ | </w:t>
      </w:r>
    </w:p>
    <w:p w14:paraId="366DB40C" w14:textId="4A4D94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9A107A7" w14:textId="7DE936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lÉ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lÉrÉÌiÉ | </w:t>
      </w:r>
    </w:p>
    <w:p w14:paraId="21AF5C99" w14:textId="6F4071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5F8025A2" w14:textId="1B222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lÉç lÉrÉÌiÉ lÉ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52309FB4" w14:textId="1505D2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È |</w:t>
      </w:r>
    </w:p>
    <w:p w14:paraId="2E6B8CCA" w14:textId="6B2E41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þ 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þ 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ÉïÈ | </w:t>
      </w:r>
    </w:p>
    <w:p w14:paraId="6F04F766" w14:textId="330A81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C93F1FA" w14:textId="53999F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2B6C947" w14:textId="275835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954913D" w14:textId="7DB8B7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3C54D94E" w14:textId="4D74A0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rÉuÉþqÉiÉÏÈ |</w:t>
      </w:r>
    </w:p>
    <w:p w14:paraId="1E2160D3" w14:textId="2FD5F6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uÉþqÉiÉÏ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 rÉuÉþqÉiÉÏÈ | </w:t>
      </w:r>
    </w:p>
    <w:p w14:paraId="018C502E" w14:textId="4D1A08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EEC99CC" w14:textId="6567BE7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75CAEAEC"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D523F1" w14:textId="52BACB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qÉiÉÏÈ | AuÉþ |</w:t>
      </w:r>
    </w:p>
    <w:p w14:paraId="6CD0AB17" w14:textId="711B1A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u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uÉþ | </w:t>
      </w:r>
    </w:p>
    <w:p w14:paraId="1C4089B1" w14:textId="2C2C11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qÉiÉÏÈ |</w:t>
      </w:r>
    </w:p>
    <w:p w14:paraId="72EF1A59" w14:textId="66E6F9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9D2BA5F" w14:textId="10D821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444BA0A" w14:textId="1C1ED8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lÉ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lÉrÉÌiÉ | </w:t>
      </w:r>
    </w:p>
    <w:p w14:paraId="5BA1B7D8" w14:textId="205818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FMïçü |</w:t>
      </w:r>
    </w:p>
    <w:p w14:paraId="6616CBBB" w14:textId="39D523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Uç aÉÔXïèû lÉþ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Mïçü | </w:t>
      </w:r>
    </w:p>
    <w:p w14:paraId="1392C537" w14:textId="0D174FBA"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744AC0">
        <w:rPr>
          <w:rFonts w:ascii="BRH Devanagari Extra" w:hAnsi="BRH Devanagari Extra" w:cs="BRH Devanagari"/>
          <w:color w:val="000000"/>
          <w:kern w:val="0"/>
          <w:sz w:val="32"/>
          <w:szCs w:val="32"/>
        </w:rPr>
        <w:t>FMïç</w:t>
      </w:r>
      <w:r w:rsidRPr="008340FD">
        <w:rPr>
          <w:rFonts w:ascii="BRH Devanagari" w:hAnsi="BRH Devanagari" w:cs="BRH Devanagari"/>
          <w:color w:val="000000"/>
          <w:kern w:val="0"/>
          <w:sz w:val="32"/>
          <w:szCs w:val="32"/>
        </w:rPr>
        <w:t>ü | uÉæ |</w:t>
      </w:r>
    </w:p>
    <w:p w14:paraId="00A48143"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FaÉïç uÉæ uÉÉ </w:t>
      </w:r>
      <w:r w:rsidRPr="00744AC0">
        <w:rPr>
          <w:rFonts w:ascii="BRH Devanagari Extra" w:hAnsi="BRH Devanagari Extra" w:cs="BRH Devanagari"/>
          <w:color w:val="000000"/>
          <w:kern w:val="0"/>
          <w:sz w:val="32"/>
          <w:szCs w:val="32"/>
        </w:rPr>
        <w:t>FUç aÉÔaÉïç</w:t>
      </w:r>
      <w:r w:rsidRPr="008340FD">
        <w:rPr>
          <w:rFonts w:ascii="BRH Devanagari" w:hAnsi="BRH Devanagari" w:cs="BRH Devanagari"/>
          <w:color w:val="000000"/>
          <w:kern w:val="0"/>
          <w:sz w:val="32"/>
          <w:szCs w:val="32"/>
        </w:rPr>
        <w:t xml:space="preserve"> uÉæ | </w:t>
      </w:r>
    </w:p>
    <w:p w14:paraId="41FF963F" w14:textId="6D51FF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rÉuÉþÈ |</w:t>
      </w:r>
    </w:p>
    <w:p w14:paraId="0533BD7E" w14:textId="0FF9FD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rÉuÉþÈ | </w:t>
      </w:r>
    </w:p>
    <w:p w14:paraId="2CF9381B" w14:textId="475097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6FEA3986" w14:textId="07F39D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07ADC218" w14:textId="29762E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2FFBC24D" w14:textId="7D13E7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6859C48F" w14:textId="71A98E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56D691D1" w14:textId="3F657B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00A4E009" w14:textId="21DDB0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w:t>
      </w:r>
    </w:p>
    <w:p w14:paraId="50337C54" w14:textId="6F8B139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Ôþ 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åwÉÑþ | </w:t>
      </w:r>
    </w:p>
    <w:p w14:paraId="09037EC4"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359228" w14:textId="74CC04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3C350690" w14:textId="1FBCCB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CirÉÑþmÉ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594989B8" w14:textId="7A8D67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53535A7" w14:textId="42BB5C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w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w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5583165" w14:textId="4F1908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w:t>
      </w:r>
    </w:p>
    <w:p w14:paraId="736BAE8E" w14:textId="12A4C9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ÎwuÉ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åwÉÑþ | </w:t>
      </w:r>
    </w:p>
    <w:p w14:paraId="051466A4" w14:textId="181AED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FeÉïÿqÉç |</w:t>
      </w:r>
    </w:p>
    <w:p w14:paraId="7AB2482A" w14:textId="68C1E5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å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åeÉïÿqÉç | </w:t>
      </w:r>
    </w:p>
    <w:p w14:paraId="24876201" w14:textId="5F8DFE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8C785D2" w14:textId="62CA1F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þqÉç S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SkÉÉÌiÉ | </w:t>
      </w:r>
    </w:p>
    <w:p w14:paraId="1965B1BE" w14:textId="39BC0C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w:t>
      </w:r>
      <w:proofErr w:type="gramEnd"/>
      <w:r w:rsidRPr="008340FD">
        <w:rPr>
          <w:rFonts w:ascii="BRH Devanagari Extra" w:hAnsi="BRH Devanagari Extra" w:cs="BRH Devanagari Extra"/>
          <w:color w:val="000000"/>
          <w:kern w:val="0"/>
          <w:sz w:val="32"/>
          <w:szCs w:val="32"/>
        </w:rPr>
        <w:t xml:space="preserve"> |</w:t>
      </w:r>
    </w:p>
    <w:p w14:paraId="6D608197" w14:textId="549B35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w:t>
      </w:r>
      <w:proofErr w:type="gramEnd"/>
      <w:r w:rsidRPr="008340FD">
        <w:rPr>
          <w:rFonts w:ascii="BRH Devanagari Extra" w:hAnsi="BRH Devanagari Extra" w:cs="BRH Devanagari Extra"/>
          <w:color w:val="000000"/>
          <w:kern w:val="0"/>
          <w:sz w:val="32"/>
          <w:szCs w:val="32"/>
        </w:rPr>
        <w:t xml:space="preserve">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w:t>
      </w:r>
      <w:proofErr w:type="gramEnd"/>
      <w:r w:rsidRPr="008340FD">
        <w:rPr>
          <w:rFonts w:ascii="BRH Devanagari Extra" w:hAnsi="BRH Devanagari Extra" w:cs="BRH Devanagari Extra"/>
          <w:color w:val="000000"/>
          <w:kern w:val="0"/>
          <w:sz w:val="32"/>
          <w:szCs w:val="32"/>
        </w:rPr>
        <w:t xml:space="preserve"> SþkÉÉÌiÉ SkÉÉÌiÉ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w:t>
      </w:r>
      <w:proofErr w:type="gramEnd"/>
      <w:r w:rsidRPr="008340FD">
        <w:rPr>
          <w:rFonts w:ascii="BRH Devanagari Extra" w:hAnsi="BRH Devanagari Extra" w:cs="BRH Devanagari Extra"/>
          <w:color w:val="000000"/>
          <w:kern w:val="0"/>
          <w:sz w:val="32"/>
          <w:szCs w:val="32"/>
        </w:rPr>
        <w:t xml:space="preserve"> | </w:t>
      </w:r>
    </w:p>
    <w:p w14:paraId="2A586735" w14:textId="590027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w:t>
      </w:r>
      <w:proofErr w:type="gramEnd"/>
      <w:r w:rsidRPr="008340FD">
        <w:rPr>
          <w:rFonts w:ascii="BRH Devanagari Extra" w:hAnsi="BRH Devanagari Extra" w:cs="BRH Devanagari Extra"/>
          <w:color w:val="000000"/>
          <w:kern w:val="0"/>
          <w:sz w:val="32"/>
          <w:szCs w:val="32"/>
        </w:rPr>
        <w:t xml:space="preserve"> | AuÉþ |</w:t>
      </w:r>
    </w:p>
    <w:p w14:paraId="1C7C1EB8" w14:textId="4856FB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w:t>
      </w:r>
      <w:proofErr w:type="gramEnd"/>
      <w:r w:rsidRPr="008340FD">
        <w:rPr>
          <w:rFonts w:ascii="BRH Devanagari Extra" w:hAnsi="BRH Devanagari Extra" w:cs="BRH Devanagari Extra"/>
          <w:color w:val="000000"/>
          <w:kern w:val="0"/>
          <w:sz w:val="32"/>
          <w:szCs w:val="32"/>
        </w:rPr>
        <w:t xml:space="preserve"> UuÉÉuÉ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w:t>
      </w:r>
      <w:proofErr w:type="gramEnd"/>
      <w:r w:rsidRPr="008340FD">
        <w:rPr>
          <w:rFonts w:ascii="BRH Devanagari Extra" w:hAnsi="BRH Devanagari Extra" w:cs="BRH Devanagari Extra"/>
          <w:color w:val="000000"/>
          <w:kern w:val="0"/>
          <w:sz w:val="32"/>
          <w:szCs w:val="32"/>
        </w:rPr>
        <w:t xml:space="preserve">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w:t>
      </w:r>
      <w:proofErr w:type="gramEnd"/>
      <w:r w:rsidRPr="008340FD">
        <w:rPr>
          <w:rFonts w:ascii="BRH Devanagari Extra" w:hAnsi="BRH Devanagari Extra" w:cs="BRH Devanagari Extra"/>
          <w:color w:val="000000"/>
          <w:kern w:val="0"/>
          <w:sz w:val="32"/>
          <w:szCs w:val="32"/>
        </w:rPr>
        <w:t xml:space="preserve"> UuÉþ | </w:t>
      </w:r>
    </w:p>
    <w:p w14:paraId="60B330BD" w14:textId="1E34E8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561AFD4" w14:textId="1E8F01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xiÉ×hÉÉÌiÉ xi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xiÉ×hÉÉÌiÉ | </w:t>
      </w:r>
    </w:p>
    <w:p w14:paraId="1FA34ACF" w14:textId="77294E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5679A52A" w14:textId="6871E7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jÉç xiÉ×hÉÉÌiÉ xiÉ×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13C21E6B" w14:textId="19EA66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È |</w:t>
      </w:r>
    </w:p>
    <w:p w14:paraId="1915A067" w14:textId="1C63106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 ss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 ss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È | </w:t>
      </w:r>
    </w:p>
    <w:p w14:paraId="617501AB"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B7455D" w14:textId="715908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AECF899" w14:textId="3637A0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6009CA24" w14:textId="6E9E64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29CA8A2" w14:textId="2194F3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7EFE3BB8" w14:textId="5AD405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AÉerÉåþlÉ |</w:t>
      </w:r>
    </w:p>
    <w:p w14:paraId="7A45FF32" w14:textId="2B015E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Ée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erÉåþl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 AÉerÉåþlÉ | </w:t>
      </w:r>
    </w:p>
    <w:p w14:paraId="6A5C1D05" w14:textId="3AA724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6AD22C65" w14:textId="678245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1BFE07E5" w14:textId="4D1C5F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erÉåþlÉ | urÉÉbÉÉþUrÉÌiÉ |</w:t>
      </w:r>
    </w:p>
    <w:p w14:paraId="7B819090" w14:textId="6A7E3F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er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e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er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ÌiÉ | </w:t>
      </w:r>
    </w:p>
    <w:p w14:paraId="3493E33E" w14:textId="4B08F8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rÉÉbÉÉþUrÉÌiÉ | iÉåeÉþÈ |</w:t>
      </w:r>
    </w:p>
    <w:p w14:paraId="28818FFA" w14:textId="53C103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rÉÉbÉÉþU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È | </w:t>
      </w:r>
    </w:p>
    <w:p w14:paraId="0D7D241E" w14:textId="3F3598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rÉÉbÉÉþUrÉÌiÉ |</w:t>
      </w:r>
    </w:p>
    <w:p w14:paraId="14DF5284" w14:textId="19A5E5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rÉÉbÉÉþ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ÌiÉþ ÌuÉ - AÉbÉÉþUrÉÌiÉ | </w:t>
      </w:r>
    </w:p>
    <w:p w14:paraId="566D4D98" w14:textId="01EF73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uÉæ |</w:t>
      </w:r>
    </w:p>
    <w:p w14:paraId="3A46B089" w14:textId="259FA1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44EF5C53" w14:textId="736107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erÉÿqÉç |</w:t>
      </w:r>
    </w:p>
    <w:p w14:paraId="2DB5ACDA" w14:textId="7E29F6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Ée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e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æ uÉÉ AÉerÉÿqÉç | </w:t>
      </w:r>
    </w:p>
    <w:p w14:paraId="2DB4F2B9" w14:textId="1BE48B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erÉÿqÉç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11D080A5" w14:textId="54B7681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erÉþ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Ée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erÉþ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5385CF7F"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E400D4" w14:textId="0138C4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400720B" w14:textId="30F8A0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50241691" w14:textId="5583FF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13829B36" w14:textId="716C4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148914A0" w14:textId="1E573D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w:t>
      </w:r>
    </w:p>
    <w:p w14:paraId="69E905D4" w14:textId="2D8D9A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Ôþ 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åwÉÑþ | </w:t>
      </w:r>
    </w:p>
    <w:p w14:paraId="2B918FB3" w14:textId="741829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0A429F45" w14:textId="5B5427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CirÉÑþmÉ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38E4DA5B" w14:textId="6DF700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3E99A90E" w14:textId="47D19D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w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w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7F74951" w14:textId="3A11C4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w:t>
      </w:r>
    </w:p>
    <w:p w14:paraId="54C469FD" w14:textId="184BDB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ÎwuÉ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åwÉÑþ | </w:t>
      </w:r>
    </w:p>
    <w:p w14:paraId="0E22E648" w14:textId="392717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åeÉþÈ |</w:t>
      </w:r>
    </w:p>
    <w:p w14:paraId="6BE903B0" w14:textId="4950A9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åeÉþÈ | </w:t>
      </w:r>
    </w:p>
    <w:p w14:paraId="653F653B" w14:textId="5DFFF7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C1B70A9" w14:textId="1F23D1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Éåþ SkÉÉÌiÉ Sk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þ SkÉÉÌiÉ | </w:t>
      </w:r>
    </w:p>
    <w:p w14:paraId="53BDD045" w14:textId="286CDA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ûlÉÔÿ |</w:t>
      </w:r>
    </w:p>
    <w:p w14:paraId="33EBCED8" w14:textId="2B7124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þ SkÉÉÌiÉ Sk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ÿ | </w:t>
      </w:r>
    </w:p>
    <w:p w14:paraId="786AFDE5" w14:textId="5F5125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 uÉæ |</w:t>
      </w:r>
    </w:p>
    <w:p w14:paraId="3B9B3AB2" w14:textId="6C3C704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003AAA8E"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2785EC" w14:textId="63F414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w:t>
      </w:r>
    </w:p>
    <w:p w14:paraId="00497E9D" w14:textId="5BD994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ÿ | </w:t>
      </w:r>
    </w:p>
    <w:p w14:paraId="1E8AF247" w14:textId="12E464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w:t>
      </w:r>
    </w:p>
    <w:p w14:paraId="537D4BD6" w14:textId="13816B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 | </w:t>
      </w:r>
    </w:p>
    <w:p w14:paraId="08D321E5" w14:textId="6DB4EA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26C7F6CE" w14:textId="6DFF41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6054018B" w14:textId="594BD5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w:t>
      </w:r>
    </w:p>
    <w:p w14:paraId="11CC20FE" w14:textId="18489D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C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 | </w:t>
      </w:r>
    </w:p>
    <w:p w14:paraId="5F1A6E8A" w14:textId="23ED30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rÉiÉç |</w:t>
      </w:r>
    </w:p>
    <w:p w14:paraId="140F7BCD" w14:textId="41C00E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310D2EE1" w14:textId="7E572E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w:t>
      </w:r>
    </w:p>
    <w:p w14:paraId="61CC4B8C" w14:textId="58D4C4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þ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uÉþhÉå | </w:t>
      </w:r>
    </w:p>
    <w:p w14:paraId="757B2395" w14:textId="0AE0F0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lÉ |</w:t>
      </w:r>
    </w:p>
    <w:p w14:paraId="1010F049" w14:textId="040596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lÉÉ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 </w:t>
      </w:r>
    </w:p>
    <w:p w14:paraId="74DEDC62" w14:textId="6490A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w:t>
      </w:r>
    </w:p>
    <w:p w14:paraId="24B9A0D3" w14:textId="41CF1D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þÍkÉ - xÉuÉþlÉå | </w:t>
      </w:r>
    </w:p>
    <w:p w14:paraId="005B96FF" w14:textId="6F12103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4</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340FD">
        <w:rPr>
          <w:rFonts w:ascii="BRH Devanagari" w:hAnsi="BRH Devanagari" w:cs="BRH Devanagari"/>
          <w:color w:val="000000"/>
          <w:kern w:val="0"/>
          <w:sz w:val="32"/>
          <w:szCs w:val="32"/>
        </w:rPr>
        <w:t xml:space="preserve">lÉ | </w:t>
      </w:r>
      <w:r w:rsidRPr="00744AC0">
        <w:rPr>
          <w:rFonts w:ascii="BRH Devanagari Extra" w:hAnsi="BRH Devanagari Extra" w:cs="BRH Devanagari"/>
          <w:color w:val="000000"/>
          <w:kern w:val="0"/>
          <w:sz w:val="32"/>
          <w:szCs w:val="32"/>
        </w:rPr>
        <w:t>xÉq</w:t>
      </w:r>
      <w:r w:rsidRPr="008340FD">
        <w:rPr>
          <w:rFonts w:ascii="BRH Devanagari" w:hAnsi="BRH Devanagari" w:cs="BRH Devanagari"/>
          <w:color w:val="000000"/>
          <w:kern w:val="0"/>
          <w:sz w:val="32"/>
          <w:szCs w:val="32"/>
        </w:rPr>
        <w:t>Éç |</w:t>
      </w:r>
    </w:p>
    <w:p w14:paraId="54BC6E08"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lÉ xÉ(aqÉç) xÉ³É </w:t>
      </w:r>
      <w:r w:rsidRPr="00744AC0">
        <w:rPr>
          <w:rFonts w:ascii="BRH Devanagari Extra" w:hAnsi="BRH Devanagari Extra" w:cs="BRH Devanagari"/>
          <w:color w:val="000000"/>
          <w:kern w:val="0"/>
          <w:sz w:val="32"/>
          <w:szCs w:val="32"/>
        </w:rPr>
        <w:t>lÉ</w:t>
      </w:r>
      <w:r w:rsidRPr="008340FD">
        <w:rPr>
          <w:rFonts w:ascii="BRH Devanagari" w:hAnsi="BRH Devanagari" w:cs="BRH Devanagari"/>
          <w:color w:val="000000"/>
          <w:kern w:val="0"/>
          <w:sz w:val="32"/>
          <w:szCs w:val="32"/>
        </w:rPr>
        <w:t xml:space="preserve"> xÉqÉç | </w:t>
      </w:r>
    </w:p>
    <w:p w14:paraId="5BD607FE" w14:textId="297EC6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CFD7064" w14:textId="26378D7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iÉ×þhÉÌ¨É iÉ×h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iÉ×þhÉÌ¨É | </w:t>
      </w:r>
    </w:p>
    <w:p w14:paraId="5765A786"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CD935A" w14:textId="2B48E0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xÉþliÉ×hhÉå |</w:t>
      </w:r>
    </w:p>
    <w:p w14:paraId="269ADA89" w14:textId="5BF6CA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þliÉ×hhÉå iÉ×hÉÌ¨É i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xÉþliÉ×hhÉå | </w:t>
      </w:r>
    </w:p>
    <w:p w14:paraId="1DBE7065" w14:textId="593D8F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liÉ×hhÉå | ÌWû |</w:t>
      </w:r>
    </w:p>
    <w:p w14:paraId="2DEA9621" w14:textId="2190AA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½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1B8E35C0" w14:textId="22A3E7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liÉ×hhÉå |</w:t>
      </w:r>
    </w:p>
    <w:p w14:paraId="39B0BE59" w14:textId="60EB25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xÉÿ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C832DA1" w14:textId="0ADF4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WûlÉÔÿ |</w:t>
      </w:r>
    </w:p>
    <w:p w14:paraId="5F7A5666" w14:textId="399BA5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Wû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WûlÉÔÿ | </w:t>
      </w:r>
    </w:p>
    <w:p w14:paraId="735169E2" w14:textId="4E8ED0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 AjÉÉåÿ |</w:t>
      </w:r>
    </w:p>
    <w:p w14:paraId="1557F359" w14:textId="0F0795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ÿ | </w:t>
      </w:r>
    </w:p>
    <w:p w14:paraId="6A1F54B4" w14:textId="4201B9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w:t>
      </w:r>
    </w:p>
    <w:p w14:paraId="4F016025" w14:textId="4B3DC4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ÿ | </w:t>
      </w:r>
    </w:p>
    <w:p w14:paraId="02D254B8" w14:textId="6C4D74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ZÉsÉÑþ |</w:t>
      </w:r>
    </w:p>
    <w:p w14:paraId="5A08D230" w14:textId="6ABC2C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u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 </w:t>
      </w:r>
    </w:p>
    <w:p w14:paraId="1F744FE3" w14:textId="108D83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4C2976C7" w14:textId="11BA84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6DBE9CC9" w14:textId="04A063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sÉÑþ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w:t>
      </w:r>
    </w:p>
    <w:p w14:paraId="4491CBD2" w14:textId="6C7CEE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sÉÑþ SÏ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SÏÿ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SÏ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å | </w:t>
      </w:r>
    </w:p>
    <w:p w14:paraId="28451A6C" w14:textId="346CB5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ÿ |</w:t>
      </w:r>
    </w:p>
    <w:p w14:paraId="7E13609F" w14:textId="07B106C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þ SÏ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SÏÿ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åÿ | </w:t>
      </w:r>
    </w:p>
    <w:p w14:paraId="2126CB38"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6EA73A" w14:textId="52A237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w:t>
      </w:r>
    </w:p>
    <w:p w14:paraId="58123276" w14:textId="5626F3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 CÌiÉþ SÏbÉï -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å | </w:t>
      </w:r>
    </w:p>
    <w:p w14:paraId="4D26C344" w14:textId="3C5CD1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ÿ | kÉ×irÉæÿ |</w:t>
      </w:r>
    </w:p>
    <w:p w14:paraId="631DDED8" w14:textId="67E8FA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ÿ | </w:t>
      </w:r>
    </w:p>
    <w:p w14:paraId="0BFAE7D4" w14:textId="4BC103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ÿ |</w:t>
      </w:r>
    </w:p>
    <w:p w14:paraId="339C5DF3" w14:textId="797138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xÉÇ - iÉ×±åÿ | </w:t>
      </w:r>
    </w:p>
    <w:p w14:paraId="10CCF405" w14:textId="7A4E01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kÉ×irÉæÿ | ÍzÉUþÈ |</w:t>
      </w:r>
    </w:p>
    <w:p w14:paraId="21BA14E6" w14:textId="4BFA56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kÉ×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z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ÍzÉ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zÉUþÈ | </w:t>
      </w:r>
    </w:p>
    <w:p w14:paraId="7AC06E0E" w14:textId="367C5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zÉUþÈ | uÉæ |</w:t>
      </w:r>
    </w:p>
    <w:p w14:paraId="434AF942" w14:textId="44690B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zÉ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Íz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ÍzÉ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2E4941A7" w14:textId="302B45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4B6873FE" w14:textId="7DFFF3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0136A654" w14:textId="615C1B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289789D5" w14:textId="14B241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588F7563" w14:textId="74C35F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rÉiÉç |</w:t>
      </w:r>
    </w:p>
    <w:p w14:paraId="12974779" w14:textId="4B70DD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09DA959" w14:textId="35DE0A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ÿqÉç |</w:t>
      </w:r>
    </w:p>
    <w:p w14:paraId="4B76A49B" w14:textId="45E6DB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aqÉç)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Sè r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ïlÉÿqÉç | </w:t>
      </w:r>
    </w:p>
    <w:p w14:paraId="2195B004" w14:textId="0BE221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ÿqÉç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068E5DE7" w14:textId="4537BFF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Wû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aqÉç)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35433490"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B50F3B" w14:textId="387B60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ÿqÉç |</w:t>
      </w:r>
    </w:p>
    <w:p w14:paraId="231619A3" w14:textId="787DC5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WûÌuÉÈ - kÉÉlÉÿqÉç | </w:t>
      </w:r>
    </w:p>
    <w:p w14:paraId="21E23578" w14:textId="53C0A1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E29F95B" w14:textId="452AA6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2B50242D" w14:textId="0241E9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3C889F99" w14:textId="376846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605F94D6" w14:textId="64B6DD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WûlÉÔÿ |</w:t>
      </w:r>
    </w:p>
    <w:p w14:paraId="4DDDB0EE" w14:textId="07A4A3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þ E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WûlÉÔÿ | </w:t>
      </w:r>
    </w:p>
    <w:p w14:paraId="4CD97679" w14:textId="2014C1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4DA2DBE5" w14:textId="1C708D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CirÉÑþmÉ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7BDAB528" w14:textId="50A040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w:t>
      </w:r>
    </w:p>
    <w:p w14:paraId="1064BEFD" w14:textId="5BFC8D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þ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þ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uÉþhÉå | </w:t>
      </w:r>
    </w:p>
    <w:p w14:paraId="03FFA257" w14:textId="6531A9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w:t>
      </w:r>
    </w:p>
    <w:p w14:paraId="0103A074" w14:textId="19F11A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ÿ | </w:t>
      </w:r>
    </w:p>
    <w:p w14:paraId="032F2224" w14:textId="33EF51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w:t>
      </w:r>
    </w:p>
    <w:p w14:paraId="423D61B2" w14:textId="79F3AD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Å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ÀûÉ | </w:t>
      </w:r>
    </w:p>
    <w:p w14:paraId="47D9CBDB" w14:textId="04758D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w:t>
      </w:r>
    </w:p>
    <w:p w14:paraId="096E6827" w14:textId="0EFD17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þÍkÉ - xÉuÉþlÉå | </w:t>
      </w:r>
    </w:p>
    <w:p w14:paraId="6B9E609B" w14:textId="33BBA3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 cÉqÉïþ |</w:t>
      </w:r>
    </w:p>
    <w:p w14:paraId="35ECFC3E" w14:textId="5F4EA04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þ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ÀûÉ cÉqÉïþ | </w:t>
      </w:r>
    </w:p>
    <w:p w14:paraId="4D587C1E"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959995" w14:textId="0262CE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qÉïþ | aÉëÉuÉÉþhÉÈ |</w:t>
      </w:r>
    </w:p>
    <w:p w14:paraId="0931D8C7" w14:textId="675972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È | </w:t>
      </w:r>
    </w:p>
    <w:p w14:paraId="5855F021" w14:textId="64AC91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ÉuÉÉþhÉÈ | SliÉÉÿÈ |</w:t>
      </w:r>
    </w:p>
    <w:p w14:paraId="73EA17C6" w14:textId="4CE6BE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liÉÉÿÈ | </w:t>
      </w:r>
    </w:p>
    <w:p w14:paraId="769EF572" w14:textId="69544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liÉÉÿÈ | qÉÑZÉÿqÉç |</w:t>
      </w:r>
    </w:p>
    <w:p w14:paraId="4B3B139E" w14:textId="0C346F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ÿqÉç | </w:t>
      </w:r>
    </w:p>
    <w:p w14:paraId="346C8252" w14:textId="32231C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ÑZÉ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È |</w:t>
      </w:r>
    </w:p>
    <w:p w14:paraId="41D0492C" w14:textId="3642EE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ÑZÉþ qÉ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 A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þ qÉ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rÉþÈ | </w:t>
      </w:r>
    </w:p>
    <w:p w14:paraId="6E93FE77" w14:textId="728564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È | lÉÉÍxÉþMüÉ |</w:t>
      </w:r>
    </w:p>
    <w:p w14:paraId="3E960122" w14:textId="2D1C6F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ÍxÉþ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ÍxÉþMüÉ ÅÅ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 A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ÍxÉþMüÉ | </w:t>
      </w:r>
    </w:p>
    <w:p w14:paraId="1BB65064" w14:textId="679A87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È |</w:t>
      </w:r>
    </w:p>
    <w:p w14:paraId="3C36DA67" w14:textId="649E98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Éÿ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rÉþÈ | </w:t>
      </w:r>
    </w:p>
    <w:p w14:paraId="1F658599" w14:textId="0E83DF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ÉÍxÉþMüÉ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w:t>
      </w:r>
    </w:p>
    <w:p w14:paraId="14C312CE" w14:textId="5E57FA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ÉÍxÉþ MüÉå¨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Â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Uç lÉÉÍxÉþ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ÍxÉþ MüÉå¨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È | </w:t>
      </w:r>
    </w:p>
    <w:p w14:paraId="1AB5229C" w14:textId="6B6093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ÿqÉç |</w:t>
      </w:r>
    </w:p>
    <w:p w14:paraId="31FD6FDF" w14:textId="04C57A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þ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þ qÉÑ¨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UÿqÉç | </w:t>
      </w:r>
    </w:p>
    <w:p w14:paraId="62B99680" w14:textId="37094C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w:t>
      </w:r>
    </w:p>
    <w:p w14:paraId="04CF9A33" w14:textId="1957E2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ËU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2B5B4702" w14:textId="09EA0E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ÿqÉç | xÉSþÈ |</w:t>
      </w:r>
    </w:p>
    <w:p w14:paraId="67BFDF35" w14:textId="5B87C8C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þ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þ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þÈ | </w:t>
      </w:r>
    </w:p>
    <w:p w14:paraId="14C80121"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E2D908" w14:textId="50CF82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Sþ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w:t>
      </w:r>
    </w:p>
    <w:p w14:paraId="07ACED83" w14:textId="6E85EA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SÉå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Éå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 | </w:t>
      </w:r>
    </w:p>
    <w:p w14:paraId="102079C2" w14:textId="390EE4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 ZÉsÉÑþ |</w:t>
      </w:r>
    </w:p>
    <w:p w14:paraId="48EBBFAC" w14:textId="7FE1FB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ÉÑ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 ZÉsÉÑþ | </w:t>
      </w:r>
    </w:p>
    <w:p w14:paraId="17250C2B" w14:textId="0C3AC8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sÉÑþ | uÉæ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p>
    <w:p w14:paraId="03508991" w14:textId="7A2468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43BA3F24" w14:textId="443931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ÿ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p>
    <w:p w14:paraId="5B151C26" w14:textId="66C4F5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þ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ÀûrÉÉÿ | </w:t>
      </w:r>
    </w:p>
    <w:p w14:paraId="53E5C701" w14:textId="3DE04F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ÿ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Ñ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p>
    <w:p w14:paraId="31104C1A" w14:textId="0808F6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Ñ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Ñ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þ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xÉÑ | </w:t>
      </w:r>
    </w:p>
    <w:p w14:paraId="59445A02" w14:textId="3085D0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Ñ | AÍk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p>
    <w:p w14:paraId="2E3DF364" w14:textId="53D491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uÉkrÉÍk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Ñ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xuÉÍkÉþ | </w:t>
      </w:r>
    </w:p>
    <w:p w14:paraId="19AF160D" w14:textId="7C7F44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Ñ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p>
    <w:p w14:paraId="6CEDB894" w14:textId="4FE161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jxuÉÌiÉþ SiÉç - xÉÑ | </w:t>
      </w:r>
    </w:p>
    <w:p w14:paraId="76CEE705" w14:textId="75966C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 | ZÉÉSþÌi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p>
    <w:p w14:paraId="7A81A253" w14:textId="4DCDB4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krÉ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þÌiÉ | </w:t>
      </w:r>
    </w:p>
    <w:p w14:paraId="5A3D3F90" w14:textId="5636C8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ÉSþÌiÉ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p>
    <w:p w14:paraId="7ABC696D" w14:textId="536192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þ | </w:t>
      </w:r>
    </w:p>
    <w:p w14:paraId="29256CF1" w14:textId="5DC796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qÉÑZÉÿqÉç |</w:t>
      </w:r>
    </w:p>
    <w:p w14:paraId="1BD11439" w14:textId="6DADBF8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ÿqÉç | </w:t>
      </w:r>
    </w:p>
    <w:p w14:paraId="497A8D81"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018ACD" w14:textId="5D8825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ÑZÉ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936A7E0" w14:textId="1F9C52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ÑZÉþqÉç aÉcNûÌiÉ aÉcNû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qÉÑZÉþqÉç aÉcNûÌiÉ | </w:t>
      </w:r>
    </w:p>
    <w:p w14:paraId="00D30835" w14:textId="0FA4E6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w:t>
      </w:r>
    </w:p>
    <w:p w14:paraId="3AEE85D6" w14:textId="0ED22B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aÉþcNûÌiÉ aÉcNûÌi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É | </w:t>
      </w:r>
    </w:p>
    <w:p w14:paraId="6B913F81" w14:textId="121AAD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 qÉÑZÉÿqÉç |</w:t>
      </w:r>
    </w:p>
    <w:p w14:paraId="3E3E1839" w14:textId="7AD93E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þ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É qÉÑZÉÿqÉç | </w:t>
      </w:r>
    </w:p>
    <w:p w14:paraId="6F340CF5" w14:textId="608C40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ÑZÉÿqÉç | aÉcNûþÌiÉ |</w:t>
      </w:r>
    </w:p>
    <w:p w14:paraId="3AE2136F" w14:textId="3FF477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aÉcNû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cNû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aÉcNûþÌiÉ | </w:t>
      </w:r>
    </w:p>
    <w:p w14:paraId="0E1049B1" w14:textId="2C4057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cNûþÌiÉ | AjÉþ |</w:t>
      </w:r>
    </w:p>
    <w:p w14:paraId="21E7BFE7" w14:textId="434830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cNû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þ | </w:t>
      </w:r>
    </w:p>
    <w:p w14:paraId="52B9C806" w14:textId="28F9EF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ÿqÉç |</w:t>
      </w:r>
    </w:p>
    <w:p w14:paraId="3C3B767B" w14:textId="6EDFC2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UÿqÉç | </w:t>
      </w:r>
    </w:p>
    <w:p w14:paraId="503D2087" w14:textId="643BFE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415BEB2" w14:textId="5FD2F1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qÉç aÉcNûÌiÉ aÉcNû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UþqÉç aÉcNûÌiÉ | </w:t>
      </w:r>
    </w:p>
    <w:p w14:paraId="6141A2D4" w14:textId="17BA65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2E109BFF" w14:textId="58DB51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Sè aÉcNûÌiÉ aÉcNû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4E3D5E93" w14:textId="4DD97A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ÿ |</w:t>
      </w:r>
    </w:p>
    <w:p w14:paraId="23621E8C" w14:textId="35F19F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ïlÉåÿ | </w:t>
      </w:r>
    </w:p>
    <w:p w14:paraId="063A9EFB" w14:textId="241F54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ÿ | cÉqÉï³Éçþ |</w:t>
      </w:r>
    </w:p>
    <w:p w14:paraId="11F1A68E" w14:textId="6CC92BD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00EA056E">
        <w:rPr>
          <w:rFonts w:ascii="BRH Malayalam Extra" w:hAnsi="BRH Malayalam Extra" w:cs="BRH Devanagari Extra"/>
          <w:color w:val="000000"/>
          <w:kern w:val="0"/>
          <w:sz w:val="24"/>
          <w:szCs w:val="32"/>
        </w:rPr>
        <w:t xml:space="preserve"> </w:t>
      </w:r>
      <w:r w:rsidR="00EA056E" w:rsidRPr="00EA056E">
        <w:rPr>
          <w:rFonts w:ascii="BRH Devanagari" w:hAnsi="BRH Devanagari" w:cs="BRH Devanagari"/>
          <w:color w:val="000000"/>
          <w:kern w:val="0"/>
          <w:sz w:val="32"/>
          <w:szCs w:val="32"/>
        </w:rPr>
        <w:t>¶É</w:t>
      </w:r>
      <w:r w:rsidRPr="008340FD">
        <w:rPr>
          <w:rFonts w:ascii="BRH Devanagari Extra" w:hAnsi="BRH Devanagari Extra" w:cs="BRH Devanagari Extra"/>
          <w:color w:val="000000"/>
          <w:kern w:val="0"/>
          <w:sz w:val="32"/>
          <w:szCs w:val="32"/>
        </w:rPr>
        <w:t>qÉïþlÉç.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³Éçþ | </w:t>
      </w:r>
    </w:p>
    <w:p w14:paraId="1A463E58"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8F3EDE" w14:textId="3218CC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ÿ |</w:t>
      </w:r>
    </w:p>
    <w:p w14:paraId="586BCE12" w14:textId="720CEF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WûÌuÉÈ - kÉÉlÉåÿ | </w:t>
      </w:r>
    </w:p>
    <w:p w14:paraId="3ACD7975" w14:textId="726EFF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qÉï³Éçþ | AÍkÉþ |</w:t>
      </w:r>
    </w:p>
    <w:p w14:paraId="77B94D13" w14:textId="76E2C89E" w:rsidR="00954ECE" w:rsidRPr="008340FD" w:rsidRDefault="00000000" w:rsidP="00EA056E">
      <w:pPr>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krÉ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00EA056E">
        <w:rPr>
          <w:rFonts w:ascii="BRH Malayalam Extra" w:hAnsi="BRH Malayalam Extra" w:cs="BRH Devanagari Extra"/>
          <w:color w:val="000000"/>
          <w:kern w:val="0"/>
          <w:sz w:val="24"/>
          <w:szCs w:val="32"/>
        </w:rPr>
        <w:t xml:space="preserve"> </w:t>
      </w:r>
      <w:r w:rsidR="00EA056E" w:rsidRPr="00EA056E">
        <w:rPr>
          <w:rFonts w:ascii="BRH Devanagari" w:hAnsi="BRH Devanagari" w:cs="BRH Devanagari"/>
          <w:color w:val="000000"/>
          <w:kern w:val="0"/>
          <w:sz w:val="32"/>
          <w:szCs w:val="32"/>
        </w:rPr>
        <w:t>¶É</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ÍkÉþ | </w:t>
      </w:r>
    </w:p>
    <w:p w14:paraId="1ACECE5C" w14:textId="1F1B9D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 | aÉëÉuÉþÍpÉÈ |</w:t>
      </w:r>
    </w:p>
    <w:p w14:paraId="0ACF6E06" w14:textId="132678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þ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aÉëÉuÉþ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krÉ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þÍpÉÈ | </w:t>
      </w:r>
    </w:p>
    <w:p w14:paraId="52BCA469" w14:textId="2221CC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ÉuÉþÍp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þ |</w:t>
      </w:r>
    </w:p>
    <w:p w14:paraId="29FC2DE2" w14:textId="4FF25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ÉuÉþÍpÉ U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Éþ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þ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aÉëÉuÉþÍpÉ U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ÑirÉþ | </w:t>
      </w:r>
    </w:p>
    <w:p w14:paraId="4A78F37E" w14:textId="3D72CD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ÉuÉþÍpÉÈ |</w:t>
      </w:r>
    </w:p>
    <w:p w14:paraId="1D22120D" w14:textId="48B631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ÉuÉþ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þ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F1B3811" w14:textId="17D252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ÿ |</w:t>
      </w:r>
    </w:p>
    <w:p w14:paraId="1242B8A0" w14:textId="6B6BE1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Éþ 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 A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þ Å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Éþ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Éþ 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rÉåÿ | </w:t>
      </w:r>
    </w:p>
    <w:p w14:paraId="24B17A70" w14:textId="4412CF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þ |</w:t>
      </w:r>
    </w:p>
    <w:p w14:paraId="47B2E9E3" w14:textId="038CB4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ÑirÉåirÉþÍpÉ - xÉÑirÉþ | </w:t>
      </w:r>
    </w:p>
    <w:p w14:paraId="35C38314" w14:textId="7F038E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ÿ |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28887966" w14:textId="5AACF9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þ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ÅÅWû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 A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þ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16A5FD72" w14:textId="6C51DD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ÿ |</w:t>
      </w:r>
    </w:p>
    <w:p w14:paraId="78F8CB83" w14:textId="173361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Éÿ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rÉåÿ | </w:t>
      </w:r>
    </w:p>
    <w:p w14:paraId="7BA45D44" w14:textId="49216F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w:t>
      </w:r>
    </w:p>
    <w:p w14:paraId="6B9B037E" w14:textId="41CE0CE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Éåþ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gcÉþÈ | </w:t>
      </w:r>
    </w:p>
    <w:p w14:paraId="096094E2"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E1FA7A" w14:textId="40B603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w:t>
      </w:r>
    </w:p>
    <w:p w14:paraId="5C52DDFB" w14:textId="31436F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irÉþ | </w:t>
      </w:r>
    </w:p>
    <w:p w14:paraId="721AC0D8" w14:textId="31235F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 xÉSþÍxÉ |</w:t>
      </w:r>
    </w:p>
    <w:p w14:paraId="0765166F" w14:textId="142F8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 | </w:t>
      </w:r>
    </w:p>
    <w:p w14:paraId="4C1A4C75" w14:textId="135CEF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w:t>
      </w:r>
    </w:p>
    <w:p w14:paraId="27F3FDD2" w14:textId="385B9C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irÉåÌiÉþ mÉUÉ - CirÉþ | </w:t>
      </w:r>
    </w:p>
    <w:p w14:paraId="565D288B" w14:textId="52A11A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ÍxÉ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EE952BB" w14:textId="32F034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þÍxÉ pÉ¤ÉrÉÎliÉ pÉ¤Ér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 pÉ¤ÉrÉÎliÉ | </w:t>
      </w:r>
    </w:p>
    <w:p w14:paraId="6817C1E6" w14:textId="1750F4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È |</w:t>
      </w:r>
    </w:p>
    <w:p w14:paraId="727678F5" w14:textId="743673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å pÉþ¤ÉrÉÎliÉ pÉ¤Ér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460B3821" w14:textId="20569A31"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3</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744AC0">
        <w:rPr>
          <w:rFonts w:ascii="BRH Devanagari Extra" w:hAnsi="BRH Devanagari Extra" w:cs="BRH Devanagari"/>
          <w:color w:val="000000"/>
          <w:kern w:val="0"/>
          <w:sz w:val="32"/>
          <w:szCs w:val="32"/>
        </w:rPr>
        <w:t>rÉÈ</w:t>
      </w:r>
      <w:r w:rsidRPr="008340FD">
        <w:rPr>
          <w:rFonts w:ascii="BRH Devanagari" w:hAnsi="BRH Devanagari" w:cs="BRH Devanagari"/>
          <w:color w:val="000000"/>
          <w:kern w:val="0"/>
          <w:sz w:val="32"/>
          <w:szCs w:val="32"/>
        </w:rPr>
        <w:t xml:space="preserve"> | uÉæ |</w:t>
      </w:r>
    </w:p>
    <w:p w14:paraId="37751DD5"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rÉÉå uÉæ uÉæ rÉÉå </w:t>
      </w:r>
      <w:r w:rsidRPr="00744AC0">
        <w:rPr>
          <w:rFonts w:ascii="BRH Devanagari Extra" w:hAnsi="BRH Devanagari Extra" w:cs="BRH Devanagari"/>
          <w:color w:val="000000"/>
          <w:kern w:val="0"/>
          <w:sz w:val="32"/>
          <w:szCs w:val="32"/>
        </w:rPr>
        <w:t xml:space="preserve">rÉÉå </w:t>
      </w:r>
      <w:r w:rsidRPr="008340FD">
        <w:rPr>
          <w:rFonts w:ascii="BRH Devanagari" w:hAnsi="BRH Devanagari" w:cs="BRH Devanagari"/>
          <w:color w:val="000000"/>
          <w:kern w:val="0"/>
          <w:sz w:val="32"/>
          <w:szCs w:val="32"/>
        </w:rPr>
        <w:t xml:space="preserve">uÉæ | </w:t>
      </w:r>
    </w:p>
    <w:p w14:paraId="23065809" w14:textId="05213B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þÈ |</w:t>
      </w:r>
    </w:p>
    <w:p w14:paraId="456C1B13" w14:textId="0F5678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eÉþÈ | </w:t>
      </w:r>
    </w:p>
    <w:p w14:paraId="5F577E85" w14:textId="14E217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þ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w:t>
      </w:r>
    </w:p>
    <w:p w14:paraId="3A9D8D42" w14:textId="0B1527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þ rÉ¥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rÉþ¥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þ rÉ¥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å | </w:t>
      </w:r>
    </w:p>
    <w:p w14:paraId="4940E7C1" w14:textId="3A1747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þÈ |</w:t>
      </w:r>
    </w:p>
    <w:p w14:paraId="5A07BB97" w14:textId="21677E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ÌuÉ - UÉeÉþÈ | </w:t>
      </w:r>
    </w:p>
    <w:p w14:paraId="75B47FF2" w14:textId="095254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 SÉåWûÿqÉç |</w:t>
      </w:r>
    </w:p>
    <w:p w14:paraId="289D5CEE" w14:textId="7E93CED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SÉ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SÉåWûþÇ ÆrÉ¥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rÉþ¥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å SÉåWûÿqÉç | </w:t>
      </w:r>
    </w:p>
    <w:p w14:paraId="7C5B0D09"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02CD3C" w14:textId="5432C5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w:t>
      </w:r>
    </w:p>
    <w:p w14:paraId="5E88482B" w14:textId="4FFD91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CÌiÉþ rÉ¥É -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å | </w:t>
      </w:r>
    </w:p>
    <w:p w14:paraId="2D457D81" w14:textId="69A320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åWûÿqÉç | uÉåSþ |</w:t>
      </w:r>
    </w:p>
    <w:p w14:paraId="5DEC7635" w14:textId="5F251D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SÉ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åSþ | </w:t>
      </w:r>
    </w:p>
    <w:p w14:paraId="537FBFDF" w14:textId="2A0118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Sþ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w:t>
      </w:r>
    </w:p>
    <w:p w14:paraId="66F0A813" w14:textId="783859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S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S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 </w:t>
      </w:r>
    </w:p>
    <w:p w14:paraId="396CC77B" w14:textId="042F7D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D2D86B6" w14:textId="751674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695C377" w14:textId="648888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6A7893C7" w14:textId="15E4F2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ælÉÉÿqÉç | </w:t>
      </w:r>
    </w:p>
    <w:p w14:paraId="2ECA3AB2" w14:textId="6C8FEE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1F3A8CBE" w14:textId="649631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åþlÉÉ qÉålÉ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243612D7" w14:textId="781526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uÉæ |</w:t>
      </w:r>
    </w:p>
    <w:p w14:paraId="497D9653" w14:textId="0F47AC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uÉæ 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Ç ÆuÉæ | </w:t>
      </w:r>
    </w:p>
    <w:p w14:paraId="71FCCE48" w14:textId="4F2FE5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Oèû |</w:t>
      </w:r>
    </w:p>
    <w:p w14:paraId="0A82A216" w14:textId="37AE4A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èû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èû uÉæ u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Oèû | </w:t>
      </w:r>
    </w:p>
    <w:p w14:paraId="5090D845" w14:textId="745C03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Oèû | iÉxrÉæÿ |</w:t>
      </w:r>
    </w:p>
    <w:p w14:paraId="5FC5A455" w14:textId="067E83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Oèû i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rÉæ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èû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Oèû iÉxrÉæÿ | </w:t>
      </w:r>
    </w:p>
    <w:p w14:paraId="3C3E45D8" w14:textId="014D7D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Oèû |</w:t>
      </w:r>
    </w:p>
    <w:p w14:paraId="3C0A37B3" w14:textId="4E8A776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QûÌiÉþ ÌuÉ - UÉOèû | </w:t>
      </w:r>
    </w:p>
    <w:p w14:paraId="1EE985FC"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07ABC3" w14:textId="351190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7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rÉæÿ | iuÉMçü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14553A99" w14:textId="7E9742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Mçü iuÉMçü i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Mçü | </w:t>
      </w:r>
    </w:p>
    <w:p w14:paraId="24B5C2A5" w14:textId="563CDD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Mçü | cÉqÉï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6BF8FD38" w14:textId="032069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Mçü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Mçü iuÉMçü cÉqÉïþ | </w:t>
      </w:r>
    </w:p>
    <w:p w14:paraId="4A173FE9" w14:textId="07D904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qÉïþ | FkÉþ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78FB9D24" w14:textId="08C960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qÉÉåï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ÉåïkÉþÈ | </w:t>
      </w:r>
    </w:p>
    <w:p w14:paraId="67C86390" w14:textId="58DA49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kÉþ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0DA08453" w14:textId="3A2468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kÉÉåþ Å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kÉÉåþ Å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uÉþhÉå | </w:t>
      </w:r>
    </w:p>
    <w:p w14:paraId="6201250A" w14:textId="6D863D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xiÉlÉÉÿ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60F6D602" w14:textId="7EC90B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Éþ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ÉÿÈ | </w:t>
      </w:r>
    </w:p>
    <w:p w14:paraId="787D01B6" w14:textId="097758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6EB78E0A" w14:textId="2065FC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þÍkÉ - xÉuÉþlÉå | </w:t>
      </w:r>
    </w:p>
    <w:p w14:paraId="12D0F744" w14:textId="504F72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lÉÉÿ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5AAB940" w14:textId="057DD1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lÉÉþ E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Éþ E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3191CC61" w14:textId="11C27E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aÉëÉuÉÉþhÉÈ |</w:t>
      </w:r>
    </w:p>
    <w:p w14:paraId="415A7018" w14:textId="2BB4B7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 E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aÉëÉuÉÉþhÉÈ | </w:t>
      </w:r>
    </w:p>
    <w:p w14:paraId="458B0DCD" w14:textId="283336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029D5D73" w14:textId="309266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CirÉÑþmÉ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6A16AE6F" w14:textId="4445B5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ÉuÉÉþhÉ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È |</w:t>
      </w:r>
    </w:p>
    <w:p w14:paraId="032ED83C" w14:textId="2679AE4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ÉuÉÉþhÉÉå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Éå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xÉÉÈ | </w:t>
      </w:r>
    </w:p>
    <w:p w14:paraId="61D97CE0"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2A1C3C" w14:textId="33CED8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8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È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þÈ |</w:t>
      </w:r>
    </w:p>
    <w:p w14:paraId="658A0A9B" w14:textId="5B3D95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Éå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iuÉeÉþÈ | </w:t>
      </w:r>
    </w:p>
    <w:p w14:paraId="7BC5C0DC" w14:textId="150DB6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þÈ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C84AEFB" w14:textId="5A68AF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Éåþ SÒWûÎliÉ SÒWû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iuÉeÉÉåþ SÒWûÎliÉ | </w:t>
      </w:r>
    </w:p>
    <w:p w14:paraId="3939C526" w14:textId="7BA759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ÉÉåqÉþÈ |</w:t>
      </w:r>
    </w:p>
    <w:p w14:paraId="784D2748" w14:textId="0A425D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ÉåqÉÉåþ SÒWûÎliÉ SÒWû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þÈ | </w:t>
      </w:r>
    </w:p>
    <w:p w14:paraId="42E8E540" w14:textId="00CC85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þÈ | mÉrÉþÈ |</w:t>
      </w:r>
    </w:p>
    <w:p w14:paraId="7BAF97E5" w14:textId="33042F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rÉþÈ | </w:t>
      </w:r>
    </w:p>
    <w:p w14:paraId="1A632F9E" w14:textId="03D33B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rÉÈ |</w:t>
      </w:r>
    </w:p>
    <w:p w14:paraId="6A268AF3" w14:textId="71731F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63AD8236" w14:textId="556DF7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Éç |</w:t>
      </w:r>
    </w:p>
    <w:p w14:paraId="12694E14" w14:textId="541AEE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Ç ÆrÉÉå 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qÉç | </w:t>
      </w:r>
    </w:p>
    <w:p w14:paraId="6CE4FD6D" w14:textId="38A30B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Éç | uÉåSþ |</w:t>
      </w:r>
    </w:p>
    <w:p w14:paraId="27DB263A" w14:textId="111995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Ç Æ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S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Ç ÆuÉåSþ | </w:t>
      </w:r>
    </w:p>
    <w:p w14:paraId="1D563AA4" w14:textId="029EE6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Sþ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w:t>
      </w:r>
    </w:p>
    <w:p w14:paraId="10146891" w14:textId="4130AA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S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S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 </w:t>
      </w:r>
    </w:p>
    <w:p w14:paraId="79FC44FC" w14:textId="6E3427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5DEF6E3B" w14:textId="5E82AD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4EADD9C" w14:textId="77777777" w:rsidR="00744AC0"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B23C09" w14:textId="77777777" w:rsidR="00744AC0"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059B76" w14:textId="77777777" w:rsidR="00744AC0"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64C2D9" w14:textId="19B605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8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4593CA82" w14:textId="6880D8D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lÉÉÿqÉç | </w:t>
      </w:r>
    </w:p>
    <w:p w14:paraId="51CCC899" w14:textId="29D04F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38387A96" w14:textId="08AD32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åþlÉÉqÉç |</w:t>
      </w:r>
    </w:p>
    <w:p w14:paraId="69C3A0A2" w14:textId="77777777" w:rsidR="00954ECE" w:rsidRPr="00744AC0" w:rsidRDefault="00000000" w:rsidP="00744AC0">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744AC0">
        <w:rPr>
          <w:rFonts w:ascii="BRH Devanagari" w:hAnsi="BRH Devanagari" w:cs="BRH Devanagari"/>
          <w:b/>
          <w:bCs/>
          <w:color w:val="000000"/>
          <w:kern w:val="0"/>
          <w:sz w:val="40"/>
          <w:szCs w:val="40"/>
        </w:rPr>
        <w:t>===== zÉÑpÉqÉç ====</w:t>
      </w:r>
    </w:p>
    <w:p w14:paraId="10F66662"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B2D2636"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745B55B" w14:textId="77777777" w:rsidR="00D9151A" w:rsidRDefault="00D9151A">
      <w:pPr>
        <w:widowControl w:val="0"/>
        <w:autoSpaceDE w:val="0"/>
        <w:autoSpaceDN w:val="0"/>
        <w:adjustRightInd w:val="0"/>
        <w:spacing w:after="0" w:line="240" w:lineRule="auto"/>
        <w:rPr>
          <w:rFonts w:ascii="BRH Devanagari" w:hAnsi="BRH Devanagari" w:cs="BRH Devanagari"/>
          <w:color w:val="000000"/>
          <w:kern w:val="0"/>
          <w:sz w:val="32"/>
          <w:szCs w:val="32"/>
        </w:rPr>
        <w:sectPr w:rsidR="00D9151A" w:rsidSect="00841DB6">
          <w:headerReference w:type="even" r:id="rId28"/>
          <w:pgSz w:w="12240" w:h="15840"/>
          <w:pgMar w:top="1077" w:right="1077" w:bottom="1077" w:left="1077" w:header="720" w:footer="720" w:gutter="0"/>
          <w:cols w:space="720"/>
          <w:noEndnote/>
          <w:docGrid w:linePitch="299"/>
        </w:sectPr>
      </w:pPr>
    </w:p>
    <w:tbl>
      <w:tblPr>
        <w:tblW w:w="1354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304"/>
        <w:gridCol w:w="760"/>
        <w:gridCol w:w="817"/>
        <w:gridCol w:w="1364"/>
        <w:gridCol w:w="1393"/>
      </w:tblGrid>
      <w:tr w:rsidR="00D9151A" w:rsidRPr="00E614C9" w14:paraId="7011CDE9" w14:textId="77777777" w:rsidTr="001007D2">
        <w:trPr>
          <w:trHeight w:val="465"/>
        </w:trPr>
        <w:tc>
          <w:tcPr>
            <w:tcW w:w="9207" w:type="dxa"/>
            <w:gridSpan w:val="12"/>
            <w:tcBorders>
              <w:top w:val="nil"/>
              <w:left w:val="nil"/>
              <w:bottom w:val="nil"/>
              <w:right w:val="nil"/>
            </w:tcBorders>
            <w:noWrap/>
            <w:vAlign w:val="center"/>
            <w:hideMark/>
          </w:tcPr>
          <w:p w14:paraId="1F2CC72A" w14:textId="77777777" w:rsidR="00D9151A" w:rsidRPr="00E614C9" w:rsidRDefault="00D9151A" w:rsidP="001007D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577" w:type="dxa"/>
            <w:gridSpan w:val="2"/>
            <w:tcBorders>
              <w:top w:val="nil"/>
              <w:left w:val="nil"/>
              <w:bottom w:val="nil"/>
              <w:right w:val="nil"/>
            </w:tcBorders>
            <w:noWrap/>
            <w:vAlign w:val="bottom"/>
            <w:hideMark/>
          </w:tcPr>
          <w:p w14:paraId="13E15041" w14:textId="77777777" w:rsidR="00D9151A" w:rsidRPr="00E614C9" w:rsidRDefault="00D9151A" w:rsidP="001007D2">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45D097B8" w14:textId="77777777" w:rsidR="00D9151A" w:rsidRPr="00E614C9" w:rsidRDefault="00D9151A" w:rsidP="001007D2">
            <w:pPr>
              <w:spacing w:after="0"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6E5939F8" w14:textId="77777777" w:rsidR="00D9151A" w:rsidRPr="00E614C9" w:rsidRDefault="00D9151A" w:rsidP="001007D2">
            <w:pPr>
              <w:spacing w:after="0" w:line="240" w:lineRule="auto"/>
              <w:rPr>
                <w:rFonts w:ascii="Times New Roman" w:eastAsia="Times New Roman" w:hAnsi="Times New Roman"/>
                <w:sz w:val="20"/>
              </w:rPr>
            </w:pPr>
          </w:p>
        </w:tc>
      </w:tr>
      <w:tr w:rsidR="00D9151A" w:rsidRPr="00281200" w14:paraId="58797044" w14:textId="77777777" w:rsidTr="001007D2">
        <w:trPr>
          <w:gridAfter w:val="3"/>
          <w:wAfter w:w="3574"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615565B"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2B9EE4DC"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9BE92E2"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F159C19"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B126D89"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D00DD62"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539F6C8"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BBD2C00"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4DD191"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3B6D9226"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 xml:space="preserve">Ordinary Padams (with out </w:t>
            </w:r>
            <w:proofErr w:type="gramStart"/>
            <w:r w:rsidRPr="00281200">
              <w:rPr>
                <w:rFonts w:ascii="Calibri" w:eastAsia="Times New Roman" w:hAnsi="Calibri" w:cs="Calibri"/>
                <w:b/>
                <w:bCs/>
                <w:color w:val="000000"/>
                <w:kern w:val="0"/>
                <w:sz w:val="20"/>
                <w14:ligatures w14:val="none"/>
              </w:rPr>
              <w:t>PS,PG</w:t>
            </w:r>
            <w:proofErr w:type="gramEnd"/>
            <w:r w:rsidRPr="00281200">
              <w:rPr>
                <w:rFonts w:ascii="Calibri" w:eastAsia="Times New Roman" w:hAnsi="Calibri" w:cs="Calibri"/>
                <w:b/>
                <w:bCs/>
                <w:color w:val="000000"/>
                <w:kern w:val="0"/>
                <w:sz w:val="20"/>
                <w14:ligatures w14:val="none"/>
              </w:rPr>
              <w:t xml:space="preserve"> </w:t>
            </w:r>
            <w:proofErr w:type="gramStart"/>
            <w:r w:rsidRPr="00281200">
              <w:rPr>
                <w:rFonts w:ascii="Calibri" w:eastAsia="Times New Roman" w:hAnsi="Calibri" w:cs="Calibri"/>
                <w:b/>
                <w:bCs/>
                <w:color w:val="000000"/>
                <w:kern w:val="0"/>
                <w:sz w:val="20"/>
                <w14:ligatures w14:val="none"/>
              </w:rPr>
              <w:t>REP )and</w:t>
            </w:r>
            <w:proofErr w:type="gramEnd"/>
            <w:r w:rsidRPr="00281200">
              <w:rPr>
                <w:rFonts w:ascii="Calibri" w:eastAsia="Times New Roman" w:hAnsi="Calibri" w:cs="Calibri"/>
                <w:b/>
                <w:bCs/>
                <w:color w:val="000000"/>
                <w:kern w:val="0"/>
                <w:sz w:val="20"/>
                <w14:ligatures w14:val="none"/>
              </w:rPr>
              <w:t xml:space="preserve">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758C99E9"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2DF9853E"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Jatai /Ghana Vaakyams</w:t>
            </w:r>
          </w:p>
        </w:tc>
      </w:tr>
      <w:tr w:rsidR="00D9151A" w:rsidRPr="00281200" w14:paraId="54413144"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5D4CB4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 :</w:t>
            </w:r>
            <w:proofErr w:type="gramEnd"/>
          </w:p>
        </w:tc>
        <w:tc>
          <w:tcPr>
            <w:tcW w:w="581" w:type="dxa"/>
            <w:tcBorders>
              <w:top w:val="nil"/>
              <w:left w:val="nil"/>
              <w:bottom w:val="single" w:sz="4" w:space="0" w:color="auto"/>
              <w:right w:val="single" w:sz="4" w:space="0" w:color="auto"/>
            </w:tcBorders>
            <w:noWrap/>
            <w:vAlign w:val="bottom"/>
            <w:hideMark/>
          </w:tcPr>
          <w:p w14:paraId="0F863B5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2B9EE0A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91C558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F0A227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2D903D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A74924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51C01A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E788AC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170109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3338473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111003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D9151A" w:rsidRPr="00281200" w14:paraId="2C6A966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40BD2E5"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2 :</w:t>
            </w:r>
            <w:proofErr w:type="gramEnd"/>
          </w:p>
        </w:tc>
        <w:tc>
          <w:tcPr>
            <w:tcW w:w="581" w:type="dxa"/>
            <w:tcBorders>
              <w:top w:val="nil"/>
              <w:left w:val="nil"/>
              <w:bottom w:val="single" w:sz="4" w:space="0" w:color="auto"/>
              <w:right w:val="single" w:sz="4" w:space="0" w:color="auto"/>
            </w:tcBorders>
            <w:noWrap/>
            <w:vAlign w:val="bottom"/>
            <w:hideMark/>
          </w:tcPr>
          <w:p w14:paraId="34A689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73E9C2C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9E29CB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5A40B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15820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CD94F0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17B980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27281F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DF185C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75A5E5F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8749AF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D9151A" w:rsidRPr="00281200" w14:paraId="24A76CA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019CE8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3 :</w:t>
            </w:r>
            <w:proofErr w:type="gramEnd"/>
          </w:p>
        </w:tc>
        <w:tc>
          <w:tcPr>
            <w:tcW w:w="581" w:type="dxa"/>
            <w:tcBorders>
              <w:top w:val="nil"/>
              <w:left w:val="nil"/>
              <w:bottom w:val="single" w:sz="4" w:space="0" w:color="auto"/>
              <w:right w:val="single" w:sz="4" w:space="0" w:color="auto"/>
            </w:tcBorders>
            <w:noWrap/>
            <w:vAlign w:val="bottom"/>
            <w:hideMark/>
          </w:tcPr>
          <w:p w14:paraId="4915FA3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6B2C3D7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B3F986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1C6D06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3350A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4D0906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03FE7D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EAD7CE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09D1E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16ABE9B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C32D1C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D9151A" w:rsidRPr="00281200" w14:paraId="11E4B5AD"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60031F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4 :</w:t>
            </w:r>
            <w:proofErr w:type="gramEnd"/>
          </w:p>
        </w:tc>
        <w:tc>
          <w:tcPr>
            <w:tcW w:w="581" w:type="dxa"/>
            <w:tcBorders>
              <w:top w:val="nil"/>
              <w:left w:val="nil"/>
              <w:bottom w:val="single" w:sz="4" w:space="0" w:color="auto"/>
              <w:right w:val="single" w:sz="4" w:space="0" w:color="auto"/>
            </w:tcBorders>
            <w:noWrap/>
            <w:vAlign w:val="bottom"/>
            <w:hideMark/>
          </w:tcPr>
          <w:p w14:paraId="108893E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629F35A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0DAF4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AD47E5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500909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1B81D1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0F41D2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B251C5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9BDF72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57BE4A4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A34AD2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D9151A" w:rsidRPr="00281200" w14:paraId="518875E7"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E1A59E9"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5 :</w:t>
            </w:r>
            <w:proofErr w:type="gramEnd"/>
          </w:p>
        </w:tc>
        <w:tc>
          <w:tcPr>
            <w:tcW w:w="581" w:type="dxa"/>
            <w:tcBorders>
              <w:top w:val="nil"/>
              <w:left w:val="nil"/>
              <w:bottom w:val="single" w:sz="4" w:space="0" w:color="auto"/>
              <w:right w:val="single" w:sz="4" w:space="0" w:color="auto"/>
            </w:tcBorders>
            <w:noWrap/>
            <w:vAlign w:val="bottom"/>
            <w:hideMark/>
          </w:tcPr>
          <w:p w14:paraId="23F7EBA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79174AD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D9FF62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4CB2DF0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52202F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4D913F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6DF370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C4EFB0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D00520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2058536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78557D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r>
      <w:tr w:rsidR="00D9151A" w:rsidRPr="00281200" w14:paraId="07F3C5F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B1FF6CE"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6 :</w:t>
            </w:r>
            <w:proofErr w:type="gramEnd"/>
          </w:p>
        </w:tc>
        <w:tc>
          <w:tcPr>
            <w:tcW w:w="581" w:type="dxa"/>
            <w:tcBorders>
              <w:top w:val="nil"/>
              <w:left w:val="nil"/>
              <w:bottom w:val="single" w:sz="4" w:space="0" w:color="auto"/>
              <w:right w:val="single" w:sz="4" w:space="0" w:color="auto"/>
            </w:tcBorders>
            <w:noWrap/>
            <w:vAlign w:val="bottom"/>
            <w:hideMark/>
          </w:tcPr>
          <w:p w14:paraId="144C3F8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4C2D560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24A821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7F6E93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01CED0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0BE864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28313B7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3C3F60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FC1C10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1715C80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9A848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r>
      <w:tr w:rsidR="00D9151A" w:rsidRPr="00281200" w14:paraId="1E05784B"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FE5F3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7 :</w:t>
            </w:r>
            <w:proofErr w:type="gramEnd"/>
          </w:p>
        </w:tc>
        <w:tc>
          <w:tcPr>
            <w:tcW w:w="581" w:type="dxa"/>
            <w:tcBorders>
              <w:top w:val="nil"/>
              <w:left w:val="nil"/>
              <w:bottom w:val="single" w:sz="4" w:space="0" w:color="auto"/>
              <w:right w:val="single" w:sz="4" w:space="0" w:color="auto"/>
            </w:tcBorders>
            <w:noWrap/>
            <w:vAlign w:val="bottom"/>
            <w:hideMark/>
          </w:tcPr>
          <w:p w14:paraId="129763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54C65B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8C13AE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7FCDB4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A73F65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DBE94D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3360D42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4B779B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DC444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5D84F47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1064" w:type="dxa"/>
            <w:gridSpan w:val="2"/>
            <w:tcBorders>
              <w:top w:val="nil"/>
              <w:left w:val="nil"/>
              <w:bottom w:val="single" w:sz="4" w:space="0" w:color="auto"/>
              <w:right w:val="single" w:sz="4" w:space="0" w:color="auto"/>
            </w:tcBorders>
            <w:noWrap/>
            <w:vAlign w:val="bottom"/>
            <w:hideMark/>
          </w:tcPr>
          <w:p w14:paraId="50A3266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r>
      <w:tr w:rsidR="00D9151A" w:rsidRPr="00281200" w14:paraId="327122C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2E4892C"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1 :</w:t>
            </w:r>
            <w:proofErr w:type="gramEnd"/>
          </w:p>
        </w:tc>
        <w:tc>
          <w:tcPr>
            <w:tcW w:w="581" w:type="dxa"/>
            <w:tcBorders>
              <w:top w:val="nil"/>
              <w:left w:val="nil"/>
              <w:bottom w:val="single" w:sz="4" w:space="0" w:color="auto"/>
              <w:right w:val="single" w:sz="4" w:space="0" w:color="auto"/>
            </w:tcBorders>
            <w:noWrap/>
            <w:vAlign w:val="bottom"/>
            <w:hideMark/>
          </w:tcPr>
          <w:p w14:paraId="246F321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58E1F67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FB9506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34F68F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879F5C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9D7131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5B04F30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7EB8BC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25D91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6A9952A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704E92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5083F2E3"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950338A"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2 :</w:t>
            </w:r>
            <w:proofErr w:type="gramEnd"/>
          </w:p>
        </w:tc>
        <w:tc>
          <w:tcPr>
            <w:tcW w:w="581" w:type="dxa"/>
            <w:tcBorders>
              <w:top w:val="nil"/>
              <w:left w:val="nil"/>
              <w:bottom w:val="single" w:sz="4" w:space="0" w:color="auto"/>
              <w:right w:val="single" w:sz="4" w:space="0" w:color="auto"/>
            </w:tcBorders>
            <w:noWrap/>
            <w:vAlign w:val="bottom"/>
            <w:hideMark/>
          </w:tcPr>
          <w:p w14:paraId="54D609A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323D215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33C52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531ED0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020FBD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C6AFF0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FC6ED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D91999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5BD429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48B1737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AA6EAA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D9151A" w:rsidRPr="00281200" w14:paraId="1484DEE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109C47B"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3 :</w:t>
            </w:r>
            <w:proofErr w:type="gramEnd"/>
          </w:p>
        </w:tc>
        <w:tc>
          <w:tcPr>
            <w:tcW w:w="581" w:type="dxa"/>
            <w:tcBorders>
              <w:top w:val="nil"/>
              <w:left w:val="nil"/>
              <w:bottom w:val="single" w:sz="4" w:space="0" w:color="auto"/>
              <w:right w:val="single" w:sz="4" w:space="0" w:color="auto"/>
            </w:tcBorders>
            <w:noWrap/>
            <w:vAlign w:val="bottom"/>
            <w:hideMark/>
          </w:tcPr>
          <w:p w14:paraId="1EC390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4F8F4FC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7F3FAA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5E3BA7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C74A93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28B875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1DD47DA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BE485F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8F363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7C3AA74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13189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D9151A" w:rsidRPr="00281200" w14:paraId="6C8FDDD9"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868185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4 :</w:t>
            </w:r>
            <w:proofErr w:type="gramEnd"/>
          </w:p>
        </w:tc>
        <w:tc>
          <w:tcPr>
            <w:tcW w:w="581" w:type="dxa"/>
            <w:tcBorders>
              <w:top w:val="nil"/>
              <w:left w:val="nil"/>
              <w:bottom w:val="single" w:sz="4" w:space="0" w:color="auto"/>
              <w:right w:val="single" w:sz="4" w:space="0" w:color="auto"/>
            </w:tcBorders>
            <w:noWrap/>
            <w:vAlign w:val="bottom"/>
            <w:hideMark/>
          </w:tcPr>
          <w:p w14:paraId="5C7B767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077C5C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8E4D1C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D51158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AB3285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61F85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240D9E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CF569D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DEAF4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39A1ED2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4145F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D9151A" w:rsidRPr="00281200" w14:paraId="11093B8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63EC364"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5 :</w:t>
            </w:r>
            <w:proofErr w:type="gramEnd"/>
          </w:p>
        </w:tc>
        <w:tc>
          <w:tcPr>
            <w:tcW w:w="581" w:type="dxa"/>
            <w:tcBorders>
              <w:top w:val="nil"/>
              <w:left w:val="nil"/>
              <w:bottom w:val="single" w:sz="4" w:space="0" w:color="auto"/>
              <w:right w:val="single" w:sz="4" w:space="0" w:color="auto"/>
            </w:tcBorders>
            <w:noWrap/>
            <w:vAlign w:val="bottom"/>
            <w:hideMark/>
          </w:tcPr>
          <w:p w14:paraId="10DAD36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noWrap/>
            <w:vAlign w:val="bottom"/>
            <w:hideMark/>
          </w:tcPr>
          <w:p w14:paraId="35EC1A5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DBB36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234FCD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5D509F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8ED241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6C8EB03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90B25B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BB2C1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13B684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C14478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D9151A" w:rsidRPr="00281200" w14:paraId="3893478B"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A3D349C"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6 :</w:t>
            </w:r>
            <w:proofErr w:type="gramEnd"/>
          </w:p>
        </w:tc>
        <w:tc>
          <w:tcPr>
            <w:tcW w:w="581" w:type="dxa"/>
            <w:tcBorders>
              <w:top w:val="nil"/>
              <w:left w:val="nil"/>
              <w:bottom w:val="single" w:sz="4" w:space="0" w:color="auto"/>
              <w:right w:val="single" w:sz="4" w:space="0" w:color="auto"/>
            </w:tcBorders>
            <w:noWrap/>
            <w:vAlign w:val="bottom"/>
            <w:hideMark/>
          </w:tcPr>
          <w:p w14:paraId="09180F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7B1B52F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24BE8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522D3F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42A41F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43139A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3F7EB4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AEA3E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75BCAC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677DE09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31F086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FE5957F"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52C625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7 :</w:t>
            </w:r>
            <w:proofErr w:type="gramEnd"/>
          </w:p>
        </w:tc>
        <w:tc>
          <w:tcPr>
            <w:tcW w:w="581" w:type="dxa"/>
            <w:tcBorders>
              <w:top w:val="nil"/>
              <w:left w:val="nil"/>
              <w:bottom w:val="single" w:sz="4" w:space="0" w:color="auto"/>
              <w:right w:val="single" w:sz="4" w:space="0" w:color="auto"/>
            </w:tcBorders>
            <w:noWrap/>
            <w:vAlign w:val="bottom"/>
            <w:hideMark/>
          </w:tcPr>
          <w:p w14:paraId="12C5319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320D52F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4349C0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152B1A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C75355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78C52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D3B4C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6E20F9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97C6DB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3589F4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1064" w:type="dxa"/>
            <w:gridSpan w:val="2"/>
            <w:tcBorders>
              <w:top w:val="nil"/>
              <w:left w:val="nil"/>
              <w:bottom w:val="single" w:sz="4" w:space="0" w:color="auto"/>
              <w:right w:val="single" w:sz="4" w:space="0" w:color="auto"/>
            </w:tcBorders>
            <w:noWrap/>
            <w:vAlign w:val="bottom"/>
            <w:hideMark/>
          </w:tcPr>
          <w:p w14:paraId="086B1A8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r>
      <w:tr w:rsidR="00D9151A" w:rsidRPr="00281200" w14:paraId="74E52BB0"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A4E48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1 :</w:t>
            </w:r>
            <w:proofErr w:type="gramEnd"/>
          </w:p>
        </w:tc>
        <w:tc>
          <w:tcPr>
            <w:tcW w:w="581" w:type="dxa"/>
            <w:tcBorders>
              <w:top w:val="nil"/>
              <w:left w:val="nil"/>
              <w:bottom w:val="single" w:sz="4" w:space="0" w:color="auto"/>
              <w:right w:val="single" w:sz="4" w:space="0" w:color="auto"/>
            </w:tcBorders>
            <w:noWrap/>
            <w:vAlign w:val="bottom"/>
            <w:hideMark/>
          </w:tcPr>
          <w:p w14:paraId="51E0F6F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E70858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DC0682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968C2F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30D328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C5793D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6CEBD0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43671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7BDC71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568BEBC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0E178D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D9151A" w:rsidRPr="00281200" w14:paraId="4B849E4A"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6C9F48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2 :</w:t>
            </w:r>
            <w:proofErr w:type="gramEnd"/>
          </w:p>
        </w:tc>
        <w:tc>
          <w:tcPr>
            <w:tcW w:w="581" w:type="dxa"/>
            <w:tcBorders>
              <w:top w:val="nil"/>
              <w:left w:val="nil"/>
              <w:bottom w:val="single" w:sz="4" w:space="0" w:color="auto"/>
              <w:right w:val="single" w:sz="4" w:space="0" w:color="auto"/>
            </w:tcBorders>
            <w:noWrap/>
            <w:vAlign w:val="bottom"/>
            <w:hideMark/>
          </w:tcPr>
          <w:p w14:paraId="5CB5AC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409B978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C1144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D79F0E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A1B53F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571DFB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CA10C6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966CFB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83AC3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116C8A3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BFEDD8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5BD35642"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9B9637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3 :</w:t>
            </w:r>
            <w:proofErr w:type="gramEnd"/>
          </w:p>
        </w:tc>
        <w:tc>
          <w:tcPr>
            <w:tcW w:w="581" w:type="dxa"/>
            <w:tcBorders>
              <w:top w:val="nil"/>
              <w:left w:val="nil"/>
              <w:bottom w:val="single" w:sz="4" w:space="0" w:color="auto"/>
              <w:right w:val="single" w:sz="4" w:space="0" w:color="auto"/>
            </w:tcBorders>
            <w:noWrap/>
            <w:vAlign w:val="bottom"/>
            <w:hideMark/>
          </w:tcPr>
          <w:p w14:paraId="182972E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09298A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9B4B7B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4F78F7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847885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B476A9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DD0368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7C800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EC44DD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3BEA92C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10D070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D9151A" w:rsidRPr="00281200" w14:paraId="0F43C54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5A0FD17"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4 :</w:t>
            </w:r>
            <w:proofErr w:type="gramEnd"/>
          </w:p>
        </w:tc>
        <w:tc>
          <w:tcPr>
            <w:tcW w:w="581" w:type="dxa"/>
            <w:tcBorders>
              <w:top w:val="nil"/>
              <w:left w:val="nil"/>
              <w:bottom w:val="single" w:sz="4" w:space="0" w:color="auto"/>
              <w:right w:val="single" w:sz="4" w:space="0" w:color="auto"/>
            </w:tcBorders>
            <w:noWrap/>
            <w:vAlign w:val="bottom"/>
            <w:hideMark/>
          </w:tcPr>
          <w:p w14:paraId="1C1A30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3BF99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861C22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961489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42B02E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11B324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B64D03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595BD6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C90F5C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5032DFA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ABB51F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801F4D3"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5F3DAC8"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5 :</w:t>
            </w:r>
            <w:proofErr w:type="gramEnd"/>
          </w:p>
        </w:tc>
        <w:tc>
          <w:tcPr>
            <w:tcW w:w="581" w:type="dxa"/>
            <w:tcBorders>
              <w:top w:val="nil"/>
              <w:left w:val="nil"/>
              <w:bottom w:val="single" w:sz="4" w:space="0" w:color="auto"/>
              <w:right w:val="single" w:sz="4" w:space="0" w:color="auto"/>
            </w:tcBorders>
            <w:noWrap/>
            <w:vAlign w:val="bottom"/>
            <w:hideMark/>
          </w:tcPr>
          <w:p w14:paraId="671D080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5FC967B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C9D487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8F1439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ABB9DB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A9EAB2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419EFE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2157C3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D4AF0D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noWrap/>
            <w:vAlign w:val="bottom"/>
            <w:hideMark/>
          </w:tcPr>
          <w:p w14:paraId="2F0758E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c>
          <w:tcPr>
            <w:tcW w:w="1064" w:type="dxa"/>
            <w:gridSpan w:val="2"/>
            <w:tcBorders>
              <w:top w:val="nil"/>
              <w:left w:val="nil"/>
              <w:bottom w:val="single" w:sz="4" w:space="0" w:color="auto"/>
              <w:right w:val="single" w:sz="4" w:space="0" w:color="auto"/>
            </w:tcBorders>
            <w:noWrap/>
            <w:vAlign w:val="bottom"/>
            <w:hideMark/>
          </w:tcPr>
          <w:p w14:paraId="47EA711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7</w:t>
            </w:r>
          </w:p>
        </w:tc>
      </w:tr>
      <w:tr w:rsidR="00D9151A" w:rsidRPr="00281200" w14:paraId="5088B4B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E19F83A"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1 :</w:t>
            </w:r>
            <w:proofErr w:type="gramEnd"/>
          </w:p>
        </w:tc>
        <w:tc>
          <w:tcPr>
            <w:tcW w:w="581" w:type="dxa"/>
            <w:tcBorders>
              <w:top w:val="nil"/>
              <w:left w:val="nil"/>
              <w:bottom w:val="single" w:sz="4" w:space="0" w:color="auto"/>
              <w:right w:val="single" w:sz="4" w:space="0" w:color="auto"/>
            </w:tcBorders>
            <w:noWrap/>
            <w:vAlign w:val="bottom"/>
            <w:hideMark/>
          </w:tcPr>
          <w:p w14:paraId="55549E0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2A3FBEB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A8497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BC514F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2C25E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5C0E5F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44236B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B395D4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2BD18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1B61FC4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91833D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48061F2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7899784"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2 :</w:t>
            </w:r>
            <w:proofErr w:type="gramEnd"/>
          </w:p>
        </w:tc>
        <w:tc>
          <w:tcPr>
            <w:tcW w:w="581" w:type="dxa"/>
            <w:tcBorders>
              <w:top w:val="nil"/>
              <w:left w:val="nil"/>
              <w:bottom w:val="single" w:sz="4" w:space="0" w:color="auto"/>
              <w:right w:val="single" w:sz="4" w:space="0" w:color="auto"/>
            </w:tcBorders>
            <w:noWrap/>
            <w:vAlign w:val="bottom"/>
            <w:hideMark/>
          </w:tcPr>
          <w:p w14:paraId="64865D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11CDFEB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B0FC4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ECC300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A5B41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9E8E39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466EC84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3072CA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548039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16BE8F4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78C2F7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5A43A0A2"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E51D97"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3 :</w:t>
            </w:r>
            <w:proofErr w:type="gramEnd"/>
          </w:p>
        </w:tc>
        <w:tc>
          <w:tcPr>
            <w:tcW w:w="581" w:type="dxa"/>
            <w:tcBorders>
              <w:top w:val="nil"/>
              <w:left w:val="nil"/>
              <w:bottom w:val="single" w:sz="4" w:space="0" w:color="auto"/>
              <w:right w:val="single" w:sz="4" w:space="0" w:color="auto"/>
            </w:tcBorders>
            <w:noWrap/>
            <w:vAlign w:val="bottom"/>
            <w:hideMark/>
          </w:tcPr>
          <w:p w14:paraId="49ACF33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AFB31C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1B1DDA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F92717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017DB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E5999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E60C28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11337D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9511C2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27B0D13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557F44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D9151A" w:rsidRPr="00281200" w14:paraId="30EAF33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765A5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4 :</w:t>
            </w:r>
            <w:proofErr w:type="gramEnd"/>
          </w:p>
        </w:tc>
        <w:tc>
          <w:tcPr>
            <w:tcW w:w="581" w:type="dxa"/>
            <w:tcBorders>
              <w:top w:val="nil"/>
              <w:left w:val="nil"/>
              <w:bottom w:val="single" w:sz="4" w:space="0" w:color="auto"/>
              <w:right w:val="single" w:sz="4" w:space="0" w:color="auto"/>
            </w:tcBorders>
            <w:noWrap/>
            <w:vAlign w:val="bottom"/>
            <w:hideMark/>
          </w:tcPr>
          <w:p w14:paraId="2A73ABB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2907B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BDCEC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5660E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74336F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89FBE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351888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9EF1AC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4E405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6AA3017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A7B229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D9151A" w:rsidRPr="00281200" w14:paraId="73D64AE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0806DB3"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5 :</w:t>
            </w:r>
            <w:proofErr w:type="gramEnd"/>
          </w:p>
        </w:tc>
        <w:tc>
          <w:tcPr>
            <w:tcW w:w="581" w:type="dxa"/>
            <w:tcBorders>
              <w:top w:val="nil"/>
              <w:left w:val="nil"/>
              <w:bottom w:val="single" w:sz="4" w:space="0" w:color="auto"/>
              <w:right w:val="single" w:sz="4" w:space="0" w:color="auto"/>
            </w:tcBorders>
            <w:noWrap/>
            <w:vAlign w:val="bottom"/>
            <w:hideMark/>
          </w:tcPr>
          <w:p w14:paraId="19FD50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25F7F5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3495F93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885F4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609EC7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5C279B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10C4101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CA9F5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F2BFF5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noWrap/>
            <w:vAlign w:val="bottom"/>
            <w:hideMark/>
          </w:tcPr>
          <w:p w14:paraId="45EFAF3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noWrap/>
            <w:vAlign w:val="bottom"/>
            <w:hideMark/>
          </w:tcPr>
          <w:p w14:paraId="17214EB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9</w:t>
            </w:r>
          </w:p>
        </w:tc>
      </w:tr>
      <w:tr w:rsidR="00D9151A" w:rsidRPr="00281200" w14:paraId="6109ED1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F045A2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1 :</w:t>
            </w:r>
            <w:proofErr w:type="gramEnd"/>
          </w:p>
        </w:tc>
        <w:tc>
          <w:tcPr>
            <w:tcW w:w="581" w:type="dxa"/>
            <w:tcBorders>
              <w:top w:val="nil"/>
              <w:left w:val="nil"/>
              <w:bottom w:val="single" w:sz="4" w:space="0" w:color="auto"/>
              <w:right w:val="single" w:sz="4" w:space="0" w:color="auto"/>
            </w:tcBorders>
            <w:noWrap/>
            <w:vAlign w:val="bottom"/>
            <w:hideMark/>
          </w:tcPr>
          <w:p w14:paraId="6502988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2FA151B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AC8FD4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BA942D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775245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400045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FB30B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2DA249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5BA03B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6C2CE43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13CB5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D9151A" w:rsidRPr="00281200" w14:paraId="31DB0BFD"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4D9964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2 :</w:t>
            </w:r>
            <w:proofErr w:type="gramEnd"/>
          </w:p>
        </w:tc>
        <w:tc>
          <w:tcPr>
            <w:tcW w:w="581" w:type="dxa"/>
            <w:tcBorders>
              <w:top w:val="nil"/>
              <w:left w:val="nil"/>
              <w:bottom w:val="single" w:sz="4" w:space="0" w:color="auto"/>
              <w:right w:val="single" w:sz="4" w:space="0" w:color="auto"/>
            </w:tcBorders>
            <w:noWrap/>
            <w:vAlign w:val="bottom"/>
            <w:hideMark/>
          </w:tcPr>
          <w:p w14:paraId="3A66CC2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14B1D98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5F27A6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424E153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8908C0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C582F4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E1B592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A378E8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063795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1333674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0D289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6AD018A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B67A84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3 :</w:t>
            </w:r>
            <w:proofErr w:type="gramEnd"/>
          </w:p>
        </w:tc>
        <w:tc>
          <w:tcPr>
            <w:tcW w:w="581" w:type="dxa"/>
            <w:tcBorders>
              <w:top w:val="nil"/>
              <w:left w:val="nil"/>
              <w:bottom w:val="single" w:sz="4" w:space="0" w:color="auto"/>
              <w:right w:val="single" w:sz="4" w:space="0" w:color="auto"/>
            </w:tcBorders>
            <w:noWrap/>
            <w:vAlign w:val="bottom"/>
            <w:hideMark/>
          </w:tcPr>
          <w:p w14:paraId="12B05F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133C32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75F71C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39C943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8EDFE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D54168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DF1D52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18BCA6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AE1C8D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12E187C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1231B0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D9151A" w:rsidRPr="00281200" w14:paraId="735C379A"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C4DD0E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4 :</w:t>
            </w:r>
            <w:proofErr w:type="gramEnd"/>
          </w:p>
        </w:tc>
        <w:tc>
          <w:tcPr>
            <w:tcW w:w="581" w:type="dxa"/>
            <w:tcBorders>
              <w:top w:val="nil"/>
              <w:left w:val="nil"/>
              <w:bottom w:val="single" w:sz="4" w:space="0" w:color="auto"/>
              <w:right w:val="single" w:sz="4" w:space="0" w:color="auto"/>
            </w:tcBorders>
            <w:noWrap/>
            <w:vAlign w:val="bottom"/>
            <w:hideMark/>
          </w:tcPr>
          <w:p w14:paraId="6053DD7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C65381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22593D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6A6400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2F335F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76A346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06813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3B0CCB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0A987C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32C9CE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30BB64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D9151A" w:rsidRPr="00281200" w14:paraId="4DAF8797"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3CDF42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5 :</w:t>
            </w:r>
            <w:proofErr w:type="gramEnd"/>
          </w:p>
        </w:tc>
        <w:tc>
          <w:tcPr>
            <w:tcW w:w="581" w:type="dxa"/>
            <w:tcBorders>
              <w:top w:val="nil"/>
              <w:left w:val="nil"/>
              <w:bottom w:val="single" w:sz="4" w:space="0" w:color="auto"/>
              <w:right w:val="single" w:sz="4" w:space="0" w:color="auto"/>
            </w:tcBorders>
            <w:noWrap/>
            <w:vAlign w:val="bottom"/>
            <w:hideMark/>
          </w:tcPr>
          <w:p w14:paraId="7F1D3C0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1F950F5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47B6A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DBC482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B28132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B7367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655E487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D0FFD6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978A3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441A76A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c>
          <w:tcPr>
            <w:tcW w:w="1064" w:type="dxa"/>
            <w:gridSpan w:val="2"/>
            <w:tcBorders>
              <w:top w:val="nil"/>
              <w:left w:val="nil"/>
              <w:bottom w:val="single" w:sz="4" w:space="0" w:color="auto"/>
              <w:right w:val="single" w:sz="4" w:space="0" w:color="auto"/>
            </w:tcBorders>
            <w:noWrap/>
            <w:vAlign w:val="bottom"/>
            <w:hideMark/>
          </w:tcPr>
          <w:p w14:paraId="4647DB2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r>
      <w:tr w:rsidR="00D9151A" w:rsidRPr="00281200" w14:paraId="2D4A892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1F18192"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1 :</w:t>
            </w:r>
            <w:proofErr w:type="gramEnd"/>
          </w:p>
        </w:tc>
        <w:tc>
          <w:tcPr>
            <w:tcW w:w="581" w:type="dxa"/>
            <w:tcBorders>
              <w:top w:val="nil"/>
              <w:left w:val="nil"/>
              <w:bottom w:val="single" w:sz="4" w:space="0" w:color="auto"/>
              <w:right w:val="single" w:sz="4" w:space="0" w:color="auto"/>
            </w:tcBorders>
            <w:noWrap/>
            <w:vAlign w:val="bottom"/>
            <w:hideMark/>
          </w:tcPr>
          <w:p w14:paraId="0904B6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14D82FA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4A8ACE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5FECDB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B2712F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50E6E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5A3EC6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CB06A3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6E832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04DB97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75FB25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D9151A" w:rsidRPr="00281200" w14:paraId="52EA26B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F7B8DD5"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2 :</w:t>
            </w:r>
            <w:proofErr w:type="gramEnd"/>
          </w:p>
        </w:tc>
        <w:tc>
          <w:tcPr>
            <w:tcW w:w="581" w:type="dxa"/>
            <w:tcBorders>
              <w:top w:val="nil"/>
              <w:left w:val="nil"/>
              <w:bottom w:val="single" w:sz="4" w:space="0" w:color="auto"/>
              <w:right w:val="single" w:sz="4" w:space="0" w:color="auto"/>
            </w:tcBorders>
            <w:noWrap/>
            <w:vAlign w:val="bottom"/>
            <w:hideMark/>
          </w:tcPr>
          <w:p w14:paraId="61FCEBD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noWrap/>
            <w:vAlign w:val="bottom"/>
            <w:hideMark/>
          </w:tcPr>
          <w:p w14:paraId="3EF13BB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78C27A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6D9310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53A450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77666C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345175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423D1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D35F92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noWrap/>
            <w:vAlign w:val="bottom"/>
            <w:hideMark/>
          </w:tcPr>
          <w:p w14:paraId="7AA5058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7D2894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9</w:t>
            </w:r>
          </w:p>
        </w:tc>
      </w:tr>
      <w:tr w:rsidR="00D9151A" w:rsidRPr="00281200" w14:paraId="0A375D40"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BDC08DA"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3 :</w:t>
            </w:r>
            <w:proofErr w:type="gramEnd"/>
          </w:p>
        </w:tc>
        <w:tc>
          <w:tcPr>
            <w:tcW w:w="581" w:type="dxa"/>
            <w:tcBorders>
              <w:top w:val="nil"/>
              <w:left w:val="nil"/>
              <w:bottom w:val="single" w:sz="4" w:space="0" w:color="auto"/>
              <w:right w:val="single" w:sz="4" w:space="0" w:color="auto"/>
            </w:tcBorders>
            <w:noWrap/>
            <w:vAlign w:val="bottom"/>
            <w:hideMark/>
          </w:tcPr>
          <w:p w14:paraId="434C933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6BB9C2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056A20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69396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6F150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2A7A3F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244B0FC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EAA25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05D68E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6A8E2A7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B006B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D9151A" w:rsidRPr="00281200" w14:paraId="0BA67C4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90110E2"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4 :</w:t>
            </w:r>
            <w:proofErr w:type="gramEnd"/>
          </w:p>
        </w:tc>
        <w:tc>
          <w:tcPr>
            <w:tcW w:w="581" w:type="dxa"/>
            <w:tcBorders>
              <w:top w:val="nil"/>
              <w:left w:val="nil"/>
              <w:bottom w:val="single" w:sz="4" w:space="0" w:color="auto"/>
              <w:right w:val="single" w:sz="4" w:space="0" w:color="auto"/>
            </w:tcBorders>
            <w:noWrap/>
            <w:vAlign w:val="bottom"/>
            <w:hideMark/>
          </w:tcPr>
          <w:p w14:paraId="08F15D2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noWrap/>
            <w:vAlign w:val="bottom"/>
            <w:hideMark/>
          </w:tcPr>
          <w:p w14:paraId="2E8FA4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796068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185478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115E1C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F828F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EC9869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43D00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3390C8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6EA199C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4894B3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5</w:t>
            </w:r>
          </w:p>
        </w:tc>
      </w:tr>
      <w:tr w:rsidR="00D9151A" w:rsidRPr="00281200" w14:paraId="2903AF7F"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CFB69B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lastRenderedPageBreak/>
              <w:t>6.2.7.1 :</w:t>
            </w:r>
            <w:proofErr w:type="gramEnd"/>
          </w:p>
        </w:tc>
        <w:tc>
          <w:tcPr>
            <w:tcW w:w="581" w:type="dxa"/>
            <w:tcBorders>
              <w:top w:val="nil"/>
              <w:left w:val="nil"/>
              <w:bottom w:val="single" w:sz="4" w:space="0" w:color="auto"/>
              <w:right w:val="single" w:sz="4" w:space="0" w:color="auto"/>
            </w:tcBorders>
            <w:noWrap/>
            <w:vAlign w:val="bottom"/>
            <w:hideMark/>
          </w:tcPr>
          <w:p w14:paraId="24147A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40B4660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3BB8A3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CB322A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F440D2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0B9270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A1BD2B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86EE09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0ABBAE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72D2D6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B3345A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26E1630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706BF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2 :</w:t>
            </w:r>
            <w:proofErr w:type="gramEnd"/>
          </w:p>
        </w:tc>
        <w:tc>
          <w:tcPr>
            <w:tcW w:w="581" w:type="dxa"/>
            <w:tcBorders>
              <w:top w:val="nil"/>
              <w:left w:val="nil"/>
              <w:bottom w:val="single" w:sz="4" w:space="0" w:color="auto"/>
              <w:right w:val="single" w:sz="4" w:space="0" w:color="auto"/>
            </w:tcBorders>
            <w:noWrap/>
            <w:vAlign w:val="bottom"/>
            <w:hideMark/>
          </w:tcPr>
          <w:p w14:paraId="2CEB7C0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6101544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B0B3C2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490F708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05C7BA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701822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7FE9DD3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9D86D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EF8739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6C772A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2B362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D9151A" w:rsidRPr="00281200" w14:paraId="1857BC9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FA1E61B"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3 :</w:t>
            </w:r>
            <w:proofErr w:type="gramEnd"/>
          </w:p>
        </w:tc>
        <w:tc>
          <w:tcPr>
            <w:tcW w:w="581" w:type="dxa"/>
            <w:tcBorders>
              <w:top w:val="nil"/>
              <w:left w:val="nil"/>
              <w:bottom w:val="single" w:sz="4" w:space="0" w:color="auto"/>
              <w:right w:val="single" w:sz="4" w:space="0" w:color="auto"/>
            </w:tcBorders>
            <w:noWrap/>
            <w:vAlign w:val="bottom"/>
            <w:hideMark/>
          </w:tcPr>
          <w:p w14:paraId="7105615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675188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53AFB0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2BD7C2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A51F0D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49132C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1570CC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3924F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F0DB64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2C15E2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EAFC64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D9151A" w:rsidRPr="00281200" w14:paraId="23DF8AF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8EA91F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4 :</w:t>
            </w:r>
            <w:proofErr w:type="gramEnd"/>
          </w:p>
        </w:tc>
        <w:tc>
          <w:tcPr>
            <w:tcW w:w="581" w:type="dxa"/>
            <w:tcBorders>
              <w:top w:val="nil"/>
              <w:left w:val="nil"/>
              <w:bottom w:val="single" w:sz="4" w:space="0" w:color="auto"/>
              <w:right w:val="single" w:sz="4" w:space="0" w:color="auto"/>
            </w:tcBorders>
            <w:noWrap/>
            <w:vAlign w:val="bottom"/>
            <w:hideMark/>
          </w:tcPr>
          <w:p w14:paraId="59EDC76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1206C5C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8DD5E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F6EB40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4FD42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2DC51A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393463F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9EB790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98E14B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6ABEC7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3E99AA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4C52F2C7"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1E3987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5 :</w:t>
            </w:r>
            <w:proofErr w:type="gramEnd"/>
          </w:p>
        </w:tc>
        <w:tc>
          <w:tcPr>
            <w:tcW w:w="581" w:type="dxa"/>
            <w:tcBorders>
              <w:top w:val="nil"/>
              <w:left w:val="nil"/>
              <w:bottom w:val="single" w:sz="4" w:space="0" w:color="auto"/>
              <w:right w:val="single" w:sz="4" w:space="0" w:color="auto"/>
            </w:tcBorders>
            <w:noWrap/>
            <w:vAlign w:val="bottom"/>
            <w:hideMark/>
          </w:tcPr>
          <w:p w14:paraId="235E2DC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6F0E3B5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007B74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30FC31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EBC13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03502A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CB32AA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077A0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84707E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807E5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1064" w:type="dxa"/>
            <w:gridSpan w:val="2"/>
            <w:tcBorders>
              <w:top w:val="nil"/>
              <w:left w:val="nil"/>
              <w:bottom w:val="single" w:sz="4" w:space="0" w:color="auto"/>
              <w:right w:val="single" w:sz="4" w:space="0" w:color="auto"/>
            </w:tcBorders>
            <w:noWrap/>
            <w:vAlign w:val="bottom"/>
            <w:hideMark/>
          </w:tcPr>
          <w:p w14:paraId="11F0575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D9151A" w:rsidRPr="00281200" w14:paraId="2649BF37"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5389E27"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1 :</w:t>
            </w:r>
            <w:proofErr w:type="gramEnd"/>
          </w:p>
        </w:tc>
        <w:tc>
          <w:tcPr>
            <w:tcW w:w="581" w:type="dxa"/>
            <w:tcBorders>
              <w:top w:val="nil"/>
              <w:left w:val="nil"/>
              <w:bottom w:val="single" w:sz="4" w:space="0" w:color="auto"/>
              <w:right w:val="single" w:sz="4" w:space="0" w:color="auto"/>
            </w:tcBorders>
            <w:noWrap/>
            <w:vAlign w:val="bottom"/>
            <w:hideMark/>
          </w:tcPr>
          <w:p w14:paraId="0817FA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1AE5C9D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C7E3FF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26892F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0D9E19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1B161D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D0316C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A8C8C9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CF9F8E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CCDDE4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0D4298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2851886B"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6396A08"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2 :</w:t>
            </w:r>
            <w:proofErr w:type="gramEnd"/>
          </w:p>
        </w:tc>
        <w:tc>
          <w:tcPr>
            <w:tcW w:w="581" w:type="dxa"/>
            <w:tcBorders>
              <w:top w:val="nil"/>
              <w:left w:val="nil"/>
              <w:bottom w:val="single" w:sz="4" w:space="0" w:color="auto"/>
              <w:right w:val="single" w:sz="4" w:space="0" w:color="auto"/>
            </w:tcBorders>
            <w:noWrap/>
            <w:vAlign w:val="bottom"/>
            <w:hideMark/>
          </w:tcPr>
          <w:p w14:paraId="13A5B8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7B45E6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D96440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8BC734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09EF6C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D6E32E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7A345A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B4ABA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72918A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2EA39E5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5FEBAC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01204B92"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AEB35F4"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3 :</w:t>
            </w:r>
            <w:proofErr w:type="gramEnd"/>
          </w:p>
        </w:tc>
        <w:tc>
          <w:tcPr>
            <w:tcW w:w="581" w:type="dxa"/>
            <w:tcBorders>
              <w:top w:val="nil"/>
              <w:left w:val="nil"/>
              <w:bottom w:val="single" w:sz="4" w:space="0" w:color="auto"/>
              <w:right w:val="single" w:sz="4" w:space="0" w:color="auto"/>
            </w:tcBorders>
            <w:noWrap/>
            <w:vAlign w:val="bottom"/>
            <w:hideMark/>
          </w:tcPr>
          <w:p w14:paraId="0C81BD9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6854000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99318F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B327E1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B1B628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4A108F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10E2309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06E0B0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8AA226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21F5890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395B3D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1DC8B365"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EFFD01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4 :</w:t>
            </w:r>
            <w:proofErr w:type="gramEnd"/>
          </w:p>
        </w:tc>
        <w:tc>
          <w:tcPr>
            <w:tcW w:w="581" w:type="dxa"/>
            <w:tcBorders>
              <w:top w:val="nil"/>
              <w:left w:val="nil"/>
              <w:bottom w:val="single" w:sz="4" w:space="0" w:color="auto"/>
              <w:right w:val="single" w:sz="4" w:space="0" w:color="auto"/>
            </w:tcBorders>
            <w:noWrap/>
            <w:vAlign w:val="bottom"/>
            <w:hideMark/>
          </w:tcPr>
          <w:p w14:paraId="46DE069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4EAF180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E38E0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56F8AFC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D7B9F8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AA4207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57F2D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AFFB76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F2A97A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100870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ED0DD5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r>
      <w:tr w:rsidR="00D9151A" w:rsidRPr="00281200" w14:paraId="63FD676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796DA2C"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5 :</w:t>
            </w:r>
            <w:proofErr w:type="gramEnd"/>
          </w:p>
        </w:tc>
        <w:tc>
          <w:tcPr>
            <w:tcW w:w="581" w:type="dxa"/>
            <w:tcBorders>
              <w:top w:val="nil"/>
              <w:left w:val="nil"/>
              <w:bottom w:val="single" w:sz="4" w:space="0" w:color="auto"/>
              <w:right w:val="single" w:sz="4" w:space="0" w:color="auto"/>
            </w:tcBorders>
            <w:noWrap/>
            <w:vAlign w:val="bottom"/>
            <w:hideMark/>
          </w:tcPr>
          <w:p w14:paraId="313C917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BA5670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36D9D5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F39850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CB1D58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D5A8B6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5A351C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584105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7388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593798F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4F41CB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D9151A" w:rsidRPr="00281200" w14:paraId="719617B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B75922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6 :</w:t>
            </w:r>
            <w:proofErr w:type="gramEnd"/>
          </w:p>
        </w:tc>
        <w:tc>
          <w:tcPr>
            <w:tcW w:w="581" w:type="dxa"/>
            <w:tcBorders>
              <w:top w:val="nil"/>
              <w:left w:val="nil"/>
              <w:bottom w:val="single" w:sz="4" w:space="0" w:color="auto"/>
              <w:right w:val="single" w:sz="4" w:space="0" w:color="auto"/>
            </w:tcBorders>
            <w:noWrap/>
            <w:vAlign w:val="bottom"/>
            <w:hideMark/>
          </w:tcPr>
          <w:p w14:paraId="38737AB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413794F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C59F94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2BD122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A6F2C1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5FACC1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1754E0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C3E2B5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811A48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57E2066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noWrap/>
            <w:vAlign w:val="bottom"/>
            <w:hideMark/>
          </w:tcPr>
          <w:p w14:paraId="151C16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D9151A" w:rsidRPr="00281200" w14:paraId="138975D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6197EF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1 :</w:t>
            </w:r>
            <w:proofErr w:type="gramEnd"/>
          </w:p>
        </w:tc>
        <w:tc>
          <w:tcPr>
            <w:tcW w:w="581" w:type="dxa"/>
            <w:tcBorders>
              <w:top w:val="nil"/>
              <w:left w:val="nil"/>
              <w:bottom w:val="single" w:sz="4" w:space="0" w:color="auto"/>
              <w:right w:val="single" w:sz="4" w:space="0" w:color="auto"/>
            </w:tcBorders>
            <w:noWrap/>
            <w:vAlign w:val="bottom"/>
            <w:hideMark/>
          </w:tcPr>
          <w:p w14:paraId="3B2859F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161128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B5393E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noWrap/>
            <w:vAlign w:val="bottom"/>
            <w:hideMark/>
          </w:tcPr>
          <w:p w14:paraId="405CD65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497728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111F50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8F289D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B9E53E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405614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5D71C45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08759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D9151A" w:rsidRPr="00281200" w14:paraId="235CDBCA"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B7B2B34"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2 :</w:t>
            </w:r>
            <w:proofErr w:type="gramEnd"/>
          </w:p>
        </w:tc>
        <w:tc>
          <w:tcPr>
            <w:tcW w:w="581" w:type="dxa"/>
            <w:tcBorders>
              <w:top w:val="nil"/>
              <w:left w:val="nil"/>
              <w:bottom w:val="single" w:sz="4" w:space="0" w:color="auto"/>
              <w:right w:val="single" w:sz="4" w:space="0" w:color="auto"/>
            </w:tcBorders>
            <w:noWrap/>
            <w:vAlign w:val="bottom"/>
            <w:hideMark/>
          </w:tcPr>
          <w:p w14:paraId="5F3518C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130518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591C65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47322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FEEC8E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69F3BB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5C37D0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79F63C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8C4CAF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60AAA2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D26C4E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7E51447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C68904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3 :</w:t>
            </w:r>
            <w:proofErr w:type="gramEnd"/>
          </w:p>
        </w:tc>
        <w:tc>
          <w:tcPr>
            <w:tcW w:w="581" w:type="dxa"/>
            <w:tcBorders>
              <w:top w:val="nil"/>
              <w:left w:val="nil"/>
              <w:bottom w:val="single" w:sz="4" w:space="0" w:color="auto"/>
              <w:right w:val="single" w:sz="4" w:space="0" w:color="auto"/>
            </w:tcBorders>
            <w:noWrap/>
            <w:vAlign w:val="bottom"/>
            <w:hideMark/>
          </w:tcPr>
          <w:p w14:paraId="1272C6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5826F85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A12D9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7032F6A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E2C913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ECB1E2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1519DA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31A12C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A4FCAA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021DC7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B8311D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CF13AD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EBBAF3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4 :</w:t>
            </w:r>
            <w:proofErr w:type="gramEnd"/>
          </w:p>
        </w:tc>
        <w:tc>
          <w:tcPr>
            <w:tcW w:w="581" w:type="dxa"/>
            <w:tcBorders>
              <w:top w:val="nil"/>
              <w:left w:val="nil"/>
              <w:bottom w:val="single" w:sz="4" w:space="0" w:color="auto"/>
              <w:right w:val="single" w:sz="4" w:space="0" w:color="auto"/>
            </w:tcBorders>
            <w:noWrap/>
            <w:vAlign w:val="bottom"/>
            <w:hideMark/>
          </w:tcPr>
          <w:p w14:paraId="513EB1A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6D32C64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4FEDBE3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EA6A9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AB15C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1348F1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862C4C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0246C4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05998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881" w:type="dxa"/>
            <w:tcBorders>
              <w:top w:val="nil"/>
              <w:left w:val="nil"/>
              <w:bottom w:val="single" w:sz="4" w:space="0" w:color="auto"/>
              <w:right w:val="single" w:sz="4" w:space="0" w:color="auto"/>
            </w:tcBorders>
            <w:noWrap/>
            <w:vAlign w:val="bottom"/>
            <w:hideMark/>
          </w:tcPr>
          <w:p w14:paraId="083021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noWrap/>
            <w:vAlign w:val="bottom"/>
            <w:hideMark/>
          </w:tcPr>
          <w:p w14:paraId="397307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D9151A" w:rsidRPr="00281200" w14:paraId="6236F53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D6BB2A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1 :</w:t>
            </w:r>
            <w:proofErr w:type="gramEnd"/>
          </w:p>
        </w:tc>
        <w:tc>
          <w:tcPr>
            <w:tcW w:w="581" w:type="dxa"/>
            <w:tcBorders>
              <w:top w:val="nil"/>
              <w:left w:val="nil"/>
              <w:bottom w:val="single" w:sz="4" w:space="0" w:color="auto"/>
              <w:right w:val="single" w:sz="4" w:space="0" w:color="auto"/>
            </w:tcBorders>
            <w:noWrap/>
            <w:vAlign w:val="bottom"/>
            <w:hideMark/>
          </w:tcPr>
          <w:p w14:paraId="47B2B63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2E05699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0B0D19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3A65AB3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965D4D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2A2112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E7798C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D2C94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2493E7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EEF8C3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E3F4E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65DC285"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16B359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2 :</w:t>
            </w:r>
            <w:proofErr w:type="gramEnd"/>
          </w:p>
        </w:tc>
        <w:tc>
          <w:tcPr>
            <w:tcW w:w="581" w:type="dxa"/>
            <w:tcBorders>
              <w:top w:val="nil"/>
              <w:left w:val="nil"/>
              <w:bottom w:val="single" w:sz="4" w:space="0" w:color="auto"/>
              <w:right w:val="single" w:sz="4" w:space="0" w:color="auto"/>
            </w:tcBorders>
            <w:noWrap/>
            <w:vAlign w:val="bottom"/>
            <w:hideMark/>
          </w:tcPr>
          <w:p w14:paraId="38F4F66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289D4E3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5CF7A4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393339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12EDF0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E2DF73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471C85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C1F26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20435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noWrap/>
            <w:vAlign w:val="bottom"/>
            <w:hideMark/>
          </w:tcPr>
          <w:p w14:paraId="16748D5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05E227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1</w:t>
            </w:r>
          </w:p>
        </w:tc>
      </w:tr>
      <w:tr w:rsidR="00D9151A" w:rsidRPr="00281200" w14:paraId="68E47E5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5FC292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3 :</w:t>
            </w:r>
            <w:proofErr w:type="gramEnd"/>
          </w:p>
        </w:tc>
        <w:tc>
          <w:tcPr>
            <w:tcW w:w="581" w:type="dxa"/>
            <w:tcBorders>
              <w:top w:val="nil"/>
              <w:left w:val="nil"/>
              <w:bottom w:val="single" w:sz="4" w:space="0" w:color="auto"/>
              <w:right w:val="single" w:sz="4" w:space="0" w:color="auto"/>
            </w:tcBorders>
            <w:noWrap/>
            <w:vAlign w:val="bottom"/>
            <w:hideMark/>
          </w:tcPr>
          <w:p w14:paraId="45C2B56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59B5DEC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3122A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50B6C1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23F494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0EB4A9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4D98565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8364F1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6859B6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4EA8453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873432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D9151A" w:rsidRPr="00281200" w14:paraId="1459D155"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0CFD8E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4 :</w:t>
            </w:r>
            <w:proofErr w:type="gramEnd"/>
          </w:p>
        </w:tc>
        <w:tc>
          <w:tcPr>
            <w:tcW w:w="581" w:type="dxa"/>
            <w:tcBorders>
              <w:top w:val="nil"/>
              <w:left w:val="nil"/>
              <w:bottom w:val="single" w:sz="4" w:space="0" w:color="auto"/>
              <w:right w:val="single" w:sz="4" w:space="0" w:color="auto"/>
            </w:tcBorders>
            <w:noWrap/>
            <w:vAlign w:val="bottom"/>
            <w:hideMark/>
          </w:tcPr>
          <w:p w14:paraId="60BFDA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B23962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F44EB2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1FF0B5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062FB5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05056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508B5F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A39250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D4EAA7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7DEEECD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2013BA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6153C4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4C059A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5 :</w:t>
            </w:r>
            <w:proofErr w:type="gramEnd"/>
          </w:p>
        </w:tc>
        <w:tc>
          <w:tcPr>
            <w:tcW w:w="581" w:type="dxa"/>
            <w:tcBorders>
              <w:top w:val="nil"/>
              <w:left w:val="nil"/>
              <w:bottom w:val="single" w:sz="4" w:space="0" w:color="auto"/>
              <w:right w:val="single" w:sz="4" w:space="0" w:color="auto"/>
            </w:tcBorders>
            <w:noWrap/>
            <w:vAlign w:val="bottom"/>
            <w:hideMark/>
          </w:tcPr>
          <w:p w14:paraId="723D64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3834C3A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B43CC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306E9E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B4867D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3C44E9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D06D1A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9A5468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490CED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325AECD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53D91F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D9151A" w:rsidRPr="00281200" w14:paraId="2EB58170"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7B5FBDA"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6 :</w:t>
            </w:r>
            <w:proofErr w:type="gramEnd"/>
          </w:p>
        </w:tc>
        <w:tc>
          <w:tcPr>
            <w:tcW w:w="581" w:type="dxa"/>
            <w:tcBorders>
              <w:top w:val="nil"/>
              <w:left w:val="nil"/>
              <w:bottom w:val="single" w:sz="4" w:space="0" w:color="auto"/>
              <w:right w:val="single" w:sz="4" w:space="0" w:color="auto"/>
            </w:tcBorders>
            <w:noWrap/>
            <w:vAlign w:val="bottom"/>
            <w:hideMark/>
          </w:tcPr>
          <w:p w14:paraId="1B8BE3C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noWrap/>
            <w:vAlign w:val="bottom"/>
            <w:hideMark/>
          </w:tcPr>
          <w:p w14:paraId="60AD9C8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F5C094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8DD58F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EA9CF2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37D989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4454796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7C2515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4B83AA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noWrap/>
            <w:vAlign w:val="bottom"/>
            <w:hideMark/>
          </w:tcPr>
          <w:p w14:paraId="5AAFA2E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F08C6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2</w:t>
            </w:r>
          </w:p>
        </w:tc>
      </w:tr>
      <w:tr w:rsidR="00D9151A" w:rsidRPr="00281200" w14:paraId="5F6EEF85"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4336F59"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7 :</w:t>
            </w:r>
            <w:proofErr w:type="gramEnd"/>
          </w:p>
        </w:tc>
        <w:tc>
          <w:tcPr>
            <w:tcW w:w="581" w:type="dxa"/>
            <w:tcBorders>
              <w:top w:val="nil"/>
              <w:left w:val="nil"/>
              <w:bottom w:val="single" w:sz="4" w:space="0" w:color="auto"/>
              <w:right w:val="single" w:sz="4" w:space="0" w:color="auto"/>
            </w:tcBorders>
            <w:noWrap/>
            <w:vAlign w:val="bottom"/>
            <w:hideMark/>
          </w:tcPr>
          <w:p w14:paraId="44434BA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64BA00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4EB1857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B59053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129B53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8190B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3CA652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697DBD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ADAA4C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20F0F51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c>
          <w:tcPr>
            <w:tcW w:w="1064" w:type="dxa"/>
            <w:gridSpan w:val="2"/>
            <w:tcBorders>
              <w:top w:val="nil"/>
              <w:left w:val="nil"/>
              <w:bottom w:val="single" w:sz="4" w:space="0" w:color="auto"/>
              <w:right w:val="single" w:sz="4" w:space="0" w:color="auto"/>
            </w:tcBorders>
            <w:noWrap/>
            <w:vAlign w:val="bottom"/>
            <w:hideMark/>
          </w:tcPr>
          <w:p w14:paraId="56F711B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r>
      <w:tr w:rsidR="00D9151A" w:rsidRPr="00281200" w14:paraId="7742882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DE7A5F2"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1 :</w:t>
            </w:r>
            <w:proofErr w:type="gramEnd"/>
          </w:p>
        </w:tc>
        <w:tc>
          <w:tcPr>
            <w:tcW w:w="581" w:type="dxa"/>
            <w:tcBorders>
              <w:top w:val="nil"/>
              <w:left w:val="nil"/>
              <w:bottom w:val="single" w:sz="4" w:space="0" w:color="auto"/>
              <w:right w:val="single" w:sz="4" w:space="0" w:color="auto"/>
            </w:tcBorders>
            <w:noWrap/>
            <w:vAlign w:val="bottom"/>
            <w:hideMark/>
          </w:tcPr>
          <w:p w14:paraId="7AD60C9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00AD778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9CFA0A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D53175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7B410F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1FB51C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417D4A2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E91EA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EDBE7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noWrap/>
            <w:vAlign w:val="bottom"/>
            <w:hideMark/>
          </w:tcPr>
          <w:p w14:paraId="153C2DF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0BB94A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D9151A" w:rsidRPr="00281200" w14:paraId="0392E58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E6F51C8"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2 :</w:t>
            </w:r>
            <w:proofErr w:type="gramEnd"/>
          </w:p>
        </w:tc>
        <w:tc>
          <w:tcPr>
            <w:tcW w:w="581" w:type="dxa"/>
            <w:tcBorders>
              <w:top w:val="nil"/>
              <w:left w:val="nil"/>
              <w:bottom w:val="single" w:sz="4" w:space="0" w:color="auto"/>
              <w:right w:val="single" w:sz="4" w:space="0" w:color="auto"/>
            </w:tcBorders>
            <w:noWrap/>
            <w:vAlign w:val="bottom"/>
            <w:hideMark/>
          </w:tcPr>
          <w:p w14:paraId="1FA1564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0B77957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5AEE95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23AEEB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9E4FE8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10675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1FC89A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DDFEC8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2819D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018BF81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1B9E4F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D9151A" w:rsidRPr="00281200" w14:paraId="4AA4A003"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57C37CC"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3 :</w:t>
            </w:r>
            <w:proofErr w:type="gramEnd"/>
          </w:p>
        </w:tc>
        <w:tc>
          <w:tcPr>
            <w:tcW w:w="581" w:type="dxa"/>
            <w:tcBorders>
              <w:top w:val="nil"/>
              <w:left w:val="nil"/>
              <w:bottom w:val="single" w:sz="4" w:space="0" w:color="auto"/>
              <w:right w:val="single" w:sz="4" w:space="0" w:color="auto"/>
            </w:tcBorders>
            <w:noWrap/>
            <w:vAlign w:val="bottom"/>
            <w:hideMark/>
          </w:tcPr>
          <w:p w14:paraId="797559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25E781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D6E42F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9" w:type="dxa"/>
            <w:tcBorders>
              <w:top w:val="nil"/>
              <w:left w:val="nil"/>
              <w:bottom w:val="single" w:sz="4" w:space="0" w:color="auto"/>
              <w:right w:val="single" w:sz="4" w:space="0" w:color="auto"/>
            </w:tcBorders>
            <w:noWrap/>
            <w:vAlign w:val="bottom"/>
            <w:hideMark/>
          </w:tcPr>
          <w:p w14:paraId="4A0C00B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983E6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436AE7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0D080C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9E8E87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72B3AC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noWrap/>
            <w:vAlign w:val="bottom"/>
            <w:hideMark/>
          </w:tcPr>
          <w:p w14:paraId="507BCA6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80FA1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7</w:t>
            </w:r>
          </w:p>
        </w:tc>
      </w:tr>
      <w:tr w:rsidR="00D9151A" w:rsidRPr="00281200" w14:paraId="78B6547A"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89B820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4 :</w:t>
            </w:r>
            <w:proofErr w:type="gramEnd"/>
          </w:p>
        </w:tc>
        <w:tc>
          <w:tcPr>
            <w:tcW w:w="581" w:type="dxa"/>
            <w:tcBorders>
              <w:top w:val="nil"/>
              <w:left w:val="nil"/>
              <w:bottom w:val="single" w:sz="4" w:space="0" w:color="auto"/>
              <w:right w:val="single" w:sz="4" w:space="0" w:color="auto"/>
            </w:tcBorders>
            <w:noWrap/>
            <w:vAlign w:val="bottom"/>
            <w:hideMark/>
          </w:tcPr>
          <w:p w14:paraId="70D953A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5C6B6EE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08AA5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01FC1C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FEEB2D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350074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032F99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E9EF44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30ECF9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c>
          <w:tcPr>
            <w:tcW w:w="881" w:type="dxa"/>
            <w:tcBorders>
              <w:top w:val="nil"/>
              <w:left w:val="nil"/>
              <w:bottom w:val="single" w:sz="4" w:space="0" w:color="auto"/>
              <w:right w:val="single" w:sz="4" w:space="0" w:color="auto"/>
            </w:tcBorders>
            <w:noWrap/>
            <w:vAlign w:val="bottom"/>
            <w:hideMark/>
          </w:tcPr>
          <w:p w14:paraId="4A3FA94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c>
          <w:tcPr>
            <w:tcW w:w="1064" w:type="dxa"/>
            <w:gridSpan w:val="2"/>
            <w:tcBorders>
              <w:top w:val="nil"/>
              <w:left w:val="nil"/>
              <w:bottom w:val="single" w:sz="4" w:space="0" w:color="auto"/>
              <w:right w:val="single" w:sz="4" w:space="0" w:color="auto"/>
            </w:tcBorders>
            <w:noWrap/>
            <w:vAlign w:val="bottom"/>
            <w:hideMark/>
          </w:tcPr>
          <w:p w14:paraId="074EE5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D9151A" w:rsidRPr="00281200" w14:paraId="5BF7C0E0"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5D3B8F8" w14:textId="77777777" w:rsidR="00D9151A" w:rsidRPr="00281200" w:rsidRDefault="00D9151A" w:rsidP="001007D2">
            <w:pPr>
              <w:spacing w:after="0" w:line="240" w:lineRule="auto"/>
              <w:jc w:val="center"/>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c>
          <w:tcPr>
            <w:tcW w:w="581" w:type="dxa"/>
            <w:tcBorders>
              <w:top w:val="nil"/>
              <w:left w:val="nil"/>
              <w:bottom w:val="single" w:sz="4" w:space="0" w:color="auto"/>
              <w:right w:val="single" w:sz="4" w:space="0" w:color="auto"/>
            </w:tcBorders>
            <w:shd w:val="clear" w:color="000000" w:fill="FFFF00"/>
            <w:noWrap/>
            <w:vAlign w:val="bottom"/>
            <w:hideMark/>
          </w:tcPr>
          <w:p w14:paraId="266BC44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5</w:t>
            </w:r>
          </w:p>
        </w:tc>
        <w:tc>
          <w:tcPr>
            <w:tcW w:w="870" w:type="dxa"/>
            <w:tcBorders>
              <w:top w:val="nil"/>
              <w:left w:val="nil"/>
              <w:bottom w:val="single" w:sz="4" w:space="0" w:color="auto"/>
              <w:right w:val="single" w:sz="4" w:space="0" w:color="auto"/>
            </w:tcBorders>
            <w:shd w:val="clear" w:color="000000" w:fill="FFFF00"/>
            <w:noWrap/>
            <w:vAlign w:val="bottom"/>
            <w:hideMark/>
          </w:tcPr>
          <w:p w14:paraId="0F54DA5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4549F9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79" w:type="dxa"/>
            <w:tcBorders>
              <w:top w:val="nil"/>
              <w:left w:val="nil"/>
              <w:bottom w:val="single" w:sz="4" w:space="0" w:color="auto"/>
              <w:right w:val="single" w:sz="4" w:space="0" w:color="auto"/>
            </w:tcBorders>
            <w:shd w:val="clear" w:color="000000" w:fill="FFFF00"/>
            <w:noWrap/>
            <w:vAlign w:val="bottom"/>
            <w:hideMark/>
          </w:tcPr>
          <w:p w14:paraId="41E53F3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2B62D3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71F17ED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7</w:t>
            </w:r>
          </w:p>
        </w:tc>
        <w:tc>
          <w:tcPr>
            <w:tcW w:w="940" w:type="dxa"/>
            <w:tcBorders>
              <w:top w:val="nil"/>
              <w:left w:val="nil"/>
              <w:bottom w:val="single" w:sz="4" w:space="0" w:color="auto"/>
              <w:right w:val="single" w:sz="4" w:space="0" w:color="auto"/>
            </w:tcBorders>
            <w:shd w:val="clear" w:color="000000" w:fill="FFFF00"/>
            <w:noWrap/>
            <w:vAlign w:val="bottom"/>
            <w:hideMark/>
          </w:tcPr>
          <w:p w14:paraId="589B81C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0CE856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6DDFF57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531</w:t>
            </w:r>
          </w:p>
        </w:tc>
        <w:tc>
          <w:tcPr>
            <w:tcW w:w="881" w:type="dxa"/>
            <w:tcBorders>
              <w:top w:val="nil"/>
              <w:left w:val="nil"/>
              <w:bottom w:val="single" w:sz="4" w:space="0" w:color="auto"/>
              <w:right w:val="single" w:sz="4" w:space="0" w:color="auto"/>
            </w:tcBorders>
            <w:shd w:val="clear" w:color="000000" w:fill="FFFF00"/>
            <w:noWrap/>
            <w:vAlign w:val="bottom"/>
            <w:hideMark/>
          </w:tcPr>
          <w:p w14:paraId="43D9A40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08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0F76CF3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28</w:t>
            </w:r>
          </w:p>
        </w:tc>
      </w:tr>
    </w:tbl>
    <w:p w14:paraId="4AAF3A0D" w14:textId="77777777" w:rsidR="00D9151A" w:rsidRDefault="00D9151A" w:rsidP="00D9151A">
      <w:pPr>
        <w:widowControl w:val="0"/>
        <w:autoSpaceDE w:val="0"/>
        <w:autoSpaceDN w:val="0"/>
        <w:adjustRightInd w:val="0"/>
        <w:spacing w:after="0" w:line="240" w:lineRule="auto"/>
        <w:rPr>
          <w:rFonts w:ascii="Arial" w:hAnsi="Arial" w:cs="Arial"/>
          <w:b/>
          <w:color w:val="000000"/>
          <w:sz w:val="24"/>
          <w:szCs w:val="32"/>
        </w:rPr>
      </w:pPr>
      <w:bookmarkStart w:id="19" w:name="_Hlk148969279"/>
      <w:r w:rsidRPr="00770156">
        <w:rPr>
          <w:rFonts w:ascii="Arial" w:hAnsi="Arial" w:cs="Arial"/>
          <w:b/>
          <w:color w:val="000000"/>
          <w:sz w:val="24"/>
          <w:szCs w:val="32"/>
        </w:rPr>
        <w:t>The learners/users may reconcile the total vAkyams generated at Panchaati, anuvAkam and praSna level.</w:t>
      </w:r>
    </w:p>
    <w:bookmarkEnd w:id="19"/>
    <w:p w14:paraId="3F52D50C" w14:textId="77777777" w:rsidR="00D9151A" w:rsidRDefault="00D9151A" w:rsidP="00D9151A">
      <w:pPr>
        <w:widowControl w:val="0"/>
        <w:autoSpaceDE w:val="0"/>
        <w:autoSpaceDN w:val="0"/>
        <w:adjustRightInd w:val="0"/>
        <w:spacing w:after="0" w:line="240" w:lineRule="auto"/>
        <w:rPr>
          <w:rFonts w:ascii="BRH Malayalam RN" w:hAnsi="BRH Malayalam RN" w:cs="BRH Malayalam RN"/>
          <w:color w:val="000000"/>
          <w:sz w:val="32"/>
          <w:szCs w:val="40"/>
        </w:rPr>
      </w:pPr>
    </w:p>
    <w:p w14:paraId="67C3FC68"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64B713D2"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5E804AA9"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7ABD1A65"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43AA8F33"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2FF44FE3"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014470C5"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A6F5DB"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5532A68E" w14:textId="77777777" w:rsidR="00D9151A" w:rsidRDefault="00D9151A" w:rsidP="00D9151A">
      <w:pPr>
        <w:spacing w:after="0" w:line="240" w:lineRule="auto"/>
        <w:rPr>
          <w:rFonts w:ascii="Arial" w:hAnsi="Arial" w:cs="Arial"/>
          <w:b/>
          <w:bCs/>
          <w:sz w:val="24"/>
          <w:szCs w:val="28"/>
          <w:u w:val="double"/>
        </w:rPr>
      </w:pPr>
    </w:p>
    <w:p w14:paraId="132C6C48" w14:textId="77777777" w:rsidR="00D9151A" w:rsidRPr="003E2687" w:rsidRDefault="00D9151A" w:rsidP="00D9151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151A" w:rsidRPr="003E2687" w14:paraId="556A6836" w14:textId="77777777" w:rsidTr="001007D2">
        <w:tc>
          <w:tcPr>
            <w:tcW w:w="2695" w:type="dxa"/>
          </w:tcPr>
          <w:p w14:paraId="2A42BFB4"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DC1230C"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151A" w:rsidRPr="003E2687" w14:paraId="33EBF367" w14:textId="77777777" w:rsidTr="001007D2">
        <w:tc>
          <w:tcPr>
            <w:tcW w:w="2695" w:type="dxa"/>
          </w:tcPr>
          <w:p w14:paraId="6E2CCC30"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A22ED8"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151A" w:rsidRPr="003E2687" w14:paraId="2B58E902" w14:textId="77777777" w:rsidTr="001007D2">
        <w:tc>
          <w:tcPr>
            <w:tcW w:w="2695" w:type="dxa"/>
          </w:tcPr>
          <w:p w14:paraId="7DE59593"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BA81C77"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151A" w:rsidRPr="003E2687" w14:paraId="559E428E" w14:textId="77777777" w:rsidTr="001007D2">
        <w:tc>
          <w:tcPr>
            <w:tcW w:w="2695" w:type="dxa"/>
          </w:tcPr>
          <w:p w14:paraId="0CEFBB3C"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3EEA78A"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151A" w:rsidRPr="003E2687" w14:paraId="7752ECA3" w14:textId="77777777" w:rsidTr="001007D2">
        <w:tc>
          <w:tcPr>
            <w:tcW w:w="2695" w:type="dxa"/>
          </w:tcPr>
          <w:p w14:paraId="336C313B"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8A970A2"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151A" w:rsidRPr="003E2687" w14:paraId="79EC528E" w14:textId="77777777" w:rsidTr="001007D2">
        <w:tc>
          <w:tcPr>
            <w:tcW w:w="2695" w:type="dxa"/>
          </w:tcPr>
          <w:p w14:paraId="434D17BC"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F945E23"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151A" w:rsidRPr="003E2687" w14:paraId="4CDABE3D" w14:textId="77777777" w:rsidTr="001007D2">
        <w:tc>
          <w:tcPr>
            <w:tcW w:w="2695" w:type="dxa"/>
          </w:tcPr>
          <w:p w14:paraId="7A281CE0"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PRE</w:t>
            </w:r>
          </w:p>
        </w:tc>
        <w:tc>
          <w:tcPr>
            <w:tcW w:w="6655" w:type="dxa"/>
          </w:tcPr>
          <w:p w14:paraId="6FE8B0FD"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9151A" w:rsidRPr="003E2687" w14:paraId="162304C8" w14:textId="77777777" w:rsidTr="001007D2">
        <w:tc>
          <w:tcPr>
            <w:tcW w:w="2695" w:type="dxa"/>
          </w:tcPr>
          <w:p w14:paraId="7EC10C63"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PRE + Ruks</w:t>
            </w:r>
          </w:p>
        </w:tc>
        <w:tc>
          <w:tcPr>
            <w:tcW w:w="6655" w:type="dxa"/>
          </w:tcPr>
          <w:p w14:paraId="4F053730"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9151A" w:rsidRPr="003E2687" w14:paraId="60528EEE" w14:textId="77777777" w:rsidTr="001007D2">
        <w:tc>
          <w:tcPr>
            <w:tcW w:w="2695" w:type="dxa"/>
          </w:tcPr>
          <w:p w14:paraId="587B260D"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EL</w:t>
            </w:r>
          </w:p>
        </w:tc>
        <w:tc>
          <w:tcPr>
            <w:tcW w:w="6655" w:type="dxa"/>
          </w:tcPr>
          <w:p w14:paraId="076F9FCF"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151A" w:rsidRPr="003E2687" w14:paraId="039C5218" w14:textId="77777777" w:rsidTr="001007D2">
        <w:tc>
          <w:tcPr>
            <w:tcW w:w="2695" w:type="dxa"/>
          </w:tcPr>
          <w:p w14:paraId="5A422C48"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Ordinary Padams</w:t>
            </w:r>
          </w:p>
        </w:tc>
        <w:tc>
          <w:tcPr>
            <w:tcW w:w="6655" w:type="dxa"/>
          </w:tcPr>
          <w:p w14:paraId="37A9AE9B"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Padams without “PS”, “PG” and “Ruk”, but includes “PRE”</w:t>
            </w:r>
          </w:p>
        </w:tc>
      </w:tr>
      <w:tr w:rsidR="00D9151A" w:rsidRPr="003E2687" w14:paraId="451393D6" w14:textId="77777777" w:rsidTr="001007D2">
        <w:tc>
          <w:tcPr>
            <w:tcW w:w="2695" w:type="dxa"/>
          </w:tcPr>
          <w:p w14:paraId="1F0617C5"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Padams</w:t>
            </w:r>
          </w:p>
        </w:tc>
        <w:tc>
          <w:tcPr>
            <w:tcW w:w="6655" w:type="dxa"/>
          </w:tcPr>
          <w:p w14:paraId="47CAAB1F"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151A" w:rsidRPr="003E2687" w14:paraId="46AAB654" w14:textId="77777777" w:rsidTr="001007D2">
        <w:tc>
          <w:tcPr>
            <w:tcW w:w="2695" w:type="dxa"/>
          </w:tcPr>
          <w:p w14:paraId="1B1B4ED6"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1AC3645"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E219660" w14:textId="77777777" w:rsidR="00D9151A" w:rsidRPr="00954396"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D9151A" w:rsidRPr="00AC498F" w14:paraId="5C639D81" w14:textId="77777777" w:rsidTr="001007D2">
        <w:trPr>
          <w:trHeight w:val="360"/>
        </w:trPr>
        <w:tc>
          <w:tcPr>
            <w:tcW w:w="7913" w:type="dxa"/>
            <w:gridSpan w:val="3"/>
            <w:tcBorders>
              <w:top w:val="nil"/>
              <w:left w:val="nil"/>
              <w:bottom w:val="nil"/>
              <w:right w:val="nil"/>
            </w:tcBorders>
            <w:noWrap/>
            <w:vAlign w:val="bottom"/>
            <w:hideMark/>
          </w:tcPr>
          <w:p w14:paraId="0992B3E6" w14:textId="77777777" w:rsidR="00D9151A" w:rsidRPr="00AC498F" w:rsidRDefault="00D9151A" w:rsidP="001007D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noWrap/>
            <w:vAlign w:val="bottom"/>
            <w:hideMark/>
          </w:tcPr>
          <w:p w14:paraId="5C0C3BEB" w14:textId="77777777" w:rsidR="00D9151A" w:rsidRPr="00AC498F" w:rsidRDefault="00D9151A" w:rsidP="001007D2">
            <w:pPr>
              <w:spacing w:after="0" w:line="240" w:lineRule="auto"/>
              <w:rPr>
                <w:rFonts w:ascii="Arial" w:eastAsia="Times New Roman" w:hAnsi="Arial" w:cs="Arial"/>
                <w:b/>
                <w:color w:val="000000"/>
                <w:sz w:val="28"/>
                <w:szCs w:val="28"/>
                <w:u w:val="single"/>
                <w:lang w:bidi="ar-SA"/>
              </w:rPr>
            </w:pPr>
          </w:p>
        </w:tc>
      </w:tr>
      <w:tr w:rsidR="00D9151A" w:rsidRPr="00AC498F" w14:paraId="66885F49" w14:textId="77777777" w:rsidTr="001007D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9E56B8" w14:textId="77777777" w:rsidR="00D9151A" w:rsidRPr="00AC498F" w:rsidRDefault="00D9151A" w:rsidP="001007D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7971D085" w14:textId="77777777" w:rsidR="00D9151A" w:rsidRPr="00AC498F" w:rsidRDefault="00D9151A" w:rsidP="001007D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E596BF0" w14:textId="77777777" w:rsidR="00D9151A" w:rsidRPr="00AC498F" w:rsidRDefault="00D9151A" w:rsidP="001007D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78EA622" w14:textId="77777777" w:rsidR="00D9151A" w:rsidRPr="00AC498F" w:rsidRDefault="00D9151A" w:rsidP="001007D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D9151A" w:rsidRPr="00AC498F" w14:paraId="48B7D48A" w14:textId="77777777" w:rsidTr="001007D2">
        <w:trPr>
          <w:trHeight w:val="405"/>
        </w:trPr>
        <w:tc>
          <w:tcPr>
            <w:tcW w:w="1593" w:type="dxa"/>
            <w:tcBorders>
              <w:top w:val="nil"/>
              <w:left w:val="single" w:sz="4" w:space="0" w:color="auto"/>
              <w:bottom w:val="single" w:sz="4" w:space="0" w:color="auto"/>
              <w:right w:val="single" w:sz="4" w:space="0" w:color="auto"/>
            </w:tcBorders>
            <w:noWrap/>
            <w:vAlign w:val="center"/>
            <w:hideMark/>
          </w:tcPr>
          <w:p w14:paraId="18BC53CE"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0BE7C8FA"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vAlign w:val="center"/>
            <w:hideMark/>
          </w:tcPr>
          <w:p w14:paraId="5615C8B4"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1CC18FD6"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2</w:t>
            </w:r>
          </w:p>
        </w:tc>
      </w:tr>
      <w:tr w:rsidR="00D9151A" w:rsidRPr="00AC498F" w14:paraId="6FCF2B39" w14:textId="77777777" w:rsidTr="001007D2">
        <w:trPr>
          <w:trHeight w:val="405"/>
        </w:trPr>
        <w:tc>
          <w:tcPr>
            <w:tcW w:w="1593" w:type="dxa"/>
            <w:tcBorders>
              <w:top w:val="nil"/>
              <w:left w:val="single" w:sz="4" w:space="0" w:color="auto"/>
              <w:bottom w:val="single" w:sz="4" w:space="0" w:color="auto"/>
              <w:right w:val="single" w:sz="4" w:space="0" w:color="auto"/>
            </w:tcBorders>
            <w:noWrap/>
            <w:vAlign w:val="center"/>
            <w:hideMark/>
          </w:tcPr>
          <w:p w14:paraId="4F619D21"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6ED5E383"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vAlign w:val="center"/>
            <w:hideMark/>
          </w:tcPr>
          <w:p w14:paraId="1E860158"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15EE3E0D"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7</w:t>
            </w:r>
          </w:p>
        </w:tc>
      </w:tr>
      <w:tr w:rsidR="00D9151A" w:rsidRPr="00AC498F" w14:paraId="46AB8866" w14:textId="77777777" w:rsidTr="001007D2">
        <w:trPr>
          <w:trHeight w:val="630"/>
        </w:trPr>
        <w:tc>
          <w:tcPr>
            <w:tcW w:w="1593" w:type="dxa"/>
            <w:tcBorders>
              <w:top w:val="nil"/>
              <w:left w:val="single" w:sz="4" w:space="0" w:color="auto"/>
              <w:bottom w:val="single" w:sz="4" w:space="0" w:color="auto"/>
              <w:right w:val="single" w:sz="4" w:space="0" w:color="auto"/>
            </w:tcBorders>
            <w:noWrap/>
            <w:vAlign w:val="center"/>
            <w:hideMark/>
          </w:tcPr>
          <w:p w14:paraId="79BA13E1"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72998769"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vAlign w:val="center"/>
            <w:hideMark/>
          </w:tcPr>
          <w:p w14:paraId="06ECBDE9"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433E4360"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05</w:t>
            </w:r>
          </w:p>
        </w:tc>
      </w:tr>
      <w:tr w:rsidR="00D9151A" w:rsidRPr="00AC498F" w14:paraId="73BEA28C" w14:textId="77777777" w:rsidTr="001007D2">
        <w:trPr>
          <w:trHeight w:val="36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3D9C98AE"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3B9A2D11"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vAlign w:val="center"/>
            <w:hideMark/>
          </w:tcPr>
          <w:p w14:paraId="24BFC78F"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noWrap/>
            <w:vAlign w:val="center"/>
          </w:tcPr>
          <w:p w14:paraId="6C577F61"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w:t>
            </w:r>
          </w:p>
        </w:tc>
      </w:tr>
      <w:tr w:rsidR="00D9151A" w:rsidRPr="00AC498F" w14:paraId="52296F43" w14:textId="77777777" w:rsidTr="001007D2">
        <w:trPr>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736ECDDE"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7CDCA4F9"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vAlign w:val="center"/>
            <w:hideMark/>
          </w:tcPr>
          <w:p w14:paraId="37B1D0E1" w14:textId="77777777" w:rsidR="00D9151A" w:rsidRDefault="00D9151A" w:rsidP="001007D2">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BA71B49"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noWrap/>
            <w:vAlign w:val="center"/>
          </w:tcPr>
          <w:p w14:paraId="14CE874E"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D9151A" w:rsidRPr="00AC498F" w14:paraId="2EDDDD15" w14:textId="77777777" w:rsidTr="001007D2">
        <w:trPr>
          <w:trHeight w:val="360"/>
        </w:trPr>
        <w:tc>
          <w:tcPr>
            <w:tcW w:w="1593" w:type="dxa"/>
            <w:tcBorders>
              <w:top w:val="single" w:sz="4" w:space="0" w:color="auto"/>
              <w:left w:val="nil"/>
              <w:bottom w:val="nil"/>
              <w:right w:val="nil"/>
            </w:tcBorders>
            <w:noWrap/>
            <w:vAlign w:val="center"/>
            <w:hideMark/>
          </w:tcPr>
          <w:p w14:paraId="1A9E3276" w14:textId="77777777" w:rsidR="00D9151A" w:rsidRPr="00AC498F" w:rsidRDefault="00D9151A" w:rsidP="001007D2">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noWrap/>
            <w:vAlign w:val="center"/>
            <w:hideMark/>
          </w:tcPr>
          <w:p w14:paraId="42029988" w14:textId="77777777" w:rsidR="00D9151A" w:rsidRPr="00AC498F" w:rsidRDefault="00D9151A" w:rsidP="001007D2">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vAlign w:val="center"/>
            <w:hideMark/>
          </w:tcPr>
          <w:p w14:paraId="78C8C6E0" w14:textId="77777777" w:rsidR="00D9151A" w:rsidRPr="00AC498F" w:rsidRDefault="00D9151A" w:rsidP="001007D2">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noWrap/>
            <w:vAlign w:val="center"/>
          </w:tcPr>
          <w:p w14:paraId="498282B9"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5</w:t>
            </w:r>
            <w:r>
              <w:rPr>
                <w:rFonts w:ascii="Arial" w:eastAsia="Times New Roman" w:hAnsi="Arial" w:cs="Arial"/>
                <w:b/>
                <w:color w:val="000000"/>
                <w:sz w:val="28"/>
                <w:szCs w:val="28"/>
                <w:lang w:bidi="ar-SA"/>
              </w:rPr>
              <w:fldChar w:fldCharType="end"/>
            </w:r>
          </w:p>
        </w:tc>
      </w:tr>
    </w:tbl>
    <w:p w14:paraId="4E1FAFF2"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ADB7F3"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376A15F"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91986EA" w14:textId="77777777" w:rsidR="005656A4" w:rsidRPr="008340FD" w:rsidRDefault="005656A4">
      <w:pPr>
        <w:widowControl w:val="0"/>
        <w:autoSpaceDE w:val="0"/>
        <w:autoSpaceDN w:val="0"/>
        <w:adjustRightInd w:val="0"/>
        <w:spacing w:after="0" w:line="240" w:lineRule="auto"/>
        <w:rPr>
          <w:rFonts w:ascii="Segoe UI" w:hAnsi="Segoe UI" w:cs="Segoe UI"/>
          <w:kern w:val="0"/>
          <w:sz w:val="16"/>
          <w:szCs w:val="16"/>
        </w:rPr>
      </w:pPr>
    </w:p>
    <w:sectPr w:rsidR="005656A4" w:rsidRPr="008340FD" w:rsidSect="00841DB6">
      <w:headerReference w:type="even" r:id="rId29"/>
      <w:headerReference w:type="default" r:id="rId30"/>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B0970" w14:textId="77777777" w:rsidR="00B53279" w:rsidRDefault="00B53279" w:rsidP="00841DB6">
      <w:pPr>
        <w:spacing w:after="0" w:line="240" w:lineRule="auto"/>
      </w:pPr>
      <w:r>
        <w:separator/>
      </w:r>
    </w:p>
  </w:endnote>
  <w:endnote w:type="continuationSeparator" w:id="0">
    <w:p w14:paraId="46C94FC5" w14:textId="77777777" w:rsidR="00B53279" w:rsidRDefault="00B53279" w:rsidP="0084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a">
    <w:altName w:val="Cambria"/>
    <w:panose1 w:val="00000000000000000000"/>
    <w:charset w:val="00"/>
    <w:family w:val="roman"/>
    <w:notTrueType/>
    <w:pitch w:val="default"/>
  </w:font>
  <w:font w:name="BRH Devanagari">
    <w:panose1 w:val="00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1C88" w14:textId="77777777" w:rsidR="007626DF"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850635A" w14:textId="77777777" w:rsidR="007626DF" w:rsidRDefault="00762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9E06" w14:textId="77777777" w:rsidR="007626DF"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1D52D5D" w14:textId="77777777" w:rsidR="007626DF" w:rsidRDefault="007626DF"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CE17" w14:textId="648AF411" w:rsidR="007626DF"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 xml:space="preserve">Version </w:t>
    </w:r>
    <w:r w:rsidR="0015089B">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15089B">
      <w:rPr>
        <w:rFonts w:ascii="Arial" w:hAnsi="Arial" w:cs="Arial"/>
        <w:b/>
        <w:bCs/>
        <w:sz w:val="32"/>
        <w:szCs w:val="32"/>
        <w:lang w:val="en-US"/>
      </w:rPr>
      <w:t>Jul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w:t>
    </w:r>
    <w:r w:rsidR="0015089B">
      <w:rPr>
        <w:rFonts w:ascii="Arial" w:hAnsi="Arial" w:cs="Arial"/>
        <w:b/>
        <w:bCs/>
        <w:sz w:val="32"/>
        <w:szCs w:val="32"/>
        <w:lang w:val="en-US"/>
      </w:rPr>
      <w:t>5</w:t>
    </w:r>
  </w:p>
  <w:p w14:paraId="0B2D3036" w14:textId="77777777" w:rsidR="007626DF" w:rsidRDefault="0076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60985" w14:textId="77777777" w:rsidR="00B53279" w:rsidRDefault="00B53279" w:rsidP="00841DB6">
      <w:pPr>
        <w:spacing w:after="0" w:line="240" w:lineRule="auto"/>
      </w:pPr>
      <w:r>
        <w:separator/>
      </w:r>
    </w:p>
  </w:footnote>
  <w:footnote w:type="continuationSeparator" w:id="0">
    <w:p w14:paraId="17C77EBF" w14:textId="77777777" w:rsidR="00B53279" w:rsidRDefault="00B53279" w:rsidP="00841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1E82" w14:textId="77777777" w:rsidR="007626D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396275D" w14:textId="77777777" w:rsidR="007626DF" w:rsidRPr="00F30973" w:rsidRDefault="007626DF"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ED01" w14:textId="596F0882" w:rsidR="00004F25" w:rsidRDefault="00004F25"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1EE0" w14:textId="5CA351C9" w:rsidR="00004F25" w:rsidRDefault="00004F25"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0542" w14:textId="071E936B" w:rsidR="006354A6" w:rsidRDefault="006354A6"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D8B0F" w14:textId="4D3992E4" w:rsidR="000C4364" w:rsidRDefault="000C4364"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21C3" w14:textId="7EE39237" w:rsidR="00CC01B4" w:rsidRDefault="00CC01B4"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6BE7" w14:textId="5D8A8E5D" w:rsidR="00CC01B4" w:rsidRDefault="00CC01B4"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6D92" w14:textId="0670DDB7" w:rsidR="00D025E2" w:rsidRDefault="00D025E2"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1443" w14:textId="1A975270" w:rsidR="00744AC0" w:rsidRDefault="00744AC0"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0CF0" w14:textId="67322ED3" w:rsidR="00D9151A" w:rsidRPr="00D9151A" w:rsidRDefault="00D9151A" w:rsidP="00D9151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998A" w14:textId="2CFC28F6" w:rsidR="00D9151A" w:rsidRPr="00D9151A" w:rsidRDefault="00D9151A" w:rsidP="00D9151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B0FA" w14:textId="77777777" w:rsidR="007626D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0A115" w14:textId="77777777" w:rsidR="007626DF"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0A9AF" w14:textId="77777777" w:rsidR="007626DF" w:rsidRPr="00F30973" w:rsidRDefault="007626DF"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A998" w14:textId="77777777" w:rsidR="007626DF" w:rsidRPr="000325CA" w:rsidRDefault="007626DF"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3E22" w14:textId="66BF0EA3" w:rsidR="00841DB6" w:rsidRDefault="00841DB6"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E677" w14:textId="35146509" w:rsidR="00841DB6" w:rsidRDefault="00841DB6" w:rsidP="00841DB6">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102B3A" w:rsidRPr="00102B3A">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D804" w14:textId="1ABB12E3" w:rsidR="008D59A3" w:rsidRDefault="008D59A3"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6140" w14:textId="7989614F" w:rsidR="00D72635" w:rsidRDefault="00D72635"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0F222F8"/>
    <w:lvl w:ilvl="0">
      <w:start w:val="6"/>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886485227">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664603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8340FD"/>
    <w:rsid w:val="00004F25"/>
    <w:rsid w:val="00034F8E"/>
    <w:rsid w:val="000C4364"/>
    <w:rsid w:val="000F3AA8"/>
    <w:rsid w:val="00102B3A"/>
    <w:rsid w:val="0015089B"/>
    <w:rsid w:val="00157ADF"/>
    <w:rsid w:val="001E501E"/>
    <w:rsid w:val="001F7EAE"/>
    <w:rsid w:val="0020252B"/>
    <w:rsid w:val="00274504"/>
    <w:rsid w:val="002F006E"/>
    <w:rsid w:val="003524F1"/>
    <w:rsid w:val="0041551B"/>
    <w:rsid w:val="00447634"/>
    <w:rsid w:val="00455A94"/>
    <w:rsid w:val="004B2E53"/>
    <w:rsid w:val="005656A4"/>
    <w:rsid w:val="00577D44"/>
    <w:rsid w:val="005C3B8C"/>
    <w:rsid w:val="005E2CD5"/>
    <w:rsid w:val="006354A6"/>
    <w:rsid w:val="0063795B"/>
    <w:rsid w:val="00651136"/>
    <w:rsid w:val="00722463"/>
    <w:rsid w:val="00744AC0"/>
    <w:rsid w:val="007626DF"/>
    <w:rsid w:val="00792D5E"/>
    <w:rsid w:val="00803E49"/>
    <w:rsid w:val="008340FD"/>
    <w:rsid w:val="00841DB6"/>
    <w:rsid w:val="00874AF2"/>
    <w:rsid w:val="008B6EED"/>
    <w:rsid w:val="008D59A3"/>
    <w:rsid w:val="00954ECE"/>
    <w:rsid w:val="00AD33D6"/>
    <w:rsid w:val="00B3615B"/>
    <w:rsid w:val="00B53279"/>
    <w:rsid w:val="00C77B0C"/>
    <w:rsid w:val="00CC01B4"/>
    <w:rsid w:val="00CD0969"/>
    <w:rsid w:val="00D025E2"/>
    <w:rsid w:val="00D72635"/>
    <w:rsid w:val="00D9151A"/>
    <w:rsid w:val="00DE1813"/>
    <w:rsid w:val="00E3144B"/>
    <w:rsid w:val="00E45E45"/>
    <w:rsid w:val="00EA056E"/>
    <w:rsid w:val="00EC1398"/>
    <w:rsid w:val="00F04484"/>
    <w:rsid w:val="00F11487"/>
    <w:rsid w:val="00F25173"/>
    <w:rsid w:val="00F83EF9"/>
    <w:rsid w:val="00F865D7"/>
    <w:rsid w:val="00F943ED"/>
    <w:rsid w:val="00FA56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3006B0"/>
  <w14:defaultImageDpi w14:val="0"/>
  <w15:docId w15:val="{1634B206-5C6C-46D4-A1E2-8FC3C2F2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1DB6"/>
    <w:pPr>
      <w:keepNext/>
      <w:keepLines/>
      <w:numPr>
        <w:numId w:val="6"/>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41DB6"/>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841DB6"/>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841DB6"/>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841DB6"/>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841DB6"/>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841DB6"/>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841DB6"/>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841DB6"/>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DB6"/>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841DB6"/>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841DB6"/>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841DB6"/>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841DB6"/>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841DB6"/>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841DB6"/>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841DB6"/>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841DB6"/>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841DB6"/>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841DB6"/>
    <w:rPr>
      <w:kern w:val="0"/>
      <w:szCs w:val="22"/>
      <w:lang w:bidi="ar-SA"/>
    </w:rPr>
  </w:style>
  <w:style w:type="paragraph" w:styleId="Footer">
    <w:name w:val="footer"/>
    <w:basedOn w:val="Normal"/>
    <w:link w:val="FooterChar"/>
    <w:uiPriority w:val="99"/>
    <w:unhideWhenUsed/>
    <w:rsid w:val="00841DB6"/>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841DB6"/>
    <w:rPr>
      <w:kern w:val="0"/>
      <w:szCs w:val="22"/>
      <w:lang w:bidi="ar-SA"/>
    </w:rPr>
  </w:style>
  <w:style w:type="character" w:styleId="Hyperlink">
    <w:name w:val="Hyperlink"/>
    <w:basedOn w:val="DefaultParagraphFont"/>
    <w:uiPriority w:val="99"/>
    <w:unhideWhenUsed/>
    <w:rsid w:val="00841DB6"/>
    <w:rPr>
      <w:color w:val="0563C1" w:themeColor="hyperlink"/>
      <w:u w:val="single"/>
    </w:rPr>
  </w:style>
  <w:style w:type="paragraph" w:styleId="TOC1">
    <w:name w:val="toc 1"/>
    <w:basedOn w:val="Normal"/>
    <w:next w:val="Normal"/>
    <w:autoRedefine/>
    <w:uiPriority w:val="39"/>
    <w:unhideWhenUsed/>
    <w:rsid w:val="00841DB6"/>
    <w:pPr>
      <w:tabs>
        <w:tab w:val="left" w:pos="440"/>
        <w:tab w:val="right" w:leader="dot" w:pos="9962"/>
      </w:tabs>
      <w:spacing w:after="100"/>
    </w:pPr>
    <w:rPr>
      <w:rFonts w:ascii="BRH Devanagari RN" w:hAnsi="BRH Devanagari RN" w:cs="Arial"/>
      <w:b/>
      <w:noProof/>
      <w:kern w:val="0"/>
      <w:sz w:val="44"/>
      <w:szCs w:val="22"/>
      <w:lang w:bidi="ml-IN"/>
    </w:rPr>
  </w:style>
  <w:style w:type="paragraph" w:styleId="TOC2">
    <w:name w:val="toc 2"/>
    <w:basedOn w:val="Normal"/>
    <w:next w:val="Normal"/>
    <w:autoRedefine/>
    <w:uiPriority w:val="39"/>
    <w:unhideWhenUsed/>
    <w:rsid w:val="00841DB6"/>
    <w:pPr>
      <w:tabs>
        <w:tab w:val="left" w:pos="880"/>
        <w:tab w:val="right" w:leader="dot" w:pos="9962"/>
      </w:tabs>
      <w:spacing w:after="100"/>
      <w:ind w:left="220"/>
    </w:pPr>
    <w:rPr>
      <w:rFonts w:ascii="BRH Devanagari RN" w:hAnsi="BRH Devanagari RN" w:cs="Arial"/>
      <w:b/>
      <w:noProof/>
      <w:kern w:val="0"/>
      <w:sz w:val="36"/>
      <w:szCs w:val="22"/>
      <w:lang w:bidi="ml-IN"/>
    </w:rPr>
  </w:style>
  <w:style w:type="paragraph" w:styleId="TOC3">
    <w:name w:val="toc 3"/>
    <w:basedOn w:val="Normal"/>
    <w:next w:val="Normal"/>
    <w:autoRedefine/>
    <w:uiPriority w:val="39"/>
    <w:unhideWhenUsed/>
    <w:rsid w:val="00DE1813"/>
    <w:pPr>
      <w:tabs>
        <w:tab w:val="left" w:pos="1320"/>
        <w:tab w:val="right" w:leader="dot" w:pos="10076"/>
      </w:tabs>
      <w:spacing w:after="100"/>
      <w:ind w:left="440"/>
    </w:pPr>
    <w:rPr>
      <w:kern w:val="0"/>
      <w:szCs w:val="22"/>
      <w:lang w:bidi="ar-SA"/>
    </w:rPr>
  </w:style>
  <w:style w:type="paragraph" w:styleId="ListParagraph">
    <w:name w:val="List Paragraph"/>
    <w:basedOn w:val="Normal"/>
    <w:uiPriority w:val="34"/>
    <w:qFormat/>
    <w:rsid w:val="00841DB6"/>
    <w:pPr>
      <w:ind w:left="720"/>
      <w:contextualSpacing/>
    </w:pPr>
    <w:rPr>
      <w:kern w:val="0"/>
      <w:szCs w:val="22"/>
      <w:lang w:bidi="ar-SA"/>
    </w:rPr>
  </w:style>
  <w:style w:type="paragraph" w:styleId="NoSpacing">
    <w:name w:val="No Spacing"/>
    <w:link w:val="NoSpacingChar"/>
    <w:uiPriority w:val="1"/>
    <w:qFormat/>
    <w:rsid w:val="00841DB6"/>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841DB6"/>
    <w:rPr>
      <w:rFonts w:ascii="Calibri" w:hAnsi="Calibri" w:cs="Mangal"/>
      <w:kern w:val="0"/>
      <w:szCs w:val="22"/>
      <w:lang w:bidi="ml-IN"/>
    </w:rPr>
  </w:style>
  <w:style w:type="character" w:styleId="FollowedHyperlink">
    <w:name w:val="FollowedHyperlink"/>
    <w:basedOn w:val="DefaultParagraphFont"/>
    <w:uiPriority w:val="99"/>
    <w:semiHidden/>
    <w:unhideWhenUsed/>
    <w:rsid w:val="00D9151A"/>
    <w:rPr>
      <w:color w:val="954F72"/>
      <w:u w:val="single"/>
    </w:rPr>
  </w:style>
  <w:style w:type="paragraph" w:customStyle="1" w:styleId="msonormal0">
    <w:name w:val="msonormal"/>
    <w:basedOn w:val="Normal"/>
    <w:rsid w:val="00D9151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D9151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D91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D915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66">
    <w:name w:val="xl66"/>
    <w:basedOn w:val="Normal"/>
    <w:rsid w:val="00D915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D9151A"/>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9428-CB8F-453E-BDAE-DC0430A4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76</Pages>
  <Words>55536</Words>
  <Characters>316558</Characters>
  <Application>Microsoft Office Word</Application>
  <DocSecurity>0</DocSecurity>
  <Lines>2637</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35</cp:revision>
  <cp:lastPrinted>2025-07-30T16:56:00Z</cp:lastPrinted>
  <dcterms:created xsi:type="dcterms:W3CDTF">2023-10-22T08:35:00Z</dcterms:created>
  <dcterms:modified xsi:type="dcterms:W3CDTF">2025-07-30T16:58:00Z</dcterms:modified>
</cp:coreProperties>
</file>